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9BE96" w14:textId="77777777" w:rsidR="00EB7A8A" w:rsidRPr="008A4C07" w:rsidRDefault="00EB7A8A" w:rsidP="00EB7A8A">
      <w:pPr>
        <w:ind w:left="5954"/>
        <w:rPr>
          <w:b/>
        </w:rPr>
      </w:pPr>
      <w:r w:rsidRPr="008A4C07">
        <w:rPr>
          <w:b/>
          <w:lang w:val="x-none"/>
        </w:rPr>
        <w:t>«Утверждаю»</w:t>
      </w:r>
    </w:p>
    <w:p w14:paraId="06912A02" w14:textId="77777777" w:rsidR="00EB7A8A" w:rsidRPr="008A4C07" w:rsidRDefault="00EB7A8A" w:rsidP="00EB7A8A">
      <w:pPr>
        <w:ind w:left="5954"/>
        <w:rPr>
          <w:b/>
        </w:rPr>
      </w:pPr>
      <w:r>
        <w:rPr>
          <w:b/>
        </w:rPr>
        <w:t>П</w:t>
      </w:r>
      <w:r w:rsidRPr="008A4C07">
        <w:rPr>
          <w:b/>
        </w:rPr>
        <w:t>роректор</w:t>
      </w:r>
    </w:p>
    <w:p w14:paraId="0A0533F8" w14:textId="77777777" w:rsidR="00EB7A8A" w:rsidRPr="008A4C07" w:rsidRDefault="00EB7A8A" w:rsidP="00EB7A8A">
      <w:pPr>
        <w:ind w:left="5954"/>
        <w:rPr>
          <w:b/>
        </w:rPr>
      </w:pPr>
    </w:p>
    <w:p w14:paraId="04A76F23" w14:textId="0C42CA01" w:rsidR="00EB7A8A" w:rsidRPr="008A4C07" w:rsidRDefault="004642F7" w:rsidP="00EB7A8A">
      <w:pPr>
        <w:ind w:left="5954"/>
        <w:rPr>
          <w:b/>
          <w:sz w:val="28"/>
          <w:szCs w:val="28"/>
        </w:rPr>
      </w:pPr>
      <w:r>
        <w:rPr>
          <w:b/>
        </w:rPr>
        <w:t>(подписано)</w:t>
      </w:r>
      <w:r w:rsidR="00EB7A8A" w:rsidRPr="008A4C07">
        <w:rPr>
          <w:b/>
          <w:lang w:val="x-none"/>
        </w:rPr>
        <w:t xml:space="preserve"> </w:t>
      </w:r>
      <w:r w:rsidR="00CB7C5E" w:rsidRPr="00CB7C5E">
        <w:rPr>
          <w:b/>
        </w:rPr>
        <w:t>В.А. Самойленко</w:t>
      </w:r>
    </w:p>
    <w:p w14:paraId="21B63FD0" w14:textId="77777777" w:rsidR="00116FFD" w:rsidRDefault="00116FFD" w:rsidP="00116FFD">
      <w:pPr>
        <w:suppressLineNumbers/>
        <w:tabs>
          <w:tab w:val="left" w:pos="426"/>
        </w:tabs>
        <w:suppressAutoHyphens/>
        <w:ind w:left="5670"/>
        <w:contextualSpacing/>
        <w:rPr>
          <w:b/>
        </w:rPr>
      </w:pPr>
    </w:p>
    <w:p w14:paraId="67BACEEC" w14:textId="77777777" w:rsidR="00963AF7" w:rsidRPr="00A669FE" w:rsidRDefault="00963AF7" w:rsidP="00116FFD">
      <w:pPr>
        <w:suppressLineNumbers/>
        <w:tabs>
          <w:tab w:val="left" w:pos="426"/>
        </w:tabs>
        <w:suppressAutoHyphens/>
        <w:ind w:left="5670"/>
        <w:contextualSpacing/>
        <w:rPr>
          <w:b/>
        </w:rPr>
      </w:pPr>
    </w:p>
    <w:p w14:paraId="04A13511" w14:textId="77777777" w:rsidR="0016317A" w:rsidRPr="00CB7C5E" w:rsidRDefault="0016317A" w:rsidP="00EC4A1F">
      <w:pPr>
        <w:pStyle w:val="ae"/>
        <w:spacing w:before="0" w:after="0"/>
        <w:ind w:firstLine="0"/>
        <w:rPr>
          <w:rFonts w:ascii="Times New Roman" w:hAnsi="Times New Roman"/>
          <w:b/>
          <w:caps/>
          <w:sz w:val="24"/>
          <w:szCs w:val="24"/>
        </w:rPr>
      </w:pPr>
      <w:r w:rsidRPr="00CB7C5E">
        <w:rPr>
          <w:rFonts w:ascii="Times New Roman" w:hAnsi="Times New Roman"/>
          <w:b/>
          <w:caps/>
          <w:sz w:val="24"/>
          <w:szCs w:val="24"/>
        </w:rPr>
        <w:t>Извещение о проведении запроса котировок В ЭЛЕКТРОННОЙ ФОРМЕ</w:t>
      </w:r>
    </w:p>
    <w:p w14:paraId="377D6DEC" w14:textId="6559908B" w:rsidR="00055003" w:rsidRPr="00142EBB" w:rsidRDefault="0016317A" w:rsidP="00EC4A1F">
      <w:pPr>
        <w:pStyle w:val="ae"/>
        <w:spacing w:before="0" w:after="0"/>
        <w:ind w:firstLine="0"/>
        <w:rPr>
          <w:rFonts w:ascii="Times New Roman" w:hAnsi="Times New Roman"/>
          <w:b/>
        </w:rPr>
      </w:pPr>
      <w:bookmarkStart w:id="0" w:name="OLE_LINK4"/>
      <w:bookmarkStart w:id="1" w:name="OLE_LINK5"/>
      <w:r w:rsidRPr="00CB7C5E">
        <w:rPr>
          <w:rFonts w:ascii="Times New Roman" w:hAnsi="Times New Roman"/>
          <w:b/>
          <w:sz w:val="24"/>
          <w:szCs w:val="24"/>
        </w:rPr>
        <w:t>№</w:t>
      </w:r>
      <w:bookmarkEnd w:id="0"/>
      <w:bookmarkEnd w:id="1"/>
      <w:r w:rsidR="00F77C6A" w:rsidRPr="00CB7C5E">
        <w:rPr>
          <w:rFonts w:ascii="Times New Roman" w:hAnsi="Times New Roman"/>
          <w:b/>
          <w:sz w:val="24"/>
          <w:szCs w:val="24"/>
        </w:rPr>
        <w:t xml:space="preserve"> </w:t>
      </w:r>
      <w:r w:rsidR="00CB7C5E">
        <w:rPr>
          <w:rFonts w:ascii="Times New Roman" w:hAnsi="Times New Roman"/>
          <w:b/>
          <w:sz w:val="24"/>
          <w:szCs w:val="24"/>
        </w:rPr>
        <w:t>ЭК147-10-20/Бытовая техника</w:t>
      </w:r>
    </w:p>
    <w:p w14:paraId="61EEB8AB" w14:textId="77777777" w:rsidR="00886FB5" w:rsidRPr="00A669FE" w:rsidRDefault="00886FB5" w:rsidP="00EC4A1F">
      <w:pPr>
        <w:pStyle w:val="ae"/>
        <w:spacing w:before="0" w:after="0"/>
        <w:ind w:firstLine="0"/>
        <w:rPr>
          <w:rFonts w:ascii="Times New Roman" w:hAnsi="Times New Roman"/>
          <w:sz w:val="24"/>
          <w:szCs w:val="24"/>
        </w:rPr>
      </w:pPr>
    </w:p>
    <w:p w14:paraId="1E2F7255" w14:textId="12F6B659"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F847F2">
        <w:t xml:space="preserve"> </w:t>
      </w:r>
      <w:r w:rsidR="004642F7">
        <w:t xml:space="preserve">          </w:t>
      </w:r>
      <w:r w:rsidR="00B93C1E" w:rsidRPr="00B93C1E">
        <w:t>«</w:t>
      </w:r>
      <w:r w:rsidR="004642F7">
        <w:t>2</w:t>
      </w:r>
      <w:r w:rsidR="00B1754F">
        <w:t>3</w:t>
      </w:r>
      <w:r w:rsidR="003A1A28">
        <w:t>»</w:t>
      </w:r>
      <w:r w:rsidR="008434AF" w:rsidRPr="008434AF">
        <w:t xml:space="preserve"> </w:t>
      </w:r>
      <w:r w:rsidR="004642F7">
        <w:t>октября</w:t>
      </w:r>
      <w:r w:rsidR="008434AF" w:rsidRPr="00FD39AA">
        <w:t xml:space="preserve"> </w:t>
      </w:r>
      <w:r w:rsidR="00297409" w:rsidRPr="00A669FE">
        <w:t>20</w:t>
      </w:r>
      <w:r w:rsidR="00050733" w:rsidRPr="00B528B6">
        <w:t>20</w:t>
      </w:r>
      <w:r w:rsidRPr="00A669FE">
        <w:t xml:space="preserve"> года</w:t>
      </w:r>
    </w:p>
    <w:p w14:paraId="1D41E42C" w14:textId="77777777" w:rsidR="00F56605" w:rsidRPr="00A669FE" w:rsidRDefault="00F56605" w:rsidP="00A92DF4">
      <w:pPr>
        <w:widowControl w:val="0"/>
        <w:tabs>
          <w:tab w:val="left" w:pos="284"/>
        </w:tabs>
        <w:jc w:val="both"/>
        <w:rPr>
          <w:b/>
          <w:bCs/>
        </w:rPr>
      </w:pPr>
    </w:p>
    <w:p w14:paraId="03DB35CB"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0BAB5D01" w14:textId="60C2EADE"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r w:rsidR="00962737" w:rsidRPr="00962737">
        <w:t>101000, г.</w:t>
      </w:r>
      <w:r w:rsidR="00962737" w:rsidRPr="00962737">
        <w:rPr>
          <w:lang w:val="en-US"/>
        </w:rPr>
        <w:t> </w:t>
      </w:r>
      <w:r w:rsidR="00962737" w:rsidRPr="00962737">
        <w:t>Москва, ул. Мясницкая, д. 20; номера телефонов: (49</w:t>
      </w:r>
      <w:bookmarkStart w:id="5" w:name="_GoBack"/>
      <w:bookmarkEnd w:id="5"/>
      <w:r w:rsidR="00962737" w:rsidRPr="00962737">
        <w:t>5) 772-95-90 доб. 11</w:t>
      </w:r>
      <w:r w:rsidR="003D4556">
        <w:t>758</w:t>
      </w:r>
      <w:r w:rsidR="00962737" w:rsidRPr="00962737">
        <w:t xml:space="preserve">; (495) 628-47-03. Адрес электронной почты: </w:t>
      </w:r>
      <w:hyperlink r:id="rId9" w:history="1">
        <w:r w:rsidR="00962737" w:rsidRPr="00962737">
          <w:rPr>
            <w:rStyle w:val="afff5"/>
            <w:rFonts w:ascii="Times New Roman" w:hAnsi="Times New Roman" w:cs="Times New Roman"/>
            <w:sz w:val="24"/>
            <w:szCs w:val="24"/>
          </w:rPr>
          <w:t>zakupki@hse.ru</w:t>
        </w:r>
      </w:hyperlink>
      <w:r w:rsidR="0016317A" w:rsidRPr="00A669FE">
        <w:t>.</w:t>
      </w:r>
    </w:p>
    <w:p w14:paraId="481BA1F1" w14:textId="77777777" w:rsidR="0016317A" w:rsidRPr="00A669FE" w:rsidRDefault="0016317A" w:rsidP="00983D7F">
      <w:pPr>
        <w:widowControl w:val="0"/>
        <w:tabs>
          <w:tab w:val="left" w:pos="284"/>
          <w:tab w:val="num" w:pos="360"/>
        </w:tabs>
        <w:jc w:val="both"/>
      </w:pPr>
    </w:p>
    <w:bookmarkEnd w:id="2"/>
    <w:bookmarkEnd w:id="3"/>
    <w:bookmarkEnd w:id="4"/>
    <w:p w14:paraId="67206554"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60DC2BF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79909F5D" w14:textId="77777777" w:rsidR="001C1757" w:rsidRPr="00A669FE" w:rsidRDefault="009D18FE" w:rsidP="00983D7F">
      <w:pPr>
        <w:widowControl w:val="0"/>
        <w:tabs>
          <w:tab w:val="left" w:pos="284"/>
        </w:tabs>
        <w:jc w:val="both"/>
      </w:pPr>
      <w:proofErr w:type="gramStart"/>
      <w:r w:rsidRPr="00A669FE">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A669FE">
        <w:t xml:space="preserve">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3C3EA8CC" w14:textId="77777777" w:rsidR="00104C3D" w:rsidRPr="00A669FE" w:rsidRDefault="00104C3D" w:rsidP="00983D7F">
      <w:pPr>
        <w:widowControl w:val="0"/>
        <w:tabs>
          <w:tab w:val="left" w:pos="284"/>
        </w:tabs>
        <w:jc w:val="both"/>
        <w:rPr>
          <w:b/>
        </w:rPr>
      </w:pPr>
    </w:p>
    <w:p w14:paraId="4ADE773F" w14:textId="50DC0EEE"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D85F6B" w:rsidRPr="00D85F6B">
        <w:t xml:space="preserve">Поставка </w:t>
      </w:r>
      <w:r w:rsidR="00CB7C5E">
        <w:t>бытовой техники</w:t>
      </w:r>
      <w:r w:rsidR="00B9760E">
        <w:t>.</w:t>
      </w:r>
    </w:p>
    <w:p w14:paraId="53917D42" w14:textId="77777777" w:rsidR="00646325" w:rsidRPr="00A669FE" w:rsidRDefault="00646325" w:rsidP="00983D7F">
      <w:pPr>
        <w:widowControl w:val="0"/>
        <w:tabs>
          <w:tab w:val="left" w:pos="360"/>
        </w:tabs>
        <w:autoSpaceDE w:val="0"/>
        <w:autoSpaceDN w:val="0"/>
        <w:adjustRightInd w:val="0"/>
        <w:jc w:val="both"/>
      </w:pPr>
    </w:p>
    <w:p w14:paraId="0F7F30DC" w14:textId="744F1D5F" w:rsidR="00F26DDD" w:rsidRPr="00F26DDD" w:rsidRDefault="00F26DDD" w:rsidP="00F26DDD">
      <w:pPr>
        <w:widowControl w:val="0"/>
        <w:tabs>
          <w:tab w:val="left" w:pos="360"/>
        </w:tabs>
        <w:autoSpaceDE w:val="0"/>
        <w:autoSpaceDN w:val="0"/>
        <w:adjustRightInd w:val="0"/>
        <w:jc w:val="both"/>
        <w:rPr>
          <w:b/>
          <w:bCs/>
        </w:rPr>
      </w:pPr>
      <w:r>
        <w:rPr>
          <w:b/>
        </w:rPr>
        <w:t>4</w:t>
      </w:r>
      <w:r w:rsidRPr="00F26DDD">
        <w:rPr>
          <w:b/>
        </w:rPr>
        <w:t xml:space="preserve">. </w:t>
      </w:r>
      <w:proofErr w:type="gramStart"/>
      <w:r w:rsidR="009A5BA0">
        <w:rPr>
          <w:b/>
          <w:bCs/>
        </w:rPr>
        <w:t>Описание предмета закупки, т</w:t>
      </w:r>
      <w:r w:rsidR="002F3CE2" w:rsidRPr="002F3CE2">
        <w:rPr>
          <w:b/>
          <w:bCs/>
        </w:rPr>
        <w:t xml:space="preserve">ребования, </w:t>
      </w:r>
      <w:r w:rsidR="00D21DF4" w:rsidRPr="00D21DF4">
        <w:rPr>
          <w:b/>
          <w:bCs/>
        </w:rPr>
        <w:t>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безопасности, размерам и упаковке, отгрузке Товара</w:t>
      </w:r>
      <w:r w:rsidRPr="00F26DDD">
        <w:rPr>
          <w:b/>
          <w:bCs/>
        </w:rPr>
        <w:t>:</w:t>
      </w:r>
      <w:proofErr w:type="gramEnd"/>
    </w:p>
    <w:p w14:paraId="393E6F17" w14:textId="730E1E9E" w:rsidR="00353F57" w:rsidRPr="00353F57" w:rsidRDefault="00353F57" w:rsidP="00353F57">
      <w:pPr>
        <w:widowControl w:val="0"/>
        <w:tabs>
          <w:tab w:val="left" w:pos="284"/>
          <w:tab w:val="left" w:pos="426"/>
        </w:tabs>
        <w:autoSpaceDE w:val="0"/>
        <w:autoSpaceDN w:val="0"/>
        <w:adjustRightInd w:val="0"/>
        <w:contextualSpacing/>
        <w:jc w:val="both"/>
        <w:rPr>
          <w:b/>
          <w:bCs/>
        </w:rPr>
      </w:pPr>
      <w:r>
        <w:rPr>
          <w:b/>
          <w:bCs/>
        </w:rPr>
        <w:t>4.</w:t>
      </w:r>
      <w:r w:rsidRPr="00353F57">
        <w:rPr>
          <w:b/>
          <w:bCs/>
        </w:rPr>
        <w:t>1</w:t>
      </w:r>
      <w:r w:rsidRPr="00353F57">
        <w:rPr>
          <w:b/>
        </w:rPr>
        <w:t>. Общие функциональные требования и требования к документации на поставляемый Товар:</w:t>
      </w:r>
    </w:p>
    <w:p w14:paraId="2B38A903" w14:textId="0C57D898" w:rsidR="00353F57" w:rsidRPr="00353F57" w:rsidRDefault="00353F57" w:rsidP="00353F57">
      <w:pPr>
        <w:widowControl w:val="0"/>
        <w:tabs>
          <w:tab w:val="left" w:pos="284"/>
          <w:tab w:val="left" w:pos="426"/>
        </w:tabs>
        <w:autoSpaceDE w:val="0"/>
        <w:autoSpaceDN w:val="0"/>
        <w:adjustRightInd w:val="0"/>
        <w:contextualSpacing/>
        <w:jc w:val="both"/>
      </w:pPr>
      <w:r>
        <w:t>4.</w:t>
      </w:r>
      <w:r w:rsidRPr="00353F57">
        <w:t xml:space="preserve">1.1. Поставляемый Товар должен быть новым, то есть не бывшим в эксплуатации, не восстановленным и не собранным из восстановленных компонентов. </w:t>
      </w:r>
    </w:p>
    <w:p w14:paraId="37B8A1E5" w14:textId="6EE7E4B6" w:rsidR="00353F57" w:rsidRPr="00353F57" w:rsidRDefault="00353F57" w:rsidP="00353F57">
      <w:pPr>
        <w:widowControl w:val="0"/>
        <w:tabs>
          <w:tab w:val="left" w:pos="284"/>
          <w:tab w:val="left" w:pos="426"/>
        </w:tabs>
        <w:autoSpaceDE w:val="0"/>
        <w:autoSpaceDN w:val="0"/>
        <w:adjustRightInd w:val="0"/>
        <w:contextualSpacing/>
        <w:jc w:val="both"/>
      </w:pPr>
      <w:r>
        <w:t>4.</w:t>
      </w:r>
      <w:r w:rsidRPr="00353F57">
        <w:t xml:space="preserve">1.2. Поставляемый Товар должен быть работоспособным и обеспечивать предусмотренную производителем функциональность. </w:t>
      </w:r>
    </w:p>
    <w:p w14:paraId="4127A4CF" w14:textId="5667CED4" w:rsidR="00353F57" w:rsidRPr="00353F57" w:rsidRDefault="00353F57" w:rsidP="00353F57">
      <w:pPr>
        <w:widowControl w:val="0"/>
        <w:tabs>
          <w:tab w:val="left" w:pos="284"/>
          <w:tab w:val="left" w:pos="426"/>
        </w:tabs>
        <w:autoSpaceDE w:val="0"/>
        <w:autoSpaceDN w:val="0"/>
        <w:adjustRightInd w:val="0"/>
        <w:contextualSpacing/>
        <w:jc w:val="both"/>
      </w:pPr>
      <w:r>
        <w:t>4.</w:t>
      </w:r>
      <w:r w:rsidRPr="00353F57">
        <w:t>1.3. Поставщик предоставляет вместе с Товаром сертификаты (декларации) на соответствие поставляемого Товара требованиям к качеству и безопасности, предусмотренным для товаров данного рода действующим законодательством Российской Федерации.</w:t>
      </w:r>
    </w:p>
    <w:p w14:paraId="28EA7224" w14:textId="704E0389" w:rsidR="00353F57" w:rsidRPr="00353F57" w:rsidRDefault="00353F57" w:rsidP="00353F57">
      <w:pPr>
        <w:widowControl w:val="0"/>
        <w:tabs>
          <w:tab w:val="left" w:pos="284"/>
          <w:tab w:val="left" w:pos="426"/>
        </w:tabs>
        <w:autoSpaceDE w:val="0"/>
        <w:autoSpaceDN w:val="0"/>
        <w:adjustRightInd w:val="0"/>
        <w:contextualSpacing/>
        <w:jc w:val="both"/>
      </w:pPr>
      <w:r>
        <w:t>4.</w:t>
      </w:r>
      <w:r w:rsidRPr="00353F57">
        <w:t xml:space="preserve">1.4. </w:t>
      </w:r>
      <w:proofErr w:type="gramStart"/>
      <w:r w:rsidRPr="00353F57">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w:t>
      </w:r>
      <w:r w:rsidR="0004742E">
        <w:lastRenderedPageBreak/>
        <w:t>извеще</w:t>
      </w:r>
      <w:r w:rsidRPr="00353F57">
        <w:t>нии, связанным с определением</w:t>
      </w:r>
      <w:proofErr w:type="gramEnd"/>
      <w:r w:rsidRPr="00353F57">
        <w:t xml:space="preserve"> соответствия поставляемого Товара потребностям Заказчика.</w:t>
      </w:r>
    </w:p>
    <w:p w14:paraId="452999DB" w14:textId="178CC53A" w:rsidR="00353F57" w:rsidRPr="00353F57" w:rsidRDefault="00353F57" w:rsidP="00353F57">
      <w:pPr>
        <w:widowControl w:val="0"/>
        <w:tabs>
          <w:tab w:val="left" w:pos="284"/>
          <w:tab w:val="left" w:pos="426"/>
        </w:tabs>
        <w:autoSpaceDE w:val="0"/>
        <w:autoSpaceDN w:val="0"/>
        <w:adjustRightInd w:val="0"/>
        <w:contextualSpacing/>
        <w:jc w:val="both"/>
      </w:pPr>
      <w:r>
        <w:t>4.</w:t>
      </w:r>
      <w:r w:rsidRPr="00353F57">
        <w:t>1.5. 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w:t>
      </w:r>
      <w:proofErr w:type="gramStart"/>
      <w:r w:rsidRPr="00353F57">
        <w:t>ТР</w:t>
      </w:r>
      <w:proofErr w:type="gramEnd"/>
      <w:r w:rsidRPr="00353F57">
        <w:t xml:space="preserve">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14:paraId="68004B09" w14:textId="059FA30F" w:rsidR="00353F57" w:rsidRPr="00353F57" w:rsidRDefault="00353F57" w:rsidP="00353F57">
      <w:pPr>
        <w:keepNext/>
        <w:keepLines/>
        <w:suppressLineNumbers/>
        <w:tabs>
          <w:tab w:val="left" w:pos="284"/>
          <w:tab w:val="left" w:pos="426"/>
        </w:tabs>
        <w:suppressAutoHyphens/>
        <w:autoSpaceDE w:val="0"/>
        <w:autoSpaceDN w:val="0"/>
        <w:adjustRightInd w:val="0"/>
        <w:contextualSpacing/>
        <w:jc w:val="both"/>
      </w:pPr>
      <w:r>
        <w:t>4.</w:t>
      </w:r>
      <w:r w:rsidRPr="00353F57">
        <w:t xml:space="preserve">1.6. 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w:t>
      </w:r>
      <w:proofErr w:type="gramStart"/>
      <w:r w:rsidRPr="00353F57">
        <w:t xml:space="preserve">и </w:t>
      </w:r>
      <w:proofErr w:type="spellStart"/>
      <w:r w:rsidRPr="00353F57">
        <w:t>т.п</w:t>
      </w:r>
      <w:proofErr w:type="spellEnd"/>
      <w:proofErr w:type="gramEnd"/>
      <w:r w:rsidRPr="00353F57">
        <w:t>), оформленные в соответствии с требованиями действующего законодательства, Поставщик передает при поставке Товара.</w:t>
      </w:r>
    </w:p>
    <w:p w14:paraId="6E4B885C" w14:textId="0BDEC7C3" w:rsidR="00353F57" w:rsidRPr="00353F57" w:rsidRDefault="00353F57" w:rsidP="00353F57">
      <w:pPr>
        <w:keepNext/>
        <w:keepLines/>
        <w:suppressLineNumbers/>
        <w:tabs>
          <w:tab w:val="left" w:pos="284"/>
          <w:tab w:val="left" w:pos="426"/>
        </w:tabs>
        <w:suppressAutoHyphens/>
        <w:autoSpaceDE w:val="0"/>
        <w:autoSpaceDN w:val="0"/>
        <w:adjustRightInd w:val="0"/>
        <w:contextualSpacing/>
        <w:jc w:val="both"/>
        <w:rPr>
          <w:b/>
        </w:rPr>
      </w:pPr>
      <w:r>
        <w:t>4.</w:t>
      </w:r>
      <w:r w:rsidRPr="00353F57">
        <w:t>1.7. Товар должен соответствовать требованиям:</w:t>
      </w:r>
    </w:p>
    <w:p w14:paraId="62BB276F" w14:textId="77777777" w:rsidR="00353F57" w:rsidRPr="00353F57" w:rsidRDefault="00353F57" w:rsidP="00353F57">
      <w:pPr>
        <w:keepNext/>
        <w:keepLines/>
        <w:suppressLineNumbers/>
        <w:tabs>
          <w:tab w:val="left" w:pos="284"/>
          <w:tab w:val="left" w:pos="426"/>
        </w:tabs>
        <w:suppressAutoHyphens/>
        <w:autoSpaceDE w:val="0"/>
        <w:autoSpaceDN w:val="0"/>
        <w:adjustRightInd w:val="0"/>
        <w:contextualSpacing/>
        <w:jc w:val="both"/>
      </w:pPr>
      <w:r w:rsidRPr="00353F57">
        <w:t>- Технического регламента Таможенного союза «О безопасности низковольтного оборудования» (</w:t>
      </w:r>
      <w:proofErr w:type="gramStart"/>
      <w:r w:rsidRPr="00353F57">
        <w:t>ТР</w:t>
      </w:r>
      <w:proofErr w:type="gramEnd"/>
      <w:r w:rsidRPr="00353F57">
        <w:t xml:space="preserve"> ТС  004 /2011);</w:t>
      </w:r>
    </w:p>
    <w:p w14:paraId="40E4AA76" w14:textId="77777777" w:rsidR="00353F57" w:rsidRPr="00353F57" w:rsidRDefault="00353F57" w:rsidP="00353F57">
      <w:pPr>
        <w:keepNext/>
        <w:keepLines/>
        <w:suppressLineNumbers/>
        <w:tabs>
          <w:tab w:val="left" w:pos="284"/>
          <w:tab w:val="left" w:pos="426"/>
        </w:tabs>
        <w:suppressAutoHyphens/>
        <w:autoSpaceDE w:val="0"/>
        <w:autoSpaceDN w:val="0"/>
        <w:adjustRightInd w:val="0"/>
        <w:contextualSpacing/>
        <w:jc w:val="both"/>
        <w:rPr>
          <w:bCs/>
        </w:rPr>
      </w:pPr>
      <w:r w:rsidRPr="00353F57">
        <w:t>- Технического регламента Таможенного союза «Электромагнитная совместимость технических средств» (</w:t>
      </w:r>
      <w:proofErr w:type="gramStart"/>
      <w:r w:rsidRPr="00353F57">
        <w:t>ТР</w:t>
      </w:r>
      <w:proofErr w:type="gramEnd"/>
      <w:r w:rsidRPr="00353F57">
        <w:t xml:space="preserve"> ТС 020/2011);</w:t>
      </w:r>
    </w:p>
    <w:p w14:paraId="1F6C423E" w14:textId="77777777" w:rsidR="00353F57" w:rsidRPr="00353F57" w:rsidRDefault="00353F57" w:rsidP="00353F57">
      <w:pPr>
        <w:keepNext/>
        <w:keepLines/>
        <w:suppressLineNumbers/>
        <w:tabs>
          <w:tab w:val="left" w:pos="284"/>
          <w:tab w:val="left" w:pos="426"/>
        </w:tabs>
        <w:suppressAutoHyphens/>
        <w:autoSpaceDE w:val="0"/>
        <w:autoSpaceDN w:val="0"/>
        <w:adjustRightInd w:val="0"/>
        <w:contextualSpacing/>
        <w:jc w:val="both"/>
      </w:pPr>
      <w:r w:rsidRPr="00353F57">
        <w:rPr>
          <w:bCs/>
        </w:rPr>
        <w:t xml:space="preserve">- </w:t>
      </w:r>
      <w:r w:rsidRPr="00353F57">
        <w:t>Технического регламента Таможенного союза «О безопасности машин и оборудования» (</w:t>
      </w:r>
      <w:proofErr w:type="gramStart"/>
      <w:r w:rsidRPr="00353F57">
        <w:t>ТР</w:t>
      </w:r>
      <w:proofErr w:type="gramEnd"/>
      <w:r w:rsidRPr="00353F57">
        <w:t xml:space="preserve"> ТС 010 / 2011);</w:t>
      </w:r>
    </w:p>
    <w:p w14:paraId="1736020B" w14:textId="31749C16" w:rsidR="00353F57" w:rsidRPr="00353F57" w:rsidRDefault="00353F57" w:rsidP="00353F57">
      <w:pPr>
        <w:keepNext/>
        <w:keepLines/>
        <w:suppressLineNumbers/>
        <w:tabs>
          <w:tab w:val="left" w:pos="284"/>
          <w:tab w:val="left" w:pos="426"/>
        </w:tabs>
        <w:suppressAutoHyphens/>
        <w:autoSpaceDE w:val="0"/>
        <w:autoSpaceDN w:val="0"/>
        <w:adjustRightInd w:val="0"/>
        <w:contextualSpacing/>
        <w:jc w:val="both"/>
      </w:pPr>
      <w:r w:rsidRPr="00353F57">
        <w:t xml:space="preserve">- ГОСТ IEC 62552-2013 «Межгосударственный стандарт. Приборы холодильные бытовые. Технические требования и методы испытаний» (п. 1 </w:t>
      </w:r>
      <w:r w:rsidR="004F4012">
        <w:t xml:space="preserve">Таблицы 1 </w:t>
      </w:r>
      <w:r w:rsidR="00016128">
        <w:t xml:space="preserve">п.4.2 </w:t>
      </w:r>
      <w:r w:rsidR="004F4012">
        <w:t>настоящего извещения</w:t>
      </w:r>
      <w:r w:rsidRPr="00353F57">
        <w:t>).</w:t>
      </w:r>
    </w:p>
    <w:p w14:paraId="0DF91858" w14:textId="77777777" w:rsidR="00353F57" w:rsidRPr="00353F57" w:rsidRDefault="00353F57" w:rsidP="00353F57">
      <w:pPr>
        <w:keepNext/>
        <w:keepLines/>
        <w:suppressLineNumbers/>
        <w:tabs>
          <w:tab w:val="left" w:pos="284"/>
          <w:tab w:val="left" w:pos="426"/>
        </w:tabs>
        <w:suppressAutoHyphens/>
        <w:autoSpaceDE w:val="0"/>
        <w:autoSpaceDN w:val="0"/>
        <w:adjustRightInd w:val="0"/>
        <w:contextualSpacing/>
        <w:jc w:val="both"/>
      </w:pPr>
    </w:p>
    <w:p w14:paraId="2827B239" w14:textId="19069303" w:rsidR="00353F57" w:rsidRPr="00353F57" w:rsidRDefault="00353F57" w:rsidP="00353F57">
      <w:pPr>
        <w:keepNext/>
        <w:keepLines/>
        <w:suppressLineNumbers/>
        <w:tabs>
          <w:tab w:val="left" w:pos="284"/>
          <w:tab w:val="left" w:pos="426"/>
        </w:tabs>
        <w:suppressAutoHyphens/>
        <w:autoSpaceDE w:val="0"/>
        <w:autoSpaceDN w:val="0"/>
        <w:adjustRightInd w:val="0"/>
        <w:contextualSpacing/>
        <w:jc w:val="both"/>
        <w:rPr>
          <w:b/>
          <w:bCs/>
        </w:rPr>
      </w:pPr>
      <w:r>
        <w:rPr>
          <w:b/>
          <w:bCs/>
        </w:rPr>
        <w:t>4</w:t>
      </w:r>
      <w:r w:rsidRPr="00353F57">
        <w:rPr>
          <w:b/>
          <w:bCs/>
        </w:rPr>
        <w:t>.2. Наименование и количество поставляемого Товара, технические характеристики и технические требования к Товару указаны в Таблице 1.</w:t>
      </w:r>
    </w:p>
    <w:p w14:paraId="15ED0EC6" w14:textId="77777777" w:rsidR="00353F57" w:rsidRPr="00353F57" w:rsidRDefault="00353F57" w:rsidP="00353F57">
      <w:pPr>
        <w:keepNext/>
        <w:keepLines/>
        <w:suppressLineNumbers/>
        <w:tabs>
          <w:tab w:val="left" w:pos="284"/>
        </w:tabs>
        <w:suppressAutoHyphens/>
        <w:autoSpaceDE w:val="0"/>
        <w:autoSpaceDN w:val="0"/>
        <w:adjustRightInd w:val="0"/>
        <w:contextualSpacing/>
        <w:jc w:val="right"/>
        <w:rPr>
          <w:b/>
          <w:i/>
        </w:rPr>
      </w:pPr>
      <w:r w:rsidRPr="00353F57">
        <w:rPr>
          <w:b/>
          <w:i/>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134"/>
        <w:gridCol w:w="1985"/>
      </w:tblGrid>
      <w:tr w:rsidR="00353F57" w:rsidRPr="00353F57" w14:paraId="08DEE535" w14:textId="77777777" w:rsidTr="00797B8A">
        <w:trPr>
          <w:trHeight w:val="243"/>
        </w:trPr>
        <w:tc>
          <w:tcPr>
            <w:tcW w:w="567" w:type="dxa"/>
          </w:tcPr>
          <w:p w14:paraId="425C8225" w14:textId="77777777" w:rsidR="00353F57" w:rsidRPr="00353F57" w:rsidRDefault="00353F57" w:rsidP="00353F57">
            <w:pPr>
              <w:autoSpaceDE w:val="0"/>
              <w:autoSpaceDN w:val="0"/>
              <w:adjustRightInd w:val="0"/>
              <w:jc w:val="center"/>
              <w:rPr>
                <w:b/>
                <w:sz w:val="20"/>
                <w:szCs w:val="20"/>
              </w:rPr>
            </w:pPr>
            <w:r w:rsidRPr="00353F57">
              <w:rPr>
                <w:b/>
                <w:sz w:val="20"/>
                <w:szCs w:val="20"/>
              </w:rPr>
              <w:t xml:space="preserve">№ </w:t>
            </w:r>
            <w:proofErr w:type="gramStart"/>
            <w:r w:rsidRPr="00353F57">
              <w:rPr>
                <w:b/>
                <w:sz w:val="20"/>
                <w:szCs w:val="20"/>
              </w:rPr>
              <w:t>п</w:t>
            </w:r>
            <w:proofErr w:type="gramEnd"/>
            <w:r w:rsidRPr="00353F57">
              <w:rPr>
                <w:b/>
                <w:sz w:val="20"/>
                <w:szCs w:val="20"/>
              </w:rPr>
              <w:t>/п</w:t>
            </w:r>
          </w:p>
        </w:tc>
        <w:tc>
          <w:tcPr>
            <w:tcW w:w="6379" w:type="dxa"/>
          </w:tcPr>
          <w:p w14:paraId="71F99277" w14:textId="77777777" w:rsidR="00353F57" w:rsidRPr="00353F57" w:rsidRDefault="00353F57" w:rsidP="00353F57">
            <w:pPr>
              <w:autoSpaceDE w:val="0"/>
              <w:autoSpaceDN w:val="0"/>
              <w:adjustRightInd w:val="0"/>
              <w:rPr>
                <w:b/>
                <w:sz w:val="20"/>
                <w:szCs w:val="20"/>
              </w:rPr>
            </w:pPr>
            <w:r w:rsidRPr="00353F57">
              <w:rPr>
                <w:b/>
                <w:sz w:val="20"/>
                <w:szCs w:val="20"/>
              </w:rPr>
              <w:t>Наименование и характеристики поставляемого Товара</w:t>
            </w:r>
          </w:p>
        </w:tc>
        <w:tc>
          <w:tcPr>
            <w:tcW w:w="1134" w:type="dxa"/>
            <w:shd w:val="clear" w:color="auto" w:fill="auto"/>
          </w:tcPr>
          <w:p w14:paraId="0E74D4F2" w14:textId="77777777" w:rsidR="00353F57" w:rsidRPr="00353F57" w:rsidRDefault="00353F57" w:rsidP="00353F57">
            <w:pPr>
              <w:autoSpaceDE w:val="0"/>
              <w:autoSpaceDN w:val="0"/>
              <w:adjustRightInd w:val="0"/>
              <w:jc w:val="center"/>
              <w:rPr>
                <w:b/>
                <w:sz w:val="20"/>
                <w:szCs w:val="20"/>
              </w:rPr>
            </w:pPr>
            <w:r w:rsidRPr="00353F57">
              <w:rPr>
                <w:b/>
                <w:sz w:val="20"/>
                <w:szCs w:val="20"/>
              </w:rPr>
              <w:t>Кол-во, ед.</w:t>
            </w:r>
          </w:p>
        </w:tc>
        <w:tc>
          <w:tcPr>
            <w:tcW w:w="1985" w:type="dxa"/>
          </w:tcPr>
          <w:p w14:paraId="331A092D" w14:textId="77777777" w:rsidR="00353F57" w:rsidRPr="00353F57" w:rsidRDefault="00353F57" w:rsidP="00353F57">
            <w:pPr>
              <w:autoSpaceDE w:val="0"/>
              <w:autoSpaceDN w:val="0"/>
              <w:adjustRightInd w:val="0"/>
              <w:jc w:val="center"/>
              <w:rPr>
                <w:b/>
                <w:sz w:val="20"/>
                <w:szCs w:val="20"/>
              </w:rPr>
            </w:pPr>
            <w:r w:rsidRPr="00353F57">
              <w:rPr>
                <w:b/>
                <w:sz w:val="20"/>
                <w:szCs w:val="20"/>
              </w:rPr>
              <w:t>Начальная (максимальная) цена единицы Товара, руб.</w:t>
            </w:r>
          </w:p>
        </w:tc>
      </w:tr>
      <w:tr w:rsidR="00353F57" w:rsidRPr="00353F57" w14:paraId="1293A4CB" w14:textId="77777777" w:rsidTr="00797B8A">
        <w:trPr>
          <w:trHeight w:val="242"/>
        </w:trPr>
        <w:tc>
          <w:tcPr>
            <w:tcW w:w="567" w:type="dxa"/>
          </w:tcPr>
          <w:p w14:paraId="6A0BDE45" w14:textId="77777777" w:rsidR="00353F57" w:rsidRPr="00353F57" w:rsidRDefault="00353F57" w:rsidP="00353F57">
            <w:pPr>
              <w:autoSpaceDE w:val="0"/>
              <w:autoSpaceDN w:val="0"/>
              <w:adjustRightInd w:val="0"/>
              <w:jc w:val="center"/>
            </w:pPr>
            <w:r w:rsidRPr="00353F57">
              <w:t>1</w:t>
            </w:r>
          </w:p>
        </w:tc>
        <w:tc>
          <w:tcPr>
            <w:tcW w:w="6379" w:type="dxa"/>
          </w:tcPr>
          <w:p w14:paraId="645AE9DC"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b/>
                <w:color w:val="000000"/>
                <w:shd w:val="clear" w:color="auto" w:fill="FFFFFF"/>
              </w:rPr>
              <w:t>Бытовой холодильник Атлант МХМ 2835-90 (или эквивалент)</w:t>
            </w:r>
            <w:r w:rsidRPr="00353F57">
              <w:rPr>
                <w:color w:val="000000"/>
                <w:shd w:val="clear" w:color="auto" w:fill="FFFFFF"/>
              </w:rPr>
              <w:t xml:space="preserve">: </w:t>
            </w:r>
          </w:p>
          <w:p w14:paraId="0ECA933D"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Тип – двухкамерный.</w:t>
            </w:r>
          </w:p>
          <w:p w14:paraId="0C7F375F"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Объем:</w:t>
            </w:r>
          </w:p>
          <w:p w14:paraId="077BF16F"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xml:space="preserve">- </w:t>
            </w:r>
            <w:proofErr w:type="gramStart"/>
            <w:r w:rsidRPr="00353F57">
              <w:rPr>
                <w:color w:val="000000"/>
                <w:shd w:val="clear" w:color="auto" w:fill="FFFFFF"/>
              </w:rPr>
              <w:t>общий</w:t>
            </w:r>
            <w:proofErr w:type="gramEnd"/>
            <w:r w:rsidRPr="00353F57">
              <w:rPr>
                <w:color w:val="000000"/>
                <w:shd w:val="clear" w:color="auto" w:fill="FFFFFF"/>
              </w:rPr>
              <w:t xml:space="preserve"> – от 270 до 290 литров;</w:t>
            </w:r>
          </w:p>
          <w:p w14:paraId="38E9F276"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холодильной камеры – от 200 до 215 литров;</w:t>
            </w:r>
          </w:p>
          <w:p w14:paraId="0207691F"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морозильного отделения – от 65 до 75 литров.</w:t>
            </w:r>
          </w:p>
          <w:p w14:paraId="71586BFA"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Габаритные размеры:</w:t>
            </w:r>
          </w:p>
          <w:p w14:paraId="68334BFC"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ширина: от 60 до 62 см;</w:t>
            </w:r>
          </w:p>
          <w:p w14:paraId="12F6DE30"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глубина: от 61 до 65 см;</w:t>
            </w:r>
          </w:p>
          <w:p w14:paraId="23B69089"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высота: от 160 до 165 см.</w:t>
            </w:r>
          </w:p>
          <w:p w14:paraId="2DD39AFB"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xml:space="preserve">Материал внутренних полок: ударопрочное стекло. </w:t>
            </w:r>
          </w:p>
          <w:p w14:paraId="29ED6667"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Класс энергопотребления – не ниже «А».</w:t>
            </w:r>
          </w:p>
          <w:p w14:paraId="137E4162"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Температура в морозильной камере: не менее -18 °C.</w:t>
            </w:r>
          </w:p>
          <w:p w14:paraId="6D9EF669"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Тип размораживания холодильной камеры – «плачущая стенка».</w:t>
            </w:r>
          </w:p>
          <w:p w14:paraId="066001A0"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xml:space="preserve">Тип размораживания морозильной камеры – </w:t>
            </w:r>
            <w:proofErr w:type="gramStart"/>
            <w:r w:rsidRPr="00353F57">
              <w:rPr>
                <w:color w:val="000000"/>
                <w:shd w:val="clear" w:color="auto" w:fill="FFFFFF"/>
              </w:rPr>
              <w:t>ручное</w:t>
            </w:r>
            <w:proofErr w:type="gramEnd"/>
            <w:r w:rsidRPr="00353F57">
              <w:rPr>
                <w:color w:val="000000"/>
                <w:shd w:val="clear" w:color="auto" w:fill="FFFFFF"/>
              </w:rPr>
              <w:t>.</w:t>
            </w:r>
          </w:p>
          <w:p w14:paraId="2C2B04C2"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Количество внутренних полок: не менее 4 (четырех) шт.</w:t>
            </w:r>
          </w:p>
          <w:p w14:paraId="096251B5"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Стеклянный поддон и ящик для фруктов.</w:t>
            </w:r>
          </w:p>
          <w:p w14:paraId="1BE54E52"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Дверные балконы: не менее 4 (четырех) шт.</w:t>
            </w:r>
          </w:p>
          <w:p w14:paraId="46FA50CB"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xml:space="preserve">Двери камер холодильника с возможностью </w:t>
            </w:r>
            <w:proofErr w:type="spellStart"/>
            <w:r w:rsidRPr="00353F57">
              <w:rPr>
                <w:color w:val="000000"/>
                <w:shd w:val="clear" w:color="auto" w:fill="FFFFFF"/>
              </w:rPr>
              <w:t>перенавешивания</w:t>
            </w:r>
            <w:proofErr w:type="spellEnd"/>
            <w:r w:rsidRPr="00353F57">
              <w:rPr>
                <w:color w:val="000000"/>
                <w:shd w:val="clear" w:color="auto" w:fill="FFFFFF"/>
              </w:rPr>
              <w:t xml:space="preserve"> для открывания как слева направо, так и справа налево.</w:t>
            </w:r>
          </w:p>
          <w:p w14:paraId="0BFA4DA5"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lastRenderedPageBreak/>
              <w:t>Цвет холодильника – белый.</w:t>
            </w:r>
          </w:p>
          <w:p w14:paraId="1C817AE0" w14:textId="77777777" w:rsidR="00353F57" w:rsidRPr="00353F57" w:rsidRDefault="00353F57" w:rsidP="00353F57">
            <w:pPr>
              <w:pBdr>
                <w:top w:val="single" w:sz="6" w:space="6" w:color="AEDAFB"/>
                <w:bottom w:val="single" w:sz="6" w:space="6" w:color="AEDAFB"/>
              </w:pBdr>
              <w:rPr>
                <w:color w:val="000000"/>
                <w:shd w:val="clear" w:color="auto" w:fill="FFFFFF"/>
              </w:rPr>
            </w:pPr>
            <w:r w:rsidRPr="00353F57">
              <w:rPr>
                <w:color w:val="000000"/>
                <w:shd w:val="clear" w:color="auto" w:fill="FFFFFF"/>
              </w:rPr>
              <w:t xml:space="preserve">Тип управления – </w:t>
            </w:r>
            <w:proofErr w:type="gramStart"/>
            <w:r w:rsidRPr="00353F57">
              <w:rPr>
                <w:color w:val="000000"/>
                <w:shd w:val="clear" w:color="auto" w:fill="FFFFFF"/>
              </w:rPr>
              <w:t>электромеханическое</w:t>
            </w:r>
            <w:proofErr w:type="gramEnd"/>
            <w:r w:rsidRPr="00353F57">
              <w:rPr>
                <w:color w:val="000000"/>
                <w:shd w:val="clear" w:color="auto" w:fill="FFFFFF"/>
              </w:rPr>
              <w:t>.</w:t>
            </w:r>
          </w:p>
          <w:p w14:paraId="2E53A53D" w14:textId="77777777" w:rsidR="00353F57" w:rsidRPr="00353F57" w:rsidRDefault="00353F57" w:rsidP="00353F57">
            <w:pPr>
              <w:pBdr>
                <w:top w:val="single" w:sz="6" w:space="6" w:color="AEDAFB"/>
                <w:bottom w:val="single" w:sz="6" w:space="6" w:color="AEDAFB"/>
              </w:pBdr>
            </w:pPr>
            <w:r w:rsidRPr="00353F57">
              <w:rPr>
                <w:color w:val="000000"/>
                <w:shd w:val="clear" w:color="auto" w:fill="FFFFFF"/>
              </w:rPr>
              <w:t>Масса (нетто): не более 65 кг.</w:t>
            </w:r>
          </w:p>
        </w:tc>
        <w:tc>
          <w:tcPr>
            <w:tcW w:w="1134" w:type="dxa"/>
            <w:shd w:val="clear" w:color="auto" w:fill="auto"/>
          </w:tcPr>
          <w:p w14:paraId="59F6E209" w14:textId="77777777" w:rsidR="00353F57" w:rsidRPr="00353F57" w:rsidRDefault="00353F57" w:rsidP="00353F57">
            <w:pPr>
              <w:autoSpaceDE w:val="0"/>
              <w:autoSpaceDN w:val="0"/>
              <w:adjustRightInd w:val="0"/>
              <w:jc w:val="center"/>
            </w:pPr>
            <w:r w:rsidRPr="00353F57">
              <w:lastRenderedPageBreak/>
              <w:t>2</w:t>
            </w:r>
          </w:p>
        </w:tc>
        <w:tc>
          <w:tcPr>
            <w:tcW w:w="1985" w:type="dxa"/>
          </w:tcPr>
          <w:p w14:paraId="6F4A5B0B" w14:textId="77777777" w:rsidR="00353F57" w:rsidRPr="00353F57" w:rsidRDefault="00353F57" w:rsidP="00353F57">
            <w:pPr>
              <w:autoSpaceDE w:val="0"/>
              <w:autoSpaceDN w:val="0"/>
              <w:adjustRightInd w:val="0"/>
              <w:jc w:val="center"/>
              <w:rPr>
                <w:lang w:val="en-US"/>
              </w:rPr>
            </w:pPr>
            <w:r w:rsidRPr="00353F57">
              <w:rPr>
                <w:color w:val="000000"/>
              </w:rPr>
              <w:t>16 950</w:t>
            </w:r>
            <w:r w:rsidRPr="00353F57">
              <w:rPr>
                <w:color w:val="000000"/>
                <w:lang w:val="en-US"/>
              </w:rPr>
              <w:t>,00</w:t>
            </w:r>
          </w:p>
        </w:tc>
      </w:tr>
      <w:tr w:rsidR="00353F57" w:rsidRPr="00353F57" w14:paraId="26F98B4C" w14:textId="77777777" w:rsidTr="00797B8A">
        <w:trPr>
          <w:trHeight w:val="242"/>
        </w:trPr>
        <w:tc>
          <w:tcPr>
            <w:tcW w:w="567" w:type="dxa"/>
          </w:tcPr>
          <w:p w14:paraId="4525B386" w14:textId="77777777" w:rsidR="00353F57" w:rsidRPr="00353F57" w:rsidRDefault="00353F57" w:rsidP="00353F57">
            <w:pPr>
              <w:autoSpaceDE w:val="0"/>
              <w:autoSpaceDN w:val="0"/>
              <w:adjustRightInd w:val="0"/>
              <w:jc w:val="center"/>
            </w:pPr>
            <w:r w:rsidRPr="00353F57">
              <w:lastRenderedPageBreak/>
              <w:t>2</w:t>
            </w:r>
          </w:p>
        </w:tc>
        <w:tc>
          <w:tcPr>
            <w:tcW w:w="6379" w:type="dxa"/>
          </w:tcPr>
          <w:p w14:paraId="5264E2DC" w14:textId="77777777" w:rsidR="00353F57" w:rsidRPr="00353F57" w:rsidRDefault="00353F57" w:rsidP="00353F57">
            <w:pPr>
              <w:keepNext/>
              <w:shd w:val="clear" w:color="auto" w:fill="FFFFFF"/>
              <w:tabs>
                <w:tab w:val="left" w:pos="3930"/>
              </w:tabs>
              <w:outlineLvl w:val="0"/>
              <w:rPr>
                <w:b/>
                <w:color w:val="000000"/>
                <w:shd w:val="clear" w:color="auto" w:fill="FFFFFF"/>
              </w:rPr>
            </w:pPr>
            <w:r w:rsidRPr="00353F57">
              <w:rPr>
                <w:b/>
                <w:color w:val="000000"/>
                <w:shd w:val="clear" w:color="auto" w:fill="FFFFFF"/>
              </w:rPr>
              <w:t xml:space="preserve">Микроволновая СВЧ печь </w:t>
            </w:r>
            <w:proofErr w:type="spellStart"/>
            <w:r w:rsidRPr="00353F57">
              <w:rPr>
                <w:b/>
                <w:color w:val="000000"/>
                <w:shd w:val="clear" w:color="auto" w:fill="FFFFFF"/>
              </w:rPr>
              <w:t>Samsung</w:t>
            </w:r>
            <w:proofErr w:type="spellEnd"/>
            <w:r w:rsidRPr="00353F57">
              <w:rPr>
                <w:b/>
                <w:color w:val="000000"/>
                <w:shd w:val="clear" w:color="auto" w:fill="FFFFFF"/>
              </w:rPr>
              <w:t xml:space="preserve"> MS23K3513AS</w:t>
            </w:r>
          </w:p>
          <w:p w14:paraId="03600132" w14:textId="77777777" w:rsidR="00353F57" w:rsidRPr="00353F57" w:rsidRDefault="00353F57" w:rsidP="00353F57">
            <w:pPr>
              <w:autoSpaceDE w:val="0"/>
              <w:autoSpaceDN w:val="0"/>
              <w:adjustRightInd w:val="0"/>
            </w:pPr>
            <w:r w:rsidRPr="00353F57">
              <w:rPr>
                <w:b/>
                <w:color w:val="000000"/>
                <w:shd w:val="clear" w:color="auto" w:fill="FFFFFF"/>
              </w:rPr>
              <w:t>(или эквивалент):</w:t>
            </w:r>
          </w:p>
          <w:p w14:paraId="151A8487" w14:textId="77777777" w:rsidR="00353F57" w:rsidRPr="00353F57" w:rsidRDefault="00353F57" w:rsidP="00353F57">
            <w:pPr>
              <w:autoSpaceDE w:val="0"/>
              <w:autoSpaceDN w:val="0"/>
              <w:adjustRightInd w:val="0"/>
            </w:pPr>
            <w:r w:rsidRPr="00353F57">
              <w:t>Внутренний объем – не менее 22 литров.</w:t>
            </w:r>
          </w:p>
          <w:p w14:paraId="355AECB6" w14:textId="77777777" w:rsidR="00353F57" w:rsidRPr="00353F57" w:rsidRDefault="00353F57" w:rsidP="00353F57">
            <w:pPr>
              <w:autoSpaceDE w:val="0"/>
              <w:autoSpaceDN w:val="0"/>
              <w:adjustRightInd w:val="0"/>
            </w:pPr>
            <w:r w:rsidRPr="00353F57">
              <w:t>Размеры:</w:t>
            </w:r>
          </w:p>
          <w:p w14:paraId="7C37C866" w14:textId="77777777" w:rsidR="00353F57" w:rsidRPr="00353F57" w:rsidRDefault="00353F57" w:rsidP="00353F57">
            <w:pPr>
              <w:autoSpaceDE w:val="0"/>
              <w:autoSpaceDN w:val="0"/>
              <w:adjustRightInd w:val="0"/>
            </w:pPr>
            <w:r w:rsidRPr="00353F57">
              <w:t>- ширин</w:t>
            </w:r>
            <w:proofErr w:type="gramStart"/>
            <w:r w:rsidRPr="00353F57">
              <w:t>а-</w:t>
            </w:r>
            <w:proofErr w:type="gramEnd"/>
            <w:r w:rsidRPr="00353F57">
              <w:t xml:space="preserve"> от 480 до 550мм;</w:t>
            </w:r>
          </w:p>
          <w:p w14:paraId="030FD96F" w14:textId="77777777" w:rsidR="00353F57" w:rsidRPr="00353F57" w:rsidRDefault="00353F57" w:rsidP="00353F57">
            <w:pPr>
              <w:autoSpaceDE w:val="0"/>
              <w:autoSpaceDN w:val="0"/>
              <w:adjustRightInd w:val="0"/>
            </w:pPr>
            <w:r w:rsidRPr="00353F57">
              <w:t>- высота – от 270 до 350мм;</w:t>
            </w:r>
          </w:p>
          <w:p w14:paraId="12152BDA" w14:textId="77777777" w:rsidR="00353F57" w:rsidRPr="00353F57" w:rsidRDefault="00353F57" w:rsidP="00353F57">
            <w:pPr>
              <w:autoSpaceDE w:val="0"/>
              <w:autoSpaceDN w:val="0"/>
              <w:adjustRightInd w:val="0"/>
            </w:pPr>
            <w:r w:rsidRPr="00353F57">
              <w:t>- глубина – от 350 до 390мм;</w:t>
            </w:r>
          </w:p>
          <w:p w14:paraId="51400A56" w14:textId="77777777" w:rsidR="00353F57" w:rsidRPr="00353F57" w:rsidRDefault="00353F57" w:rsidP="00353F57">
            <w:pPr>
              <w:autoSpaceDE w:val="0"/>
              <w:autoSpaceDN w:val="0"/>
              <w:adjustRightInd w:val="0"/>
            </w:pPr>
            <w:r w:rsidRPr="00353F57">
              <w:t xml:space="preserve">Внутреннее покрытие камеры – </w:t>
            </w:r>
            <w:proofErr w:type="spellStart"/>
            <w:r w:rsidRPr="00353F57">
              <w:t>биокерамическая</w:t>
            </w:r>
            <w:proofErr w:type="spellEnd"/>
            <w:r w:rsidRPr="00353F57">
              <w:t xml:space="preserve"> эмаль.</w:t>
            </w:r>
          </w:p>
          <w:p w14:paraId="20D9624E" w14:textId="77777777" w:rsidR="00353F57" w:rsidRPr="00353F57" w:rsidRDefault="00353F57" w:rsidP="00353F57">
            <w:pPr>
              <w:autoSpaceDE w:val="0"/>
              <w:autoSpaceDN w:val="0"/>
              <w:adjustRightInd w:val="0"/>
            </w:pPr>
            <w:r w:rsidRPr="00353F57">
              <w:t>Вес нетто – не более 13 кг.</w:t>
            </w:r>
          </w:p>
          <w:p w14:paraId="4E9D14BD" w14:textId="77777777" w:rsidR="00353F57" w:rsidRPr="00353F57" w:rsidRDefault="00353F57" w:rsidP="00353F57">
            <w:pPr>
              <w:autoSpaceDE w:val="0"/>
              <w:autoSpaceDN w:val="0"/>
              <w:adjustRightInd w:val="0"/>
            </w:pPr>
            <w:r w:rsidRPr="00353F57">
              <w:t>Максимальная мощность микроволн – 800Вт.</w:t>
            </w:r>
          </w:p>
          <w:p w14:paraId="7B317EA8" w14:textId="77777777" w:rsidR="00353F57" w:rsidRPr="00353F57" w:rsidRDefault="00353F57" w:rsidP="00353F57">
            <w:pPr>
              <w:autoSpaceDE w:val="0"/>
              <w:autoSpaceDN w:val="0"/>
              <w:adjustRightInd w:val="0"/>
            </w:pPr>
            <w:r w:rsidRPr="00353F57">
              <w:t xml:space="preserve">Тип управления – </w:t>
            </w:r>
            <w:proofErr w:type="gramStart"/>
            <w:r w:rsidRPr="00353F57">
              <w:t>электронное</w:t>
            </w:r>
            <w:proofErr w:type="gramEnd"/>
            <w:r w:rsidRPr="00353F57">
              <w:t>.</w:t>
            </w:r>
          </w:p>
          <w:p w14:paraId="34D4F7BB" w14:textId="77777777" w:rsidR="00353F57" w:rsidRPr="00353F57" w:rsidRDefault="00353F57" w:rsidP="00353F57">
            <w:pPr>
              <w:autoSpaceDE w:val="0"/>
              <w:autoSpaceDN w:val="0"/>
              <w:adjustRightInd w:val="0"/>
            </w:pPr>
            <w:r w:rsidRPr="00353F57">
              <w:t>Информационный дисплей  расположен рядом с панелью управления.</w:t>
            </w:r>
          </w:p>
          <w:p w14:paraId="69308EC8" w14:textId="77777777" w:rsidR="00353F57" w:rsidRPr="00353F57" w:rsidRDefault="00353F57" w:rsidP="00353F57">
            <w:pPr>
              <w:autoSpaceDE w:val="0"/>
              <w:autoSpaceDN w:val="0"/>
              <w:adjustRightInd w:val="0"/>
            </w:pPr>
            <w:r w:rsidRPr="00353F57">
              <w:t>Переключатели режимов – кнопочные.</w:t>
            </w:r>
          </w:p>
          <w:p w14:paraId="06E2844C" w14:textId="77777777" w:rsidR="00353F57" w:rsidRPr="00353F57" w:rsidRDefault="00353F57" w:rsidP="00353F57">
            <w:pPr>
              <w:autoSpaceDE w:val="0"/>
              <w:autoSpaceDN w:val="0"/>
              <w:adjustRightInd w:val="0"/>
            </w:pPr>
            <w:r w:rsidRPr="00353F57">
              <w:t>Обязательные режимы:</w:t>
            </w:r>
          </w:p>
          <w:p w14:paraId="3AFA11D4" w14:textId="77777777" w:rsidR="00353F57" w:rsidRPr="00353F57" w:rsidRDefault="00353F57" w:rsidP="00353F57">
            <w:pPr>
              <w:autoSpaceDE w:val="0"/>
              <w:autoSpaceDN w:val="0"/>
              <w:adjustRightInd w:val="0"/>
            </w:pPr>
            <w:r w:rsidRPr="00353F57">
              <w:t xml:space="preserve">Автоматическая </w:t>
            </w:r>
            <w:proofErr w:type="spellStart"/>
            <w:r w:rsidRPr="00353F57">
              <w:t>разморозка</w:t>
            </w:r>
            <w:proofErr w:type="spellEnd"/>
            <w:r w:rsidRPr="00353F57">
              <w:t>;</w:t>
            </w:r>
          </w:p>
          <w:p w14:paraId="268AD107" w14:textId="77777777" w:rsidR="00353F57" w:rsidRPr="00353F57" w:rsidRDefault="00353F57" w:rsidP="00353F57">
            <w:pPr>
              <w:autoSpaceDE w:val="0"/>
              <w:autoSpaceDN w:val="0"/>
              <w:adjustRightInd w:val="0"/>
            </w:pPr>
            <w:r w:rsidRPr="00353F57">
              <w:t>Автоматическое приготовление;</w:t>
            </w:r>
          </w:p>
          <w:p w14:paraId="3681B94F" w14:textId="77777777" w:rsidR="00353F57" w:rsidRPr="00353F57" w:rsidRDefault="00353F57" w:rsidP="00353F57">
            <w:pPr>
              <w:autoSpaceDE w:val="0"/>
              <w:autoSpaceDN w:val="0"/>
              <w:adjustRightInd w:val="0"/>
            </w:pPr>
            <w:r w:rsidRPr="00353F57">
              <w:t>Внутренняя подсветка камеры разогрева.</w:t>
            </w:r>
          </w:p>
          <w:p w14:paraId="29AED548" w14:textId="77777777" w:rsidR="00353F57" w:rsidRPr="00353F57" w:rsidRDefault="00353F57" w:rsidP="00353F57">
            <w:pPr>
              <w:autoSpaceDE w:val="0"/>
              <w:autoSpaceDN w:val="0"/>
              <w:adjustRightInd w:val="0"/>
            </w:pPr>
            <w:r w:rsidRPr="00353F57">
              <w:t>Звуковой сигнал окончания режима.</w:t>
            </w:r>
          </w:p>
        </w:tc>
        <w:tc>
          <w:tcPr>
            <w:tcW w:w="1134" w:type="dxa"/>
            <w:shd w:val="clear" w:color="auto" w:fill="auto"/>
          </w:tcPr>
          <w:p w14:paraId="3338ECDF" w14:textId="77777777" w:rsidR="00353F57" w:rsidRPr="00353F57" w:rsidRDefault="00353F57" w:rsidP="00353F57">
            <w:pPr>
              <w:autoSpaceDE w:val="0"/>
              <w:autoSpaceDN w:val="0"/>
              <w:adjustRightInd w:val="0"/>
              <w:jc w:val="center"/>
            </w:pPr>
            <w:r w:rsidRPr="00353F57">
              <w:t>8</w:t>
            </w:r>
          </w:p>
        </w:tc>
        <w:tc>
          <w:tcPr>
            <w:tcW w:w="1985" w:type="dxa"/>
          </w:tcPr>
          <w:p w14:paraId="29E3E5F4" w14:textId="77777777" w:rsidR="00353F57" w:rsidRPr="00353F57" w:rsidRDefault="00353F57" w:rsidP="00353F57">
            <w:pPr>
              <w:autoSpaceDE w:val="0"/>
              <w:autoSpaceDN w:val="0"/>
              <w:adjustRightInd w:val="0"/>
              <w:jc w:val="center"/>
              <w:rPr>
                <w:color w:val="000000"/>
              </w:rPr>
            </w:pPr>
            <w:r w:rsidRPr="00353F57">
              <w:rPr>
                <w:color w:val="000000"/>
              </w:rPr>
              <w:t>9150,00</w:t>
            </w:r>
          </w:p>
        </w:tc>
      </w:tr>
      <w:tr w:rsidR="00353F57" w:rsidRPr="00353F57" w14:paraId="6166A33A" w14:textId="77777777" w:rsidTr="00797B8A">
        <w:trPr>
          <w:trHeight w:val="242"/>
        </w:trPr>
        <w:tc>
          <w:tcPr>
            <w:tcW w:w="567" w:type="dxa"/>
          </w:tcPr>
          <w:p w14:paraId="4E61AB4A" w14:textId="77777777" w:rsidR="00353F57" w:rsidRPr="00353F57" w:rsidRDefault="00353F57" w:rsidP="00353F57">
            <w:pPr>
              <w:autoSpaceDE w:val="0"/>
              <w:autoSpaceDN w:val="0"/>
              <w:adjustRightInd w:val="0"/>
              <w:jc w:val="center"/>
            </w:pPr>
            <w:r w:rsidRPr="00353F57">
              <w:t>4.</w:t>
            </w:r>
          </w:p>
        </w:tc>
        <w:tc>
          <w:tcPr>
            <w:tcW w:w="6379" w:type="dxa"/>
          </w:tcPr>
          <w:p w14:paraId="13F51711" w14:textId="77777777" w:rsidR="00353F57" w:rsidRPr="00353F57" w:rsidRDefault="00353F57" w:rsidP="00353F57">
            <w:pPr>
              <w:tabs>
                <w:tab w:val="left" w:pos="143"/>
              </w:tabs>
              <w:suppressAutoHyphens/>
              <w:rPr>
                <w:b/>
              </w:rPr>
            </w:pPr>
            <w:r w:rsidRPr="00353F57">
              <w:rPr>
                <w:b/>
              </w:rPr>
              <w:t xml:space="preserve">Электрическая варочная панель </w:t>
            </w:r>
            <w:proofErr w:type="spellStart"/>
            <w:r w:rsidRPr="00353F57">
              <w:rPr>
                <w:b/>
              </w:rPr>
              <w:t>Bosch</w:t>
            </w:r>
            <w:proofErr w:type="spellEnd"/>
            <w:r w:rsidRPr="00353F57">
              <w:rPr>
                <w:b/>
              </w:rPr>
              <w:t xml:space="preserve"> PKF 651 B 17</w:t>
            </w:r>
          </w:p>
          <w:p w14:paraId="3C82B135" w14:textId="77777777" w:rsidR="00353F57" w:rsidRPr="00353F57" w:rsidRDefault="00353F57" w:rsidP="00353F57">
            <w:pPr>
              <w:tabs>
                <w:tab w:val="left" w:pos="143"/>
              </w:tabs>
              <w:suppressAutoHyphens/>
            </w:pPr>
            <w:r w:rsidRPr="00353F57">
              <w:rPr>
                <w:b/>
              </w:rPr>
              <w:t xml:space="preserve"> (или эквивалент):</w:t>
            </w:r>
          </w:p>
          <w:p w14:paraId="7CD50369" w14:textId="77777777" w:rsidR="00353F57" w:rsidRPr="00353F57" w:rsidRDefault="00353F57" w:rsidP="00353F57">
            <w:pPr>
              <w:tabs>
                <w:tab w:val="left" w:pos="143"/>
              </w:tabs>
              <w:suppressAutoHyphens/>
            </w:pPr>
            <w:r w:rsidRPr="00353F57">
              <w:t xml:space="preserve">Тип панели – </w:t>
            </w:r>
            <w:proofErr w:type="gramStart"/>
            <w:r w:rsidRPr="00353F57">
              <w:t>независимая</w:t>
            </w:r>
            <w:proofErr w:type="gramEnd"/>
            <w:r w:rsidRPr="00353F57">
              <w:t>.</w:t>
            </w:r>
          </w:p>
          <w:p w14:paraId="12F0C616" w14:textId="77777777" w:rsidR="00353F57" w:rsidRPr="00353F57" w:rsidRDefault="00353F57" w:rsidP="00353F57">
            <w:pPr>
              <w:tabs>
                <w:tab w:val="left" w:pos="143"/>
              </w:tabs>
              <w:suppressAutoHyphens/>
            </w:pPr>
            <w:r w:rsidRPr="00353F57">
              <w:t>Тип поверхности – стеклокерамика (</w:t>
            </w:r>
            <w:proofErr w:type="spellStart"/>
            <w:r w:rsidRPr="00353F57">
              <w:t>ситалл</w:t>
            </w:r>
            <w:proofErr w:type="spellEnd"/>
            <w:r w:rsidRPr="00353F57">
              <w:t>).</w:t>
            </w:r>
          </w:p>
          <w:p w14:paraId="39EC05E5" w14:textId="77777777" w:rsidR="00353F57" w:rsidRPr="00353F57" w:rsidRDefault="00353F57" w:rsidP="00353F57">
            <w:pPr>
              <w:tabs>
                <w:tab w:val="left" w:pos="143"/>
              </w:tabs>
              <w:suppressAutoHyphens/>
            </w:pPr>
            <w:r w:rsidRPr="00353F57">
              <w:t>Цвет поверхности – черный с разметкой конфорок.</w:t>
            </w:r>
          </w:p>
          <w:p w14:paraId="2EAAFC1B" w14:textId="77777777" w:rsidR="00353F57" w:rsidRPr="00353F57" w:rsidRDefault="00353F57" w:rsidP="00353F57">
            <w:pPr>
              <w:tabs>
                <w:tab w:val="left" w:pos="143"/>
              </w:tabs>
              <w:suppressAutoHyphens/>
            </w:pPr>
            <w:r w:rsidRPr="00353F57">
              <w:t>Ориентировочный внешний вид:</w:t>
            </w:r>
          </w:p>
          <w:p w14:paraId="70967072" w14:textId="77777777" w:rsidR="00353F57" w:rsidRPr="00353F57" w:rsidRDefault="00353F57" w:rsidP="00353F57">
            <w:pPr>
              <w:tabs>
                <w:tab w:val="left" w:pos="143"/>
              </w:tabs>
              <w:suppressAutoHyphens/>
            </w:pPr>
            <w:r w:rsidRPr="00353F57">
              <w:t xml:space="preserve"> </w:t>
            </w:r>
            <w:r w:rsidRPr="00353F57">
              <w:object w:dxaOrig="4831" w:dyaOrig="4484" w14:anchorId="17DDF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223.95pt" o:ole="">
                  <v:imagedata r:id="rId10" o:title=""/>
                </v:shape>
                <o:OLEObject Type="Embed" ProgID="PBrush" ShapeID="_x0000_i1025" DrawAspect="Content" ObjectID="_1664953752" r:id="rId11"/>
              </w:object>
            </w:r>
          </w:p>
          <w:p w14:paraId="5664C10B" w14:textId="77777777" w:rsidR="00353F57" w:rsidRPr="00353F57" w:rsidRDefault="00353F57" w:rsidP="00353F57">
            <w:pPr>
              <w:tabs>
                <w:tab w:val="left" w:pos="143"/>
              </w:tabs>
              <w:suppressAutoHyphens/>
            </w:pPr>
            <w:r w:rsidRPr="00353F57">
              <w:t>Габаритные размеры:</w:t>
            </w:r>
          </w:p>
          <w:p w14:paraId="724EB7F5" w14:textId="77777777" w:rsidR="00353F57" w:rsidRPr="00353F57" w:rsidRDefault="00353F57" w:rsidP="00353F57">
            <w:pPr>
              <w:tabs>
                <w:tab w:val="left" w:pos="143"/>
              </w:tabs>
              <w:suppressAutoHyphens/>
            </w:pPr>
            <w:r w:rsidRPr="00353F57">
              <w:t>- ширина от 590 до 610 мм;</w:t>
            </w:r>
          </w:p>
          <w:p w14:paraId="50F42099" w14:textId="77777777" w:rsidR="00353F57" w:rsidRPr="00353F57" w:rsidRDefault="00353F57" w:rsidP="00353F57">
            <w:pPr>
              <w:tabs>
                <w:tab w:val="left" w:pos="143"/>
              </w:tabs>
              <w:suppressAutoHyphens/>
            </w:pPr>
            <w:r w:rsidRPr="00353F57">
              <w:t>- глубина от 520 до 540 мм;</w:t>
            </w:r>
          </w:p>
          <w:p w14:paraId="40936B51" w14:textId="77777777" w:rsidR="00353F57" w:rsidRPr="00353F57" w:rsidRDefault="00353F57" w:rsidP="00353F57">
            <w:pPr>
              <w:tabs>
                <w:tab w:val="left" w:pos="143"/>
              </w:tabs>
              <w:suppressAutoHyphens/>
            </w:pPr>
            <w:r w:rsidRPr="00353F57">
              <w:t>- высота от 40 до 75 мм;</w:t>
            </w:r>
          </w:p>
          <w:p w14:paraId="7288E52E" w14:textId="77777777" w:rsidR="00353F57" w:rsidRPr="00353F57" w:rsidRDefault="00353F57" w:rsidP="00353F57">
            <w:pPr>
              <w:tabs>
                <w:tab w:val="left" w:pos="143"/>
              </w:tabs>
              <w:suppressAutoHyphens/>
            </w:pPr>
            <w:r w:rsidRPr="00353F57">
              <w:t>Управление – сенсорное.</w:t>
            </w:r>
          </w:p>
          <w:p w14:paraId="08CCFEFD" w14:textId="77777777" w:rsidR="00353F57" w:rsidRPr="00353F57" w:rsidRDefault="00353F57" w:rsidP="00353F57">
            <w:pPr>
              <w:tabs>
                <w:tab w:val="left" w:pos="143"/>
              </w:tabs>
              <w:suppressAutoHyphens/>
            </w:pPr>
            <w:r w:rsidRPr="00353F57">
              <w:t>Наличие индикаторов остаточного тепла для каждой конфорки.</w:t>
            </w:r>
          </w:p>
          <w:p w14:paraId="3B5EEB54" w14:textId="77777777" w:rsidR="00353F57" w:rsidRPr="00353F57" w:rsidRDefault="00353F57" w:rsidP="00353F57">
            <w:pPr>
              <w:tabs>
                <w:tab w:val="left" w:pos="143"/>
              </w:tabs>
              <w:suppressAutoHyphens/>
            </w:pPr>
            <w:r w:rsidRPr="00353F57">
              <w:t>Максимальная потребляемая мощность варочной панели не более 7 кВт.</w:t>
            </w:r>
          </w:p>
          <w:p w14:paraId="4376D0EE" w14:textId="77777777" w:rsidR="00353F57" w:rsidRPr="00353F57" w:rsidRDefault="00353F57" w:rsidP="00353F57">
            <w:pPr>
              <w:tabs>
                <w:tab w:val="left" w:pos="143"/>
              </w:tabs>
              <w:suppressAutoHyphens/>
            </w:pPr>
            <w:r w:rsidRPr="00353F57">
              <w:lastRenderedPageBreak/>
              <w:t>Количество конфорок – 4.</w:t>
            </w:r>
          </w:p>
          <w:p w14:paraId="403A0504" w14:textId="77777777" w:rsidR="00353F57" w:rsidRPr="00353F57" w:rsidRDefault="00353F57" w:rsidP="00353F57">
            <w:pPr>
              <w:tabs>
                <w:tab w:val="left" w:pos="143"/>
              </w:tabs>
              <w:suppressAutoHyphens/>
            </w:pPr>
            <w:r w:rsidRPr="00353F57">
              <w:t>Тип конфорок – быстрый нагрев.</w:t>
            </w:r>
          </w:p>
          <w:p w14:paraId="0CDF3A08" w14:textId="77777777" w:rsidR="00353F57" w:rsidRPr="00353F57" w:rsidRDefault="00353F57" w:rsidP="00353F57">
            <w:pPr>
              <w:tabs>
                <w:tab w:val="left" w:pos="143"/>
              </w:tabs>
              <w:suppressAutoHyphens/>
            </w:pPr>
            <w:r w:rsidRPr="00353F57">
              <w:t>Количество ступеней мощности каждой конфорки – не менее 15.</w:t>
            </w:r>
          </w:p>
          <w:p w14:paraId="6AC1F4A2" w14:textId="77777777" w:rsidR="00353F57" w:rsidRPr="00353F57" w:rsidRDefault="00353F57" w:rsidP="00353F57">
            <w:pPr>
              <w:tabs>
                <w:tab w:val="left" w:pos="143"/>
              </w:tabs>
              <w:suppressAutoHyphens/>
            </w:pPr>
            <w:r w:rsidRPr="00353F57">
              <w:t>Таймер с функцией автоматического отключения для каждой конфорки.</w:t>
            </w:r>
          </w:p>
          <w:p w14:paraId="2DD2DFBE" w14:textId="77777777" w:rsidR="00353F57" w:rsidRPr="00353F57" w:rsidRDefault="00353F57" w:rsidP="00353F57">
            <w:pPr>
              <w:tabs>
                <w:tab w:val="left" w:pos="143"/>
              </w:tabs>
              <w:suppressAutoHyphens/>
            </w:pPr>
            <w:r w:rsidRPr="00353F57">
              <w:t>Характеристики конфорок:</w:t>
            </w:r>
          </w:p>
          <w:p w14:paraId="0DDE3D4A" w14:textId="77777777" w:rsidR="00353F57" w:rsidRPr="00353F57" w:rsidRDefault="00353F57" w:rsidP="00353F57">
            <w:pPr>
              <w:tabs>
                <w:tab w:val="left" w:pos="143"/>
              </w:tabs>
              <w:suppressAutoHyphens/>
            </w:pPr>
            <w:r w:rsidRPr="00353F57">
              <w:t>- Конфорка 1: диаметр от 140 до 150 мм, мощность от 1,2 до 1,3 кВт, тип нагревательного элемента - спираль;</w:t>
            </w:r>
          </w:p>
          <w:p w14:paraId="21E1FB61" w14:textId="77777777" w:rsidR="00353F57" w:rsidRPr="00353F57" w:rsidRDefault="00353F57" w:rsidP="00353F57">
            <w:pPr>
              <w:tabs>
                <w:tab w:val="left" w:pos="143"/>
              </w:tabs>
              <w:suppressAutoHyphens/>
            </w:pPr>
            <w:r w:rsidRPr="00353F57">
              <w:t>- Конфорка 2: диаметр от 180 до 190 мм, мощность от 2 до 2,2кВт, тип нагревательного элемента – спираль;</w:t>
            </w:r>
          </w:p>
          <w:p w14:paraId="75757441" w14:textId="77777777" w:rsidR="00353F57" w:rsidRPr="00353F57" w:rsidRDefault="00353F57" w:rsidP="00353F57">
            <w:pPr>
              <w:tabs>
                <w:tab w:val="left" w:pos="143"/>
              </w:tabs>
              <w:suppressAutoHyphens/>
            </w:pPr>
            <w:r w:rsidRPr="00353F57">
              <w:t>- Конфорка 3: диаметр от 140 до 150 мм, мощность от 1,2 до 1,3 кВт, тип нагревательного элемента - спираль;</w:t>
            </w:r>
          </w:p>
          <w:p w14:paraId="35F9CE69" w14:textId="77777777" w:rsidR="00353F57" w:rsidRPr="00353F57" w:rsidRDefault="00353F57" w:rsidP="00353F57">
            <w:pPr>
              <w:tabs>
                <w:tab w:val="left" w:pos="143"/>
              </w:tabs>
              <w:suppressAutoHyphens/>
            </w:pPr>
            <w:r w:rsidRPr="00353F57">
              <w:t>- Конфорка 4 с зоной расширения (изменяемая площадь нагрева): диаметр (минимальной площади нагрева) от 120 до 130 мм, (максимальной площади нагрева) от 210 до 230 мм, мощность (минимальной площади нагрева) от 0,75 до 1 кВт, (максимальной площади нагрева) от 2,2 до 2,3 кВт.</w:t>
            </w:r>
          </w:p>
          <w:p w14:paraId="4B706218" w14:textId="77777777" w:rsidR="00353F57" w:rsidRPr="00353F57" w:rsidRDefault="00353F57" w:rsidP="00353F57">
            <w:pPr>
              <w:tabs>
                <w:tab w:val="left" w:pos="143"/>
              </w:tabs>
              <w:suppressAutoHyphens/>
            </w:pPr>
            <w:r w:rsidRPr="00353F57">
              <w:t>Масса нетто – не более 10 кг.</w:t>
            </w:r>
          </w:p>
          <w:p w14:paraId="3170054A" w14:textId="77777777" w:rsidR="00353F57" w:rsidRPr="00353F57" w:rsidRDefault="00353F57" w:rsidP="00353F57">
            <w:pPr>
              <w:tabs>
                <w:tab w:val="left" w:pos="143"/>
              </w:tabs>
              <w:suppressAutoHyphens/>
            </w:pPr>
            <w:r w:rsidRPr="00353F57">
              <w:t>Монтажный размер: от 560х480 мм до 565х490 мм.</w:t>
            </w:r>
          </w:p>
          <w:p w14:paraId="3187C82B" w14:textId="77777777" w:rsidR="00353F57" w:rsidRPr="00353F57" w:rsidRDefault="00353F57" w:rsidP="00353F57">
            <w:pPr>
              <w:tabs>
                <w:tab w:val="left" w:pos="143"/>
              </w:tabs>
              <w:suppressAutoHyphens/>
            </w:pPr>
            <w:r w:rsidRPr="00353F57">
              <w:t>Напряжение электросети – 220\230 В.</w:t>
            </w:r>
          </w:p>
          <w:p w14:paraId="4116DCC2" w14:textId="77777777" w:rsidR="00353F57" w:rsidRPr="00353F57" w:rsidRDefault="00353F57" w:rsidP="00353F57">
            <w:pPr>
              <w:tabs>
                <w:tab w:val="left" w:pos="143"/>
              </w:tabs>
              <w:suppressAutoHyphens/>
            </w:pPr>
            <w:r w:rsidRPr="00353F57">
              <w:t>Частота электросети – 50 Гц.</w:t>
            </w:r>
          </w:p>
          <w:p w14:paraId="251FCEBA" w14:textId="77777777" w:rsidR="00353F57" w:rsidRPr="00353F57" w:rsidRDefault="00353F57" w:rsidP="00353F57">
            <w:pPr>
              <w:tabs>
                <w:tab w:val="left" w:pos="143"/>
              </w:tabs>
              <w:suppressAutoHyphens/>
            </w:pPr>
            <w:r w:rsidRPr="00353F57">
              <w:t>Класс защиты от поражения электротоком – 1.</w:t>
            </w:r>
          </w:p>
        </w:tc>
        <w:tc>
          <w:tcPr>
            <w:tcW w:w="1134" w:type="dxa"/>
            <w:shd w:val="clear" w:color="auto" w:fill="auto"/>
          </w:tcPr>
          <w:p w14:paraId="504A7DA7" w14:textId="77777777" w:rsidR="00353F57" w:rsidRPr="00353F57" w:rsidRDefault="00353F57" w:rsidP="00353F57">
            <w:pPr>
              <w:autoSpaceDE w:val="0"/>
              <w:autoSpaceDN w:val="0"/>
              <w:adjustRightInd w:val="0"/>
              <w:jc w:val="center"/>
            </w:pPr>
            <w:r w:rsidRPr="00353F57">
              <w:lastRenderedPageBreak/>
              <w:t>5</w:t>
            </w:r>
          </w:p>
        </w:tc>
        <w:tc>
          <w:tcPr>
            <w:tcW w:w="1985" w:type="dxa"/>
          </w:tcPr>
          <w:p w14:paraId="54C33F77" w14:textId="77777777" w:rsidR="00353F57" w:rsidRPr="00353F57" w:rsidRDefault="00353F57" w:rsidP="00353F57">
            <w:pPr>
              <w:autoSpaceDE w:val="0"/>
              <w:autoSpaceDN w:val="0"/>
              <w:adjustRightInd w:val="0"/>
              <w:jc w:val="center"/>
              <w:rPr>
                <w:color w:val="000000"/>
              </w:rPr>
            </w:pPr>
            <w:r w:rsidRPr="00353F57">
              <w:rPr>
                <w:color w:val="000000"/>
              </w:rPr>
              <w:t>26000,00</w:t>
            </w:r>
          </w:p>
        </w:tc>
      </w:tr>
    </w:tbl>
    <w:p w14:paraId="3990D099" w14:textId="77777777" w:rsidR="00353F57" w:rsidRPr="00353F57" w:rsidRDefault="00353F57" w:rsidP="00353F57">
      <w:pPr>
        <w:keepNext/>
        <w:keepLines/>
        <w:suppressLineNumbers/>
        <w:tabs>
          <w:tab w:val="left" w:pos="426"/>
          <w:tab w:val="left" w:pos="993"/>
        </w:tabs>
        <w:suppressAutoHyphens/>
        <w:autoSpaceDE w:val="0"/>
        <w:autoSpaceDN w:val="0"/>
        <w:adjustRightInd w:val="0"/>
        <w:contextualSpacing/>
        <w:jc w:val="both"/>
        <w:rPr>
          <w:vanish/>
        </w:rPr>
      </w:pPr>
    </w:p>
    <w:p w14:paraId="039F3FF9" w14:textId="77777777" w:rsidR="00353F57" w:rsidRPr="00353F57" w:rsidRDefault="00353F57" w:rsidP="00353F57">
      <w:pPr>
        <w:tabs>
          <w:tab w:val="left" w:pos="567"/>
          <w:tab w:val="left" w:pos="709"/>
          <w:tab w:val="left" w:pos="851"/>
        </w:tabs>
        <w:autoSpaceDE w:val="0"/>
        <w:autoSpaceDN w:val="0"/>
        <w:adjustRightInd w:val="0"/>
        <w:jc w:val="both"/>
        <w:rPr>
          <w:b/>
        </w:rPr>
      </w:pPr>
    </w:p>
    <w:p w14:paraId="0F65E463" w14:textId="676A99F8" w:rsidR="00353F57" w:rsidRPr="00353F57" w:rsidRDefault="00353F57" w:rsidP="00353F57">
      <w:pPr>
        <w:autoSpaceDE w:val="0"/>
        <w:autoSpaceDN w:val="0"/>
        <w:adjustRightInd w:val="0"/>
        <w:jc w:val="both"/>
        <w:rPr>
          <w:b/>
        </w:rPr>
      </w:pPr>
      <w:r>
        <w:rPr>
          <w:b/>
        </w:rPr>
        <w:t xml:space="preserve">5. </w:t>
      </w:r>
      <w:r w:rsidRPr="00353F57">
        <w:rPr>
          <w:b/>
        </w:rPr>
        <w:t>Место, условия и сроки поставки Товара:</w:t>
      </w:r>
    </w:p>
    <w:p w14:paraId="52F774E4" w14:textId="78409A4A" w:rsidR="00353F57" w:rsidRPr="00353F57" w:rsidRDefault="00353F57" w:rsidP="00353F57">
      <w:pPr>
        <w:suppressLineNumbers/>
        <w:tabs>
          <w:tab w:val="left" w:pos="426"/>
        </w:tabs>
        <w:suppressAutoHyphens/>
        <w:contextualSpacing/>
        <w:jc w:val="both"/>
        <w:rPr>
          <w:bCs/>
        </w:rPr>
      </w:pPr>
      <w:r>
        <w:rPr>
          <w:b/>
          <w:bCs/>
        </w:rPr>
        <w:t>5.</w:t>
      </w:r>
      <w:r w:rsidRPr="00353F57">
        <w:rPr>
          <w:b/>
          <w:bCs/>
        </w:rPr>
        <w:t xml:space="preserve">1. </w:t>
      </w:r>
      <w:r w:rsidRPr="00353F57">
        <w:t xml:space="preserve">Место поставки Товара: г. Москва, Хитровский переулок д.4 (центральный склад НИУ ВШЭ). </w:t>
      </w:r>
      <w:proofErr w:type="gramStart"/>
      <w:r w:rsidRPr="00353F57">
        <w:t>Разгрузка и занос в помещение: весь поставляемый Товар заносится на 1 (первый) этаж здания центрального склада, удаление места складирования от места парковки автомобиля – не более 30 (тридцати) метров, разгрузочный пандус отсутствует, на пути разгрузки имеется монолитная лестница: две ступени вверх, две ступени вниз, а так же дверной проем, ширина проема – 900 мм.</w:t>
      </w:r>
      <w:proofErr w:type="gramEnd"/>
      <w:r w:rsidRPr="00353F57">
        <w:t xml:space="preserve"> Поставка, разгрузка, занос </w:t>
      </w:r>
      <w:r w:rsidRPr="00353F57">
        <w:rPr>
          <w:bCs/>
        </w:rPr>
        <w:t xml:space="preserve">Товара в помещение </w:t>
      </w:r>
      <w:r w:rsidRPr="00353F57">
        <w:t>производятся Поставщиком.</w:t>
      </w:r>
    </w:p>
    <w:p w14:paraId="7A4C413E" w14:textId="0A09D2B5" w:rsidR="00353F57" w:rsidRPr="00353F57" w:rsidRDefault="00353F57" w:rsidP="00353F57">
      <w:pPr>
        <w:suppressLineNumbers/>
        <w:tabs>
          <w:tab w:val="left" w:pos="426"/>
        </w:tabs>
        <w:suppressAutoHyphens/>
        <w:contextualSpacing/>
        <w:jc w:val="both"/>
      </w:pPr>
      <w:r>
        <w:rPr>
          <w:b/>
        </w:rPr>
        <w:t>5.</w:t>
      </w:r>
      <w:r w:rsidRPr="00353F57">
        <w:rPr>
          <w:b/>
        </w:rPr>
        <w:t xml:space="preserve">2. </w:t>
      </w:r>
      <w:r w:rsidRPr="00353F57">
        <w:t xml:space="preserve">Поставка Товара осуществляется Поставщиком единой партией в течение </w:t>
      </w:r>
      <w:r w:rsidRPr="00353F57">
        <w:rPr>
          <w:color w:val="000000"/>
        </w:rPr>
        <w:t>15 (пятнадцати</w:t>
      </w:r>
      <w:r w:rsidRPr="00353F57">
        <w:t xml:space="preserve">) рабочих дней </w:t>
      </w:r>
      <w:proofErr w:type="gramStart"/>
      <w:r w:rsidRPr="00353F57">
        <w:t>с даты заключения</w:t>
      </w:r>
      <w:proofErr w:type="gramEnd"/>
      <w:r w:rsidRPr="00353F57">
        <w:t xml:space="preserve"> Договора</w:t>
      </w:r>
      <w:r w:rsidRPr="00353F57">
        <w:rPr>
          <w:bCs/>
        </w:rPr>
        <w:t>.</w:t>
      </w:r>
    </w:p>
    <w:p w14:paraId="5A6FCF5F" w14:textId="69E86E61" w:rsidR="00353F57" w:rsidRPr="00353F57" w:rsidRDefault="00353F57" w:rsidP="00353F57">
      <w:pPr>
        <w:suppressLineNumbers/>
        <w:tabs>
          <w:tab w:val="left" w:pos="426"/>
        </w:tabs>
        <w:suppressAutoHyphens/>
        <w:contextualSpacing/>
        <w:jc w:val="both"/>
      </w:pPr>
      <w:r>
        <w:rPr>
          <w:b/>
        </w:rPr>
        <w:t>5.</w:t>
      </w:r>
      <w:r w:rsidRPr="00353F57">
        <w:rPr>
          <w:b/>
        </w:rPr>
        <w:t>3.</w:t>
      </w:r>
      <w:r w:rsidRPr="00353F57">
        <w:t xml:space="preserve"> </w:t>
      </w:r>
      <w:r w:rsidR="003D046B" w:rsidRPr="003D046B">
        <w:t>За 1 (один) рабочий день перед доставкой Товара Поставщик должен передать Заказчику по адресу электронной почты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Pr="00353F57">
        <w:t xml:space="preserve"> </w:t>
      </w:r>
    </w:p>
    <w:p w14:paraId="0E736647" w14:textId="5516B830" w:rsidR="00353F57" w:rsidRPr="00353F57" w:rsidRDefault="00353F57" w:rsidP="00353F57">
      <w:pPr>
        <w:suppressLineNumbers/>
        <w:tabs>
          <w:tab w:val="left" w:pos="426"/>
        </w:tabs>
        <w:suppressAutoHyphens/>
        <w:contextualSpacing/>
        <w:jc w:val="both"/>
      </w:pPr>
      <w:r>
        <w:rPr>
          <w:b/>
        </w:rPr>
        <w:t>5.</w:t>
      </w:r>
      <w:r w:rsidRPr="00353F57">
        <w:rPr>
          <w:b/>
        </w:rPr>
        <w:t xml:space="preserve">4. </w:t>
      </w:r>
      <w:r w:rsidRPr="00353F57">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14:paraId="7C276172" w14:textId="164738D5" w:rsidR="00353F57" w:rsidRPr="00353F57" w:rsidRDefault="00353F57" w:rsidP="00353F57">
      <w:pPr>
        <w:suppressLineNumbers/>
        <w:tabs>
          <w:tab w:val="left" w:pos="426"/>
        </w:tabs>
        <w:suppressAutoHyphens/>
        <w:contextualSpacing/>
        <w:jc w:val="both"/>
      </w:pPr>
      <w:r>
        <w:rPr>
          <w:b/>
        </w:rPr>
        <w:t>5</w:t>
      </w:r>
      <w:r w:rsidRPr="00353F57">
        <w:rPr>
          <w:b/>
        </w:rPr>
        <w:t xml:space="preserve">.5. </w:t>
      </w:r>
      <w:r w:rsidRPr="00353F57">
        <w:t>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0DD24056" w14:textId="77777777" w:rsidR="00353F57" w:rsidRPr="00353F57" w:rsidRDefault="00353F57" w:rsidP="00353F57">
      <w:pPr>
        <w:suppressLineNumbers/>
        <w:tabs>
          <w:tab w:val="left" w:pos="426"/>
        </w:tabs>
        <w:suppressAutoHyphens/>
        <w:contextualSpacing/>
        <w:jc w:val="both"/>
      </w:pPr>
    </w:p>
    <w:p w14:paraId="55FAE8B3" w14:textId="77777777" w:rsidR="00353F57" w:rsidRPr="00353F57" w:rsidRDefault="00353F57" w:rsidP="00353F57">
      <w:pPr>
        <w:suppressLineNumbers/>
        <w:tabs>
          <w:tab w:val="left" w:pos="426"/>
        </w:tabs>
        <w:suppressAutoHyphens/>
        <w:contextualSpacing/>
        <w:jc w:val="both"/>
        <w:rPr>
          <w:b/>
        </w:rPr>
      </w:pPr>
      <w:r w:rsidRPr="00353F57">
        <w:rPr>
          <w:b/>
        </w:rPr>
        <w:t>8. Требования к сроку предоставления гарантий качества Товара:</w:t>
      </w:r>
    </w:p>
    <w:p w14:paraId="15BE037B" w14:textId="77777777" w:rsidR="00353F57" w:rsidRPr="00353F57" w:rsidRDefault="00353F57" w:rsidP="00353F57">
      <w:pPr>
        <w:suppressLineNumbers/>
        <w:tabs>
          <w:tab w:val="left" w:pos="426"/>
        </w:tabs>
        <w:suppressAutoHyphens/>
        <w:contextualSpacing/>
        <w:jc w:val="both"/>
      </w:pPr>
      <w:r w:rsidRPr="00353F57">
        <w:t>8.1. Гарантийный срок на поставляемый Товар составляет:</w:t>
      </w:r>
    </w:p>
    <w:p w14:paraId="3598411A" w14:textId="77777777" w:rsidR="00353F57" w:rsidRPr="00353F57" w:rsidRDefault="00353F57" w:rsidP="00353F57">
      <w:pPr>
        <w:tabs>
          <w:tab w:val="left" w:pos="0"/>
          <w:tab w:val="left" w:pos="426"/>
          <w:tab w:val="left" w:pos="993"/>
        </w:tabs>
        <w:spacing w:line="0" w:lineRule="atLeast"/>
        <w:contextualSpacing/>
        <w:jc w:val="both"/>
        <w:rPr>
          <w:lang w:val="x-none" w:eastAsia="x-none"/>
        </w:rPr>
      </w:pPr>
      <w:r w:rsidRPr="00353F57">
        <w:rPr>
          <w:lang w:val="x-none" w:eastAsia="x-none"/>
        </w:rPr>
        <w:t>- на бытовые холодильники - 36 (тридцать шесть) месяцев с даты подписания Сторонами товарной накладной;</w:t>
      </w:r>
    </w:p>
    <w:p w14:paraId="2D065DDC" w14:textId="77777777" w:rsidR="00353F57" w:rsidRPr="00353F57" w:rsidRDefault="00353F57" w:rsidP="00353F57">
      <w:pPr>
        <w:suppressLineNumbers/>
        <w:tabs>
          <w:tab w:val="left" w:pos="426"/>
        </w:tabs>
        <w:suppressAutoHyphens/>
        <w:contextualSpacing/>
        <w:jc w:val="both"/>
      </w:pPr>
      <w:r w:rsidRPr="00353F57">
        <w:t xml:space="preserve">- на микроволновые СВЧ печи и электрические варочные панели - 12 (двенадцать) месяцев </w:t>
      </w:r>
      <w:proofErr w:type="gramStart"/>
      <w:r w:rsidRPr="00353F57">
        <w:t>с даты подписания</w:t>
      </w:r>
      <w:proofErr w:type="gramEnd"/>
      <w:r w:rsidRPr="00353F57">
        <w:t xml:space="preserve"> Сторонами товарной накладной.</w:t>
      </w:r>
    </w:p>
    <w:p w14:paraId="684B8B79" w14:textId="77777777" w:rsidR="00353F57" w:rsidRPr="00353F57" w:rsidRDefault="00353F57" w:rsidP="0015661F">
      <w:pPr>
        <w:numPr>
          <w:ilvl w:val="1"/>
          <w:numId w:val="51"/>
        </w:numPr>
        <w:tabs>
          <w:tab w:val="left" w:pos="0"/>
          <w:tab w:val="left" w:pos="426"/>
          <w:tab w:val="left" w:pos="993"/>
        </w:tabs>
        <w:spacing w:line="0" w:lineRule="atLeast"/>
        <w:ind w:left="0" w:firstLine="0"/>
        <w:contextualSpacing/>
        <w:jc w:val="both"/>
        <w:rPr>
          <w:lang w:val="x-none" w:eastAsia="x-none"/>
        </w:rPr>
      </w:pPr>
      <w:r w:rsidRPr="00353F57">
        <w:rPr>
          <w:lang w:eastAsia="x-none"/>
        </w:rPr>
        <w:t xml:space="preserve"> </w:t>
      </w:r>
      <w:r w:rsidRPr="00353F57">
        <w:rPr>
          <w:lang w:val="x-none" w:eastAsia="x-none"/>
        </w:rPr>
        <w:t xml:space="preserve">Контактный телефон, по которому пользователи Товара могут связаться с квалифицированным персоналом Поставщика (сервисного центра) для консультаций по </w:t>
      </w:r>
      <w:r w:rsidRPr="00353F57">
        <w:rPr>
          <w:lang w:val="x-none" w:eastAsia="x-none"/>
        </w:rPr>
        <w:lastRenderedPageBreak/>
        <w:t xml:space="preserve">выявленным неисправностям в работе Товара, должен функционировать по рабочим дням с 10 до 18 часов (время московское). </w:t>
      </w:r>
    </w:p>
    <w:p w14:paraId="353296E5" w14:textId="77777777" w:rsidR="00353F57" w:rsidRPr="00353F57" w:rsidRDefault="00353F57" w:rsidP="0015661F">
      <w:pPr>
        <w:numPr>
          <w:ilvl w:val="1"/>
          <w:numId w:val="51"/>
        </w:numPr>
        <w:tabs>
          <w:tab w:val="left" w:pos="0"/>
          <w:tab w:val="left" w:pos="426"/>
          <w:tab w:val="left" w:pos="993"/>
        </w:tabs>
        <w:ind w:left="0" w:firstLine="0"/>
        <w:contextualSpacing/>
        <w:jc w:val="both"/>
        <w:rPr>
          <w:lang w:val="x-none" w:eastAsia="x-none"/>
        </w:rPr>
      </w:pPr>
      <w:r w:rsidRPr="00353F57">
        <w:rPr>
          <w:lang w:val="x-none" w:eastAsia="x-none"/>
        </w:rPr>
        <w:t>Гарантийный ремонт Товара осуществляется по заявке Заказчика, поданной Поставщику письменно по</w:t>
      </w:r>
      <w:r w:rsidRPr="00353F57">
        <w:rPr>
          <w:lang w:eastAsia="x-none"/>
        </w:rPr>
        <w:t xml:space="preserve"> адресу</w:t>
      </w:r>
      <w:r w:rsidRPr="00353F57">
        <w:rPr>
          <w:lang w:val="x-none" w:eastAsia="x-none"/>
        </w:rPr>
        <w:t xml:space="preserve"> электронной почт</w:t>
      </w:r>
      <w:r w:rsidRPr="00353F57">
        <w:rPr>
          <w:lang w:eastAsia="x-none"/>
        </w:rPr>
        <w:t>ы</w:t>
      </w:r>
      <w:r w:rsidRPr="00353F57">
        <w:rPr>
          <w:lang w:val="x-none" w:eastAsia="x-none"/>
        </w:rPr>
        <w:t>, на территории Заказчика, а в случае невозможности, доставк</w:t>
      </w:r>
      <w:r w:rsidRPr="00353F57">
        <w:rPr>
          <w:lang w:eastAsia="x-none"/>
        </w:rPr>
        <w:t>у Товара для проведения гарантийного ремонта или замены</w:t>
      </w:r>
      <w:r w:rsidRPr="00353F57">
        <w:rPr>
          <w:lang w:val="x-none" w:eastAsia="x-none"/>
        </w:rPr>
        <w:t xml:space="preserve"> до сервисного центра</w:t>
      </w:r>
      <w:r w:rsidRPr="00353F57">
        <w:rPr>
          <w:lang w:eastAsia="x-none"/>
        </w:rPr>
        <w:t>, включая расходы по доставке Товара обратно после гарантийного ремонта, Поставщик осуществляет собственными силами за свой счет</w:t>
      </w:r>
      <w:r w:rsidRPr="00353F57">
        <w:rPr>
          <w:lang w:val="x-none" w:eastAsia="x-none"/>
        </w:rPr>
        <w:t>. Срок принятия Товара в ремонт - в течение 2 (двух) рабочих дней с момента обращения Заказчика.</w:t>
      </w:r>
    </w:p>
    <w:p w14:paraId="70D3A548" w14:textId="77777777" w:rsidR="00353F57" w:rsidRPr="00353F57" w:rsidRDefault="00353F57" w:rsidP="00353F57">
      <w:pPr>
        <w:suppressLineNumbers/>
        <w:tabs>
          <w:tab w:val="left" w:pos="426"/>
        </w:tabs>
        <w:suppressAutoHyphens/>
        <w:contextualSpacing/>
        <w:jc w:val="both"/>
        <w:rPr>
          <w:lang w:val="x-none"/>
        </w:rPr>
      </w:pPr>
    </w:p>
    <w:p w14:paraId="5EAC83B2" w14:textId="2F0EB60C" w:rsidR="00A0327B" w:rsidRPr="00A669FE" w:rsidRDefault="00104C3D" w:rsidP="00FF1F66">
      <w:pPr>
        <w:tabs>
          <w:tab w:val="left" w:pos="284"/>
        </w:tabs>
        <w:jc w:val="both"/>
      </w:pPr>
      <w:r w:rsidRPr="00A669FE">
        <w:rPr>
          <w:b/>
        </w:rPr>
        <w:t>7</w:t>
      </w:r>
      <w:r w:rsidR="00526074" w:rsidRPr="00A669FE">
        <w:rPr>
          <w:b/>
        </w:rPr>
        <w:t>.</w:t>
      </w:r>
      <w:r w:rsidR="00526074" w:rsidRPr="00A669FE">
        <w:t xml:space="preserve"> </w:t>
      </w:r>
      <w:r w:rsidR="00A0327B" w:rsidRPr="002472AF">
        <w:rPr>
          <w:b/>
        </w:rPr>
        <w:t>Форма, сроки и порядок оплаты</w:t>
      </w:r>
      <w:r w:rsidR="00D23CEE" w:rsidRPr="002472AF">
        <w:rPr>
          <w:b/>
        </w:rPr>
        <w:t xml:space="preserve"> </w:t>
      </w:r>
      <w:r w:rsidR="002C53AB" w:rsidRPr="002472AF">
        <w:rPr>
          <w:b/>
        </w:rPr>
        <w:t>Товара</w:t>
      </w:r>
      <w:r w:rsidR="00A0327B" w:rsidRPr="002472AF">
        <w:t xml:space="preserve">: </w:t>
      </w:r>
      <w:r w:rsidR="0088023B" w:rsidRPr="00353A18">
        <w:t xml:space="preserve">оплата </w:t>
      </w:r>
      <w:sdt>
        <w:sdtPr>
          <w:rPr>
            <w:lang w:eastAsia="en-US"/>
          </w:rPr>
          <w:id w:val="-2111805700"/>
          <w:placeholder>
            <w:docPart w:val="A8D6D7493C8D43D0A26CD51B9CA6BC4F"/>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rPr>
        </w:sdtEndPr>
        <w:sdtContent>
          <w:r w:rsidR="00573122" w:rsidRPr="00353A18">
            <w:rPr>
              <w:lang w:eastAsia="en-US"/>
            </w:rPr>
            <w:t>поставленного Товара</w:t>
          </w:r>
        </w:sdtContent>
      </w:sdt>
      <w:r w:rsidR="00573122" w:rsidRPr="00353A18">
        <w:t xml:space="preserve"> </w:t>
      </w:r>
      <w:r w:rsidR="0088023B" w:rsidRPr="00353A18">
        <w:t xml:space="preserve">производится </w:t>
      </w:r>
      <w:r w:rsidR="00573122" w:rsidRPr="00353A18">
        <w:t xml:space="preserve">посредством перечисления денежных средств на расчетный счет Поставщика в течение </w:t>
      </w:r>
      <w:sdt>
        <w:sdtPr>
          <w:rPr>
            <w:lang w:eastAsia="en-US"/>
          </w:rPr>
          <w:id w:val="848290110"/>
          <w:placeholder>
            <w:docPart w:val="FC7A5AC4E88C46CA85EB32825C693B7E"/>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Fonts w:eastAsia="MS Mincho"/>
            <w:b/>
          </w:rPr>
        </w:sdtEndPr>
        <w:sdtContent>
          <w:r w:rsidR="00573122" w:rsidRPr="00353A18">
            <w:rPr>
              <w:lang w:eastAsia="en-US"/>
            </w:rPr>
            <w:t>10 (десяти)</w:t>
          </w:r>
        </w:sdtContent>
      </w:sdt>
      <w:r w:rsidR="00573122" w:rsidRPr="00353A18">
        <w:t xml:space="preserve"> рабочих дней </w:t>
      </w:r>
      <w:proofErr w:type="gramStart"/>
      <w:r w:rsidR="00573122" w:rsidRPr="00353A18">
        <w:t>с даты подписания</w:t>
      </w:r>
      <w:proofErr w:type="gramEnd"/>
      <w:r w:rsidR="00573122" w:rsidRPr="00353A18">
        <w:t xml:space="preserve"> Сторонами товарной накладной, на основании счета Поставщика</w:t>
      </w:r>
      <w:r w:rsidR="0088023B" w:rsidRPr="00353A18">
        <w:t xml:space="preserve">. </w:t>
      </w:r>
      <w:r w:rsidR="00FA180A" w:rsidRPr="00353A18">
        <w:t>По факту поставки Товара Поставщик представляет Заказчику счет-фактуру</w:t>
      </w:r>
      <w:r w:rsidR="00D038D8" w:rsidRPr="00C71B68">
        <w:t>.</w:t>
      </w:r>
    </w:p>
    <w:p w14:paraId="1B452FF0" w14:textId="77777777" w:rsidR="001D55F5" w:rsidRPr="00A669FE" w:rsidRDefault="00944AC4" w:rsidP="00944AC4">
      <w:pPr>
        <w:tabs>
          <w:tab w:val="left" w:pos="2980"/>
        </w:tabs>
        <w:autoSpaceDE w:val="0"/>
        <w:autoSpaceDN w:val="0"/>
        <w:adjustRightInd w:val="0"/>
        <w:jc w:val="both"/>
      </w:pPr>
      <w:r w:rsidRPr="00A669FE">
        <w:tab/>
      </w:r>
    </w:p>
    <w:p w14:paraId="484CCFB9" w14:textId="3CEB809E" w:rsidR="00A0327B" w:rsidRPr="002472AF" w:rsidRDefault="00104C3D" w:rsidP="00D7162C">
      <w:pPr>
        <w:tabs>
          <w:tab w:val="left" w:pos="360"/>
        </w:tabs>
        <w:autoSpaceDE w:val="0"/>
        <w:autoSpaceDN w:val="0"/>
        <w:adjustRightInd w:val="0"/>
        <w:jc w:val="both"/>
      </w:pPr>
      <w:r w:rsidRPr="00A669FE">
        <w:rPr>
          <w:b/>
        </w:rPr>
        <w:t>8</w:t>
      </w:r>
      <w:r w:rsidR="0016317A" w:rsidRPr="00A669FE">
        <w:rPr>
          <w:b/>
        </w:rPr>
        <w:t xml:space="preserve">. </w:t>
      </w:r>
      <w:r w:rsidR="00A0327B" w:rsidRPr="002472AF">
        <w:rPr>
          <w:b/>
        </w:rPr>
        <w:t xml:space="preserve">Порядок формирования цены Договора: </w:t>
      </w:r>
      <w:r w:rsidR="00EA0D09" w:rsidRPr="00EA0D09">
        <w:t xml:space="preserve">Общая цена Договора включает </w:t>
      </w:r>
      <w:r w:rsidR="00573122" w:rsidRPr="00AE1E27">
        <w:t xml:space="preserve">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w:t>
      </w:r>
      <w:r w:rsidR="00573122">
        <w:t>налогов</w:t>
      </w:r>
      <w:r w:rsidR="00573122" w:rsidRPr="00AE1E27">
        <w:t xml:space="preserve"> и других обязательных платежей в соответствии с законодательством Российской Федерации</w:t>
      </w:r>
      <w:r w:rsidR="00D038D8" w:rsidRPr="00C71B68">
        <w:t>.</w:t>
      </w:r>
    </w:p>
    <w:p w14:paraId="45C9B543" w14:textId="77777777" w:rsidR="001D55F5" w:rsidRPr="002472AF" w:rsidRDefault="001D55F5" w:rsidP="001D55F5">
      <w:pPr>
        <w:pStyle w:val="1a"/>
        <w:spacing w:after="0" w:line="240" w:lineRule="auto"/>
        <w:ind w:left="0"/>
        <w:jc w:val="both"/>
        <w:rPr>
          <w:rFonts w:ascii="Times New Roman" w:hAnsi="Times New Roman"/>
          <w:sz w:val="24"/>
          <w:szCs w:val="24"/>
          <w:lang w:val="ru-RU"/>
        </w:rPr>
      </w:pPr>
    </w:p>
    <w:p w14:paraId="663BA900" w14:textId="2A6AE884" w:rsidR="0031699F" w:rsidRPr="00877214" w:rsidRDefault="00104C3D" w:rsidP="0031699F">
      <w:pPr>
        <w:pStyle w:val="afff"/>
        <w:keepLines/>
        <w:suppressLineNumbers/>
        <w:tabs>
          <w:tab w:val="left" w:pos="0"/>
          <w:tab w:val="left" w:pos="284"/>
        </w:tabs>
        <w:suppressAutoHyphens/>
        <w:ind w:firstLine="0"/>
        <w:contextualSpacing/>
        <w:rPr>
          <w:sz w:val="24"/>
          <w:szCs w:val="24"/>
        </w:rPr>
      </w:pPr>
      <w:r w:rsidRPr="0031699F">
        <w:rPr>
          <w:b/>
          <w:bCs/>
          <w:sz w:val="24"/>
          <w:szCs w:val="24"/>
        </w:rPr>
        <w:t>9</w:t>
      </w:r>
      <w:r w:rsidR="0016317A" w:rsidRPr="0031699F">
        <w:rPr>
          <w:b/>
          <w:bCs/>
          <w:sz w:val="24"/>
          <w:szCs w:val="24"/>
        </w:rPr>
        <w:t>. Начальная (максимальная) цена Договора</w:t>
      </w:r>
      <w:r w:rsidR="00C73930" w:rsidRPr="0031699F">
        <w:rPr>
          <w:b/>
          <w:bCs/>
          <w:sz w:val="24"/>
          <w:szCs w:val="24"/>
        </w:rPr>
        <w:t>:</w:t>
      </w:r>
      <w:r w:rsidR="002F2550" w:rsidRPr="0031699F">
        <w:rPr>
          <w:b/>
          <w:bCs/>
          <w:sz w:val="24"/>
          <w:szCs w:val="24"/>
        </w:rPr>
        <w:t xml:space="preserve"> </w:t>
      </w:r>
      <w:r w:rsidR="00877214" w:rsidRPr="00877214">
        <w:rPr>
          <w:b/>
          <w:sz w:val="24"/>
          <w:szCs w:val="24"/>
        </w:rPr>
        <w:t xml:space="preserve">237 100,00  рублей </w:t>
      </w:r>
      <w:r w:rsidR="00877214" w:rsidRPr="00877214">
        <w:rPr>
          <w:sz w:val="24"/>
          <w:szCs w:val="24"/>
        </w:rPr>
        <w:t>(Двести тридцать семь тысяч сто) рублей 00 копеек</w:t>
      </w:r>
      <w:r w:rsidR="00FE59E9" w:rsidRPr="00877214">
        <w:rPr>
          <w:sz w:val="24"/>
          <w:szCs w:val="24"/>
        </w:rPr>
        <w:t>.</w:t>
      </w:r>
    </w:p>
    <w:p w14:paraId="3EF54C6A" w14:textId="77777777" w:rsidR="00BF2EF0" w:rsidRPr="008C310F" w:rsidRDefault="00BF2EF0" w:rsidP="0016317A">
      <w:pPr>
        <w:jc w:val="both"/>
        <w:rPr>
          <w:b/>
        </w:rPr>
      </w:pPr>
    </w:p>
    <w:p w14:paraId="63815FD6" w14:textId="23E5DCBB" w:rsidR="0016317A" w:rsidRPr="00A669FE" w:rsidRDefault="00104C3D" w:rsidP="003B7A22">
      <w:pPr>
        <w:pStyle w:val="MainText"/>
        <w:tabs>
          <w:tab w:val="clear" w:pos="360"/>
        </w:tabs>
        <w:spacing w:before="0" w:after="0"/>
      </w:pPr>
      <w:r w:rsidRPr="002472AF">
        <w:rPr>
          <w:b/>
        </w:rPr>
        <w:t>10</w:t>
      </w:r>
      <w:r w:rsidR="0016317A" w:rsidRPr="002472AF">
        <w:rPr>
          <w:b/>
        </w:rPr>
        <w:t>. Источник финансирования закупки:</w:t>
      </w:r>
      <w:r w:rsidR="0016317A" w:rsidRPr="002472AF">
        <w:t xml:space="preserve"> </w:t>
      </w:r>
      <w:r w:rsidR="003D4556">
        <w:fldChar w:fldCharType="begin"/>
      </w:r>
      <w:r w:rsidR="003D4556">
        <w:instrText xml:space="preserve"> MERGEFIELD Источники_финансирования </w:instrText>
      </w:r>
      <w:r w:rsidR="003D4556">
        <w:fldChar w:fldCharType="separate"/>
      </w:r>
      <w:r w:rsidR="00DB0688">
        <w:rPr>
          <w:noProof/>
        </w:rPr>
        <w:t>средства субсидии из федерального бюджета на выполнение государственного задания</w:t>
      </w:r>
      <w:r w:rsidR="003D4556">
        <w:rPr>
          <w:noProof/>
        </w:rPr>
        <w:fldChar w:fldCharType="end"/>
      </w:r>
      <w:r w:rsidR="00B10D90" w:rsidRPr="002472AF">
        <w:t>.</w:t>
      </w:r>
    </w:p>
    <w:p w14:paraId="75469311" w14:textId="77777777" w:rsidR="00505807" w:rsidRPr="00A669FE" w:rsidRDefault="00505807" w:rsidP="00A0327B">
      <w:pPr>
        <w:pStyle w:val="MainText"/>
        <w:tabs>
          <w:tab w:val="clear" w:pos="360"/>
        </w:tabs>
        <w:spacing w:before="0" w:after="0"/>
      </w:pPr>
    </w:p>
    <w:p w14:paraId="2F84FCD2" w14:textId="77777777" w:rsidR="00ED34FB" w:rsidRPr="00A669FE" w:rsidRDefault="00E913D1" w:rsidP="00602D01">
      <w:pPr>
        <w:autoSpaceDE w:val="0"/>
        <w:autoSpaceDN w:val="0"/>
        <w:adjustRightInd w:val="0"/>
        <w:jc w:val="both"/>
        <w:rPr>
          <w:b/>
          <w:bCs/>
        </w:rPr>
      </w:pPr>
      <w:r w:rsidRPr="000572DE">
        <w:rPr>
          <w:b/>
          <w:bCs/>
        </w:rPr>
        <w:t>1</w:t>
      </w:r>
      <w:r w:rsidR="00104C3D" w:rsidRPr="000572DE">
        <w:rPr>
          <w:b/>
          <w:bCs/>
        </w:rPr>
        <w:t>1</w:t>
      </w:r>
      <w:r w:rsidR="00332C35" w:rsidRPr="000572DE">
        <w:rPr>
          <w:b/>
          <w:bCs/>
        </w:rPr>
        <w:t xml:space="preserve">. </w:t>
      </w:r>
      <w:r w:rsidR="00ED34FB" w:rsidRPr="000572DE">
        <w:rPr>
          <w:rFonts w:eastAsia="Calibri"/>
          <w:b/>
          <w:bCs/>
          <w:lang w:eastAsia="en-US"/>
        </w:rPr>
        <w:t>Срок, место и порядок предоставления документации о закупке, размер, порядок и</w:t>
      </w:r>
      <w:r w:rsidR="00ED34FB" w:rsidRPr="00A669FE">
        <w:rPr>
          <w:rFonts w:eastAsia="Calibri"/>
          <w:b/>
          <w:bCs/>
          <w:lang w:eastAsia="en-US"/>
        </w:rPr>
        <w:t xml:space="preserve"> сроки внесения платы, взимаемой Заказчиком за предоставление документации: </w:t>
      </w:r>
    </w:p>
    <w:p w14:paraId="1BE3D1B1" w14:textId="77777777"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14:paraId="0DF03F22" w14:textId="77777777"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2" w:history="1">
        <w:r w:rsidR="00893144" w:rsidRPr="00A669FE">
          <w:rPr>
            <w:rStyle w:val="afff5"/>
            <w:rFonts w:ascii="Times New Roman" w:hAnsi="Times New Roman" w:cs="Times New Roman"/>
            <w:sz w:val="24"/>
            <w:szCs w:val="24"/>
          </w:rPr>
          <w:t>http://zakupki.gov.ru/</w:t>
        </w:r>
      </w:hyperlink>
      <w:r w:rsidR="00615B4D" w:rsidRPr="00A669FE">
        <w:rPr>
          <w:rStyle w:val="afff5"/>
          <w:rFonts w:ascii="Times New Roman" w:hAnsi="Times New Roman" w:cs="Times New Roman"/>
          <w:sz w:val="24"/>
          <w:szCs w:val="24"/>
        </w:rPr>
        <w:t>.</w:t>
      </w:r>
    </w:p>
    <w:p w14:paraId="54B2A7EF" w14:textId="710D8478" w:rsidR="00ED34FB" w:rsidRPr="00A669FE" w:rsidRDefault="00ED34FB" w:rsidP="00ED34FB">
      <w:pPr>
        <w:jc w:val="both"/>
        <w:rPr>
          <w:rStyle w:val="afff5"/>
          <w:rFonts w:ascii="Times New Roman" w:hAnsi="Times New Roman" w:cs="Times New Roman"/>
          <w:sz w:val="24"/>
          <w:szCs w:val="24"/>
        </w:rPr>
      </w:pPr>
      <w:r w:rsidRPr="00A669FE">
        <w:t>- на Ун</w:t>
      </w:r>
      <w:r w:rsidR="00D23AA9">
        <w:t xml:space="preserve">иверсальной торговой платформе </w:t>
      </w:r>
      <w:r w:rsidRPr="00A669FE">
        <w:t xml:space="preserve">АО «Сбербанк-АСТ» (далее также электронная площадка, ЭП) </w:t>
      </w:r>
      <w:hyperlink r:id="rId13" w:history="1">
        <w:r w:rsidRPr="00A669FE">
          <w:rPr>
            <w:rStyle w:val="afff5"/>
            <w:rFonts w:ascii="Times New Roman" w:hAnsi="Times New Roman" w:cs="Times New Roman"/>
            <w:sz w:val="24"/>
            <w:szCs w:val="24"/>
          </w:rPr>
          <w:t>http://utp.sberbank-ast.ru/</w:t>
        </w:r>
      </w:hyperlink>
      <w:r w:rsidR="00615B4D" w:rsidRPr="00A669FE">
        <w:rPr>
          <w:rStyle w:val="afff5"/>
          <w:rFonts w:ascii="Times New Roman" w:hAnsi="Times New Roman" w:cs="Times New Roman"/>
          <w:sz w:val="24"/>
          <w:szCs w:val="24"/>
        </w:rPr>
        <w:t>.</w:t>
      </w:r>
    </w:p>
    <w:p w14:paraId="64E15895" w14:textId="77777777" w:rsidR="00ED34FB" w:rsidRPr="00A669FE" w:rsidRDefault="00ED34FB" w:rsidP="00ED34FB">
      <w:pPr>
        <w:jc w:val="both"/>
      </w:pPr>
      <w:r w:rsidRPr="00A669FE">
        <w:t>Плата за предоставление документации Заказчиком не установлена.</w:t>
      </w:r>
    </w:p>
    <w:p w14:paraId="34104763" w14:textId="4A9D12CF" w:rsidR="00ED34FB" w:rsidRPr="004642F7" w:rsidRDefault="00ED34FB" w:rsidP="00CD48BD">
      <w:pPr>
        <w:jc w:val="both"/>
        <w:rPr>
          <w:i/>
        </w:rPr>
      </w:pPr>
      <w:r w:rsidRPr="004642F7">
        <w:t xml:space="preserve">Срок предоставления документации: с </w:t>
      </w:r>
      <w:r w:rsidR="00467246" w:rsidRPr="004642F7">
        <w:rPr>
          <w:b/>
        </w:rPr>
        <w:t>«</w:t>
      </w:r>
      <w:r w:rsidR="004642F7" w:rsidRPr="004642F7">
        <w:rPr>
          <w:b/>
        </w:rPr>
        <w:t>2</w:t>
      </w:r>
      <w:r w:rsidR="00B1754F">
        <w:rPr>
          <w:b/>
        </w:rPr>
        <w:t>6</w:t>
      </w:r>
      <w:r w:rsidR="00467246" w:rsidRPr="004642F7">
        <w:rPr>
          <w:b/>
        </w:rPr>
        <w:t>»</w:t>
      </w:r>
      <w:r w:rsidR="008434AF" w:rsidRPr="004642F7">
        <w:rPr>
          <w:b/>
        </w:rPr>
        <w:t xml:space="preserve"> </w:t>
      </w:r>
      <w:r w:rsidR="004642F7" w:rsidRPr="004642F7">
        <w:rPr>
          <w:b/>
        </w:rPr>
        <w:t>октября</w:t>
      </w:r>
      <w:r w:rsidR="008434AF" w:rsidRPr="004642F7">
        <w:rPr>
          <w:b/>
        </w:rPr>
        <w:t xml:space="preserve"> </w:t>
      </w:r>
      <w:r w:rsidR="00467246" w:rsidRPr="004642F7">
        <w:rPr>
          <w:b/>
        </w:rPr>
        <w:t>20</w:t>
      </w:r>
      <w:r w:rsidR="00050733" w:rsidRPr="004642F7">
        <w:rPr>
          <w:b/>
        </w:rPr>
        <w:t>20</w:t>
      </w:r>
      <w:r w:rsidR="00467246" w:rsidRPr="004642F7">
        <w:rPr>
          <w:b/>
        </w:rPr>
        <w:t xml:space="preserve"> </w:t>
      </w:r>
      <w:r w:rsidR="00F77C6D" w:rsidRPr="004642F7">
        <w:rPr>
          <w:b/>
        </w:rPr>
        <w:t>г.</w:t>
      </w:r>
      <w:r w:rsidR="00F9655C" w:rsidRPr="004642F7">
        <w:rPr>
          <w:b/>
        </w:rPr>
        <w:t xml:space="preserve"> </w:t>
      </w:r>
      <w:r w:rsidRPr="004642F7">
        <w:rPr>
          <w:b/>
        </w:rPr>
        <w:t xml:space="preserve">по </w:t>
      </w:r>
      <w:r w:rsidR="00B1754F" w:rsidRPr="00B1754F">
        <w:rPr>
          <w:b/>
        </w:rPr>
        <w:t xml:space="preserve">«02» ноября </w:t>
      </w:r>
      <w:r w:rsidR="00050733" w:rsidRPr="004642F7">
        <w:rPr>
          <w:b/>
        </w:rPr>
        <w:t xml:space="preserve">2020 </w:t>
      </w:r>
      <w:r w:rsidR="00F77C6D" w:rsidRPr="004642F7">
        <w:rPr>
          <w:b/>
        </w:rPr>
        <w:t>г</w:t>
      </w:r>
      <w:r w:rsidRPr="004642F7">
        <w:t>.</w:t>
      </w:r>
      <w:r w:rsidR="002F2550" w:rsidRPr="004642F7">
        <w:t xml:space="preserve"> </w:t>
      </w:r>
    </w:p>
    <w:p w14:paraId="6F8F7315" w14:textId="77777777" w:rsidR="00ED34FB" w:rsidRPr="002472AF" w:rsidRDefault="00ED34FB" w:rsidP="00CD48BD">
      <w:pPr>
        <w:jc w:val="both"/>
      </w:pPr>
    </w:p>
    <w:p w14:paraId="6D3EEFD3" w14:textId="77777777" w:rsidR="00F83CCB" w:rsidRPr="002472AF" w:rsidRDefault="00ED34FB" w:rsidP="00F83CCB">
      <w:pPr>
        <w:autoSpaceDE w:val="0"/>
        <w:autoSpaceDN w:val="0"/>
        <w:adjustRightInd w:val="0"/>
        <w:jc w:val="both"/>
      </w:pPr>
      <w:r w:rsidRPr="002472AF">
        <w:rPr>
          <w:b/>
          <w:bCs/>
        </w:rPr>
        <w:t>1</w:t>
      </w:r>
      <w:r w:rsidR="00104C3D" w:rsidRPr="002472AF">
        <w:rPr>
          <w:b/>
          <w:bCs/>
        </w:rPr>
        <w:t>2</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14:paraId="228373F4" w14:textId="54B14C4F" w:rsidR="00F83CCB" w:rsidRPr="002472AF" w:rsidRDefault="00F83CCB" w:rsidP="00F83CCB">
      <w:pPr>
        <w:autoSpaceDE w:val="0"/>
        <w:autoSpaceDN w:val="0"/>
        <w:adjustRightInd w:val="0"/>
        <w:jc w:val="both"/>
      </w:pPr>
      <w:r w:rsidRPr="002472AF">
        <w:t xml:space="preserve">Дата начала подачи заявок: </w:t>
      </w:r>
      <w:r w:rsidR="002C1CF8" w:rsidRPr="009961B4">
        <w:t>с</w:t>
      </w:r>
      <w:r w:rsidR="002C1CF8" w:rsidRPr="002472AF">
        <w:rPr>
          <w:b/>
        </w:rPr>
        <w:t xml:space="preserve"> </w:t>
      </w:r>
      <w:r w:rsidR="004642F7" w:rsidRPr="004642F7">
        <w:rPr>
          <w:b/>
        </w:rPr>
        <w:t>«2</w:t>
      </w:r>
      <w:r w:rsidR="00B1754F">
        <w:rPr>
          <w:b/>
        </w:rPr>
        <w:t>6</w:t>
      </w:r>
      <w:r w:rsidR="004642F7" w:rsidRPr="004642F7">
        <w:rPr>
          <w:b/>
        </w:rPr>
        <w:t xml:space="preserve">» октября </w:t>
      </w:r>
      <w:r w:rsidR="00050733" w:rsidRPr="00467246">
        <w:rPr>
          <w:b/>
        </w:rPr>
        <w:t>20</w:t>
      </w:r>
      <w:r w:rsidR="00050733" w:rsidRPr="00050733">
        <w:rPr>
          <w:b/>
        </w:rPr>
        <w:t>20</w:t>
      </w:r>
      <w:r w:rsidR="00050733" w:rsidRPr="00467246">
        <w:rPr>
          <w:b/>
        </w:rPr>
        <w:t xml:space="preserve"> </w:t>
      </w:r>
      <w:r w:rsidR="00F77C6D" w:rsidRPr="002472AF">
        <w:rPr>
          <w:b/>
        </w:rPr>
        <w:t>г.</w:t>
      </w:r>
    </w:p>
    <w:p w14:paraId="28042CB0" w14:textId="254A7D90" w:rsidR="00F83CCB" w:rsidRPr="002472AF" w:rsidRDefault="00F83CCB" w:rsidP="00F83CCB">
      <w:pPr>
        <w:pStyle w:val="25"/>
        <w:tabs>
          <w:tab w:val="left" w:pos="567"/>
        </w:tabs>
        <w:rPr>
          <w:sz w:val="24"/>
          <w:szCs w:val="24"/>
          <w:lang w:val="ru-RU" w:eastAsia="ru-RU"/>
        </w:rPr>
      </w:pPr>
      <w:r w:rsidRPr="002472AF">
        <w:rPr>
          <w:sz w:val="24"/>
          <w:szCs w:val="24"/>
          <w:lang w:val="ru-RU" w:eastAsia="ru-RU"/>
        </w:rPr>
        <w:t xml:space="preserve">Дата и время окончания </w:t>
      </w:r>
      <w:r w:rsidR="004134E8" w:rsidRPr="002472AF">
        <w:rPr>
          <w:sz w:val="24"/>
          <w:szCs w:val="24"/>
          <w:lang w:val="ru-RU" w:eastAsia="ru-RU"/>
        </w:rPr>
        <w:t xml:space="preserve">срока </w:t>
      </w:r>
      <w:r w:rsidRPr="002472AF">
        <w:rPr>
          <w:sz w:val="24"/>
          <w:szCs w:val="24"/>
          <w:lang w:val="ru-RU" w:eastAsia="ru-RU"/>
        </w:rPr>
        <w:t xml:space="preserve">подачи заявок: </w:t>
      </w:r>
      <w:r w:rsidR="00B1754F" w:rsidRPr="00B1754F">
        <w:rPr>
          <w:b/>
          <w:sz w:val="24"/>
          <w:szCs w:val="24"/>
          <w:lang w:val="ru-RU"/>
        </w:rPr>
        <w:t xml:space="preserve">«02» ноября </w:t>
      </w:r>
      <w:r w:rsidR="00050733" w:rsidRPr="00050733">
        <w:rPr>
          <w:b/>
          <w:sz w:val="24"/>
          <w:szCs w:val="24"/>
          <w:lang w:val="ru-RU"/>
        </w:rPr>
        <w:t xml:space="preserve">2020 </w:t>
      </w:r>
      <w:r w:rsidR="0031699F" w:rsidRPr="0031699F">
        <w:rPr>
          <w:b/>
          <w:sz w:val="24"/>
          <w:szCs w:val="24"/>
        </w:rPr>
        <w:t>г.</w:t>
      </w:r>
      <w:r w:rsidR="0031699F" w:rsidRPr="0031699F">
        <w:rPr>
          <w:b/>
          <w:lang w:val="ru-RU"/>
        </w:rPr>
        <w:t xml:space="preserve"> </w:t>
      </w:r>
      <w:r w:rsidRPr="002472AF">
        <w:rPr>
          <w:sz w:val="24"/>
          <w:szCs w:val="24"/>
          <w:lang w:val="ru-RU" w:eastAsia="ru-RU"/>
        </w:rPr>
        <w:t xml:space="preserve">в </w:t>
      </w:r>
      <w:r w:rsidR="00306C61" w:rsidRPr="002472AF">
        <w:rPr>
          <w:sz w:val="24"/>
          <w:szCs w:val="24"/>
          <w:lang w:val="ru-RU" w:eastAsia="ru-RU"/>
        </w:rPr>
        <w:t>12</w:t>
      </w:r>
      <w:r w:rsidR="00F77C6D" w:rsidRPr="002472AF">
        <w:rPr>
          <w:sz w:val="24"/>
          <w:szCs w:val="24"/>
          <w:lang w:val="ru-RU" w:eastAsia="ru-RU"/>
        </w:rPr>
        <w:t>:00</w:t>
      </w:r>
      <w:r w:rsidRPr="002472AF">
        <w:rPr>
          <w:sz w:val="24"/>
          <w:szCs w:val="24"/>
          <w:lang w:val="ru-RU" w:eastAsia="ru-RU"/>
        </w:rPr>
        <w:t xml:space="preserve"> ч. (время московское).</w:t>
      </w:r>
    </w:p>
    <w:p w14:paraId="433315A2" w14:textId="77777777" w:rsidR="007C0D98" w:rsidRPr="002472AF" w:rsidRDefault="007C0D98" w:rsidP="00F83CCB">
      <w:pPr>
        <w:tabs>
          <w:tab w:val="left" w:pos="426"/>
        </w:tabs>
        <w:jc w:val="both"/>
        <w:rPr>
          <w:b/>
        </w:rPr>
      </w:pPr>
    </w:p>
    <w:p w14:paraId="19D1BC73" w14:textId="77777777" w:rsidR="004D3FF9" w:rsidRPr="002472AF" w:rsidRDefault="007C0D98" w:rsidP="00406D17">
      <w:pPr>
        <w:autoSpaceDE w:val="0"/>
        <w:autoSpaceDN w:val="0"/>
        <w:adjustRightInd w:val="0"/>
        <w:jc w:val="both"/>
      </w:pPr>
      <w:r w:rsidRPr="002472AF">
        <w:rPr>
          <w:b/>
        </w:rPr>
        <w:t>1</w:t>
      </w:r>
      <w:r w:rsidR="00104C3D" w:rsidRPr="002472AF">
        <w:rPr>
          <w:b/>
        </w:rPr>
        <w:t>3</w:t>
      </w:r>
      <w:r w:rsidRPr="002472AF">
        <w:rPr>
          <w:b/>
        </w:rPr>
        <w:t xml:space="preserve">. </w:t>
      </w:r>
      <w:r w:rsidR="007A590C" w:rsidRPr="002472AF">
        <w:rPr>
          <w:b/>
        </w:rPr>
        <w:t xml:space="preserve">Место и дата </w:t>
      </w:r>
      <w:proofErr w:type="gramStart"/>
      <w:r w:rsidR="00332C35" w:rsidRPr="002472AF">
        <w:rPr>
          <w:b/>
        </w:rPr>
        <w:t xml:space="preserve">рассмотрения </w:t>
      </w:r>
      <w:r w:rsidR="00BC2D52" w:rsidRPr="002472AF">
        <w:rPr>
          <w:b/>
        </w:rPr>
        <w:t>предложений участников запроса котировок</w:t>
      </w:r>
      <w:proofErr w:type="gramEnd"/>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Москва, Кривоколенный пер., д. 3, каб. К-308</w:t>
      </w:r>
      <w:r w:rsidR="00C336FB" w:rsidRPr="002472AF">
        <w:rPr>
          <w:color w:val="000000"/>
        </w:rPr>
        <w:t xml:space="preserve">, </w:t>
      </w:r>
      <w:r w:rsidR="00406D17" w:rsidRPr="002472AF">
        <w:t xml:space="preserve">Дата окончания срока рассмотрения заявок на участие в запросе котировок </w:t>
      </w:r>
    </w:p>
    <w:p w14:paraId="1E373E07" w14:textId="38729A4F" w:rsidR="0031699F" w:rsidRDefault="004642F7" w:rsidP="00406D17">
      <w:pPr>
        <w:tabs>
          <w:tab w:val="left" w:pos="426"/>
        </w:tabs>
        <w:jc w:val="both"/>
        <w:rPr>
          <w:b/>
        </w:rPr>
      </w:pPr>
      <w:r w:rsidRPr="004642F7">
        <w:rPr>
          <w:b/>
        </w:rPr>
        <w:t>«</w:t>
      </w:r>
      <w:r>
        <w:rPr>
          <w:b/>
        </w:rPr>
        <w:t>0</w:t>
      </w:r>
      <w:r w:rsidR="00B1754F">
        <w:rPr>
          <w:b/>
        </w:rPr>
        <w:t>5</w:t>
      </w:r>
      <w:r w:rsidRPr="004642F7">
        <w:rPr>
          <w:b/>
        </w:rPr>
        <w:t xml:space="preserve">» </w:t>
      </w:r>
      <w:r>
        <w:rPr>
          <w:b/>
        </w:rPr>
        <w:t>н</w:t>
      </w:r>
      <w:r w:rsidRPr="004642F7">
        <w:rPr>
          <w:b/>
        </w:rPr>
        <w:t xml:space="preserve">оября </w:t>
      </w:r>
      <w:r w:rsidR="00050733" w:rsidRPr="00467246">
        <w:rPr>
          <w:b/>
        </w:rPr>
        <w:t>20</w:t>
      </w:r>
      <w:r w:rsidR="00050733" w:rsidRPr="00050733">
        <w:rPr>
          <w:b/>
        </w:rPr>
        <w:t>20</w:t>
      </w:r>
      <w:r w:rsidR="00050733" w:rsidRPr="00467246">
        <w:rPr>
          <w:b/>
        </w:rPr>
        <w:t xml:space="preserve"> </w:t>
      </w:r>
      <w:r w:rsidR="0031699F" w:rsidRPr="0031699F">
        <w:rPr>
          <w:b/>
        </w:rPr>
        <w:t xml:space="preserve">г. </w:t>
      </w:r>
    </w:p>
    <w:p w14:paraId="48535980" w14:textId="71DAAECF" w:rsidR="00406D17" w:rsidRPr="00B1754F" w:rsidRDefault="00406D17" w:rsidP="00406D17">
      <w:pPr>
        <w:tabs>
          <w:tab w:val="left" w:pos="426"/>
        </w:tabs>
        <w:jc w:val="both"/>
      </w:pPr>
      <w:r w:rsidRPr="00B1754F">
        <w:t xml:space="preserve">Дата </w:t>
      </w:r>
      <w:proofErr w:type="gramStart"/>
      <w:r w:rsidRPr="00B1754F">
        <w:t>окончания срока подведения итогов запроса</w:t>
      </w:r>
      <w:proofErr w:type="gramEnd"/>
      <w:r w:rsidRPr="00B1754F">
        <w:t xml:space="preserve"> котировок</w:t>
      </w:r>
      <w:r w:rsidR="00C93066" w:rsidRPr="00B1754F">
        <w:t>:</w:t>
      </w:r>
      <w:r w:rsidRPr="00B1754F">
        <w:rPr>
          <w:b/>
        </w:rPr>
        <w:t xml:space="preserve"> </w:t>
      </w:r>
      <w:r w:rsidR="004642F7" w:rsidRPr="00B1754F">
        <w:rPr>
          <w:b/>
        </w:rPr>
        <w:t>«0</w:t>
      </w:r>
      <w:r w:rsidR="00B1754F" w:rsidRPr="00B1754F">
        <w:rPr>
          <w:b/>
        </w:rPr>
        <w:t>5</w:t>
      </w:r>
      <w:r w:rsidR="004642F7" w:rsidRPr="00B1754F">
        <w:rPr>
          <w:b/>
        </w:rPr>
        <w:t xml:space="preserve">» ноября </w:t>
      </w:r>
      <w:r w:rsidR="00050733" w:rsidRPr="00B1754F">
        <w:rPr>
          <w:b/>
        </w:rPr>
        <w:t xml:space="preserve">2020 </w:t>
      </w:r>
      <w:r w:rsidR="0031699F" w:rsidRPr="00B1754F">
        <w:rPr>
          <w:b/>
        </w:rPr>
        <w:t>г.</w:t>
      </w:r>
    </w:p>
    <w:p w14:paraId="4729956F" w14:textId="77777777" w:rsidR="00D608A9" w:rsidRDefault="00D608A9" w:rsidP="0016317A">
      <w:pPr>
        <w:pStyle w:val="af6"/>
        <w:widowControl w:val="0"/>
        <w:tabs>
          <w:tab w:val="num" w:pos="480"/>
        </w:tabs>
        <w:spacing w:after="0" w:line="240" w:lineRule="auto"/>
        <w:ind w:left="0"/>
        <w:jc w:val="both"/>
        <w:rPr>
          <w:rFonts w:ascii="Times New Roman" w:eastAsia="Times New Roman" w:hAnsi="Times New Roman"/>
          <w:b/>
          <w:sz w:val="24"/>
          <w:szCs w:val="24"/>
          <w:lang w:val="ru-RU" w:eastAsia="ru-RU"/>
        </w:rPr>
      </w:pPr>
    </w:p>
    <w:p w14:paraId="7F3C7DB0" w14:textId="77777777" w:rsidR="004642F7" w:rsidRDefault="004642F7" w:rsidP="0016317A">
      <w:pPr>
        <w:pStyle w:val="af6"/>
        <w:widowControl w:val="0"/>
        <w:tabs>
          <w:tab w:val="num" w:pos="480"/>
        </w:tabs>
        <w:spacing w:after="0" w:line="240" w:lineRule="auto"/>
        <w:ind w:left="0"/>
        <w:jc w:val="both"/>
        <w:rPr>
          <w:rFonts w:ascii="Times New Roman" w:eastAsia="Times New Roman" w:hAnsi="Times New Roman"/>
          <w:b/>
          <w:sz w:val="24"/>
          <w:szCs w:val="24"/>
          <w:lang w:val="ru-RU" w:eastAsia="ru-RU"/>
        </w:rPr>
      </w:pPr>
    </w:p>
    <w:p w14:paraId="4EAED0DB" w14:textId="77777777" w:rsidR="004642F7" w:rsidRPr="00D608A9" w:rsidRDefault="004642F7" w:rsidP="0016317A">
      <w:pPr>
        <w:pStyle w:val="af6"/>
        <w:widowControl w:val="0"/>
        <w:tabs>
          <w:tab w:val="num" w:pos="480"/>
        </w:tabs>
        <w:spacing w:after="0" w:line="240" w:lineRule="auto"/>
        <w:ind w:left="0"/>
        <w:jc w:val="both"/>
        <w:rPr>
          <w:rFonts w:ascii="Times New Roman" w:eastAsia="Times New Roman" w:hAnsi="Times New Roman"/>
          <w:b/>
          <w:sz w:val="24"/>
          <w:szCs w:val="24"/>
          <w:lang w:val="ru-RU" w:eastAsia="ru-RU"/>
        </w:rPr>
      </w:pPr>
    </w:p>
    <w:p w14:paraId="7026C35F" w14:textId="77777777" w:rsidR="00175BDE" w:rsidRPr="00A669FE" w:rsidRDefault="0016317A" w:rsidP="00175BDE">
      <w:pPr>
        <w:pStyle w:val="af6"/>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lastRenderedPageBreak/>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14:paraId="1A21F66B"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23F737B9"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E21674E"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428516E5"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06CC16D4"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5E946901"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7E8D28B8" w14:textId="77777777" w:rsidR="00175BDE" w:rsidRPr="00A669FE" w:rsidRDefault="00175BDE" w:rsidP="0016317A">
      <w:pPr>
        <w:pStyle w:val="af6"/>
        <w:widowControl w:val="0"/>
        <w:tabs>
          <w:tab w:val="left" w:pos="426"/>
        </w:tabs>
        <w:spacing w:after="0" w:line="240" w:lineRule="auto"/>
        <w:ind w:left="0"/>
        <w:jc w:val="both"/>
        <w:rPr>
          <w:rFonts w:ascii="Times New Roman" w:hAnsi="Times New Roman"/>
          <w:b/>
          <w:bCs/>
          <w:sz w:val="24"/>
          <w:szCs w:val="24"/>
          <w:lang w:val="ru-RU"/>
        </w:rPr>
      </w:pPr>
    </w:p>
    <w:p w14:paraId="0860277D" w14:textId="77777777" w:rsidR="008B1FE3" w:rsidRPr="00A669FE" w:rsidRDefault="00175BDE" w:rsidP="0016317A">
      <w:pPr>
        <w:pStyle w:val="af6"/>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14:paraId="6BD797A3" w14:textId="77777777"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4" w:history="1">
        <w:r w:rsidR="001A3F3E" w:rsidRPr="00A669FE">
          <w:rPr>
            <w:rStyle w:val="afff5"/>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14:paraId="48E12F04"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01D58E63"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78C42EF3"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194A08F5"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48465FF7"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14:paraId="4EDC7314" w14:textId="6D5CC695"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669FE">
        <w:rPr>
          <w:rFonts w:eastAsia="Calibri"/>
          <w:lang w:eastAsia="en-US"/>
        </w:rPr>
        <w:t>Наименование файла должно позволять идентифицировать электронный образ документа (</w:t>
      </w:r>
      <w:r w:rsidR="008130EC" w:rsidRPr="00A669FE">
        <w:rPr>
          <w:rFonts w:eastAsia="Calibri"/>
          <w:lang w:eastAsia="en-US"/>
        </w:rPr>
        <w:t>например:</w:t>
      </w:r>
      <w:proofErr w:type="gramEnd"/>
      <w:r w:rsidR="00A07004" w:rsidRPr="00A669FE">
        <w:rPr>
          <w:rFonts w:eastAsia="Calibri"/>
          <w:lang w:eastAsia="en-US"/>
        </w:rPr>
        <w:t xml:space="preserve"> </w:t>
      </w:r>
      <w:proofErr w:type="gramStart"/>
      <w:r w:rsidRPr="00A669FE">
        <w:rPr>
          <w:rFonts w:eastAsia="Calibri"/>
          <w:lang w:eastAsia="en-US"/>
        </w:rPr>
        <w:t>Доверенность от 13</w:t>
      </w:r>
      <w:r w:rsidR="00575C87" w:rsidRPr="00A669FE">
        <w:rPr>
          <w:rFonts w:eastAsia="Calibri"/>
          <w:lang w:eastAsia="en-US"/>
        </w:rPr>
        <w:t>.</w:t>
      </w:r>
      <w:r w:rsidR="00467246">
        <w:rPr>
          <w:rFonts w:eastAsia="Calibri"/>
          <w:lang w:eastAsia="en-US"/>
        </w:rPr>
        <w:t>11</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roofErr w:type="gramEnd"/>
    </w:p>
    <w:p w14:paraId="7A3792C4" w14:textId="77777777"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14:paraId="41065480" w14:textId="77777777"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14:paraId="2AE49089" w14:textId="77777777" w:rsidR="00A07004" w:rsidRPr="00A669FE" w:rsidRDefault="007C0D98" w:rsidP="00A07004">
      <w:pPr>
        <w:pStyle w:val="25"/>
        <w:tabs>
          <w:tab w:val="left" w:pos="567"/>
        </w:tabs>
        <w:rPr>
          <w:sz w:val="24"/>
          <w:szCs w:val="24"/>
        </w:rPr>
      </w:pPr>
      <w:r w:rsidRPr="00A669FE">
        <w:rPr>
          <w:sz w:val="24"/>
          <w:szCs w:val="24"/>
          <w:lang w:val="ru-RU"/>
        </w:rPr>
        <w:lastRenderedPageBreak/>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14:paraId="1D89B00A" w14:textId="77777777"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14:paraId="4633220F" w14:textId="77777777" w:rsidR="00575C87" w:rsidRPr="00A669FE" w:rsidRDefault="00575C87" w:rsidP="00575C87">
      <w:pPr>
        <w:autoSpaceDE w:val="0"/>
        <w:autoSpaceDN w:val="0"/>
        <w:adjustRightInd w:val="0"/>
        <w:rPr>
          <w:rFonts w:eastAsia="Calibri"/>
          <w:b/>
          <w:bCs/>
          <w:lang w:eastAsia="en-US"/>
        </w:rPr>
      </w:pPr>
    </w:p>
    <w:p w14:paraId="32AE7CA8" w14:textId="511CBFDD"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xml:space="preserve">. Формы, порядок,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14:paraId="6AF0FF63" w14:textId="77777777"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w:t>
      </w:r>
      <w:proofErr w:type="gramStart"/>
      <w:r w:rsidR="00EA1B28" w:rsidRPr="00A669FE">
        <w:rPr>
          <w:sz w:val="24"/>
          <w:szCs w:val="24"/>
          <w:lang w:val="ru-RU"/>
        </w:rPr>
        <w:t>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14:paraId="37E8758B" w14:textId="31CEC9F5" w:rsidR="007B4F47" w:rsidRPr="00A669FE" w:rsidRDefault="002F7282" w:rsidP="007B4F47">
      <w:pPr>
        <w:pStyle w:val="3---"/>
        <w:tabs>
          <w:tab w:val="left" w:pos="0"/>
        </w:tabs>
        <w:suppressAutoHyphens/>
        <w:spacing w:before="0" w:after="0"/>
        <w:rPr>
          <w:szCs w:val="24"/>
        </w:rPr>
      </w:pPr>
      <w:r>
        <w:rPr>
          <w:szCs w:val="24"/>
        </w:rPr>
        <w:t>16.2</w:t>
      </w:r>
      <w:r w:rsidR="007B4F47" w:rsidRPr="002472AF">
        <w:rPr>
          <w:szCs w:val="24"/>
        </w:rPr>
        <w:t xml:space="preserve">. Дата и время окончания срока предоставления участникам закупки разъяснений положений извещения о проведении запроса котировок: </w:t>
      </w:r>
      <w:r w:rsidR="004642F7" w:rsidRPr="004642F7">
        <w:rPr>
          <w:b/>
        </w:rPr>
        <w:t>«</w:t>
      </w:r>
      <w:r w:rsidR="004A2144">
        <w:rPr>
          <w:b/>
        </w:rPr>
        <w:t>30</w:t>
      </w:r>
      <w:r w:rsidR="004642F7" w:rsidRPr="004642F7">
        <w:rPr>
          <w:b/>
        </w:rPr>
        <w:t xml:space="preserve">» октября </w:t>
      </w:r>
      <w:r w:rsidR="00050733" w:rsidRPr="00467246">
        <w:rPr>
          <w:b/>
        </w:rPr>
        <w:t>20</w:t>
      </w:r>
      <w:r w:rsidR="00050733" w:rsidRPr="00050733">
        <w:rPr>
          <w:b/>
        </w:rPr>
        <w:t>20</w:t>
      </w:r>
      <w:r w:rsidR="00050733" w:rsidRPr="00467246">
        <w:rPr>
          <w:b/>
        </w:rPr>
        <w:t xml:space="preserve"> </w:t>
      </w:r>
      <w:r w:rsidR="0031699F" w:rsidRPr="0031699F">
        <w:rPr>
          <w:b/>
          <w:szCs w:val="24"/>
        </w:rPr>
        <w:t>г.</w:t>
      </w:r>
      <w:r w:rsidR="0031699F" w:rsidRPr="0031699F">
        <w:rPr>
          <w:b/>
        </w:rPr>
        <w:t xml:space="preserve"> </w:t>
      </w:r>
      <w:r w:rsidR="007B4F47" w:rsidRPr="002472AF">
        <w:rPr>
          <w:szCs w:val="24"/>
        </w:rPr>
        <w:t>в</w:t>
      </w:r>
      <w:r w:rsidR="007B4F47" w:rsidRPr="00A669FE">
        <w:rPr>
          <w:szCs w:val="24"/>
        </w:rPr>
        <w:t xml:space="preserve"> </w:t>
      </w:r>
      <w:r>
        <w:rPr>
          <w:szCs w:val="24"/>
        </w:rPr>
        <w:t>18</w:t>
      </w:r>
      <w:r w:rsidR="007B4F47" w:rsidRPr="00A669FE">
        <w:rPr>
          <w:szCs w:val="24"/>
        </w:rPr>
        <w:t>:</w:t>
      </w:r>
      <w:r>
        <w:rPr>
          <w:szCs w:val="24"/>
        </w:rPr>
        <w:t>00</w:t>
      </w:r>
      <w:r w:rsidR="007B4F47" w:rsidRPr="00A669FE">
        <w:rPr>
          <w:szCs w:val="24"/>
        </w:rPr>
        <w:t xml:space="preserve"> (время московское).</w:t>
      </w:r>
    </w:p>
    <w:p w14:paraId="6BF21CFA" w14:textId="77777777" w:rsidR="006F24EE" w:rsidRPr="00A669FE" w:rsidRDefault="006F24EE" w:rsidP="00C130DC">
      <w:pPr>
        <w:pStyle w:val="3---"/>
        <w:tabs>
          <w:tab w:val="left" w:pos="0"/>
        </w:tabs>
        <w:suppressAutoHyphens/>
        <w:spacing w:before="0" w:after="0"/>
        <w:rPr>
          <w:szCs w:val="24"/>
        </w:rPr>
      </w:pPr>
    </w:p>
    <w:p w14:paraId="424E8799" w14:textId="77777777"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14:paraId="59B4DE42" w14:textId="77777777"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14:paraId="0ABF767A" w14:textId="77777777"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6E30DA65" w14:textId="77777777" w:rsidR="00307A1F" w:rsidRPr="00A669FE" w:rsidRDefault="00307A1F" w:rsidP="00E43A96">
      <w:pPr>
        <w:pStyle w:val="25"/>
        <w:tabs>
          <w:tab w:val="left" w:pos="567"/>
        </w:tabs>
        <w:rPr>
          <w:sz w:val="24"/>
          <w:szCs w:val="24"/>
          <w:lang w:val="ru-RU"/>
        </w:rPr>
      </w:pPr>
    </w:p>
    <w:p w14:paraId="633737BF" w14:textId="77777777"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14:paraId="58627952" w14:textId="77777777"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54D51DF2"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0EEAC0FB"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EFA1E85" w14:textId="77777777" w:rsidR="00E63A4B" w:rsidRPr="00A669FE" w:rsidRDefault="00E63A4B" w:rsidP="00095CFA">
      <w:pPr>
        <w:jc w:val="both"/>
        <w:rPr>
          <w:rFonts w:eastAsia="Calibri"/>
          <w:b/>
          <w:bCs/>
          <w:lang w:eastAsia="en-US"/>
        </w:rPr>
      </w:pPr>
    </w:p>
    <w:p w14:paraId="3C71BD24" w14:textId="77777777" w:rsidR="00CF472F" w:rsidRPr="00A669FE" w:rsidRDefault="00487978" w:rsidP="00CF472F">
      <w:pPr>
        <w:jc w:val="both"/>
        <w:rPr>
          <w:b/>
        </w:rPr>
      </w:pPr>
      <w:r w:rsidRPr="00A669FE">
        <w:rPr>
          <w:rFonts w:eastAsia="Calibri"/>
          <w:b/>
          <w:bCs/>
          <w:lang w:eastAsia="en-US"/>
        </w:rPr>
        <w:lastRenderedPageBreak/>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14:paraId="7271EC56" w14:textId="77777777" w:rsidR="00CF472F" w:rsidRPr="00A669FE" w:rsidRDefault="00CF472F" w:rsidP="00CF472F">
      <w:pPr>
        <w:jc w:val="both"/>
      </w:pPr>
      <w:r w:rsidRPr="00A669FE">
        <w:t xml:space="preserve">19.1. </w:t>
      </w:r>
      <w:proofErr w:type="gramStart"/>
      <w:r w:rsidRPr="00A669FE">
        <w:t xml:space="preserve">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A669FE">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17848C6A" w14:textId="77777777"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530B8B02" w14:textId="77777777" w:rsidR="00CF7905" w:rsidRPr="00A669FE" w:rsidRDefault="00CF7905" w:rsidP="00CF7905">
      <w:pPr>
        <w:jc w:val="both"/>
      </w:pPr>
      <w:r w:rsidRPr="00A669FE">
        <w:t>В случае</w:t>
      </w:r>
      <w:proofErr w:type="gramStart"/>
      <w:r w:rsidRPr="00A669FE">
        <w:t>,</w:t>
      </w:r>
      <w:proofErr w:type="gramEnd"/>
      <w:r w:rsidRPr="00A669FE">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CE0B705" w14:textId="77777777" w:rsidR="00CF7905" w:rsidRPr="00A669FE" w:rsidRDefault="00CF7905" w:rsidP="00CF7905">
      <w:pPr>
        <w:jc w:val="both"/>
      </w:pPr>
      <w:r w:rsidRPr="00A669FE">
        <w:t xml:space="preserve">19.3. </w:t>
      </w:r>
      <w:proofErr w:type="gramStart"/>
      <w:r w:rsidRPr="00A669FE">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w:t>
      </w:r>
      <w:proofErr w:type="gramEnd"/>
      <w:r w:rsidRPr="00A669FE">
        <w:t xml:space="preserve"> </w:t>
      </w:r>
      <w:proofErr w:type="gramStart"/>
      <w:r w:rsidRPr="00A669FE">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A669FE">
        <w:t xml:space="preserve"> котировок, поданной единственным участником закупки.</w:t>
      </w:r>
    </w:p>
    <w:p w14:paraId="53DA3F37" w14:textId="77777777"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14:paraId="76B7F951" w14:textId="77777777" w:rsidR="00CF7905" w:rsidRPr="00A669FE" w:rsidRDefault="00CF7905" w:rsidP="00CF7905">
      <w:pPr>
        <w:ind w:firstLine="567"/>
        <w:jc w:val="both"/>
      </w:pPr>
      <w:proofErr w:type="gramStart"/>
      <w:r w:rsidRPr="00A669FE">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A669FE">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AE49E8D" w14:textId="77777777"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7FA34017" w14:textId="77777777" w:rsidR="00CF7905" w:rsidRPr="00A669FE" w:rsidRDefault="00CF7905" w:rsidP="00CF7905">
      <w:pPr>
        <w:ind w:firstLine="567"/>
        <w:jc w:val="both"/>
      </w:pPr>
      <w:proofErr w:type="gramStart"/>
      <w:r w:rsidRPr="00A669FE">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14:paraId="34DEAD64" w14:textId="77777777"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5DAE92B1" w14:textId="77777777" w:rsidR="00CF7905" w:rsidRPr="00A669FE" w:rsidRDefault="00CF7905" w:rsidP="00CF7905">
      <w:pPr>
        <w:ind w:firstLine="567"/>
        <w:jc w:val="both"/>
      </w:pPr>
      <w:r w:rsidRPr="00A669FE">
        <w:t xml:space="preserve">д) в иных случаях, предусмотренных Законом о закупках и </w:t>
      </w:r>
      <w:proofErr w:type="gramStart"/>
      <w:r w:rsidRPr="00A669FE">
        <w:t>Положением</w:t>
      </w:r>
      <w:proofErr w:type="gramEnd"/>
      <w:r w:rsidRPr="00A669FE">
        <w:t xml:space="preserve"> о закупке.</w:t>
      </w:r>
    </w:p>
    <w:p w14:paraId="0D3E8771" w14:textId="77777777" w:rsidR="00CF7905" w:rsidRPr="00A669FE" w:rsidRDefault="00CF7905" w:rsidP="00CF7905">
      <w:pPr>
        <w:jc w:val="both"/>
      </w:pPr>
      <w:r w:rsidRPr="00A669FE">
        <w:lastRenderedPageBreak/>
        <w:t xml:space="preserve">19.5. Отказ в допуске к участию в запросе котировок по иным основаниям, не предусмотренным Законом о закупках или </w:t>
      </w:r>
      <w:proofErr w:type="gramStart"/>
      <w:r w:rsidRPr="00A669FE">
        <w:t>Положением</w:t>
      </w:r>
      <w:proofErr w:type="gramEnd"/>
      <w:r w:rsidRPr="00A669FE">
        <w:t xml:space="preserve"> о закупке, не допускается.</w:t>
      </w:r>
    </w:p>
    <w:p w14:paraId="32DEA62F" w14:textId="77777777" w:rsidR="00CF7905" w:rsidRPr="00A669FE" w:rsidRDefault="00CF7905" w:rsidP="00CF7905">
      <w:pPr>
        <w:jc w:val="both"/>
      </w:pPr>
      <w:r w:rsidRPr="00A669FE">
        <w:t xml:space="preserve">19.6. </w:t>
      </w:r>
      <w:proofErr w:type="gramStart"/>
      <w:r w:rsidRPr="00A669FE">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A669FE">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229A3264" w14:textId="77777777"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A669FE">
        <w:t>заявки</w:t>
      </w:r>
      <w:proofErr w:type="gramEnd"/>
      <w:r w:rsidRPr="00A669FE">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108BED97" w14:textId="77777777" w:rsidR="00CF7905" w:rsidRPr="00A669FE" w:rsidRDefault="00CF7905" w:rsidP="00CF7905">
      <w:pPr>
        <w:tabs>
          <w:tab w:val="num" w:pos="0"/>
        </w:tabs>
        <w:jc w:val="both"/>
      </w:pPr>
      <w:r w:rsidRPr="00A669FE">
        <w:t>19.8. В случае</w:t>
      </w:r>
      <w:proofErr w:type="gramStart"/>
      <w:r w:rsidRPr="00A669FE">
        <w:t>,</w:t>
      </w:r>
      <w:proofErr w:type="gramEnd"/>
      <w:r w:rsidRPr="00A669FE">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6326635D" w14:textId="77777777" w:rsidR="00CF7905" w:rsidRPr="00A669FE" w:rsidRDefault="00CF7905" w:rsidP="00CF7905">
      <w:pPr>
        <w:tabs>
          <w:tab w:val="num" w:pos="0"/>
        </w:tabs>
        <w:jc w:val="both"/>
      </w:pPr>
      <w:r w:rsidRPr="00A669FE">
        <w:t xml:space="preserve">19.9. </w:t>
      </w:r>
      <w:proofErr w:type="gramStart"/>
      <w:r w:rsidRPr="00A669FE">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A669FE">
        <w:t xml:space="preserve"> котировок установленным требованиям, запрос котировок признается несостоявшимся. </w:t>
      </w:r>
    </w:p>
    <w:p w14:paraId="52BED8C0" w14:textId="77777777"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14:paraId="7E8E2227" w14:textId="77777777"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14:paraId="2DC11B4B" w14:textId="77777777"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6440E017" w14:textId="77777777"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19.13. </w:t>
      </w:r>
      <w:proofErr w:type="gramStart"/>
      <w:r w:rsidRPr="00A669FE">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A669FE">
        <w:rPr>
          <w:rFonts w:ascii="Times New Roman" w:hAnsi="Times New Roman" w:cs="Times New Roman"/>
          <w:sz w:val="24"/>
          <w:szCs w:val="24"/>
        </w:rPr>
        <w:t xml:space="preserve"> </w:t>
      </w:r>
      <w:proofErr w:type="gramStart"/>
      <w:r w:rsidRPr="00A669FE">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roofErr w:type="gramEnd"/>
    </w:p>
    <w:p w14:paraId="27E1B603" w14:textId="77777777"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9.14. На основании результатов рассмотрения заявок на участие в запросе котировок составляется протокол, указанный в </w:t>
      </w:r>
      <w:hyperlink r:id="rId15" w:history="1">
        <w:r w:rsidRPr="00006C13">
          <w:rPr>
            <w:rStyle w:val="afff5"/>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19105AE6" w14:textId="77777777" w:rsidR="00CF472F" w:rsidRPr="00A669FE" w:rsidRDefault="00CF472F" w:rsidP="00095CFA">
      <w:pPr>
        <w:jc w:val="both"/>
        <w:rPr>
          <w:rFonts w:eastAsia="Calibri"/>
          <w:b/>
          <w:bCs/>
          <w:lang w:eastAsia="en-US"/>
        </w:rPr>
      </w:pPr>
    </w:p>
    <w:p w14:paraId="237BD9D0" w14:textId="77777777"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14:paraId="615FB323" w14:textId="77777777"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14:paraId="2F6836DC" w14:textId="77777777" w:rsidR="007360FE" w:rsidRDefault="007360FE" w:rsidP="007360FE">
      <w:pPr>
        <w:tabs>
          <w:tab w:val="num" w:pos="0"/>
        </w:tabs>
        <w:jc w:val="both"/>
      </w:pPr>
      <w:r w:rsidRPr="00A669FE">
        <w:t xml:space="preserve">20.2. </w:t>
      </w:r>
      <w:proofErr w:type="gramStart"/>
      <w:r w:rsidRPr="00A669FE">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w:t>
      </w:r>
      <w:proofErr w:type="gramEnd"/>
      <w:r w:rsidRPr="00A669FE">
        <w:t xml:space="preserve">, </w:t>
      </w:r>
      <w:proofErr w:type="gramStart"/>
      <w:r w:rsidRPr="00A669FE">
        <w:t>предложенной участником в заявке на участие в запросе котировок.</w:t>
      </w:r>
      <w:proofErr w:type="gramEnd"/>
      <w:r w:rsidRPr="00A669FE">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41ABEB5F" w14:textId="7B716DB4" w:rsidR="00F44A04" w:rsidRPr="00A669FE" w:rsidRDefault="00F44A04" w:rsidP="007360FE">
      <w:pPr>
        <w:tabs>
          <w:tab w:val="num" w:pos="0"/>
        </w:tabs>
        <w:jc w:val="both"/>
      </w:pPr>
      <w:proofErr w:type="gramStart"/>
      <w:r w:rsidRPr="0018203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14:paraId="4C0D5409" w14:textId="77777777" w:rsidR="007360FE" w:rsidRPr="00A669FE" w:rsidRDefault="007360FE" w:rsidP="007360FE">
      <w:pPr>
        <w:tabs>
          <w:tab w:val="num" w:pos="0"/>
        </w:tabs>
        <w:jc w:val="both"/>
      </w:pPr>
      <w:r w:rsidRPr="00A669FE">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A669FE">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A669FE">
        <w:t xml:space="preserve"> В случае</w:t>
      </w:r>
      <w:proofErr w:type="gramStart"/>
      <w:r w:rsidRPr="00A669FE">
        <w:t>,</w:t>
      </w:r>
      <w:proofErr w:type="gramEnd"/>
      <w:r w:rsidRPr="00A669FE">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365DCD5D" w14:textId="77777777"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6" w:history="1">
        <w:r w:rsidR="00006C13" w:rsidRPr="00006C13">
          <w:rPr>
            <w:rStyle w:val="afff5"/>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14:paraId="479C386F" w14:textId="77777777"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4F2DD762" w14:textId="77777777"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14:paraId="2CACBB5F" w14:textId="77777777" w:rsidR="007360FE" w:rsidRPr="00A669FE" w:rsidRDefault="007360FE" w:rsidP="00A01581">
      <w:pPr>
        <w:tabs>
          <w:tab w:val="num" w:pos="0"/>
        </w:tabs>
        <w:jc w:val="both"/>
      </w:pPr>
      <w:r w:rsidRPr="00A669FE">
        <w:lastRenderedPageBreak/>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14:paraId="799CED25" w14:textId="7124AC52" w:rsidR="007360FE" w:rsidRPr="003847A2" w:rsidRDefault="00E03130" w:rsidP="00C65DAE">
      <w:pPr>
        <w:jc w:val="both"/>
      </w:pPr>
      <w:r w:rsidRPr="00A669FE">
        <w:t>2</w:t>
      </w:r>
      <w:r w:rsidR="007360FE" w:rsidRPr="00A669FE">
        <w:t xml:space="preserve">0.8. </w:t>
      </w:r>
      <w:proofErr w:type="gramStart"/>
      <w:r w:rsidR="00C65DAE">
        <w:t xml:space="preserve">В случае уклонения победителя запроса котировок от заключения договора, </w:t>
      </w:r>
      <w:r w:rsidR="00C65DAE" w:rsidRPr="003847A2">
        <w:t>а также в случае отстранения победителя от участия в закупке по основаниям, предусмотренным Положением о закупке товаров, работ, услуг для нужд НИУ ВШЭ,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w:t>
      </w:r>
      <w:proofErr w:type="gramEnd"/>
      <w:r w:rsidR="00C65DAE" w:rsidRPr="003847A2">
        <w:t xml:space="preserve">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на участие в запросе котировок</w:t>
      </w:r>
      <w:r w:rsidR="007360FE" w:rsidRPr="003847A2">
        <w:t xml:space="preserve">. </w:t>
      </w:r>
    </w:p>
    <w:p w14:paraId="1442A924" w14:textId="77777777"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14:paraId="5C5F97ED" w14:textId="77777777"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369C074C" w14:textId="77777777" w:rsidR="00C65DAE" w:rsidRDefault="00C65DAE" w:rsidP="00C65DAE">
      <w:pPr>
        <w:tabs>
          <w:tab w:val="num" w:pos="0"/>
        </w:tabs>
        <w:suppressAutoHyphens/>
        <w:jc w:val="both"/>
      </w:pPr>
      <w:r>
        <w:t>20.11.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запросе котировок в случае установления следующих фактов:</w:t>
      </w:r>
    </w:p>
    <w:p w14:paraId="1AD0BA84" w14:textId="77777777" w:rsidR="00C65DAE" w:rsidRDefault="00C65DAE" w:rsidP="00C65DAE">
      <w:pPr>
        <w:tabs>
          <w:tab w:val="num" w:pos="0"/>
        </w:tabs>
        <w:suppressAutoHyphens/>
        <w:autoSpaceDE w:val="0"/>
        <w:autoSpaceDN w:val="0"/>
        <w:adjustRightInd w:val="0"/>
        <w:jc w:val="both"/>
      </w:pPr>
      <w:r>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54900D81" w14:textId="77777777" w:rsidR="00C65DAE" w:rsidRDefault="00C65DAE" w:rsidP="00C65DAE">
      <w:pPr>
        <w:tabs>
          <w:tab w:val="num" w:pos="0"/>
        </w:tabs>
        <w:suppressAutoHyphens/>
        <w:autoSpaceDE w:val="0"/>
        <w:autoSpaceDN w:val="0"/>
        <w:adjustRightInd w:val="0"/>
        <w:jc w:val="both"/>
      </w:pPr>
      <w:r>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14:paraId="3562E681" w14:textId="77777777" w:rsidR="00C65DAE" w:rsidRDefault="00C65DAE" w:rsidP="00C65DAE">
      <w:pPr>
        <w:tabs>
          <w:tab w:val="num" w:pos="0"/>
        </w:tabs>
        <w:suppressAutoHyphens/>
        <w:autoSpaceDE w:val="0"/>
        <w:autoSpaceDN w:val="0"/>
        <w:adjustRightInd w:val="0"/>
        <w:jc w:val="both"/>
      </w:pPr>
      <w:r>
        <w:t>в) предоставления участниками закупки недостоверных сведений, содержащихся в представленных ими документах;</w:t>
      </w:r>
    </w:p>
    <w:p w14:paraId="2E31B822" w14:textId="77777777" w:rsidR="00C65DAE" w:rsidRDefault="00C65DAE" w:rsidP="00C65DAE">
      <w:pPr>
        <w:tabs>
          <w:tab w:val="num" w:pos="0"/>
        </w:tabs>
        <w:suppressAutoHyphens/>
        <w:autoSpaceDE w:val="0"/>
        <w:autoSpaceDN w:val="0"/>
        <w:adjustRightInd w:val="0"/>
        <w:jc w:val="both"/>
      </w:pPr>
      <w:r>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471BEF4" w14:textId="77777777" w:rsidR="00C65DAE" w:rsidRDefault="00C65DAE" w:rsidP="00C65DAE">
      <w:pPr>
        <w:tabs>
          <w:tab w:val="num" w:pos="0"/>
        </w:tabs>
        <w:suppressAutoHyphens/>
        <w:autoSpaceDE w:val="0"/>
        <w:autoSpaceDN w:val="0"/>
        <w:adjustRightInd w:val="0"/>
        <w:jc w:val="both"/>
      </w:pPr>
      <w:proofErr w:type="gramStart"/>
      <w:r>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t xml:space="preserve"> Федерации.</w:t>
      </w:r>
    </w:p>
    <w:p w14:paraId="5AB75EDF" w14:textId="77777777" w:rsidR="00C65DAE" w:rsidRDefault="00C65DAE" w:rsidP="00C65DAE">
      <w:pPr>
        <w:tabs>
          <w:tab w:val="num" w:pos="0"/>
        </w:tabs>
        <w:suppressAutoHyphens/>
        <w:autoSpaceDE w:val="0"/>
        <w:autoSpaceDN w:val="0"/>
        <w:adjustRightInd w:val="0"/>
        <w:jc w:val="both"/>
      </w:pPr>
      <w:r>
        <w:t xml:space="preserve">20.12. В случае незаключения Заказчик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одпунктами а) - д) пункта 20.11 настоящего извещения, закупка товаров, работ, услуг признается несостоявшейся. </w:t>
      </w:r>
    </w:p>
    <w:p w14:paraId="5A5454BC" w14:textId="77777777" w:rsidR="00095CFA" w:rsidRPr="00C65DAE" w:rsidRDefault="00095CFA" w:rsidP="00E43A96">
      <w:pPr>
        <w:pStyle w:val="25"/>
        <w:tabs>
          <w:tab w:val="left" w:pos="567"/>
        </w:tabs>
        <w:rPr>
          <w:sz w:val="24"/>
          <w:szCs w:val="24"/>
          <w:lang w:val="ru-RU"/>
        </w:rPr>
      </w:pPr>
    </w:p>
    <w:p w14:paraId="704390E0" w14:textId="77777777" w:rsidR="00E43A96" w:rsidRPr="00A669FE" w:rsidRDefault="00DF1D49" w:rsidP="0016317A">
      <w:pPr>
        <w:pStyle w:val="25"/>
        <w:tabs>
          <w:tab w:val="left" w:pos="426"/>
        </w:tabs>
        <w:rPr>
          <w:b/>
          <w:sz w:val="24"/>
          <w:szCs w:val="24"/>
          <w:lang w:val="ru-RU"/>
        </w:rPr>
      </w:pPr>
      <w:r w:rsidRPr="00A669FE">
        <w:rPr>
          <w:b/>
          <w:sz w:val="24"/>
          <w:szCs w:val="24"/>
          <w:lang w:val="ru-RU"/>
        </w:rPr>
        <w:lastRenderedPageBreak/>
        <w:t>21</w:t>
      </w:r>
      <w:r w:rsidR="0016317A" w:rsidRPr="00A669FE">
        <w:rPr>
          <w:b/>
          <w:sz w:val="24"/>
          <w:szCs w:val="24"/>
        </w:rPr>
        <w:t xml:space="preserve">. </w:t>
      </w:r>
      <w:r w:rsidR="0016317A" w:rsidRPr="003F0B20">
        <w:rPr>
          <w:b/>
          <w:sz w:val="24"/>
          <w:szCs w:val="24"/>
        </w:rPr>
        <w:t xml:space="preserve">Срок </w:t>
      </w:r>
      <w:r w:rsidR="00044DD3" w:rsidRPr="003F0B20">
        <w:rPr>
          <w:b/>
          <w:sz w:val="24"/>
          <w:szCs w:val="24"/>
          <w:lang w:val="ru-RU"/>
        </w:rPr>
        <w:t>заключения</w:t>
      </w:r>
      <w:r w:rsidR="00044DD3" w:rsidRPr="003F0B20">
        <w:rPr>
          <w:b/>
          <w:sz w:val="24"/>
          <w:szCs w:val="24"/>
        </w:rPr>
        <w:t xml:space="preserve"> </w:t>
      </w:r>
      <w:r w:rsidR="0016317A" w:rsidRPr="003F0B20">
        <w:rPr>
          <w:b/>
          <w:sz w:val="24"/>
          <w:szCs w:val="24"/>
        </w:rPr>
        <w:t>Договора</w:t>
      </w:r>
      <w:r w:rsidR="00D65866" w:rsidRPr="003F0B20">
        <w:rPr>
          <w:b/>
          <w:sz w:val="24"/>
          <w:szCs w:val="24"/>
          <w:lang w:val="ru-RU"/>
        </w:rPr>
        <w:t xml:space="preserve"> и отказа от заключения Договора</w:t>
      </w:r>
      <w:r w:rsidR="0016317A" w:rsidRPr="003F0B20">
        <w:rPr>
          <w:b/>
          <w:sz w:val="24"/>
          <w:szCs w:val="24"/>
        </w:rPr>
        <w:t>:</w:t>
      </w:r>
      <w:r w:rsidR="0016317A" w:rsidRPr="00A669FE">
        <w:rPr>
          <w:b/>
          <w:sz w:val="24"/>
          <w:szCs w:val="24"/>
        </w:rPr>
        <w:t xml:space="preserve"> </w:t>
      </w:r>
    </w:p>
    <w:p w14:paraId="6B19E6BF" w14:textId="77777777"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lang w:val="ru-RU"/>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D71FF4">
        <w:rPr>
          <w:sz w:val="24"/>
          <w:szCs w:val="24"/>
          <w:lang w:val="ru-RU"/>
        </w:rPr>
        <w:t>6</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14:paraId="5BB61383" w14:textId="56B8C115" w:rsidR="00891B66" w:rsidRPr="00A669FE" w:rsidRDefault="00DF1D49" w:rsidP="0016317A">
      <w:pPr>
        <w:pStyle w:val="25"/>
        <w:tabs>
          <w:tab w:val="left" w:pos="426"/>
        </w:tabs>
        <w:rPr>
          <w:sz w:val="24"/>
          <w:szCs w:val="24"/>
          <w:lang w:val="ru-RU"/>
        </w:rPr>
      </w:pPr>
      <w:r w:rsidRPr="00A669FE">
        <w:rPr>
          <w:sz w:val="24"/>
          <w:szCs w:val="24"/>
          <w:lang w:val="ru-RU"/>
        </w:rPr>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lang w:val="ru-RU"/>
        </w:rPr>
        <w:t>10 (десяти)</w:t>
      </w:r>
      <w:r w:rsidR="00501E31" w:rsidRPr="00A669FE">
        <w:rPr>
          <w:sz w:val="24"/>
          <w:szCs w:val="24"/>
          <w:lang w:val="ru-RU"/>
        </w:rPr>
        <w:t xml:space="preserve"> дней со дня размещения в ЕИС итогового протокола. </w:t>
      </w:r>
      <w:r w:rsidR="00F2587B"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F2587B">
        <w:rPr>
          <w:sz w:val="24"/>
          <w:szCs w:val="24"/>
          <w:shd w:val="clear" w:color="auto" w:fill="EEECE1" w:themeFill="background2"/>
          <w:lang w:val="ru-RU"/>
        </w:rPr>
        <w:t>5</w:t>
      </w:r>
      <w:r w:rsidR="00F2587B" w:rsidRPr="00A669FE">
        <w:rPr>
          <w:sz w:val="24"/>
          <w:szCs w:val="24"/>
          <w:shd w:val="clear" w:color="auto" w:fill="EEECE1" w:themeFill="background2"/>
          <w:lang w:val="ru-RU"/>
        </w:rPr>
        <w:t xml:space="preserve"> (пяти) календарных дней со дня </w:t>
      </w:r>
      <w:r w:rsidR="00F2587B" w:rsidRPr="00EA087A">
        <w:rPr>
          <w:sz w:val="24"/>
          <w:szCs w:val="24"/>
        </w:rPr>
        <w:t xml:space="preserve">направления Заказчиком победителю </w:t>
      </w:r>
      <w:r w:rsidR="00F2587B" w:rsidRPr="00EA087A">
        <w:rPr>
          <w:sz w:val="24"/>
          <w:szCs w:val="24"/>
          <w:lang w:val="ru-RU"/>
        </w:rPr>
        <w:t>запроса котировок</w:t>
      </w:r>
      <w:r w:rsidR="00F2587B" w:rsidRPr="00EA087A">
        <w:rPr>
          <w:sz w:val="24"/>
          <w:szCs w:val="24"/>
        </w:rPr>
        <w:t xml:space="preserve"> проекта договора</w:t>
      </w:r>
      <w:r w:rsidR="00501E31" w:rsidRPr="00A669FE">
        <w:rPr>
          <w:sz w:val="24"/>
          <w:szCs w:val="24"/>
          <w:lang w:val="ru-RU"/>
        </w:rPr>
        <w:t>.</w:t>
      </w:r>
    </w:p>
    <w:p w14:paraId="7317789B" w14:textId="77777777"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14:paraId="667AC15A" w14:textId="77777777"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14:paraId="0E587B08" w14:textId="77777777"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14:paraId="73749382" w14:textId="5AA02282" w:rsidR="007A6FC0"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944A1E">
        <w:rPr>
          <w:sz w:val="24"/>
          <w:szCs w:val="24"/>
          <w:shd w:val="clear" w:color="auto" w:fill="EEECE1" w:themeFill="background2"/>
          <w:lang w:val="ru-RU"/>
        </w:rPr>
        <w:t>не ранее</w:t>
      </w:r>
      <w:r w:rsidR="00571069" w:rsidRPr="00A669FE">
        <w:rPr>
          <w:sz w:val="24"/>
          <w:szCs w:val="24"/>
          <w:shd w:val="clear" w:color="auto" w:fill="EEECE1" w:themeFill="background2"/>
          <w:lang w:val="ru-RU"/>
        </w:rPr>
        <w:t xml:space="preserve"> чем через 10 (десять) дней и не позднее чем через </w:t>
      </w:r>
      <w:r w:rsidR="00E53980">
        <w:rPr>
          <w:sz w:val="24"/>
          <w:szCs w:val="24"/>
          <w:shd w:val="clear" w:color="auto" w:fill="EEECE1" w:themeFill="background2"/>
          <w:lang w:val="ru-RU"/>
        </w:rPr>
        <w:t>20</w:t>
      </w:r>
      <w:r w:rsidR="00E53980" w:rsidRPr="00A669FE">
        <w:rPr>
          <w:sz w:val="24"/>
          <w:szCs w:val="24"/>
          <w:shd w:val="clear" w:color="auto" w:fill="EEECE1" w:themeFill="background2"/>
          <w:lang w:val="ru-RU"/>
        </w:rPr>
        <w:t xml:space="preserve"> </w:t>
      </w:r>
      <w:r w:rsidR="00571069" w:rsidRPr="00A669FE">
        <w:rPr>
          <w:sz w:val="24"/>
          <w:szCs w:val="24"/>
          <w:shd w:val="clear" w:color="auto" w:fill="EEECE1" w:themeFill="background2"/>
          <w:lang w:val="ru-RU"/>
        </w:rPr>
        <w:t>(</w:t>
      </w:r>
      <w:r w:rsidR="00E53980">
        <w:rPr>
          <w:sz w:val="24"/>
          <w:szCs w:val="24"/>
          <w:shd w:val="clear" w:color="auto" w:fill="EEECE1" w:themeFill="background2"/>
          <w:lang w:val="ru-RU"/>
        </w:rPr>
        <w:t>двадцать</w:t>
      </w:r>
      <w:r w:rsidR="00571069" w:rsidRPr="00A669FE">
        <w:rPr>
          <w:sz w:val="24"/>
          <w:szCs w:val="24"/>
          <w:shd w:val="clear" w:color="auto" w:fill="EEECE1" w:themeFill="background2"/>
          <w:lang w:val="ru-RU"/>
        </w:rPr>
        <w:t>)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14:paraId="77A6FE72" w14:textId="66801ADF" w:rsidR="00560B44" w:rsidRPr="00560B44" w:rsidRDefault="00560B44" w:rsidP="007A6FC0">
      <w:pPr>
        <w:pStyle w:val="25"/>
        <w:tabs>
          <w:tab w:val="left" w:pos="426"/>
        </w:tabs>
        <w:rPr>
          <w:sz w:val="24"/>
          <w:szCs w:val="24"/>
          <w:lang w:val="ru-RU"/>
        </w:rPr>
      </w:pPr>
      <w:r w:rsidRPr="00560B44">
        <w:rPr>
          <w:sz w:val="24"/>
          <w:szCs w:val="24"/>
        </w:rPr>
        <w:t>20.4.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унктам 1</w:t>
      </w:r>
      <w:r w:rsidRPr="00560B44">
        <w:rPr>
          <w:sz w:val="24"/>
          <w:szCs w:val="24"/>
          <w:lang w:val="ru-RU"/>
        </w:rPr>
        <w:t>9</w:t>
      </w:r>
      <w:r w:rsidRPr="00560B44">
        <w:rPr>
          <w:sz w:val="24"/>
          <w:szCs w:val="24"/>
        </w:rPr>
        <w:t>.6 настоящего извещения, запрос котировок признается несостоявшимся.</w:t>
      </w:r>
    </w:p>
    <w:p w14:paraId="5A4BC581" w14:textId="77777777" w:rsidR="00EA33B7" w:rsidRPr="00A669FE" w:rsidRDefault="00EA33B7" w:rsidP="0016317A">
      <w:pPr>
        <w:pStyle w:val="25"/>
        <w:tabs>
          <w:tab w:val="left" w:pos="426"/>
        </w:tabs>
        <w:rPr>
          <w:sz w:val="24"/>
          <w:szCs w:val="24"/>
          <w:lang w:val="ru-RU"/>
        </w:rPr>
      </w:pPr>
    </w:p>
    <w:p w14:paraId="27E4D9A1" w14:textId="77777777"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14:paraId="117DC152" w14:textId="77777777"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14:paraId="206E1360" w14:textId="77777777" w:rsidR="001E2CFB" w:rsidRPr="00A669FE" w:rsidRDefault="001E2CFB" w:rsidP="001E2CFB">
      <w:pPr>
        <w:pStyle w:val="25"/>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EA0046" w14:textId="77777777" w:rsidR="001E2CFB" w:rsidRDefault="001E2CFB" w:rsidP="001E2CFB">
      <w:pPr>
        <w:pStyle w:val="25"/>
        <w:widowControl w:val="0"/>
        <w:tabs>
          <w:tab w:val="left" w:pos="426"/>
        </w:tabs>
        <w:rPr>
          <w:sz w:val="24"/>
          <w:szCs w:val="24"/>
          <w:lang w:val="ru-RU"/>
        </w:rPr>
      </w:pPr>
      <w:r w:rsidRPr="00A669FE">
        <w:rPr>
          <w:sz w:val="24"/>
          <w:szCs w:val="24"/>
          <w:lang w:val="ru-RU"/>
        </w:rPr>
        <w:t>б</w:t>
      </w:r>
      <w:r w:rsidRPr="00A669FE">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3F0C0A76" w14:textId="67152EC0" w:rsidR="005865DE" w:rsidRPr="005865DE" w:rsidRDefault="005865DE" w:rsidP="001E2CFB">
      <w:pPr>
        <w:pStyle w:val="25"/>
        <w:widowControl w:val="0"/>
        <w:tabs>
          <w:tab w:val="left" w:pos="426"/>
        </w:tabs>
        <w:rPr>
          <w:sz w:val="24"/>
          <w:szCs w:val="24"/>
          <w:lang w:val="ru-RU"/>
        </w:rPr>
      </w:pPr>
      <w:r>
        <w:rPr>
          <w:sz w:val="24"/>
          <w:szCs w:val="24"/>
        </w:rPr>
        <w:lastRenderedPageBreak/>
        <w:t xml:space="preserve">в) </w:t>
      </w:r>
      <w:r w:rsidR="00CD64CB" w:rsidRPr="00CD64CB">
        <w:rPr>
          <w:sz w:val="24"/>
          <w:szCs w:val="24"/>
          <w:lang w:val="ru-RU"/>
        </w:rPr>
        <w:t>отсутствие в предоставляемых документах недостоверных сведений об участнике закупке или о товарах (в том числе о стране происхождения товара)</w:t>
      </w:r>
      <w:r>
        <w:rPr>
          <w:sz w:val="24"/>
          <w:szCs w:val="24"/>
        </w:rPr>
        <w:t>;</w:t>
      </w:r>
    </w:p>
    <w:p w14:paraId="61195252" w14:textId="56F9556E" w:rsidR="001E2CFB" w:rsidRPr="00A669FE" w:rsidRDefault="005865DE" w:rsidP="001E2CFB">
      <w:pPr>
        <w:pStyle w:val="25"/>
        <w:widowControl w:val="0"/>
        <w:tabs>
          <w:tab w:val="left" w:pos="426"/>
        </w:tabs>
        <w:rPr>
          <w:sz w:val="24"/>
          <w:szCs w:val="24"/>
        </w:rPr>
      </w:pPr>
      <w:r>
        <w:rPr>
          <w:sz w:val="24"/>
          <w:szCs w:val="24"/>
          <w:lang w:val="ru-RU"/>
        </w:rPr>
        <w:t>г</w:t>
      </w:r>
      <w:r w:rsidR="001E2CFB"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23780C47" w14:textId="364F3620" w:rsidR="001E2CFB" w:rsidRPr="00A669FE" w:rsidRDefault="005865DE" w:rsidP="001E2CFB">
      <w:pPr>
        <w:pStyle w:val="25"/>
        <w:widowControl w:val="0"/>
        <w:tabs>
          <w:tab w:val="left" w:pos="426"/>
        </w:tabs>
        <w:rPr>
          <w:sz w:val="24"/>
          <w:szCs w:val="24"/>
        </w:rPr>
      </w:pPr>
      <w:r>
        <w:rPr>
          <w:sz w:val="24"/>
          <w:szCs w:val="24"/>
          <w:lang w:val="ru-RU"/>
        </w:rPr>
        <w:t>д</w:t>
      </w:r>
      <w:r w:rsidR="001E2CFB"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4F7BB644" w14:textId="17DC4950" w:rsidR="006B272D" w:rsidRPr="00A669FE" w:rsidRDefault="005865DE" w:rsidP="001E2CFB">
      <w:pPr>
        <w:pStyle w:val="25"/>
        <w:widowControl w:val="0"/>
        <w:tabs>
          <w:tab w:val="left" w:pos="426"/>
        </w:tabs>
        <w:rPr>
          <w:sz w:val="24"/>
          <w:szCs w:val="24"/>
          <w:lang w:val="ru-RU"/>
        </w:rPr>
      </w:pPr>
      <w:r>
        <w:rPr>
          <w:sz w:val="24"/>
          <w:szCs w:val="24"/>
          <w:lang w:val="ru-RU"/>
        </w:rPr>
        <w:t>е</w:t>
      </w:r>
      <w:r w:rsidR="001E2CFB"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14:paraId="580C2A90" w14:textId="77777777" w:rsidR="00E43A96" w:rsidRPr="00A669FE" w:rsidRDefault="00E43A96" w:rsidP="00E43A96">
      <w:pPr>
        <w:pStyle w:val="25"/>
        <w:widowControl w:val="0"/>
        <w:tabs>
          <w:tab w:val="left" w:pos="426"/>
        </w:tabs>
        <w:rPr>
          <w:sz w:val="24"/>
          <w:szCs w:val="24"/>
          <w:lang w:val="ru-RU"/>
        </w:rPr>
      </w:pPr>
    </w:p>
    <w:p w14:paraId="65C9CAAD" w14:textId="77777777"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14:paraId="09712C10" w14:textId="77777777"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7" w:history="1">
        <w:r w:rsidR="00E37DE4" w:rsidRPr="00A669FE">
          <w:rPr>
            <w:bCs/>
          </w:rPr>
          <w:t>соглашения</w:t>
        </w:r>
      </w:hyperlink>
      <w:r w:rsidR="00E37DE4" w:rsidRPr="00A669FE">
        <w:rPr>
          <w:bCs/>
        </w:rPr>
        <w:t xml:space="preserve"> по тарифам и торговле 1994 года и </w:t>
      </w:r>
      <w:hyperlink r:id="rId18" w:history="1">
        <w:r w:rsidR="00E37DE4" w:rsidRPr="00A669FE">
          <w:rPr>
            <w:bCs/>
          </w:rPr>
          <w:t>Договора</w:t>
        </w:r>
      </w:hyperlink>
      <w:r w:rsidR="00E37DE4" w:rsidRPr="00A669FE">
        <w:rPr>
          <w:bCs/>
        </w:rPr>
        <w:t xml:space="preserve"> о Евразийском экономическом союзе от 29 мая 2014 г.</w:t>
      </w:r>
    </w:p>
    <w:p w14:paraId="55B413CA" w14:textId="77777777" w:rsidR="000E122F" w:rsidRPr="00A669FE" w:rsidRDefault="00C656FC" w:rsidP="000E122F">
      <w:pPr>
        <w:pStyle w:val="af6"/>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14:paraId="78680C23" w14:textId="77777777"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14:paraId="4AA6A029" w14:textId="77777777"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755B3210" w14:textId="77777777"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14:paraId="469C829A" w14:textId="77777777" w:rsidR="000E122F" w:rsidRPr="00A669FE" w:rsidRDefault="00FB4017" w:rsidP="003B4EB4">
      <w:pPr>
        <w:autoSpaceDE w:val="0"/>
        <w:autoSpaceDN w:val="0"/>
        <w:adjustRightInd w:val="0"/>
        <w:ind w:firstLine="540"/>
        <w:jc w:val="both"/>
        <w:rPr>
          <w:bCs/>
        </w:rPr>
      </w:pPr>
      <w:proofErr w:type="gramStart"/>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roofErr w:type="gramEnd"/>
    </w:p>
    <w:p w14:paraId="7D4B3245" w14:textId="77777777"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xml:space="preserve">. </w:t>
      </w:r>
      <w:proofErr w:type="gramStart"/>
      <w:r w:rsidR="000E122F" w:rsidRPr="00A669FE">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xml:space="preserve">, на коэффициент изменения начальной (максимальной) цены договора </w:t>
      </w:r>
      <w:r w:rsidR="000E122F" w:rsidRPr="00A669FE">
        <w:rPr>
          <w:bCs/>
        </w:rPr>
        <w:lastRenderedPageBreak/>
        <w:t>по результатам</w:t>
      </w:r>
      <w:proofErr w:type="gramEnd"/>
      <w:r w:rsidR="000E122F" w:rsidRPr="00A669FE">
        <w:rPr>
          <w:bCs/>
        </w:rPr>
        <w:t xml:space="preserve">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14:paraId="48D48996" w14:textId="77777777" w:rsidR="000E122F" w:rsidRPr="00A669FE" w:rsidRDefault="00C656FC" w:rsidP="000E122F">
      <w:pPr>
        <w:pStyle w:val="25"/>
        <w:widowControl w:val="0"/>
        <w:tabs>
          <w:tab w:val="left" w:pos="426"/>
        </w:tabs>
        <w:rPr>
          <w:bCs/>
          <w:sz w:val="24"/>
          <w:szCs w:val="24"/>
          <w:lang w:val="ru-RU"/>
        </w:rPr>
      </w:pPr>
      <w:r w:rsidRPr="00A669FE">
        <w:rPr>
          <w:bCs/>
          <w:sz w:val="24"/>
          <w:szCs w:val="24"/>
          <w:lang w:val="ru-RU"/>
        </w:rPr>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CAF1789" w14:textId="77777777" w:rsidR="00292C64"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0426A6A9" w14:textId="77777777" w:rsidR="00FB76CF" w:rsidRPr="00FB76CF" w:rsidRDefault="00FB76CF" w:rsidP="00FB76CF">
      <w:pPr>
        <w:widowControl w:val="0"/>
        <w:tabs>
          <w:tab w:val="left" w:pos="426"/>
        </w:tabs>
        <w:jc w:val="both"/>
        <w:rPr>
          <w:lang w:val="x-none" w:eastAsia="x-none"/>
        </w:rPr>
      </w:pPr>
      <w:r w:rsidRPr="00DA0255">
        <w:rPr>
          <w:lang w:val="x-none" w:eastAsia="x-none"/>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59D4443C" w14:textId="77777777"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4A9D65" w14:textId="77777777" w:rsidR="00D52754" w:rsidRPr="00A669FE" w:rsidRDefault="00D52754" w:rsidP="00A0327B">
      <w:pPr>
        <w:pStyle w:val="25"/>
        <w:widowControl w:val="0"/>
        <w:tabs>
          <w:tab w:val="left" w:pos="426"/>
        </w:tabs>
        <w:rPr>
          <w:b/>
          <w:bCs/>
          <w:sz w:val="24"/>
          <w:szCs w:val="24"/>
          <w:lang w:val="ru-RU"/>
        </w:rPr>
      </w:pPr>
    </w:p>
    <w:p w14:paraId="2C84FF3D" w14:textId="77777777"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14:paraId="05408EF2" w14:textId="77777777"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14:paraId="18B88DD8" w14:textId="77777777"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14:paraId="7B264639" w14:textId="77777777" w:rsidR="00B071B5" w:rsidRPr="00A669FE" w:rsidRDefault="005C047C" w:rsidP="00BB4843">
      <w:pPr>
        <w:pStyle w:val="ConsPlusNormal"/>
        <w:tabs>
          <w:tab w:val="left" w:pos="284"/>
        </w:tabs>
        <w:ind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14:paraId="0660DFBD" w14:textId="77777777"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14:paraId="4D73FFD8" w14:textId="77777777"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14:paraId="762AE56C" w14:textId="77777777"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14:paraId="66B045E9" w14:textId="77777777"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14:paraId="1376E838" w14:textId="77777777"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w:t>
      </w:r>
      <w:r w:rsidR="000F195E" w:rsidRPr="00A669FE">
        <w:lastRenderedPageBreak/>
        <w:t xml:space="preserve">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roofErr w:type="gramEnd"/>
    </w:p>
    <w:p w14:paraId="53B76763" w14:textId="6FB9FFA1" w:rsidR="004026B4" w:rsidRPr="00516C60" w:rsidRDefault="00BB3846" w:rsidP="00BB3846">
      <w:pPr>
        <w:widowControl w:val="0"/>
        <w:numPr>
          <w:ilvl w:val="0"/>
          <w:numId w:val="3"/>
        </w:numPr>
        <w:tabs>
          <w:tab w:val="left" w:pos="284"/>
        </w:tabs>
        <w:ind w:left="0" w:firstLine="0"/>
        <w:jc w:val="both"/>
      </w:pPr>
      <w:r w:rsidRPr="00A669FE">
        <w:t>сведения о функциональных характеристиках (потребительских свойствах)</w:t>
      </w:r>
      <w:r w:rsidR="00A74111" w:rsidRPr="00A669FE">
        <w:t>, технических,</w:t>
      </w:r>
      <w:r w:rsidRPr="00A669FE">
        <w:t xml:space="preserve"> </w:t>
      </w:r>
      <w:r w:rsidR="00424FBE" w:rsidRPr="00424FBE">
        <w:rPr>
          <w:bCs/>
        </w:rPr>
        <w:t>количественных и качественных</w:t>
      </w:r>
      <w:r w:rsidR="00C33A2B">
        <w:t xml:space="preserve"> характеристиках товаров</w:t>
      </w:r>
      <w:r w:rsidR="004D1E16" w:rsidRPr="00A669FE">
        <w:t xml:space="preserve">, </w:t>
      </w:r>
      <w:r w:rsidR="00C33A2B">
        <w:t xml:space="preserve">работ, услуг, </w:t>
      </w:r>
      <w:r w:rsidR="005656CE" w:rsidRPr="00A669FE">
        <w:t>с указанием наименования страны происхождения поставляемого товара</w:t>
      </w:r>
      <w:r w:rsidR="002A1694" w:rsidRPr="00A669FE">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516C60">
        <w:t xml:space="preserve">Отсутствие в заявке </w:t>
      </w:r>
      <w:r w:rsidR="00A61403" w:rsidRPr="00516C60">
        <w:t xml:space="preserve">на участие в запросе котировок </w:t>
      </w:r>
      <w:r w:rsidR="002A1694" w:rsidRPr="00516C60">
        <w:t>указания (декларирования) страны происхождения поставляемого товара не является основанием для отклонения заявки</w:t>
      </w:r>
      <w:r w:rsidR="00A61403" w:rsidRPr="00516C60">
        <w:t xml:space="preserve"> на участие в запросе котировок</w:t>
      </w:r>
      <w:r w:rsidR="002A1694" w:rsidRPr="00516C60">
        <w:t>, и такая заявка рассматривается как содержащая предложение о поставке иностранных товаров</w:t>
      </w:r>
      <w:r w:rsidR="00E554A6" w:rsidRPr="00516C60">
        <w:t>;</w:t>
      </w:r>
    </w:p>
    <w:p w14:paraId="3E061FE6" w14:textId="77777777" w:rsidR="004026B4" w:rsidRPr="00A669FE" w:rsidRDefault="00A0327B" w:rsidP="004026B4">
      <w:pPr>
        <w:widowControl w:val="0"/>
        <w:numPr>
          <w:ilvl w:val="0"/>
          <w:numId w:val="3"/>
        </w:numPr>
        <w:tabs>
          <w:tab w:val="left" w:pos="284"/>
        </w:tabs>
        <w:ind w:left="0" w:firstLine="0"/>
        <w:jc w:val="both"/>
      </w:pPr>
      <w:proofErr w:type="gramStart"/>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8"/>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на участие</w:t>
      </w:r>
      <w:proofErr w:type="gramEnd"/>
      <w:r w:rsidR="00C656FC" w:rsidRPr="00A669FE">
        <w:rPr>
          <w:bCs/>
        </w:rPr>
        <w:t xml:space="preserve">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14:paraId="0C0299B8" w14:textId="77777777" w:rsidR="004026B4" w:rsidRPr="00F40C54" w:rsidRDefault="004026B4" w:rsidP="003F0B20">
      <w:pPr>
        <w:widowControl w:val="0"/>
        <w:numPr>
          <w:ilvl w:val="0"/>
          <w:numId w:val="3"/>
        </w:numPr>
        <w:tabs>
          <w:tab w:val="left" w:pos="284"/>
        </w:tabs>
        <w:ind w:left="0" w:firstLine="0"/>
        <w:jc w:val="both"/>
      </w:pPr>
      <w:r w:rsidRPr="00A669FE">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A669FE">
        <w:t>и</w:t>
      </w:r>
      <w:proofErr w:type="gramEnd"/>
      <w:r w:rsidRPr="00A669FE">
        <w:t xml:space="preserve"> если для </w:t>
      </w:r>
      <w:r w:rsidRPr="00F40C54">
        <w:t>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5ACFCF2E" w14:textId="77777777" w:rsidR="008F5057" w:rsidRPr="00F40C54" w:rsidRDefault="003B1EB8" w:rsidP="003F0B20">
      <w:pPr>
        <w:widowControl w:val="0"/>
        <w:numPr>
          <w:ilvl w:val="0"/>
          <w:numId w:val="3"/>
        </w:numPr>
        <w:tabs>
          <w:tab w:val="left" w:pos="284"/>
        </w:tabs>
        <w:ind w:left="0" w:firstLine="0"/>
        <w:jc w:val="both"/>
        <w:rPr>
          <w:rFonts w:eastAsia="Calibri"/>
        </w:rPr>
      </w:pPr>
      <w:r w:rsidRPr="00F40C54">
        <w:t>предложение о цене договора, в т.ч. предложение о це</w:t>
      </w:r>
      <w:r w:rsidR="00E07FA1" w:rsidRPr="00F40C54">
        <w:t xml:space="preserve">не каждого наименования товара </w:t>
      </w:r>
      <w:r w:rsidR="00B44051" w:rsidRPr="00F40C54">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F40C54">
        <w:t>, которое</w:t>
      </w:r>
      <w:r w:rsidRPr="00F40C54">
        <w:rPr>
          <w:color w:val="1D0A03"/>
        </w:rPr>
        <w:t xml:space="preserve"> </w:t>
      </w:r>
      <w:r w:rsidR="001D4342" w:rsidRPr="00F40C54">
        <w:rPr>
          <w:color w:val="1D0A03"/>
        </w:rPr>
        <w:t>должно содержать</w:t>
      </w:r>
      <w:r w:rsidR="008F5057" w:rsidRPr="00F40C54">
        <w:rPr>
          <w:color w:val="1D0A03"/>
        </w:rPr>
        <w:t>:</w:t>
      </w:r>
    </w:p>
    <w:p w14:paraId="714BFF69" w14:textId="345EA856" w:rsidR="0008255A" w:rsidRPr="00A669FE" w:rsidRDefault="0008255A" w:rsidP="003F0B20">
      <w:pPr>
        <w:pStyle w:val="a0"/>
        <w:numPr>
          <w:ilvl w:val="0"/>
          <w:numId w:val="0"/>
        </w:numPr>
        <w:jc w:val="both"/>
      </w:pPr>
      <w:r w:rsidRPr="00F40C54">
        <w:t>- предложение о цене Договора и сведения о включенных или не включенных в нее расходах (</w:t>
      </w:r>
      <w:r w:rsidR="00CD64CB" w:rsidRPr="00AE1E27">
        <w:t xml:space="preserve">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w:t>
      </w:r>
      <w:r w:rsidR="00CD64CB" w:rsidRPr="00AE1E27">
        <w:lastRenderedPageBreak/>
        <w:t xml:space="preserve">(упаковки) Товара, страховки, оплату </w:t>
      </w:r>
      <w:r w:rsidR="00CD64CB">
        <w:t>налогов</w:t>
      </w:r>
      <w:r w:rsidR="00CD64CB" w:rsidRPr="00AE1E27">
        <w:t xml:space="preserve"> и других обязательных платежей в соответствии с законодательством Российской Федерации</w:t>
      </w:r>
      <w:r w:rsidRPr="00101FE9">
        <w:t>);</w:t>
      </w:r>
    </w:p>
    <w:p w14:paraId="0B9247F9" w14:textId="77777777" w:rsidR="00791253" w:rsidRPr="00A669FE" w:rsidRDefault="0008255A" w:rsidP="00914189">
      <w:pPr>
        <w:pStyle w:val="a0"/>
        <w:numPr>
          <w:ilvl w:val="0"/>
          <w:numId w:val="0"/>
        </w:numPr>
        <w:jc w:val="both"/>
        <w:rPr>
          <w:rFonts w:eastAsia="Calibri"/>
        </w:rPr>
      </w:pPr>
      <w:r w:rsidRPr="00A669FE">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A669FE">
        <w:rPr>
          <w:bCs/>
        </w:rPr>
        <w:t>на участие в запросе котировок</w:t>
      </w:r>
      <w:r w:rsidRPr="00A669FE">
        <w:t>.</w:t>
      </w:r>
    </w:p>
    <w:p w14:paraId="05DFD36F" w14:textId="77777777" w:rsidR="00BC7F37" w:rsidRPr="00A669FE" w:rsidRDefault="00BC7F37" w:rsidP="00BC7F37">
      <w:pPr>
        <w:widowControl w:val="0"/>
        <w:tabs>
          <w:tab w:val="left" w:pos="284"/>
        </w:tabs>
        <w:jc w:val="both"/>
        <w:rPr>
          <w:rFonts w:eastAsia="Calibri"/>
        </w:rPr>
      </w:pPr>
    </w:p>
    <w:p w14:paraId="76BEF0BC" w14:textId="0C9B2CE1" w:rsidR="0068270D" w:rsidRPr="00A669FE" w:rsidRDefault="00E07FA1" w:rsidP="0068270D">
      <w:pPr>
        <w:widowControl w:val="0"/>
        <w:tabs>
          <w:tab w:val="left" w:pos="284"/>
        </w:tabs>
        <w:jc w:val="both"/>
        <w:rPr>
          <w:b/>
        </w:rPr>
      </w:pPr>
      <w:r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14:paraId="16264AF8" w14:textId="77777777"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14:paraId="5616CA82" w14:textId="77777777"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14:paraId="4363C2D4" w14:textId="77777777"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14:paraId="6536248B" w14:textId="77777777" w:rsidR="00BC7F37" w:rsidRPr="00A669FE" w:rsidRDefault="00B071B5" w:rsidP="00E02AFD">
      <w:pPr>
        <w:widowControl w:val="0"/>
        <w:numPr>
          <w:ilvl w:val="0"/>
          <w:numId w:val="3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6924C70E" w14:textId="77777777" w:rsidR="0053089E" w:rsidRPr="00A669FE" w:rsidRDefault="00BC7F37" w:rsidP="00E02AFD">
      <w:pPr>
        <w:widowControl w:val="0"/>
        <w:numPr>
          <w:ilvl w:val="0"/>
          <w:numId w:val="33"/>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roofErr w:type="gramEnd"/>
    </w:p>
    <w:p w14:paraId="42F546C4" w14:textId="75A5B723" w:rsidR="0053089E" w:rsidRPr="00516C60" w:rsidRDefault="00C33A2B" w:rsidP="00E02AFD">
      <w:pPr>
        <w:widowControl w:val="0"/>
        <w:numPr>
          <w:ilvl w:val="0"/>
          <w:numId w:val="33"/>
        </w:numPr>
        <w:tabs>
          <w:tab w:val="left" w:pos="284"/>
          <w:tab w:val="left" w:pos="567"/>
        </w:tabs>
        <w:ind w:left="0" w:firstLine="0"/>
        <w:jc w:val="both"/>
      </w:pPr>
      <w:r w:rsidRPr="00A669FE">
        <w:t xml:space="preserve">сведения о функциональных характеристиках (потребительских свойствах), технических, </w:t>
      </w:r>
      <w:r w:rsidR="00424FBE" w:rsidRPr="00424FBE">
        <w:rPr>
          <w:bCs/>
        </w:rPr>
        <w:t>количественных и качественных</w:t>
      </w:r>
      <w:r>
        <w:t xml:space="preserve"> характеристиках товаров</w:t>
      </w:r>
      <w:r w:rsidRPr="00A669FE">
        <w:t xml:space="preserve">, </w:t>
      </w:r>
      <w:r>
        <w:t xml:space="preserve">работ, услуг, </w:t>
      </w:r>
      <w:r w:rsidR="0053089E" w:rsidRPr="00A669FE">
        <w:t>с указанием наименования стра</w:t>
      </w:r>
      <w:r w:rsidR="00914D81" w:rsidRPr="00A669FE">
        <w:t>ны происхождения поставляемого т</w:t>
      </w:r>
      <w:r w:rsidR="0053089E" w:rsidRPr="00A669FE">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516C60">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56A8AF82" w14:textId="77777777" w:rsidR="0053089E" w:rsidRPr="00F40C54" w:rsidRDefault="0053089E" w:rsidP="00E02AFD">
      <w:pPr>
        <w:widowControl w:val="0"/>
        <w:numPr>
          <w:ilvl w:val="0"/>
          <w:numId w:val="33"/>
        </w:numPr>
        <w:tabs>
          <w:tab w:val="left" w:pos="284"/>
          <w:tab w:val="left" w:pos="567"/>
        </w:tabs>
        <w:ind w:left="0" w:firstLine="0"/>
        <w:jc w:val="both"/>
        <w:rPr>
          <w:color w:val="FF0000"/>
        </w:rPr>
      </w:pPr>
      <w:r w:rsidRPr="00A669FE">
        <w:t>предложение о цене договора, в т.ч. предложение о це</w:t>
      </w:r>
      <w:r w:rsidR="004B5E39" w:rsidRPr="00A669FE">
        <w:t xml:space="preserve">не каждого наименования товара </w:t>
      </w:r>
      <w:r w:rsidR="00B44051" w:rsidRPr="00A669FE">
        <w:t xml:space="preserve">закупки по установленной в извещении о проведении запроса котировок форме в электронной форме (форма установлена </w:t>
      </w:r>
      <w:r w:rsidR="00B44051" w:rsidRPr="00F40C54">
        <w:t>Приложением № 5 к извещению о проведении запроса котировок в электронной форме)</w:t>
      </w:r>
      <w:r w:rsidRPr="00F40C54">
        <w:t>, которое</w:t>
      </w:r>
      <w:r w:rsidRPr="00F40C54">
        <w:rPr>
          <w:color w:val="1D0A03"/>
        </w:rPr>
        <w:t xml:space="preserve"> </w:t>
      </w:r>
      <w:r w:rsidR="001D4342" w:rsidRPr="00F40C54">
        <w:rPr>
          <w:color w:val="1D0A03"/>
        </w:rPr>
        <w:t>должно содержать</w:t>
      </w:r>
      <w:r w:rsidRPr="00F40C54">
        <w:rPr>
          <w:color w:val="1D0A03"/>
        </w:rPr>
        <w:t>:</w:t>
      </w:r>
    </w:p>
    <w:p w14:paraId="2061F40E" w14:textId="1DF6E69F" w:rsidR="0008255A" w:rsidRPr="00F40C54" w:rsidRDefault="0008255A" w:rsidP="0008255A">
      <w:pPr>
        <w:widowControl w:val="0"/>
        <w:tabs>
          <w:tab w:val="left" w:pos="284"/>
        </w:tabs>
        <w:jc w:val="both"/>
        <w:rPr>
          <w:color w:val="1D0A03"/>
        </w:rPr>
      </w:pPr>
      <w:proofErr w:type="gramStart"/>
      <w:r w:rsidRPr="00F40C54">
        <w:t>- предложение о цене Договора и сведения о включенных или не включенных в нее расходах (</w:t>
      </w:r>
      <w:r w:rsidR="00CD64CB" w:rsidRPr="00AE1E27">
        <w:t xml:space="preserve">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w:t>
      </w:r>
      <w:r w:rsidR="00CD64CB">
        <w:t>налогов</w:t>
      </w:r>
      <w:r w:rsidR="00CD64CB" w:rsidRPr="00AE1E27">
        <w:t xml:space="preserve"> и других обязательных платежей в соответствии с законодательством Российской Федерации</w:t>
      </w:r>
      <w:r w:rsidRPr="00F40C54">
        <w:t>);</w:t>
      </w:r>
      <w:r w:rsidRPr="00F40C54">
        <w:rPr>
          <w:color w:val="1D0A03"/>
        </w:rPr>
        <w:t xml:space="preserve"> </w:t>
      </w:r>
      <w:proofErr w:type="gramEnd"/>
    </w:p>
    <w:p w14:paraId="68DC9127" w14:textId="39AF5BF1" w:rsidR="00914189" w:rsidRPr="00B47259" w:rsidRDefault="0008255A" w:rsidP="0008255A">
      <w:pPr>
        <w:widowControl w:val="0"/>
        <w:tabs>
          <w:tab w:val="left" w:pos="284"/>
          <w:tab w:val="left" w:pos="567"/>
        </w:tabs>
        <w:jc w:val="both"/>
        <w:rPr>
          <w:color w:val="FF0000"/>
        </w:rPr>
      </w:pPr>
      <w:r w:rsidRPr="00F40C54">
        <w:rPr>
          <w:color w:val="1D0A03"/>
        </w:rPr>
        <w:lastRenderedPageBreak/>
        <w:t xml:space="preserve">- расчет предлагаемой цены Договора и ее обоснование в случае, если заявка </w:t>
      </w:r>
      <w:r w:rsidRPr="00F40C54">
        <w:rPr>
          <w:bCs/>
        </w:rPr>
        <w:t>на участие в запросе котировок</w:t>
      </w:r>
      <w:r w:rsidR="00567D43" w:rsidRPr="00F40C54">
        <w:rPr>
          <w:color w:val="1D0A03"/>
        </w:rPr>
        <w:t xml:space="preserve"> содержит</w:t>
      </w:r>
      <w:r w:rsidRPr="00F40C54">
        <w:rPr>
          <w:color w:val="1D0A03"/>
        </w:rPr>
        <w:t xml:space="preserve"> предложение с демпинговой ценой Договора (на 25 или более процентов ниже начальной (максимальной</w:t>
      </w:r>
      <w:r w:rsidRPr="0008255A">
        <w:rPr>
          <w:color w:val="1D0A03"/>
        </w:rPr>
        <w:t>) цены Договора, указанной в извещении о проведении запроса котировок)</w:t>
      </w:r>
      <w:r w:rsidRPr="00A669FE">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w:t>
      </w:r>
      <w:r w:rsidRPr="00B47259">
        <w:t xml:space="preserve">заявке </w:t>
      </w:r>
      <w:r w:rsidRPr="00B47259">
        <w:rPr>
          <w:bCs/>
        </w:rPr>
        <w:t>на участие в запросе котировок</w:t>
      </w:r>
      <w:r w:rsidRPr="00B47259">
        <w:rPr>
          <w:lang w:eastAsia="x-none"/>
        </w:rPr>
        <w:t>.</w:t>
      </w:r>
    </w:p>
    <w:p w14:paraId="70B97DBA" w14:textId="77777777" w:rsidR="003F0B20" w:rsidRDefault="003F0B20" w:rsidP="00914189">
      <w:pPr>
        <w:widowControl w:val="0"/>
        <w:tabs>
          <w:tab w:val="left" w:pos="284"/>
          <w:tab w:val="left" w:pos="567"/>
        </w:tabs>
        <w:jc w:val="both"/>
      </w:pPr>
    </w:p>
    <w:p w14:paraId="17192C61" w14:textId="77777777" w:rsidR="00B071B5" w:rsidRPr="00A669FE" w:rsidRDefault="0028054C" w:rsidP="00BB4843">
      <w:pPr>
        <w:pStyle w:val="ConsPlusNormal"/>
        <w:widowControl/>
        <w:ind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BC8369E" w14:textId="77777777"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14:paraId="0AE419C7" w14:textId="77777777"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6BBD9A9E" w14:textId="77777777" w:rsidR="009E60EA" w:rsidRPr="00A669FE" w:rsidRDefault="009E60EA" w:rsidP="00B10122">
      <w:pPr>
        <w:widowControl w:val="0"/>
        <w:tabs>
          <w:tab w:val="left" w:pos="567"/>
        </w:tabs>
        <w:jc w:val="both"/>
      </w:pPr>
    </w:p>
    <w:p w14:paraId="32B477FC" w14:textId="77777777" w:rsidR="00DB0688" w:rsidRPr="00A669FE" w:rsidRDefault="00DB0688" w:rsidP="00DB0688">
      <w:pPr>
        <w:tabs>
          <w:tab w:val="left" w:pos="709"/>
        </w:tabs>
        <w:jc w:val="both"/>
        <w:rPr>
          <w:b/>
          <w:bCs/>
        </w:rPr>
      </w:pPr>
      <w:r w:rsidRPr="00A669FE">
        <w:rPr>
          <w:rFonts w:eastAsia="Calibri"/>
          <w:b/>
          <w:bCs/>
          <w:lang w:eastAsia="en-US"/>
        </w:rPr>
        <w:t>2</w:t>
      </w:r>
      <w:r>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14:paraId="0AEFA99B" w14:textId="77777777" w:rsidR="00F832C0" w:rsidRPr="009D7773" w:rsidRDefault="00F832C0" w:rsidP="00F832C0">
      <w:pPr>
        <w:widowControl w:val="0"/>
        <w:tabs>
          <w:tab w:val="left" w:pos="567"/>
        </w:tabs>
        <w:jc w:val="both"/>
        <w:rPr>
          <w:b/>
          <w:bCs/>
        </w:rPr>
      </w:pPr>
      <w:r>
        <w:rPr>
          <w:bCs/>
        </w:rPr>
        <w:t>25</w:t>
      </w:r>
      <w:r w:rsidRPr="009D7773">
        <w:rPr>
          <w:bCs/>
        </w:rPr>
        <w:t>.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дополнительно поставляемого товара не должна превышать цену единицы товара, рассчитанную из предложенной участником закупки цены договора и количества товара, предусмотренного извещением о проведении запроса котировок в электронной форме.</w:t>
      </w:r>
    </w:p>
    <w:p w14:paraId="506BDB9B" w14:textId="6C8FB593" w:rsidR="00DB0688" w:rsidRPr="00A669FE" w:rsidRDefault="00DB0688" w:rsidP="00DB0688">
      <w:pPr>
        <w:tabs>
          <w:tab w:val="left" w:pos="709"/>
        </w:tabs>
        <w:jc w:val="both"/>
        <w:rPr>
          <w:rFonts w:eastAsia="Calibri"/>
          <w:lang w:eastAsia="en-US"/>
        </w:rPr>
      </w:pPr>
      <w:r w:rsidRPr="00A669FE">
        <w:rPr>
          <w:bCs/>
        </w:rPr>
        <w:t>2</w:t>
      </w:r>
      <w:r>
        <w:rPr>
          <w:bCs/>
        </w:rPr>
        <w:t>5.</w:t>
      </w:r>
      <w:r w:rsidR="00F832C0">
        <w:rPr>
          <w:bCs/>
        </w:rPr>
        <w:t>2</w:t>
      </w:r>
      <w:r w:rsidRPr="00A669FE">
        <w:rPr>
          <w:bCs/>
        </w:rPr>
        <w:t>.</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4F53F977" w14:textId="0586CBB9" w:rsidR="00DB0688" w:rsidRDefault="00DB0688" w:rsidP="00DB0688">
      <w:pPr>
        <w:widowControl w:val="0"/>
        <w:tabs>
          <w:tab w:val="left" w:pos="567"/>
        </w:tabs>
        <w:jc w:val="both"/>
        <w:rPr>
          <w:rFonts w:eastAsia="Calibri"/>
          <w:lang w:eastAsia="en-US"/>
        </w:rPr>
      </w:pPr>
      <w:r w:rsidRPr="00A669FE">
        <w:rPr>
          <w:rFonts w:eastAsia="Calibri"/>
          <w:lang w:eastAsia="en-US"/>
        </w:rPr>
        <w:t>2</w:t>
      </w:r>
      <w:r>
        <w:rPr>
          <w:rFonts w:eastAsia="Calibri"/>
          <w:lang w:eastAsia="en-US"/>
        </w:rPr>
        <w:t>5.</w:t>
      </w:r>
      <w:r w:rsidR="00F832C0">
        <w:rPr>
          <w:rFonts w:eastAsia="Calibri"/>
          <w:lang w:eastAsia="en-US"/>
        </w:rPr>
        <w:t>3</w:t>
      </w:r>
      <w:r w:rsidRPr="00A669FE">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14:paraId="105D4A73" w14:textId="77777777" w:rsidR="00DB0688" w:rsidRPr="00DB0688" w:rsidRDefault="00DB0688" w:rsidP="00DB0688">
      <w:pPr>
        <w:widowControl w:val="0"/>
        <w:tabs>
          <w:tab w:val="left" w:pos="567"/>
        </w:tabs>
        <w:jc w:val="both"/>
        <w:rPr>
          <w:rFonts w:eastAsia="Calibri"/>
          <w:lang w:eastAsia="en-US"/>
        </w:rPr>
        <w:sectPr w:rsidR="00DB0688" w:rsidRPr="00DB0688" w:rsidSect="0047519A">
          <w:pgSz w:w="11906" w:h="16838" w:code="9"/>
          <w:pgMar w:top="851" w:right="737" w:bottom="851" w:left="1418" w:header="720" w:footer="720" w:gutter="0"/>
          <w:cols w:space="708"/>
          <w:docGrid w:linePitch="272"/>
        </w:sectPr>
      </w:pPr>
    </w:p>
    <w:p w14:paraId="0CA150CC" w14:textId="77777777"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14:paraId="23A56699" w14:textId="77777777"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1B5DAFCF" w14:textId="77777777"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742E62D3" w14:textId="77777777"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292358F" w14:textId="77777777" w:rsidR="003E7036" w:rsidRPr="00EB16CC" w:rsidRDefault="003E7036" w:rsidP="00EB16CC">
      <w:pPr>
        <w:suppressAutoHyphens/>
      </w:pPr>
    </w:p>
    <w:p w14:paraId="2E1D80FF" w14:textId="77777777" w:rsidR="003E7036" w:rsidRPr="003F0B20" w:rsidRDefault="003E7036" w:rsidP="003E7036">
      <w:pPr>
        <w:suppressAutoHyphens/>
        <w:jc w:val="right"/>
        <w:rPr>
          <w:sz w:val="28"/>
        </w:rPr>
      </w:pPr>
    </w:p>
    <w:p w14:paraId="3CEA8C81" w14:textId="77777777" w:rsidR="003E7036" w:rsidRPr="009522DF" w:rsidRDefault="003E7036" w:rsidP="006D4107">
      <w:pPr>
        <w:widowControl w:val="0"/>
        <w:shd w:val="clear" w:color="auto" w:fill="FFFFFF"/>
        <w:autoSpaceDE w:val="0"/>
        <w:autoSpaceDN w:val="0"/>
        <w:adjustRightInd w:val="0"/>
        <w:ind w:left="72" w:right="66"/>
        <w:jc w:val="center"/>
        <w:rPr>
          <w:b/>
          <w:bCs/>
          <w:caps/>
          <w:color w:val="000000"/>
          <w:lang w:val="x-none" w:eastAsia="x-none"/>
        </w:rPr>
      </w:pPr>
      <w:r w:rsidRPr="009522DF">
        <w:rPr>
          <w:b/>
          <w:bCs/>
          <w:caps/>
          <w:color w:val="000000"/>
          <w:lang w:val="x-none" w:eastAsia="x-none"/>
        </w:rPr>
        <w:t>КОТИРОВОЧН</w:t>
      </w:r>
      <w:r w:rsidRPr="009522DF">
        <w:rPr>
          <w:b/>
          <w:bCs/>
          <w:caps/>
          <w:color w:val="000000"/>
          <w:lang w:eastAsia="x-none"/>
        </w:rPr>
        <w:t>АЯ</w:t>
      </w:r>
      <w:r w:rsidRPr="009522DF">
        <w:rPr>
          <w:b/>
          <w:bCs/>
          <w:caps/>
          <w:color w:val="000000"/>
          <w:lang w:val="x-none" w:eastAsia="x-none"/>
        </w:rPr>
        <w:t xml:space="preserve"> ЗАЯВК</w:t>
      </w:r>
      <w:r w:rsidRPr="009522DF">
        <w:rPr>
          <w:b/>
          <w:bCs/>
          <w:caps/>
          <w:color w:val="000000"/>
          <w:lang w:eastAsia="x-none"/>
        </w:rPr>
        <w:t>А</w:t>
      </w:r>
    </w:p>
    <w:p w14:paraId="0D1D10DA" w14:textId="1C60F1A9" w:rsidR="003E7036" w:rsidRPr="009522DF" w:rsidRDefault="003E7036" w:rsidP="006D4107">
      <w:pPr>
        <w:widowControl w:val="0"/>
        <w:ind w:left="72" w:right="66"/>
        <w:jc w:val="center"/>
        <w:rPr>
          <w:b/>
          <w:bCs/>
          <w:color w:val="000000"/>
          <w:spacing w:val="13"/>
          <w:lang w:eastAsia="x-none"/>
        </w:rPr>
      </w:pPr>
      <w:r w:rsidRPr="009522DF">
        <w:rPr>
          <w:b/>
          <w:bCs/>
          <w:color w:val="000000"/>
          <w:spacing w:val="13"/>
          <w:lang w:eastAsia="x-none"/>
        </w:rPr>
        <w:t xml:space="preserve">№ </w:t>
      </w:r>
      <w:r w:rsidR="00CB7C5E" w:rsidRPr="009522DF">
        <w:rPr>
          <w:b/>
        </w:rPr>
        <w:t>ЭК147-10-20/Бытовая техника</w:t>
      </w:r>
    </w:p>
    <w:p w14:paraId="2F1C2276" w14:textId="77777777" w:rsidR="003E7036" w:rsidRPr="00A2681F" w:rsidRDefault="003E7036" w:rsidP="003E7036">
      <w:pPr>
        <w:widowControl w:val="0"/>
        <w:ind w:firstLine="708"/>
        <w:jc w:val="both"/>
        <w:rPr>
          <w:b/>
          <w:bCs/>
          <w:color w:val="000000"/>
          <w:spacing w:val="13"/>
          <w:lang w:eastAsia="x-none"/>
        </w:rPr>
      </w:pPr>
    </w:p>
    <w:p w14:paraId="0ACEFD06" w14:textId="77777777" w:rsidR="00A8185D" w:rsidRPr="00A2681F" w:rsidRDefault="00A8185D" w:rsidP="00A8185D">
      <w:pPr>
        <w:widowControl w:val="0"/>
        <w:ind w:firstLine="708"/>
        <w:jc w:val="both"/>
      </w:pPr>
      <w:r w:rsidRPr="00A2681F">
        <w:t xml:space="preserve">Изучив </w:t>
      </w:r>
      <w:proofErr w:type="gramStart"/>
      <w:r w:rsidRPr="00A2681F">
        <w:t>извещение о проведении запроса котировок в электронной форме и принимая</w:t>
      </w:r>
      <w:proofErr w:type="gramEnd"/>
      <w:r w:rsidRPr="00A2681F">
        <w:t xml:space="preserve"> установленные в нем требования, мы </w:t>
      </w:r>
    </w:p>
    <w:p w14:paraId="41CD776B" w14:textId="77777777" w:rsidR="00A8185D" w:rsidRPr="00A2681F" w:rsidRDefault="00A8185D" w:rsidP="00A8185D">
      <w:pPr>
        <w:widowControl w:val="0"/>
        <w:jc w:val="center"/>
      </w:pPr>
      <w:proofErr w:type="gramStart"/>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roofErr w:type="gramEnd"/>
    </w:p>
    <w:p w14:paraId="026B0C1B" w14:textId="77777777" w:rsidR="00A8185D" w:rsidRPr="00A2681F" w:rsidRDefault="00A8185D" w:rsidP="00A8185D">
      <w:pPr>
        <w:pStyle w:val="afff"/>
        <w:ind w:firstLine="0"/>
        <w:rPr>
          <w:i/>
          <w:sz w:val="24"/>
          <w:szCs w:val="24"/>
        </w:rPr>
      </w:pPr>
    </w:p>
    <w:p w14:paraId="5FBC1F2E" w14:textId="15956054" w:rsidR="00A8185D" w:rsidRPr="004E58CE" w:rsidRDefault="00A8185D" w:rsidP="00A8185D">
      <w:pPr>
        <w:pStyle w:val="afff"/>
        <w:ind w:firstLine="0"/>
        <w:rPr>
          <w:sz w:val="24"/>
          <w:szCs w:val="24"/>
        </w:rPr>
      </w:pPr>
      <w:r w:rsidRPr="004E58CE">
        <w:rPr>
          <w:sz w:val="24"/>
          <w:szCs w:val="24"/>
        </w:rPr>
        <w:t>согласны исполнить Договор</w:t>
      </w:r>
      <w:r>
        <w:rPr>
          <w:sz w:val="24"/>
          <w:szCs w:val="24"/>
        </w:rPr>
        <w:t xml:space="preserve"> </w:t>
      </w:r>
      <w:r w:rsidRPr="00AF1C66">
        <w:rPr>
          <w:sz w:val="24"/>
          <w:szCs w:val="24"/>
          <w:u w:val="single"/>
        </w:rPr>
        <w:t xml:space="preserve">на поставку </w:t>
      </w:r>
      <w:r w:rsidR="00CB7C5E" w:rsidRPr="00AF1C66">
        <w:rPr>
          <w:sz w:val="24"/>
          <w:szCs w:val="24"/>
          <w:u w:val="single"/>
        </w:rPr>
        <w:t>бытовой техники</w:t>
      </w:r>
      <w:r w:rsidRPr="003B7B5C">
        <w:rPr>
          <w:sz w:val="24"/>
          <w:szCs w:val="24"/>
        </w:rPr>
        <w:t xml:space="preserve"> на условиях</w:t>
      </w:r>
      <w:r w:rsidRPr="004E58CE">
        <w:rPr>
          <w:sz w:val="24"/>
          <w:szCs w:val="24"/>
        </w:rPr>
        <w:t>, указанны</w:t>
      </w:r>
      <w:r>
        <w:rPr>
          <w:sz w:val="24"/>
          <w:szCs w:val="24"/>
        </w:rPr>
        <w:t>х</w:t>
      </w:r>
      <w:r w:rsidRPr="004E58CE">
        <w:rPr>
          <w:sz w:val="24"/>
          <w:szCs w:val="24"/>
        </w:rPr>
        <w:t xml:space="preserve"> в извещении о проведении запроса </w:t>
      </w:r>
      <w:r>
        <w:rPr>
          <w:sz w:val="24"/>
          <w:szCs w:val="24"/>
        </w:rPr>
        <w:t>котировок в электронной форме</w:t>
      </w:r>
      <w:r w:rsidRPr="004E58CE">
        <w:rPr>
          <w:sz w:val="24"/>
          <w:szCs w:val="24"/>
        </w:rPr>
        <w:t xml:space="preserve"> </w:t>
      </w:r>
      <w:r w:rsidRPr="003B7B5C">
        <w:rPr>
          <w:sz w:val="24"/>
          <w:szCs w:val="24"/>
        </w:rPr>
        <w:t>и нашей котировочной заявке, в случае признания нас победителем закупки или участником закупки, с которым заключается Договор</w:t>
      </w:r>
      <w:r>
        <w:t>.</w:t>
      </w:r>
    </w:p>
    <w:p w14:paraId="4F050A78" w14:textId="77777777" w:rsidR="00A8185D" w:rsidRPr="00A2681F" w:rsidRDefault="00A8185D" w:rsidP="00A8185D">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14:paraId="0F6F7783" w14:textId="77777777" w:rsidR="00A8185D" w:rsidRPr="00A2681F" w:rsidRDefault="00A8185D" w:rsidP="00A8185D">
      <w:pPr>
        <w:ind w:firstLine="708"/>
        <w:jc w:val="both"/>
      </w:pPr>
      <w:r w:rsidRPr="00A2681F">
        <w:t xml:space="preserve">Настоящей заявкой подтверждаем, что </w:t>
      </w:r>
    </w:p>
    <w:p w14:paraId="42488EDE" w14:textId="77777777" w:rsidR="00A8185D" w:rsidRPr="00A2681F" w:rsidRDefault="00A8185D" w:rsidP="00A8185D">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наименование  участника закупки)</w:t>
      </w:r>
      <w:bookmarkEnd w:id="14"/>
      <w:bookmarkEnd w:id="15"/>
      <w:bookmarkEnd w:id="16"/>
      <w:bookmarkEnd w:id="17"/>
    </w:p>
    <w:p w14:paraId="749DAFEA" w14:textId="77777777" w:rsidR="00A8185D" w:rsidRDefault="00A8185D" w:rsidP="00A8185D">
      <w:pPr>
        <w:jc w:val="both"/>
      </w:pPr>
      <w:r>
        <w:t xml:space="preserve"> соответствует требованиям, предъявляемым Заказчиком к участникам закупки: </w:t>
      </w:r>
    </w:p>
    <w:p w14:paraId="607298F8" w14:textId="77777777" w:rsidR="00A8185D" w:rsidRDefault="00A8185D" w:rsidP="00A8185D">
      <w:pPr>
        <w:pStyle w:val="25"/>
        <w:widowControl w:val="0"/>
        <w:tabs>
          <w:tab w:val="left" w:pos="426"/>
        </w:tabs>
        <w:ind w:firstLine="709"/>
        <w:rPr>
          <w:sz w:val="24"/>
          <w:szCs w:val="24"/>
        </w:rPr>
      </w:pPr>
      <w:r>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6350C4" w14:textId="77777777" w:rsidR="00A8185D" w:rsidRDefault="00A8185D" w:rsidP="00A8185D">
      <w:pPr>
        <w:pStyle w:val="25"/>
        <w:widowControl w:val="0"/>
        <w:tabs>
          <w:tab w:val="left" w:pos="426"/>
        </w:tabs>
        <w:ind w:firstLine="709"/>
        <w:rPr>
          <w:sz w:val="24"/>
          <w:szCs w:val="24"/>
          <w:lang w:val="ru-RU"/>
        </w:rPr>
      </w:pPr>
      <w:r>
        <w:rPr>
          <w:sz w:val="24"/>
          <w:szCs w:val="24"/>
          <w:lang w:val="ru-RU"/>
        </w:rPr>
        <w:t>б</w:t>
      </w:r>
      <w:r>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281E2D8C" w14:textId="77777777" w:rsidR="00A8185D" w:rsidRDefault="00A8185D" w:rsidP="00A8185D">
      <w:pPr>
        <w:pStyle w:val="25"/>
        <w:widowControl w:val="0"/>
        <w:tabs>
          <w:tab w:val="left" w:pos="426"/>
        </w:tabs>
        <w:ind w:firstLine="709"/>
        <w:rPr>
          <w:sz w:val="24"/>
          <w:szCs w:val="24"/>
          <w:lang w:val="ru-RU"/>
        </w:rPr>
      </w:pPr>
      <w:r>
        <w:rPr>
          <w:sz w:val="24"/>
          <w:szCs w:val="24"/>
        </w:rPr>
        <w:t xml:space="preserve">в) отсутствие в </w:t>
      </w:r>
      <w:r>
        <w:rPr>
          <w:sz w:val="24"/>
          <w:szCs w:val="24"/>
          <w:lang w:val="ru-RU"/>
        </w:rPr>
        <w:t xml:space="preserve">предоставляемых </w:t>
      </w:r>
      <w:r>
        <w:rPr>
          <w:sz w:val="24"/>
          <w:szCs w:val="24"/>
        </w:rPr>
        <w:t>документах недостоверных сведений об участнике закупке или о товарах (в том числе о стране происхождения товара);</w:t>
      </w:r>
    </w:p>
    <w:p w14:paraId="28C60C22" w14:textId="77777777" w:rsidR="00A8185D" w:rsidRDefault="00A8185D" w:rsidP="00A8185D">
      <w:pPr>
        <w:pStyle w:val="25"/>
        <w:widowControl w:val="0"/>
        <w:tabs>
          <w:tab w:val="left" w:pos="426"/>
        </w:tabs>
        <w:ind w:firstLine="709"/>
        <w:rPr>
          <w:sz w:val="24"/>
          <w:szCs w:val="24"/>
        </w:rPr>
      </w:pPr>
      <w:r>
        <w:rPr>
          <w:sz w:val="24"/>
          <w:szCs w:val="24"/>
          <w:lang w:val="ru-RU"/>
        </w:rPr>
        <w:t>г</w:t>
      </w:r>
      <w:r>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50CC37A3" w14:textId="77777777" w:rsidR="00A8185D" w:rsidRDefault="00A8185D" w:rsidP="00A8185D">
      <w:pPr>
        <w:pStyle w:val="25"/>
        <w:widowControl w:val="0"/>
        <w:tabs>
          <w:tab w:val="left" w:pos="426"/>
        </w:tabs>
        <w:ind w:firstLine="709"/>
        <w:rPr>
          <w:sz w:val="24"/>
          <w:szCs w:val="24"/>
        </w:rPr>
      </w:pPr>
      <w:r>
        <w:rPr>
          <w:sz w:val="24"/>
          <w:szCs w:val="24"/>
          <w:lang w:val="ru-RU"/>
        </w:rPr>
        <w:t>д</w:t>
      </w:r>
      <w:r>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457F4666" w14:textId="77777777" w:rsidR="00A8185D" w:rsidRPr="00A2681F" w:rsidRDefault="00A8185D" w:rsidP="00A8185D">
      <w:pPr>
        <w:jc w:val="both"/>
      </w:pPr>
      <w: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14:paraId="3EBC9D42" w14:textId="77777777" w:rsidR="00A8185D" w:rsidRPr="00A2681F" w:rsidRDefault="00A8185D" w:rsidP="00A8185D">
      <w:pPr>
        <w:ind w:firstLine="708"/>
        <w:jc w:val="both"/>
      </w:pPr>
      <w:proofErr w:type="gramStart"/>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w:t>
      </w:r>
      <w:r>
        <w:t>, организациях</w:t>
      </w:r>
      <w:r w:rsidRPr="00A2681F">
        <w:t xml:space="preserve">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roofErr w:type="gramEnd"/>
    </w:p>
    <w:p w14:paraId="64E9BD86" w14:textId="77777777" w:rsidR="00A8185D" w:rsidRPr="00A2681F" w:rsidRDefault="00A8185D" w:rsidP="00A8185D">
      <w:pPr>
        <w:ind w:firstLine="708"/>
        <w:jc w:val="both"/>
        <w:rPr>
          <w:bCs/>
        </w:rPr>
      </w:pPr>
      <w:bookmarkStart w:id="18" w:name="_Toc129503731"/>
      <w:bookmarkStart w:id="19" w:name="_Toc129664613"/>
      <w:bookmarkStart w:id="20" w:name="_Toc129669095"/>
      <w:bookmarkStart w:id="21" w:name="_Toc130110959"/>
      <w:proofErr w:type="gramStart"/>
      <w:r w:rsidRPr="00A2681F">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A2681F">
        <w:lastRenderedPageBreak/>
        <w:t>Приложении № </w:t>
      </w:r>
      <w:r>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18"/>
      <w:bookmarkEnd w:id="19"/>
      <w:bookmarkEnd w:id="20"/>
      <w:bookmarkEnd w:id="21"/>
      <w:proofErr w:type="gramEnd"/>
    </w:p>
    <w:p w14:paraId="7618A1A2" w14:textId="77777777" w:rsidR="00A8185D" w:rsidRPr="00A2681F" w:rsidRDefault="00A8185D" w:rsidP="00A8185D">
      <w:pPr>
        <w:ind w:firstLine="708"/>
        <w:jc w:val="both"/>
      </w:pPr>
      <w:proofErr w:type="gramStart"/>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t>6</w:t>
      </w:r>
      <w:r w:rsidRPr="00A2681F">
        <w:t xml:space="preserve"> к извещению о проведении запроса котировок в электронной форме, в соответствии с требованиями</w:t>
      </w:r>
      <w:proofErr w:type="gramEnd"/>
      <w:r w:rsidRPr="00A2681F">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14:paraId="29FDA988" w14:textId="77777777" w:rsidR="00A8185D" w:rsidRPr="00A2681F" w:rsidRDefault="00A8185D" w:rsidP="00A8185D">
      <w:pPr>
        <w:pStyle w:val="ConsNormal"/>
        <w:widowControl/>
        <w:ind w:firstLine="709"/>
        <w:jc w:val="both"/>
        <w:rPr>
          <w:rFonts w:ascii="Times New Roman" w:hAnsi="Times New Roman" w:cs="Times New Roman"/>
        </w:rPr>
      </w:pPr>
      <w:proofErr w:type="gramStart"/>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roofErr w:type="gramEnd"/>
    </w:p>
    <w:p w14:paraId="035D8C9E" w14:textId="77777777" w:rsidR="00A8185D" w:rsidRPr="00A2681F" w:rsidRDefault="00A8185D" w:rsidP="00A8185D">
      <w:pPr>
        <w:pStyle w:val="af"/>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36E84471" w14:textId="77777777" w:rsidR="00A8185D" w:rsidRPr="00A2681F" w:rsidRDefault="00A8185D" w:rsidP="00A8185D">
      <w:pPr>
        <w:pStyle w:val="af"/>
        <w:widowControl w:val="0"/>
        <w:jc w:val="both"/>
        <w:rPr>
          <w:sz w:val="24"/>
          <w:szCs w:val="24"/>
        </w:rPr>
      </w:pPr>
      <w:r w:rsidRPr="00A2681F">
        <w:rPr>
          <w:sz w:val="24"/>
          <w:szCs w:val="24"/>
        </w:rPr>
        <w:t xml:space="preserve"> ____________________________________________________________________</w:t>
      </w:r>
    </w:p>
    <w:p w14:paraId="079681FD" w14:textId="77777777" w:rsidR="00A8185D" w:rsidRPr="00A2681F" w:rsidRDefault="00A8185D" w:rsidP="00A8185D">
      <w:pPr>
        <w:pStyle w:val="37"/>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14:paraId="34057FB5" w14:textId="77777777" w:rsidR="00A8185D" w:rsidRPr="00A2681F" w:rsidRDefault="00A8185D" w:rsidP="00A8185D">
      <w:pPr>
        <w:pStyle w:val="ConsNormal"/>
        <w:widowControl/>
        <w:ind w:firstLine="709"/>
        <w:jc w:val="both"/>
        <w:rPr>
          <w:rFonts w:ascii="Times New Roman" w:hAnsi="Times New Roman" w:cs="Times New Roman"/>
        </w:rPr>
      </w:pPr>
    </w:p>
    <w:p w14:paraId="52011074" w14:textId="77777777" w:rsidR="00A8185D" w:rsidRPr="00A2681F" w:rsidRDefault="00A8185D" w:rsidP="00A8185D">
      <w:pPr>
        <w:pStyle w:val="ConsNormal"/>
        <w:widowControl/>
        <w:ind w:firstLine="709"/>
        <w:jc w:val="both"/>
        <w:rPr>
          <w:rFonts w:ascii="Times New Roman" w:hAnsi="Times New Roman" w:cs="Times New Roman"/>
        </w:rPr>
      </w:pPr>
    </w:p>
    <w:p w14:paraId="0DE119D8" w14:textId="77777777" w:rsidR="00A8185D" w:rsidRPr="00A2681F" w:rsidRDefault="00A8185D" w:rsidP="00A8185D">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14:paraId="0FA935EF" w14:textId="77777777" w:rsidR="00A8185D" w:rsidRPr="00A2681F" w:rsidRDefault="00A8185D" w:rsidP="00A8185D">
      <w:pPr>
        <w:pStyle w:val="af"/>
        <w:ind w:firstLine="709"/>
        <w:rPr>
          <w:sz w:val="24"/>
          <w:szCs w:val="24"/>
        </w:rPr>
      </w:pPr>
      <w:r w:rsidRPr="00A2681F">
        <w:rPr>
          <w:sz w:val="24"/>
          <w:szCs w:val="24"/>
        </w:rPr>
        <w:t>Настоящей заявкой гарантируем достоверность представленной нами информации.</w:t>
      </w:r>
    </w:p>
    <w:p w14:paraId="6986C9B8" w14:textId="77777777" w:rsidR="00A8185D" w:rsidRPr="00A2681F" w:rsidRDefault="00A8185D" w:rsidP="00A8185D">
      <w:pPr>
        <w:ind w:firstLine="709"/>
        <w:jc w:val="both"/>
      </w:pPr>
      <w:r w:rsidRPr="00A2681F">
        <w:t>Корреспонденцию в наш адрес просим направлять по адресу:</w:t>
      </w:r>
    </w:p>
    <w:p w14:paraId="72F58503" w14:textId="77777777" w:rsidR="00A8185D" w:rsidRPr="00A2681F" w:rsidRDefault="00A8185D" w:rsidP="00A8185D">
      <w:pPr>
        <w:ind w:firstLine="709"/>
        <w:jc w:val="both"/>
      </w:pPr>
      <w:r w:rsidRPr="00A2681F">
        <w:t>__________________________________________________________________.</w:t>
      </w:r>
    </w:p>
    <w:p w14:paraId="4FFCB6E1" w14:textId="77777777" w:rsidR="00A8185D" w:rsidRPr="00A2681F" w:rsidRDefault="00A8185D" w:rsidP="00A8185D">
      <w:pPr>
        <w:ind w:firstLine="709"/>
        <w:jc w:val="both"/>
      </w:pPr>
      <w:r w:rsidRPr="00A2681F">
        <w:t>__________________________________________________________________.</w:t>
      </w:r>
    </w:p>
    <w:p w14:paraId="2D00BA12" w14:textId="77777777" w:rsidR="00A8185D" w:rsidRPr="00A2681F" w:rsidRDefault="00A8185D" w:rsidP="00A8185D">
      <w:pPr>
        <w:rPr>
          <w:b/>
        </w:rPr>
      </w:pPr>
    </w:p>
    <w:p w14:paraId="0FEF0056" w14:textId="77777777" w:rsidR="00A8185D" w:rsidRPr="00A2681F" w:rsidRDefault="00A8185D" w:rsidP="00A8185D">
      <w:pPr>
        <w:jc w:val="center"/>
      </w:pPr>
      <w:r w:rsidRPr="00A2681F">
        <w:rPr>
          <w:i/>
        </w:rPr>
        <w:t>Котировочная заявка должна быть подписана электронной подписью уполномоченного лица участника закупки</w:t>
      </w:r>
    </w:p>
    <w:p w14:paraId="45DDEC74" w14:textId="6F2C5024" w:rsidR="00765650" w:rsidRPr="006F2DAF" w:rsidRDefault="003E7036" w:rsidP="00440771">
      <w:r w:rsidRPr="00A2681F">
        <w:rPr>
          <w:b/>
        </w:rPr>
        <w:br w:type="page"/>
      </w:r>
    </w:p>
    <w:p w14:paraId="6DC4FDD2" w14:textId="77777777" w:rsidR="0016317A" w:rsidRDefault="0016317A" w:rsidP="0016317A">
      <w:pPr>
        <w:ind w:firstLine="709"/>
        <w:jc w:val="right"/>
        <w:rPr>
          <w:b/>
        </w:rPr>
      </w:pPr>
      <w:r w:rsidRPr="00FF452F">
        <w:rPr>
          <w:b/>
        </w:rPr>
        <w:lastRenderedPageBreak/>
        <w:t>Приложение № 2</w:t>
      </w:r>
    </w:p>
    <w:p w14:paraId="394A5FC5" w14:textId="77777777"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7548D36B" w14:textId="77777777"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05E39B52" w14:textId="77777777" w:rsidR="004E526C" w:rsidRPr="00FF452F" w:rsidRDefault="004E526C" w:rsidP="004E526C">
      <w:pPr>
        <w:ind w:firstLine="709"/>
        <w:jc w:val="right"/>
        <w:rPr>
          <w:b/>
        </w:rPr>
      </w:pPr>
      <w:r>
        <w:rPr>
          <w:b/>
        </w:rPr>
        <w:t>(ФОРМА)</w:t>
      </w:r>
    </w:p>
    <w:p w14:paraId="07CA5E8D" w14:textId="77777777" w:rsidR="0016317A" w:rsidRPr="00FF452F" w:rsidRDefault="0016317A" w:rsidP="0016317A">
      <w:pPr>
        <w:keepNext/>
        <w:ind w:firstLine="709"/>
        <w:jc w:val="center"/>
        <w:outlineLvl w:val="1"/>
        <w:rPr>
          <w:b/>
          <w:caps/>
        </w:rPr>
      </w:pPr>
    </w:p>
    <w:p w14:paraId="7999FED1" w14:textId="77777777" w:rsidR="003E7036" w:rsidRPr="003A5F09" w:rsidRDefault="003E7036" w:rsidP="003E7036">
      <w:pPr>
        <w:keepNext/>
        <w:jc w:val="center"/>
        <w:outlineLvl w:val="1"/>
        <w:rPr>
          <w:b/>
          <w:caps/>
        </w:rPr>
      </w:pPr>
      <w:r w:rsidRPr="003A5F09">
        <w:rPr>
          <w:b/>
          <w:caps/>
        </w:rPr>
        <w:t>Анкета Участника заКУПКИ</w:t>
      </w:r>
    </w:p>
    <w:p w14:paraId="23D18F97"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97E4A7B"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3116"/>
      </w:tblGrid>
      <w:tr w:rsidR="003E7036" w:rsidRPr="006D4107" w14:paraId="6EF330C6" w14:textId="77777777" w:rsidTr="00B13D41">
        <w:trPr>
          <w:trHeight w:val="1279"/>
          <w:jc w:val="center"/>
        </w:trPr>
        <w:tc>
          <w:tcPr>
            <w:tcW w:w="3445" w:type="pct"/>
          </w:tcPr>
          <w:p w14:paraId="3CFC141F" w14:textId="77777777"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D9CAF05" w14:textId="77777777" w:rsidR="003E7036" w:rsidRPr="006D4107" w:rsidRDefault="003E7036" w:rsidP="00B13D41">
            <w:pPr>
              <w:tabs>
                <w:tab w:val="left" w:pos="0"/>
              </w:tabs>
              <w:rPr>
                <w:b/>
                <w:sz w:val="22"/>
                <w:szCs w:val="22"/>
              </w:rPr>
            </w:pPr>
          </w:p>
        </w:tc>
      </w:tr>
      <w:tr w:rsidR="003E7036" w:rsidRPr="006D4107" w14:paraId="402ED4E4" w14:textId="77777777" w:rsidTr="00B13D41">
        <w:trPr>
          <w:trHeight w:val="1279"/>
          <w:jc w:val="center"/>
        </w:trPr>
        <w:tc>
          <w:tcPr>
            <w:tcW w:w="3445" w:type="pct"/>
          </w:tcPr>
          <w:p w14:paraId="02A31398" w14:textId="77777777" w:rsidR="003E7036" w:rsidRPr="006D4107" w:rsidRDefault="003E7036" w:rsidP="00E02AFD">
            <w:pPr>
              <w:pStyle w:val="af6"/>
              <w:numPr>
                <w:ilvl w:val="0"/>
                <w:numId w:val="8"/>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453364D7"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5FB075E8"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FA8220C"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6081BA0E" w14:textId="77777777" w:rsidTr="00B13D41">
        <w:trPr>
          <w:trHeight w:val="512"/>
          <w:jc w:val="center"/>
        </w:trPr>
        <w:tc>
          <w:tcPr>
            <w:tcW w:w="3445" w:type="pct"/>
          </w:tcPr>
          <w:p w14:paraId="5FAA00F3"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17F3471E" w14:textId="1B62FFA4"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00AF1C66">
              <w:rPr>
                <w:b/>
                <w:bCs/>
                <w:i/>
                <w:sz w:val="22"/>
                <w:szCs w:val="22"/>
              </w:rPr>
              <w:t>у</w:t>
            </w:r>
            <w:r w:rsidRPr="006D4107">
              <w:rPr>
                <w:b/>
                <w:bCs/>
                <w:i/>
                <w:sz w:val="22"/>
                <w:szCs w:val="22"/>
              </w:rPr>
              <w:t>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6AFBFF65" w14:textId="77777777" w:rsidR="003E7036" w:rsidRPr="006D4107" w:rsidRDefault="003E7036" w:rsidP="00B13D41">
            <w:pPr>
              <w:tabs>
                <w:tab w:val="left" w:pos="0"/>
              </w:tabs>
              <w:rPr>
                <w:b/>
                <w:sz w:val="22"/>
                <w:szCs w:val="22"/>
              </w:rPr>
            </w:pPr>
          </w:p>
        </w:tc>
      </w:tr>
      <w:tr w:rsidR="003E7036" w:rsidRPr="006D4107" w14:paraId="15208001" w14:textId="77777777" w:rsidTr="00B13D41">
        <w:trPr>
          <w:trHeight w:val="1505"/>
          <w:jc w:val="center"/>
        </w:trPr>
        <w:tc>
          <w:tcPr>
            <w:tcW w:w="5000" w:type="pct"/>
            <w:gridSpan w:val="2"/>
          </w:tcPr>
          <w:p w14:paraId="6BCB885F"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7A3B83D1" w14:textId="36B8D8A9" w:rsidR="003E7036" w:rsidRPr="006D4107" w:rsidRDefault="003E7036" w:rsidP="00B13D41">
            <w:pPr>
              <w:tabs>
                <w:tab w:val="left" w:pos="0"/>
              </w:tabs>
              <w:jc w:val="both"/>
              <w:rPr>
                <w:i/>
                <w:sz w:val="20"/>
                <w:szCs w:val="20"/>
              </w:rPr>
            </w:pPr>
            <w:r w:rsidRPr="006D4107">
              <w:rPr>
                <w:i/>
                <w:sz w:val="20"/>
                <w:szCs w:val="20"/>
              </w:rPr>
              <w:t>Вышеуказанные д</w:t>
            </w:r>
            <w:r w:rsidR="00AF1C66">
              <w:rPr>
                <w:i/>
                <w:sz w:val="20"/>
                <w:szCs w:val="20"/>
              </w:rPr>
              <w:t>анные могут быть по усмотрению у</w:t>
            </w:r>
            <w:r w:rsidRPr="006D4107">
              <w:rPr>
                <w:i/>
                <w:sz w:val="20"/>
                <w:szCs w:val="20"/>
              </w:rPr>
              <w:t xml:space="preserve">частника закупки  подтверждены путем предоставления следующих документов: </w:t>
            </w:r>
          </w:p>
          <w:p w14:paraId="583CEAED" w14:textId="77777777" w:rsidR="003E7036" w:rsidRPr="006D4107" w:rsidRDefault="003E7036" w:rsidP="00E02AFD">
            <w:pPr>
              <w:numPr>
                <w:ilvl w:val="0"/>
                <w:numId w:val="7"/>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340D65A2" w14:textId="77777777" w:rsidR="003E7036" w:rsidRPr="006D4107" w:rsidRDefault="003E7036" w:rsidP="00E02AFD">
            <w:pPr>
              <w:numPr>
                <w:ilvl w:val="0"/>
                <w:numId w:val="7"/>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0100C209" w14:textId="77777777" w:rsidR="003E7036" w:rsidRPr="006D4107" w:rsidRDefault="003E7036" w:rsidP="00E02AFD">
            <w:pPr>
              <w:numPr>
                <w:ilvl w:val="0"/>
                <w:numId w:val="7"/>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05671F3C" w14:textId="77777777" w:rsidTr="00B13D41">
        <w:trPr>
          <w:cantSplit/>
          <w:trHeight w:val="123"/>
          <w:jc w:val="center"/>
        </w:trPr>
        <w:tc>
          <w:tcPr>
            <w:tcW w:w="3445" w:type="pct"/>
            <w:vMerge w:val="restart"/>
          </w:tcPr>
          <w:p w14:paraId="1ADB6AB4" w14:textId="600C13EA" w:rsidR="003E7036" w:rsidRPr="006D4107" w:rsidRDefault="00AF1C66" w:rsidP="00E02AFD">
            <w:pPr>
              <w:pStyle w:val="af6"/>
              <w:numPr>
                <w:ilvl w:val="0"/>
                <w:numId w:val="8"/>
              </w:numPr>
              <w:tabs>
                <w:tab w:val="left" w:pos="0"/>
              </w:tabs>
              <w:spacing w:after="0" w:line="240" w:lineRule="auto"/>
              <w:ind w:left="0" w:firstLine="0"/>
              <w:contextualSpacing/>
              <w:jc w:val="both"/>
              <w:rPr>
                <w:rFonts w:ascii="Times New Roman" w:hAnsi="Times New Roman"/>
                <w:b/>
              </w:rPr>
            </w:pPr>
            <w:r>
              <w:rPr>
                <w:rFonts w:ascii="Times New Roman" w:hAnsi="Times New Roman"/>
                <w:b/>
              </w:rPr>
              <w:t xml:space="preserve">Место нахождения  </w:t>
            </w:r>
            <w:r>
              <w:rPr>
                <w:rFonts w:ascii="Times New Roman" w:hAnsi="Times New Roman"/>
                <w:b/>
                <w:lang w:val="ru-RU"/>
              </w:rPr>
              <w:t>у</w:t>
            </w:r>
            <w:r w:rsidR="003E7036" w:rsidRPr="006D4107">
              <w:rPr>
                <w:rFonts w:ascii="Times New Roman" w:hAnsi="Times New Roman"/>
                <w:b/>
              </w:rPr>
              <w:t xml:space="preserve">частника закупки  </w:t>
            </w:r>
          </w:p>
        </w:tc>
        <w:tc>
          <w:tcPr>
            <w:tcW w:w="1555" w:type="pct"/>
          </w:tcPr>
          <w:p w14:paraId="6E992D2E"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9FF2B15" w14:textId="77777777" w:rsidTr="00B13D41">
        <w:trPr>
          <w:cantSplit/>
          <w:trHeight w:val="240"/>
          <w:jc w:val="center"/>
        </w:trPr>
        <w:tc>
          <w:tcPr>
            <w:tcW w:w="3445" w:type="pct"/>
            <w:vMerge/>
          </w:tcPr>
          <w:p w14:paraId="6025F0AD" w14:textId="77777777" w:rsidR="003E7036" w:rsidRPr="006D4107" w:rsidRDefault="003E7036" w:rsidP="00B13D41">
            <w:pPr>
              <w:tabs>
                <w:tab w:val="left" w:pos="0"/>
              </w:tabs>
              <w:jc w:val="both"/>
              <w:rPr>
                <w:b/>
                <w:sz w:val="22"/>
                <w:szCs w:val="22"/>
              </w:rPr>
            </w:pPr>
          </w:p>
        </w:tc>
        <w:tc>
          <w:tcPr>
            <w:tcW w:w="1555" w:type="pct"/>
          </w:tcPr>
          <w:p w14:paraId="2A8EF950"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7A49F64C" w14:textId="77777777" w:rsidTr="00B13D41">
        <w:trPr>
          <w:cantSplit/>
          <w:trHeight w:val="64"/>
          <w:jc w:val="center"/>
        </w:trPr>
        <w:tc>
          <w:tcPr>
            <w:tcW w:w="3445" w:type="pct"/>
            <w:vMerge w:val="restart"/>
          </w:tcPr>
          <w:p w14:paraId="5D24A73C" w14:textId="5E322255"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Почтовый а</w:t>
            </w:r>
            <w:r w:rsidR="00AF1C66">
              <w:rPr>
                <w:rFonts w:ascii="Times New Roman" w:hAnsi="Times New Roman"/>
                <w:b/>
              </w:rPr>
              <w:t xml:space="preserve">дрес </w:t>
            </w:r>
            <w:r w:rsidR="00AF1C66">
              <w:rPr>
                <w:rFonts w:ascii="Times New Roman" w:hAnsi="Times New Roman"/>
                <w:b/>
                <w:lang w:val="ru-RU"/>
              </w:rPr>
              <w:t>у</w:t>
            </w:r>
            <w:r w:rsidRPr="006D4107">
              <w:rPr>
                <w:rFonts w:ascii="Times New Roman" w:hAnsi="Times New Roman"/>
                <w:b/>
              </w:rPr>
              <w:t xml:space="preserve">частника закупки  </w:t>
            </w:r>
          </w:p>
        </w:tc>
        <w:tc>
          <w:tcPr>
            <w:tcW w:w="1555" w:type="pct"/>
          </w:tcPr>
          <w:p w14:paraId="6230842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0F23E06" w14:textId="77777777" w:rsidTr="00B13D41">
        <w:trPr>
          <w:cantSplit/>
          <w:trHeight w:val="62"/>
          <w:jc w:val="center"/>
        </w:trPr>
        <w:tc>
          <w:tcPr>
            <w:tcW w:w="3445" w:type="pct"/>
            <w:vMerge/>
          </w:tcPr>
          <w:p w14:paraId="027ABBAC" w14:textId="77777777" w:rsidR="003E7036" w:rsidRPr="006D4107" w:rsidRDefault="003E7036" w:rsidP="00B13D41">
            <w:pPr>
              <w:tabs>
                <w:tab w:val="left" w:pos="0"/>
              </w:tabs>
              <w:jc w:val="both"/>
              <w:rPr>
                <w:b/>
                <w:bCs/>
                <w:sz w:val="22"/>
                <w:szCs w:val="22"/>
              </w:rPr>
            </w:pPr>
          </w:p>
        </w:tc>
        <w:tc>
          <w:tcPr>
            <w:tcW w:w="1555" w:type="pct"/>
          </w:tcPr>
          <w:p w14:paraId="397E64EA"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F06880A" w14:textId="77777777" w:rsidTr="00B13D41">
        <w:trPr>
          <w:cantSplit/>
          <w:trHeight w:val="62"/>
          <w:jc w:val="center"/>
        </w:trPr>
        <w:tc>
          <w:tcPr>
            <w:tcW w:w="3445" w:type="pct"/>
            <w:vMerge/>
          </w:tcPr>
          <w:p w14:paraId="284254EE" w14:textId="77777777" w:rsidR="003E7036" w:rsidRPr="006D4107" w:rsidRDefault="003E7036" w:rsidP="00B13D41">
            <w:pPr>
              <w:tabs>
                <w:tab w:val="left" w:pos="0"/>
              </w:tabs>
              <w:jc w:val="both"/>
              <w:rPr>
                <w:b/>
                <w:bCs/>
                <w:sz w:val="22"/>
                <w:szCs w:val="22"/>
              </w:rPr>
            </w:pPr>
          </w:p>
        </w:tc>
        <w:tc>
          <w:tcPr>
            <w:tcW w:w="1555" w:type="pct"/>
          </w:tcPr>
          <w:p w14:paraId="13C105C1"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720955E2" w14:textId="77777777" w:rsidTr="00B13D41">
        <w:trPr>
          <w:cantSplit/>
          <w:trHeight w:val="65"/>
          <w:jc w:val="center"/>
        </w:trPr>
        <w:tc>
          <w:tcPr>
            <w:tcW w:w="3445" w:type="pct"/>
            <w:vMerge/>
          </w:tcPr>
          <w:p w14:paraId="689DDA0C" w14:textId="77777777" w:rsidR="003E7036" w:rsidRPr="006D4107" w:rsidRDefault="003E7036" w:rsidP="00B13D41">
            <w:pPr>
              <w:tabs>
                <w:tab w:val="left" w:pos="0"/>
              </w:tabs>
              <w:jc w:val="both"/>
              <w:rPr>
                <w:b/>
                <w:bCs/>
                <w:sz w:val="22"/>
                <w:szCs w:val="22"/>
              </w:rPr>
            </w:pPr>
          </w:p>
        </w:tc>
        <w:tc>
          <w:tcPr>
            <w:tcW w:w="1555" w:type="pct"/>
          </w:tcPr>
          <w:p w14:paraId="0AC2E64A"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14645EA8" w14:textId="77777777" w:rsidTr="00B13D41">
        <w:trPr>
          <w:cantSplit/>
          <w:trHeight w:val="65"/>
          <w:jc w:val="center"/>
        </w:trPr>
        <w:tc>
          <w:tcPr>
            <w:tcW w:w="3445" w:type="pct"/>
            <w:vMerge/>
          </w:tcPr>
          <w:p w14:paraId="6B30B75C" w14:textId="77777777" w:rsidR="003E7036" w:rsidRPr="006D4107" w:rsidRDefault="003E7036" w:rsidP="00B13D41">
            <w:pPr>
              <w:tabs>
                <w:tab w:val="left" w:pos="0"/>
              </w:tabs>
              <w:jc w:val="both"/>
              <w:rPr>
                <w:b/>
                <w:bCs/>
                <w:sz w:val="22"/>
                <w:szCs w:val="22"/>
              </w:rPr>
            </w:pPr>
          </w:p>
        </w:tc>
        <w:tc>
          <w:tcPr>
            <w:tcW w:w="1555" w:type="pct"/>
          </w:tcPr>
          <w:p w14:paraId="46F732CB"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4A93CBB4" w14:textId="77777777" w:rsidTr="00B13D41">
        <w:trPr>
          <w:trHeight w:val="344"/>
          <w:jc w:val="center"/>
        </w:trPr>
        <w:tc>
          <w:tcPr>
            <w:tcW w:w="3445" w:type="pct"/>
          </w:tcPr>
          <w:p w14:paraId="698FFC64" w14:textId="77777777"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53D26C5B" w14:textId="77777777" w:rsidR="003E7036" w:rsidRPr="006D4107" w:rsidRDefault="003E7036" w:rsidP="00B13D41">
            <w:pPr>
              <w:tabs>
                <w:tab w:val="left" w:pos="0"/>
              </w:tabs>
              <w:rPr>
                <w:sz w:val="22"/>
                <w:szCs w:val="22"/>
              </w:rPr>
            </w:pPr>
          </w:p>
        </w:tc>
      </w:tr>
      <w:tr w:rsidR="003E7036" w:rsidRPr="006D4107" w14:paraId="1CE82AFD" w14:textId="77777777" w:rsidTr="00B13D41">
        <w:trPr>
          <w:trHeight w:val="62"/>
          <w:jc w:val="center"/>
        </w:trPr>
        <w:tc>
          <w:tcPr>
            <w:tcW w:w="3445" w:type="pct"/>
          </w:tcPr>
          <w:p w14:paraId="22FAA0C5" w14:textId="77777777" w:rsidR="003E7036" w:rsidRPr="006D4107" w:rsidRDefault="003E7036" w:rsidP="00E02AFD">
            <w:pPr>
              <w:pStyle w:val="af6"/>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03F65A05" w14:textId="77777777" w:rsidR="003E7036" w:rsidRPr="006D4107" w:rsidRDefault="003E7036" w:rsidP="00B13D41">
            <w:pPr>
              <w:tabs>
                <w:tab w:val="left" w:pos="0"/>
              </w:tabs>
              <w:rPr>
                <w:sz w:val="22"/>
                <w:szCs w:val="22"/>
              </w:rPr>
            </w:pPr>
          </w:p>
        </w:tc>
      </w:tr>
      <w:tr w:rsidR="003E7036" w:rsidRPr="006D4107" w14:paraId="7F515D79" w14:textId="77777777" w:rsidTr="00B13D41">
        <w:trPr>
          <w:trHeight w:val="62"/>
          <w:jc w:val="center"/>
        </w:trPr>
        <w:tc>
          <w:tcPr>
            <w:tcW w:w="3445" w:type="pct"/>
          </w:tcPr>
          <w:p w14:paraId="11C5F618" w14:textId="77777777" w:rsidR="003E7036" w:rsidRPr="006D4107" w:rsidRDefault="003E7036" w:rsidP="00E02AFD">
            <w:pPr>
              <w:pStyle w:val="af6"/>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727EA373" w14:textId="77777777" w:rsidR="003E7036" w:rsidRPr="006D4107" w:rsidRDefault="003E7036" w:rsidP="00B13D41">
            <w:pPr>
              <w:tabs>
                <w:tab w:val="left" w:pos="0"/>
              </w:tabs>
              <w:rPr>
                <w:sz w:val="22"/>
                <w:szCs w:val="22"/>
              </w:rPr>
            </w:pPr>
          </w:p>
        </w:tc>
      </w:tr>
      <w:tr w:rsidR="003E7036" w:rsidRPr="006D4107" w14:paraId="4AEE8841" w14:textId="77777777" w:rsidTr="00B13D41">
        <w:trPr>
          <w:trHeight w:val="62"/>
          <w:jc w:val="center"/>
        </w:trPr>
        <w:tc>
          <w:tcPr>
            <w:tcW w:w="3445" w:type="pct"/>
          </w:tcPr>
          <w:p w14:paraId="6F7BDDF8" w14:textId="77777777" w:rsidR="003E7036" w:rsidRPr="006D4107" w:rsidRDefault="003E7036" w:rsidP="00E02AFD">
            <w:pPr>
              <w:pStyle w:val="af6"/>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7DFF6C66" w14:textId="77777777" w:rsidR="003E7036" w:rsidRPr="006D4107" w:rsidRDefault="003E7036" w:rsidP="00B13D41">
            <w:pPr>
              <w:tabs>
                <w:tab w:val="left" w:pos="0"/>
              </w:tabs>
              <w:rPr>
                <w:sz w:val="22"/>
                <w:szCs w:val="22"/>
              </w:rPr>
            </w:pPr>
          </w:p>
        </w:tc>
      </w:tr>
      <w:tr w:rsidR="003E7036" w:rsidRPr="006D4107" w14:paraId="048A57E5" w14:textId="77777777" w:rsidTr="00B13D41">
        <w:trPr>
          <w:trHeight w:val="65"/>
          <w:jc w:val="center"/>
        </w:trPr>
        <w:tc>
          <w:tcPr>
            <w:tcW w:w="3445" w:type="pct"/>
          </w:tcPr>
          <w:p w14:paraId="3BEE018D" w14:textId="77777777" w:rsidR="003E7036" w:rsidRPr="006D4107" w:rsidRDefault="003E7036" w:rsidP="00E02AFD">
            <w:pPr>
              <w:pStyle w:val="af6"/>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34BE5331" w14:textId="77777777" w:rsidR="003E7036" w:rsidRPr="006D4107" w:rsidRDefault="003E7036" w:rsidP="00B13D41">
            <w:pPr>
              <w:tabs>
                <w:tab w:val="left" w:pos="0"/>
              </w:tabs>
              <w:rPr>
                <w:sz w:val="22"/>
                <w:szCs w:val="22"/>
              </w:rPr>
            </w:pPr>
          </w:p>
        </w:tc>
      </w:tr>
      <w:tr w:rsidR="003E7036" w:rsidRPr="006D4107" w14:paraId="03283EE7" w14:textId="77777777" w:rsidTr="00B13D41">
        <w:trPr>
          <w:trHeight w:val="783"/>
          <w:jc w:val="center"/>
        </w:trPr>
        <w:tc>
          <w:tcPr>
            <w:tcW w:w="5000" w:type="pct"/>
            <w:gridSpan w:val="2"/>
          </w:tcPr>
          <w:p w14:paraId="4A5A9E8B"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18116B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2051F4C7"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120764A2" w14:textId="77777777" w:rsidTr="00B13D41">
        <w:trPr>
          <w:trHeight w:val="1215"/>
          <w:jc w:val="center"/>
        </w:trPr>
        <w:tc>
          <w:tcPr>
            <w:tcW w:w="3445" w:type="pct"/>
          </w:tcPr>
          <w:p w14:paraId="3A01D7C5" w14:textId="3B4559B1" w:rsidR="003E7036" w:rsidRPr="006D4107" w:rsidRDefault="00AF1C66" w:rsidP="00E02AFD">
            <w:pPr>
              <w:pStyle w:val="af6"/>
              <w:numPr>
                <w:ilvl w:val="0"/>
                <w:numId w:val="8"/>
              </w:numPr>
              <w:tabs>
                <w:tab w:val="left" w:pos="0"/>
              </w:tabs>
              <w:spacing w:after="0" w:line="240" w:lineRule="auto"/>
              <w:ind w:left="0" w:firstLine="0"/>
              <w:contextualSpacing/>
              <w:jc w:val="both"/>
              <w:rPr>
                <w:rFonts w:ascii="Times New Roman" w:hAnsi="Times New Roman"/>
                <w:b/>
              </w:rPr>
            </w:pPr>
            <w:r>
              <w:rPr>
                <w:rFonts w:ascii="Times New Roman" w:hAnsi="Times New Roman"/>
                <w:b/>
              </w:rPr>
              <w:t xml:space="preserve">Сведения о выданных </w:t>
            </w:r>
            <w:r>
              <w:rPr>
                <w:rFonts w:ascii="Times New Roman" w:hAnsi="Times New Roman"/>
                <w:b/>
                <w:lang w:val="ru-RU"/>
              </w:rPr>
              <w:t>у</w:t>
            </w:r>
            <w:r w:rsidR="003E7036" w:rsidRPr="006D4107">
              <w:rPr>
                <w:rFonts w:ascii="Times New Roman" w:hAnsi="Times New Roman"/>
                <w:b/>
              </w:rPr>
              <w:t xml:space="preserve">частнику закупки лицензиях, необходимых для выполнения обязательств по Договору  </w:t>
            </w:r>
            <w:r w:rsidR="003E7036"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73BF6EB7" w14:textId="77777777" w:rsidR="003E7036" w:rsidRPr="006D4107" w:rsidRDefault="003E7036" w:rsidP="00B13D41">
            <w:pPr>
              <w:tabs>
                <w:tab w:val="left" w:pos="0"/>
              </w:tabs>
              <w:rPr>
                <w:sz w:val="22"/>
                <w:szCs w:val="22"/>
              </w:rPr>
            </w:pPr>
          </w:p>
        </w:tc>
      </w:tr>
      <w:tr w:rsidR="003E7036" w:rsidRPr="006D4107" w14:paraId="43AE702E" w14:textId="77777777" w:rsidTr="00B13D41">
        <w:trPr>
          <w:trHeight w:val="596"/>
          <w:jc w:val="center"/>
        </w:trPr>
        <w:tc>
          <w:tcPr>
            <w:tcW w:w="3445" w:type="pct"/>
          </w:tcPr>
          <w:p w14:paraId="40AC61F5" w14:textId="77777777"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3036DC4E" w14:textId="77777777" w:rsidR="003E7036" w:rsidRPr="006D4107" w:rsidRDefault="003E7036" w:rsidP="00B13D41">
            <w:pPr>
              <w:tabs>
                <w:tab w:val="left" w:pos="0"/>
              </w:tabs>
              <w:rPr>
                <w:sz w:val="22"/>
                <w:szCs w:val="22"/>
              </w:rPr>
            </w:pPr>
          </w:p>
        </w:tc>
      </w:tr>
    </w:tbl>
    <w:p w14:paraId="1612785E" w14:textId="77777777" w:rsidR="003E7036" w:rsidRPr="003A5F09" w:rsidRDefault="003E7036" w:rsidP="003E7036">
      <w:pPr>
        <w:pStyle w:val="22"/>
        <w:jc w:val="both"/>
      </w:pPr>
    </w:p>
    <w:p w14:paraId="5DA077F4" w14:textId="77777777" w:rsidR="00543C9C"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br w:type="page"/>
      </w:r>
    </w:p>
    <w:p w14:paraId="7026A241"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14:paraId="152B96EB"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14:paraId="44498039" w14:textId="77777777" w:rsidR="003E7036" w:rsidRPr="003A5F09" w:rsidRDefault="003E7036" w:rsidP="003E7036">
      <w:pPr>
        <w:pStyle w:val="affff5"/>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5D18B1FC" w14:textId="77777777" w:rsidTr="00907A39">
        <w:trPr>
          <w:trHeight w:val="240"/>
          <w:tblHeader/>
        </w:trPr>
        <w:tc>
          <w:tcPr>
            <w:tcW w:w="567" w:type="dxa"/>
            <w:tcMar>
              <w:top w:w="0" w:type="dxa"/>
              <w:left w:w="108" w:type="dxa"/>
              <w:bottom w:w="0" w:type="dxa"/>
              <w:right w:w="108" w:type="dxa"/>
            </w:tcMar>
            <w:vAlign w:val="center"/>
            <w:hideMark/>
          </w:tcPr>
          <w:p w14:paraId="52C8F627" w14:textId="77777777" w:rsidR="003E7036" w:rsidRPr="00FC53BF" w:rsidRDefault="003E7036" w:rsidP="00B13D41">
            <w:pPr>
              <w:pStyle w:val="112"/>
              <w:keepNext w:val="0"/>
              <w:spacing w:line="276" w:lineRule="auto"/>
              <w:rPr>
                <w:b/>
              </w:rPr>
            </w:pPr>
            <w:r w:rsidRPr="00FC53BF">
              <w:rPr>
                <w:b/>
              </w:rPr>
              <w:t xml:space="preserve">№ </w:t>
            </w:r>
            <w:proofErr w:type="gramStart"/>
            <w:r w:rsidRPr="00FC53BF">
              <w:rPr>
                <w:b/>
              </w:rPr>
              <w:t>п</w:t>
            </w:r>
            <w:proofErr w:type="gramEnd"/>
            <w:r w:rsidRPr="00FC53BF">
              <w:rPr>
                <w:b/>
              </w:rPr>
              <w:t>/п</w:t>
            </w:r>
          </w:p>
        </w:tc>
        <w:tc>
          <w:tcPr>
            <w:tcW w:w="4240" w:type="dxa"/>
            <w:tcMar>
              <w:top w:w="0" w:type="dxa"/>
              <w:left w:w="108" w:type="dxa"/>
              <w:bottom w:w="0" w:type="dxa"/>
              <w:right w:w="108" w:type="dxa"/>
            </w:tcMar>
            <w:vAlign w:val="center"/>
            <w:hideMark/>
          </w:tcPr>
          <w:p w14:paraId="02982225"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1628F1B"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30DA0C12" w14:textId="77777777" w:rsidTr="00907A39">
        <w:trPr>
          <w:trHeight w:val="440"/>
        </w:trPr>
        <w:tc>
          <w:tcPr>
            <w:tcW w:w="567" w:type="dxa"/>
            <w:tcMar>
              <w:top w:w="0" w:type="dxa"/>
              <w:left w:w="108" w:type="dxa"/>
              <w:bottom w:w="0" w:type="dxa"/>
              <w:right w:w="108" w:type="dxa"/>
            </w:tcMar>
          </w:tcPr>
          <w:p w14:paraId="177103B7"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5A83DEC"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025C7AA7" w14:textId="77777777" w:rsidR="003E7036" w:rsidRPr="003A5F09" w:rsidRDefault="003E7036" w:rsidP="00B13D41">
            <w:pPr>
              <w:rPr>
                <w:rFonts w:eastAsia="Calibri"/>
                <w:lang w:eastAsia="en-US"/>
              </w:rPr>
            </w:pPr>
          </w:p>
        </w:tc>
      </w:tr>
      <w:tr w:rsidR="003E7036" w:rsidRPr="003A5F09" w14:paraId="042B40F9" w14:textId="77777777" w:rsidTr="00907A39">
        <w:tc>
          <w:tcPr>
            <w:tcW w:w="567" w:type="dxa"/>
            <w:tcMar>
              <w:top w:w="0" w:type="dxa"/>
              <w:left w:w="108" w:type="dxa"/>
              <w:bottom w:w="0" w:type="dxa"/>
              <w:right w:w="108" w:type="dxa"/>
            </w:tcMar>
          </w:tcPr>
          <w:p w14:paraId="380DD93F"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654140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291886A" w14:textId="77777777" w:rsidR="003E7036" w:rsidRPr="003A5F09" w:rsidRDefault="003E7036" w:rsidP="00B13D41">
            <w:pPr>
              <w:rPr>
                <w:rFonts w:eastAsia="Calibri"/>
                <w:lang w:eastAsia="en-US"/>
              </w:rPr>
            </w:pPr>
          </w:p>
        </w:tc>
      </w:tr>
      <w:tr w:rsidR="003E7036" w:rsidRPr="003A5F09" w14:paraId="56CE2950" w14:textId="77777777" w:rsidTr="00907A39">
        <w:tc>
          <w:tcPr>
            <w:tcW w:w="567" w:type="dxa"/>
            <w:tcMar>
              <w:top w:w="0" w:type="dxa"/>
              <w:left w:w="108" w:type="dxa"/>
              <w:bottom w:w="0" w:type="dxa"/>
              <w:right w:w="108" w:type="dxa"/>
            </w:tcMar>
          </w:tcPr>
          <w:p w14:paraId="0A684A9B"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E02CDFC"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2CA526CC" w14:textId="77777777" w:rsidR="003E7036" w:rsidRPr="003A5F09" w:rsidRDefault="003E7036" w:rsidP="00B13D41">
            <w:pPr>
              <w:rPr>
                <w:rFonts w:eastAsia="Calibri"/>
                <w:lang w:eastAsia="en-US"/>
              </w:rPr>
            </w:pPr>
          </w:p>
        </w:tc>
      </w:tr>
      <w:tr w:rsidR="003E7036" w:rsidRPr="003A5F09" w14:paraId="38679F2B" w14:textId="77777777" w:rsidTr="00907A39">
        <w:tc>
          <w:tcPr>
            <w:tcW w:w="567" w:type="dxa"/>
            <w:tcMar>
              <w:top w:w="0" w:type="dxa"/>
              <w:left w:w="108" w:type="dxa"/>
              <w:bottom w:w="0" w:type="dxa"/>
              <w:right w:w="108" w:type="dxa"/>
            </w:tcMar>
          </w:tcPr>
          <w:p w14:paraId="3E13CDA9"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8C59FF1"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7095A854" w14:textId="77777777" w:rsidR="003E7036" w:rsidRPr="003A5F09" w:rsidRDefault="003E7036" w:rsidP="00B13D41">
            <w:pPr>
              <w:rPr>
                <w:rFonts w:eastAsia="Calibri"/>
                <w:lang w:eastAsia="en-US"/>
              </w:rPr>
            </w:pPr>
          </w:p>
        </w:tc>
      </w:tr>
      <w:tr w:rsidR="003E7036" w:rsidRPr="003A5F09" w14:paraId="7BDA4754" w14:textId="77777777" w:rsidTr="00907A39">
        <w:tc>
          <w:tcPr>
            <w:tcW w:w="567" w:type="dxa"/>
            <w:tcMar>
              <w:top w:w="0" w:type="dxa"/>
              <w:left w:w="108" w:type="dxa"/>
              <w:bottom w:w="0" w:type="dxa"/>
              <w:right w:w="108" w:type="dxa"/>
            </w:tcMar>
          </w:tcPr>
          <w:p w14:paraId="7A5209D0"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84F5E8F"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57EB604D" w14:textId="77777777" w:rsidR="003E7036" w:rsidRPr="003A5F09" w:rsidRDefault="003E7036" w:rsidP="00B13D41">
            <w:pPr>
              <w:rPr>
                <w:rFonts w:eastAsia="Calibri"/>
                <w:lang w:eastAsia="en-US"/>
              </w:rPr>
            </w:pPr>
          </w:p>
        </w:tc>
      </w:tr>
      <w:tr w:rsidR="003E7036" w:rsidRPr="003A5F09" w14:paraId="169F2F9E" w14:textId="77777777" w:rsidTr="00907A39">
        <w:tc>
          <w:tcPr>
            <w:tcW w:w="567" w:type="dxa"/>
            <w:tcMar>
              <w:top w:w="0" w:type="dxa"/>
              <w:left w:w="108" w:type="dxa"/>
              <w:bottom w:w="0" w:type="dxa"/>
              <w:right w:w="108" w:type="dxa"/>
            </w:tcMar>
          </w:tcPr>
          <w:p w14:paraId="7FEF6E27"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F61CC20"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5E0A824" w14:textId="77777777" w:rsidR="003E7036" w:rsidRPr="003A5F09" w:rsidRDefault="003E7036" w:rsidP="00B13D41">
            <w:pPr>
              <w:rPr>
                <w:rFonts w:eastAsia="Calibri"/>
                <w:lang w:eastAsia="en-US"/>
              </w:rPr>
            </w:pPr>
          </w:p>
        </w:tc>
      </w:tr>
      <w:tr w:rsidR="003E7036" w:rsidRPr="003A5F09" w14:paraId="7B65DD89" w14:textId="77777777" w:rsidTr="00907A39">
        <w:tc>
          <w:tcPr>
            <w:tcW w:w="567" w:type="dxa"/>
            <w:tcMar>
              <w:top w:w="0" w:type="dxa"/>
              <w:left w:w="108" w:type="dxa"/>
              <w:bottom w:w="0" w:type="dxa"/>
              <w:right w:w="108" w:type="dxa"/>
            </w:tcMar>
          </w:tcPr>
          <w:p w14:paraId="73F27F43"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9091664"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2CACC748" w14:textId="77777777" w:rsidR="003E7036" w:rsidRPr="003A5F09" w:rsidRDefault="003E7036" w:rsidP="00B13D41">
            <w:pPr>
              <w:rPr>
                <w:rFonts w:eastAsia="Calibri"/>
                <w:lang w:eastAsia="en-US"/>
              </w:rPr>
            </w:pPr>
          </w:p>
        </w:tc>
      </w:tr>
      <w:tr w:rsidR="003E7036" w:rsidRPr="003A5F09" w14:paraId="0EF76ACD" w14:textId="77777777" w:rsidTr="00907A39">
        <w:tc>
          <w:tcPr>
            <w:tcW w:w="567" w:type="dxa"/>
            <w:tcMar>
              <w:top w:w="0" w:type="dxa"/>
              <w:left w:w="108" w:type="dxa"/>
              <w:bottom w:w="0" w:type="dxa"/>
              <w:right w:w="108" w:type="dxa"/>
            </w:tcMar>
          </w:tcPr>
          <w:p w14:paraId="0DF0BC72"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77A15A3"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519CFF35" w14:textId="77777777" w:rsidR="003E7036" w:rsidRPr="003A5F09" w:rsidRDefault="003E7036" w:rsidP="00B13D41">
            <w:pPr>
              <w:rPr>
                <w:rFonts w:eastAsia="Calibri"/>
                <w:lang w:eastAsia="en-US"/>
              </w:rPr>
            </w:pPr>
          </w:p>
        </w:tc>
      </w:tr>
      <w:tr w:rsidR="003E7036" w:rsidRPr="003A5F09" w14:paraId="50FBD40E" w14:textId="77777777" w:rsidTr="00907A39">
        <w:tc>
          <w:tcPr>
            <w:tcW w:w="567" w:type="dxa"/>
            <w:tcMar>
              <w:top w:w="0" w:type="dxa"/>
              <w:left w:w="108" w:type="dxa"/>
              <w:bottom w:w="0" w:type="dxa"/>
              <w:right w:w="108" w:type="dxa"/>
            </w:tcMar>
          </w:tcPr>
          <w:p w14:paraId="44C8E615"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6A2F8287"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3BAF5926" w14:textId="77777777" w:rsidR="003E7036" w:rsidRPr="003A5F09" w:rsidRDefault="003E7036" w:rsidP="00B13D41">
            <w:pPr>
              <w:rPr>
                <w:rFonts w:eastAsia="Calibri"/>
                <w:lang w:eastAsia="en-US"/>
              </w:rPr>
            </w:pPr>
          </w:p>
        </w:tc>
      </w:tr>
      <w:tr w:rsidR="003E7036" w:rsidRPr="003A5F09" w14:paraId="1AEBC26B" w14:textId="77777777" w:rsidTr="00907A39">
        <w:tc>
          <w:tcPr>
            <w:tcW w:w="567" w:type="dxa"/>
            <w:tcMar>
              <w:top w:w="0" w:type="dxa"/>
              <w:left w:w="108" w:type="dxa"/>
              <w:bottom w:w="0" w:type="dxa"/>
              <w:right w:w="108" w:type="dxa"/>
            </w:tcMar>
          </w:tcPr>
          <w:p w14:paraId="68030156"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65741CB"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6C83E4C1" w14:textId="77777777" w:rsidR="003E7036" w:rsidRPr="003A5F09" w:rsidRDefault="003E7036" w:rsidP="00B13D41">
            <w:pPr>
              <w:rPr>
                <w:rFonts w:eastAsia="Calibri"/>
                <w:lang w:eastAsia="en-US"/>
              </w:rPr>
            </w:pPr>
          </w:p>
        </w:tc>
      </w:tr>
      <w:tr w:rsidR="003E7036" w:rsidRPr="003A5F09" w14:paraId="7CB0C65C" w14:textId="77777777" w:rsidTr="00907A39">
        <w:tc>
          <w:tcPr>
            <w:tcW w:w="567" w:type="dxa"/>
            <w:tcMar>
              <w:top w:w="0" w:type="dxa"/>
              <w:left w:w="108" w:type="dxa"/>
              <w:bottom w:w="0" w:type="dxa"/>
              <w:right w:w="108" w:type="dxa"/>
            </w:tcMar>
          </w:tcPr>
          <w:p w14:paraId="618E318D"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270FCE48"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46974C1" w14:textId="77777777" w:rsidR="003E7036" w:rsidRPr="003A5F09" w:rsidRDefault="003E7036" w:rsidP="00B13D41">
            <w:pPr>
              <w:rPr>
                <w:rFonts w:eastAsia="Calibri"/>
                <w:lang w:eastAsia="en-US"/>
              </w:rPr>
            </w:pPr>
          </w:p>
        </w:tc>
      </w:tr>
      <w:tr w:rsidR="003E7036" w:rsidRPr="003A5F09" w14:paraId="553B4885" w14:textId="77777777" w:rsidTr="00907A39">
        <w:trPr>
          <w:trHeight w:val="116"/>
        </w:trPr>
        <w:tc>
          <w:tcPr>
            <w:tcW w:w="567" w:type="dxa"/>
            <w:tcMar>
              <w:top w:w="0" w:type="dxa"/>
              <w:left w:w="108" w:type="dxa"/>
              <w:bottom w:w="0" w:type="dxa"/>
              <w:right w:w="108" w:type="dxa"/>
            </w:tcMar>
          </w:tcPr>
          <w:p w14:paraId="24B6A4BF"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DDAE777"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1EE7CED" w14:textId="77777777" w:rsidR="003E7036" w:rsidRPr="003A5F09" w:rsidRDefault="003E7036" w:rsidP="00B13D41">
            <w:pPr>
              <w:rPr>
                <w:rFonts w:eastAsia="Calibri"/>
                <w:lang w:eastAsia="en-US"/>
              </w:rPr>
            </w:pPr>
          </w:p>
        </w:tc>
      </w:tr>
      <w:tr w:rsidR="003E7036" w:rsidRPr="003A5F09" w14:paraId="473E2510" w14:textId="77777777" w:rsidTr="00907A39">
        <w:tc>
          <w:tcPr>
            <w:tcW w:w="567" w:type="dxa"/>
            <w:tcMar>
              <w:top w:w="0" w:type="dxa"/>
              <w:left w:w="108" w:type="dxa"/>
              <w:bottom w:w="0" w:type="dxa"/>
              <w:right w:w="108" w:type="dxa"/>
            </w:tcMar>
          </w:tcPr>
          <w:p w14:paraId="5E59E78A"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A146F14"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3CF612DB" w14:textId="77777777" w:rsidR="003E7036" w:rsidRPr="003A5F09" w:rsidRDefault="003E7036" w:rsidP="00B13D41">
            <w:pPr>
              <w:rPr>
                <w:rFonts w:eastAsia="Calibri"/>
                <w:lang w:eastAsia="en-US"/>
              </w:rPr>
            </w:pPr>
          </w:p>
        </w:tc>
      </w:tr>
    </w:tbl>
    <w:p w14:paraId="3620B7EC" w14:textId="77777777"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14:paraId="203C9BCC" w14:textId="77777777"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5031AA63" w14:textId="77777777"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C628A88" w14:textId="77777777" w:rsidR="00917C83" w:rsidRDefault="00917C83" w:rsidP="00917C83">
      <w:pPr>
        <w:spacing w:line="360" w:lineRule="atLeast"/>
        <w:jc w:val="right"/>
        <w:rPr>
          <w:b/>
        </w:rPr>
      </w:pPr>
      <w:r>
        <w:rPr>
          <w:b/>
        </w:rPr>
        <w:t>(ФОРМА)</w:t>
      </w:r>
    </w:p>
    <w:p w14:paraId="0B6952D5" w14:textId="77777777" w:rsidR="00917C83" w:rsidRPr="00FF452F" w:rsidRDefault="00917C83" w:rsidP="0016317A">
      <w:pPr>
        <w:spacing w:line="360" w:lineRule="atLeast"/>
        <w:jc w:val="right"/>
        <w:rPr>
          <w:b/>
        </w:rPr>
      </w:pPr>
    </w:p>
    <w:p w14:paraId="629B7D88"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022BC78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6492B9A5"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6BE8D7D7"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AD4F56" w14:textId="77777777" w:rsidR="003E7036" w:rsidRPr="003A5F09" w:rsidRDefault="003E7036" w:rsidP="003E7036">
      <w:pPr>
        <w:autoSpaceDE w:val="0"/>
        <w:autoSpaceDN w:val="0"/>
        <w:adjustRightInd w:val="0"/>
        <w:ind w:firstLine="709"/>
        <w:jc w:val="center"/>
      </w:pPr>
    </w:p>
    <w:p w14:paraId="39C97660" w14:textId="77777777" w:rsidR="003E7036" w:rsidRPr="003A5F09" w:rsidRDefault="003E7036" w:rsidP="003E7036">
      <w:pPr>
        <w:ind w:firstLine="567"/>
      </w:pPr>
      <w:r w:rsidRPr="003A5F09">
        <w:t xml:space="preserve">Подтверждаем, что  </w:t>
      </w:r>
    </w:p>
    <w:p w14:paraId="00CF1C71"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2482CD2E"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06250B"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0BC7F958" w14:textId="77777777" w:rsidR="003E7036" w:rsidRPr="003A5F09" w:rsidRDefault="003E7036" w:rsidP="003E7036">
      <w:r w:rsidRPr="003A5F09">
        <w:t>предпринимательства, и сообщаем следующую информацию:</w:t>
      </w:r>
    </w:p>
    <w:p w14:paraId="11B554C7" w14:textId="77777777" w:rsidR="003E7036" w:rsidRPr="003A5F09" w:rsidRDefault="003E7036" w:rsidP="003E7036">
      <w:pPr>
        <w:ind w:left="567"/>
      </w:pPr>
      <w:r w:rsidRPr="003A5F09">
        <w:t xml:space="preserve">1. Адрес местонахождения (юридический адрес):  </w:t>
      </w:r>
    </w:p>
    <w:p w14:paraId="7482056C" w14:textId="77777777" w:rsidR="003E7036" w:rsidRPr="003A5F09" w:rsidRDefault="003E7036" w:rsidP="003E7036">
      <w:pPr>
        <w:pBdr>
          <w:top w:val="single" w:sz="4" w:space="1" w:color="auto"/>
        </w:pBdr>
        <w:ind w:left="5755"/>
        <w:rPr>
          <w:sz w:val="2"/>
          <w:szCs w:val="2"/>
        </w:rPr>
      </w:pPr>
    </w:p>
    <w:p w14:paraId="3B16E3BD" w14:textId="77777777" w:rsidR="003E7036" w:rsidRPr="003A5F09" w:rsidRDefault="003E7036" w:rsidP="003E7036">
      <w:pPr>
        <w:tabs>
          <w:tab w:val="right" w:pos="9923"/>
        </w:tabs>
      </w:pPr>
      <w:r w:rsidRPr="003A5F09">
        <w:tab/>
        <w:t>.</w:t>
      </w:r>
    </w:p>
    <w:p w14:paraId="782BABE3" w14:textId="77777777" w:rsidR="003E7036" w:rsidRPr="003A5F09" w:rsidRDefault="003E7036" w:rsidP="003E7036">
      <w:pPr>
        <w:pBdr>
          <w:top w:val="single" w:sz="4" w:space="1" w:color="auto"/>
        </w:pBdr>
        <w:ind w:right="113"/>
        <w:rPr>
          <w:sz w:val="2"/>
          <w:szCs w:val="2"/>
        </w:rPr>
      </w:pPr>
    </w:p>
    <w:p w14:paraId="3E6E28B0"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231BC048"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7AAC438C" w14:textId="77777777" w:rsidR="003E7036" w:rsidRPr="003A5F09" w:rsidRDefault="003E7036" w:rsidP="003E7036">
      <w:pPr>
        <w:tabs>
          <w:tab w:val="right" w:pos="9923"/>
        </w:tabs>
        <w:ind w:left="567"/>
      </w:pPr>
      <w:r w:rsidRPr="003A5F09">
        <w:t xml:space="preserve">3. ОГРН: </w:t>
      </w:r>
      <w:r w:rsidRPr="003A5F09">
        <w:tab/>
        <w:t>.</w:t>
      </w:r>
    </w:p>
    <w:p w14:paraId="3DA8574F" w14:textId="77777777" w:rsidR="003E7036" w:rsidRPr="003A5F09" w:rsidRDefault="003E7036" w:rsidP="003E7036">
      <w:pPr>
        <w:pBdr>
          <w:top w:val="single" w:sz="4" w:space="1" w:color="auto"/>
        </w:pBdr>
        <w:ind w:left="1616" w:right="113"/>
        <w:rPr>
          <w:sz w:val="2"/>
          <w:szCs w:val="2"/>
        </w:rPr>
      </w:pPr>
    </w:p>
    <w:p w14:paraId="7E2A3881"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34C69FA8"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432EB5B7" w14:textId="77777777" w:rsidTr="00AA7785">
        <w:tc>
          <w:tcPr>
            <w:tcW w:w="567" w:type="dxa"/>
          </w:tcPr>
          <w:p w14:paraId="42E7ADFF" w14:textId="77777777" w:rsidR="003E7036" w:rsidRPr="006D4107" w:rsidRDefault="003E7036" w:rsidP="00B13D41">
            <w:pPr>
              <w:widowControl w:val="0"/>
              <w:adjustRightInd w:val="0"/>
              <w:jc w:val="center"/>
              <w:rPr>
                <w:sz w:val="20"/>
                <w:szCs w:val="20"/>
              </w:rPr>
            </w:pPr>
            <w:bookmarkStart w:id="22" w:name="sub_10107"/>
            <w:r w:rsidRPr="006D4107">
              <w:rPr>
                <w:sz w:val="20"/>
                <w:szCs w:val="20"/>
              </w:rPr>
              <w:t>№</w:t>
            </w:r>
            <w:bookmarkEnd w:id="22"/>
          </w:p>
          <w:p w14:paraId="4D0AF1CB" w14:textId="77777777" w:rsidR="003E7036" w:rsidRPr="006D4107" w:rsidRDefault="003E7036" w:rsidP="00B13D41">
            <w:pPr>
              <w:widowControl w:val="0"/>
              <w:adjustRightInd w:val="0"/>
              <w:jc w:val="center"/>
              <w:rPr>
                <w:sz w:val="20"/>
                <w:szCs w:val="20"/>
              </w:rPr>
            </w:pPr>
            <w:proofErr w:type="gramStart"/>
            <w:r w:rsidRPr="006D4107">
              <w:rPr>
                <w:sz w:val="20"/>
                <w:szCs w:val="20"/>
              </w:rPr>
              <w:t>п</w:t>
            </w:r>
            <w:proofErr w:type="gramEnd"/>
            <w:r w:rsidRPr="006D4107">
              <w:rPr>
                <w:sz w:val="20"/>
                <w:szCs w:val="20"/>
              </w:rPr>
              <w:t>/п</w:t>
            </w:r>
          </w:p>
        </w:tc>
        <w:tc>
          <w:tcPr>
            <w:tcW w:w="4820" w:type="dxa"/>
          </w:tcPr>
          <w:p w14:paraId="37EAD0A3"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4652D987"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36FE17D"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262A6343"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7326D2B6" w14:textId="77777777" w:rsidTr="00AA7785">
        <w:tc>
          <w:tcPr>
            <w:tcW w:w="567" w:type="dxa"/>
          </w:tcPr>
          <w:p w14:paraId="71FE060B"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3AC8A9"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1F30CE31"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2E62FCA0"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26826343"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36B76E5E" w14:textId="77777777" w:rsidTr="00AA7785">
        <w:tc>
          <w:tcPr>
            <w:tcW w:w="567" w:type="dxa"/>
          </w:tcPr>
          <w:p w14:paraId="336E73FF" w14:textId="77777777" w:rsidR="003E7036" w:rsidRPr="006D4107" w:rsidRDefault="003E7036" w:rsidP="00B13D41">
            <w:pPr>
              <w:widowControl w:val="0"/>
              <w:adjustRightInd w:val="0"/>
              <w:jc w:val="center"/>
              <w:rPr>
                <w:sz w:val="20"/>
                <w:szCs w:val="20"/>
              </w:rPr>
            </w:pPr>
            <w:bookmarkStart w:id="23" w:name="sub_10108"/>
            <w:r w:rsidRPr="006D4107">
              <w:rPr>
                <w:sz w:val="20"/>
                <w:szCs w:val="20"/>
              </w:rPr>
              <w:t>1.</w:t>
            </w:r>
            <w:bookmarkEnd w:id="23"/>
          </w:p>
        </w:tc>
        <w:tc>
          <w:tcPr>
            <w:tcW w:w="4820" w:type="dxa"/>
          </w:tcPr>
          <w:p w14:paraId="2F64DC6C"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4B68EC7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3441A73"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49A276CF" w14:textId="77777777" w:rsidTr="00AA7785">
        <w:tc>
          <w:tcPr>
            <w:tcW w:w="567" w:type="dxa"/>
          </w:tcPr>
          <w:p w14:paraId="3611D5A7" w14:textId="77777777" w:rsidR="003E7036" w:rsidRPr="006D4107" w:rsidRDefault="003E7036" w:rsidP="00B13D41">
            <w:pPr>
              <w:widowControl w:val="0"/>
              <w:adjustRightInd w:val="0"/>
              <w:jc w:val="center"/>
              <w:rPr>
                <w:sz w:val="20"/>
                <w:szCs w:val="20"/>
              </w:rPr>
            </w:pPr>
            <w:bookmarkStart w:id="24" w:name="sub_10109"/>
            <w:r w:rsidRPr="006D4107">
              <w:rPr>
                <w:sz w:val="20"/>
                <w:szCs w:val="20"/>
              </w:rPr>
              <w:t>2.</w:t>
            </w:r>
            <w:bookmarkEnd w:id="24"/>
          </w:p>
        </w:tc>
        <w:tc>
          <w:tcPr>
            <w:tcW w:w="4820" w:type="dxa"/>
          </w:tcPr>
          <w:p w14:paraId="653E48C6"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217ABD5B"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7CBF1556"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572E3E2C" w14:textId="77777777" w:rsidTr="00AA7785">
        <w:tc>
          <w:tcPr>
            <w:tcW w:w="567" w:type="dxa"/>
          </w:tcPr>
          <w:p w14:paraId="78B4B2B2" w14:textId="77777777" w:rsidR="003E7036" w:rsidRPr="006D4107" w:rsidRDefault="003E7036" w:rsidP="00B13D41">
            <w:pPr>
              <w:widowControl w:val="0"/>
              <w:adjustRightInd w:val="0"/>
              <w:jc w:val="center"/>
              <w:rPr>
                <w:sz w:val="20"/>
                <w:szCs w:val="20"/>
              </w:rPr>
            </w:pPr>
            <w:bookmarkStart w:id="25" w:name="sub_10110"/>
            <w:r w:rsidRPr="006D4107">
              <w:rPr>
                <w:sz w:val="20"/>
                <w:szCs w:val="20"/>
              </w:rPr>
              <w:t>3.</w:t>
            </w:r>
            <w:bookmarkEnd w:id="25"/>
          </w:p>
        </w:tc>
        <w:tc>
          <w:tcPr>
            <w:tcW w:w="4820" w:type="dxa"/>
          </w:tcPr>
          <w:p w14:paraId="47384C27" w14:textId="77777777"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6D4107">
              <w:rPr>
                <w:sz w:val="20"/>
                <w:szCs w:val="20"/>
              </w:rPr>
              <w:lastRenderedPageBreak/>
              <w:t>Правительством Российской Федерации</w:t>
            </w:r>
          </w:p>
        </w:tc>
        <w:tc>
          <w:tcPr>
            <w:tcW w:w="1559" w:type="dxa"/>
          </w:tcPr>
          <w:p w14:paraId="55CE46D0" w14:textId="77777777" w:rsidR="003E7036" w:rsidRPr="006D4107" w:rsidRDefault="003E7036" w:rsidP="00B13D41">
            <w:pPr>
              <w:widowControl w:val="0"/>
              <w:adjustRightInd w:val="0"/>
              <w:jc w:val="center"/>
              <w:rPr>
                <w:sz w:val="20"/>
                <w:szCs w:val="20"/>
              </w:rPr>
            </w:pPr>
          </w:p>
        </w:tc>
        <w:tc>
          <w:tcPr>
            <w:tcW w:w="1559" w:type="dxa"/>
            <w:gridSpan w:val="2"/>
          </w:tcPr>
          <w:p w14:paraId="657F80D0"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7D90F0" w14:textId="77777777" w:rsidR="003E7036" w:rsidRPr="006D4107" w:rsidRDefault="003E7036" w:rsidP="00B13D41">
            <w:pPr>
              <w:widowControl w:val="0"/>
              <w:adjustRightInd w:val="0"/>
              <w:jc w:val="center"/>
              <w:rPr>
                <w:sz w:val="20"/>
                <w:szCs w:val="20"/>
              </w:rPr>
            </w:pPr>
          </w:p>
        </w:tc>
      </w:tr>
      <w:tr w:rsidR="003E7036" w:rsidRPr="006D4107" w14:paraId="6D54EE03" w14:textId="77777777" w:rsidTr="00AA7785">
        <w:tc>
          <w:tcPr>
            <w:tcW w:w="567" w:type="dxa"/>
          </w:tcPr>
          <w:p w14:paraId="241408E9" w14:textId="77777777"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14:paraId="2FA68DD7" w14:textId="77777777" w:rsidR="003E7036" w:rsidRPr="006D4107" w:rsidRDefault="003E7036" w:rsidP="00B13D41">
            <w:pPr>
              <w:widowControl w:val="0"/>
              <w:adjustRightInd w:val="0"/>
              <w:rPr>
                <w:sz w:val="20"/>
                <w:szCs w:val="20"/>
              </w:rPr>
            </w:pPr>
            <w:proofErr w:type="gramStart"/>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14:paraId="239C379D" w14:textId="77777777" w:rsidR="003E7036" w:rsidRPr="006D4107" w:rsidRDefault="003E7036" w:rsidP="00B13D41">
            <w:pPr>
              <w:widowControl w:val="0"/>
              <w:adjustRightInd w:val="0"/>
              <w:jc w:val="center"/>
              <w:rPr>
                <w:sz w:val="20"/>
                <w:szCs w:val="20"/>
              </w:rPr>
            </w:pPr>
          </w:p>
        </w:tc>
        <w:tc>
          <w:tcPr>
            <w:tcW w:w="1559" w:type="dxa"/>
            <w:gridSpan w:val="2"/>
          </w:tcPr>
          <w:p w14:paraId="3B0E58F4"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30775718" w14:textId="77777777" w:rsidR="003E7036" w:rsidRPr="006D4107" w:rsidRDefault="003E7036" w:rsidP="00B13D41">
            <w:pPr>
              <w:widowControl w:val="0"/>
              <w:adjustRightInd w:val="0"/>
              <w:jc w:val="center"/>
              <w:rPr>
                <w:sz w:val="20"/>
                <w:szCs w:val="20"/>
              </w:rPr>
            </w:pPr>
          </w:p>
        </w:tc>
      </w:tr>
      <w:tr w:rsidR="003E7036" w:rsidRPr="006D4107" w14:paraId="143DB1C2" w14:textId="77777777" w:rsidTr="00AA7785">
        <w:tc>
          <w:tcPr>
            <w:tcW w:w="567" w:type="dxa"/>
          </w:tcPr>
          <w:p w14:paraId="6E3BCF1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0783A143"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5FCE31F9" w14:textId="77777777" w:rsidR="003E7036" w:rsidRPr="006D4107" w:rsidRDefault="003E7036" w:rsidP="00B13D41">
            <w:pPr>
              <w:widowControl w:val="0"/>
              <w:adjustRightInd w:val="0"/>
              <w:jc w:val="center"/>
              <w:rPr>
                <w:sz w:val="20"/>
                <w:szCs w:val="20"/>
              </w:rPr>
            </w:pPr>
          </w:p>
        </w:tc>
        <w:tc>
          <w:tcPr>
            <w:tcW w:w="1559" w:type="dxa"/>
            <w:gridSpan w:val="2"/>
          </w:tcPr>
          <w:p w14:paraId="046004D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72A738DF" w14:textId="77777777" w:rsidR="003E7036" w:rsidRPr="006D4107" w:rsidRDefault="003E7036" w:rsidP="00B13D41">
            <w:pPr>
              <w:widowControl w:val="0"/>
              <w:adjustRightInd w:val="0"/>
              <w:jc w:val="center"/>
              <w:rPr>
                <w:sz w:val="20"/>
                <w:szCs w:val="20"/>
              </w:rPr>
            </w:pPr>
          </w:p>
        </w:tc>
      </w:tr>
      <w:tr w:rsidR="003E7036" w:rsidRPr="006D4107" w14:paraId="21A44725" w14:textId="77777777" w:rsidTr="00AA7785">
        <w:tc>
          <w:tcPr>
            <w:tcW w:w="567" w:type="dxa"/>
          </w:tcPr>
          <w:p w14:paraId="1DD924F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2E6ACD47"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5251D836"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8E06B08" w14:textId="77777777" w:rsidR="003E7036" w:rsidRPr="006D4107" w:rsidRDefault="003E7036" w:rsidP="00B13D41">
            <w:pPr>
              <w:widowControl w:val="0"/>
              <w:adjustRightInd w:val="0"/>
              <w:jc w:val="center"/>
              <w:rPr>
                <w:sz w:val="20"/>
                <w:szCs w:val="20"/>
              </w:rPr>
            </w:pPr>
          </w:p>
        </w:tc>
        <w:tc>
          <w:tcPr>
            <w:tcW w:w="1559" w:type="dxa"/>
            <w:gridSpan w:val="2"/>
          </w:tcPr>
          <w:p w14:paraId="4476DC7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EF46A72" w14:textId="77777777" w:rsidR="003E7036" w:rsidRPr="006D4107" w:rsidRDefault="003E7036" w:rsidP="00B13D41">
            <w:pPr>
              <w:widowControl w:val="0"/>
              <w:adjustRightInd w:val="0"/>
              <w:jc w:val="center"/>
              <w:rPr>
                <w:sz w:val="20"/>
                <w:szCs w:val="20"/>
              </w:rPr>
            </w:pPr>
          </w:p>
        </w:tc>
      </w:tr>
      <w:tr w:rsidR="003E7036" w:rsidRPr="006D4107" w14:paraId="18AD5BED" w14:textId="77777777" w:rsidTr="00AA7785">
        <w:tc>
          <w:tcPr>
            <w:tcW w:w="567" w:type="dxa"/>
          </w:tcPr>
          <w:p w14:paraId="364A24F8"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578FF5B"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DE927EB"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14AD1E64" w14:textId="77777777" w:rsidR="003E7036" w:rsidRPr="006D4107" w:rsidRDefault="003E7036" w:rsidP="00B13D41">
            <w:pPr>
              <w:widowControl w:val="0"/>
              <w:adjustRightInd w:val="0"/>
              <w:jc w:val="center"/>
              <w:rPr>
                <w:sz w:val="20"/>
                <w:szCs w:val="20"/>
              </w:rPr>
            </w:pPr>
            <w:r w:rsidRPr="006D4107">
              <w:rPr>
                <w:sz w:val="20"/>
                <w:szCs w:val="20"/>
              </w:rPr>
              <w:t>до 15 - микр</w:t>
            </w:r>
            <w:proofErr w:type="gramStart"/>
            <w:r w:rsidRPr="006D4107">
              <w:rPr>
                <w:sz w:val="20"/>
                <w:szCs w:val="20"/>
              </w:rPr>
              <w:t>о-</w:t>
            </w:r>
            <w:proofErr w:type="gramEnd"/>
            <w:r w:rsidRPr="006D4107">
              <w:rPr>
                <w:sz w:val="20"/>
                <w:szCs w:val="20"/>
              </w:rPr>
              <w:t xml:space="preserve"> предприятие</w:t>
            </w:r>
          </w:p>
        </w:tc>
        <w:tc>
          <w:tcPr>
            <w:tcW w:w="1559" w:type="dxa"/>
            <w:gridSpan w:val="2"/>
          </w:tcPr>
          <w:p w14:paraId="5073A8C3"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001E10CB"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1C76E7F5"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4AE732C7" w14:textId="77777777" w:rsidTr="00AA7785">
        <w:tc>
          <w:tcPr>
            <w:tcW w:w="567" w:type="dxa"/>
          </w:tcPr>
          <w:p w14:paraId="4DAC649E"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699CF336"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452B5B73" w14:textId="77777777" w:rsidR="003E7036" w:rsidRPr="006D4107" w:rsidRDefault="003E7036" w:rsidP="00B13D41">
            <w:pPr>
              <w:widowControl w:val="0"/>
              <w:adjustRightInd w:val="0"/>
              <w:jc w:val="center"/>
              <w:rPr>
                <w:sz w:val="20"/>
                <w:szCs w:val="20"/>
              </w:rPr>
            </w:pPr>
            <w:r w:rsidRPr="006D4107">
              <w:rPr>
                <w:sz w:val="20"/>
                <w:szCs w:val="20"/>
              </w:rPr>
              <w:t>800</w:t>
            </w:r>
          </w:p>
          <w:p w14:paraId="2B6015C8"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20306CAE"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7CC60C9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54DD5A8A"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66BD0E8F" w14:textId="77777777" w:rsidTr="00AA7785">
        <w:tc>
          <w:tcPr>
            <w:tcW w:w="567" w:type="dxa"/>
          </w:tcPr>
          <w:p w14:paraId="2293E38C"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1E8D30E0"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2998D200"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E1E054D" w14:textId="77777777" w:rsidTr="00AA7785">
        <w:tc>
          <w:tcPr>
            <w:tcW w:w="567" w:type="dxa"/>
          </w:tcPr>
          <w:p w14:paraId="7DE46581"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3E16F2BC"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14:paraId="116AED4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157CAB4" w14:textId="77777777" w:rsidTr="00AA7785">
        <w:tc>
          <w:tcPr>
            <w:tcW w:w="567" w:type="dxa"/>
          </w:tcPr>
          <w:p w14:paraId="70BE378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4C645C94"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14:paraId="41407866"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261014C" w14:textId="77777777" w:rsidTr="00AA7785">
        <w:tc>
          <w:tcPr>
            <w:tcW w:w="567" w:type="dxa"/>
          </w:tcPr>
          <w:p w14:paraId="0008399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5695A29A" w14:textId="77777777"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D4107">
              <w:rPr>
                <w:sz w:val="20"/>
                <w:szCs w:val="20"/>
              </w:rPr>
              <w:lastRenderedPageBreak/>
              <w:t>инновационной продукции, высокотехнологичной продукции</w:t>
            </w:r>
          </w:p>
        </w:tc>
        <w:tc>
          <w:tcPr>
            <w:tcW w:w="1559" w:type="dxa"/>
          </w:tcPr>
          <w:p w14:paraId="458BE4DC" w14:textId="77777777" w:rsidR="003E7036" w:rsidRPr="006D4107" w:rsidRDefault="003E7036" w:rsidP="00B13D41">
            <w:pPr>
              <w:widowControl w:val="0"/>
              <w:adjustRightInd w:val="0"/>
              <w:jc w:val="center"/>
              <w:rPr>
                <w:sz w:val="20"/>
                <w:szCs w:val="20"/>
              </w:rPr>
            </w:pPr>
          </w:p>
        </w:tc>
        <w:tc>
          <w:tcPr>
            <w:tcW w:w="1418" w:type="dxa"/>
          </w:tcPr>
          <w:p w14:paraId="22D79727"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43CE74BB" w14:textId="77777777" w:rsidR="003E7036" w:rsidRPr="006D4107" w:rsidRDefault="003E7036" w:rsidP="00B13D41">
            <w:pPr>
              <w:widowControl w:val="0"/>
              <w:adjustRightInd w:val="0"/>
              <w:jc w:val="center"/>
              <w:rPr>
                <w:sz w:val="20"/>
                <w:szCs w:val="20"/>
              </w:rPr>
            </w:pPr>
          </w:p>
        </w:tc>
      </w:tr>
      <w:tr w:rsidR="003E7036" w:rsidRPr="006D4107" w14:paraId="31573B66" w14:textId="77777777" w:rsidTr="00AA7785">
        <w:tc>
          <w:tcPr>
            <w:tcW w:w="567" w:type="dxa"/>
          </w:tcPr>
          <w:p w14:paraId="3E7BB8DF" w14:textId="77777777"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14:paraId="2B700AF2"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0460A7C8" w14:textId="77777777" w:rsidR="003E7036" w:rsidRPr="006D4107" w:rsidRDefault="003E7036" w:rsidP="00B13D41">
            <w:pPr>
              <w:widowControl w:val="0"/>
              <w:adjustRightInd w:val="0"/>
              <w:jc w:val="center"/>
              <w:rPr>
                <w:sz w:val="20"/>
                <w:szCs w:val="20"/>
              </w:rPr>
            </w:pPr>
            <w:r w:rsidRPr="006D4107">
              <w:rPr>
                <w:sz w:val="20"/>
                <w:szCs w:val="20"/>
              </w:rPr>
              <w:t>да (нет)</w:t>
            </w:r>
          </w:p>
          <w:p w14:paraId="0B114A2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753AB9BC" w14:textId="77777777" w:rsidTr="00AA7785">
        <w:tc>
          <w:tcPr>
            <w:tcW w:w="567" w:type="dxa"/>
          </w:tcPr>
          <w:p w14:paraId="7A8E817B"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480A4C2F" w14:textId="77777777" w:rsidR="003E7036" w:rsidRPr="006D4107" w:rsidRDefault="003E7036" w:rsidP="00B13D41">
            <w:pPr>
              <w:widowControl w:val="0"/>
              <w:adjustRightInd w:val="0"/>
              <w:rPr>
                <w:sz w:val="20"/>
                <w:szCs w:val="20"/>
              </w:rPr>
            </w:pPr>
            <w:proofErr w:type="gramStart"/>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14:paraId="4E1994B2" w14:textId="77777777" w:rsidR="003E7036" w:rsidRPr="006D4107" w:rsidRDefault="003E7036" w:rsidP="00B13D41">
            <w:pPr>
              <w:widowControl w:val="0"/>
              <w:adjustRightInd w:val="0"/>
              <w:jc w:val="center"/>
              <w:rPr>
                <w:sz w:val="20"/>
                <w:szCs w:val="20"/>
              </w:rPr>
            </w:pPr>
            <w:r w:rsidRPr="006D4107">
              <w:rPr>
                <w:sz w:val="20"/>
                <w:szCs w:val="20"/>
              </w:rPr>
              <w:t>да (нет)</w:t>
            </w:r>
          </w:p>
          <w:p w14:paraId="466A408A" w14:textId="77777777" w:rsidR="003E7036" w:rsidRPr="006D4107" w:rsidRDefault="003E7036" w:rsidP="00B13D41">
            <w:pPr>
              <w:widowControl w:val="0"/>
              <w:adjustRightInd w:val="0"/>
              <w:jc w:val="center"/>
              <w:rPr>
                <w:sz w:val="20"/>
                <w:szCs w:val="20"/>
              </w:rPr>
            </w:pPr>
            <w:r w:rsidRPr="006D4107">
              <w:rPr>
                <w:sz w:val="20"/>
                <w:szCs w:val="20"/>
              </w:rPr>
              <w:t xml:space="preserve">(при наличии - количество исполненных контрактов или договоров и </w:t>
            </w:r>
            <w:proofErr w:type="gramStart"/>
            <w:r w:rsidRPr="006D4107">
              <w:rPr>
                <w:sz w:val="20"/>
                <w:szCs w:val="20"/>
              </w:rPr>
              <w:t>общая</w:t>
            </w:r>
            <w:proofErr w:type="gramEnd"/>
            <w:r w:rsidRPr="006D4107">
              <w:rPr>
                <w:sz w:val="20"/>
                <w:szCs w:val="20"/>
              </w:rPr>
              <w:t xml:space="preserve"> сумму)</w:t>
            </w:r>
          </w:p>
        </w:tc>
      </w:tr>
      <w:tr w:rsidR="003E7036" w:rsidRPr="006D4107" w14:paraId="348E15FF" w14:textId="77777777" w:rsidTr="00AA7785">
        <w:tc>
          <w:tcPr>
            <w:tcW w:w="567" w:type="dxa"/>
          </w:tcPr>
          <w:p w14:paraId="68F445B3"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7E22CD26" w14:textId="77777777" w:rsidR="003E7036" w:rsidRPr="006D4107" w:rsidRDefault="003E7036" w:rsidP="00B13D41">
            <w:pPr>
              <w:widowControl w:val="0"/>
              <w:adjustRightInd w:val="0"/>
              <w:rPr>
                <w:sz w:val="20"/>
                <w:szCs w:val="20"/>
              </w:rPr>
            </w:pPr>
            <w:proofErr w:type="gramStart"/>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D4107">
              <w:rPr>
                <w:sz w:val="20"/>
                <w:szCs w:val="20"/>
              </w:rPr>
              <w:t xml:space="preserve"> </w:t>
            </w:r>
            <w:proofErr w:type="gramStart"/>
            <w:r w:rsidRPr="006D4107">
              <w:rPr>
                <w:sz w:val="20"/>
                <w:szCs w:val="20"/>
              </w:rPr>
              <w:t>виде</w:t>
            </w:r>
            <w:proofErr w:type="gramEnd"/>
            <w:r w:rsidRPr="006D4107">
              <w:rPr>
                <w:sz w:val="20"/>
                <w:szCs w:val="20"/>
              </w:rPr>
              <w:t xml:space="preserve"> дисквалификации</w:t>
            </w:r>
          </w:p>
        </w:tc>
        <w:tc>
          <w:tcPr>
            <w:tcW w:w="1559" w:type="dxa"/>
          </w:tcPr>
          <w:p w14:paraId="182524F1" w14:textId="77777777" w:rsidR="003E7036" w:rsidRPr="006D4107" w:rsidRDefault="003E7036" w:rsidP="00B13D41">
            <w:pPr>
              <w:widowControl w:val="0"/>
              <w:adjustRightInd w:val="0"/>
              <w:jc w:val="center"/>
              <w:rPr>
                <w:sz w:val="20"/>
                <w:szCs w:val="20"/>
              </w:rPr>
            </w:pPr>
          </w:p>
        </w:tc>
        <w:tc>
          <w:tcPr>
            <w:tcW w:w="1418" w:type="dxa"/>
          </w:tcPr>
          <w:p w14:paraId="6406E80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78000A0A" w14:textId="77777777" w:rsidR="003E7036" w:rsidRPr="006D4107" w:rsidRDefault="003E7036" w:rsidP="00B13D41">
            <w:pPr>
              <w:widowControl w:val="0"/>
              <w:adjustRightInd w:val="0"/>
              <w:jc w:val="center"/>
              <w:rPr>
                <w:sz w:val="20"/>
                <w:szCs w:val="20"/>
              </w:rPr>
            </w:pPr>
          </w:p>
        </w:tc>
      </w:tr>
      <w:tr w:rsidR="003E7036" w:rsidRPr="006D4107" w14:paraId="36F7E0A6" w14:textId="77777777" w:rsidTr="00AA7785">
        <w:tc>
          <w:tcPr>
            <w:tcW w:w="567" w:type="dxa"/>
          </w:tcPr>
          <w:p w14:paraId="49EEB4EC" w14:textId="77777777" w:rsidR="003E7036" w:rsidRPr="006D4107" w:rsidRDefault="003E7036" w:rsidP="00B13D41">
            <w:pPr>
              <w:widowControl w:val="0"/>
              <w:adjustRightInd w:val="0"/>
              <w:jc w:val="center"/>
              <w:rPr>
                <w:sz w:val="20"/>
                <w:szCs w:val="20"/>
              </w:rPr>
            </w:pPr>
          </w:p>
        </w:tc>
        <w:tc>
          <w:tcPr>
            <w:tcW w:w="4820" w:type="dxa"/>
            <w:vMerge/>
          </w:tcPr>
          <w:p w14:paraId="659FA10B" w14:textId="77777777" w:rsidR="003E7036" w:rsidRPr="006D4107" w:rsidRDefault="003E7036" w:rsidP="00B13D41">
            <w:pPr>
              <w:widowControl w:val="0"/>
              <w:adjustRightInd w:val="0"/>
              <w:jc w:val="center"/>
              <w:rPr>
                <w:sz w:val="20"/>
                <w:szCs w:val="20"/>
              </w:rPr>
            </w:pPr>
          </w:p>
        </w:tc>
        <w:tc>
          <w:tcPr>
            <w:tcW w:w="1559" w:type="dxa"/>
          </w:tcPr>
          <w:p w14:paraId="37F1FEA2" w14:textId="77777777" w:rsidR="003E7036" w:rsidRPr="006D4107" w:rsidRDefault="003E7036" w:rsidP="00B13D41">
            <w:pPr>
              <w:widowControl w:val="0"/>
              <w:adjustRightInd w:val="0"/>
              <w:jc w:val="center"/>
              <w:rPr>
                <w:sz w:val="20"/>
                <w:szCs w:val="20"/>
              </w:rPr>
            </w:pPr>
          </w:p>
        </w:tc>
        <w:tc>
          <w:tcPr>
            <w:tcW w:w="1418" w:type="dxa"/>
          </w:tcPr>
          <w:p w14:paraId="59C26C4F" w14:textId="77777777" w:rsidR="003E7036" w:rsidRPr="006D4107" w:rsidRDefault="003E7036" w:rsidP="00B13D41">
            <w:pPr>
              <w:widowControl w:val="0"/>
              <w:adjustRightInd w:val="0"/>
              <w:jc w:val="center"/>
              <w:rPr>
                <w:sz w:val="20"/>
                <w:szCs w:val="20"/>
              </w:rPr>
            </w:pPr>
          </w:p>
        </w:tc>
        <w:tc>
          <w:tcPr>
            <w:tcW w:w="1559" w:type="dxa"/>
            <w:gridSpan w:val="2"/>
          </w:tcPr>
          <w:p w14:paraId="12C1FC47" w14:textId="77777777" w:rsidR="003E7036" w:rsidRPr="006D4107" w:rsidRDefault="003E7036" w:rsidP="00B13D41">
            <w:pPr>
              <w:widowControl w:val="0"/>
              <w:adjustRightInd w:val="0"/>
              <w:jc w:val="center"/>
              <w:rPr>
                <w:sz w:val="20"/>
                <w:szCs w:val="20"/>
              </w:rPr>
            </w:pPr>
          </w:p>
        </w:tc>
      </w:tr>
      <w:tr w:rsidR="003E7036" w:rsidRPr="006D4107" w14:paraId="2DB30494" w14:textId="77777777" w:rsidTr="00AA7785">
        <w:tc>
          <w:tcPr>
            <w:tcW w:w="567" w:type="dxa"/>
          </w:tcPr>
          <w:p w14:paraId="5E720443"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571A74E0"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2D029CDA" w14:textId="77777777" w:rsidR="003E7036" w:rsidRPr="006D4107" w:rsidRDefault="003E7036" w:rsidP="00B13D41">
            <w:pPr>
              <w:widowControl w:val="0"/>
              <w:adjustRightInd w:val="0"/>
              <w:jc w:val="center"/>
              <w:rPr>
                <w:sz w:val="20"/>
                <w:szCs w:val="20"/>
              </w:rPr>
            </w:pPr>
          </w:p>
        </w:tc>
        <w:tc>
          <w:tcPr>
            <w:tcW w:w="1418" w:type="dxa"/>
          </w:tcPr>
          <w:p w14:paraId="58482B1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63AAE228" w14:textId="77777777" w:rsidR="003E7036" w:rsidRPr="006D4107" w:rsidRDefault="003E7036" w:rsidP="00B13D41">
            <w:pPr>
              <w:widowControl w:val="0"/>
              <w:adjustRightInd w:val="0"/>
              <w:jc w:val="center"/>
              <w:rPr>
                <w:sz w:val="20"/>
                <w:szCs w:val="20"/>
              </w:rPr>
            </w:pPr>
          </w:p>
        </w:tc>
      </w:tr>
    </w:tbl>
    <w:p w14:paraId="47C378C2" w14:textId="77777777" w:rsidR="003E7036" w:rsidRPr="00FC53BF" w:rsidRDefault="003E7036" w:rsidP="003E7036">
      <w:pPr>
        <w:spacing w:before="240"/>
        <w:ind w:right="5954"/>
        <w:jc w:val="center"/>
      </w:pPr>
    </w:p>
    <w:p w14:paraId="30FC7FE5" w14:textId="77777777" w:rsidR="003E7036" w:rsidRPr="003A5F09" w:rsidRDefault="003E7036" w:rsidP="003E7036">
      <w:pPr>
        <w:pBdr>
          <w:top w:val="single" w:sz="4" w:space="1" w:color="auto"/>
        </w:pBdr>
        <w:ind w:right="5952"/>
        <w:jc w:val="center"/>
      </w:pPr>
      <w:r w:rsidRPr="003A5F09">
        <w:t>(подпись)</w:t>
      </w:r>
    </w:p>
    <w:p w14:paraId="61C350BA" w14:textId="77777777" w:rsidR="003E7036" w:rsidRPr="003A5F09" w:rsidRDefault="003E7036" w:rsidP="003E7036">
      <w:pPr>
        <w:spacing w:after="240"/>
        <w:ind w:left="851"/>
      </w:pPr>
      <w:r w:rsidRPr="003A5F09">
        <w:t>М.П.</w:t>
      </w:r>
    </w:p>
    <w:p w14:paraId="1CFCD5ED" w14:textId="77777777" w:rsidR="003C4CBD" w:rsidRDefault="003E7036" w:rsidP="003E7036">
      <w:pPr>
        <w:pBdr>
          <w:top w:val="single" w:sz="4" w:space="1" w:color="auto"/>
        </w:pBdr>
        <w:jc w:val="center"/>
      </w:pPr>
      <w:r w:rsidRPr="003A5F09">
        <w:t xml:space="preserve">_________________________________________________________________________                  (фамилия, имя, отчество (при наличии) </w:t>
      </w:r>
      <w:proofErr w:type="gramStart"/>
      <w:r w:rsidRPr="003A5F09">
        <w:t>подписавшего</w:t>
      </w:r>
      <w:proofErr w:type="gramEnd"/>
      <w:r w:rsidRPr="003A5F09">
        <w:t>, должность)</w:t>
      </w:r>
    </w:p>
    <w:p w14:paraId="2AA79D38" w14:textId="77777777" w:rsidR="003C4CBD" w:rsidRDefault="003C4CBD" w:rsidP="003C4CBD"/>
    <w:p w14:paraId="7B47490D" w14:textId="77777777" w:rsidR="0016317A" w:rsidRPr="00FF452F" w:rsidRDefault="0016317A" w:rsidP="0016317A">
      <w:pPr>
        <w:jc w:val="center"/>
      </w:pPr>
    </w:p>
    <w:p w14:paraId="78CA8483" w14:textId="77777777" w:rsidR="008023D9" w:rsidRPr="00FF452F" w:rsidRDefault="008023D9" w:rsidP="0016317A">
      <w:pPr>
        <w:pStyle w:val="afff"/>
        <w:widowControl w:val="0"/>
        <w:ind w:left="7655" w:firstLine="0"/>
        <w:jc w:val="left"/>
        <w:rPr>
          <w:b/>
          <w:sz w:val="24"/>
          <w:szCs w:val="24"/>
        </w:rPr>
      </w:pPr>
    </w:p>
    <w:p w14:paraId="0C4A7B1F" w14:textId="77777777" w:rsidR="008023D9" w:rsidRPr="00FF452F" w:rsidRDefault="008023D9" w:rsidP="0016317A">
      <w:pPr>
        <w:pStyle w:val="afff"/>
        <w:widowControl w:val="0"/>
        <w:ind w:left="7655" w:firstLine="0"/>
        <w:jc w:val="left"/>
        <w:rPr>
          <w:b/>
          <w:sz w:val="24"/>
          <w:szCs w:val="24"/>
        </w:rPr>
      </w:pPr>
    </w:p>
    <w:p w14:paraId="20620C89" w14:textId="77777777" w:rsidR="008023D9" w:rsidRPr="00FF452F" w:rsidRDefault="008023D9" w:rsidP="0016317A">
      <w:pPr>
        <w:pStyle w:val="afff"/>
        <w:widowControl w:val="0"/>
        <w:ind w:left="7655" w:firstLine="0"/>
        <w:jc w:val="left"/>
        <w:rPr>
          <w:b/>
          <w:sz w:val="24"/>
          <w:szCs w:val="24"/>
        </w:rPr>
      </w:pPr>
    </w:p>
    <w:p w14:paraId="6C87A70E" w14:textId="77777777" w:rsidR="008023D9" w:rsidRPr="00FF452F" w:rsidRDefault="008023D9" w:rsidP="0016317A">
      <w:pPr>
        <w:pStyle w:val="afff"/>
        <w:widowControl w:val="0"/>
        <w:ind w:left="7655" w:firstLine="0"/>
        <w:jc w:val="left"/>
        <w:rPr>
          <w:b/>
          <w:sz w:val="24"/>
          <w:szCs w:val="24"/>
        </w:rPr>
      </w:pPr>
    </w:p>
    <w:p w14:paraId="2B20A246" w14:textId="77777777" w:rsidR="0016317A" w:rsidRDefault="003E7036" w:rsidP="00341A91">
      <w:pPr>
        <w:pStyle w:val="afff"/>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14:paraId="1DFE1759" w14:textId="77777777"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37D2627C" w14:textId="77777777"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D190EE2" w14:textId="77777777" w:rsidR="008154D8" w:rsidRPr="00FF452F" w:rsidRDefault="008154D8" w:rsidP="008154D8">
      <w:pPr>
        <w:pStyle w:val="afff"/>
        <w:widowControl w:val="0"/>
        <w:ind w:left="7655" w:firstLine="0"/>
        <w:jc w:val="left"/>
        <w:rPr>
          <w:b/>
          <w:sz w:val="24"/>
          <w:szCs w:val="24"/>
        </w:rPr>
      </w:pPr>
      <w:r>
        <w:rPr>
          <w:b/>
          <w:sz w:val="24"/>
          <w:szCs w:val="24"/>
        </w:rPr>
        <w:t xml:space="preserve">                (ФОРМА)</w:t>
      </w:r>
    </w:p>
    <w:p w14:paraId="24DC085D" w14:textId="77777777" w:rsidR="00AC66DB" w:rsidRDefault="00AC66DB" w:rsidP="00AC66DB">
      <w:pPr>
        <w:jc w:val="center"/>
        <w:rPr>
          <w:b/>
          <w:color w:val="FF0000"/>
          <w:u w:val="single"/>
        </w:rPr>
      </w:pPr>
    </w:p>
    <w:p w14:paraId="351425E1" w14:textId="77777777" w:rsidR="00A8185D" w:rsidRPr="001A1F79" w:rsidRDefault="00A8185D" w:rsidP="00A8185D">
      <w:pPr>
        <w:pStyle w:val="afff"/>
        <w:widowControl w:val="0"/>
        <w:ind w:firstLine="0"/>
        <w:jc w:val="center"/>
        <w:rPr>
          <w:color w:val="FF0000"/>
          <w:sz w:val="20"/>
        </w:rPr>
      </w:pPr>
      <w:r w:rsidRPr="001A1F79">
        <w:rPr>
          <w:b/>
          <w:bCs/>
          <w:sz w:val="24"/>
          <w:szCs w:val="24"/>
        </w:rPr>
        <w:t>Сведения о функциональных характеристиках (потребительских свойствах), технических, количественных</w:t>
      </w:r>
      <w:r>
        <w:rPr>
          <w:b/>
          <w:bCs/>
          <w:sz w:val="24"/>
          <w:szCs w:val="24"/>
        </w:rPr>
        <w:t xml:space="preserve"> и</w:t>
      </w:r>
      <w:r w:rsidRPr="001A1F79">
        <w:rPr>
          <w:b/>
          <w:bCs/>
          <w:sz w:val="24"/>
          <w:szCs w:val="24"/>
        </w:rPr>
        <w:t xml:space="preserve"> качественных характеристиках товара, работ, услуг </w:t>
      </w:r>
    </w:p>
    <w:p w14:paraId="45917921" w14:textId="77777777" w:rsidR="00AC66DB" w:rsidRPr="00BA7EB6" w:rsidRDefault="00AC66DB" w:rsidP="00AC66DB">
      <w:pPr>
        <w:pStyle w:val="afff"/>
        <w:widowControl w:val="0"/>
        <w:ind w:firstLine="0"/>
        <w:jc w:val="center"/>
        <w:rPr>
          <w:color w:val="FF0000"/>
          <w:szCs w:val="28"/>
        </w:rPr>
      </w:pPr>
    </w:p>
    <w:p w14:paraId="78E0BAD4" w14:textId="77777777" w:rsidR="00AC66DB" w:rsidRPr="00FC05A2" w:rsidRDefault="00AC66DB" w:rsidP="00AC66DB">
      <w:pPr>
        <w:pStyle w:val="afff"/>
        <w:widowControl w:val="0"/>
        <w:ind w:firstLine="0"/>
        <w:rPr>
          <w:color w:val="FF0000"/>
          <w:sz w:val="24"/>
        </w:rPr>
      </w:pPr>
      <w:r w:rsidRPr="00FC05A2">
        <w:rPr>
          <w:color w:val="FF0000"/>
          <w:sz w:val="24"/>
        </w:rPr>
        <w:t>Данная форма заполняется участником закупки в соответствии с Инструкцией по заполнению формы (Приложение № 7 к извещению о проведении запроса котировок в электронной форме).</w:t>
      </w:r>
    </w:p>
    <w:p w14:paraId="758DD041" w14:textId="77777777" w:rsidR="00341A91" w:rsidRPr="00341A91" w:rsidRDefault="00341A91" w:rsidP="00341A91">
      <w:pPr>
        <w:pStyle w:val="afff"/>
        <w:widowControl w:val="0"/>
        <w:ind w:firstLine="0"/>
        <w:rPr>
          <w:b/>
          <w:sz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3E7036" w:rsidRPr="00BB3846" w14:paraId="7D4ECBBE" w14:textId="77777777" w:rsidTr="008E1397">
        <w:tc>
          <w:tcPr>
            <w:tcW w:w="5000" w:type="pct"/>
            <w:vAlign w:val="center"/>
          </w:tcPr>
          <w:p w14:paraId="5C7B328A" w14:textId="0572E6D2" w:rsidR="003E7036" w:rsidRPr="00BB3846" w:rsidRDefault="00A8185D" w:rsidP="001145D0">
            <w:pPr>
              <w:pStyle w:val="af"/>
              <w:jc w:val="center"/>
              <w:rPr>
                <w:b/>
                <w:sz w:val="22"/>
                <w:szCs w:val="22"/>
                <w:lang w:val="ru-RU" w:eastAsia="ru-RU"/>
              </w:rPr>
            </w:pPr>
            <w:r>
              <w:rPr>
                <w:b/>
                <w:sz w:val="22"/>
                <w:szCs w:val="22"/>
              </w:rPr>
              <w:t>Сведения о функциональных характеристиках (потребительских свойствах), технических, количественн</w:t>
            </w:r>
            <w:r w:rsidR="001145D0">
              <w:rPr>
                <w:b/>
                <w:sz w:val="22"/>
                <w:szCs w:val="22"/>
              </w:rPr>
              <w:t>ых</w:t>
            </w:r>
            <w:r w:rsidR="001145D0">
              <w:rPr>
                <w:b/>
                <w:sz w:val="22"/>
                <w:szCs w:val="22"/>
                <w:lang w:val="ru-RU"/>
              </w:rPr>
              <w:t xml:space="preserve"> и</w:t>
            </w:r>
            <w:r>
              <w:rPr>
                <w:b/>
                <w:sz w:val="22"/>
                <w:szCs w:val="22"/>
              </w:rPr>
              <w:t xml:space="preserve"> качественных характеристиках предлагаемого товара</w:t>
            </w:r>
          </w:p>
        </w:tc>
      </w:tr>
      <w:tr w:rsidR="003E7036" w:rsidRPr="00BB3846" w14:paraId="18194BDD" w14:textId="77777777" w:rsidTr="003844D3">
        <w:trPr>
          <w:trHeight w:val="274"/>
        </w:trPr>
        <w:tc>
          <w:tcPr>
            <w:tcW w:w="5000" w:type="pct"/>
          </w:tcPr>
          <w:p w14:paraId="52EB42A4" w14:textId="0DF0ABFE" w:rsidR="003E7036" w:rsidRDefault="00BB3846" w:rsidP="001F527A">
            <w:pPr>
              <w:pStyle w:val="af6"/>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EA0D09" w:rsidRPr="00EA0D09">
              <w:rPr>
                <w:rFonts w:ascii="Times New Roman" w:hAnsi="Times New Roman"/>
                <w:sz w:val="24"/>
                <w:szCs w:val="24"/>
                <w:lang w:val="ru-RU"/>
              </w:rPr>
              <w:t xml:space="preserve">Поставка </w:t>
            </w:r>
            <w:r w:rsidR="00CB7C5E">
              <w:rPr>
                <w:rFonts w:ascii="Times New Roman" w:hAnsi="Times New Roman"/>
                <w:sz w:val="24"/>
                <w:szCs w:val="24"/>
                <w:lang w:val="ru-RU"/>
              </w:rPr>
              <w:t>бытовой техники</w:t>
            </w:r>
            <w:r w:rsidR="008130EC" w:rsidRPr="003F0B20">
              <w:rPr>
                <w:rFonts w:ascii="Times New Roman" w:hAnsi="Times New Roman"/>
                <w:b/>
                <w:sz w:val="24"/>
                <w:szCs w:val="24"/>
                <w:lang w:val="ru-RU"/>
              </w:rPr>
              <w:t>.</w:t>
            </w:r>
          </w:p>
          <w:p w14:paraId="40219D81" w14:textId="77777777" w:rsidR="003D1558" w:rsidRDefault="003D1558" w:rsidP="003D1558">
            <w:pPr>
              <w:jc w:val="both"/>
              <w:rPr>
                <w:rFonts w:eastAsia="Calibri"/>
                <w:b/>
                <w:bCs/>
              </w:rPr>
            </w:pPr>
            <w:r w:rsidRPr="006D3EE2">
              <w:rPr>
                <w:rFonts w:eastAsia="Calibri"/>
                <w:b/>
                <w:bCs/>
              </w:rPr>
              <w:t>Наименование и количество поставляемого Товара, технические характеристики и технические требования к Товару указаны в Таблице 1</w:t>
            </w:r>
            <w:r w:rsidRPr="00E83904">
              <w:rPr>
                <w:rFonts w:eastAsia="Calibri"/>
                <w:b/>
                <w:bCs/>
              </w:rPr>
              <w:t>:</w:t>
            </w:r>
          </w:p>
          <w:p w14:paraId="64A43168" w14:textId="77777777" w:rsidR="003D1558" w:rsidRPr="00FD39AA" w:rsidRDefault="003D1558" w:rsidP="003D1558">
            <w:pPr>
              <w:tabs>
                <w:tab w:val="num" w:pos="1440"/>
                <w:tab w:val="left" w:pos="6096"/>
              </w:tabs>
              <w:jc w:val="both"/>
              <w:rPr>
                <w:i/>
                <w:color w:val="FF0000"/>
                <w:sz w:val="20"/>
                <w:szCs w:val="20"/>
                <w:u w:val="single"/>
              </w:rPr>
            </w:pPr>
            <w:r w:rsidRPr="00FD39AA">
              <w:rPr>
                <w:rFonts w:eastAsia="Calibri"/>
                <w:b/>
                <w:i/>
                <w:color w:val="FF0000"/>
                <w:sz w:val="20"/>
                <w:szCs w:val="20"/>
                <w:u w:val="single"/>
              </w:rPr>
              <w:t xml:space="preserve">* </w:t>
            </w:r>
            <w:r w:rsidRPr="00FD39AA">
              <w:rPr>
                <w:i/>
                <w:color w:val="FF0000"/>
                <w:sz w:val="20"/>
                <w:szCs w:val="20"/>
                <w:u w:val="single"/>
              </w:rPr>
              <w:t xml:space="preserve">Указывается точная характеристика Товара, предложенного участником закупки в заявке на участие в </w:t>
            </w:r>
            <w:r>
              <w:rPr>
                <w:i/>
                <w:color w:val="FF0000"/>
                <w:sz w:val="20"/>
                <w:szCs w:val="20"/>
                <w:u w:val="single"/>
              </w:rPr>
              <w:t>запросе котировок</w:t>
            </w:r>
            <w:r w:rsidRPr="00FD39AA">
              <w:rPr>
                <w:i/>
                <w:color w:val="FF0000"/>
                <w:sz w:val="20"/>
                <w:szCs w:val="20"/>
                <w:u w:val="single"/>
              </w:rPr>
              <w:t>.</w:t>
            </w:r>
          </w:p>
          <w:p w14:paraId="10A75A26" w14:textId="77777777" w:rsidR="003D1558" w:rsidRDefault="003D1558" w:rsidP="003D1558">
            <w:pPr>
              <w:tabs>
                <w:tab w:val="left" w:pos="840"/>
              </w:tabs>
              <w:ind w:right="-5"/>
              <w:jc w:val="right"/>
              <w:rPr>
                <w:rFonts w:eastAsia="Calibri"/>
              </w:rPr>
            </w:pPr>
            <w:r w:rsidRPr="00FD39AA">
              <w:rPr>
                <w:rFonts w:eastAsia="Calibri"/>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8156"/>
              <w:gridCol w:w="1276"/>
            </w:tblGrid>
            <w:tr w:rsidR="003D1558" w14:paraId="0384C3CF" w14:textId="77777777" w:rsidTr="003D1558">
              <w:trPr>
                <w:trHeight w:val="243"/>
              </w:trPr>
              <w:tc>
                <w:tcPr>
                  <w:tcW w:w="491" w:type="dxa"/>
                  <w:tcBorders>
                    <w:top w:val="single" w:sz="4" w:space="0" w:color="auto"/>
                    <w:left w:val="single" w:sz="4" w:space="0" w:color="auto"/>
                    <w:bottom w:val="single" w:sz="4" w:space="0" w:color="auto"/>
                    <w:right w:val="single" w:sz="4" w:space="0" w:color="auto"/>
                  </w:tcBorders>
                  <w:hideMark/>
                </w:tcPr>
                <w:p w14:paraId="7F3A18B3" w14:textId="77777777" w:rsidR="003D1558" w:rsidRDefault="003D1558" w:rsidP="003D1558">
                  <w:pPr>
                    <w:autoSpaceDE w:val="0"/>
                    <w:autoSpaceDN w:val="0"/>
                    <w:adjustRightInd w:val="0"/>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8156" w:type="dxa"/>
                  <w:tcBorders>
                    <w:top w:val="single" w:sz="4" w:space="0" w:color="auto"/>
                    <w:left w:val="single" w:sz="4" w:space="0" w:color="auto"/>
                    <w:bottom w:val="single" w:sz="4" w:space="0" w:color="auto"/>
                    <w:right w:val="single" w:sz="4" w:space="0" w:color="auto"/>
                  </w:tcBorders>
                  <w:hideMark/>
                </w:tcPr>
                <w:p w14:paraId="72D2945E" w14:textId="77777777" w:rsidR="003D1558" w:rsidRDefault="003D1558" w:rsidP="003D1558">
                  <w:pPr>
                    <w:autoSpaceDE w:val="0"/>
                    <w:autoSpaceDN w:val="0"/>
                    <w:adjustRightInd w:val="0"/>
                    <w:rPr>
                      <w:b/>
                      <w:sz w:val="20"/>
                      <w:szCs w:val="20"/>
                    </w:rPr>
                  </w:pPr>
                  <w:r>
                    <w:rPr>
                      <w:b/>
                      <w:bCs/>
                      <w:sz w:val="20"/>
                      <w:szCs w:val="20"/>
                    </w:rPr>
                    <w:t>Наименование, марка (модель) и технические характеристики Товара</w:t>
                  </w:r>
                </w:p>
              </w:tc>
              <w:tc>
                <w:tcPr>
                  <w:tcW w:w="1276" w:type="dxa"/>
                  <w:tcBorders>
                    <w:top w:val="single" w:sz="4" w:space="0" w:color="auto"/>
                    <w:left w:val="single" w:sz="4" w:space="0" w:color="auto"/>
                    <w:bottom w:val="single" w:sz="4" w:space="0" w:color="auto"/>
                    <w:right w:val="single" w:sz="4" w:space="0" w:color="auto"/>
                  </w:tcBorders>
                  <w:hideMark/>
                </w:tcPr>
                <w:p w14:paraId="45F49B16" w14:textId="77777777" w:rsidR="003D1558" w:rsidRDefault="003D1558" w:rsidP="003D1558">
                  <w:pPr>
                    <w:autoSpaceDE w:val="0"/>
                    <w:autoSpaceDN w:val="0"/>
                    <w:adjustRightInd w:val="0"/>
                    <w:jc w:val="center"/>
                    <w:rPr>
                      <w:b/>
                      <w:sz w:val="20"/>
                      <w:szCs w:val="20"/>
                    </w:rPr>
                  </w:pPr>
                  <w:r>
                    <w:rPr>
                      <w:b/>
                      <w:sz w:val="20"/>
                      <w:szCs w:val="20"/>
                    </w:rPr>
                    <w:t>Кол-во,</w:t>
                  </w:r>
                </w:p>
                <w:p w14:paraId="1392D868" w14:textId="53EE7CC6" w:rsidR="003D1558" w:rsidRDefault="003D1558" w:rsidP="003D1558">
                  <w:pPr>
                    <w:autoSpaceDE w:val="0"/>
                    <w:autoSpaceDN w:val="0"/>
                    <w:adjustRightInd w:val="0"/>
                    <w:jc w:val="center"/>
                    <w:rPr>
                      <w:b/>
                      <w:sz w:val="20"/>
                      <w:szCs w:val="20"/>
                    </w:rPr>
                  </w:pPr>
                  <w:r>
                    <w:rPr>
                      <w:b/>
                      <w:sz w:val="20"/>
                      <w:szCs w:val="20"/>
                    </w:rPr>
                    <w:t>ед.</w:t>
                  </w:r>
                </w:p>
              </w:tc>
            </w:tr>
            <w:tr w:rsidR="003D1558" w14:paraId="0064BF5B" w14:textId="77777777" w:rsidTr="004E0596">
              <w:trPr>
                <w:trHeight w:val="416"/>
              </w:trPr>
              <w:tc>
                <w:tcPr>
                  <w:tcW w:w="491" w:type="dxa"/>
                  <w:tcBorders>
                    <w:top w:val="single" w:sz="4" w:space="0" w:color="auto"/>
                    <w:left w:val="single" w:sz="4" w:space="0" w:color="auto"/>
                    <w:bottom w:val="single" w:sz="4" w:space="0" w:color="auto"/>
                    <w:right w:val="single" w:sz="4" w:space="0" w:color="auto"/>
                  </w:tcBorders>
                  <w:hideMark/>
                </w:tcPr>
                <w:p w14:paraId="17588E41" w14:textId="77777777" w:rsidR="003D1558" w:rsidRDefault="003D1558" w:rsidP="003D1558">
                  <w:pPr>
                    <w:jc w:val="center"/>
                    <w:rPr>
                      <w:sz w:val="20"/>
                      <w:szCs w:val="20"/>
                    </w:rPr>
                  </w:pPr>
                  <w:r>
                    <w:rPr>
                      <w:sz w:val="20"/>
                      <w:szCs w:val="20"/>
                    </w:rPr>
                    <w:t>1</w:t>
                  </w:r>
                </w:p>
              </w:tc>
              <w:tc>
                <w:tcPr>
                  <w:tcW w:w="8156" w:type="dxa"/>
                  <w:tcBorders>
                    <w:top w:val="single" w:sz="4" w:space="0" w:color="auto"/>
                    <w:left w:val="single" w:sz="4" w:space="0" w:color="auto"/>
                    <w:bottom w:val="single" w:sz="4" w:space="0" w:color="auto"/>
                    <w:right w:val="single" w:sz="4" w:space="0" w:color="auto"/>
                  </w:tcBorders>
                </w:tcPr>
                <w:p w14:paraId="3B5613FA" w14:textId="77777777" w:rsidR="003D1558" w:rsidRDefault="003D1558" w:rsidP="003D1558">
                  <w:pPr>
                    <w:pBdr>
                      <w:top w:val="single" w:sz="6" w:space="6" w:color="AEDAFB"/>
                      <w:bottom w:val="single" w:sz="6" w:space="6" w:color="AEDAFB"/>
                    </w:pBdr>
                    <w:rPr>
                      <w:color w:val="000000"/>
                      <w:shd w:val="clear" w:color="auto" w:fill="FFFFFF"/>
                    </w:rPr>
                  </w:pPr>
                  <w:r w:rsidRPr="0034187D">
                    <w:rPr>
                      <w:b/>
                      <w:color w:val="000000"/>
                      <w:shd w:val="clear" w:color="auto" w:fill="FFFFFF"/>
                    </w:rPr>
                    <w:t xml:space="preserve">Бытовой холодильник </w:t>
                  </w:r>
                  <w:r w:rsidRPr="002A3147">
                    <w:rPr>
                      <w:iCs/>
                    </w:rPr>
                    <w:t>________________</w:t>
                  </w:r>
                  <w:r w:rsidRPr="002A3147">
                    <w:rPr>
                      <w:iCs/>
                      <w:vertAlign w:val="superscript"/>
                    </w:rPr>
                    <w:footnoteReference w:id="5"/>
                  </w:r>
                  <w:r>
                    <w:rPr>
                      <w:color w:val="000000"/>
                      <w:shd w:val="clear" w:color="auto" w:fill="FFFFFF"/>
                    </w:rPr>
                    <w:t>:</w:t>
                  </w:r>
                </w:p>
                <w:p w14:paraId="704938C8" w14:textId="77777777" w:rsidR="003D1558" w:rsidRPr="00D80013" w:rsidRDefault="003D1558" w:rsidP="003D1558">
                  <w:pPr>
                    <w:pBdr>
                      <w:top w:val="single" w:sz="6" w:space="6" w:color="AEDAFB"/>
                      <w:bottom w:val="single" w:sz="6" w:space="6" w:color="AEDAFB"/>
                    </w:pBdr>
                    <w:rPr>
                      <w:bCs/>
                      <w:iCs/>
                      <w:color w:val="000000"/>
                      <w:shd w:val="clear" w:color="auto" w:fill="FFFFFF"/>
                    </w:rPr>
                  </w:pPr>
                  <w:r w:rsidRPr="00D80013">
                    <w:rPr>
                      <w:bCs/>
                      <w:iCs/>
                      <w:color w:val="000000"/>
                      <w:shd w:val="clear" w:color="auto" w:fill="FFFFFF"/>
                    </w:rPr>
                    <w:t>Производитель ______________</w:t>
                  </w:r>
                  <w:r w:rsidRPr="00D80013">
                    <w:rPr>
                      <w:bCs/>
                      <w:iCs/>
                      <w:color w:val="000000"/>
                      <w:shd w:val="clear" w:color="auto" w:fill="FFFFFF"/>
                      <w:vertAlign w:val="superscript"/>
                    </w:rPr>
                    <w:footnoteReference w:id="6"/>
                  </w:r>
                </w:p>
                <w:p w14:paraId="44143E20" w14:textId="77777777" w:rsidR="003D1558" w:rsidRDefault="003D1558" w:rsidP="003D1558">
                  <w:pPr>
                    <w:pBdr>
                      <w:top w:val="single" w:sz="6" w:space="6" w:color="AEDAFB"/>
                      <w:bottom w:val="single" w:sz="6" w:space="6" w:color="AEDAFB"/>
                    </w:pBdr>
                    <w:rPr>
                      <w:bCs/>
                      <w:iCs/>
                      <w:color w:val="000000"/>
                      <w:shd w:val="clear" w:color="auto" w:fill="FFFFFF"/>
                    </w:rPr>
                  </w:pPr>
                  <w:r w:rsidRPr="00D80013">
                    <w:rPr>
                      <w:bCs/>
                      <w:iCs/>
                      <w:color w:val="000000"/>
                      <w:shd w:val="clear" w:color="auto" w:fill="FFFFFF"/>
                    </w:rPr>
                    <w:t>Страна происхождения Товара: _____________</w:t>
                  </w:r>
                  <w:r w:rsidRPr="00D80013">
                    <w:rPr>
                      <w:bCs/>
                      <w:iCs/>
                      <w:color w:val="000000"/>
                      <w:shd w:val="clear" w:color="auto" w:fill="FFFFFF"/>
                      <w:vertAlign w:val="superscript"/>
                    </w:rPr>
                    <w:footnoteReference w:id="7"/>
                  </w:r>
                </w:p>
                <w:p w14:paraId="57A03A00" w14:textId="77777777" w:rsidR="003D1558" w:rsidRPr="00E96886" w:rsidRDefault="003D1558" w:rsidP="003D1558">
                  <w:pPr>
                    <w:pBdr>
                      <w:top w:val="single" w:sz="6" w:space="6" w:color="AEDAFB"/>
                      <w:bottom w:val="single" w:sz="6" w:space="6" w:color="AEDAFB"/>
                    </w:pBdr>
                    <w:rPr>
                      <w:color w:val="000000"/>
                      <w:shd w:val="clear" w:color="auto" w:fill="FFFFFF"/>
                    </w:rPr>
                  </w:pPr>
                </w:p>
                <w:p w14:paraId="38DDECD0"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Тип – двухкамерный.</w:t>
                  </w:r>
                </w:p>
                <w:p w14:paraId="34D2C719"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Объем:</w:t>
                  </w:r>
                </w:p>
                <w:p w14:paraId="152CD444" w14:textId="77777777" w:rsidR="003D1558" w:rsidRPr="00C36B2B" w:rsidRDefault="003D1558" w:rsidP="003D1558">
                  <w:pPr>
                    <w:pBdr>
                      <w:top w:val="single" w:sz="6" w:space="6" w:color="AEDAFB"/>
                      <w:bottom w:val="single" w:sz="6" w:space="6" w:color="AEDAFB"/>
                    </w:pBdr>
                    <w:rPr>
                      <w:color w:val="000000"/>
                      <w:shd w:val="clear" w:color="auto" w:fill="FFFFFF"/>
                    </w:rPr>
                  </w:pPr>
                  <w:r w:rsidRPr="00C36B2B">
                    <w:rPr>
                      <w:color w:val="000000"/>
                      <w:shd w:val="clear" w:color="auto" w:fill="FFFFFF"/>
                    </w:rPr>
                    <w:t xml:space="preserve">- </w:t>
                  </w:r>
                  <w:proofErr w:type="gramStart"/>
                  <w:r w:rsidRPr="00C36B2B">
                    <w:rPr>
                      <w:color w:val="000000"/>
                      <w:shd w:val="clear" w:color="auto" w:fill="FFFFFF"/>
                    </w:rPr>
                    <w:t>общий</w:t>
                  </w:r>
                  <w:proofErr w:type="gramEnd"/>
                  <w:r w:rsidRPr="00C36B2B">
                    <w:rPr>
                      <w:color w:val="000000"/>
                      <w:shd w:val="clear" w:color="auto" w:fill="FFFFFF"/>
                    </w:rPr>
                    <w:t xml:space="preserve"> –</w:t>
                  </w:r>
                  <w:r>
                    <w:rPr>
                      <w:color w:val="000000"/>
                      <w:shd w:val="clear" w:color="auto" w:fill="FFFFFF"/>
                    </w:rPr>
                    <w:t xml:space="preserve"> </w:t>
                  </w:r>
                  <w:r w:rsidRPr="002A3147">
                    <w:rPr>
                      <w:color w:val="FF0000"/>
                    </w:rPr>
                    <w:t>________*</w:t>
                  </w:r>
                  <w:r>
                    <w:rPr>
                      <w:color w:val="FF0000"/>
                    </w:rPr>
                    <w:t xml:space="preserve"> </w:t>
                  </w:r>
                  <w:r w:rsidRPr="00C36B2B">
                    <w:rPr>
                      <w:color w:val="000000"/>
                      <w:shd w:val="clear" w:color="auto" w:fill="FFFFFF"/>
                    </w:rPr>
                    <w:t>литров;</w:t>
                  </w:r>
                </w:p>
                <w:p w14:paraId="73D7E16F" w14:textId="77777777" w:rsidR="003D1558" w:rsidRPr="00C36B2B" w:rsidRDefault="003D1558" w:rsidP="003D1558">
                  <w:pPr>
                    <w:pBdr>
                      <w:top w:val="single" w:sz="6" w:space="6" w:color="AEDAFB"/>
                      <w:bottom w:val="single" w:sz="6" w:space="6" w:color="AEDAFB"/>
                    </w:pBdr>
                    <w:rPr>
                      <w:color w:val="000000"/>
                      <w:shd w:val="clear" w:color="auto" w:fill="FFFFFF"/>
                    </w:rPr>
                  </w:pPr>
                  <w:r>
                    <w:rPr>
                      <w:color w:val="000000"/>
                      <w:shd w:val="clear" w:color="auto" w:fill="FFFFFF"/>
                    </w:rPr>
                    <w:t xml:space="preserve">- </w:t>
                  </w:r>
                  <w:r w:rsidRPr="00C36B2B">
                    <w:rPr>
                      <w:color w:val="000000"/>
                      <w:shd w:val="clear" w:color="auto" w:fill="FFFFFF"/>
                    </w:rPr>
                    <w:t>холодильной камеры –</w:t>
                  </w:r>
                  <w:r>
                    <w:rPr>
                      <w:color w:val="000000"/>
                      <w:shd w:val="clear" w:color="auto" w:fill="FFFFFF"/>
                    </w:rPr>
                    <w:t xml:space="preserve"> </w:t>
                  </w:r>
                  <w:r w:rsidRPr="002A3147">
                    <w:rPr>
                      <w:color w:val="FF0000"/>
                    </w:rPr>
                    <w:t>________*</w:t>
                  </w:r>
                  <w:r>
                    <w:rPr>
                      <w:color w:val="FF0000"/>
                    </w:rPr>
                    <w:t xml:space="preserve"> </w:t>
                  </w:r>
                  <w:r w:rsidRPr="00C36B2B">
                    <w:rPr>
                      <w:color w:val="000000"/>
                      <w:shd w:val="clear" w:color="auto" w:fill="FFFFFF"/>
                    </w:rPr>
                    <w:t>литров;</w:t>
                  </w:r>
                </w:p>
                <w:p w14:paraId="3BF04A06" w14:textId="77777777" w:rsidR="003D1558" w:rsidRDefault="003D1558" w:rsidP="003D1558">
                  <w:pPr>
                    <w:pBdr>
                      <w:top w:val="single" w:sz="6" w:space="6" w:color="AEDAFB"/>
                      <w:bottom w:val="single" w:sz="6" w:space="6" w:color="AEDAFB"/>
                    </w:pBdr>
                    <w:rPr>
                      <w:color w:val="000000"/>
                      <w:shd w:val="clear" w:color="auto" w:fill="FFFFFF"/>
                    </w:rPr>
                  </w:pPr>
                  <w:r w:rsidRPr="00C36B2B">
                    <w:rPr>
                      <w:color w:val="000000"/>
                      <w:shd w:val="clear" w:color="auto" w:fill="FFFFFF"/>
                    </w:rPr>
                    <w:t>- морозильного отделения –</w:t>
                  </w:r>
                  <w:r w:rsidRPr="00C9209A">
                    <w:rPr>
                      <w:color w:val="000000"/>
                      <w:shd w:val="clear" w:color="auto" w:fill="FFFFFF"/>
                    </w:rPr>
                    <w:t xml:space="preserve"> </w:t>
                  </w:r>
                  <w:r w:rsidRPr="002A3147">
                    <w:rPr>
                      <w:color w:val="FF0000"/>
                    </w:rPr>
                    <w:t>________*</w:t>
                  </w:r>
                  <w:r>
                    <w:rPr>
                      <w:color w:val="FF0000"/>
                    </w:rPr>
                    <w:t xml:space="preserve"> </w:t>
                  </w:r>
                  <w:r w:rsidRPr="00C36B2B">
                    <w:rPr>
                      <w:color w:val="000000"/>
                      <w:shd w:val="clear" w:color="auto" w:fill="FFFFFF"/>
                    </w:rPr>
                    <w:t>литров.</w:t>
                  </w:r>
                </w:p>
                <w:p w14:paraId="0C5494D6"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Габаритные размеры:</w:t>
                  </w:r>
                </w:p>
                <w:p w14:paraId="23DE8240"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 ширина: </w:t>
                  </w:r>
                  <w:r w:rsidRPr="002A3147">
                    <w:rPr>
                      <w:color w:val="FF0000"/>
                    </w:rPr>
                    <w:t>________*</w:t>
                  </w:r>
                  <w:r>
                    <w:rPr>
                      <w:color w:val="FF0000"/>
                    </w:rPr>
                    <w:t xml:space="preserve"> </w:t>
                  </w:r>
                  <w:proofErr w:type="gramStart"/>
                  <w:r w:rsidRPr="00E96886">
                    <w:rPr>
                      <w:color w:val="000000"/>
                      <w:shd w:val="clear" w:color="auto" w:fill="FFFFFF"/>
                    </w:rPr>
                    <w:t>см</w:t>
                  </w:r>
                  <w:proofErr w:type="gramEnd"/>
                  <w:r>
                    <w:rPr>
                      <w:color w:val="000000"/>
                      <w:shd w:val="clear" w:color="auto" w:fill="FFFFFF"/>
                    </w:rPr>
                    <w:t>;</w:t>
                  </w:r>
                </w:p>
                <w:p w14:paraId="2A37A70B"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 глубина: </w:t>
                  </w:r>
                  <w:r w:rsidRPr="002A3147">
                    <w:rPr>
                      <w:color w:val="FF0000"/>
                    </w:rPr>
                    <w:t>________*</w:t>
                  </w:r>
                  <w:r>
                    <w:rPr>
                      <w:color w:val="FF0000"/>
                    </w:rPr>
                    <w:t xml:space="preserve"> </w:t>
                  </w:r>
                  <w:proofErr w:type="gramStart"/>
                  <w:r w:rsidRPr="00E96886">
                    <w:rPr>
                      <w:color w:val="000000"/>
                      <w:shd w:val="clear" w:color="auto" w:fill="FFFFFF"/>
                    </w:rPr>
                    <w:t>см</w:t>
                  </w:r>
                  <w:proofErr w:type="gramEnd"/>
                  <w:r>
                    <w:rPr>
                      <w:color w:val="000000"/>
                      <w:shd w:val="clear" w:color="auto" w:fill="FFFFFF"/>
                    </w:rPr>
                    <w:t>;</w:t>
                  </w:r>
                </w:p>
                <w:p w14:paraId="34102A03"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 высота: </w:t>
                  </w:r>
                  <w:r w:rsidRPr="002A3147">
                    <w:rPr>
                      <w:color w:val="FF0000"/>
                    </w:rPr>
                    <w:t>________*</w:t>
                  </w:r>
                  <w:r>
                    <w:rPr>
                      <w:color w:val="FF0000"/>
                    </w:rPr>
                    <w:t xml:space="preserve"> </w:t>
                  </w:r>
                  <w:proofErr w:type="gramStart"/>
                  <w:r>
                    <w:rPr>
                      <w:color w:val="000000"/>
                      <w:shd w:val="clear" w:color="auto" w:fill="FFFFFF"/>
                    </w:rPr>
                    <w:t>см</w:t>
                  </w:r>
                  <w:proofErr w:type="gramEnd"/>
                  <w:r>
                    <w:rPr>
                      <w:color w:val="000000"/>
                      <w:shd w:val="clear" w:color="auto" w:fill="FFFFFF"/>
                    </w:rPr>
                    <w:t>.</w:t>
                  </w:r>
                </w:p>
                <w:p w14:paraId="6B2886D6"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Материал внутренних полок: ударопрочное стекло. </w:t>
                  </w:r>
                </w:p>
                <w:p w14:paraId="0CC9A01A"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Класс энергопотребления – </w:t>
                  </w:r>
                  <w:r w:rsidRPr="002A3147">
                    <w:rPr>
                      <w:color w:val="FF0000"/>
                    </w:rPr>
                    <w:t>________*</w:t>
                  </w:r>
                  <w:r w:rsidRPr="00E96886">
                    <w:rPr>
                      <w:color w:val="000000"/>
                      <w:shd w:val="clear" w:color="auto" w:fill="FFFFFF"/>
                    </w:rPr>
                    <w:t>.</w:t>
                  </w:r>
                </w:p>
                <w:p w14:paraId="2E0FCF8D"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Температура в морозильной камере: </w:t>
                  </w:r>
                  <w:r w:rsidRPr="002A3147">
                    <w:rPr>
                      <w:color w:val="FF0000"/>
                    </w:rPr>
                    <w:t>________*</w:t>
                  </w:r>
                  <w:r w:rsidRPr="00E96886">
                    <w:rPr>
                      <w:color w:val="000000"/>
                      <w:shd w:val="clear" w:color="auto" w:fill="FFFFFF"/>
                    </w:rPr>
                    <w:t xml:space="preserve"> °C.</w:t>
                  </w:r>
                </w:p>
                <w:p w14:paraId="2F9A205A"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Тип размораживания холодильной камеры – «плачущая стенка».</w:t>
                  </w:r>
                </w:p>
                <w:p w14:paraId="46D7E527"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Тип размораживания морозильной камеры – </w:t>
                  </w:r>
                  <w:proofErr w:type="gramStart"/>
                  <w:r w:rsidRPr="00E96886">
                    <w:rPr>
                      <w:color w:val="000000"/>
                      <w:shd w:val="clear" w:color="auto" w:fill="FFFFFF"/>
                    </w:rPr>
                    <w:t>ручное</w:t>
                  </w:r>
                  <w:proofErr w:type="gramEnd"/>
                  <w:r w:rsidRPr="00E96886">
                    <w:rPr>
                      <w:color w:val="000000"/>
                      <w:shd w:val="clear" w:color="auto" w:fill="FFFFFF"/>
                    </w:rPr>
                    <w:t>.</w:t>
                  </w:r>
                </w:p>
                <w:p w14:paraId="637ED571"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Количество внутренних полок: </w:t>
                  </w:r>
                  <w:r w:rsidRPr="002A3147">
                    <w:rPr>
                      <w:color w:val="FF0000"/>
                    </w:rPr>
                    <w:t>________*</w:t>
                  </w:r>
                  <w:r>
                    <w:rPr>
                      <w:color w:val="FF0000"/>
                    </w:rPr>
                    <w:t xml:space="preserve"> </w:t>
                  </w:r>
                  <w:r w:rsidRPr="00E96886">
                    <w:rPr>
                      <w:color w:val="000000"/>
                      <w:shd w:val="clear" w:color="auto" w:fill="FFFFFF"/>
                    </w:rPr>
                    <w:t>шт.</w:t>
                  </w:r>
                </w:p>
                <w:p w14:paraId="13CF4CCF"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Стеклянный поддон и ящик для фруктов.</w:t>
                  </w:r>
                </w:p>
                <w:p w14:paraId="12C2653D"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Дверные балконы: </w:t>
                  </w:r>
                  <w:r w:rsidRPr="002A3147">
                    <w:rPr>
                      <w:color w:val="FF0000"/>
                    </w:rPr>
                    <w:t>________*</w:t>
                  </w:r>
                  <w:r>
                    <w:rPr>
                      <w:color w:val="FF0000"/>
                    </w:rPr>
                    <w:t xml:space="preserve"> </w:t>
                  </w:r>
                  <w:r w:rsidRPr="00E96886">
                    <w:rPr>
                      <w:color w:val="000000"/>
                      <w:shd w:val="clear" w:color="auto" w:fill="FFFFFF"/>
                    </w:rPr>
                    <w:t>шт.</w:t>
                  </w:r>
                </w:p>
                <w:p w14:paraId="46B285F0" w14:textId="77777777" w:rsidR="003D1558" w:rsidRPr="00E96886"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Двери камер холодильника с возможностью </w:t>
                  </w:r>
                  <w:proofErr w:type="spellStart"/>
                  <w:r w:rsidRPr="00E96886">
                    <w:rPr>
                      <w:color w:val="000000"/>
                      <w:shd w:val="clear" w:color="auto" w:fill="FFFFFF"/>
                    </w:rPr>
                    <w:t>перенавешивания</w:t>
                  </w:r>
                  <w:proofErr w:type="spellEnd"/>
                  <w:r w:rsidRPr="00E96886">
                    <w:rPr>
                      <w:color w:val="000000"/>
                      <w:shd w:val="clear" w:color="auto" w:fill="FFFFFF"/>
                    </w:rPr>
                    <w:t xml:space="preserve"> для открывания как слева направо, так и справа налево.</w:t>
                  </w:r>
                </w:p>
                <w:p w14:paraId="49C92B8B" w14:textId="77777777" w:rsidR="003D1558"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Цвет холодильника – белый.</w:t>
                  </w:r>
                </w:p>
                <w:p w14:paraId="459847CA" w14:textId="77777777" w:rsidR="003D1558" w:rsidRDefault="003D1558" w:rsidP="003D1558">
                  <w:pPr>
                    <w:pBdr>
                      <w:top w:val="single" w:sz="6" w:space="6" w:color="AEDAFB"/>
                      <w:bottom w:val="single" w:sz="6" w:space="6" w:color="AEDAFB"/>
                    </w:pBdr>
                    <w:rPr>
                      <w:color w:val="000000"/>
                      <w:shd w:val="clear" w:color="auto" w:fill="FFFFFF"/>
                    </w:rPr>
                  </w:pPr>
                  <w:r w:rsidRPr="00E96886">
                    <w:rPr>
                      <w:color w:val="000000"/>
                      <w:shd w:val="clear" w:color="auto" w:fill="FFFFFF"/>
                    </w:rPr>
                    <w:t xml:space="preserve">Тип управления – </w:t>
                  </w:r>
                  <w:proofErr w:type="gramStart"/>
                  <w:r w:rsidRPr="00E96886">
                    <w:rPr>
                      <w:color w:val="000000"/>
                      <w:shd w:val="clear" w:color="auto" w:fill="FFFFFF"/>
                    </w:rPr>
                    <w:t>электромеханическое</w:t>
                  </w:r>
                  <w:proofErr w:type="gramEnd"/>
                  <w:r>
                    <w:rPr>
                      <w:color w:val="000000"/>
                      <w:shd w:val="clear" w:color="auto" w:fill="FFFFFF"/>
                    </w:rPr>
                    <w:t>.</w:t>
                  </w:r>
                </w:p>
                <w:p w14:paraId="7E06F77B" w14:textId="77777777" w:rsidR="003D1558" w:rsidRDefault="003D1558" w:rsidP="003D1558">
                  <w:pPr>
                    <w:autoSpaceDE w:val="0"/>
                    <w:autoSpaceDN w:val="0"/>
                    <w:adjustRightInd w:val="0"/>
                  </w:pPr>
                  <w:r>
                    <w:rPr>
                      <w:color w:val="000000"/>
                      <w:shd w:val="clear" w:color="auto" w:fill="FFFFFF"/>
                    </w:rPr>
                    <w:t xml:space="preserve">Масса (нетто): </w:t>
                  </w:r>
                  <w:r w:rsidRPr="002A3147">
                    <w:rPr>
                      <w:color w:val="FF0000"/>
                    </w:rPr>
                    <w:t>________*</w:t>
                  </w:r>
                  <w:r>
                    <w:rPr>
                      <w:color w:val="FF0000"/>
                    </w:rPr>
                    <w:t xml:space="preserve"> </w:t>
                  </w:r>
                  <w:proofErr w:type="gramStart"/>
                  <w:r>
                    <w:rPr>
                      <w:color w:val="000000"/>
                      <w:shd w:val="clear" w:color="auto" w:fill="FFFFFF"/>
                    </w:rPr>
                    <w:t>кг</w:t>
                  </w:r>
                  <w:proofErr w:type="gramEnd"/>
                  <w:r>
                    <w:rPr>
                      <w:color w:val="000000"/>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14:paraId="6C51277C" w14:textId="77777777" w:rsidR="003D1558" w:rsidRDefault="003D1558" w:rsidP="003D1558">
                  <w:pPr>
                    <w:autoSpaceDE w:val="0"/>
                    <w:autoSpaceDN w:val="0"/>
                    <w:adjustRightInd w:val="0"/>
                    <w:jc w:val="center"/>
                  </w:pPr>
                  <w:r>
                    <w:t>2</w:t>
                  </w:r>
                </w:p>
              </w:tc>
            </w:tr>
            <w:tr w:rsidR="003D1558" w14:paraId="2411B9B5" w14:textId="77777777" w:rsidTr="004E0596">
              <w:trPr>
                <w:trHeight w:val="5655"/>
              </w:trPr>
              <w:tc>
                <w:tcPr>
                  <w:tcW w:w="491" w:type="dxa"/>
                  <w:tcBorders>
                    <w:top w:val="single" w:sz="4" w:space="0" w:color="auto"/>
                    <w:left w:val="single" w:sz="4" w:space="0" w:color="auto"/>
                    <w:bottom w:val="single" w:sz="4" w:space="0" w:color="auto"/>
                    <w:right w:val="single" w:sz="4" w:space="0" w:color="auto"/>
                  </w:tcBorders>
                  <w:hideMark/>
                </w:tcPr>
                <w:p w14:paraId="340DAA8D" w14:textId="77777777" w:rsidR="003D1558" w:rsidRDefault="003D1558" w:rsidP="003D1558">
                  <w:pPr>
                    <w:jc w:val="center"/>
                    <w:rPr>
                      <w:sz w:val="20"/>
                      <w:szCs w:val="20"/>
                    </w:rPr>
                  </w:pPr>
                  <w:r>
                    <w:rPr>
                      <w:sz w:val="20"/>
                      <w:szCs w:val="20"/>
                    </w:rPr>
                    <w:lastRenderedPageBreak/>
                    <w:t>2</w:t>
                  </w:r>
                </w:p>
              </w:tc>
              <w:tc>
                <w:tcPr>
                  <w:tcW w:w="8156" w:type="dxa"/>
                  <w:tcBorders>
                    <w:top w:val="single" w:sz="4" w:space="0" w:color="auto"/>
                    <w:left w:val="single" w:sz="4" w:space="0" w:color="auto"/>
                    <w:bottom w:val="single" w:sz="4" w:space="0" w:color="auto"/>
                    <w:right w:val="single" w:sz="4" w:space="0" w:color="auto"/>
                  </w:tcBorders>
                </w:tcPr>
                <w:p w14:paraId="0B54A850" w14:textId="77777777" w:rsidR="003D1558" w:rsidRDefault="003D1558" w:rsidP="003D1558">
                  <w:pPr>
                    <w:autoSpaceDE w:val="0"/>
                    <w:autoSpaceDN w:val="0"/>
                    <w:adjustRightInd w:val="0"/>
                    <w:rPr>
                      <w:b/>
                      <w:color w:val="000000"/>
                      <w:shd w:val="clear" w:color="auto" w:fill="FFFFFF"/>
                    </w:rPr>
                  </w:pPr>
                  <w:r w:rsidRPr="0040146F">
                    <w:rPr>
                      <w:b/>
                      <w:color w:val="000000"/>
                      <w:shd w:val="clear" w:color="auto" w:fill="FFFFFF"/>
                    </w:rPr>
                    <w:t xml:space="preserve">Микроволновая СВЧ печь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8"/>
                  </w:r>
                  <w:r w:rsidRPr="007529E6">
                    <w:rPr>
                      <w:color w:val="000000"/>
                      <w:shd w:val="clear" w:color="auto" w:fill="FFFFFF"/>
                    </w:rPr>
                    <w:t>:</w:t>
                  </w:r>
                </w:p>
                <w:p w14:paraId="49C9B2B2" w14:textId="77777777" w:rsidR="003D1558" w:rsidRPr="002A3147" w:rsidRDefault="003D1558" w:rsidP="003D1558">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9"/>
                  </w:r>
                </w:p>
                <w:p w14:paraId="59D921E4" w14:textId="77777777" w:rsidR="003D1558" w:rsidRDefault="003D1558" w:rsidP="003D1558">
                  <w:pPr>
                    <w:autoSpaceDE w:val="0"/>
                    <w:autoSpaceDN w:val="0"/>
                    <w:adjustRightInd w:val="0"/>
                    <w:rPr>
                      <w:bCs/>
                      <w:iCs/>
                    </w:rPr>
                  </w:pPr>
                  <w:r w:rsidRPr="002A3147">
                    <w:rPr>
                      <w:bCs/>
                      <w:iCs/>
                    </w:rPr>
                    <w:t>Страна происхождения Товара: _____________</w:t>
                  </w:r>
                  <w:r w:rsidRPr="002A3147">
                    <w:rPr>
                      <w:bCs/>
                      <w:iCs/>
                      <w:vertAlign w:val="superscript"/>
                    </w:rPr>
                    <w:footnoteReference w:id="10"/>
                  </w:r>
                </w:p>
                <w:p w14:paraId="79F60FC0" w14:textId="77777777" w:rsidR="003D1558" w:rsidRDefault="003D1558" w:rsidP="003D1558">
                  <w:pPr>
                    <w:autoSpaceDE w:val="0"/>
                    <w:autoSpaceDN w:val="0"/>
                    <w:adjustRightInd w:val="0"/>
                  </w:pPr>
                </w:p>
                <w:p w14:paraId="6FC7367A" w14:textId="77777777" w:rsidR="003D1558" w:rsidRDefault="003D1558" w:rsidP="003D1558">
                  <w:pPr>
                    <w:autoSpaceDE w:val="0"/>
                    <w:autoSpaceDN w:val="0"/>
                    <w:adjustRightInd w:val="0"/>
                  </w:pPr>
                  <w:r>
                    <w:t xml:space="preserve">Внутренний объем – </w:t>
                  </w:r>
                  <w:r w:rsidRPr="002A3147">
                    <w:rPr>
                      <w:color w:val="FF0000"/>
                    </w:rPr>
                    <w:t>________*</w:t>
                  </w:r>
                  <w:r>
                    <w:rPr>
                      <w:color w:val="FF0000"/>
                    </w:rPr>
                    <w:t xml:space="preserve"> </w:t>
                  </w:r>
                  <w:r>
                    <w:t>литров.</w:t>
                  </w:r>
                </w:p>
                <w:p w14:paraId="4881DE94" w14:textId="77777777" w:rsidR="003D1558" w:rsidRDefault="003D1558" w:rsidP="003D1558">
                  <w:pPr>
                    <w:autoSpaceDE w:val="0"/>
                    <w:autoSpaceDN w:val="0"/>
                    <w:adjustRightInd w:val="0"/>
                  </w:pPr>
                  <w:r>
                    <w:t>Размеры:</w:t>
                  </w:r>
                </w:p>
                <w:p w14:paraId="3944C223" w14:textId="77777777" w:rsidR="003D1558" w:rsidRDefault="003D1558" w:rsidP="003D1558">
                  <w:pPr>
                    <w:autoSpaceDE w:val="0"/>
                    <w:autoSpaceDN w:val="0"/>
                    <w:adjustRightInd w:val="0"/>
                  </w:pPr>
                  <w:r>
                    <w:t>- ширин</w:t>
                  </w:r>
                  <w:proofErr w:type="gramStart"/>
                  <w:r>
                    <w:t>а-</w:t>
                  </w:r>
                  <w:proofErr w:type="gramEnd"/>
                  <w:r>
                    <w:t xml:space="preserve"> </w:t>
                  </w:r>
                  <w:r w:rsidRPr="002A3147">
                    <w:rPr>
                      <w:color w:val="FF0000"/>
                    </w:rPr>
                    <w:t>________*</w:t>
                  </w:r>
                  <w:r>
                    <w:rPr>
                      <w:color w:val="FF0000"/>
                    </w:rPr>
                    <w:t xml:space="preserve"> </w:t>
                  </w:r>
                  <w:r>
                    <w:t>мм;</w:t>
                  </w:r>
                </w:p>
                <w:p w14:paraId="1DD8818C" w14:textId="77777777" w:rsidR="003D1558" w:rsidRDefault="003D1558" w:rsidP="003D1558">
                  <w:pPr>
                    <w:autoSpaceDE w:val="0"/>
                    <w:autoSpaceDN w:val="0"/>
                    <w:adjustRightInd w:val="0"/>
                  </w:pPr>
                  <w:r>
                    <w:t xml:space="preserve">- высота – </w:t>
                  </w:r>
                  <w:r w:rsidRPr="002A3147">
                    <w:rPr>
                      <w:color w:val="FF0000"/>
                    </w:rPr>
                    <w:t>________*</w:t>
                  </w:r>
                  <w:r>
                    <w:rPr>
                      <w:color w:val="FF0000"/>
                    </w:rPr>
                    <w:t xml:space="preserve"> </w:t>
                  </w:r>
                  <w:proofErr w:type="gramStart"/>
                  <w:r>
                    <w:t>мм</w:t>
                  </w:r>
                  <w:proofErr w:type="gramEnd"/>
                  <w:r>
                    <w:t>;</w:t>
                  </w:r>
                </w:p>
                <w:p w14:paraId="15EEA09E" w14:textId="77777777" w:rsidR="003D1558" w:rsidRDefault="003D1558" w:rsidP="003D1558">
                  <w:pPr>
                    <w:autoSpaceDE w:val="0"/>
                    <w:autoSpaceDN w:val="0"/>
                    <w:adjustRightInd w:val="0"/>
                  </w:pPr>
                  <w:r>
                    <w:t xml:space="preserve">- глубина – </w:t>
                  </w:r>
                  <w:r w:rsidRPr="002A3147">
                    <w:rPr>
                      <w:color w:val="FF0000"/>
                    </w:rPr>
                    <w:t>________*</w:t>
                  </w:r>
                  <w:r>
                    <w:rPr>
                      <w:color w:val="FF0000"/>
                    </w:rPr>
                    <w:t xml:space="preserve"> </w:t>
                  </w:r>
                  <w:proofErr w:type="gramStart"/>
                  <w:r>
                    <w:t>мм</w:t>
                  </w:r>
                  <w:proofErr w:type="gramEnd"/>
                  <w:r>
                    <w:t>.</w:t>
                  </w:r>
                </w:p>
                <w:p w14:paraId="7E948F2F" w14:textId="77777777" w:rsidR="003D1558" w:rsidRDefault="003D1558" w:rsidP="003D1558">
                  <w:pPr>
                    <w:autoSpaceDE w:val="0"/>
                    <w:autoSpaceDN w:val="0"/>
                    <w:adjustRightInd w:val="0"/>
                  </w:pPr>
                  <w:r>
                    <w:t xml:space="preserve">Внутреннее покрытие камеры – </w:t>
                  </w:r>
                  <w:proofErr w:type="spellStart"/>
                  <w:r>
                    <w:t>биокерамическая</w:t>
                  </w:r>
                  <w:proofErr w:type="spellEnd"/>
                  <w:r>
                    <w:t xml:space="preserve"> эмаль.</w:t>
                  </w:r>
                </w:p>
                <w:p w14:paraId="2445EA59" w14:textId="77777777" w:rsidR="003D1558" w:rsidRDefault="003D1558" w:rsidP="003D1558">
                  <w:pPr>
                    <w:autoSpaceDE w:val="0"/>
                    <w:autoSpaceDN w:val="0"/>
                    <w:adjustRightInd w:val="0"/>
                  </w:pPr>
                  <w:r>
                    <w:t xml:space="preserve">Масса (нетто) – </w:t>
                  </w:r>
                  <w:r w:rsidRPr="002A3147">
                    <w:rPr>
                      <w:color w:val="FF0000"/>
                    </w:rPr>
                    <w:t>________*</w:t>
                  </w:r>
                  <w:r>
                    <w:rPr>
                      <w:color w:val="FF0000"/>
                    </w:rPr>
                    <w:t xml:space="preserve"> </w:t>
                  </w:r>
                  <w:proofErr w:type="gramStart"/>
                  <w:r>
                    <w:t>кг</w:t>
                  </w:r>
                  <w:proofErr w:type="gramEnd"/>
                </w:p>
                <w:p w14:paraId="293C1DF1" w14:textId="77777777" w:rsidR="003D1558" w:rsidRDefault="003D1558" w:rsidP="003D1558">
                  <w:pPr>
                    <w:autoSpaceDE w:val="0"/>
                    <w:autoSpaceDN w:val="0"/>
                    <w:adjustRightInd w:val="0"/>
                  </w:pPr>
                  <w:r>
                    <w:t xml:space="preserve">Максимальная мощность микроволн – </w:t>
                  </w:r>
                  <w:r w:rsidRPr="002A3147">
                    <w:rPr>
                      <w:color w:val="FF0000"/>
                    </w:rPr>
                    <w:t>________*</w:t>
                  </w:r>
                </w:p>
                <w:p w14:paraId="02557694" w14:textId="77777777" w:rsidR="003D1558" w:rsidRDefault="003D1558" w:rsidP="003D1558">
                  <w:pPr>
                    <w:autoSpaceDE w:val="0"/>
                    <w:autoSpaceDN w:val="0"/>
                    <w:adjustRightInd w:val="0"/>
                  </w:pPr>
                  <w:r>
                    <w:t xml:space="preserve">Тип управления – </w:t>
                  </w:r>
                  <w:proofErr w:type="gramStart"/>
                  <w:r>
                    <w:t>электронное</w:t>
                  </w:r>
                  <w:proofErr w:type="gramEnd"/>
                  <w:r>
                    <w:t>.</w:t>
                  </w:r>
                </w:p>
                <w:p w14:paraId="23B2BEF2" w14:textId="77777777" w:rsidR="003D1558" w:rsidRDefault="003D1558" w:rsidP="003D1558">
                  <w:pPr>
                    <w:autoSpaceDE w:val="0"/>
                    <w:autoSpaceDN w:val="0"/>
                    <w:adjustRightInd w:val="0"/>
                  </w:pPr>
                  <w:r>
                    <w:t>Информационный дисплей расположен рядом с панелью управления.</w:t>
                  </w:r>
                </w:p>
                <w:p w14:paraId="1B53FFB8" w14:textId="77777777" w:rsidR="003D1558" w:rsidRDefault="003D1558" w:rsidP="003D1558">
                  <w:pPr>
                    <w:autoSpaceDE w:val="0"/>
                    <w:autoSpaceDN w:val="0"/>
                    <w:adjustRightInd w:val="0"/>
                  </w:pPr>
                  <w:r>
                    <w:t xml:space="preserve">Переключатели режимов </w:t>
                  </w:r>
                  <w:r w:rsidRPr="00836606">
                    <w:t xml:space="preserve">– </w:t>
                  </w:r>
                  <w:r w:rsidRPr="00BC3EAF">
                    <w:t>кнопочные</w:t>
                  </w:r>
                  <w:r>
                    <w:t>.</w:t>
                  </w:r>
                </w:p>
                <w:p w14:paraId="0085E9FF" w14:textId="77777777" w:rsidR="003D1558" w:rsidRDefault="003D1558" w:rsidP="003D1558">
                  <w:pPr>
                    <w:autoSpaceDE w:val="0"/>
                    <w:autoSpaceDN w:val="0"/>
                    <w:adjustRightInd w:val="0"/>
                  </w:pPr>
                  <w:r>
                    <w:t>Обязательные режимы:</w:t>
                  </w:r>
                </w:p>
                <w:p w14:paraId="2C6E9F4C" w14:textId="77777777" w:rsidR="003D1558" w:rsidRDefault="003D1558" w:rsidP="003D1558">
                  <w:pPr>
                    <w:autoSpaceDE w:val="0"/>
                    <w:autoSpaceDN w:val="0"/>
                    <w:adjustRightInd w:val="0"/>
                  </w:pPr>
                  <w:r>
                    <w:t xml:space="preserve">Автоматическая </w:t>
                  </w:r>
                  <w:proofErr w:type="spellStart"/>
                  <w:r>
                    <w:t>разморозка</w:t>
                  </w:r>
                  <w:proofErr w:type="spellEnd"/>
                  <w:r>
                    <w:t>;</w:t>
                  </w:r>
                </w:p>
                <w:p w14:paraId="2AE20147" w14:textId="77777777" w:rsidR="003D1558" w:rsidRDefault="003D1558" w:rsidP="003D1558">
                  <w:pPr>
                    <w:autoSpaceDE w:val="0"/>
                    <w:autoSpaceDN w:val="0"/>
                    <w:adjustRightInd w:val="0"/>
                  </w:pPr>
                  <w:r>
                    <w:t>Автоматическое приготовление.</w:t>
                  </w:r>
                </w:p>
                <w:p w14:paraId="3B57B787" w14:textId="77777777" w:rsidR="003D1558" w:rsidRDefault="003D1558" w:rsidP="003D1558">
                  <w:pPr>
                    <w:autoSpaceDE w:val="0"/>
                    <w:autoSpaceDN w:val="0"/>
                    <w:adjustRightInd w:val="0"/>
                  </w:pPr>
                  <w:r>
                    <w:t>Внутренняя подсветка камеры разогрева.</w:t>
                  </w:r>
                </w:p>
                <w:p w14:paraId="2F28971D" w14:textId="77777777" w:rsidR="003D1558" w:rsidRDefault="003D1558" w:rsidP="003D1558">
                  <w:pPr>
                    <w:autoSpaceDE w:val="0"/>
                    <w:autoSpaceDN w:val="0"/>
                    <w:adjustRightInd w:val="0"/>
                  </w:pPr>
                  <w:r>
                    <w:t>Звуковой сигнал окончания режима.</w:t>
                  </w:r>
                </w:p>
              </w:tc>
              <w:tc>
                <w:tcPr>
                  <w:tcW w:w="1276" w:type="dxa"/>
                  <w:tcBorders>
                    <w:top w:val="single" w:sz="4" w:space="0" w:color="auto"/>
                    <w:left w:val="single" w:sz="4" w:space="0" w:color="auto"/>
                    <w:bottom w:val="single" w:sz="4" w:space="0" w:color="auto"/>
                    <w:right w:val="single" w:sz="4" w:space="0" w:color="auto"/>
                  </w:tcBorders>
                </w:tcPr>
                <w:p w14:paraId="433A0655" w14:textId="77777777" w:rsidR="003D1558" w:rsidRDefault="003D1558" w:rsidP="003D1558">
                  <w:pPr>
                    <w:autoSpaceDE w:val="0"/>
                    <w:autoSpaceDN w:val="0"/>
                    <w:adjustRightInd w:val="0"/>
                    <w:jc w:val="center"/>
                  </w:pPr>
                  <w:r>
                    <w:t>8</w:t>
                  </w:r>
                </w:p>
              </w:tc>
            </w:tr>
            <w:tr w:rsidR="003D1558" w14:paraId="4E2F5004" w14:textId="77777777" w:rsidTr="003D1558">
              <w:trPr>
                <w:trHeight w:val="242"/>
              </w:trPr>
              <w:tc>
                <w:tcPr>
                  <w:tcW w:w="491" w:type="dxa"/>
                  <w:tcBorders>
                    <w:top w:val="single" w:sz="4" w:space="0" w:color="auto"/>
                    <w:left w:val="single" w:sz="4" w:space="0" w:color="auto"/>
                    <w:bottom w:val="single" w:sz="4" w:space="0" w:color="auto"/>
                    <w:right w:val="single" w:sz="4" w:space="0" w:color="auto"/>
                  </w:tcBorders>
                  <w:hideMark/>
                </w:tcPr>
                <w:p w14:paraId="570E0B87" w14:textId="77777777" w:rsidR="003D1558" w:rsidRDefault="003D1558" w:rsidP="003D1558">
                  <w:pPr>
                    <w:jc w:val="center"/>
                    <w:rPr>
                      <w:sz w:val="20"/>
                      <w:szCs w:val="20"/>
                    </w:rPr>
                  </w:pPr>
                  <w:r>
                    <w:rPr>
                      <w:sz w:val="20"/>
                      <w:szCs w:val="20"/>
                    </w:rPr>
                    <w:t>3</w:t>
                  </w:r>
                </w:p>
              </w:tc>
              <w:tc>
                <w:tcPr>
                  <w:tcW w:w="8156" w:type="dxa"/>
                  <w:tcBorders>
                    <w:top w:val="single" w:sz="4" w:space="0" w:color="auto"/>
                    <w:left w:val="single" w:sz="4" w:space="0" w:color="auto"/>
                    <w:bottom w:val="single" w:sz="4" w:space="0" w:color="auto"/>
                    <w:right w:val="single" w:sz="4" w:space="0" w:color="auto"/>
                  </w:tcBorders>
                </w:tcPr>
                <w:p w14:paraId="50DD0B6A" w14:textId="77777777" w:rsidR="003D1558" w:rsidRDefault="003D1558" w:rsidP="003D1558">
                  <w:r w:rsidRPr="00652290">
                    <w:rPr>
                      <w:b/>
                    </w:rPr>
                    <w:t>Электрическая варочная панель</w:t>
                  </w:r>
                  <w:r>
                    <w:t xml:space="preserve"> </w:t>
                  </w:r>
                  <w:r>
                    <w:rPr>
                      <w:bCs/>
                      <w:iCs/>
                    </w:rPr>
                    <w:t>_____________</w:t>
                  </w:r>
                  <w:r>
                    <w:rPr>
                      <w:bCs/>
                      <w:iCs/>
                      <w:vertAlign w:val="superscript"/>
                    </w:rPr>
                    <w:footnoteReference w:id="11"/>
                  </w:r>
                  <w:r w:rsidRPr="00BF39A2">
                    <w:t>:</w:t>
                  </w:r>
                </w:p>
                <w:p w14:paraId="4B0BC563" w14:textId="77777777" w:rsidR="003D1558" w:rsidRDefault="003D1558" w:rsidP="003D1558">
                  <w:pPr>
                    <w:tabs>
                      <w:tab w:val="left" w:pos="432"/>
                    </w:tabs>
                    <w:autoSpaceDE w:val="0"/>
                    <w:autoSpaceDN w:val="0"/>
                    <w:adjustRightInd w:val="0"/>
                    <w:rPr>
                      <w:bCs/>
                      <w:iCs/>
                    </w:rPr>
                  </w:pPr>
                  <w:r w:rsidRPr="008B579F">
                    <w:rPr>
                      <w:bCs/>
                      <w:iCs/>
                    </w:rPr>
                    <w:t>Производитель ______________</w:t>
                  </w:r>
                  <w:r w:rsidRPr="008B579F">
                    <w:rPr>
                      <w:bCs/>
                      <w:iCs/>
                      <w:vertAlign w:val="superscript"/>
                    </w:rPr>
                    <w:footnoteReference w:id="12"/>
                  </w:r>
                </w:p>
                <w:p w14:paraId="1DA045AD" w14:textId="77777777" w:rsidR="003D1558" w:rsidRDefault="003D1558" w:rsidP="003D1558">
                  <w:pPr>
                    <w:rPr>
                      <w:bCs/>
                      <w:iCs/>
                    </w:rPr>
                  </w:pPr>
                  <w:r w:rsidRPr="00DB4270">
                    <w:rPr>
                      <w:bCs/>
                      <w:iCs/>
                    </w:rPr>
                    <w:t>Страна происхождения Товара: _____________</w:t>
                  </w:r>
                  <w:r w:rsidRPr="00DB4270">
                    <w:rPr>
                      <w:bCs/>
                      <w:iCs/>
                      <w:vertAlign w:val="superscript"/>
                    </w:rPr>
                    <w:footnoteReference w:id="13"/>
                  </w:r>
                </w:p>
                <w:p w14:paraId="289DC81A" w14:textId="77777777" w:rsidR="003D1558" w:rsidRDefault="003D1558" w:rsidP="003D1558"/>
                <w:p w14:paraId="48126782" w14:textId="77777777" w:rsidR="003D1558" w:rsidRDefault="003D1558" w:rsidP="003D1558">
                  <w:r>
                    <w:t xml:space="preserve">Тип панели – </w:t>
                  </w:r>
                  <w:proofErr w:type="gramStart"/>
                  <w:r>
                    <w:t>независимая</w:t>
                  </w:r>
                  <w:proofErr w:type="gramEnd"/>
                  <w:r>
                    <w:t>.</w:t>
                  </w:r>
                </w:p>
                <w:p w14:paraId="0519CCCF" w14:textId="77777777" w:rsidR="003D1558" w:rsidRDefault="003D1558" w:rsidP="003D1558">
                  <w:r>
                    <w:t>Тип поверхности – стеклокерамика (</w:t>
                  </w:r>
                  <w:proofErr w:type="spellStart"/>
                  <w:r>
                    <w:t>ситалл</w:t>
                  </w:r>
                  <w:proofErr w:type="spellEnd"/>
                  <w:r>
                    <w:t>).</w:t>
                  </w:r>
                </w:p>
                <w:p w14:paraId="49D2C7DD" w14:textId="77777777" w:rsidR="003D1558" w:rsidRDefault="003D1558" w:rsidP="003D1558">
                  <w:r>
                    <w:t>Цвет поверхности – черный с разметкой конфорок.</w:t>
                  </w:r>
                </w:p>
                <w:p w14:paraId="364A38A3" w14:textId="77777777" w:rsidR="003D1558" w:rsidRDefault="003D1558" w:rsidP="003D1558">
                  <w:r>
                    <w:t>Ориентировочный внешний вид:</w:t>
                  </w:r>
                </w:p>
                <w:p w14:paraId="586B8667" w14:textId="77777777" w:rsidR="003D1558" w:rsidRDefault="003D1558" w:rsidP="003D1558">
                  <w:r>
                    <w:object w:dxaOrig="4831" w:dyaOrig="4484" w14:anchorId="11269824">
                      <v:shape id="_x0000_i1026" type="#_x0000_t75" style="width:241.65pt;height:223.95pt" o:ole="">
                        <v:imagedata r:id="rId19" o:title=""/>
                      </v:shape>
                      <o:OLEObject Type="Embed" ProgID="PBrush" ShapeID="_x0000_i1026" DrawAspect="Content" ObjectID="_1664953753" r:id="rId20"/>
                    </w:object>
                  </w:r>
                </w:p>
                <w:p w14:paraId="300FF84F" w14:textId="77777777" w:rsidR="003D1558" w:rsidRDefault="003D1558" w:rsidP="003D1558">
                  <w:r>
                    <w:lastRenderedPageBreak/>
                    <w:t>Габаритные размеры:</w:t>
                  </w:r>
                </w:p>
                <w:p w14:paraId="6FB5AED6" w14:textId="77777777" w:rsidR="003D1558" w:rsidRDefault="003D1558" w:rsidP="003D1558">
                  <w:r>
                    <w:t xml:space="preserve">- ширина </w:t>
                  </w:r>
                  <w:r w:rsidRPr="00CA01AE">
                    <w:rPr>
                      <w:color w:val="FF0000"/>
                      <w:sz w:val="22"/>
                      <w:szCs w:val="22"/>
                    </w:rPr>
                    <w:t>_____*</w:t>
                  </w:r>
                  <w:r>
                    <w:t xml:space="preserve"> </w:t>
                  </w:r>
                  <w:proofErr w:type="gramStart"/>
                  <w:r>
                    <w:t>мм</w:t>
                  </w:r>
                  <w:proofErr w:type="gramEnd"/>
                  <w:r>
                    <w:t>;</w:t>
                  </w:r>
                </w:p>
                <w:p w14:paraId="2801342A" w14:textId="77777777" w:rsidR="003D1558" w:rsidRDefault="003D1558" w:rsidP="003D1558">
                  <w:r>
                    <w:t xml:space="preserve">- глубина </w:t>
                  </w:r>
                  <w:r w:rsidRPr="00CA01AE">
                    <w:rPr>
                      <w:color w:val="FF0000"/>
                      <w:sz w:val="22"/>
                      <w:szCs w:val="22"/>
                    </w:rPr>
                    <w:t>_____*</w:t>
                  </w:r>
                  <w:r>
                    <w:t xml:space="preserve"> </w:t>
                  </w:r>
                  <w:proofErr w:type="gramStart"/>
                  <w:r>
                    <w:t>мм</w:t>
                  </w:r>
                  <w:proofErr w:type="gramEnd"/>
                  <w:r>
                    <w:t>;</w:t>
                  </w:r>
                </w:p>
                <w:p w14:paraId="513B02CD" w14:textId="77777777" w:rsidR="003D1558" w:rsidRDefault="003D1558" w:rsidP="003D1558">
                  <w:r>
                    <w:t xml:space="preserve">- высота </w:t>
                  </w:r>
                  <w:r w:rsidRPr="00CA01AE">
                    <w:rPr>
                      <w:color w:val="FF0000"/>
                      <w:sz w:val="22"/>
                      <w:szCs w:val="22"/>
                    </w:rPr>
                    <w:t>_____*</w:t>
                  </w:r>
                  <w:r w:rsidRPr="003232D3">
                    <w:t xml:space="preserve"> </w:t>
                  </w:r>
                  <w:proofErr w:type="gramStart"/>
                  <w:r>
                    <w:t>мм</w:t>
                  </w:r>
                  <w:proofErr w:type="gramEnd"/>
                  <w:r>
                    <w:t>;</w:t>
                  </w:r>
                </w:p>
                <w:p w14:paraId="5FE7609E" w14:textId="77777777" w:rsidR="003D1558" w:rsidRDefault="003D1558" w:rsidP="003D1558">
                  <w:r>
                    <w:t>Управление – сенсорное.</w:t>
                  </w:r>
                </w:p>
                <w:p w14:paraId="4A7267B0" w14:textId="77777777" w:rsidR="003D1558" w:rsidRDefault="003D1558" w:rsidP="003D1558">
                  <w:r>
                    <w:t>Наличие индикаторов остаточного тепла для каждой конфорки.</w:t>
                  </w:r>
                </w:p>
                <w:p w14:paraId="2200A00F" w14:textId="77777777" w:rsidR="003D1558" w:rsidRDefault="003D1558" w:rsidP="003D1558">
                  <w:r>
                    <w:t>Максимальная потребляемая мощность варочной панели</w:t>
                  </w:r>
                  <w:r w:rsidRPr="00C33738">
                    <w:t xml:space="preserve">: </w:t>
                  </w:r>
                  <w:r w:rsidRPr="00CA01AE">
                    <w:rPr>
                      <w:color w:val="FF0000"/>
                      <w:sz w:val="22"/>
                      <w:szCs w:val="22"/>
                    </w:rPr>
                    <w:t>_____*</w:t>
                  </w:r>
                  <w:r>
                    <w:t xml:space="preserve"> кВт.</w:t>
                  </w:r>
                </w:p>
                <w:p w14:paraId="0D09201E" w14:textId="77777777" w:rsidR="003D1558" w:rsidRDefault="003D1558" w:rsidP="003D1558">
                  <w:r>
                    <w:t>Количество конфорок – 4.</w:t>
                  </w:r>
                </w:p>
                <w:p w14:paraId="3221C902" w14:textId="77777777" w:rsidR="003D1558" w:rsidRDefault="003D1558" w:rsidP="003D1558">
                  <w:r>
                    <w:t>Тип конфорок – быстрый нагрев.</w:t>
                  </w:r>
                </w:p>
                <w:p w14:paraId="55292EB6" w14:textId="77777777" w:rsidR="003D1558" w:rsidRPr="00C130CB" w:rsidRDefault="003D1558" w:rsidP="003D1558">
                  <w:r w:rsidRPr="00C130CB">
                    <w:t xml:space="preserve">Количество ступеней мощности каждой конфорки – </w:t>
                  </w:r>
                  <w:r w:rsidRPr="00C130CB">
                    <w:rPr>
                      <w:color w:val="FF0000"/>
                      <w:sz w:val="22"/>
                      <w:szCs w:val="22"/>
                    </w:rPr>
                    <w:t>_____*</w:t>
                  </w:r>
                  <w:r w:rsidRPr="00C130CB">
                    <w:t>.</w:t>
                  </w:r>
                </w:p>
                <w:p w14:paraId="27F1E5EB" w14:textId="77777777" w:rsidR="003D1558" w:rsidRPr="00C130CB" w:rsidRDefault="003D1558" w:rsidP="003D1558">
                  <w:r w:rsidRPr="00C130CB">
                    <w:t>Таймер с функцией автоматического отключения для каждой конфорки.</w:t>
                  </w:r>
                </w:p>
                <w:p w14:paraId="060E2E22" w14:textId="77777777" w:rsidR="003D1558" w:rsidRPr="00C130CB" w:rsidRDefault="003D1558" w:rsidP="003D1558">
                  <w:r w:rsidRPr="00C130CB">
                    <w:t>Характеристики конфорок:</w:t>
                  </w:r>
                </w:p>
                <w:p w14:paraId="690C85F2" w14:textId="77777777" w:rsidR="003D1558" w:rsidRPr="00C130CB" w:rsidRDefault="003D1558" w:rsidP="003D1558">
                  <w:r w:rsidRPr="00C130CB">
                    <w:t xml:space="preserve">- Конфорка 1: диаметр </w:t>
                  </w:r>
                  <w:r w:rsidRPr="00C130CB">
                    <w:rPr>
                      <w:color w:val="FF0000"/>
                      <w:sz w:val="22"/>
                      <w:szCs w:val="22"/>
                    </w:rPr>
                    <w:t>_____*</w:t>
                  </w:r>
                  <w:r w:rsidRPr="00C130CB">
                    <w:t xml:space="preserve"> </w:t>
                  </w:r>
                  <w:proofErr w:type="gramStart"/>
                  <w:r w:rsidRPr="00C130CB">
                    <w:t>мм</w:t>
                  </w:r>
                  <w:proofErr w:type="gramEnd"/>
                  <w:r w:rsidRPr="00C130CB">
                    <w:t xml:space="preserve">, мощность </w:t>
                  </w:r>
                  <w:r w:rsidRPr="00C130CB">
                    <w:rPr>
                      <w:color w:val="FF0000"/>
                      <w:sz w:val="22"/>
                      <w:szCs w:val="22"/>
                    </w:rPr>
                    <w:t xml:space="preserve">_____* </w:t>
                  </w:r>
                  <w:r w:rsidRPr="00C130CB">
                    <w:t>кВт, тип нагревательного элемента - спираль;</w:t>
                  </w:r>
                </w:p>
                <w:p w14:paraId="207B8C94" w14:textId="77777777" w:rsidR="003D1558" w:rsidRPr="00C130CB" w:rsidRDefault="003D1558" w:rsidP="003D1558">
                  <w:r w:rsidRPr="00C130CB">
                    <w:t xml:space="preserve">- Конфорка 2: диаметр </w:t>
                  </w:r>
                  <w:r w:rsidRPr="00C130CB">
                    <w:rPr>
                      <w:color w:val="FF0000"/>
                      <w:sz w:val="22"/>
                      <w:szCs w:val="22"/>
                    </w:rPr>
                    <w:t xml:space="preserve">_____* </w:t>
                  </w:r>
                  <w:proofErr w:type="gramStart"/>
                  <w:r w:rsidRPr="00C130CB">
                    <w:t>мм</w:t>
                  </w:r>
                  <w:proofErr w:type="gramEnd"/>
                  <w:r w:rsidRPr="00C130CB">
                    <w:t xml:space="preserve">, мощность </w:t>
                  </w:r>
                  <w:r w:rsidRPr="00C130CB">
                    <w:rPr>
                      <w:color w:val="FF0000"/>
                      <w:sz w:val="22"/>
                      <w:szCs w:val="22"/>
                    </w:rPr>
                    <w:t xml:space="preserve">_____* </w:t>
                  </w:r>
                  <w:r w:rsidRPr="00C130CB">
                    <w:t>кВт, тип нагревательного элемента – спираль;</w:t>
                  </w:r>
                </w:p>
                <w:p w14:paraId="3ECCC050" w14:textId="77777777" w:rsidR="003D1558" w:rsidRPr="00C130CB" w:rsidRDefault="003D1558" w:rsidP="003D1558">
                  <w:r w:rsidRPr="00C130CB">
                    <w:t xml:space="preserve">- Конфорка 3: диаметр </w:t>
                  </w:r>
                  <w:r w:rsidRPr="00C130CB">
                    <w:rPr>
                      <w:color w:val="FF0000"/>
                      <w:sz w:val="22"/>
                      <w:szCs w:val="22"/>
                    </w:rPr>
                    <w:t xml:space="preserve">_____* </w:t>
                  </w:r>
                  <w:proofErr w:type="gramStart"/>
                  <w:r w:rsidRPr="00C130CB">
                    <w:t>мм</w:t>
                  </w:r>
                  <w:proofErr w:type="gramEnd"/>
                  <w:r w:rsidRPr="00C130CB">
                    <w:t xml:space="preserve">, мощность </w:t>
                  </w:r>
                  <w:r w:rsidRPr="00C130CB">
                    <w:rPr>
                      <w:color w:val="FF0000"/>
                      <w:sz w:val="22"/>
                      <w:szCs w:val="22"/>
                    </w:rPr>
                    <w:t xml:space="preserve">_____* </w:t>
                  </w:r>
                  <w:r w:rsidRPr="00C130CB">
                    <w:t>кВт, тип нагревательного элемента - спираль;</w:t>
                  </w:r>
                </w:p>
                <w:p w14:paraId="4FFA9FE4" w14:textId="77777777" w:rsidR="003D1558" w:rsidRPr="00D57050" w:rsidRDefault="003D1558" w:rsidP="003D1558">
                  <w:proofErr w:type="gramStart"/>
                  <w:r w:rsidRPr="00C130CB">
                    <w:t xml:space="preserve">- Конфорка 4 с зоной расширения (изменяемая площадь нагрева): диаметр (минимальной площади нагрева) </w:t>
                  </w:r>
                  <w:r w:rsidRPr="00C130CB">
                    <w:rPr>
                      <w:color w:val="FF0000"/>
                      <w:sz w:val="22"/>
                      <w:szCs w:val="22"/>
                    </w:rPr>
                    <w:t xml:space="preserve">_____* </w:t>
                  </w:r>
                  <w:r w:rsidRPr="00C130CB">
                    <w:t xml:space="preserve">мм, (максимальной площади нагрева) </w:t>
                  </w:r>
                  <w:r w:rsidRPr="00C130CB">
                    <w:rPr>
                      <w:color w:val="FF0000"/>
                      <w:sz w:val="22"/>
                      <w:szCs w:val="22"/>
                    </w:rPr>
                    <w:t xml:space="preserve">_____* </w:t>
                  </w:r>
                  <w:r w:rsidRPr="00C130CB">
                    <w:t>мм, мощность</w:t>
                  </w:r>
                  <w:r>
                    <w:t xml:space="preserve"> (минимальной площади нагрева) </w:t>
                  </w:r>
                  <w:r w:rsidRPr="00CA01AE">
                    <w:rPr>
                      <w:color w:val="FF0000"/>
                      <w:sz w:val="22"/>
                      <w:szCs w:val="22"/>
                    </w:rPr>
                    <w:t>_____*</w:t>
                  </w:r>
                  <w:r w:rsidRPr="00C33738">
                    <w:rPr>
                      <w:color w:val="FF0000"/>
                      <w:sz w:val="22"/>
                      <w:szCs w:val="22"/>
                    </w:rPr>
                    <w:t xml:space="preserve"> </w:t>
                  </w:r>
                  <w:r>
                    <w:t xml:space="preserve">кВт, (максимальной площади нагрева) </w:t>
                  </w:r>
                  <w:r w:rsidRPr="00CA01AE">
                    <w:rPr>
                      <w:color w:val="FF0000"/>
                      <w:sz w:val="22"/>
                      <w:szCs w:val="22"/>
                    </w:rPr>
                    <w:t>_____*</w:t>
                  </w:r>
                  <w:r w:rsidRPr="00C33738">
                    <w:rPr>
                      <w:color w:val="FF0000"/>
                      <w:sz w:val="22"/>
                      <w:szCs w:val="22"/>
                    </w:rPr>
                    <w:t xml:space="preserve"> </w:t>
                  </w:r>
                  <w:r>
                    <w:t>кВт.</w:t>
                  </w:r>
                  <w:proofErr w:type="gramEnd"/>
                </w:p>
                <w:p w14:paraId="5CD4DE12" w14:textId="77777777" w:rsidR="003D1558" w:rsidRDefault="003D1558" w:rsidP="003D1558">
                  <w:r>
                    <w:t xml:space="preserve">Масса нетто – </w:t>
                  </w:r>
                  <w:r w:rsidRPr="00CA01AE">
                    <w:rPr>
                      <w:color w:val="FF0000"/>
                      <w:sz w:val="22"/>
                      <w:szCs w:val="22"/>
                    </w:rPr>
                    <w:t>_____*</w:t>
                  </w:r>
                  <w:r w:rsidRPr="00C33738">
                    <w:rPr>
                      <w:color w:val="FF0000"/>
                      <w:sz w:val="22"/>
                      <w:szCs w:val="22"/>
                    </w:rPr>
                    <w:t xml:space="preserve"> </w:t>
                  </w:r>
                  <w:proofErr w:type="gramStart"/>
                  <w:r>
                    <w:t>кг</w:t>
                  </w:r>
                  <w:proofErr w:type="gramEnd"/>
                  <w:r>
                    <w:t>.</w:t>
                  </w:r>
                </w:p>
                <w:p w14:paraId="6D58361F" w14:textId="77777777" w:rsidR="003D1558" w:rsidRDefault="003D1558" w:rsidP="003D1558">
                  <w:r>
                    <w:t xml:space="preserve">Монтажный размер: </w:t>
                  </w:r>
                  <w:r w:rsidRPr="00CA01AE">
                    <w:rPr>
                      <w:color w:val="FF0000"/>
                      <w:sz w:val="22"/>
                      <w:szCs w:val="22"/>
                    </w:rPr>
                    <w:t>_____*</w:t>
                  </w:r>
                  <w:r w:rsidRPr="009C5BD1">
                    <w:t xml:space="preserve"> </w:t>
                  </w:r>
                  <w:proofErr w:type="gramStart"/>
                  <w:r>
                    <w:t>мм</w:t>
                  </w:r>
                  <w:proofErr w:type="gramEnd"/>
                  <w:r>
                    <w:t>.</w:t>
                  </w:r>
                </w:p>
                <w:p w14:paraId="6C213E71" w14:textId="77777777" w:rsidR="003D1558" w:rsidRDefault="003D1558" w:rsidP="003D1558">
                  <w:r>
                    <w:t>Напряжение электросети – 220\230</w:t>
                  </w:r>
                  <w:r w:rsidRPr="003232D3">
                    <w:t xml:space="preserve"> </w:t>
                  </w:r>
                  <w:r>
                    <w:t>В.</w:t>
                  </w:r>
                </w:p>
                <w:p w14:paraId="52656691" w14:textId="77777777" w:rsidR="003D1558" w:rsidRDefault="003D1558" w:rsidP="003D1558">
                  <w:r>
                    <w:t>Частота электросети – 50</w:t>
                  </w:r>
                  <w:r w:rsidRPr="003232D3">
                    <w:t xml:space="preserve"> </w:t>
                  </w:r>
                  <w:r>
                    <w:t>Гц.</w:t>
                  </w:r>
                </w:p>
                <w:p w14:paraId="171CA9B6" w14:textId="77777777" w:rsidR="003D1558" w:rsidRDefault="003D1558" w:rsidP="003D1558">
                  <w:pPr>
                    <w:tabs>
                      <w:tab w:val="left" w:pos="143"/>
                    </w:tabs>
                    <w:suppressAutoHyphens/>
                  </w:pPr>
                  <w:r w:rsidRPr="008033B8">
                    <w:rPr>
                      <w:color w:val="000000" w:themeColor="text1"/>
                    </w:rPr>
                    <w:t>Класс защиты от поражения электротоком – 1.</w:t>
                  </w:r>
                </w:p>
              </w:tc>
              <w:tc>
                <w:tcPr>
                  <w:tcW w:w="1276" w:type="dxa"/>
                  <w:tcBorders>
                    <w:top w:val="single" w:sz="4" w:space="0" w:color="auto"/>
                    <w:left w:val="single" w:sz="4" w:space="0" w:color="auto"/>
                    <w:bottom w:val="single" w:sz="4" w:space="0" w:color="auto"/>
                    <w:right w:val="single" w:sz="4" w:space="0" w:color="auto"/>
                  </w:tcBorders>
                </w:tcPr>
                <w:p w14:paraId="41A76736" w14:textId="77777777" w:rsidR="003D1558" w:rsidRDefault="003D1558" w:rsidP="003D1558">
                  <w:pPr>
                    <w:autoSpaceDE w:val="0"/>
                    <w:autoSpaceDN w:val="0"/>
                    <w:adjustRightInd w:val="0"/>
                    <w:jc w:val="center"/>
                  </w:pPr>
                  <w:r>
                    <w:lastRenderedPageBreak/>
                    <w:t>5</w:t>
                  </w:r>
                </w:p>
              </w:tc>
            </w:tr>
          </w:tbl>
          <w:p w14:paraId="081D9BA6" w14:textId="77777777" w:rsidR="003D1558" w:rsidRDefault="003D1558" w:rsidP="003D1558">
            <w:pPr>
              <w:tabs>
                <w:tab w:val="left" w:pos="840"/>
              </w:tabs>
              <w:ind w:right="-5"/>
              <w:rPr>
                <w:rFonts w:eastAsia="Calibri"/>
                <w:b/>
              </w:rPr>
            </w:pPr>
          </w:p>
          <w:p w14:paraId="266868EB" w14:textId="77777777" w:rsidR="00AB5C66" w:rsidRPr="00AB5C66" w:rsidRDefault="00AB5C66" w:rsidP="00AB5C66">
            <w:pPr>
              <w:widowControl w:val="0"/>
              <w:jc w:val="center"/>
              <w:rPr>
                <w:b/>
                <w:color w:val="000000"/>
                <w:sz w:val="20"/>
                <w:szCs w:val="20"/>
              </w:rPr>
            </w:pPr>
          </w:p>
          <w:p w14:paraId="60A92DEB" w14:textId="57DF2F5E" w:rsidR="00F3261A" w:rsidRDefault="00F3261A" w:rsidP="00F3261A">
            <w:pPr>
              <w:tabs>
                <w:tab w:val="left" w:pos="840"/>
              </w:tabs>
              <w:ind w:right="-5"/>
              <w:jc w:val="right"/>
              <w:rPr>
                <w:rFonts w:eastAsia="Calibri"/>
              </w:rPr>
            </w:pPr>
          </w:p>
          <w:p w14:paraId="7D073215" w14:textId="54ECA082" w:rsidR="00B41EE0" w:rsidRPr="000572DE" w:rsidRDefault="00B41EE0" w:rsidP="006F2DAF">
            <w:pPr>
              <w:tabs>
                <w:tab w:val="left" w:pos="426"/>
                <w:tab w:val="left" w:pos="567"/>
              </w:tabs>
              <w:jc w:val="both"/>
              <w:rPr>
                <w:rFonts w:eastAsia="Calibri"/>
              </w:rPr>
            </w:pPr>
          </w:p>
        </w:tc>
      </w:tr>
    </w:tbl>
    <w:p w14:paraId="1D80170F" w14:textId="450C85DB" w:rsidR="003E7036" w:rsidRPr="003A5F09" w:rsidRDefault="003E7036" w:rsidP="003E7036">
      <w:pPr>
        <w:shd w:val="clear" w:color="auto" w:fill="FFFFFF"/>
        <w:rPr>
          <w:b/>
        </w:rPr>
      </w:pPr>
    </w:p>
    <w:p w14:paraId="56014FA6" w14:textId="77777777"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14:paraId="0B596BCC" w14:textId="77777777"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00893872" w14:textId="77777777"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2B471DE5" w14:textId="77777777"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14:paraId="6252A1AC" w14:textId="77777777" w:rsidR="00D461D0" w:rsidRDefault="00D461D0" w:rsidP="00D461D0">
      <w:pPr>
        <w:ind w:left="839" w:right="68" w:hanging="958"/>
        <w:jc w:val="center"/>
        <w:rPr>
          <w:b/>
        </w:rPr>
      </w:pPr>
    </w:p>
    <w:p w14:paraId="171133C4" w14:textId="77777777" w:rsidR="00D461D0" w:rsidRDefault="00D461D0" w:rsidP="00D461D0">
      <w:pPr>
        <w:ind w:left="839" w:right="68" w:hanging="958"/>
        <w:jc w:val="center"/>
        <w:rPr>
          <w:b/>
        </w:rPr>
      </w:pPr>
    </w:p>
    <w:p w14:paraId="09FBB422" w14:textId="77777777" w:rsidR="00D461D0" w:rsidRDefault="00D461D0" w:rsidP="00D461D0">
      <w:pPr>
        <w:ind w:left="839" w:right="68" w:hanging="958"/>
        <w:jc w:val="center"/>
        <w:rPr>
          <w:b/>
        </w:rPr>
      </w:pPr>
    </w:p>
    <w:p w14:paraId="183A2C3C"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0ABFAFE6" w14:textId="77777777" w:rsidR="001B6DDE" w:rsidRPr="003A5F09" w:rsidRDefault="001B6DDE" w:rsidP="001B6DDE">
      <w:pPr>
        <w:ind w:left="839" w:right="68" w:hanging="958"/>
        <w:jc w:val="both"/>
        <w:rPr>
          <w:b/>
        </w:rPr>
      </w:pPr>
    </w:p>
    <w:p w14:paraId="76CBC392" w14:textId="6B03D098" w:rsidR="001B6DDE" w:rsidRPr="003A5F09" w:rsidRDefault="001B6DDE" w:rsidP="001B6DDE">
      <w:pPr>
        <w:ind w:left="-142" w:right="68" w:firstLine="426"/>
        <w:jc w:val="both"/>
      </w:pPr>
      <w:proofErr w:type="gramStart"/>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DA715C">
        <w:t xml:space="preserve">в том числе </w:t>
      </w:r>
      <w:r w:rsidR="007632E8" w:rsidRPr="007632E8">
        <w:t>транспортные расходы</w:t>
      </w:r>
      <w:r w:rsidR="0005006A" w:rsidRPr="0005006A">
        <w:t xml:space="preserve">, </w:t>
      </w:r>
      <w:r w:rsidR="001602D8" w:rsidRPr="001602D8">
        <w:t xml:space="preserve">расходы на </w:t>
      </w:r>
      <w:r w:rsidR="00A5606E" w:rsidRPr="00AE1E27">
        <w:t>доставку, разгрузку, подъем и занос Товара в помещение Заказчика (независимо от этажности и наличия лифтов), стоимость тары (упаковки) Товара</w:t>
      </w:r>
      <w:r w:rsidR="00807ADC">
        <w:t xml:space="preserve">, </w:t>
      </w:r>
      <w:r w:rsidR="0016053D">
        <w:t>страховка</w:t>
      </w:r>
      <w:r w:rsidR="0016053D" w:rsidRPr="00AE1E27">
        <w:t>, оплат</w:t>
      </w:r>
      <w:r w:rsidR="0016053D">
        <w:t>а</w:t>
      </w:r>
      <w:r w:rsidR="0016053D" w:rsidRPr="00AE1E27">
        <w:t xml:space="preserve"> </w:t>
      </w:r>
      <w:r w:rsidR="00A5606E">
        <w:t>налогов</w:t>
      </w:r>
      <w:r w:rsidR="00A5606E" w:rsidRPr="00AE1E27">
        <w:t xml:space="preserve"> </w:t>
      </w:r>
      <w:r w:rsidR="001602D8" w:rsidRPr="001602D8">
        <w:t>и других обязательных платежей в соответствии с законодательством Российской Федерации</w:t>
      </w:r>
      <w:r w:rsidR="00DE0432">
        <w:t>,</w:t>
      </w:r>
      <w:r w:rsidR="00846C1B" w:rsidRPr="00B712A3" w:rsidDel="00846C1B">
        <w:t xml:space="preserve"> </w:t>
      </w:r>
      <w:r w:rsidRPr="003A5F09">
        <w:t>предлагаемая</w:t>
      </w:r>
      <w:proofErr w:type="gramEnd"/>
      <w:r w:rsidRPr="003A5F09">
        <w:t xml:space="preserve"> цена договора составит ___</w:t>
      </w:r>
      <w:r>
        <w:t>______</w:t>
      </w:r>
      <w:r w:rsidRPr="003A5F09">
        <w:t>___ рублей __ копеек</w:t>
      </w:r>
      <w:proofErr w:type="gramStart"/>
      <w:r w:rsidR="008641CD">
        <w:t xml:space="preserve"> (__________________)</w:t>
      </w:r>
      <w:r w:rsidRPr="003A5F09">
        <w:t>.</w:t>
      </w:r>
      <w:proofErr w:type="gramEnd"/>
    </w:p>
    <w:p w14:paraId="021AC103" w14:textId="77777777" w:rsidR="001B6DDE" w:rsidRDefault="001B6DDE" w:rsidP="001B6DDE">
      <w:pPr>
        <w:ind w:left="839" w:right="68" w:hanging="958"/>
        <w:jc w:val="center"/>
      </w:pPr>
    </w:p>
    <w:p w14:paraId="576B4510" w14:textId="77777777" w:rsidR="00240673" w:rsidRDefault="00240673" w:rsidP="001B6DDE">
      <w:pPr>
        <w:ind w:left="839" w:right="68" w:hanging="958"/>
        <w:jc w:val="center"/>
      </w:pPr>
    </w:p>
    <w:p w14:paraId="494560C3"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8"/>
          <w:b/>
          <w:color w:val="1D0A03"/>
        </w:rPr>
        <w:footnoteReference w:id="14"/>
      </w:r>
    </w:p>
    <w:p w14:paraId="059E038B" w14:textId="77777777" w:rsidR="001B6DDE" w:rsidRPr="003A5F09" w:rsidRDefault="001B6DDE" w:rsidP="001B6DDE">
      <w:pPr>
        <w:ind w:left="839" w:right="68" w:hanging="958"/>
        <w:jc w:val="center"/>
        <w:rPr>
          <w:b/>
        </w:rPr>
      </w:pPr>
    </w:p>
    <w:p w14:paraId="19FA91C9" w14:textId="77777777" w:rsidR="001B6DDE" w:rsidRPr="003A5F09" w:rsidRDefault="001B6DDE" w:rsidP="001B6DDE">
      <w:pPr>
        <w:spacing w:line="360" w:lineRule="auto"/>
        <w:ind w:left="840" w:right="66" w:hanging="960"/>
        <w:jc w:val="center"/>
        <w:rPr>
          <w:b/>
          <w:u w:val="single"/>
        </w:rPr>
      </w:pPr>
    </w:p>
    <w:p w14:paraId="3CB79EE4"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6B57669E"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1308BAC8" w14:textId="77777777" w:rsidR="001B6DDE" w:rsidRPr="003A5F09" w:rsidRDefault="001B6DDE" w:rsidP="001B6DDE">
      <w:pPr>
        <w:spacing w:line="360" w:lineRule="auto"/>
        <w:ind w:right="68"/>
        <w:jc w:val="both"/>
        <w:rPr>
          <w:b/>
        </w:rPr>
      </w:pPr>
    </w:p>
    <w:p w14:paraId="50F2360A"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770FFDFD" w14:textId="77777777" w:rsidR="001B6DDE" w:rsidRDefault="001B6DDE" w:rsidP="001B6DDE">
      <w:pPr>
        <w:shd w:val="clear" w:color="auto" w:fill="FFFFFF"/>
        <w:rPr>
          <w:b/>
        </w:rPr>
      </w:pPr>
    </w:p>
    <w:p w14:paraId="3B8FC361"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15472C71" w14:textId="77777777" w:rsidR="003A1CBD" w:rsidRDefault="003A1CBD" w:rsidP="0016317A">
      <w:pPr>
        <w:shd w:val="clear" w:color="auto" w:fill="FFFFFF"/>
        <w:jc w:val="right"/>
        <w:rPr>
          <w:b/>
        </w:rPr>
      </w:pPr>
    </w:p>
    <w:p w14:paraId="6680BA79" w14:textId="77777777" w:rsidR="003A1CBD" w:rsidRDefault="003A1CBD" w:rsidP="0016317A">
      <w:pPr>
        <w:shd w:val="clear" w:color="auto" w:fill="FFFFFF"/>
        <w:jc w:val="right"/>
        <w:rPr>
          <w:b/>
        </w:rPr>
      </w:pPr>
    </w:p>
    <w:p w14:paraId="737EA279" w14:textId="77777777" w:rsidR="003A1CBD" w:rsidRDefault="003A1CBD" w:rsidP="0016317A">
      <w:pPr>
        <w:shd w:val="clear" w:color="auto" w:fill="FFFFFF"/>
        <w:jc w:val="right"/>
        <w:rPr>
          <w:b/>
        </w:rPr>
      </w:pPr>
    </w:p>
    <w:p w14:paraId="5C2BF916" w14:textId="77777777" w:rsidR="003A1CBD" w:rsidRDefault="003A1CBD" w:rsidP="0016317A">
      <w:pPr>
        <w:shd w:val="clear" w:color="auto" w:fill="FFFFFF"/>
        <w:jc w:val="right"/>
        <w:rPr>
          <w:b/>
        </w:rPr>
      </w:pPr>
    </w:p>
    <w:p w14:paraId="1DFFA805" w14:textId="77777777" w:rsidR="003A1CBD" w:rsidRDefault="003A1CBD" w:rsidP="0016317A">
      <w:pPr>
        <w:shd w:val="clear" w:color="auto" w:fill="FFFFFF"/>
        <w:jc w:val="right"/>
        <w:rPr>
          <w:b/>
        </w:rPr>
      </w:pPr>
    </w:p>
    <w:p w14:paraId="73DD9849" w14:textId="77777777" w:rsidR="003A1CBD" w:rsidRDefault="003A1CBD" w:rsidP="0016317A">
      <w:pPr>
        <w:shd w:val="clear" w:color="auto" w:fill="FFFFFF"/>
        <w:jc w:val="right"/>
        <w:rPr>
          <w:b/>
        </w:rPr>
      </w:pPr>
    </w:p>
    <w:p w14:paraId="17282BDF" w14:textId="77777777" w:rsidR="004D48EF" w:rsidRDefault="004D48EF" w:rsidP="0016317A">
      <w:pPr>
        <w:shd w:val="clear" w:color="auto" w:fill="FFFFFF"/>
        <w:jc w:val="right"/>
        <w:rPr>
          <w:b/>
        </w:rPr>
      </w:pPr>
    </w:p>
    <w:p w14:paraId="7B27CD85" w14:textId="77777777" w:rsidR="004D48EF" w:rsidRDefault="004D48EF" w:rsidP="0016317A">
      <w:pPr>
        <w:shd w:val="clear" w:color="auto" w:fill="FFFFFF"/>
        <w:jc w:val="right"/>
        <w:rPr>
          <w:b/>
        </w:rPr>
      </w:pPr>
    </w:p>
    <w:p w14:paraId="41045A68" w14:textId="77777777" w:rsidR="004D48EF" w:rsidRDefault="004D48EF" w:rsidP="0016317A">
      <w:pPr>
        <w:shd w:val="clear" w:color="auto" w:fill="FFFFFF"/>
        <w:jc w:val="right"/>
        <w:rPr>
          <w:b/>
        </w:rPr>
      </w:pPr>
    </w:p>
    <w:p w14:paraId="5F0D219E" w14:textId="77777777" w:rsidR="003A1CBD" w:rsidRDefault="003A1CBD" w:rsidP="0016317A">
      <w:pPr>
        <w:shd w:val="clear" w:color="auto" w:fill="FFFFFF"/>
        <w:jc w:val="right"/>
        <w:rPr>
          <w:b/>
        </w:rPr>
      </w:pPr>
    </w:p>
    <w:p w14:paraId="15CFA270" w14:textId="77777777" w:rsidR="003A1CBD" w:rsidRDefault="003A1CBD" w:rsidP="0016317A">
      <w:pPr>
        <w:shd w:val="clear" w:color="auto" w:fill="FFFFFF"/>
        <w:jc w:val="right"/>
        <w:rPr>
          <w:b/>
        </w:rPr>
      </w:pPr>
    </w:p>
    <w:p w14:paraId="599755B6" w14:textId="77777777" w:rsidR="008E5B2E" w:rsidRDefault="008E5B2E" w:rsidP="00FF6B26">
      <w:pPr>
        <w:pStyle w:val="afff"/>
        <w:widowControl w:val="0"/>
        <w:ind w:firstLine="0"/>
        <w:jc w:val="right"/>
        <w:rPr>
          <w:b/>
          <w:sz w:val="24"/>
          <w:szCs w:val="24"/>
        </w:rPr>
      </w:pPr>
    </w:p>
    <w:p w14:paraId="1DC01BB5" w14:textId="77777777" w:rsidR="004875FF" w:rsidRDefault="004875FF" w:rsidP="00FF6B26">
      <w:pPr>
        <w:pStyle w:val="afff"/>
        <w:widowControl w:val="0"/>
        <w:ind w:firstLine="0"/>
        <w:jc w:val="right"/>
        <w:rPr>
          <w:b/>
          <w:sz w:val="24"/>
          <w:szCs w:val="24"/>
        </w:rPr>
      </w:pPr>
    </w:p>
    <w:p w14:paraId="12D323F6" w14:textId="77777777" w:rsidR="00DE0432" w:rsidRDefault="00DE0432" w:rsidP="00FF6B26">
      <w:pPr>
        <w:pStyle w:val="afff"/>
        <w:widowControl w:val="0"/>
        <w:ind w:firstLine="0"/>
        <w:jc w:val="right"/>
        <w:rPr>
          <w:b/>
          <w:sz w:val="24"/>
          <w:szCs w:val="24"/>
        </w:rPr>
      </w:pPr>
    </w:p>
    <w:p w14:paraId="49174CB7" w14:textId="77777777" w:rsidR="00DE0432" w:rsidRDefault="00DE0432" w:rsidP="00FF6B26">
      <w:pPr>
        <w:pStyle w:val="afff"/>
        <w:widowControl w:val="0"/>
        <w:ind w:firstLine="0"/>
        <w:jc w:val="right"/>
        <w:rPr>
          <w:b/>
          <w:sz w:val="24"/>
          <w:szCs w:val="24"/>
        </w:rPr>
      </w:pPr>
    </w:p>
    <w:p w14:paraId="3A46D934" w14:textId="77777777" w:rsidR="004875FF" w:rsidRDefault="004875FF" w:rsidP="00803261">
      <w:pPr>
        <w:pStyle w:val="afff"/>
        <w:widowControl w:val="0"/>
        <w:ind w:firstLine="0"/>
        <w:rPr>
          <w:b/>
          <w:sz w:val="24"/>
          <w:szCs w:val="24"/>
        </w:rPr>
      </w:pPr>
    </w:p>
    <w:p w14:paraId="79E9C030" w14:textId="77777777" w:rsidR="00FF6B26" w:rsidRDefault="00FF6B26" w:rsidP="00FF6B26">
      <w:pPr>
        <w:pStyle w:val="afff"/>
        <w:widowControl w:val="0"/>
        <w:ind w:firstLine="0"/>
        <w:jc w:val="right"/>
        <w:rPr>
          <w:b/>
          <w:sz w:val="24"/>
          <w:szCs w:val="24"/>
        </w:rPr>
      </w:pPr>
      <w:r>
        <w:rPr>
          <w:b/>
          <w:sz w:val="24"/>
          <w:szCs w:val="24"/>
        </w:rPr>
        <w:t xml:space="preserve">Приложение № </w:t>
      </w:r>
      <w:r w:rsidR="00E63A29">
        <w:rPr>
          <w:b/>
          <w:sz w:val="24"/>
          <w:szCs w:val="24"/>
        </w:rPr>
        <w:t>6</w:t>
      </w:r>
    </w:p>
    <w:p w14:paraId="177EE534" w14:textId="77777777" w:rsidR="00FF6B26" w:rsidRPr="00A2413E" w:rsidRDefault="00FF6B26" w:rsidP="00FF6B26">
      <w:pPr>
        <w:pStyle w:val="25"/>
        <w:widowControl w:val="0"/>
        <w:tabs>
          <w:tab w:val="left" w:pos="426"/>
        </w:tabs>
        <w:jc w:val="right"/>
        <w:rPr>
          <w:b/>
          <w:sz w:val="24"/>
          <w:szCs w:val="24"/>
          <w:lang w:val="ru-RU"/>
        </w:rPr>
      </w:pPr>
      <w:r w:rsidRPr="00A2413E">
        <w:rPr>
          <w:b/>
          <w:sz w:val="24"/>
          <w:szCs w:val="24"/>
          <w:lang w:val="ru-RU"/>
        </w:rPr>
        <w:t xml:space="preserve">к извещению о проведении </w:t>
      </w:r>
    </w:p>
    <w:p w14:paraId="7A2BC7CA" w14:textId="77777777" w:rsidR="00FF6B26" w:rsidRDefault="00FF6B26" w:rsidP="00FF6B26">
      <w:pPr>
        <w:pStyle w:val="25"/>
        <w:widowControl w:val="0"/>
        <w:tabs>
          <w:tab w:val="left" w:pos="426"/>
        </w:tabs>
        <w:jc w:val="right"/>
        <w:rPr>
          <w:b/>
          <w:sz w:val="24"/>
          <w:szCs w:val="24"/>
          <w:lang w:val="ru-RU"/>
        </w:rPr>
      </w:pPr>
      <w:r w:rsidRPr="00A2413E">
        <w:rPr>
          <w:b/>
          <w:sz w:val="24"/>
          <w:szCs w:val="24"/>
          <w:lang w:val="ru-RU"/>
        </w:rPr>
        <w:t>запроса котировок в электронной форме</w:t>
      </w:r>
    </w:p>
    <w:p w14:paraId="326E0A12" w14:textId="77777777" w:rsidR="00797B8A" w:rsidRPr="00D7367F" w:rsidRDefault="00797B8A" w:rsidP="00797B8A">
      <w:pPr>
        <w:widowControl w:val="0"/>
        <w:jc w:val="center"/>
        <w:outlineLvl w:val="0"/>
        <w:rPr>
          <w:b/>
        </w:rPr>
      </w:pPr>
      <w:r w:rsidRPr="00D7367F">
        <w:rPr>
          <w:b/>
          <w:caps/>
        </w:rPr>
        <w:t>Договор</w:t>
      </w:r>
      <w:r>
        <w:rPr>
          <w:b/>
          <w:caps/>
        </w:rPr>
        <w:t xml:space="preserve"> </w:t>
      </w:r>
      <w:r w:rsidRPr="00D7367F">
        <w:rPr>
          <w:b/>
        </w:rPr>
        <w:t xml:space="preserve">№ </w:t>
      </w:r>
      <w:sdt>
        <w:sdtPr>
          <w:rPr>
            <w:rStyle w:val="affffa"/>
          </w:rPr>
          <w:id w:val="901256084"/>
          <w:placeholder>
            <w:docPart w:val="D418418C422D40099A9BF080A4763537"/>
          </w:placeholder>
          <w:showingPlcHdr/>
        </w:sdtPr>
        <w:sdtEndPr>
          <w:rPr>
            <w:rStyle w:val="ab"/>
            <w:rFonts w:eastAsia="Calibri"/>
            <w:b w:val="0"/>
            <w:color w:val="E36C0A"/>
          </w:rPr>
        </w:sdtEndPr>
        <w:sdtContent>
          <w:r w:rsidRPr="006B701D">
            <w:rPr>
              <w:rFonts w:eastAsia="Calibri"/>
              <w:color w:val="E36C0A"/>
            </w:rPr>
            <w:t>_________________________</w:t>
          </w:r>
        </w:sdtContent>
      </w:sdt>
    </w:p>
    <w:p w14:paraId="42852383" w14:textId="77777777" w:rsidR="00797B8A" w:rsidRPr="00D7367F" w:rsidRDefault="00797B8A" w:rsidP="00797B8A">
      <w:pPr>
        <w:widowControl w:val="0"/>
        <w:jc w:val="center"/>
      </w:pPr>
    </w:p>
    <w:p w14:paraId="08B043AB" w14:textId="77777777" w:rsidR="00797B8A" w:rsidRDefault="00797B8A" w:rsidP="00797B8A">
      <w:pPr>
        <w:widowControl w:val="0"/>
      </w:pPr>
    </w:p>
    <w:p w14:paraId="6D2099E3" w14:textId="77777777" w:rsidR="00797B8A" w:rsidRPr="00D7367F" w:rsidRDefault="00797B8A" w:rsidP="00797B8A">
      <w:pPr>
        <w:widowControl w:val="0"/>
      </w:pPr>
      <w:r w:rsidRPr="00D7367F">
        <w:t xml:space="preserve">г. Москва                                                                                    </w:t>
      </w:r>
      <w:r>
        <w:t xml:space="preserve">       </w:t>
      </w:r>
      <w:r w:rsidRPr="00D7367F">
        <w:t xml:space="preserve">  </w:t>
      </w:r>
      <w:r w:rsidRPr="006B701D">
        <w:rPr>
          <w:rFonts w:eastAsia="Calibri"/>
        </w:rPr>
        <w:t>«</w:t>
      </w:r>
      <w:sdt>
        <w:sdtPr>
          <w:rPr>
            <w:rStyle w:val="affff7"/>
          </w:rPr>
          <w:id w:val="937497269"/>
          <w:placeholder>
            <w:docPart w:val="4696426138EF4A29BF906800A7ED8087"/>
          </w:placeholder>
          <w:showingPlcHdr/>
        </w:sdtPr>
        <w:sdtEndPr>
          <w:rPr>
            <w:rStyle w:val="ab"/>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fff7"/>
          </w:rPr>
          <w:id w:val="1599297973"/>
          <w:placeholder>
            <w:docPart w:val="7FDEEA5358424C00B359F7CCA12B2A2D"/>
          </w:placeholder>
          <w:showingPlcHdr/>
        </w:sdtPr>
        <w:sdtEndPr>
          <w:rPr>
            <w:rStyle w:val="ab"/>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fff7"/>
          </w:rPr>
          <w:id w:val="-859974853"/>
          <w:placeholder>
            <w:docPart w:val="1B0A4FA5C42340FFB7358EDCC79EAD1D"/>
          </w:placeholder>
          <w:showingPlcHdr/>
        </w:sdtPr>
        <w:sdtEndPr>
          <w:rPr>
            <w:rStyle w:val="ab"/>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г</w:t>
      </w:r>
      <w:r>
        <w:rPr>
          <w:rFonts w:eastAsia="Calibri"/>
        </w:rPr>
        <w:t>.</w:t>
      </w:r>
    </w:p>
    <w:p w14:paraId="16BC7E19" w14:textId="77777777" w:rsidR="00797B8A" w:rsidRPr="00533369" w:rsidRDefault="00797B8A" w:rsidP="00797B8A">
      <w:pPr>
        <w:tabs>
          <w:tab w:val="left" w:pos="0"/>
        </w:tabs>
        <w:jc w:val="both"/>
      </w:pPr>
    </w:p>
    <w:p w14:paraId="583E3675" w14:textId="77777777" w:rsidR="00797B8A" w:rsidRPr="00533369" w:rsidRDefault="00797B8A" w:rsidP="00797B8A">
      <w:pPr>
        <w:pStyle w:val="afff3"/>
        <w:suppressAutoHyphens/>
        <w:ind w:left="0" w:firstLine="708"/>
        <w:rPr>
          <w:i w:val="0"/>
          <w:sz w:val="24"/>
          <w:szCs w:val="24"/>
        </w:rPr>
      </w:pPr>
      <w:bookmarkStart w:id="26" w:name="_Hlk46706583"/>
      <w:r w:rsidRPr="00533369">
        <w:rPr>
          <w:b/>
          <w:i w:val="0"/>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533369">
        <w:rPr>
          <w:i w:val="0"/>
          <w:sz w:val="24"/>
          <w:szCs w:val="24"/>
        </w:rPr>
        <w:t>, именуемое в дальнейшем «</w:t>
      </w:r>
      <w:r w:rsidRPr="00533369">
        <w:rPr>
          <w:b/>
          <w:i w:val="0"/>
          <w:sz w:val="24"/>
          <w:szCs w:val="24"/>
        </w:rPr>
        <w:t>Заказчик</w:t>
      </w:r>
      <w:r w:rsidRPr="00533369">
        <w:rPr>
          <w:i w:val="0"/>
          <w:sz w:val="24"/>
          <w:szCs w:val="24"/>
        </w:rPr>
        <w:t xml:space="preserve">», в лице </w:t>
      </w:r>
      <w:sdt>
        <w:sdtPr>
          <w:rPr>
            <w:i w:val="0"/>
            <w:color w:val="E36C0A" w:themeColor="accent6" w:themeShade="BF"/>
            <w:sz w:val="24"/>
            <w:szCs w:val="24"/>
          </w:rPr>
          <w:id w:val="947355626"/>
          <w:placeholder>
            <w:docPart w:val="9BFD14528EB44B0684DD07A1C802570D"/>
          </w:placeholder>
          <w:docPartList>
            <w:docPartGallery w:val="Quick Parts"/>
          </w:docPartList>
        </w:sdtPr>
        <w:sdtEndPr/>
        <w:sdtContent>
          <w:r w:rsidRPr="00533369">
            <w:rPr>
              <w:i w:val="0"/>
              <w:color w:val="E36C0A" w:themeColor="accent6" w:themeShade="BF"/>
              <w:sz w:val="24"/>
              <w:szCs w:val="24"/>
            </w:rPr>
            <w:t>[укажите должность и полное имя подписанта от лица НИУ ВШЭ]</w:t>
          </w:r>
        </w:sdtContent>
      </w:sdt>
      <w:r w:rsidRPr="00533369">
        <w:rPr>
          <w:i w:val="0"/>
          <w:sz w:val="24"/>
          <w:szCs w:val="24"/>
        </w:rPr>
        <w:t xml:space="preserve">, действующего на основании </w:t>
      </w:r>
      <w:sdt>
        <w:sdtPr>
          <w:rPr>
            <w:i w:val="0"/>
            <w:color w:val="E36C0A" w:themeColor="accent6" w:themeShade="BF"/>
            <w:sz w:val="24"/>
            <w:szCs w:val="24"/>
          </w:rPr>
          <w:id w:val="-1485613099"/>
          <w:placeholder>
            <w:docPart w:val="9BFD14528EB44B0684DD07A1C802570D"/>
          </w:placeholder>
          <w:docPartList>
            <w:docPartGallery w:val="Quick Parts"/>
          </w:docPartList>
        </w:sdtPr>
        <w:sdtEndPr/>
        <w:sdtContent>
          <w:r w:rsidRPr="00533369">
            <w:rPr>
              <w:i w:val="0"/>
              <w:color w:val="E36C0A" w:themeColor="accent6" w:themeShade="BF"/>
              <w:sz w:val="24"/>
              <w:szCs w:val="24"/>
            </w:rPr>
            <w:t>[укажите вид документа и его реквизиты, на основании которого подписывается договор]</w:t>
          </w:r>
        </w:sdtContent>
      </w:sdt>
      <w:r w:rsidRPr="00533369">
        <w:rPr>
          <w:i w:val="0"/>
          <w:sz w:val="24"/>
          <w:szCs w:val="24"/>
        </w:rPr>
        <w:t xml:space="preserve">, с одной стороны, </w:t>
      </w:r>
      <w:r w:rsidRPr="00533369">
        <w:rPr>
          <w:i w:val="0"/>
          <w:color w:val="000000"/>
          <w:sz w:val="24"/>
          <w:szCs w:val="24"/>
        </w:rPr>
        <w:t xml:space="preserve">и </w:t>
      </w:r>
      <w:sdt>
        <w:sdtPr>
          <w:rPr>
            <w:i w:val="0"/>
            <w:color w:val="E36C0A" w:themeColor="accent6" w:themeShade="BF"/>
            <w:sz w:val="24"/>
            <w:szCs w:val="24"/>
          </w:rPr>
          <w:id w:val="451911903"/>
          <w:placeholder>
            <w:docPart w:val="9BFD14528EB44B0684DD07A1C802570D"/>
          </w:placeholder>
          <w:docPartList>
            <w:docPartGallery w:val="Quick Parts"/>
          </w:docPartList>
        </w:sdtPr>
        <w:sdtEndPr>
          <w:rPr>
            <w:b/>
          </w:rPr>
        </w:sdtEndPr>
        <w:sdtContent>
          <w:r w:rsidRPr="00533369">
            <w:rPr>
              <w:b/>
              <w:i w:val="0"/>
              <w:color w:val="E36C0A" w:themeColor="accent6" w:themeShade="BF"/>
              <w:sz w:val="24"/>
              <w:szCs w:val="24"/>
            </w:rPr>
            <w:t>[укажите наименование контрагента]</w:t>
          </w:r>
        </w:sdtContent>
      </w:sdt>
      <w:r w:rsidRPr="00533369">
        <w:rPr>
          <w:i w:val="0"/>
          <w:sz w:val="24"/>
          <w:szCs w:val="24"/>
        </w:rPr>
        <w:t>, именуемое в дальнейшем «</w:t>
      </w:r>
      <w:r w:rsidRPr="00533369">
        <w:rPr>
          <w:b/>
          <w:i w:val="0"/>
          <w:sz w:val="24"/>
          <w:szCs w:val="24"/>
        </w:rPr>
        <w:t>Поставщик</w:t>
      </w:r>
      <w:r w:rsidRPr="00533369">
        <w:rPr>
          <w:i w:val="0"/>
          <w:sz w:val="24"/>
          <w:szCs w:val="24"/>
        </w:rPr>
        <w:t xml:space="preserve">», в лице </w:t>
      </w:r>
      <w:sdt>
        <w:sdtPr>
          <w:rPr>
            <w:i w:val="0"/>
            <w:color w:val="E36C0A" w:themeColor="accent6" w:themeShade="BF"/>
            <w:sz w:val="24"/>
            <w:szCs w:val="24"/>
          </w:rPr>
          <w:id w:val="-2011367993"/>
          <w:placeholder>
            <w:docPart w:val="9BFD14528EB44B0684DD07A1C802570D"/>
          </w:placeholder>
          <w:docPartList>
            <w:docPartGallery w:val="Quick Parts"/>
          </w:docPartList>
        </w:sdtPr>
        <w:sdtEndPr/>
        <w:sdtContent>
          <w:r w:rsidRPr="00533369">
            <w:rPr>
              <w:i w:val="0"/>
              <w:color w:val="E36C0A" w:themeColor="accent6" w:themeShade="BF"/>
              <w:sz w:val="24"/>
              <w:szCs w:val="24"/>
            </w:rPr>
            <w:t>[укажите должность и полное имя подписанта от лица контрагента]</w:t>
          </w:r>
        </w:sdtContent>
      </w:sdt>
      <w:r w:rsidRPr="00533369">
        <w:rPr>
          <w:rFonts w:eastAsia="Calibri"/>
          <w:i w:val="0"/>
          <w:color w:val="A6A6A6"/>
          <w:sz w:val="24"/>
          <w:szCs w:val="24"/>
          <w:lang w:eastAsia="en-US"/>
        </w:rPr>
        <w:t xml:space="preserve">, </w:t>
      </w:r>
      <w:r w:rsidRPr="00533369">
        <w:rPr>
          <w:rFonts w:eastAsia="Calibri"/>
          <w:i w:val="0"/>
          <w:color w:val="000000" w:themeColor="text1"/>
          <w:sz w:val="24"/>
          <w:szCs w:val="24"/>
          <w:lang w:eastAsia="en-US"/>
        </w:rPr>
        <w:t xml:space="preserve">действующего на основании </w:t>
      </w:r>
      <w:sdt>
        <w:sdtPr>
          <w:rPr>
            <w:i w:val="0"/>
            <w:color w:val="E36C0A" w:themeColor="accent6" w:themeShade="BF"/>
            <w:sz w:val="24"/>
            <w:szCs w:val="24"/>
          </w:rPr>
          <w:id w:val="-1067340167"/>
          <w:placeholder>
            <w:docPart w:val="9BFD14528EB44B0684DD07A1C802570D"/>
          </w:placeholder>
          <w:docPartList>
            <w:docPartGallery w:val="Quick Parts"/>
          </w:docPartList>
        </w:sdtPr>
        <w:sdtEndPr/>
        <w:sdtContent>
          <w:r w:rsidRPr="00533369">
            <w:rPr>
              <w:i w:val="0"/>
              <w:color w:val="E36C0A" w:themeColor="accent6" w:themeShade="BF"/>
              <w:sz w:val="24"/>
              <w:szCs w:val="24"/>
            </w:rPr>
            <w:t>[укажите вид документа и его реквизиты, на основании которого подписывается договор]</w:t>
          </w:r>
        </w:sdtContent>
      </w:sdt>
      <w:r w:rsidRPr="00533369">
        <w:rPr>
          <w:i w:val="0"/>
          <w:color w:val="A6A6A6"/>
          <w:sz w:val="24"/>
          <w:szCs w:val="24"/>
        </w:rPr>
        <w:t>,</w:t>
      </w:r>
      <w:r w:rsidRPr="00533369">
        <w:rPr>
          <w:i w:val="0"/>
          <w:sz w:val="24"/>
          <w:szCs w:val="24"/>
        </w:rPr>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на основании </w:t>
      </w:r>
      <w:sdt>
        <w:sdtPr>
          <w:rPr>
            <w:rStyle w:val="affff7"/>
            <w:i w:val="0"/>
            <w:szCs w:val="24"/>
          </w:rPr>
          <w:id w:val="1418139208"/>
          <w:placeholder>
            <w:docPart w:val="DD27F1A968F241CEBE5234513C21CA1E"/>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b"/>
            <w:rFonts w:eastAsia="Calibri"/>
            <w:color w:val="auto"/>
            <w:sz w:val="20"/>
          </w:rPr>
        </w:sdtEndPr>
        <w:sdtContent>
          <w:r w:rsidRPr="00533369">
            <w:rPr>
              <w:rStyle w:val="affff7"/>
              <w:i w:val="0"/>
              <w:szCs w:val="24"/>
            </w:rPr>
            <w:t>Протокола ___ от _________ № ___</w:t>
          </w:r>
        </w:sdtContent>
      </w:sdt>
      <w:r w:rsidRPr="00533369">
        <w:rPr>
          <w:i w:val="0"/>
          <w:sz w:val="24"/>
          <w:szCs w:val="24"/>
        </w:rPr>
        <w:t xml:space="preserve"> заключили настоящий договор (далее – Договор) о нижеследующем:</w:t>
      </w:r>
    </w:p>
    <w:p w14:paraId="65BC1B3D" w14:textId="77777777" w:rsidR="00797B8A" w:rsidRDefault="00797B8A" w:rsidP="00797B8A">
      <w:pPr>
        <w:pStyle w:val="afff3"/>
        <w:suppressAutoHyphens/>
        <w:ind w:left="0" w:firstLine="708"/>
      </w:pPr>
    </w:p>
    <w:p w14:paraId="7C6DF336" w14:textId="77777777" w:rsidR="00797B8A" w:rsidRPr="00AE1E27" w:rsidRDefault="00797B8A" w:rsidP="00797B8A">
      <w:pPr>
        <w:pStyle w:val="1a"/>
        <w:numPr>
          <w:ilvl w:val="0"/>
          <w:numId w:val="35"/>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ПРЕДМЕТ ДОГОВОРА</w:t>
      </w:r>
    </w:p>
    <w:p w14:paraId="211848B8" w14:textId="77777777" w:rsidR="00797B8A" w:rsidRPr="00AE1E27"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bookmarkStart w:id="27" w:name="_Ref491172718"/>
      <w:r w:rsidRPr="00AE1E27">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207847992"/>
          <w:placeholder>
            <w:docPart w:val="CC3D59EE4A1D4B578F2A15C1C134A215"/>
          </w:placeholder>
          <w:docPartList>
            <w:docPartGallery w:val="Quick Parts"/>
          </w:docPartList>
        </w:sdtPr>
        <w:sdtEndPr/>
        <w:sdtContent>
          <w:r w:rsidRPr="00501E90">
            <w:rPr>
              <w:rFonts w:ascii="Times New Roman" w:hAnsi="Times New Roman"/>
              <w:sz w:val="24"/>
              <w:szCs w:val="24"/>
            </w:rPr>
            <w:t>бытов</w:t>
          </w:r>
          <w:r>
            <w:rPr>
              <w:rFonts w:ascii="Times New Roman" w:hAnsi="Times New Roman"/>
              <w:sz w:val="24"/>
              <w:szCs w:val="24"/>
            </w:rPr>
            <w:t>ую</w:t>
          </w:r>
          <w:r w:rsidRPr="00501E90">
            <w:rPr>
              <w:rFonts w:ascii="Times New Roman" w:hAnsi="Times New Roman"/>
              <w:sz w:val="24"/>
              <w:szCs w:val="24"/>
            </w:rPr>
            <w:t xml:space="preserve"> техник</w:t>
          </w:r>
          <w:r>
            <w:rPr>
              <w:rFonts w:ascii="Times New Roman" w:hAnsi="Times New Roman"/>
              <w:sz w:val="24"/>
              <w:szCs w:val="24"/>
            </w:rPr>
            <w:t>у</w:t>
          </w:r>
        </w:sdtContent>
      </w:sdt>
      <w:r>
        <w:rPr>
          <w:rFonts w:ascii="Times New Roman" w:hAnsi="Times New Roman"/>
          <w:sz w:val="24"/>
          <w:szCs w:val="24"/>
        </w:rPr>
        <w:t xml:space="preserve"> </w:t>
      </w:r>
      <w:r w:rsidRPr="00AE1E27">
        <w:rPr>
          <w:rFonts w:ascii="Times New Roman" w:hAnsi="Times New Roman"/>
          <w:sz w:val="24"/>
          <w:szCs w:val="24"/>
        </w:rPr>
        <w:t>(далее – Товар)</w:t>
      </w:r>
      <w:r>
        <w:rPr>
          <w:rFonts w:ascii="Times New Roman" w:hAnsi="Times New Roman"/>
          <w:sz w:val="24"/>
          <w:szCs w:val="24"/>
        </w:rPr>
        <w:t xml:space="preserve"> на условиях, в порядке и в сроки, которые определены Сторонами в Договоре, </w:t>
      </w:r>
      <w:r w:rsidRPr="00AE1E27">
        <w:rPr>
          <w:rFonts w:ascii="Times New Roman" w:hAnsi="Times New Roman"/>
          <w:sz w:val="24"/>
          <w:szCs w:val="24"/>
        </w:rPr>
        <w:t>а Заказчик обязуется принять и оплатить Товар на условиях Договора.</w:t>
      </w:r>
      <w:bookmarkEnd w:id="27"/>
    </w:p>
    <w:p w14:paraId="3BAA761D" w14:textId="77777777" w:rsidR="00797B8A" w:rsidRPr="000F4C7B" w:rsidRDefault="00797B8A" w:rsidP="00797B8A">
      <w:pPr>
        <w:pStyle w:val="af6"/>
        <w:numPr>
          <w:ilvl w:val="1"/>
          <w:numId w:val="35"/>
        </w:numPr>
        <w:spacing w:after="0" w:line="240" w:lineRule="auto"/>
        <w:ind w:left="0" w:firstLine="709"/>
        <w:jc w:val="both"/>
        <w:rPr>
          <w:rFonts w:ascii="Times New Roman" w:hAnsi="Times New Roman"/>
          <w:sz w:val="24"/>
          <w:szCs w:val="24"/>
          <w:lang w:eastAsia="ru-RU"/>
        </w:rPr>
      </w:pPr>
      <w:r w:rsidRPr="000F4C7B">
        <w:rPr>
          <w:rFonts w:ascii="Times New Roman" w:hAnsi="Times New Roman"/>
          <w:sz w:val="24"/>
          <w:szCs w:val="24"/>
          <w:lang w:eastAsia="ru-RU"/>
        </w:rPr>
        <w:t>Наименование, количество и характеристики Товара</w:t>
      </w:r>
      <w:r>
        <w:rPr>
          <w:rFonts w:ascii="Times New Roman" w:hAnsi="Times New Roman"/>
          <w:sz w:val="24"/>
          <w:szCs w:val="24"/>
          <w:lang w:eastAsia="ru-RU"/>
        </w:rPr>
        <w:t xml:space="preserve">, </w:t>
      </w:r>
      <w:r w:rsidRPr="000F4C7B">
        <w:rPr>
          <w:rFonts w:ascii="Times New Roman" w:hAnsi="Times New Roman"/>
          <w:sz w:val="24"/>
          <w:szCs w:val="24"/>
          <w:lang w:eastAsia="ru-RU"/>
        </w:rPr>
        <w:t xml:space="preserve">указаны в </w:t>
      </w:r>
      <w:r>
        <w:rPr>
          <w:rFonts w:ascii="Times New Roman" w:hAnsi="Times New Roman"/>
          <w:sz w:val="24"/>
          <w:szCs w:val="24"/>
          <w:lang w:eastAsia="ru-RU"/>
        </w:rPr>
        <w:t>Спецификации</w:t>
      </w:r>
      <w:r w:rsidRPr="000F4C7B">
        <w:rPr>
          <w:rFonts w:ascii="Times New Roman" w:hAnsi="Times New Roman"/>
          <w:sz w:val="24"/>
          <w:szCs w:val="24"/>
          <w:lang w:eastAsia="ru-RU"/>
        </w:rPr>
        <w:t xml:space="preserve"> (Приложение 1)</w:t>
      </w:r>
      <w:r>
        <w:rPr>
          <w:rFonts w:ascii="Times New Roman" w:hAnsi="Times New Roman"/>
          <w:sz w:val="24"/>
          <w:szCs w:val="24"/>
          <w:lang w:eastAsia="ru-RU"/>
        </w:rPr>
        <w:t>, являющейся неотъемлемой частью Договора</w:t>
      </w:r>
      <w:r w:rsidRPr="000F4C7B">
        <w:rPr>
          <w:rFonts w:ascii="Times New Roman" w:hAnsi="Times New Roman"/>
          <w:sz w:val="24"/>
          <w:szCs w:val="24"/>
          <w:lang w:eastAsia="ru-RU"/>
        </w:rPr>
        <w:t>.</w:t>
      </w:r>
    </w:p>
    <w:p w14:paraId="15820404" w14:textId="77777777" w:rsidR="00797B8A" w:rsidRPr="00AE1E27"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37E0B9E3" w14:textId="77777777" w:rsidR="00797B8A" w:rsidRPr="000B2C75"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bookmarkStart w:id="28" w:name="_Ref491333323"/>
      <w:r w:rsidRPr="00AE1E27">
        <w:rPr>
          <w:rFonts w:ascii="Times New Roman" w:hAnsi="Times New Roman"/>
          <w:sz w:val="24"/>
          <w:szCs w:val="24"/>
        </w:rPr>
        <w:t>Поставка Товара осуществляется</w:t>
      </w:r>
      <w:r>
        <w:rPr>
          <w:rFonts w:ascii="Times New Roman" w:hAnsi="Times New Roman"/>
          <w:sz w:val="24"/>
          <w:szCs w:val="24"/>
        </w:rPr>
        <w:t xml:space="preserve"> </w:t>
      </w:r>
      <w:bookmarkEnd w:id="28"/>
      <w:sdt>
        <w:sdtPr>
          <w:rPr>
            <w:rStyle w:val="afffff1"/>
            <w:rFonts w:ascii="Times New Roman" w:hAnsi="Times New Roman"/>
            <w:sz w:val="24"/>
            <w:szCs w:val="24"/>
          </w:rPr>
          <w:id w:val="-626861523"/>
          <w:placeholder>
            <w:docPart w:val="0933B932CEF24AE490303CD98CF31E92"/>
          </w:placeholder>
          <w:comboBox>
            <w:listItem w:value="Выберите элемент."/>
            <w:listItem w:displayText="единой партией в течение ____ (____) дней с даты подписания Сторонами Договора." w:value="единой партией в течение ____ (____) дней с даты подписания Сторонами Договора."/>
            <w:listItem w:displayText="несколькими партиями в порядке и сроки, предусмотренные Спецификацией  (Приложение 1 к Договору)" w:value="несколькими партиями в порядке и сроки, предусмотренные Спецификацией  (Приложение 1 к Договору)"/>
          </w:comboBox>
        </w:sdtPr>
        <w:sdtEndPr>
          <w:rPr>
            <w:rStyle w:val="afffff1"/>
          </w:rPr>
        </w:sdtEndPr>
        <w:sdtContent>
          <w:r w:rsidRPr="00016128">
            <w:rPr>
              <w:rStyle w:val="afffff1"/>
              <w:rFonts w:ascii="Times New Roman" w:hAnsi="Times New Roman"/>
              <w:sz w:val="24"/>
              <w:szCs w:val="24"/>
            </w:rPr>
            <w:t xml:space="preserve">единой партией </w:t>
          </w:r>
        </w:sdtContent>
      </w:sdt>
      <w:r>
        <w:rPr>
          <w:rFonts w:ascii="Times New Roman" w:hAnsi="Times New Roman"/>
          <w:i/>
          <w:color w:val="92D050"/>
          <w:sz w:val="24"/>
          <w:szCs w:val="24"/>
        </w:rPr>
        <w:t>.</w:t>
      </w:r>
    </w:p>
    <w:p w14:paraId="4348084A" w14:textId="77777777" w:rsidR="00797B8A" w:rsidRDefault="00797B8A" w:rsidP="00797B8A">
      <w:pPr>
        <w:pStyle w:val="af6"/>
        <w:numPr>
          <w:ilvl w:val="1"/>
          <w:numId w:val="35"/>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w:t>
      </w:r>
      <w:r w:rsidRPr="000F4C7B">
        <w:rPr>
          <w:rFonts w:ascii="Times New Roman" w:hAnsi="Times New Roman"/>
          <w:sz w:val="24"/>
          <w:szCs w:val="24"/>
          <w:lang w:eastAsia="ru-RU"/>
        </w:rPr>
        <w:t>оставка, разгрузка, подъем, занос Товара в помещение</w:t>
      </w:r>
      <w:r>
        <w:rPr>
          <w:rFonts w:ascii="Times New Roman" w:hAnsi="Times New Roman"/>
          <w:sz w:val="24"/>
          <w:szCs w:val="24"/>
          <w:lang w:eastAsia="ru-RU"/>
        </w:rPr>
        <w:t xml:space="preserve"> </w:t>
      </w:r>
      <w:r w:rsidRPr="000F4C7B">
        <w:rPr>
          <w:rFonts w:ascii="Times New Roman" w:hAnsi="Times New Roman"/>
          <w:sz w:val="24"/>
          <w:szCs w:val="24"/>
          <w:lang w:eastAsia="ru-RU"/>
        </w:rPr>
        <w:t>осуществляется Поставщиком по адресу:</w:t>
      </w:r>
      <w:r w:rsidRPr="00084D5E">
        <w:rPr>
          <w:rFonts w:ascii="Times New Roman" w:eastAsia="Times New Roman" w:hAnsi="Times New Roman"/>
          <w:color w:val="F79646" w:themeColor="accent6"/>
          <w:sz w:val="24"/>
          <w:szCs w:val="24"/>
          <w:lang w:eastAsia="ru-RU"/>
        </w:rPr>
        <w:t xml:space="preserve"> </w:t>
      </w:r>
      <w:sdt>
        <w:sdtPr>
          <w:rPr>
            <w:rFonts w:ascii="Times New Roman" w:hAnsi="Times New Roman"/>
            <w:sz w:val="24"/>
            <w:szCs w:val="24"/>
            <w:lang w:eastAsia="ru-RU"/>
          </w:rPr>
          <w:id w:val="1985192740"/>
          <w:placeholder>
            <w:docPart w:val="905889D64D594742949CD55105C81C91"/>
          </w:placeholder>
        </w:sdtPr>
        <w:sdtEndPr/>
        <w:sdtContent>
          <w:r w:rsidRPr="00073279">
            <w:rPr>
              <w:rFonts w:ascii="Times New Roman" w:hAnsi="Times New Roman"/>
              <w:bCs/>
              <w:sz w:val="24"/>
              <w:szCs w:val="24"/>
              <w:lang w:eastAsia="ru-RU"/>
            </w:rPr>
            <w:t>г. Москва, Хитровский переулок д.4</w:t>
          </w:r>
        </w:sdtContent>
      </w:sdt>
      <w:r>
        <w:rPr>
          <w:rFonts w:ascii="Times New Roman" w:hAnsi="Times New Roman"/>
          <w:sz w:val="24"/>
          <w:szCs w:val="24"/>
          <w:lang w:eastAsia="ru-RU"/>
        </w:rPr>
        <w:t xml:space="preserve"> </w:t>
      </w:r>
      <w:r w:rsidRPr="000F4C7B">
        <w:rPr>
          <w:rFonts w:ascii="Times New Roman" w:hAnsi="Times New Roman"/>
          <w:sz w:val="24"/>
          <w:szCs w:val="24"/>
          <w:lang w:eastAsia="ru-RU"/>
        </w:rPr>
        <w:t xml:space="preserve">. </w:t>
      </w:r>
      <w:r w:rsidRPr="00373D47">
        <w:rPr>
          <w:rFonts w:ascii="Times New Roman" w:hAnsi="Times New Roman"/>
          <w:sz w:val="24"/>
          <w:szCs w:val="24"/>
          <w:lang w:eastAsia="ru-RU"/>
        </w:rPr>
        <w:t xml:space="preserve">Допустимое время для поставки Товара, если иное время не будет согласовано Заказчиком с Поставщиком: будние дни, с </w:t>
      </w:r>
      <w:r>
        <w:rPr>
          <w:rFonts w:ascii="Times New Roman" w:hAnsi="Times New Roman"/>
          <w:sz w:val="24"/>
          <w:szCs w:val="24"/>
          <w:lang w:eastAsia="ru-RU"/>
        </w:rPr>
        <w:t>9.30</w:t>
      </w:r>
      <w:r w:rsidRPr="00373D47">
        <w:rPr>
          <w:rFonts w:ascii="Times New Roman" w:hAnsi="Times New Roman"/>
          <w:sz w:val="24"/>
          <w:szCs w:val="24"/>
          <w:lang w:eastAsia="ru-RU"/>
        </w:rPr>
        <w:t xml:space="preserve"> по </w:t>
      </w:r>
      <w:r>
        <w:rPr>
          <w:rFonts w:ascii="Times New Roman" w:hAnsi="Times New Roman"/>
          <w:sz w:val="24"/>
          <w:szCs w:val="24"/>
          <w:lang w:eastAsia="ru-RU"/>
        </w:rPr>
        <w:t>18.00.</w:t>
      </w:r>
    </w:p>
    <w:p w14:paraId="3D72DC05" w14:textId="77777777" w:rsidR="00797B8A" w:rsidRDefault="00797B8A" w:rsidP="00797B8A">
      <w:pPr>
        <w:ind w:firstLine="709"/>
        <w:jc w:val="both"/>
      </w:pPr>
      <w:r>
        <w:t xml:space="preserve">1.6. </w:t>
      </w:r>
      <w:r w:rsidRPr="00AF0332">
        <w:t xml:space="preserve">Срок поставки Товара: в течение </w:t>
      </w:r>
      <w:sdt>
        <w:sdtPr>
          <w:id w:val="482515991"/>
          <w:placeholder>
            <w:docPart w:val="5507A7B78C1A42B0A9D76FD8217CCD67"/>
          </w:placeholder>
        </w:sdtPr>
        <w:sdtEndPr/>
        <w:sdtContent>
          <w:r>
            <w:t>15 (пятнадцати)</w:t>
          </w:r>
        </w:sdtContent>
      </w:sdt>
      <w:r w:rsidRPr="00AF0332">
        <w:t xml:space="preserve"> </w:t>
      </w:r>
      <w:r>
        <w:t xml:space="preserve">рабочих </w:t>
      </w:r>
      <w:r w:rsidRPr="00AF0332">
        <w:t xml:space="preserve">дней </w:t>
      </w:r>
      <w:proofErr w:type="gramStart"/>
      <w:r w:rsidRPr="00AF0332">
        <w:t>с даты подписания</w:t>
      </w:r>
      <w:proofErr w:type="gramEnd"/>
      <w:r w:rsidRPr="00AF0332">
        <w:t xml:space="preserve"> Сторонами Договора. </w:t>
      </w:r>
    </w:p>
    <w:p w14:paraId="7A6F7D2F" w14:textId="77777777" w:rsidR="00797B8A" w:rsidRDefault="00797B8A" w:rsidP="00797B8A">
      <w:pPr>
        <w:pStyle w:val="af6"/>
        <w:spacing w:after="0" w:line="240" w:lineRule="auto"/>
        <w:ind w:left="709"/>
        <w:jc w:val="both"/>
        <w:rPr>
          <w:rFonts w:ascii="Times New Roman" w:hAnsi="Times New Roman"/>
          <w:sz w:val="24"/>
          <w:szCs w:val="24"/>
          <w:lang w:eastAsia="ru-RU"/>
        </w:rPr>
      </w:pPr>
    </w:p>
    <w:p w14:paraId="22227E52" w14:textId="77777777" w:rsidR="00797B8A" w:rsidRPr="00AE1E27" w:rsidRDefault="00797B8A" w:rsidP="00797B8A">
      <w:pPr>
        <w:pStyle w:val="1a"/>
        <w:numPr>
          <w:ilvl w:val="0"/>
          <w:numId w:val="35"/>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ЦЕНА ДОГОВОР</w:t>
      </w:r>
      <w:r>
        <w:rPr>
          <w:rFonts w:ascii="Times New Roman" w:hAnsi="Times New Roman"/>
          <w:b/>
          <w:sz w:val="24"/>
          <w:szCs w:val="24"/>
        </w:rPr>
        <w:t>А</w:t>
      </w:r>
      <w:r w:rsidRPr="00AE1E27">
        <w:rPr>
          <w:rFonts w:ascii="Times New Roman" w:hAnsi="Times New Roman"/>
          <w:b/>
          <w:sz w:val="24"/>
          <w:szCs w:val="24"/>
        </w:rPr>
        <w:t xml:space="preserve"> И ПОРЯДОК РАСЧЕТОВ</w:t>
      </w:r>
    </w:p>
    <w:p w14:paraId="2054C836" w14:textId="77777777" w:rsidR="00797B8A" w:rsidRPr="00CB346B" w:rsidRDefault="00797B8A" w:rsidP="00797B8A">
      <w:pPr>
        <w:pStyle w:val="af6"/>
        <w:numPr>
          <w:ilvl w:val="1"/>
          <w:numId w:val="35"/>
        </w:numPr>
        <w:suppressAutoHyphens/>
        <w:spacing w:after="0" w:line="240" w:lineRule="auto"/>
        <w:ind w:left="0" w:firstLine="709"/>
        <w:contextualSpacing/>
        <w:jc w:val="both"/>
        <w:rPr>
          <w:rFonts w:ascii="Times New Roman" w:hAnsi="Times New Roman"/>
          <w:bCs/>
          <w:sz w:val="24"/>
          <w:szCs w:val="24"/>
        </w:rPr>
      </w:pPr>
      <w:bookmarkStart w:id="29" w:name="_Ref491171849"/>
      <w:r w:rsidRPr="00CB346B">
        <w:rPr>
          <w:rFonts w:ascii="Times New Roman" w:hAnsi="Times New Roman"/>
          <w:sz w:val="24"/>
          <w:szCs w:val="24"/>
          <w:lang w:eastAsia="ru-RU"/>
        </w:rPr>
        <w:t>Общая</w:t>
      </w:r>
      <w:r w:rsidRPr="000B2C75">
        <w:rPr>
          <w:rFonts w:ascii="Times New Roman" w:hAnsi="Times New Roman"/>
          <w:sz w:val="24"/>
          <w:szCs w:val="24"/>
          <w:lang w:eastAsia="ru-RU"/>
        </w:rPr>
        <w:t xml:space="preserve"> </w:t>
      </w:r>
      <w:r>
        <w:rPr>
          <w:rFonts w:ascii="Times New Roman" w:hAnsi="Times New Roman"/>
          <w:sz w:val="24"/>
          <w:szCs w:val="24"/>
          <w:lang w:eastAsia="ru-RU"/>
        </w:rPr>
        <w:t>цена Договора в соответствии с Таблицей цен (Приложение 2)</w:t>
      </w:r>
      <w:r w:rsidRPr="000B2C75">
        <w:rPr>
          <w:rFonts w:ascii="Times New Roman" w:hAnsi="Times New Roman"/>
          <w:sz w:val="24"/>
          <w:szCs w:val="24"/>
          <w:lang w:eastAsia="ru-RU"/>
        </w:rPr>
        <w:t xml:space="preserve"> </w:t>
      </w:r>
      <w:bookmarkEnd w:id="29"/>
      <w:r w:rsidRPr="00141395">
        <w:rPr>
          <w:rFonts w:ascii="Times New Roman" w:hAnsi="Times New Roman"/>
          <w:sz w:val="24"/>
          <w:szCs w:val="24"/>
          <w:lang w:eastAsia="ru-RU"/>
        </w:rPr>
        <w:t xml:space="preserve">составляет </w:t>
      </w:r>
      <w:sdt>
        <w:sdtPr>
          <w:rPr>
            <w:rStyle w:val="affff7"/>
          </w:rPr>
          <w:id w:val="1169300150"/>
          <w:placeholder>
            <w:docPart w:val="CF51AFADFB594BDABFB78CD3BC9BB3E4"/>
          </w:placeholder>
          <w:showingPlcHdr/>
        </w:sdtPr>
        <w:sdtEndPr>
          <w:rPr>
            <w:rStyle w:val="ab"/>
            <w:rFonts w:ascii="Calibri" w:hAnsi="Calibri"/>
            <w:color w:val="auto"/>
            <w:sz w:val="22"/>
            <w:szCs w:val="24"/>
          </w:rPr>
        </w:sdtEndPr>
        <w:sdtContent>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sdtContent>
      </w:sdt>
      <w:r w:rsidRPr="00CB346B">
        <w:rPr>
          <w:rFonts w:ascii="Times New Roman" w:hAnsi="Times New Roman"/>
          <w:color w:val="F79646"/>
          <w:sz w:val="24"/>
          <w:szCs w:val="24"/>
        </w:rPr>
        <w:t xml:space="preserve"> </w:t>
      </w:r>
      <w:r w:rsidRPr="00CB346B">
        <w:rPr>
          <w:rFonts w:ascii="Times New Roman" w:hAnsi="Times New Roman"/>
          <w:sz w:val="24"/>
          <w:szCs w:val="24"/>
        </w:rPr>
        <w:t>(</w:t>
      </w:r>
      <w:sdt>
        <w:sdtPr>
          <w:rPr>
            <w:rFonts w:ascii="Times New Roman" w:hAnsi="Times New Roman"/>
            <w:color w:val="F79646"/>
            <w:sz w:val="24"/>
            <w:szCs w:val="24"/>
          </w:rPr>
          <w:id w:val="-2050057071"/>
          <w:placeholder>
            <w:docPart w:val="2211A6C416A347A9B360B7D6528AF6DF"/>
          </w:placeholder>
          <w:showingPlcHdr/>
        </w:sdtPr>
        <w:sdtEndPr>
          <w:rPr>
            <w:i/>
          </w:rPr>
        </w:sdtEndPr>
        <w:sdtContent>
          <w:r w:rsidRPr="00CB346B">
            <w:rPr>
              <w:rFonts w:ascii="Times New Roman" w:hAnsi="Times New Roman"/>
              <w:i/>
              <w:color w:val="F79646"/>
              <w:sz w:val="24"/>
              <w:szCs w:val="24"/>
            </w:rPr>
            <w:t>[укажите сумму прописью]</w:t>
          </w:r>
        </w:sdtContent>
      </w:sdt>
      <w:r w:rsidRPr="00CB346B">
        <w:rPr>
          <w:rFonts w:ascii="Times New Roman" w:hAnsi="Times New Roman"/>
          <w:sz w:val="24"/>
          <w:szCs w:val="24"/>
        </w:rPr>
        <w:t xml:space="preserve">) рублей </w:t>
      </w:r>
      <w:sdt>
        <w:sdtPr>
          <w:rPr>
            <w:rStyle w:val="affff7"/>
          </w:rPr>
          <w:id w:val="978188090"/>
          <w:placeholder>
            <w:docPart w:val="F08F7EFF46214BEC917B9B59494383BA"/>
          </w:placeholder>
          <w:showingPlcHdr/>
        </w:sdtPr>
        <w:sdtEndPr>
          <w:rPr>
            <w:rStyle w:val="ab"/>
            <w:rFonts w:ascii="Calibri" w:hAnsi="Calibri"/>
            <w:color w:val="auto"/>
            <w:sz w:val="22"/>
            <w:szCs w:val="24"/>
          </w:rPr>
        </w:sdtEndPr>
        <w:sdtContent>
          <w:r w:rsidRPr="00CB346B">
            <w:rPr>
              <w:rFonts w:ascii="Times New Roman" w:hAnsi="Times New Roman"/>
              <w:color w:val="1F497D"/>
              <w:sz w:val="24"/>
              <w:szCs w:val="24"/>
            </w:rPr>
            <w:t>00</w:t>
          </w:r>
        </w:sdtContent>
      </w:sdt>
      <w:r w:rsidRPr="00CB346B">
        <w:rPr>
          <w:rFonts w:ascii="Times New Roman" w:hAnsi="Times New Roman"/>
          <w:i/>
          <w:sz w:val="24"/>
          <w:szCs w:val="24"/>
        </w:rPr>
        <w:t xml:space="preserve"> </w:t>
      </w:r>
      <w:r w:rsidRPr="00CB346B">
        <w:rPr>
          <w:rFonts w:ascii="Times New Roman" w:hAnsi="Times New Roman"/>
          <w:sz w:val="24"/>
          <w:szCs w:val="24"/>
        </w:rPr>
        <w:t xml:space="preserve">копеек, </w:t>
      </w:r>
      <w:sdt>
        <w:sdtPr>
          <w:rPr>
            <w:rStyle w:val="affff7"/>
          </w:rPr>
          <w:id w:val="-1679486241"/>
          <w:placeholder>
            <w:docPart w:val="981B284E31FF4F3FB613B50E2A827899"/>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7"/>
          </w:rPr>
        </w:sdtEndPr>
        <w:sdtContent>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sdtContent>
      </w:sdt>
      <w:r w:rsidRPr="00CB346B">
        <w:rPr>
          <w:rFonts w:ascii="Times New Roman" w:hAnsi="Times New Roman"/>
          <w:bCs/>
          <w:sz w:val="24"/>
          <w:szCs w:val="24"/>
        </w:rPr>
        <w:t>.</w:t>
      </w:r>
    </w:p>
    <w:p w14:paraId="6F9190D6" w14:textId="77777777" w:rsidR="00797B8A" w:rsidRPr="00624D58"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0B2C75">
        <w:rPr>
          <w:rFonts w:ascii="Times New Roman" w:hAnsi="Times New Roman"/>
          <w:sz w:val="24"/>
          <w:szCs w:val="24"/>
        </w:rPr>
        <w:t>Источник финансирования:</w:t>
      </w:r>
      <w:r>
        <w:rPr>
          <w:rFonts w:ascii="Times New Roman" w:hAnsi="Times New Roman"/>
          <w:sz w:val="24"/>
          <w:szCs w:val="24"/>
        </w:rPr>
        <w:t xml:space="preserve"> </w:t>
      </w:r>
      <w:sdt>
        <w:sdtPr>
          <w:rPr>
            <w:rFonts w:ascii="Times New Roman" w:hAnsi="Times New Roman"/>
            <w:sz w:val="24"/>
            <w:szCs w:val="24"/>
          </w:rPr>
          <w:id w:val="1436326260"/>
          <w:placeholder>
            <w:docPart w:val="4207E133987B492281FD4CDB2EFC7723"/>
          </w:placeholder>
          <w:docPartList>
            <w:docPartGallery w:val="Quick Parts"/>
          </w:docPartList>
        </w:sdtPr>
        <w:sdtEndPr/>
        <w:sdtContent>
          <w:sdt>
            <w:sdtPr>
              <w:rPr>
                <w:rFonts w:ascii="Times New Roman" w:hAnsi="Times New Roman"/>
                <w:color w:val="E36C0A" w:themeColor="accent6" w:themeShade="BF"/>
                <w:sz w:val="24"/>
                <w:szCs w:val="24"/>
              </w:rPr>
              <w:id w:val="437562628"/>
              <w:placeholder>
                <w:docPart w:val="ACDFE1099A8548AAAEFA22377443BEFF"/>
              </w:placeholder>
            </w:sdtPr>
            <w:sdtEndPr/>
            <w:sdtContent>
              <w:r w:rsidRPr="00073279">
                <w:rPr>
                  <w:rFonts w:ascii="Times New Roman" w:hAnsi="Times New Roman"/>
                  <w:color w:val="E36C0A" w:themeColor="accent6" w:themeShade="BF"/>
                  <w:sz w:val="24"/>
                  <w:szCs w:val="24"/>
                </w:rPr>
                <w:t>средства субсидии из федерального бюджета на выполнение государственного задания</w:t>
              </w:r>
            </w:sdtContent>
          </w:sdt>
        </w:sdtContent>
      </w:sdt>
      <w:r>
        <w:rPr>
          <w:rFonts w:ascii="Times New Roman" w:hAnsi="Times New Roman"/>
          <w:sz w:val="24"/>
          <w:szCs w:val="24"/>
        </w:rPr>
        <w:t>.</w:t>
      </w:r>
    </w:p>
    <w:p w14:paraId="3E6E5E0C" w14:textId="77777777" w:rsidR="00797B8A" w:rsidRPr="00AE1E27"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w:t>
      </w:r>
      <w:r w:rsidRPr="00AE1E27">
        <w:rPr>
          <w:rFonts w:ascii="Times New Roman" w:hAnsi="Times New Roman"/>
          <w:sz w:val="24"/>
          <w:szCs w:val="24"/>
        </w:rPr>
        <w:t>бщая цена Договора, указанная в п</w:t>
      </w:r>
      <w:r>
        <w:rPr>
          <w:rFonts w:ascii="Times New Roman" w:hAnsi="Times New Roman"/>
          <w:sz w:val="24"/>
          <w:szCs w:val="24"/>
        </w:rPr>
        <w:t>ункте</w:t>
      </w:r>
      <w:r w:rsidRPr="00AE1E27">
        <w:rPr>
          <w:rFonts w:ascii="Times New Roman" w:hAnsi="Times New Roman"/>
          <w:sz w:val="24"/>
          <w:szCs w:val="24"/>
        </w:rPr>
        <w:t> </w:t>
      </w:r>
      <w:r>
        <w:rPr>
          <w:rFonts w:ascii="Times New Roman" w:hAnsi="Times New Roman"/>
          <w:sz w:val="24"/>
          <w:szCs w:val="24"/>
        </w:rPr>
        <w:t>2.1</w:t>
      </w:r>
      <w:r w:rsidRPr="00AE1E27">
        <w:rPr>
          <w:rFonts w:ascii="Times New Roman" w:hAnsi="Times New Roman"/>
          <w:sz w:val="24"/>
          <w:szCs w:val="24"/>
        </w:rPr>
        <w:t xml:space="preserve">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w:t>
      </w:r>
      <w:r w:rsidRPr="00501E90">
        <w:rPr>
          <w:rFonts w:ascii="Times New Roman" w:hAnsi="Times New Roman"/>
          <w:sz w:val="24"/>
          <w:szCs w:val="24"/>
        </w:rPr>
        <w:t xml:space="preserve">страховки, оплату </w:t>
      </w:r>
      <w:r>
        <w:rPr>
          <w:rFonts w:ascii="Times New Roman" w:hAnsi="Times New Roman"/>
          <w:sz w:val="24"/>
          <w:szCs w:val="24"/>
        </w:rPr>
        <w:t>налогов</w:t>
      </w:r>
      <w:r w:rsidRPr="00501E90">
        <w:rPr>
          <w:rFonts w:ascii="Times New Roman" w:hAnsi="Times New Roman"/>
          <w:sz w:val="24"/>
          <w:szCs w:val="24"/>
        </w:rPr>
        <w:t>, сборов и других обязательных платежей в соответствии с законодательством Российской Федерации</w:t>
      </w:r>
      <w:r w:rsidRPr="00AE1E27">
        <w:rPr>
          <w:rFonts w:ascii="Times New Roman" w:hAnsi="Times New Roman"/>
          <w:sz w:val="24"/>
          <w:szCs w:val="24"/>
        </w:rPr>
        <w:t>.</w:t>
      </w:r>
    </w:p>
    <w:p w14:paraId="2B1AD963"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lastRenderedPageBreak/>
        <w:t xml:space="preserve">Поставщик не вправе в одностороннем порядке </w:t>
      </w:r>
      <w:r>
        <w:rPr>
          <w:rFonts w:ascii="Times New Roman" w:hAnsi="Times New Roman"/>
          <w:sz w:val="24"/>
          <w:szCs w:val="24"/>
        </w:rPr>
        <w:t>изменять</w:t>
      </w:r>
      <w:r w:rsidRPr="00AE1E27">
        <w:rPr>
          <w:rFonts w:ascii="Times New Roman" w:hAnsi="Times New Roman"/>
          <w:sz w:val="24"/>
          <w:szCs w:val="24"/>
        </w:rPr>
        <w:t xml:space="preserve"> общую цену Договора в течение срока действия Договора. </w:t>
      </w:r>
      <w:r>
        <w:rPr>
          <w:rFonts w:ascii="Times New Roman" w:hAnsi="Times New Roman"/>
          <w:sz w:val="24"/>
          <w:szCs w:val="24"/>
        </w:rPr>
        <w:t>Общая цена Договора и количество Товара могут быть изменены по соглашению Сторон с соблюдением требований Положения о закупке товаров, работ, услуг для нужд НИУ ВШЭ.</w:t>
      </w:r>
    </w:p>
    <w:p w14:paraId="40127B70" w14:textId="77777777" w:rsidR="00797B8A" w:rsidRPr="00E12C69"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bookmarkStart w:id="30" w:name="_Ref404100300"/>
      <w:r w:rsidRPr="00E12C69">
        <w:rPr>
          <w:rFonts w:ascii="Times New Roman" w:hAnsi="Times New Roman"/>
          <w:sz w:val="24"/>
          <w:szCs w:val="24"/>
        </w:rPr>
        <w:t>Заказчик производит оплату</w:t>
      </w:r>
      <w:r>
        <w:rPr>
          <w:rFonts w:ascii="Times New Roman" w:hAnsi="Times New Roman"/>
          <w:sz w:val="24"/>
          <w:szCs w:val="24"/>
        </w:rPr>
        <w:t xml:space="preserve"> </w:t>
      </w:r>
      <w:sdt>
        <w:sdtPr>
          <w:rPr>
            <w:rFonts w:ascii="Times New Roman" w:hAnsi="Times New Roman"/>
            <w:color w:val="1F497D"/>
            <w:sz w:val="24"/>
            <w:lang w:eastAsia="en-US"/>
          </w:rPr>
          <w:id w:val="-92708127"/>
          <w:placeholder>
            <w:docPart w:val="D30982D5170340808E8046BA8FB50522"/>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szCs w:val="24"/>
          </w:rPr>
        </w:sdtEndPr>
        <w:sdtContent>
          <w:r>
            <w:rPr>
              <w:rFonts w:ascii="Times New Roman" w:hAnsi="Times New Roman"/>
              <w:color w:val="1F497D"/>
              <w:sz w:val="24"/>
              <w:lang w:eastAsia="en-US"/>
            </w:rPr>
            <w:t>поставленного Товара</w:t>
          </w:r>
        </w:sdtContent>
      </w:sdt>
      <w:r>
        <w:rPr>
          <w:rFonts w:ascii="Times New Roman" w:hAnsi="Times New Roman"/>
          <w:sz w:val="24"/>
          <w:szCs w:val="24"/>
        </w:rPr>
        <w:t xml:space="preserve"> посредством </w:t>
      </w:r>
      <w:r w:rsidRPr="00E12C69">
        <w:rPr>
          <w:rFonts w:ascii="Times New Roman" w:hAnsi="Times New Roman"/>
          <w:sz w:val="24"/>
          <w:szCs w:val="24"/>
        </w:rPr>
        <w:t xml:space="preserve">перечисления денежных средств на расчетный счет </w:t>
      </w:r>
      <w:r>
        <w:rPr>
          <w:rFonts w:ascii="Times New Roman" w:hAnsi="Times New Roman"/>
          <w:sz w:val="24"/>
          <w:szCs w:val="24"/>
        </w:rPr>
        <w:t>Поставщика</w:t>
      </w:r>
      <w:r w:rsidRPr="00E12C69">
        <w:rPr>
          <w:rFonts w:ascii="Times New Roman" w:hAnsi="Times New Roman"/>
          <w:sz w:val="24"/>
          <w:szCs w:val="24"/>
        </w:rPr>
        <w:t xml:space="preserve"> в </w:t>
      </w:r>
      <w:r>
        <w:rPr>
          <w:rFonts w:ascii="Times New Roman" w:hAnsi="Times New Roman"/>
          <w:sz w:val="24"/>
          <w:szCs w:val="24"/>
        </w:rPr>
        <w:t xml:space="preserve">течение </w:t>
      </w:r>
      <w:sdt>
        <w:sdtPr>
          <w:rPr>
            <w:rFonts w:ascii="Times New Roman" w:hAnsi="Times New Roman"/>
            <w:color w:val="1F497D"/>
            <w:sz w:val="24"/>
            <w:lang w:eastAsia="en-US"/>
          </w:rPr>
          <w:id w:val="-1713720523"/>
          <w:placeholder>
            <w:docPart w:val="7A2B4CAFEAA542A5B674143ECEC06B78"/>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szCs w:val="24"/>
          </w:rPr>
        </w:sdtEndPr>
        <w:sdtContent>
          <w:r>
            <w:rPr>
              <w:rFonts w:ascii="Times New Roman" w:hAnsi="Times New Roman"/>
              <w:color w:val="1F497D"/>
              <w:sz w:val="24"/>
              <w:lang w:eastAsia="en-US"/>
            </w:rPr>
            <w:t>10 (десяти)</w:t>
          </w:r>
        </w:sdtContent>
      </w:sdt>
      <w:r>
        <w:rPr>
          <w:rFonts w:ascii="Times New Roman" w:hAnsi="Times New Roman"/>
          <w:sz w:val="24"/>
          <w:szCs w:val="24"/>
        </w:rPr>
        <w:t xml:space="preserve"> </w:t>
      </w:r>
      <w:r w:rsidRPr="00E12C69">
        <w:rPr>
          <w:rFonts w:ascii="Times New Roman" w:hAnsi="Times New Roman"/>
          <w:sz w:val="24"/>
          <w:szCs w:val="24"/>
        </w:rPr>
        <w:t>рабочих дней с даты подписания Сторонами товарной накладной</w:t>
      </w:r>
      <w:r>
        <w:rPr>
          <w:rFonts w:ascii="Times New Roman" w:hAnsi="Times New Roman"/>
          <w:sz w:val="24"/>
          <w:szCs w:val="24"/>
        </w:rPr>
        <w:t>,</w:t>
      </w:r>
      <w:r w:rsidRPr="00E12C69">
        <w:rPr>
          <w:rFonts w:ascii="Times New Roman" w:hAnsi="Times New Roman"/>
          <w:sz w:val="24"/>
          <w:szCs w:val="24"/>
        </w:rPr>
        <w:t xml:space="preserve"> на основании счета </w:t>
      </w:r>
      <w:r>
        <w:rPr>
          <w:rFonts w:ascii="Times New Roman" w:hAnsi="Times New Roman"/>
          <w:sz w:val="24"/>
          <w:szCs w:val="24"/>
        </w:rPr>
        <w:t>Поставщика</w:t>
      </w:r>
      <w:r w:rsidRPr="00E12C69">
        <w:rPr>
          <w:rFonts w:ascii="Times New Roman" w:hAnsi="Times New Roman"/>
          <w:sz w:val="24"/>
          <w:szCs w:val="24"/>
        </w:rPr>
        <w:t>.</w:t>
      </w:r>
    </w:p>
    <w:bookmarkEnd w:id="30"/>
    <w:p w14:paraId="201654AD" w14:textId="77777777" w:rsidR="00797B8A" w:rsidRPr="003964D0" w:rsidRDefault="00797B8A" w:rsidP="00797B8A">
      <w:pPr>
        <w:widowControl w:val="0"/>
        <w:tabs>
          <w:tab w:val="left" w:pos="0"/>
        </w:tabs>
        <w:ind w:firstLine="709"/>
        <w:contextualSpacing/>
        <w:jc w:val="both"/>
        <w:rPr>
          <w:rFonts w:eastAsia="MS Mincho"/>
          <w:color w:val="000000"/>
          <w:lang w:eastAsia="en-US"/>
        </w:rPr>
      </w:pPr>
      <w:r w:rsidRPr="003964D0">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w:t>
      </w:r>
      <w:r>
        <w:t>6</w:t>
      </w:r>
      <w:r w:rsidRPr="003964D0">
        <w:t xml:space="preserve"> Договора.</w:t>
      </w:r>
    </w:p>
    <w:p w14:paraId="13BB3449" w14:textId="77777777" w:rsidR="00797B8A" w:rsidRPr="00F11399"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7F2AED">
        <w:rPr>
          <w:rFonts w:ascii="Times New Roman" w:hAnsi="Times New Roman"/>
          <w:sz w:val="24"/>
          <w:szCs w:val="24"/>
          <w:lang w:eastAsia="en-US"/>
        </w:rPr>
        <w:t>Моментом исполнения Заказчиком денежного обязательства, указанного в пункте </w:t>
      </w:r>
      <w:r>
        <w:rPr>
          <w:rFonts w:ascii="Times New Roman" w:hAnsi="Times New Roman"/>
          <w:sz w:val="24"/>
          <w:szCs w:val="24"/>
          <w:lang w:eastAsia="en-US"/>
        </w:rPr>
        <w:t>2.5</w:t>
      </w:r>
      <w:r w:rsidRPr="007F2AED">
        <w:rPr>
          <w:rFonts w:ascii="Times New Roman" w:hAnsi="Times New Roman"/>
          <w:sz w:val="24"/>
          <w:szCs w:val="24"/>
          <w:lang w:eastAsia="en-US"/>
        </w:rPr>
        <w:t xml:space="preserve"> Договора</w:t>
      </w:r>
      <w:r>
        <w:rPr>
          <w:rFonts w:ascii="Times New Roman" w:hAnsi="Times New Roman"/>
          <w:sz w:val="24"/>
          <w:szCs w:val="24"/>
          <w:lang w:eastAsia="en-US"/>
        </w:rPr>
        <w:t>,</w:t>
      </w:r>
      <w:r w:rsidRPr="007F2AED">
        <w:rPr>
          <w:rFonts w:ascii="Times New Roman" w:hAnsi="Times New Roman"/>
          <w:sz w:val="24"/>
          <w:szCs w:val="24"/>
          <w:lang w:eastAsia="en-US"/>
        </w:rPr>
        <w:t xml:space="preserve"> является момент</w:t>
      </w:r>
      <w:r w:rsidRPr="007F2AED">
        <w:rPr>
          <w:rFonts w:ascii="Times New Roman" w:hAnsi="Times New Roman"/>
          <w:color w:val="1F497D"/>
          <w:sz w:val="24"/>
          <w:lang w:eastAsia="en-US"/>
        </w:rPr>
        <w:t xml:space="preserve"> </w:t>
      </w:r>
      <w:sdt>
        <w:sdtPr>
          <w:rPr>
            <w:rFonts w:ascii="Times New Roman" w:hAnsi="Times New Roman"/>
            <w:color w:val="1F497D"/>
            <w:sz w:val="24"/>
            <w:lang w:eastAsia="en-US"/>
          </w:rPr>
          <w:id w:val="-220368583"/>
          <w:placeholder>
            <w:docPart w:val="B473BD453F244E1FBA613FAF7DD301F1"/>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color w:val="000000"/>
            <w:szCs w:val="24"/>
          </w:rPr>
        </w:sdtEndPr>
        <w:sdtContent>
          <w:r>
            <w:rPr>
              <w:rFonts w:ascii="Times New Roman" w:hAnsi="Times New Roman"/>
              <w:color w:val="1F497D"/>
              <w:sz w:val="24"/>
              <w:lang w:eastAsia="en-US"/>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Pr>
          <w:rFonts w:ascii="Times New Roman" w:hAnsi="Times New Roman"/>
          <w:color w:val="1F497D"/>
          <w:sz w:val="24"/>
          <w:lang w:eastAsia="en-US"/>
        </w:rPr>
        <w:t>.</w:t>
      </w:r>
    </w:p>
    <w:sdt>
      <w:sdtPr>
        <w:rPr>
          <w:sz w:val="22"/>
          <w:szCs w:val="22"/>
        </w:rPr>
        <w:id w:val="424232267"/>
        <w:placeholder>
          <w:docPart w:val="CB03599DE7C24608A3B0DB44A693EC1D"/>
        </w:placeholder>
      </w:sdtPr>
      <w:sdtEndPr/>
      <w:sdtContent>
        <w:p w14:paraId="0FD19A48" w14:textId="77777777" w:rsidR="00797B8A" w:rsidRPr="00F11399" w:rsidRDefault="00797B8A" w:rsidP="00797B8A">
          <w:pPr>
            <w:pStyle w:val="1a"/>
            <w:numPr>
              <w:ilvl w:val="1"/>
              <w:numId w:val="35"/>
            </w:numPr>
            <w:tabs>
              <w:tab w:val="left" w:pos="0"/>
              <w:tab w:val="left" w:pos="567"/>
            </w:tabs>
            <w:spacing w:after="0" w:line="240" w:lineRule="auto"/>
            <w:ind w:left="0" w:firstLine="709"/>
            <w:contextualSpacing w:val="0"/>
            <w:jc w:val="both"/>
            <w:rPr>
              <w:sz w:val="22"/>
              <w:szCs w:val="22"/>
            </w:rPr>
          </w:pPr>
          <w:r w:rsidRPr="006C6B01">
            <w:rPr>
              <w:rFonts w:ascii="Times New Roman" w:hAnsi="Times New Roman"/>
              <w:sz w:val="24"/>
              <w:szCs w:val="24"/>
            </w:rPr>
            <w:t>Счет</w:t>
          </w:r>
          <w:r>
            <w:rPr>
              <w:rFonts w:ascii="Times New Roman" w:hAnsi="Times New Roman"/>
              <w:sz w:val="24"/>
              <w:szCs w:val="24"/>
            </w:rPr>
            <w:t>(-а)-</w:t>
          </w:r>
          <w:r w:rsidRPr="006C6B01">
            <w:rPr>
              <w:rFonts w:ascii="Times New Roman" w:hAnsi="Times New Roman"/>
              <w:sz w:val="24"/>
              <w:szCs w:val="24"/>
            </w:rPr>
            <w:t>фактура</w:t>
          </w:r>
          <w:r>
            <w:rPr>
              <w:rFonts w:ascii="Times New Roman" w:hAnsi="Times New Roman"/>
              <w:sz w:val="24"/>
              <w:szCs w:val="24"/>
            </w:rPr>
            <w:t>(-ы)</w:t>
          </w:r>
          <w:r w:rsidRPr="006C6B01">
            <w:rPr>
              <w:rFonts w:ascii="Times New Roman" w:hAnsi="Times New Roman"/>
              <w:sz w:val="24"/>
              <w:szCs w:val="24"/>
            </w:rPr>
            <w:t>, выставленный</w:t>
          </w:r>
          <w:r>
            <w:rPr>
              <w:rFonts w:ascii="Times New Roman" w:hAnsi="Times New Roman"/>
              <w:sz w:val="24"/>
              <w:szCs w:val="24"/>
            </w:rPr>
            <w:t>(-</w:t>
          </w:r>
          <w:proofErr w:type="spellStart"/>
          <w:r>
            <w:rPr>
              <w:rFonts w:ascii="Times New Roman" w:hAnsi="Times New Roman"/>
              <w:sz w:val="24"/>
              <w:szCs w:val="24"/>
            </w:rPr>
            <w:t>ые</w:t>
          </w:r>
          <w:proofErr w:type="spellEnd"/>
          <w:r>
            <w:rPr>
              <w:rFonts w:ascii="Times New Roman" w:hAnsi="Times New Roman"/>
              <w:sz w:val="24"/>
              <w:szCs w:val="24"/>
            </w:rPr>
            <w:t>)</w:t>
          </w:r>
          <w:r w:rsidRPr="006C6B01">
            <w:rPr>
              <w:rFonts w:ascii="Times New Roman" w:hAnsi="Times New Roman"/>
              <w:sz w:val="24"/>
              <w:szCs w:val="24"/>
            </w:rPr>
            <w:t xml:space="preserve"> в связи с исполнением Сторонами обязательств по Договору, должен</w:t>
          </w:r>
          <w:r>
            <w:rPr>
              <w:rFonts w:ascii="Times New Roman" w:hAnsi="Times New Roman"/>
              <w:sz w:val="24"/>
              <w:szCs w:val="24"/>
            </w:rPr>
            <w:t xml:space="preserve"> (-</w:t>
          </w:r>
          <w:proofErr w:type="spellStart"/>
          <w:r>
            <w:rPr>
              <w:rFonts w:ascii="Times New Roman" w:hAnsi="Times New Roman"/>
              <w:sz w:val="24"/>
              <w:szCs w:val="24"/>
            </w:rPr>
            <w:t>ны</w:t>
          </w:r>
          <w:proofErr w:type="spellEnd"/>
          <w:r>
            <w:rPr>
              <w:rFonts w:ascii="Times New Roman" w:hAnsi="Times New Roman"/>
              <w:sz w:val="24"/>
              <w:szCs w:val="24"/>
            </w:rPr>
            <w:t>)</w:t>
          </w:r>
          <w:r w:rsidRPr="006C6B01">
            <w:rPr>
              <w:rFonts w:ascii="Times New Roman" w:hAnsi="Times New Roman"/>
              <w:sz w:val="24"/>
              <w:szCs w:val="24"/>
            </w:rPr>
            <w:t xml:space="preserve"> быть оформлен</w:t>
          </w:r>
          <w:r>
            <w:rPr>
              <w:rFonts w:ascii="Times New Roman" w:hAnsi="Times New Roman"/>
              <w:sz w:val="24"/>
              <w:szCs w:val="24"/>
            </w:rPr>
            <w:t>(-ы)</w:t>
          </w:r>
          <w:r w:rsidRPr="006C6B01">
            <w:rPr>
              <w:rFonts w:ascii="Times New Roman" w:hAnsi="Times New Roman"/>
              <w:sz w:val="24"/>
              <w:szCs w:val="24"/>
            </w:rPr>
            <w:t xml:space="preserve"> и представлен</w:t>
          </w:r>
          <w:r>
            <w:rPr>
              <w:rFonts w:ascii="Times New Roman" w:hAnsi="Times New Roman"/>
              <w:sz w:val="24"/>
              <w:szCs w:val="24"/>
            </w:rPr>
            <w:t>(-ы)</w:t>
          </w:r>
          <w:r w:rsidRPr="006C6B01">
            <w:rPr>
              <w:rFonts w:ascii="Times New Roman" w:hAnsi="Times New Roman"/>
              <w:sz w:val="24"/>
              <w:szCs w:val="24"/>
            </w:rPr>
            <w:t xml:space="preserve">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sidRPr="006C6B01">
            <w:rPr>
              <w:rFonts w:ascii="Times New Roman" w:hAnsi="Times New Roman"/>
              <w:sz w:val="24"/>
              <w:szCs w:val="24"/>
            </w:rPr>
            <w:t>.</w:t>
          </w:r>
          <w:r>
            <w:rPr>
              <w:rStyle w:val="afff8"/>
              <w:rFonts w:ascii="Times New Roman" w:hAnsi="Times New Roman"/>
              <w:sz w:val="24"/>
              <w:szCs w:val="24"/>
            </w:rPr>
            <w:footnoteReference w:id="15"/>
          </w:r>
        </w:p>
      </w:sdtContent>
    </w:sdt>
    <w:p w14:paraId="771873C0" w14:textId="77777777" w:rsidR="00797B8A" w:rsidRDefault="00797B8A" w:rsidP="00797B8A">
      <w:pPr>
        <w:pStyle w:val="af6"/>
        <w:tabs>
          <w:tab w:val="left" w:pos="0"/>
          <w:tab w:val="left" w:pos="567"/>
        </w:tabs>
        <w:spacing w:after="0" w:line="240" w:lineRule="auto"/>
        <w:ind w:left="567"/>
        <w:jc w:val="both"/>
        <w:rPr>
          <w:rFonts w:ascii="Times New Roman" w:hAnsi="Times New Roman"/>
          <w:sz w:val="24"/>
          <w:szCs w:val="24"/>
        </w:rPr>
      </w:pPr>
    </w:p>
    <w:p w14:paraId="001D846A" w14:textId="77777777" w:rsidR="00797B8A" w:rsidRDefault="00797B8A" w:rsidP="00797B8A">
      <w:pPr>
        <w:pStyle w:val="1a"/>
        <w:numPr>
          <w:ilvl w:val="0"/>
          <w:numId w:val="35"/>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КАЧЕСТВО ТОВАРА. ГАРАНТИЙНЫЕ ОБЯЗАТЕЛЬСТВА</w:t>
      </w:r>
    </w:p>
    <w:p w14:paraId="076D8D22"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Качество Товара должно соответствовать ГОСТам, ОСТам, ТУ, документации </w:t>
      </w:r>
      <w:r>
        <w:rPr>
          <w:rFonts w:ascii="Times New Roman" w:hAnsi="Times New Roman"/>
          <w:sz w:val="24"/>
          <w:szCs w:val="24"/>
        </w:rPr>
        <w:t>производителя</w:t>
      </w:r>
      <w:r w:rsidRPr="00AE1E27">
        <w:rPr>
          <w:rFonts w:ascii="Times New Roman" w:hAnsi="Times New Roman"/>
          <w:sz w:val="24"/>
          <w:szCs w:val="24"/>
        </w:rPr>
        <w:t>, действующей на момент поставки, и подтверждено паспортом или сертификатом соответствия</w:t>
      </w:r>
      <w:r>
        <w:rPr>
          <w:rFonts w:ascii="Times New Roman" w:hAnsi="Times New Roman"/>
          <w:sz w:val="24"/>
          <w:szCs w:val="24"/>
        </w:rPr>
        <w:t xml:space="preserve"> (декларацией о соответствии)</w:t>
      </w:r>
      <w:r w:rsidRPr="00AE1E27">
        <w:rPr>
          <w:rFonts w:ascii="Times New Roman" w:hAnsi="Times New Roman"/>
          <w:sz w:val="24"/>
          <w:szCs w:val="24"/>
        </w:rPr>
        <w:t>, в случае, если требование об их наличии предусмотрено действующим законодательством Российской Федерации или Договором.</w:t>
      </w:r>
    </w:p>
    <w:p w14:paraId="10CC14CB"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bookmarkStart w:id="31" w:name="_Ref491172388"/>
      <w:r>
        <w:rPr>
          <w:rFonts w:ascii="Times New Roman" w:hAnsi="Times New Roman"/>
          <w:sz w:val="24"/>
          <w:szCs w:val="24"/>
        </w:rPr>
        <w:t>Общие требования к</w:t>
      </w:r>
      <w:r w:rsidRPr="00DF0216">
        <w:rPr>
          <w:rFonts w:ascii="Times New Roman" w:hAnsi="Times New Roman"/>
          <w:sz w:val="24"/>
          <w:szCs w:val="24"/>
        </w:rPr>
        <w:t xml:space="preserve"> поставляемому Товару:</w:t>
      </w:r>
    </w:p>
    <w:p w14:paraId="00465D86" w14:textId="77777777" w:rsidR="00797B8A" w:rsidRDefault="00797B8A" w:rsidP="00797B8A">
      <w:pPr>
        <w:pStyle w:val="1a"/>
        <w:numPr>
          <w:ilvl w:val="2"/>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B60DD5">
        <w:rPr>
          <w:rFonts w:ascii="Times New Roman" w:hAnsi="Times New Roman"/>
          <w:sz w:val="24"/>
          <w:szCs w:val="24"/>
        </w:rPr>
        <w:t>Товар должен быть новым, то есть не бывшим в эксплуатации, не восстановленным и не собранным из восстановленных компонентов</w:t>
      </w:r>
      <w:r>
        <w:rPr>
          <w:rFonts w:ascii="Times New Roman" w:hAnsi="Times New Roman"/>
          <w:sz w:val="24"/>
          <w:szCs w:val="24"/>
        </w:rPr>
        <w:t>;</w:t>
      </w:r>
    </w:p>
    <w:p w14:paraId="267E813C" w14:textId="77777777" w:rsidR="00797B8A" w:rsidRPr="00DF0216" w:rsidRDefault="00797B8A" w:rsidP="00797B8A">
      <w:pPr>
        <w:pStyle w:val="1a"/>
        <w:numPr>
          <w:ilvl w:val="2"/>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DF0216">
        <w:rPr>
          <w:rFonts w:ascii="Times New Roman" w:hAnsi="Times New Roman"/>
          <w:sz w:val="24"/>
          <w:szCs w:val="24"/>
        </w:rPr>
        <w:t xml:space="preserve">Товар должен поставляться </w:t>
      </w:r>
      <w:r>
        <w:rPr>
          <w:rFonts w:ascii="Times New Roman" w:hAnsi="Times New Roman"/>
          <w:sz w:val="24"/>
          <w:szCs w:val="24"/>
        </w:rPr>
        <w:t xml:space="preserve">в комплектации, предусмотренной в Спецификации (Приложение 1), </w:t>
      </w:r>
      <w:r w:rsidRPr="00DF0216">
        <w:rPr>
          <w:rFonts w:ascii="Times New Roman" w:hAnsi="Times New Roman"/>
          <w:sz w:val="24"/>
          <w:szCs w:val="24"/>
        </w:rPr>
        <w:t>в собранном виде, готовым к эксплуатации, работоспособным и обеспечива</w:t>
      </w:r>
      <w:r>
        <w:rPr>
          <w:rFonts w:ascii="Times New Roman" w:hAnsi="Times New Roman"/>
          <w:sz w:val="24"/>
          <w:szCs w:val="24"/>
        </w:rPr>
        <w:t>ющим</w:t>
      </w:r>
      <w:r w:rsidRPr="00DF0216">
        <w:rPr>
          <w:rFonts w:ascii="Times New Roman" w:hAnsi="Times New Roman"/>
          <w:sz w:val="24"/>
          <w:szCs w:val="24"/>
        </w:rPr>
        <w:t xml:space="preserve"> предусмотренную производителем функциональность.</w:t>
      </w:r>
      <w:r w:rsidRPr="00B60DD5">
        <w:rPr>
          <w:rFonts w:ascii="Times New Roman" w:hAnsi="Times New Roman"/>
          <w:sz w:val="24"/>
          <w:szCs w:val="24"/>
        </w:rPr>
        <w:t xml:space="preserve"> </w:t>
      </w:r>
    </w:p>
    <w:p w14:paraId="5E30A8AF" w14:textId="77777777" w:rsidR="00797B8A" w:rsidRDefault="00797B8A" w:rsidP="00797B8A">
      <w:pPr>
        <w:pStyle w:val="1a"/>
        <w:numPr>
          <w:ilvl w:val="2"/>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DF0216">
        <w:rPr>
          <w:rFonts w:ascii="Times New Roman" w:hAnsi="Times New Roman"/>
          <w:sz w:val="24"/>
          <w:szCs w:val="24"/>
        </w:rPr>
        <w:t>Товар должен сопровождаться технической документацией на русском и английском языках</w:t>
      </w:r>
      <w:r>
        <w:rPr>
          <w:rFonts w:ascii="Times New Roman" w:hAnsi="Times New Roman"/>
          <w:sz w:val="24"/>
          <w:szCs w:val="24"/>
        </w:rPr>
        <w:t xml:space="preserve"> (если это предусмотрено производителем Товара)</w:t>
      </w:r>
      <w:r w:rsidRPr="00DF0216">
        <w:rPr>
          <w:rFonts w:ascii="Times New Roman" w:hAnsi="Times New Roman"/>
          <w:sz w:val="24"/>
          <w:szCs w:val="24"/>
        </w:rPr>
        <w:t>, с приложением гарантийного талона</w:t>
      </w:r>
      <w:r>
        <w:rPr>
          <w:rFonts w:ascii="Times New Roman" w:hAnsi="Times New Roman"/>
          <w:sz w:val="24"/>
          <w:szCs w:val="24"/>
        </w:rPr>
        <w:t xml:space="preserve"> (паспорта) на каждую единицу Товара</w:t>
      </w:r>
      <w:r w:rsidRPr="00DF0216">
        <w:rPr>
          <w:rFonts w:ascii="Times New Roman" w:hAnsi="Times New Roman"/>
          <w:sz w:val="24"/>
          <w:szCs w:val="24"/>
        </w:rPr>
        <w:t xml:space="preserve"> с указанием на русском языке адреса и телефона сервисного центра, даты производства Товара, </w:t>
      </w:r>
      <w:r>
        <w:rPr>
          <w:rFonts w:ascii="Times New Roman" w:hAnsi="Times New Roman"/>
          <w:sz w:val="24"/>
          <w:szCs w:val="24"/>
        </w:rPr>
        <w:t>условий гарантийного обслуживания.</w:t>
      </w:r>
      <w:r w:rsidRPr="00DF0216">
        <w:rPr>
          <w:rFonts w:ascii="Times New Roman" w:hAnsi="Times New Roman"/>
          <w:sz w:val="24"/>
          <w:szCs w:val="24"/>
        </w:rPr>
        <w:t xml:space="preserve"> Гарантийный талон </w:t>
      </w:r>
      <w:r>
        <w:rPr>
          <w:rFonts w:ascii="Times New Roman" w:hAnsi="Times New Roman"/>
          <w:sz w:val="24"/>
          <w:szCs w:val="24"/>
        </w:rPr>
        <w:t xml:space="preserve">(паспорт) </w:t>
      </w:r>
      <w:r w:rsidRPr="00DF0216">
        <w:rPr>
          <w:rFonts w:ascii="Times New Roman" w:hAnsi="Times New Roman"/>
          <w:sz w:val="24"/>
          <w:szCs w:val="24"/>
        </w:rPr>
        <w:t>заверяется печатью Поставщика (при наличии печати)</w:t>
      </w:r>
      <w:r>
        <w:rPr>
          <w:rFonts w:ascii="Times New Roman" w:hAnsi="Times New Roman"/>
          <w:sz w:val="24"/>
          <w:szCs w:val="24"/>
        </w:rPr>
        <w:t>;</w:t>
      </w:r>
    </w:p>
    <w:p w14:paraId="0BC435E7" w14:textId="77777777" w:rsidR="00797B8A" w:rsidRPr="00EA3AEB" w:rsidRDefault="00797B8A" w:rsidP="00797B8A">
      <w:pPr>
        <w:pStyle w:val="af6"/>
        <w:numPr>
          <w:ilvl w:val="2"/>
          <w:numId w:val="35"/>
        </w:numPr>
        <w:spacing w:after="0" w:line="240" w:lineRule="auto"/>
        <w:ind w:left="0" w:firstLine="709"/>
        <w:rPr>
          <w:rFonts w:ascii="Times New Roman" w:hAnsi="Times New Roman"/>
          <w:sz w:val="24"/>
          <w:szCs w:val="24"/>
        </w:rPr>
      </w:pPr>
      <w:r w:rsidRPr="00206C85">
        <w:rPr>
          <w:rFonts w:ascii="Times New Roman" w:hAnsi="Times New Roman"/>
          <w:sz w:val="24"/>
          <w:szCs w:val="24"/>
          <w:lang w:eastAsia="ru-RU"/>
        </w:rPr>
        <w:t>Упаковка Товара должна гарантировать сохранность Товара при транспортировке его до места, указанного Заказчиком</w:t>
      </w:r>
      <w:r>
        <w:rPr>
          <w:rFonts w:ascii="Times New Roman" w:hAnsi="Times New Roman"/>
          <w:sz w:val="24"/>
          <w:szCs w:val="24"/>
          <w:lang w:eastAsia="ru-RU"/>
        </w:rPr>
        <w:t>.</w:t>
      </w:r>
    </w:p>
    <w:p w14:paraId="0154A581" w14:textId="77777777" w:rsidR="00797B8A" w:rsidRDefault="00797B8A" w:rsidP="00797B8A">
      <w:pPr>
        <w:pStyle w:val="1a"/>
        <w:numPr>
          <w:ilvl w:val="1"/>
          <w:numId w:val="35"/>
        </w:numPr>
        <w:tabs>
          <w:tab w:val="left" w:pos="0"/>
          <w:tab w:val="left" w:pos="426"/>
          <w:tab w:val="left" w:pos="993"/>
        </w:tabs>
        <w:spacing w:after="0" w:line="0" w:lineRule="atLeast"/>
        <w:ind w:left="993" w:hanging="432"/>
        <w:jc w:val="both"/>
        <w:rPr>
          <w:rFonts w:ascii="Times New Roman" w:hAnsi="Times New Roman"/>
          <w:sz w:val="24"/>
          <w:szCs w:val="24"/>
        </w:rPr>
      </w:pPr>
      <w:r>
        <w:rPr>
          <w:rFonts w:ascii="Times New Roman" w:hAnsi="Times New Roman"/>
          <w:sz w:val="24"/>
          <w:szCs w:val="24"/>
        </w:rPr>
        <w:t>Гарантийный срок на Товар составляет:</w:t>
      </w:r>
    </w:p>
    <w:p w14:paraId="275DFD63" w14:textId="77777777" w:rsidR="00797B8A" w:rsidRDefault="00797B8A" w:rsidP="00797B8A">
      <w:pPr>
        <w:pStyle w:val="1a"/>
        <w:tabs>
          <w:tab w:val="left" w:pos="0"/>
          <w:tab w:val="left" w:pos="426"/>
          <w:tab w:val="left" w:pos="993"/>
        </w:tabs>
        <w:spacing w:after="0" w:line="0" w:lineRule="atLeast"/>
        <w:ind w:left="0"/>
        <w:jc w:val="both"/>
        <w:rPr>
          <w:rFonts w:ascii="Times New Roman" w:hAnsi="Times New Roman"/>
          <w:sz w:val="24"/>
          <w:szCs w:val="24"/>
        </w:rPr>
      </w:pPr>
      <w:r>
        <w:rPr>
          <w:rFonts w:ascii="Times New Roman" w:hAnsi="Times New Roman"/>
          <w:sz w:val="24"/>
          <w:szCs w:val="24"/>
        </w:rPr>
        <w:t xml:space="preserve">- на бытовые холодильники - </w:t>
      </w:r>
      <w:r w:rsidRPr="00FD4763">
        <w:rPr>
          <w:rFonts w:ascii="Times New Roman" w:hAnsi="Times New Roman"/>
          <w:sz w:val="24"/>
          <w:szCs w:val="24"/>
        </w:rPr>
        <w:t xml:space="preserve">36 (тридцать шесть) месяцев </w:t>
      </w:r>
      <w:r>
        <w:rPr>
          <w:rFonts w:ascii="Times New Roman" w:hAnsi="Times New Roman"/>
          <w:sz w:val="24"/>
          <w:szCs w:val="24"/>
        </w:rPr>
        <w:t>с даты подписания Сторонами товарной накладной;</w:t>
      </w:r>
    </w:p>
    <w:p w14:paraId="5BCE894B" w14:textId="77777777" w:rsidR="00797B8A" w:rsidRPr="00BC3EAF" w:rsidRDefault="00797B8A" w:rsidP="00797B8A">
      <w:pPr>
        <w:jc w:val="both"/>
        <w:rPr>
          <w:rFonts w:eastAsiaTheme="minorHAnsi"/>
        </w:rPr>
      </w:pPr>
      <w:r>
        <w:t>- на микроволновые СВЧ печи и э</w:t>
      </w:r>
      <w:r w:rsidRPr="00E77D7F">
        <w:t>лектрическ</w:t>
      </w:r>
      <w:r>
        <w:t>ие</w:t>
      </w:r>
      <w:r w:rsidRPr="00E77D7F">
        <w:t xml:space="preserve"> вар</w:t>
      </w:r>
      <w:r>
        <w:t>очные панели - 12</w:t>
      </w:r>
      <w:r w:rsidRPr="003D6FB5">
        <w:t xml:space="preserve"> (</w:t>
      </w:r>
      <w:r>
        <w:t>двенадцать</w:t>
      </w:r>
      <w:r w:rsidRPr="003D6FB5">
        <w:t>)</w:t>
      </w:r>
      <w:r>
        <w:t xml:space="preserve"> месяцев </w:t>
      </w:r>
      <w:proofErr w:type="gramStart"/>
      <w:r>
        <w:t>с даты подписания</w:t>
      </w:r>
      <w:proofErr w:type="gramEnd"/>
      <w:r>
        <w:t xml:space="preserve"> Сторонами товарной накладной.</w:t>
      </w:r>
      <w:bookmarkEnd w:id="31"/>
    </w:p>
    <w:p w14:paraId="1D75EEC8" w14:textId="77777777" w:rsidR="00797B8A" w:rsidRPr="00AE1E27"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5056396F" w14:textId="77777777" w:rsidR="00797B8A" w:rsidRPr="00687EE8"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687EE8">
        <w:rPr>
          <w:rFonts w:ascii="Times New Roman" w:hAnsi="Times New Roman"/>
          <w:sz w:val="24"/>
          <w:szCs w:val="24"/>
        </w:rPr>
        <w:t xml:space="preserve">Контактный телефон </w:t>
      </w:r>
      <w:sdt>
        <w:sdtPr>
          <w:rPr>
            <w:rFonts w:ascii="Times New Roman" w:hAnsi="Times New Roman"/>
            <w:color w:val="ED7D31"/>
            <w:sz w:val="24"/>
            <w:szCs w:val="24"/>
          </w:rPr>
          <w:id w:val="-1628703633"/>
          <w:placeholder>
            <w:docPart w:val="C41F1AE164204ECBA1F65345CA56FE32"/>
          </w:placeholder>
          <w:showingPlcHdr/>
        </w:sdtPr>
        <w:sdtEndPr/>
        <w:sdtContent>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sdtContent>
      </w:sdt>
      <w:r w:rsidRPr="00687EE8">
        <w:rPr>
          <w:rFonts w:ascii="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16E63BCE"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lastRenderedPageBreak/>
        <w:t xml:space="preserve">Гарантийный ремонт Товара осуществляется по заявке Заказчика, поданной Поставщику письменно по электронной почте </w:t>
      </w:r>
      <w:sdt>
        <w:sdtPr>
          <w:rPr>
            <w:rFonts w:ascii="Times New Roman" w:hAnsi="Times New Roman"/>
            <w:color w:val="ED7D31"/>
            <w:sz w:val="24"/>
            <w:szCs w:val="24"/>
          </w:rPr>
          <w:id w:val="-446928433"/>
          <w:placeholder>
            <w:docPart w:val="35CF3D25AE4A480095DFEF928BE0E84A"/>
          </w:placeholder>
          <w:showingPlcHdr/>
        </w:sdtPr>
        <w:sdtEndPr/>
        <w:sdtContent>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sdtContent>
      </w:sdt>
      <w:r w:rsidRPr="00AE1E27">
        <w:rPr>
          <w:rFonts w:ascii="Times New Roman" w:hAnsi="Times New Roman"/>
          <w:sz w:val="24"/>
          <w:szCs w:val="24"/>
        </w:rPr>
        <w:t xml:space="preserve">,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и за свой счет. Срок принятия Товара в ремонт - в течение 2 (двух) рабочих дней с </w:t>
      </w:r>
      <w:r>
        <w:rPr>
          <w:rFonts w:ascii="Times New Roman" w:hAnsi="Times New Roman"/>
          <w:sz w:val="24"/>
          <w:szCs w:val="24"/>
        </w:rPr>
        <w:t>даты</w:t>
      </w:r>
      <w:r w:rsidRPr="00AE1E27">
        <w:rPr>
          <w:rFonts w:ascii="Times New Roman" w:hAnsi="Times New Roman"/>
          <w:sz w:val="24"/>
          <w:szCs w:val="24"/>
        </w:rPr>
        <w:t xml:space="preserve"> обращения Заказчика.</w:t>
      </w:r>
    </w:p>
    <w:p w14:paraId="19911791" w14:textId="77777777" w:rsidR="00797B8A" w:rsidRPr="00EA3AEB" w:rsidRDefault="00797B8A" w:rsidP="0015661F">
      <w:pPr>
        <w:pStyle w:val="af6"/>
        <w:numPr>
          <w:ilvl w:val="1"/>
          <w:numId w:val="52"/>
        </w:numPr>
        <w:tabs>
          <w:tab w:val="left" w:pos="0"/>
          <w:tab w:val="left" w:pos="1134"/>
        </w:tabs>
        <w:spacing w:after="0" w:line="240" w:lineRule="auto"/>
        <w:ind w:left="0" w:firstLine="709"/>
        <w:contextualSpacing/>
        <w:jc w:val="both"/>
        <w:rPr>
          <w:rFonts w:ascii="Times New Roman" w:hAnsi="Times New Roman"/>
          <w:sz w:val="24"/>
          <w:szCs w:val="24"/>
        </w:rPr>
      </w:pPr>
      <w:r w:rsidRPr="00206C85">
        <w:rPr>
          <w:rFonts w:ascii="Times New Roman" w:hAnsi="Times New Roman"/>
          <w:sz w:val="24"/>
          <w:szCs w:val="24"/>
        </w:rPr>
        <w:t xml:space="preserve">В случае выявления </w:t>
      </w:r>
      <w:r>
        <w:rPr>
          <w:rFonts w:ascii="Times New Roman" w:hAnsi="Times New Roman"/>
          <w:sz w:val="24"/>
          <w:szCs w:val="24"/>
        </w:rPr>
        <w:t xml:space="preserve">Заказчиком </w:t>
      </w:r>
      <w:r w:rsidRPr="00206C85">
        <w:rPr>
          <w:rFonts w:ascii="Times New Roman" w:hAnsi="Times New Roman"/>
          <w:sz w:val="24"/>
          <w:szCs w:val="24"/>
        </w:rPr>
        <w:t>в течение гарантийного срока, указанного в п</w:t>
      </w:r>
      <w:r>
        <w:rPr>
          <w:rFonts w:ascii="Times New Roman" w:hAnsi="Times New Roman"/>
          <w:sz w:val="24"/>
          <w:szCs w:val="24"/>
        </w:rPr>
        <w:t>ункте</w:t>
      </w:r>
      <w:r w:rsidRPr="00206C85">
        <w:rPr>
          <w:rFonts w:ascii="Times New Roman" w:hAnsi="Times New Roman"/>
          <w:sz w:val="24"/>
          <w:szCs w:val="24"/>
        </w:rPr>
        <w:t> </w:t>
      </w:r>
      <w:r>
        <w:rPr>
          <w:rFonts w:ascii="Times New Roman" w:hAnsi="Times New Roman"/>
          <w:sz w:val="24"/>
          <w:szCs w:val="24"/>
        </w:rPr>
        <w:t>3.3</w:t>
      </w:r>
      <w:r w:rsidRPr="00206C85">
        <w:rPr>
          <w:rFonts w:ascii="Times New Roman" w:hAnsi="Times New Roman"/>
          <w:sz w:val="24"/>
          <w:szCs w:val="24"/>
        </w:rPr>
        <w:t xml:space="preserve"> Договора, недостатков Товара, возникших по вине Поставщика или </w:t>
      </w:r>
      <w:r>
        <w:rPr>
          <w:rFonts w:ascii="Times New Roman" w:hAnsi="Times New Roman"/>
          <w:sz w:val="24"/>
          <w:szCs w:val="24"/>
        </w:rPr>
        <w:t>производителя</w:t>
      </w:r>
      <w:r w:rsidRPr="00206C85">
        <w:rPr>
          <w:rFonts w:ascii="Times New Roman" w:hAnsi="Times New Roman"/>
          <w:sz w:val="24"/>
          <w:szCs w:val="24"/>
        </w:rPr>
        <w:t xml:space="preserve">, </w:t>
      </w:r>
      <w:r w:rsidRPr="00EA3AEB">
        <w:rPr>
          <w:rFonts w:ascii="Times New Roman" w:hAnsi="Times New Roman"/>
          <w:sz w:val="24"/>
          <w:szCs w:val="24"/>
        </w:rPr>
        <w:t xml:space="preserve">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w:t>
      </w:r>
      <w:sdt>
        <w:sdtPr>
          <w:rPr>
            <w:rFonts w:ascii="Times New Roman" w:eastAsia="Times New Roman" w:hAnsi="Times New Roman"/>
            <w:color w:val="1F497D"/>
            <w:sz w:val="24"/>
            <w:szCs w:val="24"/>
            <w:lang w:eastAsia="ru-RU"/>
          </w:rPr>
          <w:id w:val="-2094615606"/>
          <w:placeholder>
            <w:docPart w:val="D69219B039E341D0BCAAD148A5F59D85"/>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Pr>
              <w:rFonts w:ascii="Times New Roman" w:eastAsia="Times New Roman" w:hAnsi="Times New Roman"/>
              <w:color w:val="1F497D"/>
              <w:sz w:val="24"/>
              <w:szCs w:val="24"/>
              <w:lang w:eastAsia="ru-RU"/>
            </w:rPr>
            <w:t>5 (пяти)</w:t>
          </w:r>
        </w:sdtContent>
      </w:sdt>
      <w:r w:rsidRPr="00EA3AEB">
        <w:rPr>
          <w:rFonts w:ascii="Times New Roman" w:hAnsi="Times New Roman"/>
          <w:sz w:val="24"/>
          <w:szCs w:val="24"/>
        </w:rPr>
        <w:t xml:space="preserve"> дней с </w:t>
      </w:r>
      <w:r>
        <w:rPr>
          <w:rFonts w:ascii="Times New Roman" w:hAnsi="Times New Roman"/>
          <w:sz w:val="24"/>
          <w:szCs w:val="24"/>
        </w:rPr>
        <w:t>даты</w:t>
      </w:r>
      <w:r w:rsidRPr="00EA3AEB">
        <w:rPr>
          <w:rFonts w:ascii="Times New Roman" w:hAnsi="Times New Roman"/>
          <w:sz w:val="24"/>
          <w:szCs w:val="24"/>
        </w:rPr>
        <w:t xml:space="preserve"> подписания Сторонами акта о выявленных недостатках, если иной срок не указан в таком акте.  </w:t>
      </w:r>
    </w:p>
    <w:p w14:paraId="6E41E552" w14:textId="77777777" w:rsidR="00797B8A" w:rsidRDefault="00797B8A" w:rsidP="00797B8A">
      <w:pPr>
        <w:tabs>
          <w:tab w:val="left" w:pos="0"/>
          <w:tab w:val="left" w:pos="426"/>
          <w:tab w:val="left" w:pos="567"/>
        </w:tabs>
        <w:ind w:firstLine="709"/>
        <w:contextualSpacing/>
        <w:jc w:val="both"/>
        <w:rPr>
          <w:rFonts w:eastAsia="Calibri"/>
          <w:lang w:eastAsia="en-US"/>
        </w:rPr>
      </w:pPr>
      <w:r w:rsidRPr="00AD308D">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w:t>
      </w:r>
      <w:r>
        <w:rPr>
          <w:rFonts w:eastAsia="Calibri"/>
          <w:lang w:eastAsia="en-US"/>
        </w:rPr>
        <w:t xml:space="preserve"> в одностороннем порядке</w:t>
      </w:r>
      <w:r w:rsidRPr="00AD308D">
        <w:rPr>
          <w:rFonts w:eastAsia="Calibri"/>
          <w:lang w:eastAsia="en-US"/>
        </w:rPr>
        <w:t xml:space="preserve"> и направить его Поставщику, с требованием устранить недостатки. </w:t>
      </w:r>
      <w:r>
        <w:rPr>
          <w:rFonts w:eastAsia="Calibri"/>
          <w:lang w:eastAsia="en-US"/>
        </w:rPr>
        <w:t xml:space="preserve">Если иные требования Заказчика не установлены в акте о выявленных недостатках, </w:t>
      </w:r>
      <w:r w:rsidRPr="00804F46">
        <w:rPr>
          <w:rFonts w:eastAsia="Calibri"/>
          <w:lang w:eastAsia="en-US"/>
        </w:rPr>
        <w:t>Поставщик обязан в срок, указанный в</w:t>
      </w:r>
      <w:r>
        <w:rPr>
          <w:rFonts w:eastAsia="Calibri"/>
          <w:lang w:eastAsia="en-US"/>
        </w:rPr>
        <w:t xml:space="preserve"> таком</w:t>
      </w:r>
      <w:r w:rsidRPr="00804F46">
        <w:rPr>
          <w:rFonts w:eastAsia="Calibri"/>
          <w:lang w:eastAsia="en-US"/>
        </w:rPr>
        <w:t xml:space="preserve"> акте, произвести замену Товара на Товар надлежащего качества. Все расходы, связанные с заменой Товара, несет Поставщик.</w:t>
      </w:r>
    </w:p>
    <w:p w14:paraId="71077E36" w14:textId="77777777" w:rsidR="00797B8A" w:rsidRPr="00206C85"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206C85">
        <w:rPr>
          <w:rFonts w:ascii="Times New Roman" w:hAnsi="Times New Roman"/>
          <w:sz w:val="24"/>
          <w:szCs w:val="24"/>
        </w:rPr>
        <w:t>Если Заказчик</w:t>
      </w:r>
      <w:r>
        <w:rPr>
          <w:rFonts w:ascii="Times New Roman" w:hAnsi="Times New Roman"/>
          <w:sz w:val="24"/>
          <w:szCs w:val="24"/>
        </w:rPr>
        <w:t xml:space="preserve"> в течение гарантийного срока</w:t>
      </w:r>
      <w:r w:rsidRPr="00206C85">
        <w:rPr>
          <w:rFonts w:ascii="Times New Roman" w:hAnsi="Times New Roman"/>
          <w:sz w:val="24"/>
          <w:szCs w:val="24"/>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w:t>
      </w:r>
      <w:r>
        <w:rPr>
          <w:rFonts w:ascii="Times New Roman" w:hAnsi="Times New Roman"/>
          <w:sz w:val="24"/>
          <w:szCs w:val="24"/>
        </w:rPr>
        <w:t>Т</w:t>
      </w:r>
      <w:r w:rsidRPr="00206C85">
        <w:rPr>
          <w:rFonts w:ascii="Times New Roman" w:hAnsi="Times New Roman"/>
          <w:sz w:val="24"/>
          <w:szCs w:val="24"/>
        </w:rPr>
        <w:t xml:space="preserve">овара в </w:t>
      </w:r>
      <w:r>
        <w:rPr>
          <w:rFonts w:ascii="Times New Roman" w:hAnsi="Times New Roman"/>
          <w:sz w:val="24"/>
          <w:szCs w:val="24"/>
        </w:rPr>
        <w:t xml:space="preserve">установленном в пункте </w:t>
      </w:r>
      <w:r w:rsidRPr="00BE2A8F">
        <w:rPr>
          <w:rFonts w:ascii="Times New Roman" w:hAnsi="Times New Roman"/>
          <w:sz w:val="24"/>
          <w:szCs w:val="24"/>
        </w:rPr>
        <w:t>3.7</w:t>
      </w:r>
      <w:r>
        <w:rPr>
          <w:rFonts w:ascii="Times New Roman" w:hAnsi="Times New Roman"/>
          <w:sz w:val="24"/>
          <w:szCs w:val="24"/>
        </w:rPr>
        <w:t xml:space="preserve"> Договора порядке</w:t>
      </w:r>
      <w:r w:rsidRPr="00206C85">
        <w:rPr>
          <w:rFonts w:ascii="Times New Roman" w:hAnsi="Times New Roman"/>
          <w:sz w:val="24"/>
          <w:szCs w:val="24"/>
        </w:rPr>
        <w:t xml:space="preserve">. </w:t>
      </w:r>
    </w:p>
    <w:p w14:paraId="4781CE62" w14:textId="77777777" w:rsidR="00797B8A" w:rsidRPr="0046504D" w:rsidRDefault="00797B8A" w:rsidP="00797B8A">
      <w:pPr>
        <w:pStyle w:val="1a"/>
        <w:numPr>
          <w:ilvl w:val="1"/>
          <w:numId w:val="35"/>
        </w:numPr>
        <w:tabs>
          <w:tab w:val="left" w:pos="0"/>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46504D">
        <w:rPr>
          <w:rFonts w:ascii="Times New Roman" w:hAnsi="Times New Roman"/>
          <w:sz w:val="24"/>
          <w:szCs w:val="24"/>
        </w:rPr>
        <w:t>.</w:t>
      </w:r>
    </w:p>
    <w:p w14:paraId="59D76DAD" w14:textId="77777777" w:rsidR="00797B8A" w:rsidRPr="0046504D" w:rsidRDefault="00797B8A" w:rsidP="00797B8A">
      <w:pPr>
        <w:pStyle w:val="1a"/>
        <w:tabs>
          <w:tab w:val="left" w:pos="0"/>
          <w:tab w:val="left" w:pos="567"/>
        </w:tabs>
        <w:spacing w:after="0" w:line="240" w:lineRule="auto"/>
        <w:ind w:left="1134"/>
        <w:jc w:val="both"/>
        <w:rPr>
          <w:rFonts w:ascii="Times New Roman" w:hAnsi="Times New Roman"/>
          <w:sz w:val="24"/>
          <w:szCs w:val="24"/>
        </w:rPr>
      </w:pPr>
    </w:p>
    <w:p w14:paraId="38976B27" w14:textId="77777777" w:rsidR="00797B8A" w:rsidRDefault="00797B8A" w:rsidP="00797B8A">
      <w:pPr>
        <w:pStyle w:val="1a"/>
        <w:numPr>
          <w:ilvl w:val="0"/>
          <w:numId w:val="35"/>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УСЛОВИЯ ПОСТАВКИ ТОВАРА</w:t>
      </w:r>
    </w:p>
    <w:p w14:paraId="23F680D3" w14:textId="77777777" w:rsidR="00797B8A" w:rsidRDefault="00797B8A" w:rsidP="00797B8A">
      <w:pPr>
        <w:pStyle w:val="1a"/>
        <w:numPr>
          <w:ilvl w:val="1"/>
          <w:numId w:val="35"/>
        </w:numPr>
        <w:tabs>
          <w:tab w:val="left" w:pos="0"/>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ка Товара осуществляется на условиях доставки силами и средствами Поставщика.</w:t>
      </w:r>
    </w:p>
    <w:p w14:paraId="42B8E755"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оставка Товара осуществляется путем отгрузки (передачи) Товара Заказчику. </w:t>
      </w:r>
    </w:p>
    <w:p w14:paraId="4A8F8910" w14:textId="77777777" w:rsidR="00797B8A" w:rsidRDefault="00797B8A" w:rsidP="00797B8A">
      <w:pPr>
        <w:pStyle w:val="1a"/>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едставители Сторон при </w:t>
      </w:r>
      <w:r w:rsidRPr="00882168">
        <w:rPr>
          <w:rFonts w:ascii="Times New Roman" w:hAnsi="Times New Roman"/>
          <w:sz w:val="24"/>
          <w:szCs w:val="24"/>
        </w:rPr>
        <w:t>передаче/приемке</w:t>
      </w:r>
      <w:r w:rsidRPr="00AE1E27">
        <w:rPr>
          <w:rFonts w:ascii="Times New Roman" w:hAnsi="Times New Roman"/>
          <w:sz w:val="24"/>
          <w:szCs w:val="24"/>
        </w:rPr>
        <w:t xml:space="preserve"> Товара обязаны иметь надлежаще оформленную доверенность, подписанную уполномоченным лицом и заверенную печатью </w:t>
      </w:r>
      <w:r>
        <w:rPr>
          <w:rFonts w:ascii="Times New Roman" w:hAnsi="Times New Roman"/>
          <w:sz w:val="24"/>
          <w:szCs w:val="24"/>
        </w:rPr>
        <w:t>Стороны (при наличии печати)</w:t>
      </w:r>
      <w:r w:rsidRPr="00AE1E27">
        <w:rPr>
          <w:rFonts w:ascii="Times New Roman" w:hAnsi="Times New Roman"/>
          <w:sz w:val="24"/>
          <w:szCs w:val="24"/>
        </w:rPr>
        <w:t>.</w:t>
      </w:r>
    </w:p>
    <w:p w14:paraId="7F89F4D7"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bookmarkStart w:id="32" w:name="_Ref302483108"/>
    </w:p>
    <w:p w14:paraId="6A82C7A0"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ередача Товара осуществляется по адресу</w:t>
      </w:r>
      <w:r>
        <w:rPr>
          <w:rFonts w:ascii="Times New Roman" w:hAnsi="Times New Roman"/>
          <w:sz w:val="24"/>
          <w:szCs w:val="24"/>
        </w:rPr>
        <w:t>, указанному в пункте 1.5 Договора,</w:t>
      </w:r>
      <w:r w:rsidRPr="00AE1E27">
        <w:rPr>
          <w:rFonts w:ascii="Times New Roman" w:hAnsi="Times New Roman"/>
          <w:sz w:val="24"/>
          <w:szCs w:val="24"/>
        </w:rPr>
        <w:t xml:space="preserve"> в присутствии представителя Поставщика, ответственного за передачу Товара, и Заказчика.</w:t>
      </w:r>
      <w:bookmarkEnd w:id="32"/>
    </w:p>
    <w:p w14:paraId="36313824"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19438FF4"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4FF63312"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е допускается отгружать Товар, поставляемый по разным товарным накладным, в одной упаковке.</w:t>
      </w:r>
    </w:p>
    <w:p w14:paraId="3312128E"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lastRenderedPageBreak/>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575EA355"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и приемке Товара Заказчик:</w:t>
      </w:r>
    </w:p>
    <w:p w14:paraId="64ACD43C" w14:textId="77777777" w:rsidR="00797B8A" w:rsidRDefault="00797B8A" w:rsidP="00797B8A">
      <w:pPr>
        <w:numPr>
          <w:ilvl w:val="0"/>
          <w:numId w:val="36"/>
        </w:numPr>
        <w:tabs>
          <w:tab w:val="left" w:pos="0"/>
          <w:tab w:val="left" w:pos="426"/>
          <w:tab w:val="left" w:pos="851"/>
        </w:tabs>
        <w:ind w:left="0" w:firstLine="709"/>
        <w:contextualSpacing/>
        <w:jc w:val="both"/>
      </w:pPr>
      <w:r>
        <w:t xml:space="preserve"> </w:t>
      </w:r>
      <w:r w:rsidRPr="00AE1E2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5556F243" w14:textId="77777777" w:rsidR="00797B8A" w:rsidRDefault="00797B8A" w:rsidP="00797B8A">
      <w:pPr>
        <w:numPr>
          <w:ilvl w:val="0"/>
          <w:numId w:val="36"/>
        </w:numPr>
        <w:tabs>
          <w:tab w:val="left" w:pos="0"/>
          <w:tab w:val="left" w:pos="426"/>
          <w:tab w:val="left" w:pos="851"/>
        </w:tabs>
        <w:ind w:left="0" w:firstLine="709"/>
        <w:contextualSpacing/>
        <w:jc w:val="both"/>
      </w:pPr>
      <w:r>
        <w:t xml:space="preserve"> </w:t>
      </w:r>
      <w:r w:rsidRPr="00AE1E27">
        <w:t>проверяет полноту и правильность оформления документации Поставщика на предмет соответствия условиям Договора;</w:t>
      </w:r>
    </w:p>
    <w:p w14:paraId="0398E6D6" w14:textId="77777777" w:rsidR="00797B8A" w:rsidRDefault="00797B8A" w:rsidP="00797B8A">
      <w:pPr>
        <w:numPr>
          <w:ilvl w:val="0"/>
          <w:numId w:val="36"/>
        </w:numPr>
        <w:tabs>
          <w:tab w:val="left" w:pos="0"/>
          <w:tab w:val="left" w:pos="426"/>
          <w:tab w:val="left" w:pos="851"/>
        </w:tabs>
        <w:ind w:left="0" w:firstLine="709"/>
        <w:contextualSpacing/>
        <w:jc w:val="both"/>
      </w:pPr>
      <w:r>
        <w:t xml:space="preserve"> </w:t>
      </w:r>
      <w:r w:rsidRPr="00AE1E27">
        <w:t>проверяет наличие/отсутствие внешних повреждений оригинальной упаковки Товара;</w:t>
      </w:r>
    </w:p>
    <w:p w14:paraId="1BDC41D6" w14:textId="77777777" w:rsidR="00797B8A" w:rsidRDefault="00797B8A" w:rsidP="00797B8A">
      <w:pPr>
        <w:numPr>
          <w:ilvl w:val="0"/>
          <w:numId w:val="36"/>
        </w:numPr>
        <w:tabs>
          <w:tab w:val="left" w:pos="0"/>
          <w:tab w:val="left" w:pos="426"/>
          <w:tab w:val="left" w:pos="851"/>
        </w:tabs>
        <w:ind w:left="0" w:firstLine="709"/>
        <w:contextualSpacing/>
        <w:jc w:val="both"/>
      </w:pPr>
      <w:r>
        <w:t xml:space="preserve"> </w:t>
      </w:r>
      <w:r w:rsidRPr="00AE1E2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w:t>
      </w:r>
      <w:r>
        <w:t>ых</w:t>
      </w:r>
      <w:r w:rsidRPr="00AE1E27">
        <w:t xml:space="preserve"> </w:t>
      </w:r>
      <w:r>
        <w:t>документов</w:t>
      </w:r>
      <w:r w:rsidRPr="00AE1E27">
        <w:t>,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6BD67B04" w14:textId="77777777" w:rsidR="00797B8A" w:rsidRDefault="00797B8A" w:rsidP="00797B8A">
      <w:pPr>
        <w:numPr>
          <w:ilvl w:val="0"/>
          <w:numId w:val="36"/>
        </w:numPr>
        <w:tabs>
          <w:tab w:val="left" w:pos="0"/>
          <w:tab w:val="left" w:pos="426"/>
          <w:tab w:val="left" w:pos="851"/>
        </w:tabs>
        <w:ind w:left="0" w:firstLine="709"/>
        <w:contextualSpacing/>
        <w:jc w:val="both"/>
      </w:pPr>
      <w:r>
        <w:t xml:space="preserve"> </w:t>
      </w:r>
      <w:r w:rsidRPr="00AE1E2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1E3A4536"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3C7DECBA"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В случае поставки Товара ненадлежащего качества или отсутствия части Товара, Поставщик </w:t>
      </w:r>
      <w:r>
        <w:rPr>
          <w:rFonts w:ascii="Times New Roman" w:hAnsi="Times New Roman"/>
          <w:sz w:val="24"/>
          <w:szCs w:val="24"/>
        </w:rPr>
        <w:t>в срок, установленный Заказчиком,</w:t>
      </w:r>
      <w:r w:rsidRPr="00AE1E27">
        <w:rPr>
          <w:rFonts w:ascii="Times New Roman" w:hAnsi="Times New Roman"/>
          <w:sz w:val="24"/>
          <w:szCs w:val="24"/>
        </w:rPr>
        <w:t xml:space="preserve"> должен заменить его на Товар надлежащего качества или допоставить Товар. </w:t>
      </w:r>
    </w:p>
    <w:p w14:paraId="45EF79AE"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Датой поставки Товара считается дата подписания Сторонами товарной накладной.</w:t>
      </w:r>
    </w:p>
    <w:p w14:paraId="0F1BE773"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Некачественный (некомплектный) Товар считается не поставленным.</w:t>
      </w:r>
      <w:r w:rsidRPr="005817DC">
        <w:t xml:space="preserve"> </w:t>
      </w:r>
      <w:r w:rsidRPr="005817DC">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14:paraId="3C8AD515" w14:textId="77777777" w:rsidR="00797B8A" w:rsidRDefault="00797B8A" w:rsidP="00797B8A">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Право собственности на Товар, а также риск случайной гибели или случайного повреждения Товара переходит к Заказчику с </w:t>
      </w:r>
      <w:r>
        <w:rPr>
          <w:rFonts w:ascii="Times New Roman" w:hAnsi="Times New Roman"/>
          <w:sz w:val="24"/>
          <w:szCs w:val="24"/>
        </w:rPr>
        <w:t>даты подписания Сторонами товарной накладной.</w:t>
      </w:r>
    </w:p>
    <w:p w14:paraId="351D6A36" w14:textId="77777777" w:rsidR="00797B8A" w:rsidRDefault="00797B8A" w:rsidP="00797B8A">
      <w:pPr>
        <w:pStyle w:val="1a"/>
        <w:tabs>
          <w:tab w:val="left" w:pos="0"/>
          <w:tab w:val="left" w:pos="567"/>
        </w:tabs>
        <w:spacing w:after="0" w:line="240" w:lineRule="auto"/>
        <w:ind w:left="567"/>
        <w:jc w:val="both"/>
        <w:rPr>
          <w:rFonts w:ascii="Times New Roman" w:hAnsi="Times New Roman"/>
          <w:sz w:val="24"/>
          <w:szCs w:val="24"/>
        </w:rPr>
      </w:pPr>
    </w:p>
    <w:p w14:paraId="44805C74" w14:textId="77777777" w:rsidR="00797B8A" w:rsidRDefault="00797B8A" w:rsidP="00797B8A">
      <w:pPr>
        <w:pStyle w:val="1a"/>
        <w:numPr>
          <w:ilvl w:val="0"/>
          <w:numId w:val="35"/>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ПРАВА И ОБЯЗАТЕЛЬСТВА СТОРОН</w:t>
      </w:r>
    </w:p>
    <w:p w14:paraId="0B67A8E2"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оставщик обязан:</w:t>
      </w:r>
    </w:p>
    <w:p w14:paraId="22C6984E" w14:textId="77777777" w:rsidR="00797B8A"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D12246">
        <w:rPr>
          <w:rFonts w:ascii="Times New Roman" w:hAnsi="Times New Roman"/>
          <w:sz w:val="24"/>
          <w:szCs w:val="24"/>
        </w:rPr>
        <w:t>поставить Товар</w:t>
      </w:r>
      <w:r>
        <w:rPr>
          <w:rFonts w:ascii="Times New Roman" w:hAnsi="Times New Roman"/>
          <w:sz w:val="24"/>
          <w:szCs w:val="24"/>
        </w:rPr>
        <w:t xml:space="preserve"> 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rPr>
        <w:t>;</w:t>
      </w:r>
    </w:p>
    <w:p w14:paraId="37CDB6A3" w14:textId="77777777" w:rsidR="00797B8A"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D12246">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w:t>
      </w:r>
      <w:r>
        <w:rPr>
          <w:rFonts w:ascii="Times New Roman" w:hAnsi="Times New Roman"/>
          <w:sz w:val="24"/>
          <w:szCs w:val="24"/>
        </w:rPr>
        <w:t>й талон (паспорт)</w:t>
      </w:r>
      <w:r w:rsidRPr="00D12246">
        <w:rPr>
          <w:rFonts w:ascii="Times New Roman" w:hAnsi="Times New Roman"/>
          <w:sz w:val="24"/>
          <w:szCs w:val="24"/>
        </w:rPr>
        <w:t>)</w:t>
      </w:r>
      <w:r>
        <w:rPr>
          <w:rFonts w:ascii="Times New Roman" w:hAnsi="Times New Roman"/>
          <w:sz w:val="24"/>
          <w:szCs w:val="24"/>
        </w:rPr>
        <w:t>;</w:t>
      </w:r>
    </w:p>
    <w:p w14:paraId="69E45DEF" w14:textId="77777777" w:rsidR="00797B8A"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  </w:t>
      </w:r>
      <w:r>
        <w:rPr>
          <w:rFonts w:ascii="Times New Roman" w:hAnsi="Times New Roman"/>
          <w:sz w:val="24"/>
          <w:szCs w:val="24"/>
        </w:rPr>
        <w:t>за 1 (один) рабочий день перед д</w:t>
      </w:r>
      <w:r w:rsidRPr="00AE1E27">
        <w:rPr>
          <w:rFonts w:ascii="Times New Roman" w:hAnsi="Times New Roman"/>
          <w:sz w:val="24"/>
          <w:szCs w:val="24"/>
        </w:rPr>
        <w:t xml:space="preserve">оставкой Товара передать Заказчику по </w:t>
      </w:r>
      <w:r>
        <w:rPr>
          <w:rFonts w:ascii="Times New Roman" w:hAnsi="Times New Roman"/>
          <w:sz w:val="24"/>
          <w:szCs w:val="24"/>
        </w:rPr>
        <w:t xml:space="preserve">адресу </w:t>
      </w:r>
      <w:r w:rsidRPr="00AE1E27">
        <w:rPr>
          <w:rFonts w:ascii="Times New Roman" w:hAnsi="Times New Roman"/>
          <w:sz w:val="24"/>
          <w:szCs w:val="24"/>
        </w:rPr>
        <w:t>электронной почт</w:t>
      </w:r>
      <w:r>
        <w:rPr>
          <w:rFonts w:ascii="Times New Roman" w:hAnsi="Times New Roman"/>
          <w:sz w:val="24"/>
          <w:szCs w:val="24"/>
        </w:rPr>
        <w:t xml:space="preserve">ы </w:t>
      </w:r>
      <w:sdt>
        <w:sdtPr>
          <w:rPr>
            <w:rFonts w:ascii="Times New Roman" w:hAnsi="Times New Roman"/>
            <w:color w:val="ED7D31"/>
            <w:sz w:val="24"/>
            <w:szCs w:val="24"/>
          </w:rPr>
          <w:id w:val="-2022764207"/>
          <w:placeholder>
            <w:docPart w:val="7D6474AC6F304361B9D2DA681E2C327F"/>
          </w:placeholder>
          <w:showingPlcHdr/>
        </w:sdtPr>
        <w:sdtEndPr/>
        <w:sdtContent>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sdtContent>
      </w:sdt>
      <w:r>
        <w:rPr>
          <w:rFonts w:ascii="Times New Roman" w:hAnsi="Times New Roman"/>
          <w:sz w:val="24"/>
          <w:szCs w:val="24"/>
        </w:rPr>
        <w:t xml:space="preserve"> или курьером информацию</w:t>
      </w:r>
      <w:r w:rsidRPr="00AE1E27">
        <w:rPr>
          <w:rFonts w:ascii="Times New Roman" w:hAnsi="Times New Roman"/>
          <w:sz w:val="24"/>
          <w:szCs w:val="24"/>
        </w:rPr>
        <w:t xml:space="preserve"> с указанием: </w:t>
      </w:r>
      <w:bookmarkStart w:id="33" w:name="_Hlk46140555"/>
      <w:r w:rsidRPr="00AE1E27">
        <w:rPr>
          <w:rFonts w:ascii="Times New Roman" w:hAnsi="Times New Roman"/>
          <w:sz w:val="24"/>
          <w:szCs w:val="24"/>
        </w:rPr>
        <w:t xml:space="preserve">количества и наименования Товара, </w:t>
      </w:r>
      <w:r w:rsidRPr="001E7DD8">
        <w:rPr>
          <w:rFonts w:ascii="Times New Roman" w:hAnsi="Times New Roman"/>
          <w:sz w:val="24"/>
          <w:szCs w:val="24"/>
        </w:rPr>
        <w:t>массы и объема Товара с упаковкой</w:t>
      </w:r>
      <w:r>
        <w:rPr>
          <w:rFonts w:ascii="Times New Roman" w:hAnsi="Times New Roman"/>
          <w:sz w:val="24"/>
          <w:szCs w:val="24"/>
        </w:rPr>
        <w:t xml:space="preserve">, </w:t>
      </w:r>
      <w:r w:rsidRPr="00AE1E27">
        <w:rPr>
          <w:rFonts w:ascii="Times New Roman" w:hAnsi="Times New Roman"/>
          <w:sz w:val="24"/>
          <w:szCs w:val="24"/>
        </w:rPr>
        <w:t xml:space="preserve">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AE1E27">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bookmarkEnd w:id="33"/>
      <w:r>
        <w:rPr>
          <w:rFonts w:ascii="Times New Roman" w:hAnsi="Times New Roman"/>
          <w:sz w:val="24"/>
          <w:szCs w:val="24"/>
        </w:rPr>
        <w:t>;</w:t>
      </w:r>
      <w:r w:rsidRPr="00AE1E27">
        <w:rPr>
          <w:rFonts w:ascii="Times New Roman" w:hAnsi="Times New Roman"/>
          <w:sz w:val="24"/>
          <w:szCs w:val="24"/>
        </w:rPr>
        <w:t xml:space="preserve"> </w:t>
      </w:r>
    </w:p>
    <w:p w14:paraId="78F4880A" w14:textId="77777777" w:rsidR="00797B8A" w:rsidRPr="00481054"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481054">
        <w:rPr>
          <w:rFonts w:ascii="Times New Roman" w:hAnsi="Times New Roman"/>
          <w:sz w:val="24"/>
          <w:szCs w:val="24"/>
        </w:rPr>
        <w:t xml:space="preserve">уведомить Заказчика по адресу электронной почты, указанной в </w:t>
      </w:r>
      <w:r w:rsidRPr="00094B89">
        <w:rPr>
          <w:rFonts w:ascii="Times New Roman" w:hAnsi="Times New Roman"/>
          <w:sz w:val="24"/>
          <w:szCs w:val="24"/>
        </w:rPr>
        <w:t>пункте</w:t>
      </w:r>
      <w:r w:rsidRPr="00481054">
        <w:rPr>
          <w:rFonts w:ascii="Times New Roman" w:hAnsi="Times New Roman"/>
          <w:sz w:val="24"/>
          <w:szCs w:val="24"/>
        </w:rPr>
        <w:t xml:space="preserve"> 5.1.3 Договора о дате и времени прибытия </w:t>
      </w:r>
      <w:bookmarkStart w:id="34" w:name="_Hlk46140578"/>
      <w:r w:rsidRPr="00481054">
        <w:rPr>
          <w:rFonts w:ascii="Times New Roman" w:hAnsi="Times New Roman"/>
          <w:sz w:val="24"/>
          <w:szCs w:val="24"/>
        </w:rPr>
        <w:t>в НИУ ВШЭ представителей Поставщика</w:t>
      </w:r>
      <w:bookmarkEnd w:id="34"/>
      <w:r w:rsidRPr="00481054">
        <w:rPr>
          <w:rFonts w:ascii="Times New Roman" w:hAnsi="Times New Roman"/>
          <w:sz w:val="24"/>
          <w:szCs w:val="24"/>
        </w:rPr>
        <w:t xml:space="preserve">. Все лица со стороны Поставщика, присутствующие </w:t>
      </w:r>
      <w:bookmarkStart w:id="35" w:name="_Hlk46140588"/>
      <w:r w:rsidRPr="00481054">
        <w:rPr>
          <w:rFonts w:ascii="Times New Roman" w:hAnsi="Times New Roman"/>
          <w:sz w:val="24"/>
          <w:szCs w:val="24"/>
        </w:rPr>
        <w:t>на территории НИУ ВШЭ, должны иметь при себе паспорт или иной документ, удостоверяющий личность</w:t>
      </w:r>
      <w:bookmarkEnd w:id="35"/>
      <w:r w:rsidRPr="00481054">
        <w:rPr>
          <w:rFonts w:ascii="Times New Roman" w:hAnsi="Times New Roman"/>
          <w:sz w:val="24"/>
          <w:szCs w:val="24"/>
        </w:rPr>
        <w:t>;</w:t>
      </w:r>
    </w:p>
    <w:p w14:paraId="5813EF40" w14:textId="77777777" w:rsidR="00797B8A"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обеспечить </w:t>
      </w:r>
      <w:r>
        <w:rPr>
          <w:rFonts w:ascii="Times New Roman" w:hAnsi="Times New Roman"/>
          <w:sz w:val="24"/>
          <w:szCs w:val="24"/>
        </w:rPr>
        <w:t>условия гарантийного обслуживания Товара;</w:t>
      </w:r>
    </w:p>
    <w:p w14:paraId="0FCE619D" w14:textId="77777777" w:rsidR="00797B8A"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lastRenderedPageBreak/>
        <w:t xml:space="preserve"> подписывать товарную накладную в порядке и в сроки, установленные Договором.</w:t>
      </w:r>
    </w:p>
    <w:p w14:paraId="7B838512"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Заказчик обязан:</w:t>
      </w:r>
    </w:p>
    <w:p w14:paraId="7F94F6DA" w14:textId="77777777" w:rsidR="00797B8A"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своевременно принять поставленный Поставщиком Товар</w:t>
      </w:r>
      <w:r>
        <w:rPr>
          <w:rFonts w:ascii="Times New Roman" w:hAnsi="Times New Roman"/>
          <w:sz w:val="24"/>
          <w:szCs w:val="24"/>
        </w:rPr>
        <w:t>;</w:t>
      </w:r>
    </w:p>
    <w:p w14:paraId="10CEF804" w14:textId="77777777" w:rsidR="00797B8A"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оплатить поставленный Товар на условиях, предусмотренных Договором.</w:t>
      </w:r>
    </w:p>
    <w:p w14:paraId="6F0D7DCD" w14:textId="77777777" w:rsidR="00797B8A" w:rsidRPr="005817DC"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73A02532" w14:textId="77777777" w:rsidR="00797B8A" w:rsidRPr="005817DC"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 xml:space="preserve">приобрести </w:t>
      </w:r>
      <w:proofErr w:type="spellStart"/>
      <w:r w:rsidRPr="005817DC">
        <w:rPr>
          <w:rFonts w:ascii="Times New Roman" w:hAnsi="Times New Roman"/>
          <w:sz w:val="24"/>
          <w:szCs w:val="24"/>
        </w:rPr>
        <w:t>непоставленный</w:t>
      </w:r>
      <w:proofErr w:type="spellEnd"/>
      <w:r w:rsidRPr="005817DC">
        <w:rPr>
          <w:rFonts w:ascii="Times New Roman" w:hAnsi="Times New Roman"/>
          <w:sz w:val="24"/>
          <w:szCs w:val="24"/>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61BFD571" w14:textId="77777777" w:rsidR="00797B8A"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5817DC">
        <w:rPr>
          <w:rFonts w:ascii="Times New Roman" w:hAnsi="Times New Roman"/>
          <w:sz w:val="24"/>
          <w:szCs w:val="24"/>
        </w:rPr>
        <w:t xml:space="preserve">отказаться от оплаты Товара ненадлежащего качества и некомплектного Товара, а в случае их оплаты, потребовать возврата уплаченных сумм </w:t>
      </w:r>
      <w:r>
        <w:rPr>
          <w:rFonts w:ascii="Times New Roman" w:hAnsi="Times New Roman"/>
          <w:sz w:val="24"/>
          <w:szCs w:val="24"/>
        </w:rPr>
        <w:t>вплоть</w:t>
      </w:r>
      <w:r w:rsidRPr="005817DC">
        <w:rPr>
          <w:rFonts w:ascii="Times New Roman" w:hAnsi="Times New Roman"/>
          <w:sz w:val="24"/>
          <w:szCs w:val="24"/>
        </w:rPr>
        <w:t xml:space="preserve"> до устранения недостатков и доукомплектов</w:t>
      </w:r>
      <w:r>
        <w:rPr>
          <w:rFonts w:ascii="Times New Roman" w:hAnsi="Times New Roman"/>
          <w:sz w:val="24"/>
          <w:szCs w:val="24"/>
        </w:rPr>
        <w:t>ания Товара либо его замены.</w:t>
      </w:r>
    </w:p>
    <w:p w14:paraId="176C27A5" w14:textId="77777777" w:rsidR="00797B8A" w:rsidRPr="001334F9"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1334F9">
        <w:rPr>
          <w:rFonts w:ascii="Times New Roman" w:hAnsi="Times New Roman"/>
          <w:sz w:val="24"/>
          <w:szCs w:val="24"/>
        </w:rPr>
        <w:t xml:space="preserve">в соответствии с пунктом 6.6 Договора уменьшить сумму, причитающуюся выплате </w:t>
      </w:r>
      <w:r>
        <w:rPr>
          <w:rFonts w:ascii="Times New Roman" w:hAnsi="Times New Roman"/>
          <w:sz w:val="24"/>
          <w:szCs w:val="24"/>
        </w:rPr>
        <w:t>Поставщику за поставленный Товар</w:t>
      </w:r>
      <w:r w:rsidRPr="001334F9">
        <w:rPr>
          <w:rFonts w:ascii="Times New Roman" w:hAnsi="Times New Roman"/>
          <w:sz w:val="24"/>
          <w:szCs w:val="24"/>
        </w:rPr>
        <w:t xml:space="preserve">, на сумму начисленной </w:t>
      </w:r>
      <w:r>
        <w:rPr>
          <w:rFonts w:ascii="Times New Roman" w:hAnsi="Times New Roman"/>
          <w:sz w:val="24"/>
          <w:szCs w:val="24"/>
        </w:rPr>
        <w:t>Поставщику</w:t>
      </w:r>
      <w:r w:rsidRPr="001334F9">
        <w:rPr>
          <w:rFonts w:ascii="Times New Roman" w:hAnsi="Times New Roman"/>
          <w:sz w:val="24"/>
          <w:szCs w:val="24"/>
        </w:rPr>
        <w:t xml:space="preserve"> неустойки (штрафа, пени) за неисполнение (ненадлежащее исполнение) им своих обязательств по Договору;</w:t>
      </w:r>
    </w:p>
    <w:p w14:paraId="2B39A562" w14:textId="77777777" w:rsidR="00797B8A"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14:paraId="5D8A5C2B" w14:textId="77777777" w:rsidR="00797B8A" w:rsidRPr="005817DC" w:rsidRDefault="00797B8A" w:rsidP="0015661F">
      <w:pPr>
        <w:pStyle w:val="1a"/>
        <w:numPr>
          <w:ilvl w:val="2"/>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8D4E79">
        <w:rPr>
          <w:rFonts w:ascii="Times New Roman" w:hAnsi="Times New Roman"/>
          <w:iCs/>
          <w:sz w:val="24"/>
          <w:szCs w:val="24"/>
          <w:lang w:eastAsia="en-US"/>
        </w:rPr>
        <w:t xml:space="preserve">привлекать независимых экспертов </w:t>
      </w:r>
      <w:r>
        <w:rPr>
          <w:rFonts w:ascii="Times New Roman" w:hAnsi="Times New Roman"/>
          <w:iCs/>
          <w:sz w:val="24"/>
          <w:szCs w:val="24"/>
          <w:lang w:eastAsia="en-US"/>
        </w:rPr>
        <w:t>д</w:t>
      </w:r>
      <w:r w:rsidRPr="008D4E79">
        <w:rPr>
          <w:rFonts w:ascii="Times New Roman" w:hAnsi="Times New Roman"/>
          <w:iCs/>
          <w:sz w:val="24"/>
          <w:szCs w:val="24"/>
          <w:lang w:eastAsia="en-US"/>
        </w:rPr>
        <w:t xml:space="preserve">ля проверки соответствия качества </w:t>
      </w:r>
      <w:r>
        <w:rPr>
          <w:rFonts w:ascii="Times New Roman" w:hAnsi="Times New Roman"/>
          <w:iCs/>
          <w:sz w:val="24"/>
          <w:szCs w:val="24"/>
          <w:lang w:eastAsia="en-US"/>
        </w:rPr>
        <w:t>поставленного</w:t>
      </w:r>
      <w:r w:rsidRPr="008D4E79">
        <w:rPr>
          <w:rFonts w:ascii="Times New Roman" w:hAnsi="Times New Roman"/>
          <w:iCs/>
          <w:sz w:val="24"/>
          <w:szCs w:val="24"/>
          <w:lang w:eastAsia="en-US"/>
        </w:rPr>
        <w:t xml:space="preserve"> Поставщиком Товара требо</w:t>
      </w:r>
      <w:r>
        <w:rPr>
          <w:rFonts w:ascii="Times New Roman" w:hAnsi="Times New Roman"/>
          <w:iCs/>
          <w:sz w:val="24"/>
          <w:szCs w:val="24"/>
          <w:lang w:eastAsia="en-US"/>
        </w:rPr>
        <w:t>ваниям, установленным Договором</w:t>
      </w:r>
      <w:r w:rsidRPr="008D4E79">
        <w:rPr>
          <w:rFonts w:ascii="Times New Roman" w:hAnsi="Times New Roman"/>
          <w:iCs/>
          <w:sz w:val="24"/>
          <w:szCs w:val="24"/>
          <w:lang w:eastAsia="en-US"/>
        </w:rPr>
        <w:t>.</w:t>
      </w:r>
    </w:p>
    <w:p w14:paraId="1FFEC6F9" w14:textId="77777777" w:rsidR="00797B8A" w:rsidRPr="00AE1E27" w:rsidRDefault="00797B8A" w:rsidP="00797B8A">
      <w:pPr>
        <w:pStyle w:val="1a"/>
        <w:tabs>
          <w:tab w:val="left" w:pos="0"/>
          <w:tab w:val="left" w:pos="567"/>
        </w:tabs>
        <w:spacing w:after="0" w:line="240" w:lineRule="auto"/>
        <w:ind w:left="568"/>
        <w:jc w:val="both"/>
        <w:rPr>
          <w:rFonts w:ascii="Times New Roman" w:hAnsi="Times New Roman"/>
          <w:sz w:val="24"/>
          <w:szCs w:val="24"/>
        </w:rPr>
      </w:pPr>
    </w:p>
    <w:p w14:paraId="0C2400C6" w14:textId="77777777" w:rsidR="00797B8A" w:rsidRPr="00846FAE" w:rsidRDefault="00797B8A" w:rsidP="0015661F">
      <w:pPr>
        <w:pStyle w:val="1a"/>
        <w:numPr>
          <w:ilvl w:val="0"/>
          <w:numId w:val="49"/>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846FAE">
        <w:rPr>
          <w:rFonts w:ascii="Times New Roman" w:hAnsi="Times New Roman"/>
          <w:b/>
          <w:sz w:val="24"/>
          <w:szCs w:val="24"/>
        </w:rPr>
        <w:t>ОТВЕТСТВЕННОСТЬ СТОРОН</w:t>
      </w:r>
    </w:p>
    <w:p w14:paraId="5C3E55E3" w14:textId="77777777" w:rsidR="00797B8A" w:rsidRPr="00846FAE"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5E71DAE0" w14:textId="77777777" w:rsidR="00797B8A" w:rsidRPr="00846FAE"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 xml:space="preserve">За нарушение сроков поставки Товара и/или его замены </w:t>
      </w:r>
      <w:r>
        <w:rPr>
          <w:rFonts w:ascii="Times New Roman" w:hAnsi="Times New Roman"/>
          <w:sz w:val="24"/>
          <w:szCs w:val="24"/>
        </w:rPr>
        <w:t xml:space="preserve">и/или сроков устранения недостатков Товара, установленных Договором, </w:t>
      </w:r>
      <w:r w:rsidRPr="00846FAE">
        <w:rPr>
          <w:rFonts w:ascii="Times New Roman" w:hAnsi="Times New Roman"/>
          <w:sz w:val="24"/>
          <w:szCs w:val="24"/>
        </w:rPr>
        <w:t>Заказчик</w:t>
      </w:r>
      <w:r>
        <w:rPr>
          <w:rFonts w:ascii="Times New Roman" w:hAnsi="Times New Roman"/>
          <w:sz w:val="24"/>
          <w:szCs w:val="24"/>
        </w:rPr>
        <w:t xml:space="preserve"> </w:t>
      </w:r>
      <w:r w:rsidRPr="00846FAE">
        <w:rPr>
          <w:rFonts w:ascii="Times New Roman" w:hAnsi="Times New Roman"/>
          <w:sz w:val="24"/>
          <w:szCs w:val="24"/>
        </w:rPr>
        <w:t>имеет право начислить Поставщику неустойку в размере 0,1 % (ноль целых одна десятая процента) от общей цены Договора за каждый день просрочки.</w:t>
      </w:r>
    </w:p>
    <w:p w14:paraId="50E6B56A" w14:textId="77777777" w:rsidR="00797B8A" w:rsidRPr="00846FAE"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bookmarkStart w:id="36" w:name="_Ref491172522"/>
      <w:r w:rsidRPr="00846FAE">
        <w:rPr>
          <w:rFonts w:ascii="Times New Roman" w:hAnsi="Times New Roman"/>
          <w:sz w:val="24"/>
          <w:szCs w:val="24"/>
        </w:rPr>
        <w:t xml:space="preserve">В случае </w:t>
      </w:r>
      <w:r>
        <w:rPr>
          <w:rFonts w:ascii="Times New Roman" w:hAnsi="Times New Roman"/>
          <w:sz w:val="24"/>
          <w:szCs w:val="24"/>
        </w:rPr>
        <w:t>н</w:t>
      </w:r>
      <w:r w:rsidRPr="00846FAE">
        <w:rPr>
          <w:rFonts w:ascii="Times New Roman" w:hAnsi="Times New Roman"/>
          <w:sz w:val="24"/>
          <w:szCs w:val="24"/>
        </w:rPr>
        <w:t xml:space="preserve">арушения Поставщиком требований к качеству Товара Заказчик вправе потребовать уплату штрафа Поставщиком в размере </w:t>
      </w:r>
      <w:r>
        <w:rPr>
          <w:rFonts w:ascii="Times New Roman" w:hAnsi="Times New Roman"/>
          <w:sz w:val="24"/>
          <w:szCs w:val="24"/>
        </w:rPr>
        <w:t>1</w:t>
      </w:r>
      <w:r w:rsidRPr="00846FAE">
        <w:rPr>
          <w:rFonts w:ascii="Times New Roman" w:hAnsi="Times New Roman"/>
          <w:sz w:val="24"/>
          <w:szCs w:val="24"/>
        </w:rPr>
        <w:t>0 % (</w:t>
      </w:r>
      <w:r>
        <w:rPr>
          <w:rFonts w:ascii="Times New Roman" w:hAnsi="Times New Roman"/>
          <w:sz w:val="24"/>
          <w:szCs w:val="24"/>
        </w:rPr>
        <w:t>десяти</w:t>
      </w:r>
      <w:r w:rsidRPr="00846FAE">
        <w:rPr>
          <w:rFonts w:ascii="Times New Roman" w:hAnsi="Times New Roman"/>
          <w:sz w:val="24"/>
          <w:szCs w:val="24"/>
        </w:rPr>
        <w:t xml:space="preserve"> процентов) от общей цены Договора, а также возмещения убытков, причиненных Поставщиком вследствие ненадлежащего исполнения Договора.</w:t>
      </w:r>
      <w:bookmarkEnd w:id="36"/>
    </w:p>
    <w:p w14:paraId="3DCA8EE1"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846FAE">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Pr>
          <w:rFonts w:ascii="Times New Roman" w:hAnsi="Times New Roman"/>
          <w:sz w:val="24"/>
          <w:szCs w:val="24"/>
        </w:rPr>
        <w:t xml:space="preserve">ключевой </w:t>
      </w:r>
      <w:r w:rsidRPr="00846FAE">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1ED832BE" w14:textId="77777777" w:rsidR="00797B8A" w:rsidRPr="00846FAE" w:rsidRDefault="00797B8A" w:rsidP="00797B8A">
      <w:pPr>
        <w:pStyle w:val="1a"/>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color w:val="1F497D"/>
          <w:sz w:val="24"/>
          <w:szCs w:val="24"/>
          <w:lang w:eastAsia="en-US"/>
        </w:rPr>
        <w:t>Заказчик</w:t>
      </w:r>
      <w:r w:rsidRPr="007F517B">
        <w:rPr>
          <w:rFonts w:ascii="Times New Roman" w:hAnsi="Times New Roman"/>
          <w:color w:val="1F497D"/>
          <w:sz w:val="24"/>
          <w:szCs w:val="24"/>
          <w:lang w:eastAsia="en-US"/>
        </w:rPr>
        <w:t xml:space="preserve">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w:t>
      </w:r>
      <w:r w:rsidRPr="004D5EF8">
        <w:rPr>
          <w:rFonts w:ascii="Times New Roman" w:hAnsi="Times New Roman"/>
          <w:color w:val="1F497D"/>
          <w:sz w:val="24"/>
          <w:szCs w:val="24"/>
          <w:lang w:eastAsia="en-US"/>
        </w:rPr>
        <w:t>2.2</w:t>
      </w:r>
      <w:r w:rsidRPr="007F517B">
        <w:rPr>
          <w:rFonts w:ascii="Times New Roman" w:hAnsi="Times New Roman"/>
          <w:color w:val="1F497D"/>
          <w:sz w:val="24"/>
          <w:szCs w:val="24"/>
          <w:lang w:eastAsia="en-US"/>
        </w:rPr>
        <w:t xml:space="preserve"> Договора.</w:t>
      </w:r>
    </w:p>
    <w:p w14:paraId="671F772A"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84593B" w:rsidDel="008D5CE9">
        <w:rPr>
          <w:rFonts w:ascii="Times New Roman" w:hAnsi="Times New Roman"/>
          <w:sz w:val="24"/>
          <w:szCs w:val="24"/>
        </w:rPr>
        <w:t xml:space="preserve"> </w:t>
      </w:r>
      <w:r w:rsidRPr="00846FAE">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3D2B85C9"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49B84FB4" w14:textId="77777777" w:rsidR="00797B8A" w:rsidRDefault="00797B8A" w:rsidP="00797B8A">
      <w:pPr>
        <w:widowControl w:val="0"/>
        <w:ind w:firstLine="709"/>
        <w:jc w:val="both"/>
      </w:pPr>
      <w: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w:t>
      </w:r>
      <w:r w:rsidRPr="00BC3EAF">
        <w:t>12.9</w:t>
      </w:r>
      <w:r>
        <w:t xml:space="preserve"> Договора, за исключением случая, если соответствующие условия были указаны Сторонами в товарной </w:t>
      </w:r>
      <w:r>
        <w:lastRenderedPageBreak/>
        <w:t>накладной.</w:t>
      </w:r>
    </w:p>
    <w:p w14:paraId="3ED68482" w14:textId="77777777" w:rsidR="00797B8A" w:rsidRDefault="00797B8A" w:rsidP="00797B8A">
      <w:pPr>
        <w:widowControl w:val="0"/>
        <w:ind w:firstLine="709"/>
        <w:jc w:val="both"/>
      </w:pPr>
      <w:proofErr w:type="gramStart"/>
      <w:r>
        <w:t>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w:t>
      </w:r>
      <w:proofErr w:type="gramEnd"/>
      <w:r>
        <w:t xml:space="preserve">, </w:t>
      </w:r>
      <w:proofErr w:type="gramStart"/>
      <w:r>
        <w:t xml:space="preserve">причитающейся к выплате Поставщику за поставленный Товар (в зависимости от того, какое из условий наступит раньше). </w:t>
      </w:r>
      <w:proofErr w:type="gramEnd"/>
    </w:p>
    <w:p w14:paraId="46A63A14" w14:textId="77777777" w:rsidR="00797B8A" w:rsidRDefault="00797B8A" w:rsidP="00797B8A">
      <w:pPr>
        <w:pStyle w:val="1a"/>
        <w:tabs>
          <w:tab w:val="left" w:pos="0"/>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720EFCB6" w14:textId="77777777" w:rsidR="00797B8A" w:rsidRPr="006D4FCA" w:rsidRDefault="00797B8A" w:rsidP="00797B8A">
      <w:pPr>
        <w:pStyle w:val="1a"/>
        <w:tabs>
          <w:tab w:val="left" w:pos="0"/>
          <w:tab w:val="left" w:pos="567"/>
        </w:tabs>
        <w:spacing w:after="0" w:line="240" w:lineRule="auto"/>
        <w:ind w:left="567"/>
        <w:jc w:val="both"/>
        <w:rPr>
          <w:rFonts w:ascii="Times New Roman" w:hAnsi="Times New Roman"/>
          <w:sz w:val="24"/>
          <w:szCs w:val="24"/>
        </w:rPr>
      </w:pPr>
    </w:p>
    <w:p w14:paraId="4401BE17" w14:textId="77777777" w:rsidR="00797B8A" w:rsidRPr="00846FAE" w:rsidRDefault="00797B8A" w:rsidP="0015661F">
      <w:pPr>
        <w:pStyle w:val="af6"/>
        <w:widowControl w:val="0"/>
        <w:numPr>
          <w:ilvl w:val="0"/>
          <w:numId w:val="49"/>
        </w:numPr>
        <w:spacing w:line="240" w:lineRule="auto"/>
        <w:ind w:left="0" w:firstLine="0"/>
        <w:contextualSpacing/>
        <w:jc w:val="center"/>
        <w:rPr>
          <w:rFonts w:ascii="Times New Roman" w:hAnsi="Times New Roman"/>
          <w:b/>
          <w:bCs/>
          <w:caps/>
          <w:sz w:val="24"/>
          <w:szCs w:val="24"/>
        </w:rPr>
      </w:pPr>
      <w:r w:rsidRPr="00846FAE">
        <w:rPr>
          <w:rFonts w:ascii="Times New Roman" w:hAnsi="Times New Roman"/>
          <w:b/>
          <w:bCs/>
          <w:caps/>
          <w:sz w:val="24"/>
          <w:szCs w:val="24"/>
        </w:rPr>
        <w:t>ЗАВЕРЕНИЯ ОБ ОБСТОЯТЕЛЬСТВАХ</w:t>
      </w:r>
    </w:p>
    <w:p w14:paraId="11E64875" w14:textId="77777777" w:rsidR="00797B8A" w:rsidRPr="00846FAE" w:rsidRDefault="003D4556" w:rsidP="0015661F">
      <w:pPr>
        <w:pStyle w:val="af6"/>
        <w:widowControl w:val="0"/>
        <w:numPr>
          <w:ilvl w:val="1"/>
          <w:numId w:val="49"/>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9E84BA9567254340A741F27601E56218"/>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797B8A">
            <w:rPr>
              <w:rFonts w:ascii="Times New Roman" w:hAnsi="Times New Roman"/>
              <w:sz w:val="24"/>
              <w:szCs w:val="24"/>
            </w:rPr>
            <w:t>Поставщик</w:t>
          </w:r>
        </w:sdtContent>
      </w:sdt>
      <w:r w:rsidR="00797B8A" w:rsidRPr="00846FAE">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14:paraId="4A766AA6" w14:textId="77777777" w:rsidR="00797B8A" w:rsidRDefault="00797B8A" w:rsidP="0015661F">
      <w:pPr>
        <w:pStyle w:val="af6"/>
        <w:widowControl w:val="0"/>
        <w:numPr>
          <w:ilvl w:val="2"/>
          <w:numId w:val="49"/>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3BE63A59" w14:textId="77777777" w:rsidR="00797B8A" w:rsidRPr="00435DE1" w:rsidRDefault="00797B8A" w:rsidP="0015661F">
      <w:pPr>
        <w:pStyle w:val="af6"/>
        <w:widowControl w:val="0"/>
        <w:numPr>
          <w:ilvl w:val="2"/>
          <w:numId w:val="49"/>
        </w:numPr>
        <w:tabs>
          <w:tab w:val="left" w:pos="1134"/>
        </w:tabs>
        <w:spacing w:after="0" w:line="240" w:lineRule="auto"/>
        <w:ind w:left="0" w:firstLine="709"/>
        <w:contextualSpacing/>
        <w:jc w:val="both"/>
        <w:rPr>
          <w:rFonts w:ascii="Times New Roman" w:hAnsi="Times New Roman"/>
          <w:sz w:val="24"/>
          <w:szCs w:val="24"/>
        </w:rPr>
      </w:pPr>
      <w:r w:rsidRPr="00435DE1">
        <w:rPr>
          <w:rFonts w:ascii="Times New Roman" w:hAnsi="Times New Roman"/>
          <w:sz w:val="24"/>
          <w:szCs w:val="24"/>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0A592C38" w14:textId="77777777" w:rsidR="00797B8A" w:rsidRPr="00846FAE" w:rsidRDefault="00797B8A" w:rsidP="0015661F">
      <w:pPr>
        <w:pStyle w:val="af6"/>
        <w:widowControl w:val="0"/>
        <w:numPr>
          <w:ilvl w:val="2"/>
          <w:numId w:val="49"/>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1A02298D" w14:textId="77777777" w:rsidR="00797B8A" w:rsidRPr="00846FAE" w:rsidRDefault="00797B8A" w:rsidP="0015661F">
      <w:pPr>
        <w:pStyle w:val="af6"/>
        <w:widowControl w:val="0"/>
        <w:numPr>
          <w:ilvl w:val="2"/>
          <w:numId w:val="49"/>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6000CB74" w14:textId="77777777" w:rsidR="00797B8A" w:rsidRPr="00846FAE" w:rsidRDefault="00797B8A" w:rsidP="0015661F">
      <w:pPr>
        <w:pStyle w:val="af6"/>
        <w:widowControl w:val="0"/>
        <w:numPr>
          <w:ilvl w:val="2"/>
          <w:numId w:val="49"/>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37" w:name="_Ref509501192"/>
    <w:p w14:paraId="198A1B0D" w14:textId="77777777" w:rsidR="00797B8A" w:rsidRPr="00846FAE" w:rsidRDefault="003D4556" w:rsidP="0015661F">
      <w:pPr>
        <w:pStyle w:val="af6"/>
        <w:widowControl w:val="0"/>
        <w:numPr>
          <w:ilvl w:val="1"/>
          <w:numId w:val="49"/>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D4578C5A874745998AA0C1084AB950F9"/>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797B8A">
            <w:rPr>
              <w:rFonts w:ascii="Times New Roman" w:hAnsi="Times New Roman"/>
              <w:sz w:val="24"/>
              <w:szCs w:val="24"/>
            </w:rPr>
            <w:t>Поставщик</w:t>
          </w:r>
        </w:sdtContent>
      </w:sdt>
      <w:r w:rsidR="00797B8A" w:rsidRPr="00846FAE">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524CF516A0AD4A95A7AD5EB24F2A7222"/>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797B8A">
            <w:rPr>
              <w:rFonts w:ascii="Times New Roman" w:hAnsi="Times New Roman"/>
              <w:sz w:val="24"/>
              <w:szCs w:val="24"/>
            </w:rPr>
            <w:t>Поставщик</w:t>
          </w:r>
        </w:sdtContent>
      </w:sdt>
      <w:r w:rsidR="00797B8A" w:rsidRPr="00846FAE">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37"/>
    </w:p>
    <w:p w14:paraId="623C8981" w14:textId="77777777" w:rsidR="00797B8A" w:rsidRDefault="00797B8A" w:rsidP="0015661F">
      <w:pPr>
        <w:pStyle w:val="af6"/>
        <w:widowControl w:val="0"/>
        <w:numPr>
          <w:ilvl w:val="1"/>
          <w:numId w:val="49"/>
        </w:numPr>
        <w:tabs>
          <w:tab w:val="left" w:pos="1276"/>
        </w:tabs>
        <w:spacing w:after="0" w:line="240" w:lineRule="auto"/>
        <w:ind w:left="0" w:firstLine="709"/>
        <w:contextualSpacing/>
        <w:jc w:val="both"/>
        <w:rPr>
          <w:rFonts w:ascii="Times New Roman" w:hAnsi="Times New Roman"/>
          <w:sz w:val="24"/>
          <w:szCs w:val="24"/>
          <w:lang w:eastAsia="ru-RU"/>
        </w:rPr>
      </w:pPr>
      <w:bookmarkStart w:id="38" w:name="_Ref509501196"/>
      <w:r w:rsidRPr="00846FAE">
        <w:rPr>
          <w:rFonts w:ascii="Times New Roman" w:hAnsi="Times New Roman"/>
          <w:sz w:val="24"/>
          <w:szCs w:val="24"/>
        </w:rPr>
        <w:t xml:space="preserve">При недостоверности заверений об обстоятельствах, изложенных в пунктах 7.1 и </w:t>
      </w:r>
      <w:r>
        <w:rPr>
          <w:rFonts w:ascii="Times New Roman" w:hAnsi="Times New Roman"/>
          <w:sz w:val="24"/>
          <w:szCs w:val="24"/>
        </w:rPr>
        <w:t>7.2</w:t>
      </w:r>
      <w:r w:rsidRPr="00846FAE">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5F2E0CB5A8F64A76A528514E29EA618A"/>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Pr>
              <w:rFonts w:ascii="Times New Roman" w:hAnsi="Times New Roman"/>
              <w:sz w:val="24"/>
              <w:szCs w:val="24"/>
            </w:rPr>
            <w:t>Поставщиком</w:t>
          </w:r>
        </w:sdtContent>
      </w:sdt>
      <w:r w:rsidRPr="00846FAE">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Pr>
          <w:rFonts w:ascii="Times New Roman" w:hAnsi="Times New Roman"/>
          <w:sz w:val="24"/>
          <w:szCs w:val="24"/>
        </w:rPr>
        <w:t>доставления достоверной налогово</w:t>
      </w:r>
      <w:r w:rsidRPr="00846FAE">
        <w:rPr>
          <w:rFonts w:ascii="Times New Roman" w:hAnsi="Times New Roman"/>
          <w:sz w:val="24"/>
          <w:szCs w:val="24"/>
        </w:rPr>
        <w:t>й отчетности, совершения иных предусмотренных налоговым законодател</w:t>
      </w:r>
      <w:r>
        <w:rPr>
          <w:rFonts w:ascii="Times New Roman" w:hAnsi="Times New Roman"/>
          <w:sz w:val="24"/>
          <w:szCs w:val="24"/>
        </w:rPr>
        <w:t>ьством обязанностей, Поставщик</w:t>
      </w:r>
      <w:r w:rsidRPr="00846FAE">
        <w:rPr>
          <w:rFonts w:ascii="Times New Roman" w:hAnsi="Times New Roman"/>
          <w:sz w:val="24"/>
          <w:szCs w:val="24"/>
        </w:rPr>
        <w:t xml:space="preserve"> обязан в полном объеме возместить Заказчику убытки, </w:t>
      </w:r>
      <w:r w:rsidRPr="00846FAE">
        <w:rPr>
          <w:rFonts w:ascii="Times New Roman" w:eastAsiaTheme="minorHAnsi" w:hAnsi="Times New Roman"/>
          <w:sz w:val="24"/>
          <w:szCs w:val="24"/>
        </w:rPr>
        <w:t>причиненные недостоверностью таких заверений</w:t>
      </w:r>
      <w:r w:rsidRPr="00846FAE">
        <w:rPr>
          <w:rFonts w:ascii="Times New Roman" w:hAnsi="Times New Roman"/>
          <w:i/>
          <w:sz w:val="24"/>
          <w:szCs w:val="24"/>
        </w:rPr>
        <w:t xml:space="preserve">, </w:t>
      </w:r>
      <w:r w:rsidRPr="00846FAE">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8"/>
    </w:p>
    <w:p w14:paraId="4773F427" w14:textId="77777777" w:rsidR="00797B8A" w:rsidRPr="001E1C35" w:rsidRDefault="00797B8A" w:rsidP="0015661F">
      <w:pPr>
        <w:pStyle w:val="af6"/>
        <w:widowControl w:val="0"/>
        <w:numPr>
          <w:ilvl w:val="1"/>
          <w:numId w:val="49"/>
        </w:numPr>
        <w:tabs>
          <w:tab w:val="left" w:pos="1276"/>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Указанные в пункте 7.3 Договора убытки, в том числе расходы, подлежат</w:t>
      </w:r>
      <w:r>
        <w:rPr>
          <w:rFonts w:ascii="Times New Roman" w:hAnsi="Times New Roman"/>
          <w:sz w:val="24"/>
          <w:szCs w:val="24"/>
        </w:rPr>
        <w:t xml:space="preserve"> уплате Поставщиком</w:t>
      </w:r>
      <w:r w:rsidRPr="00846FAE">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14:paraId="466A5149" w14:textId="77777777" w:rsidR="00797B8A" w:rsidRPr="006315A5" w:rsidRDefault="00797B8A" w:rsidP="0015661F">
      <w:pPr>
        <w:pStyle w:val="af6"/>
        <w:widowControl w:val="0"/>
        <w:numPr>
          <w:ilvl w:val="1"/>
          <w:numId w:val="49"/>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21" w:history="1">
        <w:r w:rsidRPr="006315A5">
          <w:rPr>
            <w:rFonts w:ascii="Times New Roman" w:hAnsi="Times New Roman"/>
            <w:sz w:val="24"/>
            <w:szCs w:val="24"/>
          </w:rPr>
          <w:t>https://legal.hse.ru/assurances</w:t>
        </w:r>
      </w:hyperlink>
      <w:r w:rsidRPr="006315A5">
        <w:rPr>
          <w:rFonts w:ascii="Times New Roman" w:hAnsi="Times New Roman"/>
          <w:sz w:val="24"/>
          <w:szCs w:val="24"/>
        </w:rPr>
        <w:t xml:space="preserve">. </w:t>
      </w:r>
    </w:p>
    <w:p w14:paraId="77BD448B" w14:textId="77777777" w:rsidR="00797B8A" w:rsidRPr="001E1C35" w:rsidRDefault="00797B8A" w:rsidP="00797B8A">
      <w:pPr>
        <w:pStyle w:val="af6"/>
        <w:widowControl w:val="0"/>
        <w:tabs>
          <w:tab w:val="left" w:pos="1276"/>
        </w:tabs>
        <w:spacing w:after="0" w:line="240" w:lineRule="auto"/>
        <w:ind w:left="709"/>
        <w:contextualSpacing/>
        <w:jc w:val="both"/>
        <w:rPr>
          <w:rFonts w:ascii="Times New Roman" w:hAnsi="Times New Roman"/>
          <w:sz w:val="24"/>
          <w:szCs w:val="24"/>
        </w:rPr>
      </w:pPr>
    </w:p>
    <w:p w14:paraId="32FB7F55" w14:textId="77777777" w:rsidR="00797B8A" w:rsidRPr="00E844ED" w:rsidRDefault="00797B8A" w:rsidP="0015661F">
      <w:pPr>
        <w:pStyle w:val="1a"/>
        <w:numPr>
          <w:ilvl w:val="0"/>
          <w:numId w:val="49"/>
        </w:numPr>
        <w:tabs>
          <w:tab w:val="left" w:pos="0"/>
          <w:tab w:val="left" w:pos="284"/>
          <w:tab w:val="left" w:pos="426"/>
        </w:tabs>
        <w:spacing w:after="0" w:line="240" w:lineRule="auto"/>
        <w:ind w:left="0" w:firstLine="0"/>
        <w:contextualSpacing w:val="0"/>
        <w:jc w:val="center"/>
        <w:rPr>
          <w:rFonts w:ascii="Times New Roman" w:hAnsi="Times New Roman"/>
          <w:sz w:val="24"/>
          <w:szCs w:val="24"/>
        </w:rPr>
      </w:pPr>
      <w:r w:rsidRPr="00846FAE">
        <w:rPr>
          <w:rFonts w:ascii="Times New Roman" w:hAnsi="Times New Roman"/>
          <w:b/>
          <w:sz w:val="24"/>
          <w:szCs w:val="24"/>
        </w:rPr>
        <w:lastRenderedPageBreak/>
        <w:t xml:space="preserve">КОНФИДЕНЦИАЛЬНОСТЬ  </w:t>
      </w:r>
    </w:p>
    <w:p w14:paraId="7550BCDD" w14:textId="77777777" w:rsidR="00797B8A" w:rsidRPr="00533369" w:rsidRDefault="00797B8A" w:rsidP="00797B8A">
      <w:pPr>
        <w:pStyle w:val="affff8"/>
        <w:widowControl w:val="0"/>
        <w:tabs>
          <w:tab w:val="left" w:pos="1276"/>
        </w:tabs>
        <w:rPr>
          <w:color w:val="000000"/>
          <w:sz w:val="24"/>
          <w:szCs w:val="24"/>
        </w:rPr>
      </w:pPr>
      <w:r w:rsidRPr="00533369">
        <w:rPr>
          <w:rFonts w:eastAsia="Times New Roman"/>
          <w:snapToGrid w:val="0"/>
          <w:sz w:val="24"/>
          <w:szCs w:val="24"/>
          <w:lang w:eastAsia="ru-RU"/>
        </w:rPr>
        <w:t>8.1.</w:t>
      </w:r>
      <w:r w:rsidRPr="00533369">
        <w:rPr>
          <w:rFonts w:eastAsia="Times New Roman"/>
          <w:snapToGrid w:val="0"/>
          <w:sz w:val="24"/>
          <w:szCs w:val="24"/>
          <w:lang w:eastAsia="ru-RU"/>
        </w:rPr>
        <w:tab/>
      </w:r>
      <w:r w:rsidRPr="00533369">
        <w:rPr>
          <w:color w:val="000000"/>
          <w:sz w:val="24"/>
          <w:szCs w:val="24"/>
        </w:rPr>
        <w:t>Стороны по Договору обязуются соблюдать конфиденциальность информации</w:t>
      </w:r>
      <w:r w:rsidRPr="00533369">
        <w:rPr>
          <w:sz w:val="24"/>
          <w:szCs w:val="24"/>
        </w:rPr>
        <w:t xml:space="preserve"> </w:t>
      </w:r>
      <w:r w:rsidRPr="00533369">
        <w:rPr>
          <w:color w:val="000000"/>
          <w:sz w:val="24"/>
          <w:szCs w:val="24"/>
        </w:rPr>
        <w:t xml:space="preserve">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r w:rsidRPr="00533369">
        <w:rPr>
          <w:sz w:val="24"/>
          <w:szCs w:val="24"/>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356A5416" w14:textId="77777777" w:rsidR="00797B8A" w:rsidRPr="00D7367F" w:rsidRDefault="00797B8A" w:rsidP="00797B8A">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4B2895C0" w14:textId="77777777" w:rsidR="00797B8A" w:rsidRPr="00D7367F" w:rsidRDefault="00797B8A" w:rsidP="00797B8A">
      <w:pPr>
        <w:tabs>
          <w:tab w:val="left" w:pos="1276"/>
        </w:tabs>
        <w:ind w:firstLine="709"/>
        <w:jc w:val="both"/>
        <w:rPr>
          <w:snapToGrid w:val="0"/>
        </w:rPr>
      </w:pPr>
      <w:r w:rsidRPr="00D7367F">
        <w:rPr>
          <w:snapToGrid w:val="0"/>
        </w:rPr>
        <w:t>8.3.</w:t>
      </w:r>
      <w:r w:rsidRPr="00D7367F">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6F05C4B5" w14:textId="77777777" w:rsidR="00797B8A" w:rsidRPr="00D7367F" w:rsidRDefault="00797B8A" w:rsidP="00797B8A">
      <w:pPr>
        <w:tabs>
          <w:tab w:val="left" w:pos="1276"/>
        </w:tabs>
        <w:ind w:firstLine="709"/>
        <w:jc w:val="both"/>
        <w:rPr>
          <w:snapToGrid w:val="0"/>
        </w:rPr>
      </w:pPr>
      <w:r w:rsidRPr="00D7367F">
        <w:rPr>
          <w:snapToGrid w:val="0"/>
        </w:rPr>
        <w:t>8.4.</w:t>
      </w:r>
      <w:r w:rsidRPr="00D7367F">
        <w:rPr>
          <w:snapToGrid w:val="0"/>
        </w:rPr>
        <w:tab/>
        <w:t>В случае</w:t>
      </w:r>
      <w:proofErr w:type="gramStart"/>
      <w:r w:rsidRPr="00D7367F">
        <w:rPr>
          <w:snapToGrid w:val="0"/>
        </w:rPr>
        <w:t>,</w:t>
      </w:r>
      <w:proofErr w:type="gramEnd"/>
      <w:r w:rsidRPr="00D7367F">
        <w:rPr>
          <w:snapToGrid w:val="0"/>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4B584B6A" w14:textId="77777777" w:rsidR="00797B8A" w:rsidRPr="00D7367F" w:rsidRDefault="00797B8A" w:rsidP="00797B8A">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14:paraId="1551FE7F" w14:textId="77777777" w:rsidR="00797B8A" w:rsidRPr="00D7367F" w:rsidRDefault="00797B8A" w:rsidP="00797B8A">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059D1193" w14:textId="77777777" w:rsidR="00797B8A" w:rsidRPr="00D7367F" w:rsidRDefault="00797B8A" w:rsidP="00797B8A">
      <w:pPr>
        <w:tabs>
          <w:tab w:val="left" w:pos="1276"/>
        </w:tabs>
        <w:ind w:firstLine="709"/>
        <w:jc w:val="both"/>
        <w:rPr>
          <w:snapToGrid w:val="0"/>
        </w:rPr>
      </w:pPr>
      <w:r w:rsidRPr="00D7367F">
        <w:rPr>
          <w:snapToGrid w:val="0"/>
        </w:rPr>
        <w:t>8.5.2.</w:t>
      </w:r>
      <w:r w:rsidRPr="00D7367F">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75B7FA28" w14:textId="77777777" w:rsidR="00797B8A" w:rsidRDefault="00797B8A" w:rsidP="00797B8A">
      <w:pPr>
        <w:tabs>
          <w:tab w:val="left" w:pos="1276"/>
        </w:tabs>
        <w:ind w:firstLine="709"/>
        <w:jc w:val="both"/>
        <w:rPr>
          <w:snapToGrid w:val="0"/>
        </w:rPr>
      </w:pPr>
      <w:r w:rsidRPr="00D7367F">
        <w:rPr>
          <w:snapToGrid w:val="0"/>
        </w:rPr>
        <w:t>8.6.</w:t>
      </w:r>
      <w:r w:rsidRPr="00D7367F">
        <w:rPr>
          <w:snapToGrid w:val="0"/>
        </w:rPr>
        <w:tab/>
      </w:r>
      <w:r w:rsidRPr="00E844ED">
        <w:rPr>
          <w:snapToGrid w:val="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2E04D4DB" w14:textId="77777777" w:rsidR="00797B8A" w:rsidRPr="00D32219" w:rsidRDefault="00797B8A" w:rsidP="00797B8A">
      <w:pPr>
        <w:pStyle w:val="1a"/>
        <w:tabs>
          <w:tab w:val="left" w:pos="0"/>
          <w:tab w:val="left" w:pos="567"/>
          <w:tab w:val="left" w:pos="5773"/>
        </w:tabs>
        <w:spacing w:after="0" w:line="240" w:lineRule="auto"/>
        <w:ind w:left="0"/>
        <w:jc w:val="both"/>
        <w:rPr>
          <w:b/>
        </w:rPr>
      </w:pPr>
      <w:r>
        <w:rPr>
          <w:b/>
        </w:rPr>
        <w:tab/>
      </w:r>
    </w:p>
    <w:p w14:paraId="0A66A6DC" w14:textId="77777777" w:rsidR="00797B8A" w:rsidRDefault="00797B8A" w:rsidP="0015661F">
      <w:pPr>
        <w:pStyle w:val="1a"/>
        <w:numPr>
          <w:ilvl w:val="0"/>
          <w:numId w:val="49"/>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14:paraId="1F1BFC79" w14:textId="77777777" w:rsidR="00797B8A" w:rsidRPr="00533369" w:rsidRDefault="00797B8A" w:rsidP="0015661F">
      <w:pPr>
        <w:pStyle w:val="affff5"/>
        <w:numPr>
          <w:ilvl w:val="0"/>
          <w:numId w:val="50"/>
        </w:numPr>
        <w:ind w:left="0" w:firstLine="709"/>
        <w:jc w:val="both"/>
        <w:rPr>
          <w:rFonts w:ascii="Times New Roman" w:hAnsi="Times New Roman"/>
          <w:sz w:val="24"/>
          <w:szCs w:val="24"/>
        </w:rPr>
      </w:pPr>
      <w:r w:rsidRPr="00533369">
        <w:rPr>
          <w:rFonts w:ascii="Times New Roman" w:hAnsi="Times New Roman"/>
          <w:sz w:val="24"/>
          <w:szCs w:val="24"/>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0FB16A6D" w14:textId="77777777" w:rsidR="00797B8A" w:rsidRPr="00533369" w:rsidRDefault="00797B8A" w:rsidP="0015661F">
      <w:pPr>
        <w:pStyle w:val="affff5"/>
        <w:numPr>
          <w:ilvl w:val="0"/>
          <w:numId w:val="50"/>
        </w:numPr>
        <w:ind w:left="0" w:firstLine="709"/>
        <w:jc w:val="both"/>
        <w:rPr>
          <w:rFonts w:ascii="Times New Roman" w:hAnsi="Times New Roman"/>
          <w:sz w:val="24"/>
          <w:szCs w:val="24"/>
        </w:rPr>
      </w:pPr>
      <w:r w:rsidRPr="00533369">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244CA17B" w14:textId="77777777" w:rsidR="00797B8A" w:rsidRPr="00533369" w:rsidRDefault="00797B8A" w:rsidP="00797B8A">
      <w:pPr>
        <w:pStyle w:val="1a"/>
        <w:tabs>
          <w:tab w:val="left" w:pos="0"/>
          <w:tab w:val="left" w:pos="567"/>
        </w:tabs>
        <w:spacing w:after="0" w:line="240" w:lineRule="auto"/>
        <w:ind w:left="1406"/>
        <w:jc w:val="both"/>
        <w:rPr>
          <w:rFonts w:ascii="Times New Roman" w:hAnsi="Times New Roman"/>
          <w:sz w:val="24"/>
          <w:szCs w:val="24"/>
        </w:rPr>
      </w:pPr>
    </w:p>
    <w:p w14:paraId="2ADBA2E8" w14:textId="77777777" w:rsidR="00797B8A" w:rsidRDefault="00797B8A" w:rsidP="0015661F">
      <w:pPr>
        <w:pStyle w:val="1a"/>
        <w:numPr>
          <w:ilvl w:val="0"/>
          <w:numId w:val="49"/>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14:paraId="4705731A"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lastRenderedPageBreak/>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371D7799"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0082098B"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17B4CE9F"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0E677B4A"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14:paraId="32F1767A"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45AE512" w14:textId="77777777" w:rsidR="00797B8A" w:rsidRPr="00AE1E27" w:rsidRDefault="00797B8A" w:rsidP="00797B8A">
      <w:pPr>
        <w:pStyle w:val="1a"/>
        <w:tabs>
          <w:tab w:val="left" w:pos="0"/>
          <w:tab w:val="left" w:pos="567"/>
        </w:tabs>
        <w:spacing w:after="0" w:line="240" w:lineRule="auto"/>
        <w:ind w:left="567"/>
        <w:jc w:val="both"/>
        <w:rPr>
          <w:rFonts w:ascii="Times New Roman" w:hAnsi="Times New Roman"/>
          <w:sz w:val="24"/>
          <w:szCs w:val="24"/>
        </w:rPr>
      </w:pPr>
    </w:p>
    <w:p w14:paraId="5E12D551" w14:textId="77777777" w:rsidR="00797B8A" w:rsidRPr="00AE1E27" w:rsidRDefault="00797B8A" w:rsidP="0015661F">
      <w:pPr>
        <w:pStyle w:val="1a"/>
        <w:numPr>
          <w:ilvl w:val="0"/>
          <w:numId w:val="49"/>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AE1E27">
        <w:rPr>
          <w:rFonts w:ascii="Times New Roman" w:hAnsi="Times New Roman"/>
          <w:b/>
          <w:sz w:val="24"/>
          <w:szCs w:val="24"/>
        </w:rPr>
        <w:t>СРОК ДЕЙСТВИЯ ДОГОВОРА</w:t>
      </w:r>
    </w:p>
    <w:p w14:paraId="138E6A8E" w14:textId="77777777" w:rsidR="00797B8A" w:rsidRPr="00AE1E27"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 xml:space="preserve">Договор вступает в силу с </w:t>
      </w:r>
      <w:r>
        <w:rPr>
          <w:rFonts w:ascii="Times New Roman" w:hAnsi="Times New Roman"/>
          <w:sz w:val="24"/>
          <w:szCs w:val="24"/>
        </w:rPr>
        <w:t>даты</w:t>
      </w:r>
      <w:r w:rsidRPr="00AE1E27">
        <w:rPr>
          <w:rFonts w:ascii="Times New Roman" w:hAnsi="Times New Roman"/>
          <w:sz w:val="24"/>
          <w:szCs w:val="24"/>
        </w:rPr>
        <w:t xml:space="preserve"> его подписания Сторонами и действует до исполнения Сторонами обязательств по Договору в полном объеме. </w:t>
      </w:r>
    </w:p>
    <w:p w14:paraId="599A932A"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1A0C9A56" w14:textId="77777777" w:rsidR="00797B8A" w:rsidRDefault="00797B8A" w:rsidP="0015661F">
      <w:pPr>
        <w:pStyle w:val="1a"/>
        <w:numPr>
          <w:ilvl w:val="1"/>
          <w:numId w:val="49"/>
        </w:numPr>
        <w:tabs>
          <w:tab w:val="left" w:pos="0"/>
          <w:tab w:val="left" w:pos="567"/>
        </w:tabs>
        <w:spacing w:after="0" w:line="240" w:lineRule="auto"/>
        <w:ind w:left="0" w:firstLine="709"/>
        <w:contextualSpacing w:val="0"/>
        <w:jc w:val="both"/>
        <w:rPr>
          <w:rFonts w:ascii="Times New Roman" w:hAnsi="Times New Roman"/>
          <w:sz w:val="24"/>
          <w:szCs w:val="24"/>
        </w:rPr>
      </w:pP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7089942E" w14:textId="77777777" w:rsidR="00797B8A" w:rsidRDefault="00797B8A" w:rsidP="00797B8A">
      <w:pPr>
        <w:pStyle w:val="1a"/>
        <w:tabs>
          <w:tab w:val="left" w:pos="0"/>
          <w:tab w:val="left" w:pos="567"/>
        </w:tabs>
        <w:spacing w:after="0" w:line="240" w:lineRule="auto"/>
        <w:ind w:left="567"/>
        <w:jc w:val="both"/>
        <w:rPr>
          <w:rFonts w:ascii="Times New Roman" w:hAnsi="Times New Roman"/>
          <w:sz w:val="24"/>
          <w:szCs w:val="24"/>
        </w:rPr>
      </w:pPr>
    </w:p>
    <w:p w14:paraId="690698BA" w14:textId="77777777" w:rsidR="00797B8A" w:rsidRDefault="00797B8A" w:rsidP="0015661F">
      <w:pPr>
        <w:pStyle w:val="1a"/>
        <w:numPr>
          <w:ilvl w:val="0"/>
          <w:numId w:val="49"/>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AE1E27">
        <w:rPr>
          <w:rFonts w:ascii="Times New Roman" w:hAnsi="Times New Roman"/>
          <w:b/>
          <w:sz w:val="24"/>
          <w:szCs w:val="24"/>
        </w:rPr>
        <w:t>ЗАКЛЮЧИТЕЛЬНЫЕ ПОЛОЖЕНИЯ</w:t>
      </w:r>
    </w:p>
    <w:sdt>
      <w:sdtPr>
        <w:rPr>
          <w:rFonts w:ascii="Calibri" w:eastAsia="Times New Roman" w:hAnsi="Calibri"/>
          <w:sz w:val="22"/>
          <w:szCs w:val="22"/>
          <w:lang w:eastAsia="ru-RU"/>
        </w:rPr>
        <w:id w:val="-1647657167"/>
        <w:placeholder>
          <w:docPart w:val="CC4BD70412E74863A5289EF4699FE678"/>
        </w:placeholder>
      </w:sdtPr>
      <w:sdtEndPr>
        <w:rPr>
          <w:rFonts w:eastAsia="Calibri"/>
          <w:color w:val="1F497D"/>
          <w:lang w:eastAsia="en-US"/>
        </w:rPr>
      </w:sdtEndPr>
      <w:sdtContent>
        <w:p w14:paraId="3D1E06B1" w14:textId="77777777" w:rsidR="00797B8A" w:rsidRPr="008539A3" w:rsidRDefault="00797B8A" w:rsidP="00797B8A">
          <w:pPr>
            <w:pStyle w:val="affff8"/>
            <w:widowControl w:val="0"/>
            <w:tabs>
              <w:tab w:val="left" w:pos="1276"/>
            </w:tabs>
            <w:ind w:firstLine="0"/>
          </w:pPr>
        </w:p>
        <w:p w14:paraId="43F37617" w14:textId="77777777" w:rsidR="00797B8A" w:rsidRPr="00864A66" w:rsidRDefault="00797B8A" w:rsidP="0015661F">
          <w:pPr>
            <w:pStyle w:val="af6"/>
            <w:widowControl w:val="0"/>
            <w:numPr>
              <w:ilvl w:val="0"/>
              <w:numId w:val="53"/>
            </w:numPr>
            <w:tabs>
              <w:tab w:val="left" w:pos="1276"/>
            </w:tabs>
            <w:spacing w:after="0" w:line="240" w:lineRule="auto"/>
            <w:ind w:left="0" w:firstLine="709"/>
            <w:contextualSpacing/>
            <w:jc w:val="both"/>
            <w:rPr>
              <w:color w:val="1F497D"/>
            </w:rPr>
          </w:pPr>
          <w:r w:rsidRPr="00C15347">
            <w:rPr>
              <w:rFonts w:ascii="Times New Roman" w:eastAsia="Times New Roman" w:hAnsi="Times New Roman"/>
              <w:sz w:val="24"/>
              <w:szCs w:val="24"/>
              <w:lang w:eastAsia="ru-RU"/>
            </w:rPr>
            <w:t>Настоящий Договор заключается Сторонами с использованием программно-аппаратных средств электронной площадки</w:t>
          </w:r>
          <w:r>
            <w:rPr>
              <w:rFonts w:ascii="Times New Roman" w:eastAsia="Times New Roman" w:hAnsi="Times New Roman"/>
              <w:sz w:val="24"/>
              <w:szCs w:val="24"/>
              <w:lang w:eastAsia="ru-RU"/>
            </w:rPr>
            <w:t xml:space="preserve"> </w:t>
          </w:r>
          <w:r w:rsidRPr="00D13DD6">
            <w:rPr>
              <w:rFonts w:ascii="Times New Roman" w:hAnsi="Times New Roman"/>
              <w:iCs/>
              <w:sz w:val="24"/>
              <w:szCs w:val="24"/>
            </w:rPr>
            <w:t>АО «Сбербанк-АСТ» (utp.sberbank-ast.ru)</w:t>
          </w:r>
          <w:r w:rsidRPr="00C15347">
            <w:rPr>
              <w:rFonts w:ascii="Times New Roman" w:eastAsia="Times New Roman" w:hAnsi="Times New Roman"/>
              <w:sz w:val="24"/>
              <w:szCs w:val="24"/>
              <w:lang w:eastAsia="ru-RU"/>
            </w:rPr>
            <w:t xml:space="preserve"> путем его подписания усиленными квалифицированными электронными подписями лиц, имеющих право действовать от имени Поставщика и Заказчика.</w:t>
          </w:r>
        </w:p>
      </w:sdtContent>
    </w:sdt>
    <w:p w14:paraId="6E061643"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7A90F43C"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не допускается перемена </w:t>
      </w:r>
      <w:r>
        <w:rPr>
          <w:rFonts w:ascii="Times New Roman" w:hAnsi="Times New Roman"/>
          <w:sz w:val="24"/>
          <w:szCs w:val="24"/>
        </w:rPr>
        <w:t>Поставщика</w:t>
      </w:r>
      <w:r w:rsidRPr="007E31E8">
        <w:rPr>
          <w:rFonts w:ascii="Times New Roman" w:hAnsi="Times New Roman"/>
          <w:sz w:val="24"/>
          <w:szCs w:val="24"/>
        </w:rPr>
        <w:t xml:space="preserve">, за исключением случая, если новый </w:t>
      </w:r>
      <w:r>
        <w:rPr>
          <w:rFonts w:ascii="Times New Roman" w:hAnsi="Times New Roman"/>
          <w:sz w:val="24"/>
          <w:szCs w:val="24"/>
        </w:rPr>
        <w:t>поставщик</w:t>
      </w:r>
      <w:r w:rsidRPr="007E31E8">
        <w:rPr>
          <w:rFonts w:ascii="Times New Roman" w:hAnsi="Times New Roman"/>
          <w:sz w:val="24"/>
          <w:szCs w:val="24"/>
        </w:rPr>
        <w:t xml:space="preserve"> является правопреемником </w:t>
      </w:r>
      <w:r>
        <w:rPr>
          <w:rFonts w:ascii="Times New Roman" w:hAnsi="Times New Roman"/>
          <w:sz w:val="24"/>
          <w:szCs w:val="24"/>
        </w:rPr>
        <w:t>Поставщика</w:t>
      </w:r>
      <w:r w:rsidRPr="007E31E8">
        <w:rPr>
          <w:rFonts w:ascii="Times New Roman" w:hAnsi="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14:paraId="25F69138" w14:textId="77777777" w:rsidR="00797B8A"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w:t>
      </w:r>
      <w:r w:rsidRPr="00945275">
        <w:rPr>
          <w:rFonts w:ascii="Times New Roman" w:hAnsi="Times New Roman"/>
          <w:sz w:val="24"/>
          <w:szCs w:val="24"/>
        </w:rPr>
        <w:t>услуг</w:t>
      </w:r>
      <w:r w:rsidRPr="007E31E8">
        <w:rPr>
          <w:rFonts w:ascii="Times New Roman" w:hAnsi="Times New Roman"/>
          <w:sz w:val="24"/>
          <w:szCs w:val="24"/>
        </w:rPr>
        <w:t xml:space="preserve"> для нужд НИУ ВШЭ.</w:t>
      </w:r>
    </w:p>
    <w:sdt>
      <w:sdtPr>
        <w:rPr>
          <w:sz w:val="22"/>
          <w:szCs w:val="22"/>
        </w:rPr>
        <w:id w:val="1084650833"/>
        <w:placeholder>
          <w:docPart w:val="982B6A12477441B3AA4C861F5C1FC252"/>
        </w:placeholder>
      </w:sdtPr>
      <w:sdtEndPr/>
      <w:sdtContent>
        <w:p w14:paraId="7F2DC8B6" w14:textId="77777777" w:rsidR="00797B8A" w:rsidRDefault="00797B8A" w:rsidP="00797B8A">
          <w:pPr>
            <w:pStyle w:val="1a"/>
            <w:tabs>
              <w:tab w:val="left" w:pos="0"/>
              <w:tab w:val="left" w:pos="567"/>
            </w:tabs>
            <w:spacing w:after="0" w:line="240" w:lineRule="auto"/>
            <w:ind w:left="0" w:firstLine="709"/>
            <w:jc w:val="both"/>
            <w:rPr>
              <w:rFonts w:ascii="Times New Roman" w:hAnsi="Times New Roman"/>
              <w:sz w:val="22"/>
              <w:szCs w:val="22"/>
            </w:rPr>
          </w:pPr>
          <w:r w:rsidRPr="00FE2C1B">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w:t>
          </w:r>
          <w:r>
            <w:rPr>
              <w:rFonts w:ascii="Times New Roman" w:hAnsi="Times New Roman"/>
              <w:sz w:val="24"/>
              <w:szCs w:val="24"/>
            </w:rPr>
            <w:t>ена страны происхождения Товара</w:t>
          </w:r>
          <w:r w:rsidRPr="00FE2C1B">
            <w:rPr>
              <w:rFonts w:ascii="Times New Roman" w:hAnsi="Times New Roman"/>
              <w:sz w:val="24"/>
              <w:szCs w:val="24"/>
            </w:rPr>
            <w:t>, за исключением случая, когда в результате такой замены вместо иностранн</w:t>
          </w:r>
          <w:r>
            <w:rPr>
              <w:rFonts w:ascii="Times New Roman" w:hAnsi="Times New Roman"/>
              <w:sz w:val="24"/>
              <w:szCs w:val="24"/>
            </w:rPr>
            <w:t>ого</w:t>
          </w:r>
          <w:r w:rsidRPr="00FE2C1B">
            <w:rPr>
              <w:rFonts w:ascii="Times New Roman" w:hAnsi="Times New Roman"/>
              <w:sz w:val="24"/>
              <w:szCs w:val="24"/>
            </w:rPr>
            <w:t xml:space="preserve"> товар</w:t>
          </w:r>
          <w:r>
            <w:rPr>
              <w:rFonts w:ascii="Times New Roman" w:hAnsi="Times New Roman"/>
              <w:sz w:val="24"/>
              <w:szCs w:val="24"/>
            </w:rPr>
            <w:t>а</w:t>
          </w:r>
          <w:r w:rsidRPr="00FE2C1B">
            <w:rPr>
              <w:rFonts w:ascii="Times New Roman" w:hAnsi="Times New Roman"/>
              <w:sz w:val="24"/>
              <w:szCs w:val="24"/>
            </w:rPr>
            <w:t xml:space="preserve"> поставляются российски</w:t>
          </w:r>
          <w:r>
            <w:rPr>
              <w:rFonts w:ascii="Times New Roman" w:hAnsi="Times New Roman"/>
              <w:sz w:val="24"/>
              <w:szCs w:val="24"/>
            </w:rPr>
            <w:t>й</w:t>
          </w:r>
          <w:r w:rsidRPr="00FE2C1B">
            <w:rPr>
              <w:rFonts w:ascii="Times New Roman" w:hAnsi="Times New Roman"/>
              <w:sz w:val="24"/>
              <w:szCs w:val="24"/>
            </w:rPr>
            <w:t xml:space="preserve"> товар, при этом качество, технические и функциональные характеристики (потребительские </w:t>
          </w:r>
          <w:r w:rsidRPr="00FE2C1B">
            <w:rPr>
              <w:rFonts w:ascii="Times New Roman" w:hAnsi="Times New Roman"/>
              <w:sz w:val="24"/>
              <w:szCs w:val="24"/>
            </w:rPr>
            <w:lastRenderedPageBreak/>
            <w:t>свойства) таких товаров не должны уступать качеству и соответствующим техническим и функциональным характеристикам Товар</w:t>
          </w:r>
          <w:r>
            <w:rPr>
              <w:rFonts w:ascii="Times New Roman" w:hAnsi="Times New Roman"/>
              <w:sz w:val="24"/>
              <w:szCs w:val="24"/>
            </w:rPr>
            <w:t>а</w:t>
          </w:r>
          <w:r w:rsidRPr="00FE2C1B">
            <w:rPr>
              <w:rFonts w:ascii="Times New Roman" w:hAnsi="Times New Roman"/>
              <w:sz w:val="24"/>
              <w:szCs w:val="24"/>
            </w:rPr>
            <w:t>, указанных в Договоре.</w:t>
          </w:r>
          <w:r w:rsidDel="00DF48EB">
            <w:rPr>
              <w:rStyle w:val="afff8"/>
              <w:rFonts w:ascii="Times New Roman" w:hAnsi="Times New Roman"/>
              <w:sz w:val="24"/>
              <w:szCs w:val="24"/>
            </w:rPr>
            <w:t xml:space="preserve"> </w:t>
          </w:r>
        </w:p>
      </w:sdtContent>
    </w:sdt>
    <w:p w14:paraId="1A79F73D"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540EA212"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506C6E3F"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6ACE3B54"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 случае одностороннего отказа Заказчика Договор считается расторгнутым с момента получения </w:t>
      </w:r>
      <w:r>
        <w:rPr>
          <w:rFonts w:ascii="Times New Roman" w:hAnsi="Times New Roman"/>
          <w:sz w:val="24"/>
          <w:szCs w:val="24"/>
        </w:rPr>
        <w:t>Поставщиком</w:t>
      </w:r>
      <w:r w:rsidRPr="007E31E8">
        <w:rPr>
          <w:rFonts w:ascii="Times New Roman" w:hAnsi="Times New Roman"/>
          <w:sz w:val="24"/>
          <w:szCs w:val="24"/>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04C6FA8F"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Pr>
          <w:rFonts w:ascii="Times New Roman" w:hAnsi="Times New Roman"/>
          <w:sz w:val="24"/>
          <w:szCs w:val="24"/>
        </w:rPr>
        <w:t>3</w:t>
      </w:r>
      <w:r w:rsidRPr="007E31E8">
        <w:rPr>
          <w:rFonts w:ascii="Times New Roman" w:hAnsi="Times New Roman"/>
          <w:sz w:val="24"/>
          <w:szCs w:val="24"/>
        </w:rPr>
        <w:t xml:space="preserve"> Договора, либо передаются нарочным под подпись уполномоченному представителю принимающей Стороны.</w:t>
      </w:r>
    </w:p>
    <w:p w14:paraId="6086E8C9" w14:textId="77777777" w:rsidR="00797B8A" w:rsidRPr="0015661F"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w:t>
      </w:r>
      <w:r>
        <w:rPr>
          <w:rFonts w:ascii="Times New Roman" w:hAnsi="Times New Roman"/>
          <w:sz w:val="24"/>
          <w:szCs w:val="24"/>
        </w:rPr>
        <w:t xml:space="preserve"> адресам, указанным в разделе 13</w:t>
      </w:r>
      <w:r w:rsidRPr="007E31E8">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w:t>
      </w:r>
      <w:r w:rsidRPr="0015661F">
        <w:rPr>
          <w:rFonts w:ascii="Times New Roman" w:hAnsi="Times New Roman"/>
          <w:sz w:val="24"/>
          <w:szCs w:val="24"/>
        </w:rPr>
        <w:t>уведомлением о вручении, по адресу места нахождения, указанному в разделе 13 Договора.</w:t>
      </w:r>
    </w:p>
    <w:p w14:paraId="329D40A3" w14:textId="77777777" w:rsidR="00797B8A" w:rsidRPr="0015661F"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15661F">
        <w:rPr>
          <w:rFonts w:ascii="Times New Roman" w:hAnsi="Times New Roman"/>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55C569FB" w14:textId="77777777" w:rsidR="00797B8A" w:rsidRPr="0015661F" w:rsidRDefault="00797B8A" w:rsidP="00797B8A">
      <w:pPr>
        <w:pStyle w:val="affff5"/>
        <w:ind w:firstLine="709"/>
        <w:jc w:val="both"/>
        <w:rPr>
          <w:rFonts w:ascii="Times New Roman" w:hAnsi="Times New Roman"/>
          <w:sz w:val="24"/>
          <w:szCs w:val="24"/>
        </w:rPr>
      </w:pPr>
      <w:r w:rsidRPr="0015661F">
        <w:rPr>
          <w:rFonts w:ascii="Times New Roman" w:hAnsi="Times New Roman"/>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117FA7F0" w14:textId="77777777" w:rsidR="00797B8A" w:rsidRPr="0015661F" w:rsidRDefault="00797B8A" w:rsidP="00797B8A">
      <w:pPr>
        <w:pStyle w:val="affff5"/>
        <w:ind w:firstLine="709"/>
        <w:jc w:val="both"/>
        <w:rPr>
          <w:rFonts w:ascii="Times New Roman" w:hAnsi="Times New Roman"/>
          <w:sz w:val="24"/>
          <w:szCs w:val="24"/>
        </w:rPr>
      </w:pPr>
      <w:r w:rsidRPr="0015661F">
        <w:rPr>
          <w:rFonts w:ascii="Times New Roman" w:hAnsi="Times New Roman"/>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695A6F49"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D6C4033"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4CE7C7F5" w14:textId="77777777" w:rsidR="00797B8A" w:rsidRPr="007E31E8"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w:t>
      </w:r>
      <w:r w:rsidRPr="007E31E8">
        <w:rPr>
          <w:rFonts w:ascii="Times New Roman" w:hAnsi="Times New Roman"/>
          <w:sz w:val="24"/>
          <w:szCs w:val="24"/>
        </w:rPr>
        <w:lastRenderedPageBreak/>
        <w:t>пунктом 1</w:t>
      </w:r>
      <w:r>
        <w:rPr>
          <w:rFonts w:ascii="Times New Roman" w:hAnsi="Times New Roman"/>
          <w:sz w:val="24"/>
          <w:szCs w:val="24"/>
        </w:rPr>
        <w:t>2</w:t>
      </w:r>
      <w:r w:rsidRPr="007E31E8">
        <w:rPr>
          <w:rFonts w:ascii="Times New Roman" w:hAnsi="Times New Roman"/>
          <w:sz w:val="24"/>
          <w:szCs w:val="24"/>
        </w:rPr>
        <w:t>.9 Договора.</w:t>
      </w:r>
    </w:p>
    <w:p w14:paraId="72EEDD44" w14:textId="77777777" w:rsidR="00797B8A" w:rsidRPr="0064405C" w:rsidRDefault="00797B8A" w:rsidP="0015661F">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К Договору прилагаются и я</w:t>
      </w:r>
      <w:r>
        <w:rPr>
          <w:rFonts w:ascii="Times New Roman" w:hAnsi="Times New Roman"/>
          <w:sz w:val="24"/>
          <w:szCs w:val="24"/>
        </w:rPr>
        <w:t>вляются его неотъемлемой частью</w:t>
      </w:r>
      <w:r w:rsidRPr="0064405C">
        <w:rPr>
          <w:rFonts w:ascii="Times New Roman" w:hAnsi="Times New Roman"/>
          <w:sz w:val="24"/>
          <w:szCs w:val="24"/>
        </w:rPr>
        <w:t xml:space="preserve"> следующие приложения:</w:t>
      </w:r>
    </w:p>
    <w:p w14:paraId="50AB5CAF" w14:textId="77777777" w:rsidR="00797B8A" w:rsidRDefault="00797B8A" w:rsidP="00797B8A">
      <w:pPr>
        <w:tabs>
          <w:tab w:val="left" w:pos="0"/>
          <w:tab w:val="left" w:pos="567"/>
          <w:tab w:val="left" w:pos="1134"/>
        </w:tabs>
        <w:ind w:firstLine="709"/>
        <w:jc w:val="both"/>
        <w:rPr>
          <w:iCs/>
        </w:rPr>
      </w:pPr>
      <w:r w:rsidRPr="00AE1E27">
        <w:rPr>
          <w:iCs/>
        </w:rPr>
        <w:t>Приложение 1 –</w:t>
      </w:r>
      <w:r>
        <w:rPr>
          <w:iCs/>
        </w:rPr>
        <w:t xml:space="preserve"> Спецификация поставляемого Товара</w:t>
      </w:r>
      <w:r w:rsidRPr="00AE1E27">
        <w:rPr>
          <w:iCs/>
        </w:rPr>
        <w:t>;</w:t>
      </w:r>
    </w:p>
    <w:p w14:paraId="590F7D77" w14:textId="77777777" w:rsidR="00797B8A" w:rsidRDefault="00797B8A" w:rsidP="00797B8A">
      <w:pPr>
        <w:tabs>
          <w:tab w:val="left" w:pos="0"/>
          <w:tab w:val="left" w:pos="567"/>
          <w:tab w:val="left" w:pos="1134"/>
        </w:tabs>
        <w:ind w:firstLine="709"/>
        <w:jc w:val="both"/>
        <w:rPr>
          <w:iCs/>
        </w:rPr>
      </w:pPr>
      <w:r>
        <w:rPr>
          <w:iCs/>
        </w:rPr>
        <w:t>Приложение 2 – Таблица цен.</w:t>
      </w:r>
    </w:p>
    <w:p w14:paraId="424D1A8B" w14:textId="77777777" w:rsidR="00797B8A" w:rsidRDefault="00797B8A" w:rsidP="00797B8A">
      <w:pPr>
        <w:ind w:firstLine="567"/>
        <w:jc w:val="both"/>
      </w:pPr>
    </w:p>
    <w:p w14:paraId="230017F2" w14:textId="77777777" w:rsidR="00797B8A" w:rsidRDefault="00797B8A" w:rsidP="0015661F">
      <w:pPr>
        <w:pStyle w:val="1a"/>
        <w:numPr>
          <w:ilvl w:val="0"/>
          <w:numId w:val="49"/>
        </w:numPr>
        <w:tabs>
          <w:tab w:val="left" w:pos="0"/>
          <w:tab w:val="left" w:pos="284"/>
          <w:tab w:val="left" w:pos="426"/>
        </w:tabs>
        <w:spacing w:line="240" w:lineRule="auto"/>
        <w:contextualSpacing w:val="0"/>
        <w:jc w:val="center"/>
        <w:rPr>
          <w:rFonts w:ascii="Times New Roman" w:hAnsi="Times New Roman"/>
          <w:b/>
          <w:sz w:val="24"/>
          <w:szCs w:val="24"/>
        </w:rPr>
      </w:pPr>
      <w:r w:rsidRPr="00CE6853">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797B8A" w:rsidRPr="00CC77DC" w14:paraId="6AF82256" w14:textId="77777777" w:rsidTr="00797B8A">
        <w:trPr>
          <w:trHeight w:val="80"/>
        </w:trPr>
        <w:tc>
          <w:tcPr>
            <w:tcW w:w="4678" w:type="dxa"/>
            <w:gridSpan w:val="3"/>
          </w:tcPr>
          <w:p w14:paraId="55A36366" w14:textId="77777777" w:rsidR="00797B8A" w:rsidRPr="00CC77DC" w:rsidRDefault="00797B8A" w:rsidP="00797B8A">
            <w:pPr>
              <w:keepNext/>
              <w:widowControl w:val="0"/>
              <w:suppressAutoHyphens/>
              <w:ind w:right="-108"/>
              <w:jc w:val="both"/>
              <w:rPr>
                <w:b/>
              </w:rPr>
            </w:pPr>
            <w:r w:rsidRPr="00CC77DC">
              <w:rPr>
                <w:b/>
              </w:rPr>
              <w:t>ЗАКАЗЧИК:</w:t>
            </w:r>
          </w:p>
          <w:p w14:paraId="78291AA4" w14:textId="77777777" w:rsidR="00797B8A" w:rsidRPr="00CC77DC" w:rsidRDefault="00797B8A" w:rsidP="00797B8A">
            <w:pPr>
              <w:keepNext/>
              <w:widowControl w:val="0"/>
              <w:suppressAutoHyphens/>
              <w:ind w:right="-108"/>
            </w:pPr>
            <w:r w:rsidRPr="00CC77D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BEFF692" w14:textId="77777777" w:rsidR="00797B8A" w:rsidRPr="00CC77DC" w:rsidRDefault="00797B8A" w:rsidP="00797B8A">
            <w:pPr>
              <w:keepNext/>
              <w:widowControl w:val="0"/>
              <w:suppressAutoHyphens/>
              <w:ind w:right="-108"/>
            </w:pPr>
            <w:r w:rsidRPr="00CC77DC">
              <w:t>Место нахождения: 101000, г. Москва, ул. Мясницкая, дом 20</w:t>
            </w:r>
          </w:p>
          <w:p w14:paraId="1FD31595" w14:textId="77777777" w:rsidR="00797B8A" w:rsidRPr="00CC77DC" w:rsidRDefault="00797B8A" w:rsidP="00797B8A">
            <w:pPr>
              <w:keepNext/>
              <w:widowControl w:val="0"/>
              <w:suppressAutoHyphens/>
              <w:ind w:right="-108"/>
            </w:pPr>
            <w:r w:rsidRPr="00CC77DC">
              <w:t>ИНН 7714030726; КПП 770101001</w:t>
            </w:r>
          </w:p>
          <w:sdt>
            <w:sdtPr>
              <w:rPr>
                <w:rStyle w:val="affffb"/>
              </w:rPr>
              <w:id w:val="1318466774"/>
              <w:placeholder>
                <w:docPart w:val="0DBCC652E6124176B7F996F030DAF04F"/>
              </w:placeholder>
            </w:sdtPr>
            <w:sdtEndPr>
              <w:rPr>
                <w:rStyle w:val="ab"/>
                <w:color w:val="auto"/>
                <w:sz w:val="24"/>
              </w:rPr>
            </w:sdtEndPr>
            <w:sdtContent>
              <w:p w14:paraId="7FEFC719" w14:textId="77777777" w:rsidR="00797B8A" w:rsidRPr="00CC77DC" w:rsidRDefault="00797B8A" w:rsidP="00797B8A">
                <w:pPr>
                  <w:keepNext/>
                  <w:widowControl w:val="0"/>
                  <w:suppressAutoHyphens/>
                  <w:ind w:right="72"/>
                  <w:jc w:val="both"/>
                  <w:rPr>
                    <w:color w:val="1F497D" w:themeColor="text2"/>
                  </w:rPr>
                </w:pPr>
                <w:r w:rsidRPr="00CC77DC">
                  <w:rPr>
                    <w:color w:val="1F497D" w:themeColor="text2"/>
                  </w:rPr>
                  <w:t>Банковские реквизиты:</w:t>
                </w:r>
              </w:p>
              <w:p w14:paraId="2CB5FF59" w14:textId="77777777" w:rsidR="00797B8A" w:rsidRPr="00CC77DC" w:rsidRDefault="003D4556" w:rsidP="00797B8A">
                <w:pPr>
                  <w:keepNext/>
                  <w:widowControl w:val="0"/>
                  <w:suppressAutoHyphens/>
                  <w:ind w:right="72"/>
                  <w:jc w:val="both"/>
                  <w:rPr>
                    <w:color w:val="1F497D" w:themeColor="text2"/>
                  </w:rPr>
                </w:pPr>
                <w:sdt>
                  <w:sdtPr>
                    <w:rPr>
                      <w:rFonts w:eastAsia="Calibri"/>
                    </w:rPr>
                    <w:id w:val="1288853770"/>
                    <w:placeholder>
                      <w:docPart w:val="16F83D91615A4692BF37D54003279D7B"/>
                    </w:placeholder>
                    <w:showingPlcHdr/>
                  </w:sdtPr>
                  <w:sdtEndPr/>
                  <w:sdtContent>
                    <w:r w:rsidR="00797B8A" w:rsidRPr="00CC77DC">
                      <w:rPr>
                        <w:color w:val="E36C0A"/>
                      </w:rPr>
                      <w:t>[</w:t>
                    </w:r>
                    <w:r w:rsidR="00797B8A" w:rsidRPr="00CC77DC">
                      <w:rPr>
                        <w:rFonts w:eastAsia="Calibri"/>
                        <w:i/>
                        <w:color w:val="E36C0A"/>
                      </w:rPr>
                      <w:t>укажите</w:t>
                    </w:r>
                    <w:r w:rsidR="00797B8A" w:rsidRPr="00CC77DC">
                      <w:rPr>
                        <w:rFonts w:eastAsia="Calibri"/>
                        <w:color w:val="E36C0A"/>
                      </w:rPr>
                      <w:t>]</w:t>
                    </w:r>
                  </w:sdtContent>
                </w:sdt>
              </w:p>
              <w:p w14:paraId="5D11B725" w14:textId="77777777" w:rsidR="00797B8A" w:rsidRPr="00CC77DC" w:rsidRDefault="00797B8A" w:rsidP="00797B8A">
                <w:pPr>
                  <w:keepNext/>
                  <w:widowControl w:val="0"/>
                  <w:suppressAutoHyphens/>
                  <w:ind w:right="72"/>
                  <w:rPr>
                    <w:rFonts w:eastAsia="Calibri"/>
                  </w:rPr>
                </w:pPr>
                <w:r>
                  <w:rPr>
                    <w:rFonts w:eastAsia="Calibri"/>
                  </w:rPr>
                  <w:t xml:space="preserve">Контактное лицо: </w:t>
                </w:r>
                <w:sdt>
                  <w:sdtPr>
                    <w:rPr>
                      <w:color w:val="1F497D" w:themeColor="text2"/>
                    </w:rPr>
                    <w:id w:val="227737845"/>
                    <w:placeholder>
                      <w:docPart w:val="6FF2330F1F1A4F3A84425280235D121E"/>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Fonts w:eastAsia="Calibri"/>
                  </w:rPr>
                  <w:t xml:space="preserve"> Телефон/факс: </w:t>
                </w:r>
                <w:sdt>
                  <w:sdtPr>
                    <w:rPr>
                      <w:rFonts w:eastAsia="Calibri"/>
                    </w:rPr>
                    <w:id w:val="-538354872"/>
                    <w:placeholder>
                      <w:docPart w:val="F47078A292C94C1BBEFB99E109A91BEE"/>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0BAC0107" w14:textId="77777777" w:rsidR="00797B8A" w:rsidRPr="00CC77DC" w:rsidRDefault="00797B8A" w:rsidP="00797B8A">
                <w:pPr>
                  <w:keepNext/>
                  <w:widowControl w:val="0"/>
                  <w:suppressAutoHyphens/>
                  <w:ind w:right="72"/>
                  <w:jc w:val="both"/>
                  <w:rPr>
                    <w:rFonts w:eastAsia="Calibri"/>
                  </w:rPr>
                </w:pPr>
                <w:r w:rsidRPr="00CC77DC">
                  <w:rPr>
                    <w:rFonts w:eastAsia="Calibri"/>
                  </w:rPr>
                  <w:t xml:space="preserve">Адрес электронной почты: </w:t>
                </w:r>
                <w:sdt>
                  <w:sdtPr>
                    <w:rPr>
                      <w:rFonts w:eastAsia="Calibri"/>
                    </w:rPr>
                    <w:id w:val="440349645"/>
                    <w:placeholder>
                      <w:docPart w:val="366AA4D3511E48FEB35151DC92366B31"/>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sdtContent>
          </w:sdt>
        </w:tc>
        <w:tc>
          <w:tcPr>
            <w:tcW w:w="4678" w:type="dxa"/>
            <w:gridSpan w:val="4"/>
          </w:tcPr>
          <w:p w14:paraId="60B02350" w14:textId="77777777" w:rsidR="00797B8A" w:rsidRPr="00CC77DC" w:rsidRDefault="00797B8A" w:rsidP="00797B8A">
            <w:pPr>
              <w:keepNext/>
              <w:widowControl w:val="0"/>
              <w:suppressAutoHyphens/>
              <w:jc w:val="both"/>
              <w:rPr>
                <w:b/>
              </w:rPr>
            </w:pPr>
            <w:r>
              <w:rPr>
                <w:b/>
              </w:rPr>
              <w:t>ПОСТАВЩИК</w:t>
            </w:r>
            <w:r w:rsidRPr="00CC77DC">
              <w:rPr>
                <w:b/>
              </w:rPr>
              <w:t>:</w:t>
            </w:r>
          </w:p>
          <w:p w14:paraId="60478FA0" w14:textId="77777777" w:rsidR="00797B8A" w:rsidRPr="00CC77DC" w:rsidRDefault="00797B8A" w:rsidP="00797B8A">
            <w:pPr>
              <w:keepNext/>
              <w:widowControl w:val="0"/>
              <w:suppressAutoHyphens/>
              <w:ind w:right="72"/>
              <w:rPr>
                <w:rFonts w:eastAsia="Calibri"/>
              </w:rPr>
            </w:pPr>
            <w:r w:rsidRPr="00CC77DC">
              <w:rPr>
                <w:rFonts w:eastAsia="Calibri"/>
              </w:rPr>
              <w:t xml:space="preserve">Полное наименование: </w:t>
            </w:r>
            <w:sdt>
              <w:sdtPr>
                <w:rPr>
                  <w:rStyle w:val="affffb"/>
                </w:rPr>
                <w:id w:val="-1193532227"/>
                <w:placeholder>
                  <w:docPart w:val="925D486DE60D4E22BF7A43FFE7E04A8A"/>
                </w:placeholder>
              </w:sdtPr>
              <w:sdtEndPr>
                <w:rPr>
                  <w:rStyle w:val="ab"/>
                  <w:color w:val="auto"/>
                  <w:sz w:val="24"/>
                </w:rPr>
              </w:sdtEndPr>
              <w:sdtContent>
                <w:sdt>
                  <w:sdtPr>
                    <w:rPr>
                      <w:color w:val="1F497D" w:themeColor="text2"/>
                    </w:rPr>
                    <w:id w:val="-317500937"/>
                    <w:placeholder>
                      <w:docPart w:val="ECE7A979971D4993BC34CA4F27F40EF0"/>
                    </w:placeholder>
                  </w:sdtPr>
                  <w:sdtEndPr/>
                  <w:sdtContent>
                    <w:sdt>
                      <w:sdtPr>
                        <w:rPr>
                          <w:color w:val="1F497D" w:themeColor="text2"/>
                        </w:rPr>
                        <w:id w:val="-446394628"/>
                        <w:placeholder>
                          <w:docPart w:val="2B2E71B4BC034A2A89A4068CE55D1089"/>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p w14:paraId="345DC59E" w14:textId="77777777" w:rsidR="00797B8A" w:rsidRPr="00CC77DC" w:rsidRDefault="00797B8A" w:rsidP="00797B8A">
            <w:pPr>
              <w:keepNext/>
              <w:widowControl w:val="0"/>
              <w:suppressAutoHyphens/>
              <w:ind w:right="72"/>
              <w:rPr>
                <w:rFonts w:eastAsia="Calibri"/>
              </w:rPr>
            </w:pPr>
            <w:r w:rsidRPr="00CC77DC">
              <w:rPr>
                <w:rFonts w:eastAsia="Calibri"/>
              </w:rPr>
              <w:t xml:space="preserve">Сокращенное наименование: </w:t>
            </w:r>
            <w:sdt>
              <w:sdtPr>
                <w:rPr>
                  <w:rStyle w:val="affffb"/>
                </w:rPr>
                <w:id w:val="-2121366031"/>
                <w:placeholder>
                  <w:docPart w:val="B3523E9347664D97A4EEE08C3755EC68"/>
                </w:placeholder>
                <w:showingPlcHdr/>
              </w:sdtPr>
              <w:sdtEndPr>
                <w:rPr>
                  <w:rStyle w:val="ab"/>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0C7305BC" w14:textId="77777777" w:rsidR="00797B8A" w:rsidRPr="00CC77DC" w:rsidRDefault="00797B8A" w:rsidP="00797B8A">
            <w:pPr>
              <w:keepNext/>
              <w:widowControl w:val="0"/>
              <w:suppressAutoHyphens/>
              <w:ind w:right="72"/>
              <w:rPr>
                <w:rFonts w:eastAsia="Calibri"/>
              </w:rPr>
            </w:pPr>
            <w:r w:rsidRPr="00CC77DC">
              <w:rPr>
                <w:rFonts w:eastAsia="Calibri"/>
              </w:rPr>
              <w:t xml:space="preserve">Место нахождения: </w:t>
            </w:r>
            <w:sdt>
              <w:sdtPr>
                <w:rPr>
                  <w:rStyle w:val="affffb"/>
                </w:rPr>
                <w:id w:val="2027901160"/>
                <w:placeholder>
                  <w:docPart w:val="9166D941409A41E6BE8A4D8AE8408614"/>
                </w:placeholder>
                <w:showingPlcHdr/>
              </w:sdtPr>
              <w:sdtEndPr>
                <w:rPr>
                  <w:rStyle w:val="ab"/>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33AFADC7" w14:textId="77777777" w:rsidR="00797B8A" w:rsidRPr="00CC77DC" w:rsidRDefault="00797B8A" w:rsidP="00797B8A">
            <w:pPr>
              <w:keepNext/>
              <w:widowControl w:val="0"/>
              <w:suppressAutoHyphens/>
              <w:ind w:right="72"/>
              <w:rPr>
                <w:rFonts w:eastAsia="Calibri"/>
              </w:rPr>
            </w:pPr>
            <w:r w:rsidRPr="00CC77DC">
              <w:rPr>
                <w:rFonts w:eastAsia="Calibri"/>
              </w:rPr>
              <w:t xml:space="preserve">Почтовый адрес: </w:t>
            </w:r>
            <w:sdt>
              <w:sdtPr>
                <w:rPr>
                  <w:rStyle w:val="affffb"/>
                </w:rPr>
                <w:id w:val="377667684"/>
                <w:placeholder>
                  <w:docPart w:val="94E2C0248D4B4BAD876B0B114A024FFA"/>
                </w:placeholder>
              </w:sdtPr>
              <w:sdtEndPr>
                <w:rPr>
                  <w:rStyle w:val="ab"/>
                  <w:color w:val="auto"/>
                  <w:sz w:val="24"/>
                </w:rPr>
              </w:sdtEndPr>
              <w:sdtContent>
                <w:sdt>
                  <w:sdtPr>
                    <w:rPr>
                      <w:color w:val="1F497D" w:themeColor="text2"/>
                    </w:rPr>
                    <w:id w:val="-902449159"/>
                    <w:placeholder>
                      <w:docPart w:val="AEBCACFA63F9463ABA8BF9AC4F65702B"/>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75AA72C6" w14:textId="77777777" w:rsidR="00797B8A" w:rsidRPr="00CC77DC" w:rsidRDefault="00797B8A" w:rsidP="00797B8A">
            <w:pPr>
              <w:keepNext/>
              <w:widowControl w:val="0"/>
              <w:suppressAutoHyphens/>
              <w:ind w:right="72"/>
              <w:rPr>
                <w:rFonts w:eastAsia="Calibri"/>
              </w:rPr>
            </w:pPr>
            <w:r w:rsidRPr="00CC77DC">
              <w:rPr>
                <w:rFonts w:eastAsia="Calibri"/>
              </w:rPr>
              <w:t xml:space="preserve">ИНН/КПП: </w:t>
            </w:r>
            <w:sdt>
              <w:sdtPr>
                <w:rPr>
                  <w:rStyle w:val="affffb"/>
                </w:rPr>
                <w:id w:val="-858044967"/>
                <w:placeholder>
                  <w:docPart w:val="507975CFBD61415D895CF0ACF0DA12E9"/>
                </w:placeholder>
              </w:sdtPr>
              <w:sdtEndPr>
                <w:rPr>
                  <w:rStyle w:val="ab"/>
                  <w:color w:val="auto"/>
                  <w:sz w:val="24"/>
                </w:rPr>
              </w:sdtEndPr>
              <w:sdtContent>
                <w:sdt>
                  <w:sdtPr>
                    <w:rPr>
                      <w:color w:val="1F497D" w:themeColor="text2"/>
                    </w:rPr>
                    <w:id w:val="-145669718"/>
                    <w:placeholder>
                      <w:docPart w:val="A08B2460EDB8499C885D51B23B5077A2"/>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2701FAB6" w14:textId="77777777" w:rsidR="00797B8A" w:rsidRPr="00CC77DC" w:rsidRDefault="00797B8A" w:rsidP="00797B8A">
            <w:pPr>
              <w:keepNext/>
              <w:widowControl w:val="0"/>
              <w:suppressAutoHyphens/>
              <w:ind w:right="72"/>
              <w:rPr>
                <w:rFonts w:eastAsia="Calibri"/>
              </w:rPr>
            </w:pPr>
            <w:r w:rsidRPr="00CC77DC">
              <w:rPr>
                <w:rFonts w:eastAsia="Calibri"/>
              </w:rPr>
              <w:t xml:space="preserve">ОГРН: </w:t>
            </w:r>
            <w:sdt>
              <w:sdtPr>
                <w:rPr>
                  <w:rStyle w:val="affffb"/>
                </w:rPr>
                <w:id w:val="2115321727"/>
                <w:placeholder>
                  <w:docPart w:val="5B58766DE501442DBF40A53B3D804A14"/>
                </w:placeholder>
                <w:showingPlcHdr/>
              </w:sdtPr>
              <w:sdtEndPr>
                <w:rPr>
                  <w:rStyle w:val="ab"/>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11FBD76F" w14:textId="77777777" w:rsidR="00797B8A" w:rsidRPr="00CC77DC" w:rsidRDefault="00797B8A" w:rsidP="00797B8A">
            <w:pPr>
              <w:keepNext/>
              <w:widowControl w:val="0"/>
              <w:suppressAutoHyphens/>
              <w:ind w:right="72"/>
              <w:rPr>
                <w:rFonts w:eastAsia="Calibri"/>
              </w:rPr>
            </w:pPr>
            <w:r w:rsidRPr="00CC77DC">
              <w:rPr>
                <w:rFonts w:eastAsia="Calibri"/>
              </w:rPr>
              <w:t>Дата постановки на учет в налоговом органе:</w:t>
            </w:r>
            <w:r w:rsidRPr="00CC77DC">
              <w:rPr>
                <w:rFonts w:eastAsia="Calibri"/>
                <w:color w:val="1F497D"/>
              </w:rPr>
              <w:t xml:space="preserve"> </w:t>
            </w:r>
            <w:sdt>
              <w:sdtPr>
                <w:rPr>
                  <w:rStyle w:val="afffffffffff1"/>
                </w:rPr>
                <w:id w:val="-1987159788"/>
                <w:placeholder>
                  <w:docPart w:val="ADF14082B3154271991245B697AFB6CA"/>
                </w:placeholder>
              </w:sdtPr>
              <w:sdtEndPr>
                <w:rPr>
                  <w:rStyle w:val="ab"/>
                  <w:color w:val="auto"/>
                  <w:sz w:val="24"/>
                </w:rPr>
              </w:sdtEndPr>
              <w:sdtContent>
                <w:sdt>
                  <w:sdtPr>
                    <w:rPr>
                      <w:color w:val="1F497D" w:themeColor="text2"/>
                    </w:rPr>
                    <w:id w:val="756257050"/>
                    <w:placeholder>
                      <w:docPart w:val="E68DF8A25C504BAAB98A484705BC5D78"/>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05848376" w14:textId="77777777" w:rsidR="00797B8A" w:rsidRPr="00CC77DC" w:rsidRDefault="00797B8A" w:rsidP="00797B8A">
            <w:pPr>
              <w:keepNext/>
              <w:widowControl w:val="0"/>
              <w:suppressAutoHyphens/>
              <w:ind w:right="72"/>
              <w:rPr>
                <w:rFonts w:eastAsia="Calibri"/>
              </w:rPr>
            </w:pPr>
            <w:r w:rsidRPr="00CC77DC">
              <w:rPr>
                <w:rFonts w:eastAsia="Calibri"/>
              </w:rPr>
              <w:t xml:space="preserve">ОКПО: </w:t>
            </w:r>
            <w:sdt>
              <w:sdtPr>
                <w:rPr>
                  <w:rStyle w:val="affffb"/>
                </w:rPr>
                <w:id w:val="900558535"/>
                <w:placeholder>
                  <w:docPart w:val="A8B6244108CE4E5092988F1A159BE7CA"/>
                </w:placeholder>
              </w:sdtPr>
              <w:sdtEndPr>
                <w:rPr>
                  <w:rStyle w:val="ab"/>
                  <w:color w:val="auto"/>
                  <w:sz w:val="24"/>
                </w:rPr>
              </w:sdtEndPr>
              <w:sdtContent>
                <w:sdt>
                  <w:sdtPr>
                    <w:rPr>
                      <w:color w:val="1F497D" w:themeColor="text2"/>
                    </w:rPr>
                    <w:id w:val="-820809597"/>
                    <w:placeholder>
                      <w:docPart w:val="CC087A29D802477393433B039CF93D92"/>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7B3F9F1" w14:textId="77777777" w:rsidR="00797B8A" w:rsidRPr="00CC77DC" w:rsidRDefault="00797B8A" w:rsidP="00797B8A">
            <w:pPr>
              <w:keepNext/>
              <w:widowControl w:val="0"/>
              <w:suppressAutoHyphens/>
              <w:ind w:right="72"/>
              <w:rPr>
                <w:rFonts w:eastAsia="Calibri"/>
              </w:rPr>
            </w:pPr>
            <w:r w:rsidRPr="00CC77DC">
              <w:rPr>
                <w:rFonts w:eastAsia="Calibri"/>
              </w:rPr>
              <w:t xml:space="preserve">ОКТМО: </w:t>
            </w:r>
            <w:sdt>
              <w:sdtPr>
                <w:rPr>
                  <w:rStyle w:val="affffb"/>
                </w:rPr>
                <w:id w:val="1450129116"/>
                <w:placeholder>
                  <w:docPart w:val="2D2227ABAF8B4E6D972D3EA1667EAD58"/>
                </w:placeholder>
              </w:sdtPr>
              <w:sdtEndPr>
                <w:rPr>
                  <w:rStyle w:val="ab"/>
                  <w:color w:val="auto"/>
                  <w:sz w:val="24"/>
                </w:rPr>
              </w:sdtEndPr>
              <w:sdtContent>
                <w:sdt>
                  <w:sdtPr>
                    <w:rPr>
                      <w:color w:val="1F497D" w:themeColor="text2"/>
                    </w:rPr>
                    <w:id w:val="756877898"/>
                    <w:placeholder>
                      <w:docPart w:val="BE882D0562DD4F0DB499137A575863AD"/>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5E88759B" w14:textId="77777777" w:rsidR="00797B8A" w:rsidRPr="00CC77DC" w:rsidRDefault="00797B8A" w:rsidP="00797B8A">
            <w:pPr>
              <w:keepNext/>
              <w:widowControl w:val="0"/>
              <w:suppressAutoHyphens/>
              <w:ind w:right="72"/>
              <w:rPr>
                <w:rFonts w:eastAsia="Calibri"/>
              </w:rPr>
            </w:pPr>
            <w:r w:rsidRPr="00CC77DC">
              <w:rPr>
                <w:rFonts w:eastAsia="Calibri"/>
              </w:rPr>
              <w:t xml:space="preserve">ОКОПФ: </w:t>
            </w:r>
            <w:sdt>
              <w:sdtPr>
                <w:rPr>
                  <w:rStyle w:val="affffb"/>
                </w:rPr>
                <w:id w:val="81426203"/>
                <w:placeholder>
                  <w:docPart w:val="3FF75AB0E5C34FD7A6A315CC1969BC2E"/>
                </w:placeholder>
              </w:sdtPr>
              <w:sdtEndPr>
                <w:rPr>
                  <w:rStyle w:val="ab"/>
                  <w:color w:val="auto"/>
                  <w:sz w:val="24"/>
                </w:rPr>
              </w:sdtEndPr>
              <w:sdtContent>
                <w:sdt>
                  <w:sdtPr>
                    <w:rPr>
                      <w:color w:val="1F497D" w:themeColor="text2"/>
                    </w:rPr>
                    <w:id w:val="-946934566"/>
                    <w:placeholder>
                      <w:docPart w:val="45929F8454AC4453BF98F228751CEB8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34149A18" w14:textId="77777777" w:rsidR="00797B8A" w:rsidRPr="00CC77DC" w:rsidRDefault="00797B8A" w:rsidP="00797B8A">
            <w:pPr>
              <w:keepNext/>
              <w:widowControl w:val="0"/>
              <w:suppressAutoHyphens/>
              <w:ind w:right="72"/>
              <w:rPr>
                <w:rFonts w:eastAsia="Calibri"/>
              </w:rPr>
            </w:pPr>
            <w:r w:rsidRPr="00CC77DC">
              <w:rPr>
                <w:rFonts w:eastAsia="Calibri"/>
              </w:rPr>
              <w:t xml:space="preserve">Банк: </w:t>
            </w:r>
            <w:sdt>
              <w:sdtPr>
                <w:rPr>
                  <w:color w:val="1F497D" w:themeColor="text2"/>
                </w:rPr>
                <w:id w:val="-347635538"/>
                <w:placeholder>
                  <w:docPart w:val="BC89F5702C794017AB730E9F2FC0534C"/>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Style w:val="affffb"/>
              </w:rPr>
              <w:t xml:space="preserve"> </w:t>
            </w:r>
          </w:p>
          <w:p w14:paraId="15685BF2" w14:textId="77777777" w:rsidR="00797B8A" w:rsidRPr="00CC77DC" w:rsidRDefault="00797B8A" w:rsidP="00797B8A">
            <w:pPr>
              <w:keepNext/>
              <w:widowControl w:val="0"/>
              <w:suppressAutoHyphens/>
              <w:ind w:right="72"/>
              <w:rPr>
                <w:rFonts w:eastAsia="Calibri"/>
              </w:rPr>
            </w:pPr>
            <w:r w:rsidRPr="00CC77DC">
              <w:rPr>
                <w:rFonts w:eastAsia="Calibri"/>
              </w:rPr>
              <w:t xml:space="preserve">БИК: </w:t>
            </w:r>
            <w:sdt>
              <w:sdtPr>
                <w:rPr>
                  <w:rStyle w:val="affffb"/>
                </w:rPr>
                <w:id w:val="-1827357433"/>
                <w:placeholder>
                  <w:docPart w:val="4A17735F052248A282FF970191014BFA"/>
                </w:placeholder>
              </w:sdtPr>
              <w:sdtEndPr>
                <w:rPr>
                  <w:rStyle w:val="ab"/>
                  <w:color w:val="auto"/>
                  <w:sz w:val="24"/>
                </w:rPr>
              </w:sdtEndPr>
              <w:sdtContent>
                <w:sdt>
                  <w:sdtPr>
                    <w:rPr>
                      <w:color w:val="1F497D" w:themeColor="text2"/>
                    </w:rPr>
                    <w:id w:val="909509848"/>
                    <w:placeholder>
                      <w:docPart w:val="2C2798B029374160A606C023FA5BE829"/>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5F9C027E" w14:textId="77777777" w:rsidR="00797B8A" w:rsidRPr="00CC77DC" w:rsidRDefault="00797B8A" w:rsidP="00797B8A">
            <w:pPr>
              <w:keepNext/>
              <w:widowControl w:val="0"/>
              <w:suppressAutoHyphens/>
              <w:ind w:right="72"/>
              <w:rPr>
                <w:rFonts w:eastAsia="Calibri"/>
              </w:rPr>
            </w:pPr>
            <w:r w:rsidRPr="00CC77DC">
              <w:rPr>
                <w:rFonts w:eastAsia="Calibri"/>
              </w:rPr>
              <w:t xml:space="preserve">Расчетный счет: </w:t>
            </w:r>
            <w:sdt>
              <w:sdtPr>
                <w:rPr>
                  <w:rStyle w:val="affffb"/>
                </w:rPr>
                <w:id w:val="1857606047"/>
                <w:placeholder>
                  <w:docPart w:val="CF125B7393534E38BA01C342650DD9A9"/>
                </w:placeholder>
              </w:sdtPr>
              <w:sdtEndPr>
                <w:rPr>
                  <w:rStyle w:val="ab"/>
                  <w:color w:val="auto"/>
                  <w:sz w:val="24"/>
                </w:rPr>
              </w:sdtEndPr>
              <w:sdtContent>
                <w:sdt>
                  <w:sdtPr>
                    <w:rPr>
                      <w:color w:val="1F497D" w:themeColor="text2"/>
                    </w:rPr>
                    <w:id w:val="-896207792"/>
                    <w:placeholder>
                      <w:docPart w:val="AAE0B4908C074A7B948F2E2A3AE61F0F"/>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7F1882B9" w14:textId="77777777" w:rsidR="00797B8A" w:rsidRPr="00CC77DC" w:rsidRDefault="00797B8A" w:rsidP="00797B8A">
            <w:pPr>
              <w:keepNext/>
              <w:widowControl w:val="0"/>
              <w:suppressAutoHyphens/>
              <w:ind w:right="72"/>
              <w:rPr>
                <w:rFonts w:eastAsia="Calibri"/>
              </w:rPr>
            </w:pPr>
            <w:r w:rsidRPr="00CC77DC">
              <w:rPr>
                <w:rFonts w:eastAsia="Calibri"/>
              </w:rPr>
              <w:t xml:space="preserve">Корреспондентский счет: </w:t>
            </w:r>
            <w:sdt>
              <w:sdtPr>
                <w:rPr>
                  <w:rStyle w:val="affffb"/>
                </w:rPr>
                <w:id w:val="831567391"/>
                <w:placeholder>
                  <w:docPart w:val="DD9E7894E8CB49F8A6F339F597A04F5C"/>
                </w:placeholder>
              </w:sdtPr>
              <w:sdtEndPr>
                <w:rPr>
                  <w:rStyle w:val="ab"/>
                  <w:color w:val="auto"/>
                  <w:sz w:val="24"/>
                </w:rPr>
              </w:sdtEndPr>
              <w:sdtContent>
                <w:sdt>
                  <w:sdtPr>
                    <w:rPr>
                      <w:color w:val="1F497D" w:themeColor="text2"/>
                    </w:rPr>
                    <w:id w:val="-225001189"/>
                    <w:placeholder>
                      <w:docPart w:val="FDB313ADA19948C89AD50807B6D1B4FF"/>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6A5BE313" w14:textId="77777777" w:rsidR="00797B8A" w:rsidRDefault="00797B8A" w:rsidP="00797B8A">
            <w:pPr>
              <w:keepNext/>
              <w:widowControl w:val="0"/>
              <w:suppressAutoHyphens/>
              <w:ind w:right="72"/>
              <w:rPr>
                <w:rFonts w:eastAsia="Calibri"/>
              </w:rPr>
            </w:pPr>
            <w:r>
              <w:rPr>
                <w:rFonts w:eastAsia="Calibri"/>
              </w:rPr>
              <w:t xml:space="preserve">Контактное лицо: </w:t>
            </w:r>
            <w:sdt>
              <w:sdtPr>
                <w:rPr>
                  <w:color w:val="1F497D" w:themeColor="text2"/>
                </w:rPr>
                <w:id w:val="-1813705942"/>
                <w:placeholder>
                  <w:docPart w:val="4819BEC3208B4B57BE7278ED80AF4C94"/>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62233115" w14:textId="77777777" w:rsidR="00797B8A" w:rsidRPr="00CC77DC" w:rsidRDefault="00797B8A" w:rsidP="00797B8A">
            <w:pPr>
              <w:keepNext/>
              <w:widowControl w:val="0"/>
              <w:suppressAutoHyphens/>
              <w:ind w:right="72"/>
              <w:rPr>
                <w:rFonts w:eastAsia="Calibri"/>
              </w:rPr>
            </w:pPr>
            <w:r w:rsidRPr="00CC77DC">
              <w:rPr>
                <w:rFonts w:eastAsia="Calibri"/>
              </w:rPr>
              <w:t xml:space="preserve">Телефон/факс: </w:t>
            </w:r>
            <w:sdt>
              <w:sdtPr>
                <w:rPr>
                  <w:rStyle w:val="affffb"/>
                </w:rPr>
                <w:id w:val="1448662285"/>
                <w:placeholder>
                  <w:docPart w:val="3F0F29505E0D4A4893E9FFC24E5E9530"/>
                </w:placeholder>
                <w:showingPlcHdr/>
              </w:sdtPr>
              <w:sdtEndPr>
                <w:rPr>
                  <w:rStyle w:val="ab"/>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7B1EE305" w14:textId="77777777" w:rsidR="00797B8A" w:rsidRPr="00CC77DC" w:rsidRDefault="00797B8A" w:rsidP="00797B8A">
            <w:pPr>
              <w:keepNext/>
              <w:widowControl w:val="0"/>
              <w:suppressAutoHyphens/>
              <w:ind w:right="72"/>
              <w:rPr>
                <w:rFonts w:eastAsia="Calibri"/>
              </w:rPr>
            </w:pPr>
            <w:r w:rsidRPr="00CC77DC">
              <w:rPr>
                <w:rFonts w:eastAsia="Calibri"/>
              </w:rPr>
              <w:t xml:space="preserve">Адрес электронной почты: </w:t>
            </w:r>
            <w:sdt>
              <w:sdtPr>
                <w:rPr>
                  <w:rStyle w:val="affffb"/>
                </w:rPr>
                <w:id w:val="-1127384365"/>
                <w:placeholder>
                  <w:docPart w:val="2632E760F67E4BE39C14DF8B799A2E60"/>
                </w:placeholder>
              </w:sdtPr>
              <w:sdtEndPr>
                <w:rPr>
                  <w:rStyle w:val="ab"/>
                  <w:color w:val="auto"/>
                  <w:sz w:val="24"/>
                </w:rPr>
              </w:sdtEndPr>
              <w:sdtContent>
                <w:sdt>
                  <w:sdtPr>
                    <w:rPr>
                      <w:color w:val="1F497D" w:themeColor="text2"/>
                    </w:rPr>
                    <w:id w:val="-523011726"/>
                    <w:placeholder>
                      <w:docPart w:val="6072BC4AE5CE4342869C8B3AF44F4265"/>
                    </w:placeholder>
                  </w:sdtPr>
                  <w:sdtEndPr/>
                  <w:sdtContent>
                    <w:sdt>
                      <w:sdtPr>
                        <w:rPr>
                          <w:color w:val="1F497D" w:themeColor="text2"/>
                        </w:rPr>
                        <w:id w:val="-1375385354"/>
                        <w:placeholder>
                          <w:docPart w:val="B0C5581C992A442083E77D94D056E77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tc>
      </w:tr>
      <w:tr w:rsidR="00797B8A" w:rsidRPr="00CC77DC" w14:paraId="4D24087F" w14:textId="77777777" w:rsidTr="00797B8A">
        <w:trPr>
          <w:trHeight w:val="80"/>
        </w:trPr>
        <w:tc>
          <w:tcPr>
            <w:tcW w:w="4678" w:type="dxa"/>
            <w:gridSpan w:val="3"/>
          </w:tcPr>
          <w:p w14:paraId="4C4A3042" w14:textId="77777777" w:rsidR="00797B8A" w:rsidRPr="00CC77DC" w:rsidRDefault="00797B8A" w:rsidP="00797B8A">
            <w:pPr>
              <w:keepNext/>
              <w:widowControl w:val="0"/>
              <w:suppressAutoHyphens/>
              <w:ind w:right="-816"/>
              <w:jc w:val="both"/>
              <w:rPr>
                <w:b/>
              </w:rPr>
            </w:pPr>
          </w:p>
        </w:tc>
        <w:tc>
          <w:tcPr>
            <w:tcW w:w="4678" w:type="dxa"/>
            <w:gridSpan w:val="4"/>
          </w:tcPr>
          <w:p w14:paraId="552A26EC" w14:textId="77777777" w:rsidR="00797B8A" w:rsidRPr="00CC77DC" w:rsidRDefault="00797B8A" w:rsidP="00797B8A">
            <w:pPr>
              <w:keepNext/>
              <w:widowControl w:val="0"/>
              <w:suppressAutoHyphens/>
              <w:ind w:right="-816"/>
              <w:jc w:val="both"/>
              <w:rPr>
                <w:b/>
              </w:rPr>
            </w:pPr>
          </w:p>
        </w:tc>
      </w:tr>
      <w:tr w:rsidR="00797B8A" w:rsidRPr="00CC77DC" w14:paraId="604B4372" w14:textId="77777777" w:rsidTr="00797B8A">
        <w:trPr>
          <w:trHeight w:val="370"/>
        </w:trPr>
        <w:tc>
          <w:tcPr>
            <w:tcW w:w="3118" w:type="dxa"/>
            <w:gridSpan w:val="2"/>
            <w:vAlign w:val="bottom"/>
          </w:tcPr>
          <w:sdt>
            <w:sdtPr>
              <w:rPr>
                <w:rStyle w:val="affffb"/>
              </w:rPr>
              <w:id w:val="909960812"/>
              <w:placeholder>
                <w:docPart w:val="84E36DDC19B9431AA75CEB4771DEB467"/>
              </w:placeholder>
            </w:sdtPr>
            <w:sdtEndPr>
              <w:rPr>
                <w:rStyle w:val="ab"/>
                <w:rFonts w:eastAsia="Calibri"/>
                <w:color w:val="auto"/>
                <w:sz w:val="24"/>
              </w:rPr>
            </w:sdtEndPr>
            <w:sdtContent>
              <w:sdt>
                <w:sdtPr>
                  <w:rPr>
                    <w:color w:val="1F497D" w:themeColor="text2"/>
                  </w:rPr>
                  <w:id w:val="-913156721"/>
                  <w:placeholder>
                    <w:docPart w:val="5F585B375054428F818E4BEC21EA5BE4"/>
                  </w:placeholder>
                  <w:showingPlcHdr/>
                </w:sdtPr>
                <w:sdtEndPr/>
                <w:sdtContent>
                  <w:p w14:paraId="7A66C507" w14:textId="77777777" w:rsidR="00797B8A" w:rsidRPr="00CC77DC" w:rsidRDefault="00797B8A" w:rsidP="00797B8A">
                    <w:pPr>
                      <w:keepNext/>
                      <w:widowControl w:val="0"/>
                      <w:suppressAutoHyphens/>
                      <w:ind w:right="74"/>
                      <w:rPr>
                        <w:color w:val="1F497D" w:themeColor="text2"/>
                      </w:rPr>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sdtContent>
              </w:sdt>
            </w:sdtContent>
          </w:sdt>
        </w:tc>
        <w:tc>
          <w:tcPr>
            <w:tcW w:w="1560" w:type="dxa"/>
          </w:tcPr>
          <w:p w14:paraId="53A19607" w14:textId="77777777" w:rsidR="00797B8A" w:rsidRPr="00CC77DC" w:rsidRDefault="00797B8A" w:rsidP="00797B8A">
            <w:pPr>
              <w:keepNext/>
              <w:widowControl w:val="0"/>
              <w:suppressAutoHyphens/>
              <w:ind w:right="74"/>
              <w:jc w:val="both"/>
              <w:rPr>
                <w:b/>
              </w:rPr>
            </w:pPr>
          </w:p>
        </w:tc>
        <w:tc>
          <w:tcPr>
            <w:tcW w:w="3118" w:type="dxa"/>
            <w:gridSpan w:val="3"/>
            <w:vAlign w:val="bottom"/>
          </w:tcPr>
          <w:p w14:paraId="79056760" w14:textId="77777777" w:rsidR="00797B8A" w:rsidRPr="00CC77DC" w:rsidRDefault="003D4556" w:rsidP="00797B8A">
            <w:pPr>
              <w:keepNext/>
              <w:widowControl w:val="0"/>
              <w:suppressAutoHyphens/>
              <w:ind w:right="74"/>
              <w:rPr>
                <w:b/>
              </w:rPr>
            </w:pPr>
            <w:sdt>
              <w:sdtPr>
                <w:rPr>
                  <w:rStyle w:val="affffb"/>
                </w:rPr>
                <w:id w:val="1308366110"/>
                <w:placeholder>
                  <w:docPart w:val="DEF115119B4C4A1C8C691573DA9408B5"/>
                </w:placeholder>
              </w:sdtPr>
              <w:sdtEndPr>
                <w:rPr>
                  <w:rStyle w:val="ab"/>
                  <w:rFonts w:eastAsia="Calibri"/>
                  <w:color w:val="auto"/>
                  <w:sz w:val="24"/>
                </w:rPr>
              </w:sdtEndPr>
              <w:sdtContent>
                <w:sdt>
                  <w:sdtPr>
                    <w:rPr>
                      <w:color w:val="1F497D" w:themeColor="text2"/>
                    </w:rPr>
                    <w:id w:val="1088971315"/>
                    <w:placeholder>
                      <w:docPart w:val="0C84782C41C84363841951D8068419DF"/>
                    </w:placeholder>
                    <w:showingPlcHdr/>
                  </w:sdtPr>
                  <w:sdtEndPr/>
                  <w:sdtContent>
                    <w:r w:rsidR="00797B8A" w:rsidRPr="00CC77DC">
                      <w:rPr>
                        <w:rFonts w:eastAsia="Calibri"/>
                        <w:color w:val="E36C0A"/>
                      </w:rPr>
                      <w:t>[</w:t>
                    </w:r>
                    <w:r w:rsidR="00797B8A" w:rsidRPr="00CC77DC">
                      <w:rPr>
                        <w:rFonts w:eastAsia="Calibri"/>
                        <w:i/>
                        <w:color w:val="E36C0A"/>
                      </w:rPr>
                      <w:t>укажите должность подписанта</w:t>
                    </w:r>
                    <w:r w:rsidR="00797B8A" w:rsidRPr="00CC77DC">
                      <w:rPr>
                        <w:rFonts w:eastAsia="Calibri"/>
                        <w:color w:val="E36C0A"/>
                      </w:rPr>
                      <w:t>]</w:t>
                    </w:r>
                  </w:sdtContent>
                </w:sdt>
              </w:sdtContent>
            </w:sdt>
          </w:p>
        </w:tc>
        <w:tc>
          <w:tcPr>
            <w:tcW w:w="1560" w:type="dxa"/>
          </w:tcPr>
          <w:p w14:paraId="5F5BD019" w14:textId="77777777" w:rsidR="00797B8A" w:rsidRPr="00CC77DC" w:rsidRDefault="00797B8A" w:rsidP="00797B8A">
            <w:pPr>
              <w:keepNext/>
              <w:widowControl w:val="0"/>
              <w:suppressAutoHyphens/>
              <w:ind w:right="74"/>
              <w:jc w:val="both"/>
              <w:rPr>
                <w:b/>
              </w:rPr>
            </w:pPr>
          </w:p>
        </w:tc>
      </w:tr>
      <w:tr w:rsidR="00797B8A" w:rsidRPr="00CC77DC" w14:paraId="0ECEAC5F" w14:textId="77777777" w:rsidTr="00797B8A">
        <w:trPr>
          <w:trHeight w:val="370"/>
        </w:trPr>
        <w:tc>
          <w:tcPr>
            <w:tcW w:w="2019" w:type="dxa"/>
            <w:tcBorders>
              <w:bottom w:val="single" w:sz="4" w:space="0" w:color="auto"/>
            </w:tcBorders>
          </w:tcPr>
          <w:p w14:paraId="426749A0" w14:textId="77777777" w:rsidR="00797B8A" w:rsidRPr="00CC77DC" w:rsidRDefault="00797B8A" w:rsidP="00797B8A">
            <w:pPr>
              <w:keepNext/>
              <w:widowControl w:val="0"/>
              <w:suppressAutoHyphens/>
              <w:ind w:right="74"/>
              <w:jc w:val="both"/>
            </w:pPr>
          </w:p>
        </w:tc>
        <w:tc>
          <w:tcPr>
            <w:tcW w:w="2659" w:type="dxa"/>
            <w:gridSpan w:val="2"/>
            <w:vAlign w:val="bottom"/>
          </w:tcPr>
          <w:p w14:paraId="0F805778" w14:textId="77777777" w:rsidR="00797B8A" w:rsidRPr="00CC77DC" w:rsidRDefault="003D4556" w:rsidP="00797B8A">
            <w:pPr>
              <w:keepNext/>
              <w:widowControl w:val="0"/>
              <w:suppressAutoHyphens/>
              <w:ind w:right="74"/>
              <w:jc w:val="right"/>
            </w:pPr>
            <w:sdt>
              <w:sdtPr>
                <w:rPr>
                  <w:rStyle w:val="affffb"/>
                </w:rPr>
                <w:id w:val="898626328"/>
                <w:placeholder>
                  <w:docPart w:val="279C5F4A39CE4244A47450BDD7D4FE93"/>
                </w:placeholder>
                <w:showingPlcHdr/>
              </w:sdtPr>
              <w:sdtEndPr>
                <w:rPr>
                  <w:rStyle w:val="ab"/>
                  <w:rFonts w:eastAsia="Calibri"/>
                  <w:color w:val="auto"/>
                  <w:sz w:val="24"/>
                </w:rPr>
              </w:sdtEndPr>
              <w:sdtContent>
                <w:r w:rsidR="00797B8A" w:rsidRPr="00CC77DC">
                  <w:rPr>
                    <w:rFonts w:eastAsia="Calibri"/>
                    <w:color w:val="E36C0A"/>
                  </w:rPr>
                  <w:t>[</w:t>
                </w:r>
                <w:r w:rsidR="00797B8A" w:rsidRPr="00CC77DC">
                  <w:rPr>
                    <w:rFonts w:eastAsia="Calibri"/>
                    <w:i/>
                    <w:color w:val="E36C0A"/>
                  </w:rPr>
                  <w:t>укажите фамилию и инициалы подписанта</w:t>
                </w:r>
                <w:r w:rsidR="00797B8A" w:rsidRPr="00CC77DC">
                  <w:rPr>
                    <w:rFonts w:eastAsia="Calibri"/>
                    <w:color w:val="E36C0A"/>
                  </w:rPr>
                  <w:t>]</w:t>
                </w:r>
              </w:sdtContent>
            </w:sdt>
          </w:p>
        </w:tc>
        <w:tc>
          <w:tcPr>
            <w:tcW w:w="2018" w:type="dxa"/>
            <w:gridSpan w:val="2"/>
            <w:tcBorders>
              <w:bottom w:val="single" w:sz="4" w:space="0" w:color="auto"/>
            </w:tcBorders>
          </w:tcPr>
          <w:p w14:paraId="49A84FFD" w14:textId="77777777" w:rsidR="00797B8A" w:rsidRPr="00CC77DC" w:rsidRDefault="00797B8A" w:rsidP="00797B8A">
            <w:pPr>
              <w:keepNext/>
              <w:widowControl w:val="0"/>
              <w:suppressAutoHyphens/>
              <w:ind w:right="74"/>
              <w:jc w:val="both"/>
            </w:pPr>
          </w:p>
        </w:tc>
        <w:tc>
          <w:tcPr>
            <w:tcW w:w="2660" w:type="dxa"/>
            <w:gridSpan w:val="2"/>
            <w:vAlign w:val="bottom"/>
          </w:tcPr>
          <w:p w14:paraId="59117BFE" w14:textId="77777777" w:rsidR="00797B8A" w:rsidRPr="00CC77DC" w:rsidRDefault="003D4556" w:rsidP="00797B8A">
            <w:pPr>
              <w:keepNext/>
              <w:widowControl w:val="0"/>
              <w:suppressAutoHyphens/>
              <w:ind w:right="74"/>
              <w:jc w:val="right"/>
            </w:pPr>
            <w:sdt>
              <w:sdtPr>
                <w:rPr>
                  <w:rStyle w:val="affffb"/>
                </w:rPr>
                <w:id w:val="-1485544869"/>
                <w:placeholder>
                  <w:docPart w:val="C73FD2DB46874BA9A8C1D018CEFC5C30"/>
                </w:placeholder>
              </w:sdtPr>
              <w:sdtEndPr>
                <w:rPr>
                  <w:rStyle w:val="ab"/>
                  <w:rFonts w:eastAsia="Calibri"/>
                  <w:color w:val="auto"/>
                  <w:sz w:val="24"/>
                </w:rPr>
              </w:sdtEndPr>
              <w:sdtContent>
                <w:sdt>
                  <w:sdtPr>
                    <w:rPr>
                      <w:color w:val="1F497D" w:themeColor="text2"/>
                    </w:rPr>
                    <w:id w:val="293416939"/>
                    <w:placeholder>
                      <w:docPart w:val="733381046C2849709B67F3DED198CCED"/>
                    </w:placeholder>
                    <w:showingPlcHdr/>
                  </w:sdtPr>
                  <w:sdtEndPr/>
                  <w:sdtContent>
                    <w:r w:rsidR="00797B8A" w:rsidRPr="00CC77DC">
                      <w:rPr>
                        <w:rFonts w:eastAsia="Calibri"/>
                        <w:color w:val="E36C0A"/>
                      </w:rPr>
                      <w:t>[</w:t>
                    </w:r>
                    <w:r w:rsidR="00797B8A" w:rsidRPr="00CC77DC">
                      <w:rPr>
                        <w:rFonts w:eastAsia="Calibri"/>
                        <w:i/>
                        <w:color w:val="E36C0A"/>
                      </w:rPr>
                      <w:t>укажите фамилию и инициалы подписанта</w:t>
                    </w:r>
                    <w:r w:rsidR="00797B8A" w:rsidRPr="00CC77DC">
                      <w:rPr>
                        <w:rFonts w:eastAsia="Calibri"/>
                        <w:color w:val="E36C0A"/>
                      </w:rPr>
                      <w:t>]</w:t>
                    </w:r>
                  </w:sdtContent>
                </w:sdt>
              </w:sdtContent>
            </w:sdt>
          </w:p>
        </w:tc>
      </w:tr>
      <w:tr w:rsidR="00797B8A" w:rsidRPr="00CC77DC" w14:paraId="63AB9939" w14:textId="77777777" w:rsidTr="00797B8A">
        <w:trPr>
          <w:trHeight w:val="54"/>
        </w:trPr>
        <w:tc>
          <w:tcPr>
            <w:tcW w:w="2019" w:type="dxa"/>
            <w:tcBorders>
              <w:top w:val="single" w:sz="4" w:space="0" w:color="auto"/>
            </w:tcBorders>
          </w:tcPr>
          <w:p w14:paraId="29B77DF9" w14:textId="77777777" w:rsidR="00797B8A" w:rsidRPr="00CC77DC" w:rsidRDefault="00797B8A" w:rsidP="00797B8A">
            <w:pPr>
              <w:keepNext/>
              <w:widowControl w:val="0"/>
              <w:suppressAutoHyphens/>
              <w:ind w:right="74"/>
              <w:jc w:val="both"/>
            </w:pPr>
          </w:p>
        </w:tc>
        <w:tc>
          <w:tcPr>
            <w:tcW w:w="1099" w:type="dxa"/>
          </w:tcPr>
          <w:p w14:paraId="7F687B8A" w14:textId="77777777" w:rsidR="00797B8A" w:rsidRPr="00CC77DC" w:rsidRDefault="00797B8A" w:rsidP="00797B8A">
            <w:pPr>
              <w:keepNext/>
              <w:widowControl w:val="0"/>
              <w:suppressAutoHyphens/>
              <w:ind w:right="74"/>
              <w:jc w:val="center"/>
            </w:pPr>
          </w:p>
        </w:tc>
        <w:tc>
          <w:tcPr>
            <w:tcW w:w="1560" w:type="dxa"/>
          </w:tcPr>
          <w:p w14:paraId="66586547" w14:textId="77777777" w:rsidR="00797B8A" w:rsidRPr="00CC77DC" w:rsidRDefault="00797B8A" w:rsidP="00797B8A">
            <w:pPr>
              <w:keepNext/>
              <w:widowControl w:val="0"/>
              <w:suppressAutoHyphens/>
              <w:ind w:right="74"/>
              <w:jc w:val="both"/>
              <w:rPr>
                <w:rFonts w:eastAsia="Calibri"/>
              </w:rPr>
            </w:pPr>
          </w:p>
        </w:tc>
        <w:tc>
          <w:tcPr>
            <w:tcW w:w="1559" w:type="dxa"/>
          </w:tcPr>
          <w:p w14:paraId="68323047" w14:textId="77777777" w:rsidR="00797B8A" w:rsidRPr="00CC77DC" w:rsidRDefault="00797B8A" w:rsidP="00797B8A">
            <w:pPr>
              <w:keepNext/>
              <w:widowControl w:val="0"/>
              <w:suppressAutoHyphens/>
              <w:ind w:right="74"/>
              <w:jc w:val="both"/>
            </w:pPr>
          </w:p>
        </w:tc>
        <w:tc>
          <w:tcPr>
            <w:tcW w:w="1559" w:type="dxa"/>
            <w:gridSpan w:val="2"/>
          </w:tcPr>
          <w:p w14:paraId="68730BAD" w14:textId="77777777" w:rsidR="00797B8A" w:rsidRPr="00CC77DC" w:rsidRDefault="00797B8A" w:rsidP="00797B8A">
            <w:pPr>
              <w:keepNext/>
              <w:widowControl w:val="0"/>
              <w:suppressAutoHyphens/>
              <w:ind w:right="74"/>
              <w:jc w:val="center"/>
            </w:pPr>
          </w:p>
        </w:tc>
        <w:tc>
          <w:tcPr>
            <w:tcW w:w="1560" w:type="dxa"/>
          </w:tcPr>
          <w:p w14:paraId="2093DDAA" w14:textId="77777777" w:rsidR="00797B8A" w:rsidRPr="00CC77DC" w:rsidRDefault="00797B8A" w:rsidP="00797B8A">
            <w:pPr>
              <w:keepNext/>
              <w:widowControl w:val="0"/>
              <w:suppressAutoHyphens/>
              <w:ind w:right="74"/>
              <w:jc w:val="both"/>
            </w:pPr>
          </w:p>
        </w:tc>
      </w:tr>
    </w:tbl>
    <w:p w14:paraId="49221113" w14:textId="77777777" w:rsidR="00797B8A" w:rsidRPr="00CE6853" w:rsidRDefault="00797B8A" w:rsidP="00797B8A">
      <w:pPr>
        <w:pStyle w:val="1a"/>
        <w:tabs>
          <w:tab w:val="left" w:pos="0"/>
          <w:tab w:val="left" w:pos="284"/>
          <w:tab w:val="left" w:pos="426"/>
        </w:tabs>
        <w:spacing w:line="240" w:lineRule="auto"/>
        <w:ind w:left="360"/>
        <w:rPr>
          <w:rFonts w:ascii="Times New Roman" w:hAnsi="Times New Roman"/>
          <w:b/>
          <w:sz w:val="24"/>
          <w:szCs w:val="24"/>
        </w:rPr>
      </w:pPr>
    </w:p>
    <w:p w14:paraId="3AF5D8EC" w14:textId="77777777" w:rsidR="00797B8A" w:rsidRDefault="00797B8A" w:rsidP="00797B8A">
      <w:pPr>
        <w:pStyle w:val="1a"/>
        <w:tabs>
          <w:tab w:val="left" w:pos="0"/>
          <w:tab w:val="left" w:pos="284"/>
          <w:tab w:val="left" w:pos="426"/>
        </w:tabs>
        <w:spacing w:after="0" w:line="240" w:lineRule="auto"/>
        <w:ind w:left="357"/>
        <w:rPr>
          <w:rFonts w:ascii="Times New Roman" w:hAnsi="Times New Roman"/>
          <w:b/>
          <w:sz w:val="24"/>
          <w:szCs w:val="24"/>
        </w:rPr>
        <w:sectPr w:rsidR="00797B8A" w:rsidSect="00797B8A">
          <w:footerReference w:type="default" r:id="rId22"/>
          <w:pgSz w:w="11906" w:h="16838" w:code="9"/>
          <w:pgMar w:top="851" w:right="851" w:bottom="851" w:left="1134" w:header="720" w:footer="272" w:gutter="0"/>
          <w:cols w:space="708"/>
          <w:docGrid w:linePitch="272"/>
        </w:sectPr>
      </w:pPr>
    </w:p>
    <w:p w14:paraId="048FB978" w14:textId="77777777" w:rsidR="00797B8A" w:rsidRDefault="00797B8A" w:rsidP="00797B8A">
      <w:pPr>
        <w:pStyle w:val="1a"/>
        <w:tabs>
          <w:tab w:val="left" w:pos="0"/>
          <w:tab w:val="left" w:pos="284"/>
          <w:tab w:val="left" w:pos="426"/>
        </w:tabs>
        <w:spacing w:after="0" w:line="240" w:lineRule="auto"/>
        <w:ind w:left="357"/>
        <w:rPr>
          <w:rFonts w:ascii="Times New Roman" w:hAnsi="Times New Roman"/>
          <w:b/>
          <w:sz w:val="24"/>
          <w:szCs w:val="24"/>
        </w:rPr>
      </w:pPr>
    </w:p>
    <w:p w14:paraId="18CADB02" w14:textId="77777777" w:rsidR="00797B8A" w:rsidRPr="0046504D" w:rsidRDefault="00797B8A" w:rsidP="00797B8A">
      <w:pPr>
        <w:jc w:val="right"/>
      </w:pPr>
      <w:r w:rsidRPr="0046504D">
        <w:t>Приложение 1</w:t>
      </w:r>
    </w:p>
    <w:p w14:paraId="394087DC" w14:textId="77777777" w:rsidR="00797B8A" w:rsidRDefault="00797B8A" w:rsidP="00797B8A">
      <w:pPr>
        <w:jc w:val="right"/>
      </w:pPr>
      <w:r w:rsidRPr="0046504D">
        <w:t xml:space="preserve">к </w:t>
      </w:r>
      <w:r>
        <w:t>д</w:t>
      </w:r>
      <w:r w:rsidRPr="0046504D">
        <w:t xml:space="preserve">оговору от </w:t>
      </w:r>
      <w:r>
        <w:t>«</w:t>
      </w:r>
      <w:r w:rsidRPr="0046504D">
        <w:t>___</w:t>
      </w:r>
      <w:r>
        <w:t xml:space="preserve">» </w:t>
      </w:r>
      <w:r w:rsidRPr="0046504D">
        <w:t xml:space="preserve">_______________ </w:t>
      </w:r>
      <w:r>
        <w:t>20__</w:t>
      </w:r>
      <w:r w:rsidRPr="0046504D">
        <w:t xml:space="preserve"> г.</w:t>
      </w:r>
    </w:p>
    <w:p w14:paraId="7BA8DC3C" w14:textId="77777777" w:rsidR="00797B8A" w:rsidRPr="0046504D" w:rsidRDefault="00797B8A" w:rsidP="00797B8A">
      <w:pPr>
        <w:jc w:val="right"/>
      </w:pPr>
      <w:r w:rsidRPr="0046504D">
        <w:t>№ ____________</w:t>
      </w:r>
      <w:r>
        <w:t>_____________</w:t>
      </w:r>
      <w:r w:rsidRPr="0046504D">
        <w:t>_</w:t>
      </w:r>
    </w:p>
    <w:p w14:paraId="1815D76B" w14:textId="77777777" w:rsidR="00797B8A" w:rsidRPr="004A7DBA" w:rsidRDefault="00797B8A" w:rsidP="00797B8A">
      <w:pPr>
        <w:jc w:val="right"/>
      </w:pPr>
    </w:p>
    <w:p w14:paraId="18F5F3D3" w14:textId="77777777" w:rsidR="00797B8A" w:rsidRPr="004A7DBA" w:rsidRDefault="00797B8A" w:rsidP="00797B8A">
      <w:pPr>
        <w:jc w:val="right"/>
      </w:pPr>
    </w:p>
    <w:p w14:paraId="2E9791DD" w14:textId="77777777" w:rsidR="00797B8A" w:rsidRPr="00E204B6" w:rsidRDefault="00797B8A" w:rsidP="00797B8A">
      <w:pPr>
        <w:jc w:val="center"/>
        <w:rPr>
          <w:b/>
          <w:bCs/>
        </w:rPr>
      </w:pPr>
      <w:r w:rsidRPr="00EC4481">
        <w:rPr>
          <w:b/>
          <w:bCs/>
        </w:rPr>
        <w:t>СПЕЦИФИКАЦИЯ</w:t>
      </w:r>
      <w:r>
        <w:rPr>
          <w:b/>
          <w:bCs/>
        </w:rPr>
        <w:t xml:space="preserve"> ПОСТАВЛЯЕМОГО ТОВАРА</w:t>
      </w:r>
    </w:p>
    <w:p w14:paraId="07C38535" w14:textId="77777777" w:rsidR="00797B8A" w:rsidRDefault="00797B8A" w:rsidP="00797B8A"/>
    <w:p w14:paraId="72DA0563" w14:textId="77777777" w:rsidR="00797B8A" w:rsidRPr="00FD39AA" w:rsidRDefault="00797B8A" w:rsidP="00797B8A">
      <w:pPr>
        <w:tabs>
          <w:tab w:val="left" w:pos="6096"/>
        </w:tabs>
        <w:spacing w:line="0" w:lineRule="atLeast"/>
        <w:jc w:val="both"/>
        <w:rPr>
          <w:b/>
          <w:bCs/>
        </w:rPr>
      </w:pPr>
      <w:r w:rsidRPr="00FD39AA">
        <w:rPr>
          <w:b/>
          <w:bCs/>
        </w:rPr>
        <w:t>1.</w:t>
      </w:r>
      <w:r w:rsidRPr="00FD39AA">
        <w:rPr>
          <w:b/>
          <w:sz w:val="20"/>
          <w:szCs w:val="20"/>
        </w:rPr>
        <w:t xml:space="preserve"> </w:t>
      </w:r>
      <w:proofErr w:type="gramStart"/>
      <w:r w:rsidRPr="00FD39AA">
        <w:rPr>
          <w:b/>
          <w:bCs/>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безопасности, размерам и упаковке</w:t>
      </w:r>
      <w:r>
        <w:rPr>
          <w:b/>
          <w:bCs/>
        </w:rPr>
        <w:t>, отгрузке Товара.</w:t>
      </w:r>
      <w:proofErr w:type="gramEnd"/>
    </w:p>
    <w:p w14:paraId="310D9D94" w14:textId="77777777" w:rsidR="00797B8A" w:rsidRPr="00FD39AA" w:rsidRDefault="00797B8A" w:rsidP="00797B8A">
      <w:pPr>
        <w:keepNext/>
        <w:keepLines/>
        <w:tabs>
          <w:tab w:val="left" w:pos="0"/>
        </w:tabs>
        <w:jc w:val="both"/>
        <w:outlineLvl w:val="1"/>
        <w:rPr>
          <w:rFonts w:ascii="Cambria" w:eastAsia="Calibri" w:hAnsi="Cambria"/>
          <w:b/>
          <w:bCs/>
          <w:color w:val="4F81BD"/>
          <w:szCs w:val="26"/>
        </w:rPr>
      </w:pPr>
      <w:r w:rsidRPr="00FD39AA">
        <w:rPr>
          <w:rFonts w:eastAsia="Calibri"/>
          <w:b/>
          <w:bCs/>
          <w:szCs w:val="26"/>
        </w:rPr>
        <w:t>1.1</w:t>
      </w:r>
      <w:r w:rsidRPr="00FD39AA">
        <w:rPr>
          <w:rFonts w:eastAsia="Calibri"/>
          <w:b/>
        </w:rPr>
        <w:t>. Общие функциональные требования и требования к документации на поставляемый Товар:</w:t>
      </w:r>
    </w:p>
    <w:p w14:paraId="7262FEEB" w14:textId="77777777" w:rsidR="00797B8A" w:rsidRDefault="00797B8A" w:rsidP="00797B8A">
      <w:pPr>
        <w:pStyle w:val="western"/>
        <w:tabs>
          <w:tab w:val="left" w:pos="0"/>
        </w:tabs>
        <w:spacing w:before="0" w:beforeAutospacing="0" w:after="0" w:afterAutospacing="0"/>
        <w:jc w:val="both"/>
        <w:rPr>
          <w:sz w:val="24"/>
          <w:szCs w:val="24"/>
        </w:rPr>
      </w:pPr>
      <w:r>
        <w:rPr>
          <w:sz w:val="24"/>
          <w:szCs w:val="24"/>
        </w:rPr>
        <w:t xml:space="preserve">1.1.1. Поставляемый Товар должен быть новым, то есть не бывшим в эксплуатации, не восстановленным и не собранным из восстановленных компонентов. </w:t>
      </w:r>
    </w:p>
    <w:p w14:paraId="5ADA7A80" w14:textId="77777777" w:rsidR="00797B8A" w:rsidRDefault="00797B8A" w:rsidP="00797B8A">
      <w:pPr>
        <w:pStyle w:val="western"/>
        <w:tabs>
          <w:tab w:val="left" w:pos="0"/>
        </w:tabs>
        <w:spacing w:before="0" w:beforeAutospacing="0" w:after="0" w:afterAutospacing="0"/>
        <w:jc w:val="both"/>
        <w:rPr>
          <w:sz w:val="24"/>
          <w:szCs w:val="24"/>
        </w:rPr>
      </w:pPr>
      <w:r>
        <w:rPr>
          <w:sz w:val="24"/>
          <w:szCs w:val="24"/>
        </w:rPr>
        <w:t xml:space="preserve">1.1.2. Поставляемый Товар должен быть работоспособным и обеспечивать предусмотренную производителем функциональность. </w:t>
      </w:r>
    </w:p>
    <w:p w14:paraId="0A9A6761" w14:textId="77777777" w:rsidR="00797B8A" w:rsidRDefault="00797B8A" w:rsidP="00797B8A">
      <w:pPr>
        <w:pStyle w:val="western"/>
        <w:tabs>
          <w:tab w:val="left" w:pos="0"/>
        </w:tabs>
        <w:spacing w:before="0" w:beforeAutospacing="0" w:after="0" w:afterAutospacing="0"/>
        <w:jc w:val="both"/>
        <w:rPr>
          <w:sz w:val="24"/>
          <w:szCs w:val="24"/>
        </w:rPr>
      </w:pPr>
      <w:r>
        <w:rPr>
          <w:sz w:val="24"/>
          <w:szCs w:val="24"/>
        </w:rPr>
        <w:t>1.1.3. Поставщик предоставляет вместе с Товаром сертификаты (декларации) на соответствие поставляемого Товара требованиям к качеству и безопасности, предусмотренным для товаров данного рода действующим законодательством Российской Федерации.</w:t>
      </w:r>
    </w:p>
    <w:p w14:paraId="607CB6C6" w14:textId="77777777" w:rsidR="00797B8A" w:rsidRPr="00EF00E9" w:rsidRDefault="00797B8A" w:rsidP="00797B8A">
      <w:pPr>
        <w:pStyle w:val="western"/>
        <w:tabs>
          <w:tab w:val="left" w:pos="0"/>
        </w:tabs>
        <w:spacing w:before="0" w:beforeAutospacing="0" w:after="0" w:afterAutospacing="0"/>
        <w:jc w:val="both"/>
        <w:rPr>
          <w:sz w:val="24"/>
          <w:szCs w:val="24"/>
        </w:rPr>
      </w:pPr>
      <w:r>
        <w:rPr>
          <w:sz w:val="24"/>
          <w:szCs w:val="24"/>
        </w:rPr>
        <w:t xml:space="preserve">1.1.4. </w:t>
      </w:r>
      <w:proofErr w:type="gramStart"/>
      <w:r w:rsidRPr="00EF00E9">
        <w:rPr>
          <w:sz w:val="24"/>
          <w:szCs w:val="24"/>
        </w:rPr>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EF00E9">
        <w:rPr>
          <w:sz w:val="24"/>
          <w:szCs w:val="24"/>
        </w:rPr>
        <w:t xml:space="preserve"> определением соответствия поставляемого Товара потребностям Заказчика.</w:t>
      </w:r>
    </w:p>
    <w:p w14:paraId="2B7CAF29" w14:textId="77777777" w:rsidR="00797B8A" w:rsidRPr="00EF00E9" w:rsidRDefault="00797B8A" w:rsidP="00797B8A">
      <w:pPr>
        <w:pStyle w:val="western"/>
        <w:tabs>
          <w:tab w:val="left" w:pos="0"/>
        </w:tabs>
        <w:spacing w:before="0" w:beforeAutospacing="0" w:after="0" w:afterAutospacing="0"/>
        <w:jc w:val="both"/>
        <w:rPr>
          <w:sz w:val="24"/>
          <w:szCs w:val="24"/>
        </w:rPr>
      </w:pPr>
      <w:r>
        <w:rPr>
          <w:sz w:val="24"/>
          <w:szCs w:val="24"/>
        </w:rPr>
        <w:t xml:space="preserve">1.1.5. </w:t>
      </w:r>
      <w:r w:rsidRPr="00EF00E9">
        <w:rPr>
          <w:sz w:val="24"/>
          <w:szCs w:val="24"/>
        </w:rPr>
        <w:t>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w:t>
      </w:r>
      <w:proofErr w:type="gramStart"/>
      <w:r w:rsidRPr="00EF00E9">
        <w:rPr>
          <w:sz w:val="24"/>
          <w:szCs w:val="24"/>
        </w:rPr>
        <w:t>ТР</w:t>
      </w:r>
      <w:proofErr w:type="gramEnd"/>
      <w:r w:rsidRPr="00EF00E9">
        <w:rPr>
          <w:sz w:val="24"/>
          <w:szCs w:val="24"/>
        </w:rPr>
        <w:t xml:space="preserve">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14:paraId="69587A94" w14:textId="77777777" w:rsidR="00797B8A" w:rsidRDefault="00797B8A" w:rsidP="00797B8A">
      <w:pPr>
        <w:pStyle w:val="western"/>
        <w:tabs>
          <w:tab w:val="left" w:pos="0"/>
        </w:tabs>
        <w:spacing w:before="0" w:beforeAutospacing="0" w:after="0" w:afterAutospacing="0"/>
        <w:jc w:val="both"/>
        <w:rPr>
          <w:sz w:val="24"/>
          <w:szCs w:val="24"/>
        </w:rPr>
      </w:pPr>
      <w:r>
        <w:rPr>
          <w:sz w:val="24"/>
          <w:szCs w:val="24"/>
        </w:rPr>
        <w:t xml:space="preserve">1.1.6. </w:t>
      </w:r>
      <w:r w:rsidRPr="00EF00E9">
        <w:rPr>
          <w:sz w:val="24"/>
          <w:szCs w:val="24"/>
        </w:rPr>
        <w:t xml:space="preserve">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w:t>
      </w:r>
      <w:proofErr w:type="gramStart"/>
      <w:r w:rsidRPr="00EF00E9">
        <w:rPr>
          <w:sz w:val="24"/>
          <w:szCs w:val="24"/>
        </w:rPr>
        <w:t xml:space="preserve">и </w:t>
      </w:r>
      <w:proofErr w:type="spellStart"/>
      <w:r w:rsidRPr="00EF00E9">
        <w:rPr>
          <w:sz w:val="24"/>
          <w:szCs w:val="24"/>
        </w:rPr>
        <w:t>т.п</w:t>
      </w:r>
      <w:proofErr w:type="spellEnd"/>
      <w:proofErr w:type="gramEnd"/>
      <w:r w:rsidRPr="00EF00E9">
        <w:rPr>
          <w:sz w:val="24"/>
          <w:szCs w:val="24"/>
        </w:rPr>
        <w:t>), оформленные в соответствии с требованиями действующего законодательства, Поставщик передает при поставке Товара.</w:t>
      </w:r>
    </w:p>
    <w:p w14:paraId="026372EF" w14:textId="77777777" w:rsidR="00797B8A" w:rsidRDefault="00797B8A" w:rsidP="00797B8A">
      <w:pPr>
        <w:pStyle w:val="afff"/>
        <w:tabs>
          <w:tab w:val="left" w:pos="567"/>
          <w:tab w:val="left" w:pos="709"/>
          <w:tab w:val="left" w:pos="851"/>
        </w:tabs>
        <w:autoSpaceDE w:val="0"/>
        <w:autoSpaceDN w:val="0"/>
        <w:adjustRightInd w:val="0"/>
        <w:ind w:firstLine="0"/>
        <w:rPr>
          <w:b/>
          <w:sz w:val="24"/>
          <w:szCs w:val="24"/>
        </w:rPr>
      </w:pPr>
      <w:r>
        <w:rPr>
          <w:sz w:val="24"/>
          <w:szCs w:val="24"/>
        </w:rPr>
        <w:t xml:space="preserve">1.1.7. </w:t>
      </w:r>
      <w:r w:rsidRPr="00945C98">
        <w:rPr>
          <w:sz w:val="24"/>
          <w:szCs w:val="24"/>
        </w:rPr>
        <w:t>Товар должен соответствовать требованиям:</w:t>
      </w:r>
    </w:p>
    <w:p w14:paraId="3C3CF545" w14:textId="77777777" w:rsidR="00797B8A" w:rsidRPr="002B3F36" w:rsidRDefault="00797B8A" w:rsidP="00797B8A">
      <w:pPr>
        <w:tabs>
          <w:tab w:val="left" w:pos="0"/>
        </w:tabs>
        <w:jc w:val="both"/>
      </w:pPr>
      <w:r w:rsidRPr="002B3F36">
        <w:t>- Технического регламента Таможенного союза «О безопасности низковольтного оборудования» (</w:t>
      </w:r>
      <w:proofErr w:type="gramStart"/>
      <w:r w:rsidRPr="002B3F36">
        <w:t>ТР</w:t>
      </w:r>
      <w:proofErr w:type="gramEnd"/>
      <w:r w:rsidRPr="002B3F36">
        <w:t xml:space="preserve"> ТС  004 /2011)</w:t>
      </w:r>
      <w:r>
        <w:t>;</w:t>
      </w:r>
    </w:p>
    <w:p w14:paraId="099A25A0" w14:textId="77777777" w:rsidR="00797B8A" w:rsidRPr="002B3F36" w:rsidRDefault="00797B8A" w:rsidP="00797B8A">
      <w:pPr>
        <w:tabs>
          <w:tab w:val="left" w:pos="0"/>
        </w:tabs>
        <w:jc w:val="both"/>
        <w:rPr>
          <w:bCs/>
        </w:rPr>
      </w:pPr>
      <w:r w:rsidRPr="002B3F36">
        <w:t>- Технического регламента Таможенного союза «Электромагнитная совместимость технических средств» (</w:t>
      </w:r>
      <w:proofErr w:type="gramStart"/>
      <w:r w:rsidRPr="002B3F36">
        <w:t>ТР</w:t>
      </w:r>
      <w:proofErr w:type="gramEnd"/>
      <w:r w:rsidRPr="002B3F36">
        <w:t xml:space="preserve"> ТС 020/2011)</w:t>
      </w:r>
      <w:r>
        <w:t>;</w:t>
      </w:r>
    </w:p>
    <w:p w14:paraId="79A20F2A" w14:textId="77777777" w:rsidR="00797B8A" w:rsidRDefault="00797B8A" w:rsidP="00797B8A">
      <w:pPr>
        <w:tabs>
          <w:tab w:val="left" w:pos="0"/>
        </w:tabs>
        <w:jc w:val="both"/>
      </w:pPr>
      <w:r w:rsidRPr="002B3F36">
        <w:rPr>
          <w:bCs/>
        </w:rPr>
        <w:t xml:space="preserve">- </w:t>
      </w:r>
      <w:r w:rsidRPr="002B3F36">
        <w:t>Технического регламента Таможенного союза «О безопасности машин и оборудования» (</w:t>
      </w:r>
      <w:proofErr w:type="gramStart"/>
      <w:r w:rsidRPr="002B3F36">
        <w:t>ТР</w:t>
      </w:r>
      <w:proofErr w:type="gramEnd"/>
      <w:r w:rsidRPr="002B3F36">
        <w:t xml:space="preserve"> ТС 010 / 2011)</w:t>
      </w:r>
      <w:r>
        <w:t>;</w:t>
      </w:r>
    </w:p>
    <w:p w14:paraId="592CA642" w14:textId="77777777" w:rsidR="00797B8A" w:rsidRPr="002B3F36" w:rsidRDefault="00797B8A" w:rsidP="00797B8A">
      <w:pPr>
        <w:pStyle w:val="afff"/>
        <w:tabs>
          <w:tab w:val="left" w:pos="567"/>
          <w:tab w:val="left" w:pos="709"/>
          <w:tab w:val="left" w:pos="851"/>
        </w:tabs>
        <w:autoSpaceDE w:val="0"/>
        <w:autoSpaceDN w:val="0"/>
        <w:adjustRightInd w:val="0"/>
        <w:ind w:firstLine="0"/>
        <w:rPr>
          <w:sz w:val="24"/>
          <w:szCs w:val="24"/>
        </w:rPr>
      </w:pPr>
      <w:r w:rsidRPr="002B3F36">
        <w:rPr>
          <w:sz w:val="24"/>
          <w:szCs w:val="24"/>
        </w:rPr>
        <w:t>- ГОСТ IEC 62552-2013 «Межгосударственный стандарт. Приборы холодильные бытовые. Технические требования и методы испытаний»</w:t>
      </w:r>
      <w:r>
        <w:rPr>
          <w:sz w:val="24"/>
          <w:szCs w:val="24"/>
        </w:rPr>
        <w:t xml:space="preserve"> (п. 1 Таблицы 1 настоящей Спецификации)</w:t>
      </w:r>
      <w:r w:rsidRPr="002B3F36">
        <w:rPr>
          <w:sz w:val="24"/>
          <w:szCs w:val="24"/>
        </w:rPr>
        <w:t>.</w:t>
      </w:r>
    </w:p>
    <w:p w14:paraId="20F31050" w14:textId="77777777" w:rsidR="00797B8A" w:rsidRPr="00FD39AA" w:rsidRDefault="00797B8A" w:rsidP="00797B8A">
      <w:pPr>
        <w:tabs>
          <w:tab w:val="left" w:pos="284"/>
          <w:tab w:val="left" w:pos="426"/>
          <w:tab w:val="num" w:pos="1440"/>
        </w:tabs>
        <w:jc w:val="both"/>
        <w:rPr>
          <w:rFonts w:eastAsia="Calibri"/>
        </w:rPr>
      </w:pPr>
    </w:p>
    <w:p w14:paraId="27C59AD7" w14:textId="77777777" w:rsidR="00797B8A" w:rsidRDefault="00797B8A" w:rsidP="00797B8A">
      <w:pPr>
        <w:jc w:val="both"/>
        <w:rPr>
          <w:rFonts w:eastAsia="Calibri"/>
          <w:b/>
          <w:bCs/>
        </w:rPr>
      </w:pPr>
      <w:r w:rsidRPr="00E83904">
        <w:rPr>
          <w:rFonts w:eastAsia="Calibri"/>
          <w:b/>
        </w:rPr>
        <w:t xml:space="preserve">1.2. </w:t>
      </w:r>
      <w:r w:rsidRPr="006D3EE2">
        <w:rPr>
          <w:rFonts w:eastAsia="Calibri"/>
          <w:b/>
          <w:bCs/>
        </w:rPr>
        <w:t>Наименование и количество поставляемого Товара, технические характеристики и технические требования к Товару указаны в Таблице 1</w:t>
      </w:r>
      <w:r w:rsidRPr="00E83904">
        <w:rPr>
          <w:rFonts w:eastAsia="Calibri"/>
          <w:b/>
          <w:bCs/>
        </w:rPr>
        <w:t>:</w:t>
      </w:r>
    </w:p>
    <w:p w14:paraId="62D1F269" w14:textId="77777777" w:rsidR="00797B8A" w:rsidRPr="00FD39AA" w:rsidRDefault="00797B8A" w:rsidP="00797B8A">
      <w:pPr>
        <w:tabs>
          <w:tab w:val="num" w:pos="1440"/>
          <w:tab w:val="left" w:pos="6096"/>
        </w:tabs>
        <w:jc w:val="both"/>
        <w:rPr>
          <w:i/>
          <w:color w:val="FF0000"/>
          <w:sz w:val="20"/>
          <w:szCs w:val="20"/>
          <w:u w:val="single"/>
        </w:rPr>
      </w:pPr>
      <w:r w:rsidRPr="00FD39AA">
        <w:rPr>
          <w:rFonts w:eastAsia="Calibri"/>
          <w:b/>
          <w:i/>
          <w:color w:val="FF0000"/>
          <w:sz w:val="20"/>
          <w:szCs w:val="20"/>
          <w:u w:val="single"/>
        </w:rPr>
        <w:lastRenderedPageBreak/>
        <w:t xml:space="preserve">* </w:t>
      </w:r>
      <w:r w:rsidRPr="00FD39AA">
        <w:rPr>
          <w:i/>
          <w:color w:val="FF0000"/>
          <w:sz w:val="20"/>
          <w:szCs w:val="20"/>
          <w:u w:val="single"/>
        </w:rPr>
        <w:t xml:space="preserve">Указывается точная характеристика Товара, предложенного участником закупки в заявке на участие в </w:t>
      </w:r>
      <w:r>
        <w:rPr>
          <w:i/>
          <w:color w:val="FF0000"/>
          <w:sz w:val="20"/>
          <w:szCs w:val="20"/>
          <w:u w:val="single"/>
        </w:rPr>
        <w:t>запросе котировок</w:t>
      </w:r>
      <w:r w:rsidRPr="00FD39AA">
        <w:rPr>
          <w:i/>
          <w:color w:val="FF0000"/>
          <w:sz w:val="20"/>
          <w:szCs w:val="20"/>
          <w:u w:val="single"/>
        </w:rPr>
        <w:t>.</w:t>
      </w:r>
    </w:p>
    <w:p w14:paraId="2B4D8ADA" w14:textId="77777777" w:rsidR="00797B8A" w:rsidRDefault="00797B8A" w:rsidP="00797B8A">
      <w:pPr>
        <w:jc w:val="both"/>
        <w:rPr>
          <w:rFonts w:eastAsia="Calibri"/>
          <w:b/>
          <w:bCs/>
        </w:rPr>
      </w:pPr>
    </w:p>
    <w:p w14:paraId="58D48577" w14:textId="77777777" w:rsidR="00797B8A" w:rsidRDefault="00797B8A" w:rsidP="00797B8A">
      <w:pPr>
        <w:tabs>
          <w:tab w:val="left" w:pos="840"/>
        </w:tabs>
        <w:ind w:right="-5"/>
        <w:jc w:val="right"/>
        <w:rPr>
          <w:rFonts w:eastAsia="Calibri"/>
        </w:rPr>
      </w:pPr>
      <w:r w:rsidRPr="00FD39AA">
        <w:rPr>
          <w:rFonts w:eastAsia="Calibri"/>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8156"/>
        <w:gridCol w:w="1276"/>
      </w:tblGrid>
      <w:tr w:rsidR="00797B8A" w14:paraId="594F469B" w14:textId="77777777" w:rsidTr="00797B8A">
        <w:trPr>
          <w:trHeight w:val="243"/>
        </w:trPr>
        <w:tc>
          <w:tcPr>
            <w:tcW w:w="491" w:type="dxa"/>
            <w:tcBorders>
              <w:top w:val="single" w:sz="4" w:space="0" w:color="auto"/>
              <w:left w:val="single" w:sz="4" w:space="0" w:color="auto"/>
              <w:bottom w:val="single" w:sz="4" w:space="0" w:color="auto"/>
              <w:right w:val="single" w:sz="4" w:space="0" w:color="auto"/>
            </w:tcBorders>
            <w:hideMark/>
          </w:tcPr>
          <w:p w14:paraId="6C110FE1" w14:textId="77777777" w:rsidR="00797B8A" w:rsidRDefault="00797B8A" w:rsidP="00797B8A">
            <w:pPr>
              <w:autoSpaceDE w:val="0"/>
              <w:autoSpaceDN w:val="0"/>
              <w:adjustRightInd w:val="0"/>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8156" w:type="dxa"/>
            <w:tcBorders>
              <w:top w:val="single" w:sz="4" w:space="0" w:color="auto"/>
              <w:left w:val="single" w:sz="4" w:space="0" w:color="auto"/>
              <w:bottom w:val="single" w:sz="4" w:space="0" w:color="auto"/>
              <w:right w:val="single" w:sz="4" w:space="0" w:color="auto"/>
            </w:tcBorders>
            <w:hideMark/>
          </w:tcPr>
          <w:p w14:paraId="659B08EC" w14:textId="77777777" w:rsidR="00797B8A" w:rsidRDefault="00797B8A" w:rsidP="00797B8A">
            <w:pPr>
              <w:autoSpaceDE w:val="0"/>
              <w:autoSpaceDN w:val="0"/>
              <w:adjustRightInd w:val="0"/>
              <w:jc w:val="center"/>
              <w:rPr>
                <w:b/>
                <w:sz w:val="20"/>
                <w:szCs w:val="20"/>
              </w:rPr>
            </w:pPr>
            <w:r>
              <w:rPr>
                <w:b/>
                <w:bCs/>
                <w:sz w:val="20"/>
                <w:szCs w:val="20"/>
              </w:rPr>
              <w:t>Наименование, марка (модель) и технические характеристики Товара</w:t>
            </w:r>
          </w:p>
        </w:tc>
        <w:tc>
          <w:tcPr>
            <w:tcW w:w="1276" w:type="dxa"/>
            <w:tcBorders>
              <w:top w:val="single" w:sz="4" w:space="0" w:color="auto"/>
              <w:left w:val="single" w:sz="4" w:space="0" w:color="auto"/>
              <w:bottom w:val="single" w:sz="4" w:space="0" w:color="auto"/>
              <w:right w:val="single" w:sz="4" w:space="0" w:color="auto"/>
            </w:tcBorders>
            <w:hideMark/>
          </w:tcPr>
          <w:p w14:paraId="07B22C04" w14:textId="77777777" w:rsidR="00797B8A" w:rsidRDefault="00797B8A" w:rsidP="00797B8A">
            <w:pPr>
              <w:autoSpaceDE w:val="0"/>
              <w:autoSpaceDN w:val="0"/>
              <w:adjustRightInd w:val="0"/>
              <w:jc w:val="center"/>
              <w:rPr>
                <w:b/>
                <w:sz w:val="20"/>
                <w:szCs w:val="20"/>
              </w:rPr>
            </w:pPr>
            <w:r>
              <w:rPr>
                <w:b/>
                <w:sz w:val="20"/>
                <w:szCs w:val="20"/>
              </w:rPr>
              <w:t>Кол-во, ед.</w:t>
            </w:r>
          </w:p>
        </w:tc>
      </w:tr>
      <w:tr w:rsidR="00797B8A" w14:paraId="5BCDD7C7" w14:textId="77777777" w:rsidTr="00797B8A">
        <w:trPr>
          <w:trHeight w:val="242"/>
        </w:trPr>
        <w:tc>
          <w:tcPr>
            <w:tcW w:w="491" w:type="dxa"/>
            <w:tcBorders>
              <w:top w:val="single" w:sz="4" w:space="0" w:color="auto"/>
              <w:left w:val="single" w:sz="4" w:space="0" w:color="auto"/>
              <w:bottom w:val="single" w:sz="4" w:space="0" w:color="auto"/>
              <w:right w:val="single" w:sz="4" w:space="0" w:color="auto"/>
            </w:tcBorders>
            <w:vAlign w:val="center"/>
            <w:hideMark/>
          </w:tcPr>
          <w:p w14:paraId="51548824" w14:textId="77777777" w:rsidR="00797B8A" w:rsidRDefault="00797B8A" w:rsidP="00797B8A">
            <w:pPr>
              <w:jc w:val="center"/>
              <w:rPr>
                <w:sz w:val="20"/>
                <w:szCs w:val="20"/>
              </w:rPr>
            </w:pPr>
            <w:r>
              <w:rPr>
                <w:sz w:val="20"/>
                <w:szCs w:val="20"/>
              </w:rPr>
              <w:t>1</w:t>
            </w:r>
          </w:p>
        </w:tc>
        <w:tc>
          <w:tcPr>
            <w:tcW w:w="8156" w:type="dxa"/>
            <w:tcBorders>
              <w:top w:val="single" w:sz="4" w:space="0" w:color="auto"/>
              <w:left w:val="single" w:sz="4" w:space="0" w:color="auto"/>
              <w:bottom w:val="single" w:sz="4" w:space="0" w:color="auto"/>
              <w:right w:val="single" w:sz="4" w:space="0" w:color="auto"/>
            </w:tcBorders>
            <w:vAlign w:val="center"/>
          </w:tcPr>
          <w:p w14:paraId="32F7B322" w14:textId="77777777" w:rsidR="00797B8A" w:rsidRDefault="00797B8A" w:rsidP="00797B8A">
            <w:pPr>
              <w:pBdr>
                <w:top w:val="single" w:sz="6" w:space="6" w:color="AEDAFB"/>
                <w:bottom w:val="single" w:sz="6" w:space="6" w:color="AEDAFB"/>
              </w:pBdr>
              <w:jc w:val="both"/>
              <w:rPr>
                <w:color w:val="000000"/>
                <w:shd w:val="clear" w:color="auto" w:fill="FFFFFF"/>
              </w:rPr>
            </w:pPr>
            <w:r w:rsidRPr="0034187D">
              <w:rPr>
                <w:b/>
                <w:color w:val="000000"/>
                <w:shd w:val="clear" w:color="auto" w:fill="FFFFFF"/>
              </w:rPr>
              <w:t xml:space="preserve">Бытовой холодильник </w:t>
            </w:r>
            <w:r w:rsidRPr="002A3147">
              <w:rPr>
                <w:iCs/>
              </w:rPr>
              <w:t>________________</w:t>
            </w:r>
            <w:r w:rsidRPr="002A3147">
              <w:rPr>
                <w:iCs/>
                <w:vertAlign w:val="superscript"/>
              </w:rPr>
              <w:footnoteReference w:id="16"/>
            </w:r>
            <w:r>
              <w:rPr>
                <w:color w:val="000000"/>
                <w:shd w:val="clear" w:color="auto" w:fill="FFFFFF"/>
              </w:rPr>
              <w:t>:</w:t>
            </w:r>
          </w:p>
          <w:p w14:paraId="639FE1F6" w14:textId="77777777" w:rsidR="00797B8A" w:rsidRPr="00D80013" w:rsidRDefault="00797B8A" w:rsidP="00797B8A">
            <w:pPr>
              <w:pBdr>
                <w:top w:val="single" w:sz="6" w:space="6" w:color="AEDAFB"/>
                <w:bottom w:val="single" w:sz="6" w:space="6" w:color="AEDAFB"/>
              </w:pBdr>
              <w:jc w:val="both"/>
              <w:rPr>
                <w:bCs/>
                <w:iCs/>
                <w:color w:val="000000"/>
                <w:shd w:val="clear" w:color="auto" w:fill="FFFFFF"/>
              </w:rPr>
            </w:pPr>
            <w:r w:rsidRPr="00D80013">
              <w:rPr>
                <w:bCs/>
                <w:iCs/>
                <w:color w:val="000000"/>
                <w:shd w:val="clear" w:color="auto" w:fill="FFFFFF"/>
              </w:rPr>
              <w:t>Производитель ______________</w:t>
            </w:r>
            <w:r w:rsidRPr="00D80013">
              <w:rPr>
                <w:bCs/>
                <w:iCs/>
                <w:color w:val="000000"/>
                <w:shd w:val="clear" w:color="auto" w:fill="FFFFFF"/>
                <w:vertAlign w:val="superscript"/>
              </w:rPr>
              <w:footnoteReference w:id="17"/>
            </w:r>
          </w:p>
          <w:p w14:paraId="07AC8691" w14:textId="77777777" w:rsidR="00797B8A" w:rsidRDefault="00797B8A" w:rsidP="00797B8A">
            <w:pPr>
              <w:pBdr>
                <w:top w:val="single" w:sz="6" w:space="6" w:color="AEDAFB"/>
                <w:bottom w:val="single" w:sz="6" w:space="6" w:color="AEDAFB"/>
              </w:pBdr>
              <w:jc w:val="both"/>
              <w:rPr>
                <w:bCs/>
                <w:iCs/>
                <w:color w:val="000000"/>
                <w:shd w:val="clear" w:color="auto" w:fill="FFFFFF"/>
              </w:rPr>
            </w:pPr>
            <w:r w:rsidRPr="00D80013">
              <w:rPr>
                <w:bCs/>
                <w:iCs/>
                <w:color w:val="000000"/>
                <w:shd w:val="clear" w:color="auto" w:fill="FFFFFF"/>
              </w:rPr>
              <w:t>Страна происхождения Товара: _____________</w:t>
            </w:r>
            <w:r w:rsidRPr="00D80013">
              <w:rPr>
                <w:bCs/>
                <w:iCs/>
                <w:color w:val="000000"/>
                <w:shd w:val="clear" w:color="auto" w:fill="FFFFFF"/>
                <w:vertAlign w:val="superscript"/>
              </w:rPr>
              <w:footnoteReference w:id="18"/>
            </w:r>
          </w:p>
          <w:p w14:paraId="00B3273F" w14:textId="77777777" w:rsidR="00797B8A" w:rsidRPr="00E96886" w:rsidRDefault="00797B8A" w:rsidP="00797B8A">
            <w:pPr>
              <w:pBdr>
                <w:top w:val="single" w:sz="6" w:space="6" w:color="AEDAFB"/>
                <w:bottom w:val="single" w:sz="6" w:space="6" w:color="AEDAFB"/>
              </w:pBdr>
              <w:jc w:val="both"/>
              <w:rPr>
                <w:color w:val="000000"/>
                <w:shd w:val="clear" w:color="auto" w:fill="FFFFFF"/>
              </w:rPr>
            </w:pPr>
          </w:p>
          <w:p w14:paraId="73F542B2"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 двухкамерный.</w:t>
            </w:r>
          </w:p>
          <w:p w14:paraId="230CAA51"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Объем:</w:t>
            </w:r>
          </w:p>
          <w:p w14:paraId="37EEA9D6" w14:textId="77777777" w:rsidR="00797B8A" w:rsidRPr="00C36B2B" w:rsidRDefault="00797B8A" w:rsidP="00797B8A">
            <w:pPr>
              <w:pBdr>
                <w:top w:val="single" w:sz="6" w:space="6" w:color="AEDAFB"/>
                <w:bottom w:val="single" w:sz="6" w:space="6" w:color="AEDAFB"/>
              </w:pBdr>
              <w:jc w:val="both"/>
              <w:rPr>
                <w:color w:val="000000"/>
                <w:shd w:val="clear" w:color="auto" w:fill="FFFFFF"/>
              </w:rPr>
            </w:pPr>
            <w:r w:rsidRPr="00C36B2B">
              <w:rPr>
                <w:color w:val="000000"/>
                <w:shd w:val="clear" w:color="auto" w:fill="FFFFFF"/>
              </w:rPr>
              <w:t xml:space="preserve">- </w:t>
            </w:r>
            <w:proofErr w:type="gramStart"/>
            <w:r w:rsidRPr="00C36B2B">
              <w:rPr>
                <w:color w:val="000000"/>
                <w:shd w:val="clear" w:color="auto" w:fill="FFFFFF"/>
              </w:rPr>
              <w:t>общий</w:t>
            </w:r>
            <w:proofErr w:type="gramEnd"/>
            <w:r w:rsidRPr="00C36B2B">
              <w:rPr>
                <w:color w:val="000000"/>
                <w:shd w:val="clear" w:color="auto" w:fill="FFFFFF"/>
              </w:rPr>
              <w:t xml:space="preserve"> –</w:t>
            </w:r>
            <w:r>
              <w:rPr>
                <w:color w:val="000000"/>
                <w:shd w:val="clear" w:color="auto" w:fill="FFFFFF"/>
              </w:rPr>
              <w:t xml:space="preserve"> </w:t>
            </w:r>
            <w:r w:rsidRPr="002A3147">
              <w:rPr>
                <w:color w:val="FF0000"/>
              </w:rPr>
              <w:t>________*</w:t>
            </w:r>
            <w:r>
              <w:rPr>
                <w:color w:val="FF0000"/>
              </w:rPr>
              <w:t xml:space="preserve"> </w:t>
            </w:r>
            <w:r w:rsidRPr="00C36B2B">
              <w:rPr>
                <w:color w:val="000000"/>
                <w:shd w:val="clear" w:color="auto" w:fill="FFFFFF"/>
              </w:rPr>
              <w:t>литров;</w:t>
            </w:r>
          </w:p>
          <w:p w14:paraId="59F64A5C" w14:textId="77777777" w:rsidR="00797B8A" w:rsidRPr="00C36B2B" w:rsidRDefault="00797B8A" w:rsidP="00797B8A">
            <w:pPr>
              <w:pBdr>
                <w:top w:val="single" w:sz="6" w:space="6" w:color="AEDAFB"/>
                <w:bottom w:val="single" w:sz="6" w:space="6" w:color="AEDAFB"/>
              </w:pBdr>
              <w:jc w:val="both"/>
              <w:rPr>
                <w:color w:val="000000"/>
                <w:shd w:val="clear" w:color="auto" w:fill="FFFFFF"/>
              </w:rPr>
            </w:pPr>
            <w:r>
              <w:rPr>
                <w:color w:val="000000"/>
                <w:shd w:val="clear" w:color="auto" w:fill="FFFFFF"/>
              </w:rPr>
              <w:t xml:space="preserve">- </w:t>
            </w:r>
            <w:r w:rsidRPr="00C36B2B">
              <w:rPr>
                <w:color w:val="000000"/>
                <w:shd w:val="clear" w:color="auto" w:fill="FFFFFF"/>
              </w:rPr>
              <w:t>холодильной камеры –</w:t>
            </w:r>
            <w:r>
              <w:rPr>
                <w:color w:val="000000"/>
                <w:shd w:val="clear" w:color="auto" w:fill="FFFFFF"/>
              </w:rPr>
              <w:t xml:space="preserve"> </w:t>
            </w:r>
            <w:r w:rsidRPr="002A3147">
              <w:rPr>
                <w:color w:val="FF0000"/>
              </w:rPr>
              <w:t>________*</w:t>
            </w:r>
            <w:r>
              <w:rPr>
                <w:color w:val="FF0000"/>
              </w:rPr>
              <w:t xml:space="preserve"> </w:t>
            </w:r>
            <w:r w:rsidRPr="00C36B2B">
              <w:rPr>
                <w:color w:val="000000"/>
                <w:shd w:val="clear" w:color="auto" w:fill="FFFFFF"/>
              </w:rPr>
              <w:t>литров;</w:t>
            </w:r>
          </w:p>
          <w:p w14:paraId="588FA089" w14:textId="77777777" w:rsidR="00797B8A" w:rsidRDefault="00797B8A" w:rsidP="00797B8A">
            <w:pPr>
              <w:pBdr>
                <w:top w:val="single" w:sz="6" w:space="6" w:color="AEDAFB"/>
                <w:bottom w:val="single" w:sz="6" w:space="6" w:color="AEDAFB"/>
              </w:pBdr>
              <w:jc w:val="both"/>
              <w:rPr>
                <w:color w:val="000000"/>
                <w:shd w:val="clear" w:color="auto" w:fill="FFFFFF"/>
              </w:rPr>
            </w:pPr>
            <w:r w:rsidRPr="00C36B2B">
              <w:rPr>
                <w:color w:val="000000"/>
                <w:shd w:val="clear" w:color="auto" w:fill="FFFFFF"/>
              </w:rPr>
              <w:t>- морозильного отделения –</w:t>
            </w:r>
            <w:r w:rsidRPr="00C9209A">
              <w:rPr>
                <w:color w:val="000000"/>
                <w:shd w:val="clear" w:color="auto" w:fill="FFFFFF"/>
              </w:rPr>
              <w:t xml:space="preserve"> </w:t>
            </w:r>
            <w:r w:rsidRPr="002A3147">
              <w:rPr>
                <w:color w:val="FF0000"/>
              </w:rPr>
              <w:t>________*</w:t>
            </w:r>
            <w:r>
              <w:rPr>
                <w:color w:val="FF0000"/>
              </w:rPr>
              <w:t xml:space="preserve"> </w:t>
            </w:r>
            <w:r w:rsidRPr="00C36B2B">
              <w:rPr>
                <w:color w:val="000000"/>
                <w:shd w:val="clear" w:color="auto" w:fill="FFFFFF"/>
              </w:rPr>
              <w:t>литров.</w:t>
            </w:r>
          </w:p>
          <w:p w14:paraId="190E7DF1"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Габаритные размеры:</w:t>
            </w:r>
          </w:p>
          <w:p w14:paraId="5C0235AE"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ширина: </w:t>
            </w:r>
            <w:r w:rsidRPr="002A3147">
              <w:rPr>
                <w:color w:val="FF0000"/>
              </w:rPr>
              <w:t>________*</w:t>
            </w:r>
            <w:r>
              <w:rPr>
                <w:color w:val="FF0000"/>
              </w:rPr>
              <w:t xml:space="preserve"> </w:t>
            </w:r>
            <w:proofErr w:type="gramStart"/>
            <w:r w:rsidRPr="00E96886">
              <w:rPr>
                <w:color w:val="000000"/>
                <w:shd w:val="clear" w:color="auto" w:fill="FFFFFF"/>
              </w:rPr>
              <w:t>см</w:t>
            </w:r>
            <w:proofErr w:type="gramEnd"/>
            <w:r>
              <w:rPr>
                <w:color w:val="000000"/>
                <w:shd w:val="clear" w:color="auto" w:fill="FFFFFF"/>
              </w:rPr>
              <w:t>;</w:t>
            </w:r>
          </w:p>
          <w:p w14:paraId="5BD237B7"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глубина: </w:t>
            </w:r>
            <w:r w:rsidRPr="002A3147">
              <w:rPr>
                <w:color w:val="FF0000"/>
              </w:rPr>
              <w:t>________*</w:t>
            </w:r>
            <w:r>
              <w:rPr>
                <w:color w:val="FF0000"/>
              </w:rPr>
              <w:t xml:space="preserve"> </w:t>
            </w:r>
            <w:proofErr w:type="gramStart"/>
            <w:r w:rsidRPr="00E96886">
              <w:rPr>
                <w:color w:val="000000"/>
                <w:shd w:val="clear" w:color="auto" w:fill="FFFFFF"/>
              </w:rPr>
              <w:t>см</w:t>
            </w:r>
            <w:proofErr w:type="gramEnd"/>
            <w:r>
              <w:rPr>
                <w:color w:val="000000"/>
                <w:shd w:val="clear" w:color="auto" w:fill="FFFFFF"/>
              </w:rPr>
              <w:t>;</w:t>
            </w:r>
          </w:p>
          <w:p w14:paraId="2AB049B7"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 высота: </w:t>
            </w:r>
            <w:r w:rsidRPr="002A3147">
              <w:rPr>
                <w:color w:val="FF0000"/>
              </w:rPr>
              <w:t>________*</w:t>
            </w:r>
            <w:r>
              <w:rPr>
                <w:color w:val="FF0000"/>
              </w:rPr>
              <w:t xml:space="preserve"> </w:t>
            </w:r>
            <w:proofErr w:type="gramStart"/>
            <w:r>
              <w:rPr>
                <w:color w:val="000000"/>
                <w:shd w:val="clear" w:color="auto" w:fill="FFFFFF"/>
              </w:rPr>
              <w:t>см</w:t>
            </w:r>
            <w:proofErr w:type="gramEnd"/>
            <w:r>
              <w:rPr>
                <w:color w:val="000000"/>
                <w:shd w:val="clear" w:color="auto" w:fill="FFFFFF"/>
              </w:rPr>
              <w:t>.</w:t>
            </w:r>
          </w:p>
          <w:p w14:paraId="4808A9FA"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Материал внутренних полок: ударопрочное стекло. </w:t>
            </w:r>
          </w:p>
          <w:p w14:paraId="0F6DB404"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Класс энергопотребления – </w:t>
            </w:r>
            <w:r w:rsidRPr="002A3147">
              <w:rPr>
                <w:color w:val="FF0000"/>
              </w:rPr>
              <w:t>________*</w:t>
            </w:r>
            <w:r w:rsidRPr="00E96886">
              <w:rPr>
                <w:color w:val="000000"/>
                <w:shd w:val="clear" w:color="auto" w:fill="FFFFFF"/>
              </w:rPr>
              <w:t>.</w:t>
            </w:r>
          </w:p>
          <w:p w14:paraId="7E9FA8E8"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Температура в морозильной камере: </w:t>
            </w:r>
            <w:r w:rsidRPr="002A3147">
              <w:rPr>
                <w:color w:val="FF0000"/>
              </w:rPr>
              <w:t>________*</w:t>
            </w:r>
            <w:r w:rsidRPr="00E96886">
              <w:rPr>
                <w:color w:val="000000"/>
                <w:shd w:val="clear" w:color="auto" w:fill="FFFFFF"/>
              </w:rPr>
              <w:t xml:space="preserve"> °C.</w:t>
            </w:r>
          </w:p>
          <w:p w14:paraId="4E1FD9F8"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Тип размораживания холодильной камеры – «плачущая стенка».</w:t>
            </w:r>
          </w:p>
          <w:p w14:paraId="36F9EB84"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Тип размораживания морозильной камеры – </w:t>
            </w:r>
            <w:proofErr w:type="gramStart"/>
            <w:r w:rsidRPr="00E96886">
              <w:rPr>
                <w:color w:val="000000"/>
                <w:shd w:val="clear" w:color="auto" w:fill="FFFFFF"/>
              </w:rPr>
              <w:t>ручное</w:t>
            </w:r>
            <w:proofErr w:type="gramEnd"/>
            <w:r w:rsidRPr="00E96886">
              <w:rPr>
                <w:color w:val="000000"/>
                <w:shd w:val="clear" w:color="auto" w:fill="FFFFFF"/>
              </w:rPr>
              <w:t>.</w:t>
            </w:r>
          </w:p>
          <w:p w14:paraId="2CCCFA6D"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Количество внутренних полок: </w:t>
            </w:r>
            <w:r w:rsidRPr="002A3147">
              <w:rPr>
                <w:color w:val="FF0000"/>
              </w:rPr>
              <w:t>________*</w:t>
            </w:r>
            <w:r>
              <w:rPr>
                <w:color w:val="FF0000"/>
              </w:rPr>
              <w:t xml:space="preserve"> </w:t>
            </w:r>
            <w:r w:rsidRPr="00E96886">
              <w:rPr>
                <w:color w:val="000000"/>
                <w:shd w:val="clear" w:color="auto" w:fill="FFFFFF"/>
              </w:rPr>
              <w:t>шт.</w:t>
            </w:r>
          </w:p>
          <w:p w14:paraId="4EAFE869"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Стеклянный поддон и ящик для фруктов.</w:t>
            </w:r>
          </w:p>
          <w:p w14:paraId="4D73E28E"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Дверные балконы: </w:t>
            </w:r>
            <w:r w:rsidRPr="002A3147">
              <w:rPr>
                <w:color w:val="FF0000"/>
              </w:rPr>
              <w:t>________*</w:t>
            </w:r>
            <w:r>
              <w:rPr>
                <w:color w:val="FF0000"/>
              </w:rPr>
              <w:t xml:space="preserve"> </w:t>
            </w:r>
            <w:r w:rsidRPr="00E96886">
              <w:rPr>
                <w:color w:val="000000"/>
                <w:shd w:val="clear" w:color="auto" w:fill="FFFFFF"/>
              </w:rPr>
              <w:t>шт.</w:t>
            </w:r>
          </w:p>
          <w:p w14:paraId="71C73654" w14:textId="77777777" w:rsidR="00797B8A" w:rsidRPr="00E96886"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Двери камер холодильника с возможностью </w:t>
            </w:r>
            <w:proofErr w:type="spellStart"/>
            <w:r w:rsidRPr="00E96886">
              <w:rPr>
                <w:color w:val="000000"/>
                <w:shd w:val="clear" w:color="auto" w:fill="FFFFFF"/>
              </w:rPr>
              <w:t>перенавешивания</w:t>
            </w:r>
            <w:proofErr w:type="spellEnd"/>
            <w:r w:rsidRPr="00E96886">
              <w:rPr>
                <w:color w:val="000000"/>
                <w:shd w:val="clear" w:color="auto" w:fill="FFFFFF"/>
              </w:rPr>
              <w:t xml:space="preserve"> для открывания как слева направо, так и справа налево.</w:t>
            </w:r>
          </w:p>
          <w:p w14:paraId="027C1F11" w14:textId="77777777" w:rsidR="00797B8A"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Цвет холодильника – белый.</w:t>
            </w:r>
          </w:p>
          <w:p w14:paraId="6EC08DE3" w14:textId="77777777" w:rsidR="00797B8A" w:rsidRDefault="00797B8A" w:rsidP="00797B8A">
            <w:pPr>
              <w:pBdr>
                <w:top w:val="single" w:sz="6" w:space="6" w:color="AEDAFB"/>
                <w:bottom w:val="single" w:sz="6" w:space="6" w:color="AEDAFB"/>
              </w:pBdr>
              <w:jc w:val="both"/>
              <w:rPr>
                <w:color w:val="000000"/>
                <w:shd w:val="clear" w:color="auto" w:fill="FFFFFF"/>
              </w:rPr>
            </w:pPr>
            <w:r w:rsidRPr="00E96886">
              <w:rPr>
                <w:color w:val="000000"/>
                <w:shd w:val="clear" w:color="auto" w:fill="FFFFFF"/>
              </w:rPr>
              <w:t xml:space="preserve">Тип управления – </w:t>
            </w:r>
            <w:proofErr w:type="gramStart"/>
            <w:r w:rsidRPr="00E96886">
              <w:rPr>
                <w:color w:val="000000"/>
                <w:shd w:val="clear" w:color="auto" w:fill="FFFFFF"/>
              </w:rPr>
              <w:t>электромеханическое</w:t>
            </w:r>
            <w:proofErr w:type="gramEnd"/>
            <w:r>
              <w:rPr>
                <w:color w:val="000000"/>
                <w:shd w:val="clear" w:color="auto" w:fill="FFFFFF"/>
              </w:rPr>
              <w:t>.</w:t>
            </w:r>
          </w:p>
          <w:p w14:paraId="6C103EF1" w14:textId="77777777" w:rsidR="00797B8A" w:rsidRDefault="00797B8A" w:rsidP="00797B8A">
            <w:pPr>
              <w:autoSpaceDE w:val="0"/>
              <w:autoSpaceDN w:val="0"/>
              <w:adjustRightInd w:val="0"/>
            </w:pPr>
            <w:r>
              <w:rPr>
                <w:color w:val="000000"/>
                <w:shd w:val="clear" w:color="auto" w:fill="FFFFFF"/>
              </w:rPr>
              <w:t xml:space="preserve">Масса (нетто): </w:t>
            </w:r>
            <w:r w:rsidRPr="002A3147">
              <w:rPr>
                <w:color w:val="FF0000"/>
              </w:rPr>
              <w:t>________*</w:t>
            </w:r>
            <w:r>
              <w:rPr>
                <w:color w:val="FF0000"/>
              </w:rPr>
              <w:t xml:space="preserve"> </w:t>
            </w:r>
            <w:proofErr w:type="gramStart"/>
            <w:r>
              <w:rPr>
                <w:color w:val="000000"/>
                <w:shd w:val="clear" w:color="auto" w:fill="FFFFFF"/>
              </w:rPr>
              <w:t>кг</w:t>
            </w:r>
            <w:proofErr w:type="gramEnd"/>
            <w:r>
              <w:rPr>
                <w:color w:val="000000"/>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14:paraId="464B8F86" w14:textId="77777777" w:rsidR="00797B8A" w:rsidRDefault="00797B8A" w:rsidP="00797B8A">
            <w:pPr>
              <w:autoSpaceDE w:val="0"/>
              <w:autoSpaceDN w:val="0"/>
              <w:adjustRightInd w:val="0"/>
              <w:jc w:val="center"/>
            </w:pPr>
            <w:r>
              <w:t>2</w:t>
            </w:r>
          </w:p>
        </w:tc>
      </w:tr>
      <w:tr w:rsidR="00797B8A" w14:paraId="6BB65E94" w14:textId="77777777" w:rsidTr="00797B8A">
        <w:trPr>
          <w:trHeight w:val="242"/>
        </w:trPr>
        <w:tc>
          <w:tcPr>
            <w:tcW w:w="491" w:type="dxa"/>
            <w:tcBorders>
              <w:top w:val="single" w:sz="4" w:space="0" w:color="auto"/>
              <w:left w:val="single" w:sz="4" w:space="0" w:color="auto"/>
              <w:bottom w:val="single" w:sz="4" w:space="0" w:color="auto"/>
              <w:right w:val="single" w:sz="4" w:space="0" w:color="auto"/>
            </w:tcBorders>
            <w:vAlign w:val="center"/>
            <w:hideMark/>
          </w:tcPr>
          <w:p w14:paraId="02DBCDCE" w14:textId="77777777" w:rsidR="00797B8A" w:rsidRDefault="00797B8A" w:rsidP="00797B8A">
            <w:pPr>
              <w:jc w:val="center"/>
              <w:rPr>
                <w:sz w:val="20"/>
                <w:szCs w:val="20"/>
              </w:rPr>
            </w:pPr>
            <w:r>
              <w:rPr>
                <w:sz w:val="20"/>
                <w:szCs w:val="20"/>
              </w:rPr>
              <w:t>2</w:t>
            </w:r>
          </w:p>
        </w:tc>
        <w:tc>
          <w:tcPr>
            <w:tcW w:w="8156" w:type="dxa"/>
            <w:tcBorders>
              <w:top w:val="single" w:sz="4" w:space="0" w:color="auto"/>
              <w:left w:val="single" w:sz="4" w:space="0" w:color="auto"/>
              <w:bottom w:val="single" w:sz="4" w:space="0" w:color="auto"/>
              <w:right w:val="single" w:sz="4" w:space="0" w:color="auto"/>
            </w:tcBorders>
            <w:vAlign w:val="center"/>
          </w:tcPr>
          <w:p w14:paraId="45730983" w14:textId="77777777" w:rsidR="00797B8A" w:rsidRDefault="00797B8A" w:rsidP="00797B8A">
            <w:pPr>
              <w:autoSpaceDE w:val="0"/>
              <w:autoSpaceDN w:val="0"/>
              <w:adjustRightInd w:val="0"/>
              <w:rPr>
                <w:b/>
                <w:color w:val="000000"/>
                <w:shd w:val="clear" w:color="auto" w:fill="FFFFFF"/>
              </w:rPr>
            </w:pPr>
            <w:r w:rsidRPr="0040146F">
              <w:rPr>
                <w:b/>
                <w:color w:val="000000"/>
                <w:shd w:val="clear" w:color="auto" w:fill="FFFFFF"/>
              </w:rPr>
              <w:t xml:space="preserve">Микроволновая СВЧ печь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19"/>
            </w:r>
            <w:r w:rsidRPr="007529E6">
              <w:rPr>
                <w:color w:val="000000"/>
                <w:shd w:val="clear" w:color="auto" w:fill="FFFFFF"/>
              </w:rPr>
              <w:t>:</w:t>
            </w:r>
          </w:p>
          <w:p w14:paraId="6940D0D7" w14:textId="77777777" w:rsidR="00797B8A" w:rsidRPr="002A3147" w:rsidRDefault="00797B8A" w:rsidP="00797B8A">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20"/>
            </w:r>
          </w:p>
          <w:p w14:paraId="7698A84F" w14:textId="77777777" w:rsidR="00797B8A" w:rsidRDefault="00797B8A" w:rsidP="00797B8A">
            <w:pPr>
              <w:autoSpaceDE w:val="0"/>
              <w:autoSpaceDN w:val="0"/>
              <w:adjustRightInd w:val="0"/>
              <w:rPr>
                <w:bCs/>
                <w:iCs/>
              </w:rPr>
            </w:pPr>
            <w:r w:rsidRPr="002A3147">
              <w:rPr>
                <w:bCs/>
                <w:iCs/>
              </w:rPr>
              <w:t>Страна происхождения Товара: _____________</w:t>
            </w:r>
            <w:r w:rsidRPr="002A3147">
              <w:rPr>
                <w:bCs/>
                <w:iCs/>
                <w:vertAlign w:val="superscript"/>
              </w:rPr>
              <w:footnoteReference w:id="21"/>
            </w:r>
          </w:p>
          <w:p w14:paraId="597DE798" w14:textId="77777777" w:rsidR="00797B8A" w:rsidRDefault="00797B8A" w:rsidP="00797B8A">
            <w:pPr>
              <w:autoSpaceDE w:val="0"/>
              <w:autoSpaceDN w:val="0"/>
              <w:adjustRightInd w:val="0"/>
            </w:pPr>
          </w:p>
          <w:p w14:paraId="4E2A86AA" w14:textId="77777777" w:rsidR="00797B8A" w:rsidRDefault="00797B8A" w:rsidP="00797B8A">
            <w:pPr>
              <w:autoSpaceDE w:val="0"/>
              <w:autoSpaceDN w:val="0"/>
              <w:adjustRightInd w:val="0"/>
            </w:pPr>
            <w:r>
              <w:t xml:space="preserve">Внутренний объем – </w:t>
            </w:r>
            <w:r w:rsidRPr="002A3147">
              <w:rPr>
                <w:color w:val="FF0000"/>
              </w:rPr>
              <w:t>________*</w:t>
            </w:r>
            <w:r>
              <w:rPr>
                <w:color w:val="FF0000"/>
              </w:rPr>
              <w:t xml:space="preserve"> </w:t>
            </w:r>
            <w:r>
              <w:t>литров.</w:t>
            </w:r>
          </w:p>
          <w:p w14:paraId="507CF66F" w14:textId="77777777" w:rsidR="00797B8A" w:rsidRDefault="00797B8A" w:rsidP="00797B8A">
            <w:pPr>
              <w:autoSpaceDE w:val="0"/>
              <w:autoSpaceDN w:val="0"/>
              <w:adjustRightInd w:val="0"/>
            </w:pPr>
            <w:r>
              <w:t>Размеры:</w:t>
            </w:r>
          </w:p>
          <w:p w14:paraId="6506CF86" w14:textId="77777777" w:rsidR="00797B8A" w:rsidRDefault="00797B8A" w:rsidP="00797B8A">
            <w:pPr>
              <w:autoSpaceDE w:val="0"/>
              <w:autoSpaceDN w:val="0"/>
              <w:adjustRightInd w:val="0"/>
            </w:pPr>
            <w:r>
              <w:t>- ширин</w:t>
            </w:r>
            <w:proofErr w:type="gramStart"/>
            <w:r>
              <w:t>а-</w:t>
            </w:r>
            <w:proofErr w:type="gramEnd"/>
            <w:r>
              <w:t xml:space="preserve"> </w:t>
            </w:r>
            <w:r w:rsidRPr="002A3147">
              <w:rPr>
                <w:color w:val="FF0000"/>
              </w:rPr>
              <w:t>________*</w:t>
            </w:r>
            <w:r>
              <w:rPr>
                <w:color w:val="FF0000"/>
              </w:rPr>
              <w:t xml:space="preserve"> </w:t>
            </w:r>
            <w:r>
              <w:t>мм;</w:t>
            </w:r>
          </w:p>
          <w:p w14:paraId="5154214B" w14:textId="77777777" w:rsidR="00797B8A" w:rsidRDefault="00797B8A" w:rsidP="00797B8A">
            <w:pPr>
              <w:autoSpaceDE w:val="0"/>
              <w:autoSpaceDN w:val="0"/>
              <w:adjustRightInd w:val="0"/>
            </w:pPr>
            <w:r>
              <w:t xml:space="preserve">- высота – </w:t>
            </w:r>
            <w:r w:rsidRPr="002A3147">
              <w:rPr>
                <w:color w:val="FF0000"/>
              </w:rPr>
              <w:t>________*</w:t>
            </w:r>
            <w:r>
              <w:rPr>
                <w:color w:val="FF0000"/>
              </w:rPr>
              <w:t xml:space="preserve"> </w:t>
            </w:r>
            <w:proofErr w:type="gramStart"/>
            <w:r>
              <w:t>мм</w:t>
            </w:r>
            <w:proofErr w:type="gramEnd"/>
            <w:r>
              <w:t>;</w:t>
            </w:r>
          </w:p>
          <w:p w14:paraId="238E1D61" w14:textId="77777777" w:rsidR="00797B8A" w:rsidRDefault="00797B8A" w:rsidP="00797B8A">
            <w:pPr>
              <w:autoSpaceDE w:val="0"/>
              <w:autoSpaceDN w:val="0"/>
              <w:adjustRightInd w:val="0"/>
            </w:pPr>
            <w:r>
              <w:t xml:space="preserve">- глубина – </w:t>
            </w:r>
            <w:r w:rsidRPr="002A3147">
              <w:rPr>
                <w:color w:val="FF0000"/>
              </w:rPr>
              <w:t>________*</w:t>
            </w:r>
            <w:r>
              <w:rPr>
                <w:color w:val="FF0000"/>
              </w:rPr>
              <w:t xml:space="preserve"> </w:t>
            </w:r>
            <w:proofErr w:type="gramStart"/>
            <w:r>
              <w:t>мм</w:t>
            </w:r>
            <w:proofErr w:type="gramEnd"/>
            <w:r>
              <w:t>.</w:t>
            </w:r>
          </w:p>
          <w:p w14:paraId="1E09D1A1" w14:textId="77777777" w:rsidR="00797B8A" w:rsidRDefault="00797B8A" w:rsidP="00797B8A">
            <w:pPr>
              <w:autoSpaceDE w:val="0"/>
              <w:autoSpaceDN w:val="0"/>
              <w:adjustRightInd w:val="0"/>
            </w:pPr>
            <w:r>
              <w:lastRenderedPageBreak/>
              <w:t xml:space="preserve">Внутреннее покрытие камеры – </w:t>
            </w:r>
            <w:proofErr w:type="spellStart"/>
            <w:r>
              <w:t>биокерамическая</w:t>
            </w:r>
            <w:proofErr w:type="spellEnd"/>
            <w:r>
              <w:t xml:space="preserve"> эмаль.</w:t>
            </w:r>
          </w:p>
          <w:p w14:paraId="79BBDA96" w14:textId="77777777" w:rsidR="00797B8A" w:rsidRDefault="00797B8A" w:rsidP="00797B8A">
            <w:pPr>
              <w:autoSpaceDE w:val="0"/>
              <w:autoSpaceDN w:val="0"/>
              <w:adjustRightInd w:val="0"/>
            </w:pPr>
            <w:r>
              <w:t xml:space="preserve">Масса (нетто) – </w:t>
            </w:r>
            <w:r w:rsidRPr="002A3147">
              <w:rPr>
                <w:color w:val="FF0000"/>
              </w:rPr>
              <w:t>________*</w:t>
            </w:r>
            <w:r>
              <w:rPr>
                <w:color w:val="FF0000"/>
              </w:rPr>
              <w:t xml:space="preserve"> </w:t>
            </w:r>
            <w:proofErr w:type="gramStart"/>
            <w:r>
              <w:t>кг</w:t>
            </w:r>
            <w:proofErr w:type="gramEnd"/>
          </w:p>
          <w:p w14:paraId="36BDA92C" w14:textId="77777777" w:rsidR="00797B8A" w:rsidRDefault="00797B8A" w:rsidP="00797B8A">
            <w:pPr>
              <w:autoSpaceDE w:val="0"/>
              <w:autoSpaceDN w:val="0"/>
              <w:adjustRightInd w:val="0"/>
            </w:pPr>
            <w:r>
              <w:t xml:space="preserve">Максимальная мощность микроволн – </w:t>
            </w:r>
            <w:r w:rsidRPr="002A3147">
              <w:rPr>
                <w:color w:val="FF0000"/>
              </w:rPr>
              <w:t>________*</w:t>
            </w:r>
          </w:p>
          <w:p w14:paraId="250FE06B" w14:textId="77777777" w:rsidR="00797B8A" w:rsidRDefault="00797B8A" w:rsidP="00797B8A">
            <w:pPr>
              <w:autoSpaceDE w:val="0"/>
              <w:autoSpaceDN w:val="0"/>
              <w:adjustRightInd w:val="0"/>
            </w:pPr>
            <w:r>
              <w:t xml:space="preserve">Тип управления – </w:t>
            </w:r>
            <w:proofErr w:type="gramStart"/>
            <w:r>
              <w:t>электронное</w:t>
            </w:r>
            <w:proofErr w:type="gramEnd"/>
            <w:r>
              <w:t>.</w:t>
            </w:r>
          </w:p>
          <w:p w14:paraId="6D211DC5" w14:textId="77777777" w:rsidR="00797B8A" w:rsidRDefault="00797B8A" w:rsidP="00797B8A">
            <w:pPr>
              <w:autoSpaceDE w:val="0"/>
              <w:autoSpaceDN w:val="0"/>
              <w:adjustRightInd w:val="0"/>
            </w:pPr>
            <w:r>
              <w:t>Информационный дисплей расположен рядом с панелью управления.</w:t>
            </w:r>
          </w:p>
          <w:p w14:paraId="2A7FF18C" w14:textId="77777777" w:rsidR="00797B8A" w:rsidRDefault="00797B8A" w:rsidP="00797B8A">
            <w:pPr>
              <w:autoSpaceDE w:val="0"/>
              <w:autoSpaceDN w:val="0"/>
              <w:adjustRightInd w:val="0"/>
            </w:pPr>
            <w:r>
              <w:t xml:space="preserve">Переключатели режимов </w:t>
            </w:r>
            <w:r w:rsidRPr="00836606">
              <w:t xml:space="preserve">– </w:t>
            </w:r>
            <w:r w:rsidRPr="00BC3EAF">
              <w:t>кнопочные</w:t>
            </w:r>
            <w:r>
              <w:t>.</w:t>
            </w:r>
          </w:p>
          <w:p w14:paraId="09625FC1" w14:textId="77777777" w:rsidR="00797B8A" w:rsidRDefault="00797B8A" w:rsidP="00797B8A">
            <w:pPr>
              <w:autoSpaceDE w:val="0"/>
              <w:autoSpaceDN w:val="0"/>
              <w:adjustRightInd w:val="0"/>
            </w:pPr>
            <w:r>
              <w:t>Обязательные режимы:</w:t>
            </w:r>
          </w:p>
          <w:p w14:paraId="1E002510" w14:textId="77777777" w:rsidR="00797B8A" w:rsidRDefault="00797B8A" w:rsidP="00797B8A">
            <w:pPr>
              <w:autoSpaceDE w:val="0"/>
              <w:autoSpaceDN w:val="0"/>
              <w:adjustRightInd w:val="0"/>
            </w:pPr>
            <w:r>
              <w:t xml:space="preserve">Автоматическая </w:t>
            </w:r>
            <w:proofErr w:type="spellStart"/>
            <w:r>
              <w:t>разморозка</w:t>
            </w:r>
            <w:proofErr w:type="spellEnd"/>
            <w:r>
              <w:t>;</w:t>
            </w:r>
          </w:p>
          <w:p w14:paraId="069AA843" w14:textId="77777777" w:rsidR="00797B8A" w:rsidRDefault="00797B8A" w:rsidP="00797B8A">
            <w:pPr>
              <w:autoSpaceDE w:val="0"/>
              <w:autoSpaceDN w:val="0"/>
              <w:adjustRightInd w:val="0"/>
            </w:pPr>
            <w:r>
              <w:t>Автоматическое приготовление.</w:t>
            </w:r>
          </w:p>
          <w:p w14:paraId="7635D6D2" w14:textId="77777777" w:rsidR="00797B8A" w:rsidRDefault="00797B8A" w:rsidP="00797B8A">
            <w:pPr>
              <w:autoSpaceDE w:val="0"/>
              <w:autoSpaceDN w:val="0"/>
              <w:adjustRightInd w:val="0"/>
            </w:pPr>
            <w:r>
              <w:t>Внутренняя подсветка камеры разогрева.</w:t>
            </w:r>
          </w:p>
          <w:p w14:paraId="0A7F373F" w14:textId="77777777" w:rsidR="00797B8A" w:rsidRDefault="00797B8A" w:rsidP="00797B8A">
            <w:pPr>
              <w:autoSpaceDE w:val="0"/>
              <w:autoSpaceDN w:val="0"/>
              <w:adjustRightInd w:val="0"/>
            </w:pPr>
            <w:r>
              <w:t>Звуковой сигнал окончания режима.</w:t>
            </w:r>
          </w:p>
        </w:tc>
        <w:tc>
          <w:tcPr>
            <w:tcW w:w="1276" w:type="dxa"/>
            <w:tcBorders>
              <w:top w:val="single" w:sz="4" w:space="0" w:color="auto"/>
              <w:left w:val="single" w:sz="4" w:space="0" w:color="auto"/>
              <w:bottom w:val="single" w:sz="4" w:space="0" w:color="auto"/>
              <w:right w:val="single" w:sz="4" w:space="0" w:color="auto"/>
            </w:tcBorders>
          </w:tcPr>
          <w:p w14:paraId="4D77103A" w14:textId="77777777" w:rsidR="00797B8A" w:rsidRDefault="00797B8A" w:rsidP="00797B8A">
            <w:pPr>
              <w:autoSpaceDE w:val="0"/>
              <w:autoSpaceDN w:val="0"/>
              <w:adjustRightInd w:val="0"/>
              <w:jc w:val="center"/>
            </w:pPr>
            <w:r>
              <w:lastRenderedPageBreak/>
              <w:t>8</w:t>
            </w:r>
          </w:p>
        </w:tc>
      </w:tr>
      <w:tr w:rsidR="00797B8A" w14:paraId="25D40818" w14:textId="77777777" w:rsidTr="00797B8A">
        <w:trPr>
          <w:trHeight w:val="242"/>
        </w:trPr>
        <w:tc>
          <w:tcPr>
            <w:tcW w:w="491" w:type="dxa"/>
            <w:tcBorders>
              <w:top w:val="single" w:sz="4" w:space="0" w:color="auto"/>
              <w:left w:val="single" w:sz="4" w:space="0" w:color="auto"/>
              <w:bottom w:val="single" w:sz="4" w:space="0" w:color="auto"/>
              <w:right w:val="single" w:sz="4" w:space="0" w:color="auto"/>
            </w:tcBorders>
            <w:vAlign w:val="center"/>
            <w:hideMark/>
          </w:tcPr>
          <w:p w14:paraId="4E5747FB" w14:textId="77777777" w:rsidR="00797B8A" w:rsidRDefault="00797B8A" w:rsidP="00797B8A">
            <w:pPr>
              <w:jc w:val="center"/>
              <w:rPr>
                <w:sz w:val="20"/>
                <w:szCs w:val="20"/>
              </w:rPr>
            </w:pPr>
            <w:r>
              <w:rPr>
                <w:sz w:val="20"/>
                <w:szCs w:val="20"/>
              </w:rPr>
              <w:lastRenderedPageBreak/>
              <w:t>3</w:t>
            </w:r>
          </w:p>
        </w:tc>
        <w:tc>
          <w:tcPr>
            <w:tcW w:w="8156" w:type="dxa"/>
            <w:tcBorders>
              <w:top w:val="single" w:sz="4" w:space="0" w:color="auto"/>
              <w:left w:val="single" w:sz="4" w:space="0" w:color="auto"/>
              <w:bottom w:val="single" w:sz="4" w:space="0" w:color="auto"/>
              <w:right w:val="single" w:sz="4" w:space="0" w:color="auto"/>
            </w:tcBorders>
            <w:vAlign w:val="center"/>
          </w:tcPr>
          <w:p w14:paraId="05713789" w14:textId="77777777" w:rsidR="00797B8A" w:rsidRDefault="00797B8A" w:rsidP="00797B8A">
            <w:r w:rsidRPr="00652290">
              <w:rPr>
                <w:b/>
              </w:rPr>
              <w:t>Электрическая варочная панель</w:t>
            </w:r>
            <w:r>
              <w:t xml:space="preserve"> </w:t>
            </w:r>
            <w:r>
              <w:rPr>
                <w:bCs/>
                <w:iCs/>
              </w:rPr>
              <w:t>_____________</w:t>
            </w:r>
            <w:r>
              <w:rPr>
                <w:bCs/>
                <w:iCs/>
                <w:vertAlign w:val="superscript"/>
              </w:rPr>
              <w:footnoteReference w:id="22"/>
            </w:r>
            <w:r w:rsidRPr="00BF39A2">
              <w:t>:</w:t>
            </w:r>
          </w:p>
          <w:p w14:paraId="636C43F5" w14:textId="77777777" w:rsidR="00797B8A" w:rsidRDefault="00797B8A" w:rsidP="00797B8A">
            <w:pPr>
              <w:tabs>
                <w:tab w:val="left" w:pos="432"/>
              </w:tabs>
              <w:autoSpaceDE w:val="0"/>
              <w:autoSpaceDN w:val="0"/>
              <w:adjustRightInd w:val="0"/>
              <w:rPr>
                <w:bCs/>
                <w:iCs/>
              </w:rPr>
            </w:pPr>
            <w:r w:rsidRPr="008B579F">
              <w:rPr>
                <w:bCs/>
                <w:iCs/>
              </w:rPr>
              <w:t>Производитель ______________</w:t>
            </w:r>
            <w:r w:rsidRPr="008B579F">
              <w:rPr>
                <w:bCs/>
                <w:iCs/>
                <w:vertAlign w:val="superscript"/>
              </w:rPr>
              <w:footnoteReference w:id="23"/>
            </w:r>
          </w:p>
          <w:p w14:paraId="4B77E8E4" w14:textId="77777777" w:rsidR="00797B8A" w:rsidRDefault="00797B8A" w:rsidP="00797B8A">
            <w:pPr>
              <w:rPr>
                <w:bCs/>
                <w:iCs/>
              </w:rPr>
            </w:pPr>
            <w:r w:rsidRPr="00DB4270">
              <w:rPr>
                <w:bCs/>
                <w:iCs/>
              </w:rPr>
              <w:t>Страна происхождения Товара: _____________</w:t>
            </w:r>
            <w:r w:rsidRPr="00DB4270">
              <w:rPr>
                <w:bCs/>
                <w:iCs/>
                <w:vertAlign w:val="superscript"/>
              </w:rPr>
              <w:footnoteReference w:id="24"/>
            </w:r>
          </w:p>
          <w:p w14:paraId="522E5954" w14:textId="77777777" w:rsidR="00797B8A" w:rsidRDefault="00797B8A" w:rsidP="00797B8A"/>
          <w:p w14:paraId="5725D7F0" w14:textId="77777777" w:rsidR="00797B8A" w:rsidRDefault="00797B8A" w:rsidP="00797B8A">
            <w:r>
              <w:t xml:space="preserve">Тип панели – </w:t>
            </w:r>
            <w:proofErr w:type="gramStart"/>
            <w:r>
              <w:t>независимая</w:t>
            </w:r>
            <w:proofErr w:type="gramEnd"/>
            <w:r>
              <w:t>.</w:t>
            </w:r>
          </w:p>
          <w:p w14:paraId="61D9E5A8" w14:textId="77777777" w:rsidR="00797B8A" w:rsidRDefault="00797B8A" w:rsidP="00797B8A">
            <w:r>
              <w:t>Тип поверхности – стеклокерамика (</w:t>
            </w:r>
            <w:proofErr w:type="spellStart"/>
            <w:r>
              <w:t>ситалл</w:t>
            </w:r>
            <w:proofErr w:type="spellEnd"/>
            <w:r>
              <w:t>).</w:t>
            </w:r>
          </w:p>
          <w:p w14:paraId="7F4C4534" w14:textId="77777777" w:rsidR="00797B8A" w:rsidRDefault="00797B8A" w:rsidP="00797B8A">
            <w:r>
              <w:t>Цвет поверхности – черный с разметкой конфорок.</w:t>
            </w:r>
          </w:p>
          <w:p w14:paraId="2C07E0AA" w14:textId="77777777" w:rsidR="00797B8A" w:rsidRDefault="00797B8A" w:rsidP="00797B8A">
            <w:r>
              <w:t>Ориентировочный внешний вид:</w:t>
            </w:r>
          </w:p>
          <w:p w14:paraId="4542AE80" w14:textId="77777777" w:rsidR="00797B8A" w:rsidRDefault="00797B8A" w:rsidP="00797B8A">
            <w:r>
              <w:object w:dxaOrig="4831" w:dyaOrig="4484" w14:anchorId="6A709CD3">
                <v:shape id="_x0000_i1027" type="#_x0000_t75" style="width:241.65pt;height:223.95pt" o:ole="">
                  <v:imagedata r:id="rId19" o:title=""/>
                </v:shape>
                <o:OLEObject Type="Embed" ProgID="PBrush" ShapeID="_x0000_i1027" DrawAspect="Content" ObjectID="_1664953754" r:id="rId23"/>
              </w:object>
            </w:r>
          </w:p>
          <w:p w14:paraId="2A2D4F0D" w14:textId="77777777" w:rsidR="00797B8A" w:rsidRDefault="00797B8A" w:rsidP="00797B8A">
            <w:r>
              <w:t>Габаритные размеры:</w:t>
            </w:r>
          </w:p>
          <w:p w14:paraId="273E6471" w14:textId="77777777" w:rsidR="00797B8A" w:rsidRDefault="00797B8A" w:rsidP="00797B8A">
            <w:r>
              <w:t xml:space="preserve">- ширина </w:t>
            </w:r>
            <w:r w:rsidRPr="00CA01AE">
              <w:rPr>
                <w:color w:val="FF0000"/>
                <w:sz w:val="22"/>
                <w:szCs w:val="22"/>
              </w:rPr>
              <w:t>_____*</w:t>
            </w:r>
            <w:r>
              <w:t xml:space="preserve"> </w:t>
            </w:r>
            <w:proofErr w:type="gramStart"/>
            <w:r>
              <w:t>мм</w:t>
            </w:r>
            <w:proofErr w:type="gramEnd"/>
            <w:r>
              <w:t>;</w:t>
            </w:r>
          </w:p>
          <w:p w14:paraId="1F9FF7CD" w14:textId="77777777" w:rsidR="00797B8A" w:rsidRDefault="00797B8A" w:rsidP="00797B8A">
            <w:r>
              <w:t xml:space="preserve">- глубина </w:t>
            </w:r>
            <w:r w:rsidRPr="00CA01AE">
              <w:rPr>
                <w:color w:val="FF0000"/>
                <w:sz w:val="22"/>
                <w:szCs w:val="22"/>
              </w:rPr>
              <w:t>_____*</w:t>
            </w:r>
            <w:r>
              <w:t xml:space="preserve"> </w:t>
            </w:r>
            <w:proofErr w:type="gramStart"/>
            <w:r>
              <w:t>мм</w:t>
            </w:r>
            <w:proofErr w:type="gramEnd"/>
            <w:r>
              <w:t>;</w:t>
            </w:r>
          </w:p>
          <w:p w14:paraId="56F24884" w14:textId="77777777" w:rsidR="00797B8A" w:rsidRDefault="00797B8A" w:rsidP="00797B8A">
            <w:r>
              <w:t xml:space="preserve">- высота </w:t>
            </w:r>
            <w:r w:rsidRPr="00CA01AE">
              <w:rPr>
                <w:color w:val="FF0000"/>
                <w:sz w:val="22"/>
                <w:szCs w:val="22"/>
              </w:rPr>
              <w:t>_____*</w:t>
            </w:r>
            <w:r w:rsidRPr="003232D3">
              <w:t xml:space="preserve"> </w:t>
            </w:r>
            <w:proofErr w:type="gramStart"/>
            <w:r>
              <w:t>мм</w:t>
            </w:r>
            <w:proofErr w:type="gramEnd"/>
            <w:r>
              <w:t>;</w:t>
            </w:r>
          </w:p>
          <w:p w14:paraId="27D4D003" w14:textId="77777777" w:rsidR="00797B8A" w:rsidRDefault="00797B8A" w:rsidP="00797B8A">
            <w:r>
              <w:t>Управление – сенсорное.</w:t>
            </w:r>
          </w:p>
          <w:p w14:paraId="2A3CD7AF" w14:textId="77777777" w:rsidR="00797B8A" w:rsidRDefault="00797B8A" w:rsidP="00797B8A">
            <w:r>
              <w:t>Наличие индикаторов остаточного тепла для каждой конфорки.</w:t>
            </w:r>
          </w:p>
          <w:p w14:paraId="7B2B312F" w14:textId="77777777" w:rsidR="00797B8A" w:rsidRDefault="00797B8A" w:rsidP="00797B8A">
            <w:r>
              <w:t>Максимальная потребляемая мощность варочной панели</w:t>
            </w:r>
            <w:r w:rsidRPr="00C33738">
              <w:t xml:space="preserve">: </w:t>
            </w:r>
            <w:r w:rsidRPr="00CA01AE">
              <w:rPr>
                <w:color w:val="FF0000"/>
                <w:sz w:val="22"/>
                <w:szCs w:val="22"/>
              </w:rPr>
              <w:t>_____*</w:t>
            </w:r>
            <w:r>
              <w:t xml:space="preserve"> кВт.</w:t>
            </w:r>
          </w:p>
          <w:p w14:paraId="430AC565" w14:textId="77777777" w:rsidR="00797B8A" w:rsidRDefault="00797B8A" w:rsidP="00797B8A">
            <w:r>
              <w:t>Количество конфорок – 4.</w:t>
            </w:r>
          </w:p>
          <w:p w14:paraId="0F438E22" w14:textId="77777777" w:rsidR="00797B8A" w:rsidRDefault="00797B8A" w:rsidP="00797B8A">
            <w:r>
              <w:t>Тип конфорок – быстрый нагрев.</w:t>
            </w:r>
          </w:p>
          <w:p w14:paraId="2DB06B0C" w14:textId="77777777" w:rsidR="00797B8A" w:rsidRPr="00C130CB" w:rsidRDefault="00797B8A" w:rsidP="00797B8A">
            <w:r w:rsidRPr="00C130CB">
              <w:t xml:space="preserve">Количество ступеней мощности каждой конфорки – </w:t>
            </w:r>
            <w:r w:rsidRPr="00C130CB">
              <w:rPr>
                <w:color w:val="FF0000"/>
                <w:sz w:val="22"/>
                <w:szCs w:val="22"/>
              </w:rPr>
              <w:t>_____*</w:t>
            </w:r>
            <w:r w:rsidRPr="00C130CB">
              <w:t>.</w:t>
            </w:r>
          </w:p>
          <w:p w14:paraId="640763C7" w14:textId="77777777" w:rsidR="00797B8A" w:rsidRPr="00C130CB" w:rsidRDefault="00797B8A" w:rsidP="00797B8A">
            <w:r w:rsidRPr="00C130CB">
              <w:t>Таймер с функцией автоматического отключения для каждой конфорки.</w:t>
            </w:r>
          </w:p>
          <w:p w14:paraId="0A8BC0E2" w14:textId="77777777" w:rsidR="00797B8A" w:rsidRPr="00C130CB" w:rsidRDefault="00797B8A" w:rsidP="00797B8A">
            <w:r w:rsidRPr="00C130CB">
              <w:lastRenderedPageBreak/>
              <w:t>Характеристики конфорок:</w:t>
            </w:r>
          </w:p>
          <w:p w14:paraId="2E734DAF" w14:textId="77777777" w:rsidR="00797B8A" w:rsidRPr="00C130CB" w:rsidRDefault="00797B8A" w:rsidP="00797B8A">
            <w:r w:rsidRPr="00C130CB">
              <w:t xml:space="preserve">- Конфорка 1: диаметр </w:t>
            </w:r>
            <w:r w:rsidRPr="00C130CB">
              <w:rPr>
                <w:color w:val="FF0000"/>
                <w:sz w:val="22"/>
                <w:szCs w:val="22"/>
              </w:rPr>
              <w:t>_____*</w:t>
            </w:r>
            <w:r w:rsidRPr="00C130CB">
              <w:t xml:space="preserve"> </w:t>
            </w:r>
            <w:proofErr w:type="gramStart"/>
            <w:r w:rsidRPr="00C130CB">
              <w:t>мм</w:t>
            </w:r>
            <w:proofErr w:type="gramEnd"/>
            <w:r w:rsidRPr="00C130CB">
              <w:t xml:space="preserve">, мощность </w:t>
            </w:r>
            <w:r w:rsidRPr="00C130CB">
              <w:rPr>
                <w:color w:val="FF0000"/>
                <w:sz w:val="22"/>
                <w:szCs w:val="22"/>
              </w:rPr>
              <w:t xml:space="preserve">_____* </w:t>
            </w:r>
            <w:r w:rsidRPr="00C130CB">
              <w:t>кВт, тип нагревательного элемента - спираль;</w:t>
            </w:r>
          </w:p>
          <w:p w14:paraId="1877F32A" w14:textId="77777777" w:rsidR="00797B8A" w:rsidRPr="00C130CB" w:rsidRDefault="00797B8A" w:rsidP="00797B8A">
            <w:r w:rsidRPr="00C130CB">
              <w:t xml:space="preserve">- Конфорка 2: диаметр </w:t>
            </w:r>
            <w:r w:rsidRPr="00C130CB">
              <w:rPr>
                <w:color w:val="FF0000"/>
                <w:sz w:val="22"/>
                <w:szCs w:val="22"/>
              </w:rPr>
              <w:t xml:space="preserve">_____* </w:t>
            </w:r>
            <w:proofErr w:type="gramStart"/>
            <w:r w:rsidRPr="00C130CB">
              <w:t>мм</w:t>
            </w:r>
            <w:proofErr w:type="gramEnd"/>
            <w:r w:rsidRPr="00C130CB">
              <w:t xml:space="preserve">, мощность </w:t>
            </w:r>
            <w:r w:rsidRPr="00C130CB">
              <w:rPr>
                <w:color w:val="FF0000"/>
                <w:sz w:val="22"/>
                <w:szCs w:val="22"/>
              </w:rPr>
              <w:t xml:space="preserve">_____* </w:t>
            </w:r>
            <w:r w:rsidRPr="00C130CB">
              <w:t>кВт, тип нагревательного элемента – спираль;</w:t>
            </w:r>
          </w:p>
          <w:p w14:paraId="4CB85BC3" w14:textId="77777777" w:rsidR="00797B8A" w:rsidRPr="00C130CB" w:rsidRDefault="00797B8A" w:rsidP="00797B8A">
            <w:r w:rsidRPr="00C130CB">
              <w:t xml:space="preserve">- Конфорка 3: диаметр </w:t>
            </w:r>
            <w:r w:rsidRPr="00C130CB">
              <w:rPr>
                <w:color w:val="FF0000"/>
                <w:sz w:val="22"/>
                <w:szCs w:val="22"/>
              </w:rPr>
              <w:t xml:space="preserve">_____* </w:t>
            </w:r>
            <w:proofErr w:type="gramStart"/>
            <w:r w:rsidRPr="00C130CB">
              <w:t>мм</w:t>
            </w:r>
            <w:proofErr w:type="gramEnd"/>
            <w:r w:rsidRPr="00C130CB">
              <w:t xml:space="preserve">, мощность </w:t>
            </w:r>
            <w:r w:rsidRPr="00C130CB">
              <w:rPr>
                <w:color w:val="FF0000"/>
                <w:sz w:val="22"/>
                <w:szCs w:val="22"/>
              </w:rPr>
              <w:t xml:space="preserve">_____* </w:t>
            </w:r>
            <w:r w:rsidRPr="00C130CB">
              <w:t>кВт, тип нагревательного элемента - спираль;</w:t>
            </w:r>
          </w:p>
          <w:p w14:paraId="57A528F2" w14:textId="77777777" w:rsidR="00797B8A" w:rsidRPr="00D57050" w:rsidRDefault="00797B8A" w:rsidP="00797B8A">
            <w:proofErr w:type="gramStart"/>
            <w:r w:rsidRPr="00C130CB">
              <w:t xml:space="preserve">- Конфорка 4 с зоной расширения (изменяемая площадь нагрева): диаметр (минимальной площади нагрева) </w:t>
            </w:r>
            <w:r w:rsidRPr="00C130CB">
              <w:rPr>
                <w:color w:val="FF0000"/>
                <w:sz w:val="22"/>
                <w:szCs w:val="22"/>
              </w:rPr>
              <w:t xml:space="preserve">_____* </w:t>
            </w:r>
            <w:r w:rsidRPr="00C130CB">
              <w:t xml:space="preserve">мм, (максимальной площади нагрева) </w:t>
            </w:r>
            <w:r w:rsidRPr="00C130CB">
              <w:rPr>
                <w:color w:val="FF0000"/>
                <w:sz w:val="22"/>
                <w:szCs w:val="22"/>
              </w:rPr>
              <w:t xml:space="preserve">_____* </w:t>
            </w:r>
            <w:r w:rsidRPr="00C130CB">
              <w:t>мм, мощность</w:t>
            </w:r>
            <w:r>
              <w:t xml:space="preserve"> (минимальной площади нагрева) </w:t>
            </w:r>
            <w:r w:rsidRPr="00CA01AE">
              <w:rPr>
                <w:color w:val="FF0000"/>
                <w:sz w:val="22"/>
                <w:szCs w:val="22"/>
              </w:rPr>
              <w:t>_____*</w:t>
            </w:r>
            <w:r w:rsidRPr="00C33738">
              <w:rPr>
                <w:color w:val="FF0000"/>
                <w:sz w:val="22"/>
                <w:szCs w:val="22"/>
              </w:rPr>
              <w:t xml:space="preserve"> </w:t>
            </w:r>
            <w:r>
              <w:t xml:space="preserve">кВт, (максимальной площади нагрева) </w:t>
            </w:r>
            <w:r w:rsidRPr="00CA01AE">
              <w:rPr>
                <w:color w:val="FF0000"/>
                <w:sz w:val="22"/>
                <w:szCs w:val="22"/>
              </w:rPr>
              <w:t>_____*</w:t>
            </w:r>
            <w:r w:rsidRPr="00C33738">
              <w:rPr>
                <w:color w:val="FF0000"/>
                <w:sz w:val="22"/>
                <w:szCs w:val="22"/>
              </w:rPr>
              <w:t xml:space="preserve"> </w:t>
            </w:r>
            <w:r>
              <w:t>кВт.</w:t>
            </w:r>
            <w:proofErr w:type="gramEnd"/>
          </w:p>
          <w:p w14:paraId="7620B556" w14:textId="77777777" w:rsidR="00797B8A" w:rsidRDefault="00797B8A" w:rsidP="00797B8A">
            <w:r>
              <w:t xml:space="preserve">Масса нетто – </w:t>
            </w:r>
            <w:r w:rsidRPr="00CA01AE">
              <w:rPr>
                <w:color w:val="FF0000"/>
                <w:sz w:val="22"/>
                <w:szCs w:val="22"/>
              </w:rPr>
              <w:t>_____*</w:t>
            </w:r>
            <w:r w:rsidRPr="00C33738">
              <w:rPr>
                <w:color w:val="FF0000"/>
                <w:sz w:val="22"/>
                <w:szCs w:val="22"/>
              </w:rPr>
              <w:t xml:space="preserve"> </w:t>
            </w:r>
            <w:proofErr w:type="gramStart"/>
            <w:r>
              <w:t>кг</w:t>
            </w:r>
            <w:proofErr w:type="gramEnd"/>
            <w:r>
              <w:t>.</w:t>
            </w:r>
          </w:p>
          <w:p w14:paraId="5FD993E2" w14:textId="77777777" w:rsidR="00797B8A" w:rsidRDefault="00797B8A" w:rsidP="00797B8A">
            <w:r>
              <w:t xml:space="preserve">Монтажный размер: </w:t>
            </w:r>
            <w:r w:rsidRPr="00CA01AE">
              <w:rPr>
                <w:color w:val="FF0000"/>
                <w:sz w:val="22"/>
                <w:szCs w:val="22"/>
              </w:rPr>
              <w:t>_____*</w:t>
            </w:r>
            <w:r w:rsidRPr="009C5BD1">
              <w:t xml:space="preserve"> </w:t>
            </w:r>
            <w:proofErr w:type="gramStart"/>
            <w:r>
              <w:t>мм</w:t>
            </w:r>
            <w:proofErr w:type="gramEnd"/>
            <w:r>
              <w:t>.</w:t>
            </w:r>
          </w:p>
          <w:p w14:paraId="390B37AB" w14:textId="77777777" w:rsidR="00797B8A" w:rsidRDefault="00797B8A" w:rsidP="00797B8A">
            <w:r>
              <w:t>Напряжение электросети – 220\230</w:t>
            </w:r>
            <w:r w:rsidRPr="003232D3">
              <w:t xml:space="preserve"> </w:t>
            </w:r>
            <w:r>
              <w:t>В.</w:t>
            </w:r>
          </w:p>
          <w:p w14:paraId="7E636A8B" w14:textId="77777777" w:rsidR="00797B8A" w:rsidRDefault="00797B8A" w:rsidP="00797B8A">
            <w:r>
              <w:t>Частота электросети – 50</w:t>
            </w:r>
            <w:r w:rsidRPr="003232D3">
              <w:t xml:space="preserve"> </w:t>
            </w:r>
            <w:r>
              <w:t>Гц.</w:t>
            </w:r>
          </w:p>
          <w:p w14:paraId="46FB4504" w14:textId="77777777" w:rsidR="00797B8A" w:rsidRDefault="00797B8A" w:rsidP="00797B8A">
            <w:pPr>
              <w:tabs>
                <w:tab w:val="left" w:pos="143"/>
              </w:tabs>
              <w:suppressAutoHyphens/>
            </w:pPr>
            <w:r w:rsidRPr="008033B8">
              <w:rPr>
                <w:color w:val="000000" w:themeColor="text1"/>
              </w:rPr>
              <w:t>Класс защиты от поражения электротоком – 1.</w:t>
            </w:r>
          </w:p>
        </w:tc>
        <w:tc>
          <w:tcPr>
            <w:tcW w:w="1276" w:type="dxa"/>
            <w:tcBorders>
              <w:top w:val="single" w:sz="4" w:space="0" w:color="auto"/>
              <w:left w:val="single" w:sz="4" w:space="0" w:color="auto"/>
              <w:bottom w:val="single" w:sz="4" w:space="0" w:color="auto"/>
              <w:right w:val="single" w:sz="4" w:space="0" w:color="auto"/>
            </w:tcBorders>
          </w:tcPr>
          <w:p w14:paraId="3093814C" w14:textId="77777777" w:rsidR="00797B8A" w:rsidRDefault="00797B8A" w:rsidP="00797B8A">
            <w:pPr>
              <w:autoSpaceDE w:val="0"/>
              <w:autoSpaceDN w:val="0"/>
              <w:adjustRightInd w:val="0"/>
              <w:jc w:val="center"/>
            </w:pPr>
            <w:r>
              <w:lastRenderedPageBreak/>
              <w:t>5</w:t>
            </w:r>
          </w:p>
        </w:tc>
      </w:tr>
    </w:tbl>
    <w:p w14:paraId="52473F22" w14:textId="77777777" w:rsidR="00797B8A" w:rsidRDefault="00797B8A" w:rsidP="00797B8A">
      <w:pPr>
        <w:tabs>
          <w:tab w:val="left" w:pos="840"/>
        </w:tabs>
        <w:ind w:right="-5"/>
        <w:rPr>
          <w:rFonts w:eastAsia="Calibri"/>
          <w:b/>
        </w:rPr>
      </w:pPr>
    </w:p>
    <w:p w14:paraId="124DE0F5" w14:textId="77777777" w:rsidR="00797B8A" w:rsidRDefault="00797B8A" w:rsidP="00797B8A">
      <w:pPr>
        <w:suppressLineNumbers/>
        <w:tabs>
          <w:tab w:val="left" w:pos="284"/>
        </w:tabs>
        <w:suppressAutoHyphens/>
        <w:jc w:val="both"/>
        <w:rPr>
          <w:lang w:eastAsia="en-US"/>
        </w:rPr>
      </w:pPr>
      <w:r>
        <w:rPr>
          <w:b/>
          <w:lang w:eastAsia="en-US"/>
        </w:rPr>
        <w:t xml:space="preserve">2. Условия поставки Товара: </w:t>
      </w:r>
    </w:p>
    <w:p w14:paraId="50BBD62B" w14:textId="77777777" w:rsidR="00797B8A" w:rsidRPr="00C32C53" w:rsidRDefault="00797B8A" w:rsidP="00797B8A">
      <w:pPr>
        <w:suppressLineNumbers/>
        <w:tabs>
          <w:tab w:val="left" w:pos="426"/>
        </w:tabs>
        <w:suppressAutoHyphens/>
        <w:contextualSpacing/>
        <w:jc w:val="both"/>
        <w:rPr>
          <w:bCs/>
        </w:rPr>
      </w:pPr>
      <w:r>
        <w:t xml:space="preserve">2.1. </w:t>
      </w:r>
      <w:r w:rsidRPr="00321F3B">
        <w:t xml:space="preserve">Место поставки Товара: г. Москва, </w:t>
      </w:r>
      <w:r>
        <w:t>Хитровский переулок д.4 (центральный склад НИУ ВШЭ).</w:t>
      </w:r>
      <w:r w:rsidRPr="00321F3B">
        <w:t xml:space="preserve"> </w:t>
      </w:r>
      <w:proofErr w:type="gramStart"/>
      <w:r>
        <w:t>Разгрузка и занос в помещение</w:t>
      </w:r>
      <w:r w:rsidRPr="00321F3B">
        <w:t xml:space="preserve">: весь поставляемый Товар  заносится на </w:t>
      </w:r>
      <w:r>
        <w:t>1</w:t>
      </w:r>
      <w:r w:rsidRPr="00321F3B">
        <w:t xml:space="preserve"> (</w:t>
      </w:r>
      <w:r>
        <w:t>первый</w:t>
      </w:r>
      <w:r w:rsidRPr="00321F3B">
        <w:t>) этаж</w:t>
      </w:r>
      <w:r>
        <w:t xml:space="preserve"> здания центрального склада</w:t>
      </w:r>
      <w:r w:rsidRPr="00321F3B">
        <w:t xml:space="preserve">, </w:t>
      </w:r>
      <w:r>
        <w:t>удаление места складирования от места парковки автомобиля – не более 30 (тридцати) метров, разгрузочный пандус отсутствует, на пути разгрузки имеется монолитная лестница: две ступени вверх, две ступени вниз, а так же дверной проем, ширина проема – 900мм.</w:t>
      </w:r>
      <w:proofErr w:type="gramEnd"/>
      <w:r w:rsidRPr="00321F3B">
        <w:t xml:space="preserve"> Поставка, разгрузка, </w:t>
      </w:r>
      <w:r>
        <w:t xml:space="preserve">занос </w:t>
      </w:r>
      <w:r>
        <w:rPr>
          <w:bCs/>
        </w:rPr>
        <w:t xml:space="preserve">Товара в помещение </w:t>
      </w:r>
      <w:r w:rsidRPr="00321F3B">
        <w:t>производятся Поставщиком</w:t>
      </w:r>
      <w:r w:rsidRPr="00144534">
        <w:t>.</w:t>
      </w:r>
    </w:p>
    <w:p w14:paraId="51140E2E" w14:textId="77777777" w:rsidR="00797B8A" w:rsidRDefault="00797B8A" w:rsidP="00797B8A">
      <w:pPr>
        <w:jc w:val="both"/>
      </w:pPr>
      <w:r w:rsidRPr="00BC3EAF">
        <w:rPr>
          <w:bCs/>
        </w:rPr>
        <w:t>2.2.</w:t>
      </w:r>
      <w:r>
        <w:rPr>
          <w:b/>
        </w:rPr>
        <w:t xml:space="preserve"> </w:t>
      </w:r>
      <w:r w:rsidRPr="00063C76">
        <w:t xml:space="preserve">Поставка Товара осуществляется Поставщиком единой партией в течение </w:t>
      </w:r>
      <w:bookmarkStart w:id="39" w:name="_Hlk46140024"/>
      <w:r>
        <w:rPr>
          <w:color w:val="000000"/>
        </w:rPr>
        <w:t xml:space="preserve">15 </w:t>
      </w:r>
      <w:r w:rsidRPr="00C71B68">
        <w:rPr>
          <w:color w:val="000000"/>
        </w:rPr>
        <w:t>(</w:t>
      </w:r>
      <w:r>
        <w:rPr>
          <w:color w:val="000000"/>
        </w:rPr>
        <w:t>пятнадцати</w:t>
      </w:r>
      <w:r w:rsidRPr="00063C76">
        <w:t>)</w:t>
      </w:r>
      <w:bookmarkEnd w:id="39"/>
      <w:r w:rsidRPr="00063C76">
        <w:t xml:space="preserve"> рабочих дней </w:t>
      </w:r>
      <w:proofErr w:type="gramStart"/>
      <w:r w:rsidRPr="00063C76">
        <w:t xml:space="preserve">с </w:t>
      </w:r>
      <w:r>
        <w:t>даты</w:t>
      </w:r>
      <w:r w:rsidRPr="00063C76">
        <w:t xml:space="preserve"> заключения</w:t>
      </w:r>
      <w:proofErr w:type="gramEnd"/>
      <w:r w:rsidRPr="00063C76">
        <w:t xml:space="preserve"> Договора</w:t>
      </w:r>
      <w:r>
        <w:rPr>
          <w:bCs/>
        </w:rPr>
        <w:t>.</w:t>
      </w:r>
    </w:p>
    <w:p w14:paraId="0970DD65" w14:textId="77777777" w:rsidR="00797B8A" w:rsidRDefault="00797B8A" w:rsidP="00797B8A"/>
    <w:p w14:paraId="49EA27A2" w14:textId="77777777" w:rsidR="00797B8A" w:rsidRPr="00FD39AA" w:rsidRDefault="00797B8A" w:rsidP="00797B8A">
      <w:pPr>
        <w:jc w:val="both"/>
      </w:pPr>
      <w:r>
        <w:rPr>
          <w:b/>
          <w:bCs/>
        </w:rPr>
        <w:t>4</w:t>
      </w:r>
      <w:r w:rsidRPr="00FD39AA">
        <w:rPr>
          <w:b/>
          <w:bCs/>
        </w:rPr>
        <w:t>.</w:t>
      </w:r>
      <w:r w:rsidRPr="00FD39AA">
        <w:rPr>
          <w:b/>
        </w:rPr>
        <w:t xml:space="preserve"> Руководство (контроль исполнения Договора со стороны Заказчика)</w:t>
      </w:r>
      <w:r>
        <w:rPr>
          <w:b/>
        </w:rPr>
        <w:t xml:space="preserve"> осуществляет</w:t>
      </w:r>
      <w:r w:rsidRPr="00FD39AA">
        <w:rPr>
          <w:b/>
        </w:rPr>
        <w:t>: ______</w:t>
      </w:r>
      <w:r w:rsidRPr="00FD39AA">
        <w:t>___________</w:t>
      </w:r>
      <w:r w:rsidRPr="00FD39AA">
        <w:rPr>
          <w:vertAlign w:val="superscript"/>
        </w:rPr>
        <w:footnoteReference w:id="25"/>
      </w:r>
      <w:r w:rsidRPr="00FD39AA">
        <w:t>.</w:t>
      </w:r>
    </w:p>
    <w:p w14:paraId="36FF57AE" w14:textId="77777777" w:rsidR="00797B8A" w:rsidRDefault="00797B8A" w:rsidP="00797B8A"/>
    <w:tbl>
      <w:tblPr>
        <w:tblW w:w="5000" w:type="pct"/>
        <w:tblLook w:val="0000" w:firstRow="0" w:lastRow="0" w:firstColumn="0" w:lastColumn="0" w:noHBand="0" w:noVBand="0"/>
      </w:tblPr>
      <w:tblGrid>
        <w:gridCol w:w="9681"/>
        <w:gridCol w:w="456"/>
      </w:tblGrid>
      <w:tr w:rsidR="00797B8A" w:rsidRPr="0046504D" w14:paraId="5E169056" w14:textId="77777777" w:rsidTr="00797B8A">
        <w:trPr>
          <w:trHeight w:val="3072"/>
        </w:trPr>
        <w:tc>
          <w:tcPr>
            <w:tcW w:w="4775" w:type="pct"/>
          </w:tcPr>
          <w:tbl>
            <w:tblPr>
              <w:tblW w:w="9356" w:type="dxa"/>
              <w:tblInd w:w="108" w:type="dxa"/>
              <w:tblLook w:val="0000" w:firstRow="0" w:lastRow="0" w:firstColumn="0" w:lastColumn="0" w:noHBand="0" w:noVBand="0"/>
            </w:tblPr>
            <w:tblGrid>
              <w:gridCol w:w="2019"/>
              <w:gridCol w:w="1099"/>
              <w:gridCol w:w="1560"/>
              <w:gridCol w:w="1559"/>
              <w:gridCol w:w="459"/>
              <w:gridCol w:w="1100"/>
              <w:gridCol w:w="1560"/>
            </w:tblGrid>
            <w:tr w:rsidR="00797B8A" w:rsidRPr="00336920" w14:paraId="4729ECFE" w14:textId="77777777" w:rsidTr="00797B8A">
              <w:trPr>
                <w:trHeight w:val="80"/>
              </w:trPr>
              <w:tc>
                <w:tcPr>
                  <w:tcW w:w="4678" w:type="dxa"/>
                  <w:gridSpan w:val="3"/>
                </w:tcPr>
                <w:p w14:paraId="7CD38247" w14:textId="77777777" w:rsidR="00797B8A" w:rsidRPr="00336920" w:rsidRDefault="00797B8A" w:rsidP="00797B8A">
                  <w:pPr>
                    <w:keepNext/>
                    <w:widowControl w:val="0"/>
                    <w:suppressAutoHyphens/>
                    <w:ind w:right="-108"/>
                    <w:jc w:val="both"/>
                    <w:rPr>
                      <w:b/>
                    </w:rPr>
                  </w:pPr>
                  <w:r w:rsidRPr="00336920">
                    <w:rPr>
                      <w:b/>
                    </w:rPr>
                    <w:t>Заказчик:</w:t>
                  </w:r>
                </w:p>
                <w:p w14:paraId="5939D65A" w14:textId="77777777" w:rsidR="00797B8A" w:rsidRPr="00336920" w:rsidRDefault="00797B8A" w:rsidP="00797B8A">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AE11E94" w14:textId="77777777" w:rsidR="00797B8A" w:rsidRPr="00336920" w:rsidRDefault="00797B8A" w:rsidP="00797B8A">
                  <w:pPr>
                    <w:keepNext/>
                    <w:widowControl w:val="0"/>
                    <w:suppressAutoHyphens/>
                    <w:ind w:right="72"/>
                    <w:jc w:val="both"/>
                    <w:rPr>
                      <w:rFonts w:eastAsia="Calibri"/>
                    </w:rPr>
                  </w:pPr>
                </w:p>
              </w:tc>
              <w:tc>
                <w:tcPr>
                  <w:tcW w:w="4678" w:type="dxa"/>
                  <w:gridSpan w:val="4"/>
                </w:tcPr>
                <w:p w14:paraId="495ECC1D" w14:textId="77777777" w:rsidR="00797B8A" w:rsidRPr="00336920" w:rsidRDefault="00797B8A" w:rsidP="00797B8A">
                  <w:pPr>
                    <w:keepNext/>
                    <w:widowControl w:val="0"/>
                    <w:suppressAutoHyphens/>
                    <w:jc w:val="both"/>
                    <w:rPr>
                      <w:b/>
                    </w:rPr>
                  </w:pPr>
                  <w:r w:rsidRPr="00336920">
                    <w:rPr>
                      <w:b/>
                    </w:rPr>
                    <w:t>Поставщик:</w:t>
                  </w:r>
                </w:p>
                <w:p w14:paraId="54C93ECA" w14:textId="77777777" w:rsidR="00797B8A" w:rsidRPr="00336920" w:rsidRDefault="003D4556" w:rsidP="00797B8A">
                  <w:pPr>
                    <w:keepNext/>
                    <w:widowControl w:val="0"/>
                    <w:suppressAutoHyphens/>
                    <w:ind w:right="72"/>
                    <w:rPr>
                      <w:rFonts w:eastAsia="Calibri"/>
                    </w:rPr>
                  </w:pPr>
                  <w:sdt>
                    <w:sdtPr>
                      <w:rPr>
                        <w:rStyle w:val="affffb"/>
                      </w:rPr>
                      <w:id w:val="511806187"/>
                      <w:placeholder>
                        <w:docPart w:val="6C160ECBF4BA465B86D277FCBDD679A6"/>
                      </w:placeholder>
                    </w:sdtPr>
                    <w:sdtEndPr>
                      <w:rPr>
                        <w:rStyle w:val="ab"/>
                        <w:color w:val="auto"/>
                        <w:sz w:val="24"/>
                      </w:rPr>
                    </w:sdtEndPr>
                    <w:sdtContent>
                      <w:sdt>
                        <w:sdtPr>
                          <w:rPr>
                            <w:color w:val="1F497D" w:themeColor="text2"/>
                          </w:rPr>
                          <w:id w:val="-1440984785"/>
                          <w:placeholder>
                            <w:docPart w:val="28A99360E14A416BAD35AFBB4A1AADF8"/>
                          </w:placeholder>
                        </w:sdtPr>
                        <w:sdtEndPr/>
                        <w:sdtContent>
                          <w:sdt>
                            <w:sdtPr>
                              <w:rPr>
                                <w:color w:val="1F497D" w:themeColor="text2"/>
                              </w:rPr>
                              <w:id w:val="-946081094"/>
                              <w:placeholder>
                                <w:docPart w:val="908E257AEE6045A084351EBAA28356F2"/>
                              </w:placeholder>
                              <w:showingPlcHdr/>
                            </w:sdtPr>
                            <w:sdtEndPr/>
                            <w:sdtContent>
                              <w:r w:rsidR="00797B8A" w:rsidRPr="00336920">
                                <w:rPr>
                                  <w:color w:val="E36C0A"/>
                                </w:rPr>
                                <w:t>[</w:t>
                              </w:r>
                              <w:r w:rsidR="00797B8A" w:rsidRPr="00336920">
                                <w:rPr>
                                  <w:rFonts w:eastAsia="Calibri"/>
                                  <w:i/>
                                  <w:color w:val="E36C0A"/>
                                </w:rPr>
                                <w:t>укажите</w:t>
                              </w:r>
                              <w:r w:rsidR="00797B8A" w:rsidRPr="00336920">
                                <w:rPr>
                                  <w:rFonts w:eastAsia="Calibri"/>
                                  <w:color w:val="E36C0A"/>
                                </w:rPr>
                                <w:t>]</w:t>
                              </w:r>
                            </w:sdtContent>
                          </w:sdt>
                        </w:sdtContent>
                      </w:sdt>
                    </w:sdtContent>
                  </w:sdt>
                </w:p>
                <w:p w14:paraId="477AA572" w14:textId="77777777" w:rsidR="00797B8A" w:rsidRPr="00336920" w:rsidRDefault="00797B8A" w:rsidP="00797B8A">
                  <w:pPr>
                    <w:keepNext/>
                    <w:widowControl w:val="0"/>
                    <w:suppressAutoHyphens/>
                    <w:ind w:right="72"/>
                    <w:rPr>
                      <w:rFonts w:eastAsia="Calibri"/>
                    </w:rPr>
                  </w:pPr>
                </w:p>
              </w:tc>
            </w:tr>
            <w:tr w:rsidR="00797B8A" w:rsidRPr="00336920" w14:paraId="0371A758" w14:textId="77777777" w:rsidTr="00797B8A">
              <w:trPr>
                <w:trHeight w:val="80"/>
              </w:trPr>
              <w:tc>
                <w:tcPr>
                  <w:tcW w:w="4678" w:type="dxa"/>
                  <w:gridSpan w:val="3"/>
                </w:tcPr>
                <w:p w14:paraId="2E75994D" w14:textId="77777777" w:rsidR="00797B8A" w:rsidRPr="00336920" w:rsidRDefault="00797B8A" w:rsidP="00797B8A">
                  <w:pPr>
                    <w:keepNext/>
                    <w:widowControl w:val="0"/>
                    <w:suppressAutoHyphens/>
                    <w:ind w:right="-816"/>
                    <w:jc w:val="both"/>
                    <w:rPr>
                      <w:b/>
                    </w:rPr>
                  </w:pPr>
                </w:p>
              </w:tc>
              <w:tc>
                <w:tcPr>
                  <w:tcW w:w="4678" w:type="dxa"/>
                  <w:gridSpan w:val="4"/>
                </w:tcPr>
                <w:p w14:paraId="7086EE52" w14:textId="77777777" w:rsidR="00797B8A" w:rsidRPr="00336920" w:rsidRDefault="00797B8A" w:rsidP="00797B8A">
                  <w:pPr>
                    <w:keepNext/>
                    <w:widowControl w:val="0"/>
                    <w:suppressAutoHyphens/>
                    <w:ind w:right="-816"/>
                    <w:jc w:val="both"/>
                    <w:rPr>
                      <w:b/>
                    </w:rPr>
                  </w:pPr>
                </w:p>
              </w:tc>
            </w:tr>
            <w:tr w:rsidR="00797B8A" w:rsidRPr="00336920" w14:paraId="07E14A70" w14:textId="77777777" w:rsidTr="00797B8A">
              <w:trPr>
                <w:trHeight w:val="370"/>
              </w:trPr>
              <w:tc>
                <w:tcPr>
                  <w:tcW w:w="3118" w:type="dxa"/>
                  <w:gridSpan w:val="2"/>
                  <w:vAlign w:val="bottom"/>
                </w:tcPr>
                <w:p w14:paraId="3A2D8F7F" w14:textId="77777777" w:rsidR="00797B8A" w:rsidRPr="00336920" w:rsidRDefault="003D4556" w:rsidP="00797B8A">
                  <w:pPr>
                    <w:keepNext/>
                    <w:widowControl w:val="0"/>
                    <w:suppressAutoHyphens/>
                    <w:ind w:right="74"/>
                    <w:rPr>
                      <w:color w:val="1F497D" w:themeColor="text2"/>
                    </w:rPr>
                  </w:pPr>
                  <w:sdt>
                    <w:sdtPr>
                      <w:rPr>
                        <w:rStyle w:val="affffb"/>
                      </w:rPr>
                      <w:id w:val="-2018845509"/>
                      <w:placeholder>
                        <w:docPart w:val="AB1D0C99512040BF96DE10AB777C0028"/>
                      </w:placeholder>
                    </w:sdtPr>
                    <w:sdtEndPr>
                      <w:rPr>
                        <w:rStyle w:val="ab"/>
                        <w:rFonts w:eastAsia="Calibri"/>
                        <w:color w:val="auto"/>
                        <w:sz w:val="24"/>
                      </w:rPr>
                    </w:sdtEndPr>
                    <w:sdtContent>
                      <w:sdt>
                        <w:sdtPr>
                          <w:rPr>
                            <w:color w:val="1F497D" w:themeColor="text2"/>
                          </w:rPr>
                          <w:id w:val="1531761029"/>
                          <w:placeholder>
                            <w:docPart w:val="573D1801928049BF8A13BDF250FFC3E0"/>
                          </w:placeholder>
                          <w:showingPlcHdr/>
                        </w:sdtPr>
                        <w:sdtEndPr/>
                        <w:sdtContent>
                          <w:r w:rsidR="00797B8A" w:rsidRPr="00336920">
                            <w:rPr>
                              <w:rFonts w:eastAsia="Calibri"/>
                              <w:color w:val="E36C0A"/>
                            </w:rPr>
                            <w:t>[</w:t>
                          </w:r>
                          <w:r w:rsidR="00797B8A" w:rsidRPr="00336920">
                            <w:rPr>
                              <w:rFonts w:eastAsia="Calibri"/>
                              <w:i/>
                              <w:color w:val="E36C0A"/>
                            </w:rPr>
                            <w:t>укажите должность подписанта</w:t>
                          </w:r>
                          <w:r w:rsidR="00797B8A" w:rsidRPr="00336920">
                            <w:rPr>
                              <w:rFonts w:eastAsia="Calibri"/>
                              <w:color w:val="E36C0A"/>
                            </w:rPr>
                            <w:t>]</w:t>
                          </w:r>
                        </w:sdtContent>
                      </w:sdt>
                    </w:sdtContent>
                  </w:sdt>
                </w:p>
              </w:tc>
              <w:tc>
                <w:tcPr>
                  <w:tcW w:w="1560" w:type="dxa"/>
                </w:tcPr>
                <w:p w14:paraId="00E6BB48" w14:textId="77777777" w:rsidR="00797B8A" w:rsidRPr="00336920" w:rsidRDefault="00797B8A" w:rsidP="00797B8A">
                  <w:pPr>
                    <w:keepNext/>
                    <w:widowControl w:val="0"/>
                    <w:suppressAutoHyphens/>
                    <w:ind w:right="74"/>
                    <w:jc w:val="both"/>
                    <w:rPr>
                      <w:b/>
                    </w:rPr>
                  </w:pPr>
                </w:p>
              </w:tc>
              <w:tc>
                <w:tcPr>
                  <w:tcW w:w="3118" w:type="dxa"/>
                  <w:gridSpan w:val="3"/>
                  <w:vAlign w:val="bottom"/>
                </w:tcPr>
                <w:p w14:paraId="2EAB58DA" w14:textId="77777777" w:rsidR="00797B8A" w:rsidRPr="00336920" w:rsidRDefault="003D4556" w:rsidP="00797B8A">
                  <w:pPr>
                    <w:keepNext/>
                    <w:widowControl w:val="0"/>
                    <w:suppressAutoHyphens/>
                    <w:ind w:right="74"/>
                    <w:rPr>
                      <w:b/>
                    </w:rPr>
                  </w:pPr>
                  <w:sdt>
                    <w:sdtPr>
                      <w:rPr>
                        <w:rStyle w:val="affffb"/>
                      </w:rPr>
                      <w:id w:val="1356464279"/>
                      <w:placeholder>
                        <w:docPart w:val="A3DA73EAA447481FA1BA41EA949B5A1B"/>
                      </w:placeholder>
                    </w:sdtPr>
                    <w:sdtEndPr>
                      <w:rPr>
                        <w:rStyle w:val="ab"/>
                        <w:rFonts w:eastAsia="Calibri"/>
                        <w:color w:val="auto"/>
                        <w:sz w:val="24"/>
                      </w:rPr>
                    </w:sdtEndPr>
                    <w:sdtContent>
                      <w:sdt>
                        <w:sdtPr>
                          <w:rPr>
                            <w:color w:val="1F497D" w:themeColor="text2"/>
                          </w:rPr>
                          <w:id w:val="-141810425"/>
                          <w:placeholder>
                            <w:docPart w:val="52CCB664C24A475E88F74BAE33BC8418"/>
                          </w:placeholder>
                          <w:showingPlcHdr/>
                        </w:sdtPr>
                        <w:sdtEndPr/>
                        <w:sdtContent>
                          <w:r w:rsidR="00797B8A" w:rsidRPr="00336920">
                            <w:rPr>
                              <w:rFonts w:eastAsia="Calibri"/>
                              <w:color w:val="E36C0A"/>
                            </w:rPr>
                            <w:t>[</w:t>
                          </w:r>
                          <w:r w:rsidR="00797B8A" w:rsidRPr="00336920">
                            <w:rPr>
                              <w:rFonts w:eastAsia="Calibri"/>
                              <w:i/>
                              <w:color w:val="E36C0A"/>
                            </w:rPr>
                            <w:t>укажите должность подписанта</w:t>
                          </w:r>
                          <w:r w:rsidR="00797B8A" w:rsidRPr="00336920">
                            <w:rPr>
                              <w:rFonts w:eastAsia="Calibri"/>
                              <w:color w:val="E36C0A"/>
                            </w:rPr>
                            <w:t>]</w:t>
                          </w:r>
                        </w:sdtContent>
                      </w:sdt>
                    </w:sdtContent>
                  </w:sdt>
                </w:p>
              </w:tc>
              <w:tc>
                <w:tcPr>
                  <w:tcW w:w="1560" w:type="dxa"/>
                </w:tcPr>
                <w:p w14:paraId="7E7C76AA" w14:textId="77777777" w:rsidR="00797B8A" w:rsidRPr="00336920" w:rsidRDefault="00797B8A" w:rsidP="00797B8A">
                  <w:pPr>
                    <w:keepNext/>
                    <w:widowControl w:val="0"/>
                    <w:suppressAutoHyphens/>
                    <w:ind w:right="74"/>
                    <w:jc w:val="both"/>
                    <w:rPr>
                      <w:b/>
                    </w:rPr>
                  </w:pPr>
                </w:p>
              </w:tc>
            </w:tr>
            <w:tr w:rsidR="00797B8A" w:rsidRPr="00336920" w14:paraId="555C7373" w14:textId="77777777" w:rsidTr="00797B8A">
              <w:trPr>
                <w:trHeight w:val="370"/>
              </w:trPr>
              <w:tc>
                <w:tcPr>
                  <w:tcW w:w="2019" w:type="dxa"/>
                  <w:tcBorders>
                    <w:bottom w:val="single" w:sz="4" w:space="0" w:color="auto"/>
                  </w:tcBorders>
                </w:tcPr>
                <w:p w14:paraId="68F17158" w14:textId="77777777" w:rsidR="00797B8A" w:rsidRPr="00336920" w:rsidRDefault="00797B8A" w:rsidP="00797B8A">
                  <w:pPr>
                    <w:keepNext/>
                    <w:widowControl w:val="0"/>
                    <w:suppressAutoHyphens/>
                    <w:ind w:right="74"/>
                    <w:jc w:val="both"/>
                  </w:pPr>
                </w:p>
              </w:tc>
              <w:tc>
                <w:tcPr>
                  <w:tcW w:w="2659" w:type="dxa"/>
                  <w:gridSpan w:val="2"/>
                  <w:vAlign w:val="bottom"/>
                </w:tcPr>
                <w:p w14:paraId="119621D3" w14:textId="77777777" w:rsidR="00797B8A" w:rsidRPr="00336920" w:rsidRDefault="003D4556" w:rsidP="00797B8A">
                  <w:pPr>
                    <w:keepNext/>
                    <w:widowControl w:val="0"/>
                    <w:suppressAutoHyphens/>
                    <w:ind w:right="74"/>
                    <w:jc w:val="right"/>
                  </w:pPr>
                  <w:sdt>
                    <w:sdtPr>
                      <w:rPr>
                        <w:rStyle w:val="affffb"/>
                      </w:rPr>
                      <w:id w:val="-682978089"/>
                      <w:placeholder>
                        <w:docPart w:val="328B072191AB4C2B9943AFC01F8B8748"/>
                      </w:placeholder>
                      <w:showingPlcHdr/>
                    </w:sdtPr>
                    <w:sdtEndPr>
                      <w:rPr>
                        <w:rStyle w:val="ab"/>
                        <w:rFonts w:eastAsia="Calibri"/>
                        <w:color w:val="auto"/>
                        <w:sz w:val="24"/>
                      </w:rPr>
                    </w:sdtEndPr>
                    <w:sdtContent>
                      <w:r w:rsidR="00797B8A" w:rsidRPr="00336920">
                        <w:rPr>
                          <w:rFonts w:eastAsia="Calibri"/>
                          <w:color w:val="E36C0A"/>
                        </w:rPr>
                        <w:t>[</w:t>
                      </w:r>
                      <w:r w:rsidR="00797B8A" w:rsidRPr="00336920">
                        <w:rPr>
                          <w:rFonts w:eastAsia="Calibri"/>
                          <w:i/>
                          <w:color w:val="E36C0A"/>
                        </w:rPr>
                        <w:t>укажите фамилию и инициалы подписанта</w:t>
                      </w:r>
                      <w:r w:rsidR="00797B8A" w:rsidRPr="00336920">
                        <w:rPr>
                          <w:rFonts w:eastAsia="Calibri"/>
                          <w:color w:val="E36C0A"/>
                        </w:rPr>
                        <w:t>]</w:t>
                      </w:r>
                    </w:sdtContent>
                  </w:sdt>
                </w:p>
              </w:tc>
              <w:tc>
                <w:tcPr>
                  <w:tcW w:w="2018" w:type="dxa"/>
                  <w:gridSpan w:val="2"/>
                  <w:tcBorders>
                    <w:bottom w:val="single" w:sz="4" w:space="0" w:color="auto"/>
                  </w:tcBorders>
                </w:tcPr>
                <w:p w14:paraId="479C61DC" w14:textId="77777777" w:rsidR="00797B8A" w:rsidRPr="00336920" w:rsidRDefault="00797B8A" w:rsidP="00797B8A">
                  <w:pPr>
                    <w:keepNext/>
                    <w:widowControl w:val="0"/>
                    <w:suppressAutoHyphens/>
                    <w:ind w:right="74"/>
                    <w:jc w:val="both"/>
                  </w:pPr>
                </w:p>
              </w:tc>
              <w:tc>
                <w:tcPr>
                  <w:tcW w:w="2660" w:type="dxa"/>
                  <w:gridSpan w:val="2"/>
                  <w:vAlign w:val="bottom"/>
                </w:tcPr>
                <w:p w14:paraId="55631654" w14:textId="77777777" w:rsidR="00797B8A" w:rsidRPr="00336920" w:rsidRDefault="003D4556" w:rsidP="00797B8A">
                  <w:pPr>
                    <w:keepNext/>
                    <w:widowControl w:val="0"/>
                    <w:suppressAutoHyphens/>
                    <w:ind w:right="74"/>
                    <w:jc w:val="right"/>
                  </w:pPr>
                  <w:sdt>
                    <w:sdtPr>
                      <w:rPr>
                        <w:rStyle w:val="affffb"/>
                      </w:rPr>
                      <w:id w:val="1486124189"/>
                      <w:placeholder>
                        <w:docPart w:val="1B8DF193714B4FD5BC51A89B0005C1EC"/>
                      </w:placeholder>
                    </w:sdtPr>
                    <w:sdtEndPr>
                      <w:rPr>
                        <w:rStyle w:val="ab"/>
                        <w:rFonts w:eastAsia="Calibri"/>
                        <w:color w:val="auto"/>
                        <w:sz w:val="24"/>
                      </w:rPr>
                    </w:sdtEndPr>
                    <w:sdtContent>
                      <w:sdt>
                        <w:sdtPr>
                          <w:rPr>
                            <w:color w:val="1F497D" w:themeColor="text2"/>
                          </w:rPr>
                          <w:id w:val="-92862037"/>
                          <w:placeholder>
                            <w:docPart w:val="8476C167B7864B4BAE331EF28003285B"/>
                          </w:placeholder>
                          <w:showingPlcHdr/>
                        </w:sdtPr>
                        <w:sdtEndPr/>
                        <w:sdtContent>
                          <w:r w:rsidR="00797B8A" w:rsidRPr="00336920">
                            <w:rPr>
                              <w:rFonts w:eastAsia="Calibri"/>
                              <w:color w:val="E36C0A"/>
                            </w:rPr>
                            <w:t>[</w:t>
                          </w:r>
                          <w:r w:rsidR="00797B8A" w:rsidRPr="00336920">
                            <w:rPr>
                              <w:rFonts w:eastAsia="Calibri"/>
                              <w:i/>
                              <w:color w:val="E36C0A"/>
                            </w:rPr>
                            <w:t>укажите фамилию и инициалы подписанта</w:t>
                          </w:r>
                          <w:r w:rsidR="00797B8A" w:rsidRPr="00336920">
                            <w:rPr>
                              <w:rFonts w:eastAsia="Calibri"/>
                              <w:color w:val="E36C0A"/>
                            </w:rPr>
                            <w:t>]</w:t>
                          </w:r>
                        </w:sdtContent>
                      </w:sdt>
                    </w:sdtContent>
                  </w:sdt>
                </w:p>
              </w:tc>
            </w:tr>
            <w:tr w:rsidR="00797B8A" w:rsidRPr="00336920" w14:paraId="795287E9" w14:textId="77777777" w:rsidTr="00797B8A">
              <w:trPr>
                <w:trHeight w:val="54"/>
              </w:trPr>
              <w:tc>
                <w:tcPr>
                  <w:tcW w:w="2019" w:type="dxa"/>
                  <w:tcBorders>
                    <w:top w:val="single" w:sz="4" w:space="0" w:color="auto"/>
                  </w:tcBorders>
                </w:tcPr>
                <w:p w14:paraId="56C5E1EF" w14:textId="77777777" w:rsidR="00797B8A" w:rsidRPr="00336920" w:rsidRDefault="00797B8A" w:rsidP="00797B8A">
                  <w:pPr>
                    <w:keepNext/>
                    <w:widowControl w:val="0"/>
                    <w:suppressAutoHyphens/>
                    <w:ind w:right="74"/>
                    <w:jc w:val="both"/>
                  </w:pPr>
                </w:p>
              </w:tc>
              <w:tc>
                <w:tcPr>
                  <w:tcW w:w="1099" w:type="dxa"/>
                </w:tcPr>
                <w:p w14:paraId="007981E4" w14:textId="77777777" w:rsidR="00797B8A" w:rsidRPr="00336920" w:rsidRDefault="00797B8A" w:rsidP="00797B8A">
                  <w:pPr>
                    <w:keepNext/>
                    <w:widowControl w:val="0"/>
                    <w:suppressAutoHyphens/>
                    <w:ind w:right="74"/>
                    <w:jc w:val="center"/>
                  </w:pPr>
                </w:p>
              </w:tc>
              <w:tc>
                <w:tcPr>
                  <w:tcW w:w="1560" w:type="dxa"/>
                </w:tcPr>
                <w:p w14:paraId="5078C92A" w14:textId="77777777" w:rsidR="00797B8A" w:rsidRPr="00336920" w:rsidRDefault="00797B8A" w:rsidP="00797B8A">
                  <w:pPr>
                    <w:keepNext/>
                    <w:widowControl w:val="0"/>
                    <w:suppressAutoHyphens/>
                    <w:ind w:right="74"/>
                    <w:jc w:val="both"/>
                    <w:rPr>
                      <w:rFonts w:eastAsia="Calibri"/>
                    </w:rPr>
                  </w:pPr>
                </w:p>
              </w:tc>
              <w:tc>
                <w:tcPr>
                  <w:tcW w:w="1559" w:type="dxa"/>
                </w:tcPr>
                <w:p w14:paraId="44CA3915" w14:textId="77777777" w:rsidR="00797B8A" w:rsidRPr="00336920" w:rsidRDefault="00797B8A" w:rsidP="00797B8A">
                  <w:pPr>
                    <w:keepNext/>
                    <w:widowControl w:val="0"/>
                    <w:suppressAutoHyphens/>
                    <w:ind w:right="74"/>
                    <w:jc w:val="both"/>
                  </w:pPr>
                </w:p>
              </w:tc>
              <w:tc>
                <w:tcPr>
                  <w:tcW w:w="1559" w:type="dxa"/>
                  <w:gridSpan w:val="2"/>
                </w:tcPr>
                <w:p w14:paraId="1CFCC45B" w14:textId="77777777" w:rsidR="00797B8A" w:rsidRPr="00336920" w:rsidRDefault="00797B8A" w:rsidP="00797B8A">
                  <w:pPr>
                    <w:keepNext/>
                    <w:widowControl w:val="0"/>
                    <w:suppressAutoHyphens/>
                    <w:ind w:right="74"/>
                    <w:jc w:val="center"/>
                  </w:pPr>
                </w:p>
              </w:tc>
              <w:tc>
                <w:tcPr>
                  <w:tcW w:w="1560" w:type="dxa"/>
                </w:tcPr>
                <w:p w14:paraId="280595DA" w14:textId="77777777" w:rsidR="00797B8A" w:rsidRPr="00336920" w:rsidRDefault="00797B8A" w:rsidP="00797B8A">
                  <w:pPr>
                    <w:keepNext/>
                    <w:widowControl w:val="0"/>
                    <w:suppressAutoHyphens/>
                    <w:ind w:right="74"/>
                    <w:jc w:val="both"/>
                  </w:pPr>
                </w:p>
              </w:tc>
            </w:tr>
          </w:tbl>
          <w:p w14:paraId="6E34ECEE" w14:textId="77777777" w:rsidR="00797B8A" w:rsidRPr="0046504D" w:rsidRDefault="00797B8A" w:rsidP="00797B8A"/>
        </w:tc>
        <w:tc>
          <w:tcPr>
            <w:tcW w:w="225" w:type="pct"/>
          </w:tcPr>
          <w:p w14:paraId="7F7246E4" w14:textId="77777777" w:rsidR="00797B8A" w:rsidRPr="0046504D" w:rsidRDefault="00797B8A" w:rsidP="00797B8A">
            <w:pPr>
              <w:tabs>
                <w:tab w:val="left" w:pos="1565"/>
              </w:tabs>
            </w:pPr>
          </w:p>
        </w:tc>
      </w:tr>
    </w:tbl>
    <w:p w14:paraId="22AC28A8" w14:textId="77777777" w:rsidR="00797B8A" w:rsidRPr="0046504D" w:rsidRDefault="00797B8A" w:rsidP="00797B8A"/>
    <w:p w14:paraId="41A080B6" w14:textId="77777777" w:rsidR="00797B8A" w:rsidRPr="0046504D" w:rsidRDefault="00797B8A" w:rsidP="00797B8A"/>
    <w:p w14:paraId="45768B20" w14:textId="77777777" w:rsidR="00797B8A" w:rsidRPr="002961AD" w:rsidRDefault="00797B8A" w:rsidP="00797B8A">
      <w:pPr>
        <w:rPr>
          <w:color w:val="FF0000"/>
        </w:rPr>
      </w:pPr>
    </w:p>
    <w:p w14:paraId="6FC42FA0" w14:textId="77777777" w:rsidR="00797B8A" w:rsidRDefault="00797B8A" w:rsidP="00797B8A">
      <w:pPr>
        <w:rPr>
          <w:color w:val="FF0000"/>
        </w:rPr>
        <w:sectPr w:rsidR="00797B8A" w:rsidSect="00797B8A">
          <w:pgSz w:w="11906" w:h="16838" w:code="9"/>
          <w:pgMar w:top="851" w:right="851" w:bottom="851" w:left="1134" w:header="720" w:footer="720" w:gutter="0"/>
          <w:cols w:space="708"/>
          <w:docGrid w:linePitch="272"/>
        </w:sectPr>
      </w:pPr>
    </w:p>
    <w:p w14:paraId="546407A2" w14:textId="77777777" w:rsidR="00797B8A" w:rsidRDefault="00797B8A" w:rsidP="00797B8A">
      <w:pPr>
        <w:rPr>
          <w:color w:val="FF0000"/>
        </w:rPr>
      </w:pPr>
    </w:p>
    <w:p w14:paraId="1C85AB18" w14:textId="77777777" w:rsidR="00797B8A" w:rsidRPr="0046504D" w:rsidRDefault="00797B8A" w:rsidP="00797B8A">
      <w:pPr>
        <w:jc w:val="right"/>
      </w:pPr>
      <w:r w:rsidRPr="0046504D">
        <w:t>Приложение 2</w:t>
      </w:r>
    </w:p>
    <w:p w14:paraId="4F017802" w14:textId="77777777" w:rsidR="00797B8A" w:rsidRPr="0046504D" w:rsidRDefault="00797B8A" w:rsidP="00797B8A">
      <w:pPr>
        <w:jc w:val="right"/>
      </w:pPr>
      <w:r>
        <w:t>к д</w:t>
      </w:r>
      <w:r w:rsidRPr="0046504D">
        <w:t xml:space="preserve">оговору от </w:t>
      </w:r>
      <w:r>
        <w:t>«</w:t>
      </w:r>
      <w:r w:rsidRPr="0046504D">
        <w:t>___</w:t>
      </w:r>
      <w:r>
        <w:t xml:space="preserve">» </w:t>
      </w:r>
      <w:r w:rsidRPr="0046504D">
        <w:t>_______________ 20</w:t>
      </w:r>
      <w:r>
        <w:t>___</w:t>
      </w:r>
      <w:r w:rsidRPr="0046504D">
        <w:t xml:space="preserve"> г.</w:t>
      </w:r>
    </w:p>
    <w:p w14:paraId="0665B8BA" w14:textId="77777777" w:rsidR="00797B8A" w:rsidRPr="0046504D" w:rsidRDefault="00797B8A" w:rsidP="00797B8A">
      <w:pPr>
        <w:jc w:val="right"/>
      </w:pPr>
      <w:r w:rsidRPr="0046504D">
        <w:t>№ _____________</w:t>
      </w:r>
      <w:r>
        <w:t>____</w:t>
      </w:r>
    </w:p>
    <w:p w14:paraId="076C5C70" w14:textId="77777777" w:rsidR="00797B8A" w:rsidRPr="0046504D" w:rsidRDefault="00797B8A" w:rsidP="00797B8A"/>
    <w:p w14:paraId="039AE85D" w14:textId="77777777" w:rsidR="00797B8A" w:rsidRPr="00D35098" w:rsidRDefault="00797B8A" w:rsidP="00797B8A">
      <w:pPr>
        <w:jc w:val="center"/>
        <w:rPr>
          <w:b/>
        </w:rPr>
      </w:pPr>
      <w:r w:rsidRPr="00D35098">
        <w:rPr>
          <w:b/>
        </w:rPr>
        <w:t>ТАБЛИЦА ЦЕН</w:t>
      </w:r>
    </w:p>
    <w:p w14:paraId="2FF52C65" w14:textId="77777777" w:rsidR="00797B8A" w:rsidRPr="00FD39AA" w:rsidRDefault="00797B8A" w:rsidP="00797B8A">
      <w:pPr>
        <w:jc w:val="center"/>
        <w:rPr>
          <w:b/>
          <w:bCs/>
          <w:cap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818"/>
        <w:gridCol w:w="1276"/>
        <w:gridCol w:w="1701"/>
        <w:gridCol w:w="1701"/>
      </w:tblGrid>
      <w:tr w:rsidR="00797B8A" w14:paraId="1072F68A" w14:textId="77777777" w:rsidTr="00797B8A">
        <w:trPr>
          <w:trHeight w:val="158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6BB4F8D4" w14:textId="77777777" w:rsidR="00797B8A" w:rsidRDefault="00797B8A" w:rsidP="00797B8A">
            <w:pPr>
              <w:spacing w:line="276" w:lineRule="auto"/>
              <w:jc w:val="center"/>
              <w:rPr>
                <w:b/>
                <w:lang w:eastAsia="en-US"/>
              </w:rPr>
            </w:pPr>
            <w:r>
              <w:rPr>
                <w:b/>
                <w:iCs/>
                <w:lang w:eastAsia="en-US"/>
              </w:rPr>
              <w:t xml:space="preserve">№ </w:t>
            </w:r>
            <w:proofErr w:type="gramStart"/>
            <w:r>
              <w:rPr>
                <w:b/>
                <w:iCs/>
                <w:lang w:eastAsia="en-US"/>
              </w:rPr>
              <w:t>п</w:t>
            </w:r>
            <w:proofErr w:type="gramEnd"/>
            <w:r>
              <w:rPr>
                <w:b/>
                <w:iCs/>
                <w:lang w:eastAsia="en-US"/>
              </w:rPr>
              <w:t>/п</w:t>
            </w:r>
          </w:p>
        </w:tc>
        <w:tc>
          <w:tcPr>
            <w:tcW w:w="4818" w:type="dxa"/>
            <w:tcBorders>
              <w:top w:val="single" w:sz="4" w:space="0" w:color="auto"/>
              <w:left w:val="single" w:sz="4" w:space="0" w:color="auto"/>
              <w:bottom w:val="single" w:sz="4" w:space="0" w:color="auto"/>
              <w:right w:val="single" w:sz="4" w:space="0" w:color="auto"/>
            </w:tcBorders>
            <w:vAlign w:val="center"/>
            <w:hideMark/>
          </w:tcPr>
          <w:p w14:paraId="18BACA90" w14:textId="77777777" w:rsidR="00797B8A" w:rsidRDefault="00797B8A" w:rsidP="00797B8A">
            <w:pPr>
              <w:jc w:val="center"/>
              <w:rPr>
                <w:rFonts w:eastAsia="Calibri"/>
                <w:b/>
              </w:rPr>
            </w:pPr>
            <w:r>
              <w:rPr>
                <w:rFonts w:eastAsia="Calibri"/>
                <w:b/>
              </w:rPr>
              <w:t>Наименование, 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F9BF38" w14:textId="77777777" w:rsidR="00797B8A" w:rsidRDefault="00797B8A" w:rsidP="00797B8A">
            <w:pPr>
              <w:jc w:val="center"/>
              <w:rPr>
                <w:rFonts w:eastAsia="Calibri"/>
                <w:b/>
              </w:rPr>
            </w:pPr>
            <w:r>
              <w:rPr>
                <w:rFonts w:eastAsia="Calibri"/>
                <w:b/>
              </w:rPr>
              <w:t>Кол-во, е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299712" w14:textId="77777777" w:rsidR="00797B8A" w:rsidRDefault="00797B8A" w:rsidP="00797B8A">
            <w:pPr>
              <w:spacing w:line="276" w:lineRule="auto"/>
              <w:jc w:val="center"/>
              <w:rPr>
                <w:b/>
                <w:lang w:eastAsia="en-US"/>
              </w:rPr>
            </w:pPr>
            <w:r>
              <w:rPr>
                <w:b/>
                <w:lang w:eastAsia="en-US"/>
              </w:rPr>
              <w:t>Цена за ед., руб., в т.ч. НДС 20 %/НДС не облагается</w:t>
            </w:r>
            <w:r>
              <w:rPr>
                <w:b/>
                <w:vertAlign w:val="superscript"/>
              </w:rPr>
              <w:footnoteReference w:id="26"/>
            </w:r>
            <w:r>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954B35" w14:textId="77777777" w:rsidR="00797B8A" w:rsidRDefault="00797B8A" w:rsidP="00797B8A">
            <w:pPr>
              <w:spacing w:line="276" w:lineRule="auto"/>
              <w:jc w:val="center"/>
              <w:rPr>
                <w:b/>
                <w:lang w:eastAsia="en-US"/>
              </w:rPr>
            </w:pPr>
            <w:r>
              <w:rPr>
                <w:b/>
                <w:lang w:eastAsia="en-US"/>
              </w:rPr>
              <w:t>Общая стоимость, руб., в т.ч. НДС 20 %/НДС не облагается</w:t>
            </w:r>
            <w:r>
              <w:rPr>
                <w:b/>
                <w:vertAlign w:val="superscript"/>
              </w:rPr>
              <w:footnoteReference w:id="27"/>
            </w:r>
          </w:p>
        </w:tc>
      </w:tr>
      <w:tr w:rsidR="00797B8A" w14:paraId="6A8A1448" w14:textId="77777777" w:rsidTr="00797B8A">
        <w:trPr>
          <w:cantSplit/>
          <w:trHeight w:val="355"/>
        </w:trPr>
        <w:tc>
          <w:tcPr>
            <w:tcW w:w="674" w:type="dxa"/>
            <w:tcBorders>
              <w:top w:val="single" w:sz="4" w:space="0" w:color="auto"/>
              <w:left w:val="single" w:sz="4" w:space="0" w:color="auto"/>
              <w:bottom w:val="single" w:sz="4" w:space="0" w:color="auto"/>
              <w:right w:val="single" w:sz="4" w:space="0" w:color="auto"/>
            </w:tcBorders>
            <w:vAlign w:val="center"/>
            <w:hideMark/>
          </w:tcPr>
          <w:p w14:paraId="2568CE26" w14:textId="77777777" w:rsidR="00797B8A" w:rsidRDefault="00797B8A" w:rsidP="00797B8A">
            <w:pPr>
              <w:tabs>
                <w:tab w:val="left" w:pos="360"/>
              </w:tabs>
              <w:spacing w:line="276" w:lineRule="auto"/>
              <w:jc w:val="center"/>
              <w:rPr>
                <w:lang w:eastAsia="en-US"/>
              </w:rPr>
            </w:pPr>
            <w:r>
              <w:rPr>
                <w:lang w:eastAsia="en-US"/>
              </w:rPr>
              <w:t>1</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0B93C41" w14:textId="77777777" w:rsidR="00797B8A" w:rsidRPr="002759C3" w:rsidRDefault="00797B8A" w:rsidP="00797B8A">
            <w:pPr>
              <w:pBdr>
                <w:top w:val="single" w:sz="6" w:space="6" w:color="AEDAFB"/>
                <w:bottom w:val="single" w:sz="6" w:space="6" w:color="AEDAFB"/>
              </w:pBdr>
              <w:rPr>
                <w:color w:val="000000"/>
                <w:shd w:val="clear" w:color="auto" w:fill="FFFFFF"/>
              </w:rPr>
            </w:pPr>
            <w:r w:rsidRPr="002759C3">
              <w:rPr>
                <w:b/>
                <w:color w:val="000000"/>
                <w:shd w:val="clear" w:color="auto" w:fill="FFFFFF"/>
              </w:rPr>
              <w:t xml:space="preserve">Бытовой холодильник </w:t>
            </w:r>
            <w:r w:rsidRPr="002759C3">
              <w:rPr>
                <w:iCs/>
              </w:rPr>
              <w:t>________________</w:t>
            </w:r>
            <w:r w:rsidRPr="002759C3">
              <w:rPr>
                <w:iCs/>
                <w:vertAlign w:val="superscript"/>
              </w:rPr>
              <w:footnoteReference w:id="28"/>
            </w:r>
          </w:p>
          <w:p w14:paraId="1D496926" w14:textId="77777777" w:rsidR="00797B8A" w:rsidRPr="002759C3" w:rsidRDefault="00797B8A" w:rsidP="00797B8A">
            <w:pPr>
              <w:pBdr>
                <w:top w:val="single" w:sz="6" w:space="6" w:color="AEDAFB"/>
                <w:bottom w:val="single" w:sz="6" w:space="6" w:color="AEDAFB"/>
              </w:pBdr>
              <w:jc w:val="both"/>
              <w:rPr>
                <w:bCs/>
                <w:iCs/>
                <w:color w:val="000000"/>
                <w:shd w:val="clear" w:color="auto" w:fill="FFFFFF"/>
              </w:rPr>
            </w:pPr>
            <w:r w:rsidRPr="002759C3">
              <w:rPr>
                <w:bCs/>
                <w:iCs/>
                <w:color w:val="000000"/>
                <w:shd w:val="clear" w:color="auto" w:fill="FFFFFF"/>
              </w:rPr>
              <w:t>Производитель ______________</w:t>
            </w:r>
            <w:r w:rsidRPr="002759C3">
              <w:rPr>
                <w:bCs/>
                <w:iCs/>
                <w:color w:val="000000"/>
                <w:shd w:val="clear" w:color="auto" w:fill="FFFFFF"/>
                <w:vertAlign w:val="superscript"/>
              </w:rPr>
              <w:footnoteReference w:id="29"/>
            </w:r>
          </w:p>
          <w:p w14:paraId="2453A0FC" w14:textId="77777777" w:rsidR="00797B8A" w:rsidRDefault="00797B8A" w:rsidP="00797B8A">
            <w:pPr>
              <w:autoSpaceDE w:val="0"/>
              <w:autoSpaceDN w:val="0"/>
              <w:adjustRightInd w:val="0"/>
              <w:rPr>
                <w:rFonts w:eastAsia="Calibri"/>
                <w:bCs/>
                <w:iCs/>
              </w:rPr>
            </w:pPr>
            <w:r w:rsidRPr="002759C3">
              <w:rPr>
                <w:bCs/>
                <w:iCs/>
                <w:color w:val="000000"/>
                <w:shd w:val="clear" w:color="auto" w:fill="FFFFFF"/>
              </w:rPr>
              <w:t>Страна происхождения Товара: _____________</w:t>
            </w:r>
            <w:r w:rsidRPr="002759C3">
              <w:rPr>
                <w:bCs/>
                <w:iCs/>
                <w:color w:val="000000"/>
                <w:shd w:val="clear" w:color="auto" w:fill="FFFFFF"/>
                <w:vertAlign w:val="superscript"/>
              </w:rPr>
              <w:footnoteReference w:id="30"/>
            </w:r>
          </w:p>
        </w:tc>
        <w:tc>
          <w:tcPr>
            <w:tcW w:w="1276" w:type="dxa"/>
            <w:tcBorders>
              <w:top w:val="single" w:sz="4" w:space="0" w:color="auto"/>
              <w:left w:val="single" w:sz="4" w:space="0" w:color="auto"/>
              <w:bottom w:val="single" w:sz="4" w:space="0" w:color="auto"/>
              <w:right w:val="single" w:sz="4" w:space="0" w:color="auto"/>
            </w:tcBorders>
            <w:vAlign w:val="center"/>
          </w:tcPr>
          <w:p w14:paraId="3753B6A5" w14:textId="77777777" w:rsidR="00797B8A" w:rsidRDefault="00797B8A" w:rsidP="00797B8A">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21929C47" w14:textId="77777777" w:rsidR="00797B8A" w:rsidRDefault="00797B8A" w:rsidP="00797B8A">
            <w:pPr>
              <w:tabs>
                <w:tab w:val="left" w:pos="360"/>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0821C73" w14:textId="77777777" w:rsidR="00797B8A" w:rsidRDefault="00797B8A" w:rsidP="00797B8A">
            <w:pPr>
              <w:tabs>
                <w:tab w:val="left" w:pos="360"/>
              </w:tabs>
              <w:spacing w:line="276" w:lineRule="auto"/>
              <w:jc w:val="center"/>
              <w:rPr>
                <w:lang w:eastAsia="en-US"/>
              </w:rPr>
            </w:pPr>
          </w:p>
        </w:tc>
      </w:tr>
      <w:tr w:rsidR="00797B8A" w14:paraId="0AD43630" w14:textId="77777777" w:rsidTr="00797B8A">
        <w:trPr>
          <w:cantSplit/>
          <w:trHeight w:val="355"/>
        </w:trPr>
        <w:tc>
          <w:tcPr>
            <w:tcW w:w="674" w:type="dxa"/>
            <w:tcBorders>
              <w:top w:val="single" w:sz="4" w:space="0" w:color="auto"/>
              <w:left w:val="single" w:sz="4" w:space="0" w:color="auto"/>
              <w:bottom w:val="single" w:sz="4" w:space="0" w:color="auto"/>
              <w:right w:val="single" w:sz="4" w:space="0" w:color="auto"/>
            </w:tcBorders>
            <w:vAlign w:val="center"/>
            <w:hideMark/>
          </w:tcPr>
          <w:p w14:paraId="4E390A50" w14:textId="77777777" w:rsidR="00797B8A" w:rsidRDefault="00797B8A" w:rsidP="00797B8A">
            <w:pPr>
              <w:tabs>
                <w:tab w:val="left" w:pos="360"/>
              </w:tabs>
              <w:spacing w:line="276" w:lineRule="auto"/>
              <w:jc w:val="center"/>
              <w:rPr>
                <w:lang w:eastAsia="en-US"/>
              </w:rPr>
            </w:pPr>
            <w:r>
              <w:rPr>
                <w:lang w:eastAsia="en-US"/>
              </w:rPr>
              <w:t>2</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D4D7813" w14:textId="77777777" w:rsidR="00797B8A" w:rsidRPr="002759C3" w:rsidRDefault="00797B8A" w:rsidP="00797B8A">
            <w:pPr>
              <w:autoSpaceDE w:val="0"/>
              <w:autoSpaceDN w:val="0"/>
              <w:adjustRightInd w:val="0"/>
              <w:rPr>
                <w:b/>
                <w:color w:val="000000"/>
                <w:shd w:val="clear" w:color="auto" w:fill="FFFFFF"/>
              </w:rPr>
            </w:pPr>
            <w:r w:rsidRPr="002759C3">
              <w:rPr>
                <w:b/>
                <w:color w:val="000000"/>
                <w:shd w:val="clear" w:color="auto" w:fill="FFFFFF"/>
              </w:rPr>
              <w:t xml:space="preserve">Микроволновая СВЧ печь </w:t>
            </w:r>
            <w:r w:rsidRPr="002759C3">
              <w:rPr>
                <w:rFonts w:eastAsiaTheme="majorEastAsia"/>
                <w:b/>
                <w:iCs/>
                <w:color w:val="000000"/>
                <w:szCs w:val="32"/>
                <w:shd w:val="clear" w:color="auto" w:fill="FFFFFF"/>
              </w:rPr>
              <w:t>________________</w:t>
            </w:r>
            <w:r w:rsidRPr="00DF0311">
              <w:rPr>
                <w:rFonts w:eastAsiaTheme="majorEastAsia"/>
                <w:iCs/>
                <w:color w:val="000000"/>
                <w:szCs w:val="32"/>
                <w:shd w:val="clear" w:color="auto" w:fill="FFFFFF"/>
                <w:vertAlign w:val="superscript"/>
              </w:rPr>
              <w:footnoteReference w:id="31"/>
            </w:r>
          </w:p>
          <w:p w14:paraId="20046904" w14:textId="77777777" w:rsidR="00797B8A" w:rsidRPr="002759C3" w:rsidRDefault="00797B8A" w:rsidP="00797B8A">
            <w:pPr>
              <w:tabs>
                <w:tab w:val="left" w:pos="432"/>
              </w:tabs>
              <w:autoSpaceDE w:val="0"/>
              <w:autoSpaceDN w:val="0"/>
              <w:adjustRightInd w:val="0"/>
              <w:rPr>
                <w:bCs/>
                <w:iCs/>
              </w:rPr>
            </w:pPr>
            <w:r w:rsidRPr="002759C3">
              <w:rPr>
                <w:bCs/>
                <w:iCs/>
              </w:rPr>
              <w:t>Производитель ______________</w:t>
            </w:r>
            <w:r w:rsidRPr="002759C3">
              <w:rPr>
                <w:bCs/>
                <w:iCs/>
                <w:vertAlign w:val="superscript"/>
              </w:rPr>
              <w:footnoteReference w:id="32"/>
            </w:r>
          </w:p>
          <w:p w14:paraId="643D7885" w14:textId="77777777" w:rsidR="00797B8A" w:rsidRPr="002759C3" w:rsidRDefault="00797B8A" w:rsidP="00797B8A">
            <w:pPr>
              <w:autoSpaceDE w:val="0"/>
              <w:autoSpaceDN w:val="0"/>
              <w:adjustRightInd w:val="0"/>
              <w:rPr>
                <w:bCs/>
                <w:iCs/>
              </w:rPr>
            </w:pPr>
            <w:r w:rsidRPr="002759C3">
              <w:rPr>
                <w:bCs/>
                <w:iCs/>
              </w:rPr>
              <w:t>Страна происхождения Товара: _____________</w:t>
            </w:r>
            <w:r w:rsidRPr="002759C3">
              <w:rPr>
                <w:bCs/>
                <w:iCs/>
                <w:vertAlign w:val="superscript"/>
              </w:rPr>
              <w:footnoteReference w:id="33"/>
            </w:r>
          </w:p>
          <w:p w14:paraId="25457DC1" w14:textId="77777777" w:rsidR="00797B8A" w:rsidRDefault="00797B8A" w:rsidP="00797B8A">
            <w:pPr>
              <w:autoSpaceDE w:val="0"/>
              <w:autoSpaceDN w:val="0"/>
              <w:adjustRightInd w:val="0"/>
              <w:rPr>
                <w:rFonts w:eastAsia="Calibri"/>
                <w:bCs/>
                <w:iCs/>
              </w:rPr>
            </w:pPr>
          </w:p>
        </w:tc>
        <w:tc>
          <w:tcPr>
            <w:tcW w:w="1276" w:type="dxa"/>
            <w:tcBorders>
              <w:top w:val="single" w:sz="4" w:space="0" w:color="auto"/>
              <w:left w:val="single" w:sz="4" w:space="0" w:color="auto"/>
              <w:bottom w:val="single" w:sz="4" w:space="0" w:color="auto"/>
              <w:right w:val="single" w:sz="4" w:space="0" w:color="auto"/>
            </w:tcBorders>
            <w:vAlign w:val="center"/>
          </w:tcPr>
          <w:p w14:paraId="75F61D1E" w14:textId="77777777" w:rsidR="00797B8A" w:rsidRDefault="00797B8A" w:rsidP="00797B8A">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7DC7F717" w14:textId="77777777" w:rsidR="00797B8A" w:rsidRDefault="00797B8A" w:rsidP="00797B8A">
            <w:pPr>
              <w:tabs>
                <w:tab w:val="left" w:pos="360"/>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5F1C79" w14:textId="77777777" w:rsidR="00797B8A" w:rsidRDefault="00797B8A" w:rsidP="00797B8A">
            <w:pPr>
              <w:tabs>
                <w:tab w:val="left" w:pos="360"/>
              </w:tabs>
              <w:spacing w:line="276" w:lineRule="auto"/>
              <w:jc w:val="center"/>
              <w:rPr>
                <w:lang w:eastAsia="en-US"/>
              </w:rPr>
            </w:pPr>
          </w:p>
        </w:tc>
      </w:tr>
      <w:tr w:rsidR="00797B8A" w14:paraId="6754043B" w14:textId="77777777" w:rsidTr="00797B8A">
        <w:trPr>
          <w:cantSplit/>
          <w:trHeight w:val="355"/>
        </w:trPr>
        <w:tc>
          <w:tcPr>
            <w:tcW w:w="674" w:type="dxa"/>
            <w:tcBorders>
              <w:top w:val="single" w:sz="4" w:space="0" w:color="auto"/>
              <w:left w:val="single" w:sz="4" w:space="0" w:color="auto"/>
              <w:bottom w:val="single" w:sz="4" w:space="0" w:color="auto"/>
              <w:right w:val="single" w:sz="4" w:space="0" w:color="auto"/>
            </w:tcBorders>
            <w:vAlign w:val="center"/>
            <w:hideMark/>
          </w:tcPr>
          <w:p w14:paraId="0A2F7607" w14:textId="77777777" w:rsidR="00797B8A" w:rsidRDefault="00797B8A" w:rsidP="00797B8A">
            <w:pPr>
              <w:tabs>
                <w:tab w:val="left" w:pos="360"/>
              </w:tabs>
              <w:spacing w:line="276" w:lineRule="auto"/>
              <w:jc w:val="center"/>
              <w:rPr>
                <w:lang w:eastAsia="en-US"/>
              </w:rPr>
            </w:pPr>
            <w:r>
              <w:rPr>
                <w:lang w:eastAsia="en-US"/>
              </w:rPr>
              <w:t>3</w:t>
            </w:r>
          </w:p>
        </w:tc>
        <w:tc>
          <w:tcPr>
            <w:tcW w:w="4818" w:type="dxa"/>
            <w:tcBorders>
              <w:top w:val="single" w:sz="4" w:space="0" w:color="auto"/>
              <w:left w:val="single" w:sz="4" w:space="0" w:color="auto"/>
              <w:bottom w:val="single" w:sz="4" w:space="0" w:color="auto"/>
              <w:right w:val="single" w:sz="4" w:space="0" w:color="auto"/>
            </w:tcBorders>
            <w:vAlign w:val="center"/>
            <w:hideMark/>
          </w:tcPr>
          <w:p w14:paraId="59CFB2EC" w14:textId="77777777" w:rsidR="00797B8A" w:rsidRDefault="00797B8A" w:rsidP="00797B8A">
            <w:r w:rsidRPr="00652290">
              <w:rPr>
                <w:b/>
              </w:rPr>
              <w:t>Электрическая варочная панель</w:t>
            </w:r>
            <w:r>
              <w:t xml:space="preserve"> </w:t>
            </w:r>
            <w:r>
              <w:rPr>
                <w:bCs/>
                <w:iCs/>
              </w:rPr>
              <w:t>_____________</w:t>
            </w:r>
            <w:r>
              <w:rPr>
                <w:bCs/>
                <w:iCs/>
                <w:vertAlign w:val="superscript"/>
              </w:rPr>
              <w:footnoteReference w:id="34"/>
            </w:r>
            <w:r w:rsidRPr="00BF39A2">
              <w:t>:</w:t>
            </w:r>
          </w:p>
          <w:p w14:paraId="100FF369" w14:textId="77777777" w:rsidR="00797B8A" w:rsidRDefault="00797B8A" w:rsidP="00797B8A">
            <w:pPr>
              <w:tabs>
                <w:tab w:val="left" w:pos="432"/>
              </w:tabs>
              <w:autoSpaceDE w:val="0"/>
              <w:autoSpaceDN w:val="0"/>
              <w:adjustRightInd w:val="0"/>
              <w:rPr>
                <w:bCs/>
                <w:iCs/>
              </w:rPr>
            </w:pPr>
            <w:r w:rsidRPr="008B579F">
              <w:rPr>
                <w:bCs/>
                <w:iCs/>
              </w:rPr>
              <w:t>Производитель ______________</w:t>
            </w:r>
            <w:r w:rsidRPr="008B579F">
              <w:rPr>
                <w:bCs/>
                <w:iCs/>
                <w:vertAlign w:val="superscript"/>
              </w:rPr>
              <w:footnoteReference w:id="35"/>
            </w:r>
          </w:p>
          <w:p w14:paraId="4EF9B74B" w14:textId="77777777" w:rsidR="00797B8A" w:rsidRDefault="00797B8A" w:rsidP="00797B8A">
            <w:r w:rsidRPr="00DB4270">
              <w:rPr>
                <w:bCs/>
                <w:iCs/>
              </w:rPr>
              <w:t>Страна происхождения Товара: _____________</w:t>
            </w:r>
            <w:r w:rsidRPr="00DB4270">
              <w:rPr>
                <w:bCs/>
                <w:iCs/>
                <w:vertAlign w:val="superscript"/>
              </w:rPr>
              <w:footnoteReference w:id="36"/>
            </w:r>
          </w:p>
          <w:p w14:paraId="5CF9A245" w14:textId="77777777" w:rsidR="00797B8A" w:rsidRDefault="00797B8A" w:rsidP="00797B8A">
            <w:pPr>
              <w:autoSpaceDE w:val="0"/>
              <w:autoSpaceDN w:val="0"/>
              <w:adjustRightInd w:val="0"/>
              <w:rPr>
                <w:rFonts w:eastAsia="Calibri"/>
                <w:bCs/>
                <w:iCs/>
              </w:rPr>
            </w:pPr>
          </w:p>
        </w:tc>
        <w:tc>
          <w:tcPr>
            <w:tcW w:w="1276" w:type="dxa"/>
            <w:tcBorders>
              <w:top w:val="single" w:sz="4" w:space="0" w:color="auto"/>
              <w:left w:val="single" w:sz="4" w:space="0" w:color="auto"/>
              <w:bottom w:val="single" w:sz="4" w:space="0" w:color="auto"/>
              <w:right w:val="single" w:sz="4" w:space="0" w:color="auto"/>
            </w:tcBorders>
            <w:vAlign w:val="center"/>
          </w:tcPr>
          <w:p w14:paraId="6FD30BBA" w14:textId="77777777" w:rsidR="00797B8A" w:rsidRDefault="00797B8A" w:rsidP="00797B8A">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0E75D689" w14:textId="77777777" w:rsidR="00797B8A" w:rsidRDefault="00797B8A" w:rsidP="00797B8A">
            <w:pPr>
              <w:tabs>
                <w:tab w:val="left" w:pos="360"/>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9B3F1E7" w14:textId="77777777" w:rsidR="00797B8A" w:rsidRDefault="00797B8A" w:rsidP="00797B8A">
            <w:pPr>
              <w:tabs>
                <w:tab w:val="left" w:pos="360"/>
              </w:tabs>
              <w:spacing w:line="276" w:lineRule="auto"/>
              <w:jc w:val="center"/>
              <w:rPr>
                <w:lang w:eastAsia="en-US"/>
              </w:rPr>
            </w:pPr>
          </w:p>
        </w:tc>
      </w:tr>
      <w:tr w:rsidR="00797B8A" w14:paraId="6B58B1F8" w14:textId="77777777" w:rsidTr="00797B8A">
        <w:trPr>
          <w:cantSplit/>
          <w:trHeight w:val="335"/>
        </w:trPr>
        <w:tc>
          <w:tcPr>
            <w:tcW w:w="8469" w:type="dxa"/>
            <w:gridSpan w:val="4"/>
            <w:tcBorders>
              <w:top w:val="single" w:sz="4" w:space="0" w:color="auto"/>
              <w:left w:val="single" w:sz="4" w:space="0" w:color="auto"/>
              <w:bottom w:val="single" w:sz="4" w:space="0" w:color="auto"/>
              <w:right w:val="single" w:sz="4" w:space="0" w:color="auto"/>
            </w:tcBorders>
            <w:vAlign w:val="center"/>
            <w:hideMark/>
          </w:tcPr>
          <w:p w14:paraId="1D33390E" w14:textId="77777777" w:rsidR="00797B8A" w:rsidRDefault="00797B8A" w:rsidP="00797B8A">
            <w:pPr>
              <w:spacing w:line="276" w:lineRule="auto"/>
              <w:jc w:val="right"/>
              <w:rPr>
                <w:b/>
                <w:lang w:eastAsia="en-US"/>
              </w:rPr>
            </w:pPr>
            <w:r>
              <w:rPr>
                <w:b/>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14:paraId="51209DF5" w14:textId="77777777" w:rsidR="00797B8A" w:rsidRDefault="00797B8A" w:rsidP="00797B8A">
            <w:pPr>
              <w:spacing w:line="276" w:lineRule="auto"/>
              <w:jc w:val="both"/>
              <w:rPr>
                <w:lang w:eastAsia="en-US"/>
              </w:rPr>
            </w:pPr>
          </w:p>
        </w:tc>
      </w:tr>
      <w:tr w:rsidR="00797B8A" w14:paraId="3A1DDE1C" w14:textId="77777777" w:rsidTr="00797B8A">
        <w:trPr>
          <w:cantSplit/>
          <w:trHeight w:val="335"/>
        </w:trPr>
        <w:tc>
          <w:tcPr>
            <w:tcW w:w="8469" w:type="dxa"/>
            <w:gridSpan w:val="4"/>
            <w:tcBorders>
              <w:top w:val="single" w:sz="4" w:space="0" w:color="auto"/>
              <w:left w:val="single" w:sz="4" w:space="0" w:color="auto"/>
              <w:bottom w:val="single" w:sz="4" w:space="0" w:color="auto"/>
              <w:right w:val="single" w:sz="4" w:space="0" w:color="auto"/>
            </w:tcBorders>
            <w:vAlign w:val="center"/>
            <w:hideMark/>
          </w:tcPr>
          <w:p w14:paraId="44B05B7F" w14:textId="77777777" w:rsidR="00797B8A" w:rsidRDefault="00797B8A" w:rsidP="00797B8A">
            <w:pPr>
              <w:spacing w:line="276" w:lineRule="auto"/>
              <w:jc w:val="right"/>
              <w:rPr>
                <w:b/>
                <w:lang w:eastAsia="en-US"/>
              </w:rPr>
            </w:pPr>
            <w:r>
              <w:rPr>
                <w:b/>
                <w:lang w:eastAsia="en-US"/>
              </w:rPr>
              <w:t>В т.ч. НДС 20%/НДС не облагается</w:t>
            </w:r>
            <w:r>
              <w:rPr>
                <w:b/>
                <w:vertAlign w:val="superscript"/>
              </w:rPr>
              <w:footnoteReference w:id="37"/>
            </w:r>
            <w:r>
              <w:rPr>
                <w:b/>
                <w:lang w:eastAsia="en-US"/>
              </w:rPr>
              <w:t>:</w:t>
            </w:r>
          </w:p>
        </w:tc>
        <w:tc>
          <w:tcPr>
            <w:tcW w:w="1701" w:type="dxa"/>
            <w:tcBorders>
              <w:top w:val="single" w:sz="4" w:space="0" w:color="auto"/>
              <w:left w:val="single" w:sz="4" w:space="0" w:color="auto"/>
              <w:bottom w:val="single" w:sz="4" w:space="0" w:color="auto"/>
              <w:right w:val="single" w:sz="4" w:space="0" w:color="auto"/>
            </w:tcBorders>
          </w:tcPr>
          <w:p w14:paraId="3CB30043" w14:textId="77777777" w:rsidR="00797B8A" w:rsidRDefault="00797B8A" w:rsidP="00797B8A">
            <w:pPr>
              <w:spacing w:line="276" w:lineRule="auto"/>
              <w:jc w:val="both"/>
              <w:rPr>
                <w:lang w:eastAsia="en-US"/>
              </w:rPr>
            </w:pPr>
          </w:p>
        </w:tc>
      </w:tr>
    </w:tbl>
    <w:p w14:paraId="26DEB4DC" w14:textId="77777777" w:rsidR="00797B8A" w:rsidRDefault="00797B8A" w:rsidP="00797B8A">
      <w:pPr>
        <w:tabs>
          <w:tab w:val="left" w:pos="0"/>
        </w:tabs>
        <w:autoSpaceDE w:val="0"/>
        <w:autoSpaceDN w:val="0"/>
        <w:adjustRightInd w:val="0"/>
        <w:jc w:val="both"/>
        <w:rPr>
          <w:b/>
        </w:rPr>
      </w:pPr>
    </w:p>
    <w:p w14:paraId="48CD29D9" w14:textId="77777777" w:rsidR="00797B8A" w:rsidRDefault="00797B8A" w:rsidP="00797B8A">
      <w:r w:rsidRPr="00FD39AA">
        <w:rPr>
          <w:b/>
        </w:rPr>
        <w:t xml:space="preserve">ВСЕГО: </w:t>
      </w:r>
      <w:r w:rsidRPr="00FD39AA">
        <w:t>_____________ рублей</w:t>
      </w:r>
      <w:proofErr w:type="gramStart"/>
      <w:r w:rsidRPr="00FD39AA">
        <w:t xml:space="preserve"> (_______________), </w:t>
      </w:r>
      <w:proofErr w:type="gramEnd"/>
      <w:r w:rsidRPr="00FD39AA">
        <w:t>в том числе НДС 20% в размере ________________ рублей (_________________)/НДС не облагается ______________</w:t>
      </w:r>
      <w:r w:rsidRPr="00FD39AA">
        <w:rPr>
          <w:vertAlign w:val="superscript"/>
        </w:rPr>
        <w:footnoteReference w:id="38"/>
      </w:r>
      <w:r w:rsidRPr="00FD39AA">
        <w:t>.</w:t>
      </w:r>
      <w:bookmarkEnd w:id="26"/>
    </w:p>
    <w:p w14:paraId="01CB4014" w14:textId="77777777" w:rsidR="00797B8A" w:rsidRDefault="00797B8A" w:rsidP="00797B8A"/>
    <w:tbl>
      <w:tblPr>
        <w:tblW w:w="9356" w:type="dxa"/>
        <w:tblInd w:w="108" w:type="dxa"/>
        <w:tblLook w:val="0000" w:firstRow="0" w:lastRow="0" w:firstColumn="0" w:lastColumn="0" w:noHBand="0" w:noVBand="0"/>
      </w:tblPr>
      <w:tblGrid>
        <w:gridCol w:w="2019"/>
        <w:gridCol w:w="1099"/>
        <w:gridCol w:w="1560"/>
        <w:gridCol w:w="1559"/>
        <w:gridCol w:w="459"/>
        <w:gridCol w:w="1100"/>
        <w:gridCol w:w="1560"/>
      </w:tblGrid>
      <w:tr w:rsidR="00797B8A" w:rsidRPr="00336920" w14:paraId="7EBCF8B0" w14:textId="77777777" w:rsidTr="00797B8A">
        <w:trPr>
          <w:trHeight w:val="80"/>
        </w:trPr>
        <w:tc>
          <w:tcPr>
            <w:tcW w:w="4678" w:type="dxa"/>
            <w:gridSpan w:val="3"/>
          </w:tcPr>
          <w:p w14:paraId="6D65F55D" w14:textId="77777777" w:rsidR="00797B8A" w:rsidRPr="00336920" w:rsidRDefault="00797B8A" w:rsidP="00797B8A">
            <w:pPr>
              <w:keepNext/>
              <w:widowControl w:val="0"/>
              <w:suppressAutoHyphens/>
              <w:ind w:right="-108"/>
              <w:jc w:val="both"/>
              <w:rPr>
                <w:b/>
              </w:rPr>
            </w:pPr>
            <w:r w:rsidRPr="00336920">
              <w:rPr>
                <w:b/>
              </w:rPr>
              <w:t>Заказчик:</w:t>
            </w:r>
          </w:p>
          <w:p w14:paraId="7B82D02B" w14:textId="77777777" w:rsidR="00797B8A" w:rsidRPr="00336920" w:rsidRDefault="00797B8A" w:rsidP="00797B8A">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478FB3A" w14:textId="77777777" w:rsidR="00797B8A" w:rsidRPr="00336920" w:rsidRDefault="00797B8A" w:rsidP="00797B8A">
            <w:pPr>
              <w:keepNext/>
              <w:widowControl w:val="0"/>
              <w:suppressAutoHyphens/>
              <w:ind w:right="72"/>
              <w:jc w:val="both"/>
              <w:rPr>
                <w:rFonts w:eastAsia="Calibri"/>
              </w:rPr>
            </w:pPr>
          </w:p>
        </w:tc>
        <w:tc>
          <w:tcPr>
            <w:tcW w:w="4678" w:type="dxa"/>
            <w:gridSpan w:val="4"/>
          </w:tcPr>
          <w:p w14:paraId="104AD8C8" w14:textId="77777777" w:rsidR="00797B8A" w:rsidRPr="00336920" w:rsidRDefault="00797B8A" w:rsidP="00797B8A">
            <w:pPr>
              <w:keepNext/>
              <w:widowControl w:val="0"/>
              <w:suppressAutoHyphens/>
              <w:jc w:val="both"/>
              <w:rPr>
                <w:b/>
              </w:rPr>
            </w:pPr>
            <w:r w:rsidRPr="00336920">
              <w:rPr>
                <w:b/>
              </w:rPr>
              <w:t>Поставщик:</w:t>
            </w:r>
          </w:p>
          <w:p w14:paraId="226B3C09" w14:textId="77777777" w:rsidR="00797B8A" w:rsidRPr="00336920" w:rsidRDefault="003D4556" w:rsidP="00797B8A">
            <w:pPr>
              <w:keepNext/>
              <w:widowControl w:val="0"/>
              <w:suppressAutoHyphens/>
              <w:ind w:right="72"/>
              <w:rPr>
                <w:rFonts w:eastAsia="Calibri"/>
              </w:rPr>
            </w:pPr>
            <w:sdt>
              <w:sdtPr>
                <w:rPr>
                  <w:rStyle w:val="affffb"/>
                </w:rPr>
                <w:id w:val="-1260517392"/>
                <w:placeholder>
                  <w:docPart w:val="23A430C747FC461C9788E9880E807B9C"/>
                </w:placeholder>
              </w:sdtPr>
              <w:sdtEndPr>
                <w:rPr>
                  <w:rStyle w:val="ab"/>
                  <w:color w:val="auto"/>
                  <w:sz w:val="24"/>
                </w:rPr>
              </w:sdtEndPr>
              <w:sdtContent>
                <w:sdt>
                  <w:sdtPr>
                    <w:rPr>
                      <w:color w:val="1F497D" w:themeColor="text2"/>
                    </w:rPr>
                    <w:id w:val="-728991136"/>
                    <w:placeholder>
                      <w:docPart w:val="BFF9BA44D9394ED8B19089C7318036C7"/>
                    </w:placeholder>
                  </w:sdtPr>
                  <w:sdtEndPr/>
                  <w:sdtContent>
                    <w:sdt>
                      <w:sdtPr>
                        <w:rPr>
                          <w:color w:val="1F497D" w:themeColor="text2"/>
                        </w:rPr>
                        <w:id w:val="453441984"/>
                        <w:placeholder>
                          <w:docPart w:val="1C239637A88F41699DFC1F6DDA8D8B03"/>
                        </w:placeholder>
                        <w:showingPlcHdr/>
                      </w:sdtPr>
                      <w:sdtEndPr/>
                      <w:sdtContent>
                        <w:r w:rsidR="00797B8A" w:rsidRPr="00336920">
                          <w:rPr>
                            <w:color w:val="E36C0A"/>
                          </w:rPr>
                          <w:t>[</w:t>
                        </w:r>
                        <w:r w:rsidR="00797B8A" w:rsidRPr="00336920">
                          <w:rPr>
                            <w:rFonts w:eastAsia="Calibri"/>
                            <w:i/>
                            <w:color w:val="E36C0A"/>
                          </w:rPr>
                          <w:t>укажите</w:t>
                        </w:r>
                        <w:r w:rsidR="00797B8A" w:rsidRPr="00336920">
                          <w:rPr>
                            <w:rFonts w:eastAsia="Calibri"/>
                            <w:color w:val="E36C0A"/>
                          </w:rPr>
                          <w:t>]</w:t>
                        </w:r>
                      </w:sdtContent>
                    </w:sdt>
                  </w:sdtContent>
                </w:sdt>
              </w:sdtContent>
            </w:sdt>
          </w:p>
          <w:p w14:paraId="06EAF4C6" w14:textId="77777777" w:rsidR="00797B8A" w:rsidRPr="00336920" w:rsidRDefault="00797B8A" w:rsidP="00797B8A">
            <w:pPr>
              <w:keepNext/>
              <w:widowControl w:val="0"/>
              <w:suppressAutoHyphens/>
              <w:ind w:right="72"/>
              <w:rPr>
                <w:rFonts w:eastAsia="Calibri"/>
              </w:rPr>
            </w:pPr>
          </w:p>
        </w:tc>
      </w:tr>
      <w:tr w:rsidR="00797B8A" w:rsidRPr="00336920" w14:paraId="51A19F81" w14:textId="77777777" w:rsidTr="00797B8A">
        <w:trPr>
          <w:trHeight w:val="80"/>
        </w:trPr>
        <w:tc>
          <w:tcPr>
            <w:tcW w:w="4678" w:type="dxa"/>
            <w:gridSpan w:val="3"/>
          </w:tcPr>
          <w:p w14:paraId="329D70F3" w14:textId="77777777" w:rsidR="00797B8A" w:rsidRPr="00336920" w:rsidRDefault="00797B8A" w:rsidP="00797B8A">
            <w:pPr>
              <w:keepNext/>
              <w:widowControl w:val="0"/>
              <w:suppressAutoHyphens/>
              <w:ind w:right="-816"/>
              <w:jc w:val="both"/>
              <w:rPr>
                <w:b/>
              </w:rPr>
            </w:pPr>
          </w:p>
        </w:tc>
        <w:tc>
          <w:tcPr>
            <w:tcW w:w="4678" w:type="dxa"/>
            <w:gridSpan w:val="4"/>
          </w:tcPr>
          <w:p w14:paraId="5D02DB3D" w14:textId="77777777" w:rsidR="00797B8A" w:rsidRPr="00336920" w:rsidRDefault="00797B8A" w:rsidP="00797B8A">
            <w:pPr>
              <w:keepNext/>
              <w:widowControl w:val="0"/>
              <w:suppressAutoHyphens/>
              <w:ind w:right="-816"/>
              <w:jc w:val="both"/>
              <w:rPr>
                <w:b/>
              </w:rPr>
            </w:pPr>
          </w:p>
        </w:tc>
      </w:tr>
      <w:tr w:rsidR="00797B8A" w:rsidRPr="00336920" w14:paraId="44220BE5" w14:textId="77777777" w:rsidTr="00797B8A">
        <w:trPr>
          <w:trHeight w:val="370"/>
        </w:trPr>
        <w:tc>
          <w:tcPr>
            <w:tcW w:w="3118" w:type="dxa"/>
            <w:gridSpan w:val="2"/>
            <w:vAlign w:val="bottom"/>
          </w:tcPr>
          <w:p w14:paraId="40710ABB" w14:textId="77777777" w:rsidR="00797B8A" w:rsidRPr="00336920" w:rsidRDefault="003D4556" w:rsidP="00797B8A">
            <w:pPr>
              <w:keepNext/>
              <w:widowControl w:val="0"/>
              <w:suppressAutoHyphens/>
              <w:ind w:right="74"/>
              <w:rPr>
                <w:color w:val="1F497D" w:themeColor="text2"/>
              </w:rPr>
            </w:pPr>
            <w:sdt>
              <w:sdtPr>
                <w:rPr>
                  <w:rStyle w:val="affffb"/>
                </w:rPr>
                <w:id w:val="-1544275270"/>
                <w:placeholder>
                  <w:docPart w:val="60CDB61164264704B1112756ABF6994B"/>
                </w:placeholder>
              </w:sdtPr>
              <w:sdtEndPr>
                <w:rPr>
                  <w:rStyle w:val="ab"/>
                  <w:rFonts w:eastAsia="Calibri"/>
                  <w:color w:val="auto"/>
                  <w:sz w:val="24"/>
                </w:rPr>
              </w:sdtEndPr>
              <w:sdtContent>
                <w:sdt>
                  <w:sdtPr>
                    <w:rPr>
                      <w:color w:val="1F497D" w:themeColor="text2"/>
                    </w:rPr>
                    <w:id w:val="1316694625"/>
                    <w:placeholder>
                      <w:docPart w:val="6F2BE65BEF4B4B30A4DEAD2ECF227531"/>
                    </w:placeholder>
                    <w:showingPlcHdr/>
                  </w:sdtPr>
                  <w:sdtEndPr/>
                  <w:sdtContent>
                    <w:r w:rsidR="00797B8A" w:rsidRPr="00336920">
                      <w:rPr>
                        <w:rFonts w:eastAsia="Calibri"/>
                        <w:color w:val="E36C0A"/>
                      </w:rPr>
                      <w:t>[</w:t>
                    </w:r>
                    <w:r w:rsidR="00797B8A" w:rsidRPr="00336920">
                      <w:rPr>
                        <w:rFonts w:eastAsia="Calibri"/>
                        <w:i/>
                        <w:color w:val="E36C0A"/>
                      </w:rPr>
                      <w:t>укажите должность подписанта</w:t>
                    </w:r>
                    <w:r w:rsidR="00797B8A" w:rsidRPr="00336920">
                      <w:rPr>
                        <w:rFonts w:eastAsia="Calibri"/>
                        <w:color w:val="E36C0A"/>
                      </w:rPr>
                      <w:t>]</w:t>
                    </w:r>
                  </w:sdtContent>
                </w:sdt>
              </w:sdtContent>
            </w:sdt>
          </w:p>
        </w:tc>
        <w:tc>
          <w:tcPr>
            <w:tcW w:w="1560" w:type="dxa"/>
          </w:tcPr>
          <w:p w14:paraId="4BB56CDE" w14:textId="77777777" w:rsidR="00797B8A" w:rsidRPr="00336920" w:rsidRDefault="00797B8A" w:rsidP="00797B8A">
            <w:pPr>
              <w:keepNext/>
              <w:widowControl w:val="0"/>
              <w:suppressAutoHyphens/>
              <w:ind w:right="74"/>
              <w:jc w:val="both"/>
              <w:rPr>
                <w:b/>
              </w:rPr>
            </w:pPr>
          </w:p>
        </w:tc>
        <w:tc>
          <w:tcPr>
            <w:tcW w:w="3118" w:type="dxa"/>
            <w:gridSpan w:val="3"/>
            <w:vAlign w:val="bottom"/>
          </w:tcPr>
          <w:p w14:paraId="0A1E5EB0" w14:textId="77777777" w:rsidR="00797B8A" w:rsidRPr="00336920" w:rsidRDefault="003D4556" w:rsidP="00797B8A">
            <w:pPr>
              <w:keepNext/>
              <w:widowControl w:val="0"/>
              <w:suppressAutoHyphens/>
              <w:ind w:right="74"/>
              <w:rPr>
                <w:b/>
              </w:rPr>
            </w:pPr>
            <w:sdt>
              <w:sdtPr>
                <w:rPr>
                  <w:rStyle w:val="affffb"/>
                </w:rPr>
                <w:id w:val="389997519"/>
                <w:placeholder>
                  <w:docPart w:val="021DA5981A8E43C79635200E15752C76"/>
                </w:placeholder>
              </w:sdtPr>
              <w:sdtEndPr>
                <w:rPr>
                  <w:rStyle w:val="ab"/>
                  <w:rFonts w:eastAsia="Calibri"/>
                  <w:color w:val="auto"/>
                  <w:sz w:val="24"/>
                </w:rPr>
              </w:sdtEndPr>
              <w:sdtContent>
                <w:sdt>
                  <w:sdtPr>
                    <w:rPr>
                      <w:color w:val="1F497D" w:themeColor="text2"/>
                    </w:rPr>
                    <w:id w:val="-691138253"/>
                    <w:placeholder>
                      <w:docPart w:val="349344AA397E4B288876FB81A81F8BC5"/>
                    </w:placeholder>
                    <w:showingPlcHdr/>
                  </w:sdtPr>
                  <w:sdtEndPr/>
                  <w:sdtContent>
                    <w:r w:rsidR="00797B8A" w:rsidRPr="00336920">
                      <w:rPr>
                        <w:rFonts w:eastAsia="Calibri"/>
                        <w:color w:val="E36C0A"/>
                      </w:rPr>
                      <w:t>[</w:t>
                    </w:r>
                    <w:r w:rsidR="00797B8A" w:rsidRPr="00336920">
                      <w:rPr>
                        <w:rFonts w:eastAsia="Calibri"/>
                        <w:i/>
                        <w:color w:val="E36C0A"/>
                      </w:rPr>
                      <w:t>укажите должность подписанта</w:t>
                    </w:r>
                    <w:r w:rsidR="00797B8A" w:rsidRPr="00336920">
                      <w:rPr>
                        <w:rFonts w:eastAsia="Calibri"/>
                        <w:color w:val="E36C0A"/>
                      </w:rPr>
                      <w:t>]</w:t>
                    </w:r>
                  </w:sdtContent>
                </w:sdt>
              </w:sdtContent>
            </w:sdt>
          </w:p>
        </w:tc>
        <w:tc>
          <w:tcPr>
            <w:tcW w:w="1560" w:type="dxa"/>
          </w:tcPr>
          <w:p w14:paraId="4A2337D7" w14:textId="77777777" w:rsidR="00797B8A" w:rsidRPr="00336920" w:rsidRDefault="00797B8A" w:rsidP="00797B8A">
            <w:pPr>
              <w:keepNext/>
              <w:widowControl w:val="0"/>
              <w:suppressAutoHyphens/>
              <w:ind w:right="74"/>
              <w:jc w:val="both"/>
              <w:rPr>
                <w:b/>
              </w:rPr>
            </w:pPr>
          </w:p>
        </w:tc>
      </w:tr>
      <w:tr w:rsidR="00797B8A" w:rsidRPr="00336920" w14:paraId="3B48005B" w14:textId="77777777" w:rsidTr="00797B8A">
        <w:trPr>
          <w:trHeight w:val="370"/>
        </w:trPr>
        <w:tc>
          <w:tcPr>
            <w:tcW w:w="2019" w:type="dxa"/>
            <w:tcBorders>
              <w:bottom w:val="single" w:sz="4" w:space="0" w:color="auto"/>
            </w:tcBorders>
          </w:tcPr>
          <w:p w14:paraId="692F3365" w14:textId="77777777" w:rsidR="00797B8A" w:rsidRPr="00336920" w:rsidRDefault="00797B8A" w:rsidP="00797B8A">
            <w:pPr>
              <w:keepNext/>
              <w:widowControl w:val="0"/>
              <w:suppressAutoHyphens/>
              <w:ind w:right="74"/>
              <w:jc w:val="both"/>
            </w:pPr>
          </w:p>
        </w:tc>
        <w:tc>
          <w:tcPr>
            <w:tcW w:w="2659" w:type="dxa"/>
            <w:gridSpan w:val="2"/>
            <w:vAlign w:val="bottom"/>
          </w:tcPr>
          <w:p w14:paraId="52D39669" w14:textId="77777777" w:rsidR="00797B8A" w:rsidRPr="00336920" w:rsidRDefault="003D4556" w:rsidP="00797B8A">
            <w:pPr>
              <w:keepNext/>
              <w:widowControl w:val="0"/>
              <w:suppressAutoHyphens/>
              <w:ind w:right="74"/>
              <w:jc w:val="right"/>
            </w:pPr>
            <w:sdt>
              <w:sdtPr>
                <w:rPr>
                  <w:rStyle w:val="affffb"/>
                </w:rPr>
                <w:id w:val="288558497"/>
                <w:placeholder>
                  <w:docPart w:val="FFD329DA6B8040329505908B34B14D07"/>
                </w:placeholder>
                <w:showingPlcHdr/>
              </w:sdtPr>
              <w:sdtEndPr>
                <w:rPr>
                  <w:rStyle w:val="ab"/>
                  <w:rFonts w:eastAsia="Calibri"/>
                  <w:color w:val="auto"/>
                  <w:sz w:val="24"/>
                </w:rPr>
              </w:sdtEndPr>
              <w:sdtContent>
                <w:r w:rsidR="00797B8A" w:rsidRPr="00336920">
                  <w:rPr>
                    <w:rFonts w:eastAsia="Calibri"/>
                    <w:color w:val="E36C0A"/>
                  </w:rPr>
                  <w:t>[</w:t>
                </w:r>
                <w:r w:rsidR="00797B8A" w:rsidRPr="00336920">
                  <w:rPr>
                    <w:rFonts w:eastAsia="Calibri"/>
                    <w:i/>
                    <w:color w:val="E36C0A"/>
                  </w:rPr>
                  <w:t>укажите фамилию и инициалы подписанта</w:t>
                </w:r>
                <w:r w:rsidR="00797B8A" w:rsidRPr="00336920">
                  <w:rPr>
                    <w:rFonts w:eastAsia="Calibri"/>
                    <w:color w:val="E36C0A"/>
                  </w:rPr>
                  <w:t>]</w:t>
                </w:r>
              </w:sdtContent>
            </w:sdt>
          </w:p>
        </w:tc>
        <w:tc>
          <w:tcPr>
            <w:tcW w:w="2018" w:type="dxa"/>
            <w:gridSpan w:val="2"/>
            <w:tcBorders>
              <w:bottom w:val="single" w:sz="4" w:space="0" w:color="auto"/>
            </w:tcBorders>
          </w:tcPr>
          <w:p w14:paraId="1A3E297E" w14:textId="77777777" w:rsidR="00797B8A" w:rsidRPr="00336920" w:rsidRDefault="00797B8A" w:rsidP="00797B8A">
            <w:pPr>
              <w:keepNext/>
              <w:widowControl w:val="0"/>
              <w:suppressAutoHyphens/>
              <w:ind w:right="74"/>
              <w:jc w:val="both"/>
            </w:pPr>
          </w:p>
        </w:tc>
        <w:tc>
          <w:tcPr>
            <w:tcW w:w="2660" w:type="dxa"/>
            <w:gridSpan w:val="2"/>
            <w:vAlign w:val="bottom"/>
          </w:tcPr>
          <w:p w14:paraId="5DCA771A" w14:textId="77777777" w:rsidR="00797B8A" w:rsidRPr="00336920" w:rsidRDefault="003D4556" w:rsidP="00797B8A">
            <w:pPr>
              <w:keepNext/>
              <w:widowControl w:val="0"/>
              <w:suppressAutoHyphens/>
              <w:ind w:right="74"/>
              <w:jc w:val="right"/>
            </w:pPr>
            <w:sdt>
              <w:sdtPr>
                <w:rPr>
                  <w:rStyle w:val="affffb"/>
                </w:rPr>
                <w:id w:val="433562926"/>
                <w:placeholder>
                  <w:docPart w:val="8314CE9A3BD64458B4A28A7A1BAB67D1"/>
                </w:placeholder>
              </w:sdtPr>
              <w:sdtEndPr>
                <w:rPr>
                  <w:rStyle w:val="ab"/>
                  <w:rFonts w:eastAsia="Calibri"/>
                  <w:color w:val="auto"/>
                  <w:sz w:val="24"/>
                </w:rPr>
              </w:sdtEndPr>
              <w:sdtContent>
                <w:sdt>
                  <w:sdtPr>
                    <w:rPr>
                      <w:color w:val="1F497D" w:themeColor="text2"/>
                    </w:rPr>
                    <w:id w:val="961085442"/>
                    <w:placeholder>
                      <w:docPart w:val="AE8847471E8A419580A8ADBDAFEC73A4"/>
                    </w:placeholder>
                    <w:showingPlcHdr/>
                  </w:sdtPr>
                  <w:sdtEndPr/>
                  <w:sdtContent>
                    <w:r w:rsidR="00797B8A" w:rsidRPr="00336920">
                      <w:rPr>
                        <w:rFonts w:eastAsia="Calibri"/>
                        <w:color w:val="E36C0A"/>
                      </w:rPr>
                      <w:t>[</w:t>
                    </w:r>
                    <w:r w:rsidR="00797B8A" w:rsidRPr="00336920">
                      <w:rPr>
                        <w:rFonts w:eastAsia="Calibri"/>
                        <w:i/>
                        <w:color w:val="E36C0A"/>
                      </w:rPr>
                      <w:t>укажите фамилию и инициалы подписанта</w:t>
                    </w:r>
                    <w:r w:rsidR="00797B8A" w:rsidRPr="00336920">
                      <w:rPr>
                        <w:rFonts w:eastAsia="Calibri"/>
                        <w:color w:val="E36C0A"/>
                      </w:rPr>
                      <w:t>]</w:t>
                    </w:r>
                  </w:sdtContent>
                </w:sdt>
              </w:sdtContent>
            </w:sdt>
          </w:p>
        </w:tc>
      </w:tr>
      <w:tr w:rsidR="00797B8A" w:rsidRPr="00336920" w14:paraId="0289F32B" w14:textId="77777777" w:rsidTr="00797B8A">
        <w:trPr>
          <w:trHeight w:val="54"/>
        </w:trPr>
        <w:tc>
          <w:tcPr>
            <w:tcW w:w="2019" w:type="dxa"/>
            <w:tcBorders>
              <w:top w:val="single" w:sz="4" w:space="0" w:color="auto"/>
            </w:tcBorders>
          </w:tcPr>
          <w:p w14:paraId="544269B7" w14:textId="77777777" w:rsidR="00797B8A" w:rsidRPr="00336920" w:rsidRDefault="00797B8A" w:rsidP="00797B8A">
            <w:pPr>
              <w:keepNext/>
              <w:widowControl w:val="0"/>
              <w:suppressAutoHyphens/>
              <w:ind w:right="74"/>
              <w:jc w:val="both"/>
            </w:pPr>
          </w:p>
        </w:tc>
        <w:tc>
          <w:tcPr>
            <w:tcW w:w="1099" w:type="dxa"/>
          </w:tcPr>
          <w:p w14:paraId="12DE7656" w14:textId="77777777" w:rsidR="00797B8A" w:rsidRPr="00336920" w:rsidRDefault="00797B8A" w:rsidP="00797B8A">
            <w:pPr>
              <w:keepNext/>
              <w:widowControl w:val="0"/>
              <w:suppressAutoHyphens/>
              <w:ind w:right="74"/>
              <w:jc w:val="center"/>
            </w:pPr>
          </w:p>
        </w:tc>
        <w:tc>
          <w:tcPr>
            <w:tcW w:w="1560" w:type="dxa"/>
          </w:tcPr>
          <w:p w14:paraId="7B6E8772" w14:textId="77777777" w:rsidR="00797B8A" w:rsidRPr="00336920" w:rsidRDefault="00797B8A" w:rsidP="00797B8A">
            <w:pPr>
              <w:keepNext/>
              <w:widowControl w:val="0"/>
              <w:suppressAutoHyphens/>
              <w:ind w:right="74"/>
              <w:jc w:val="both"/>
              <w:rPr>
                <w:rFonts w:eastAsia="Calibri"/>
              </w:rPr>
            </w:pPr>
          </w:p>
        </w:tc>
        <w:tc>
          <w:tcPr>
            <w:tcW w:w="1559" w:type="dxa"/>
          </w:tcPr>
          <w:p w14:paraId="5A4F282F" w14:textId="77777777" w:rsidR="00797B8A" w:rsidRPr="00336920" w:rsidRDefault="00797B8A" w:rsidP="00797B8A">
            <w:pPr>
              <w:keepNext/>
              <w:widowControl w:val="0"/>
              <w:suppressAutoHyphens/>
              <w:ind w:right="74"/>
              <w:jc w:val="both"/>
            </w:pPr>
          </w:p>
        </w:tc>
        <w:tc>
          <w:tcPr>
            <w:tcW w:w="1559" w:type="dxa"/>
            <w:gridSpan w:val="2"/>
          </w:tcPr>
          <w:p w14:paraId="29C57203" w14:textId="77777777" w:rsidR="00797B8A" w:rsidRPr="00336920" w:rsidRDefault="00797B8A" w:rsidP="00797B8A">
            <w:pPr>
              <w:keepNext/>
              <w:widowControl w:val="0"/>
              <w:suppressAutoHyphens/>
              <w:ind w:right="74"/>
              <w:jc w:val="center"/>
            </w:pPr>
          </w:p>
        </w:tc>
        <w:tc>
          <w:tcPr>
            <w:tcW w:w="1560" w:type="dxa"/>
          </w:tcPr>
          <w:p w14:paraId="16B395E3" w14:textId="77777777" w:rsidR="00797B8A" w:rsidRPr="00336920" w:rsidRDefault="00797B8A" w:rsidP="00797B8A">
            <w:pPr>
              <w:keepNext/>
              <w:widowControl w:val="0"/>
              <w:suppressAutoHyphens/>
              <w:ind w:right="74"/>
              <w:jc w:val="both"/>
            </w:pPr>
          </w:p>
        </w:tc>
      </w:tr>
    </w:tbl>
    <w:p w14:paraId="014279F6" w14:textId="77777777" w:rsidR="00797B8A" w:rsidRDefault="00797B8A" w:rsidP="00797B8A"/>
    <w:p w14:paraId="2A0705A7" w14:textId="77777777" w:rsidR="00797B8A" w:rsidRPr="00A2413E" w:rsidRDefault="00797B8A" w:rsidP="00797B8A">
      <w:pPr>
        <w:pStyle w:val="25"/>
        <w:widowControl w:val="0"/>
        <w:tabs>
          <w:tab w:val="left" w:pos="426"/>
        </w:tabs>
        <w:rPr>
          <w:b/>
          <w:lang w:val="ru-RU"/>
        </w:rPr>
      </w:pPr>
    </w:p>
    <w:p w14:paraId="72AE7155" w14:textId="77777777" w:rsidR="00E02AFD" w:rsidRDefault="00E02AFD" w:rsidP="00E02AFD">
      <w:pPr>
        <w:rPr>
          <w:color w:val="FF0000"/>
        </w:rPr>
        <w:sectPr w:rsidR="00E02AFD" w:rsidSect="00DD012D">
          <w:footerReference w:type="default" r:id="rId24"/>
          <w:pgSz w:w="11906" w:h="16838" w:code="9"/>
          <w:pgMar w:top="851" w:right="851" w:bottom="851" w:left="1134" w:header="720" w:footer="720" w:gutter="0"/>
          <w:cols w:space="708"/>
          <w:docGrid w:linePitch="272"/>
        </w:sectPr>
      </w:pPr>
    </w:p>
    <w:p w14:paraId="13BDBF41" w14:textId="77777777" w:rsidR="000D4A8C" w:rsidRPr="000729CE" w:rsidRDefault="000D4A8C" w:rsidP="000D4A8C">
      <w:pPr>
        <w:jc w:val="right"/>
        <w:rPr>
          <w:b/>
        </w:rPr>
      </w:pPr>
      <w:r w:rsidRPr="00964D9C">
        <w:rPr>
          <w:b/>
        </w:rPr>
        <w:lastRenderedPageBreak/>
        <w:t xml:space="preserve">Приложение № </w:t>
      </w:r>
      <w:r>
        <w:rPr>
          <w:b/>
        </w:rPr>
        <w:t>7</w:t>
      </w:r>
    </w:p>
    <w:p w14:paraId="715EEA57" w14:textId="77777777" w:rsidR="000D4A8C" w:rsidRPr="000729CE" w:rsidRDefault="000D4A8C" w:rsidP="000D4A8C">
      <w:pPr>
        <w:pStyle w:val="25"/>
        <w:widowControl w:val="0"/>
        <w:tabs>
          <w:tab w:val="left" w:pos="426"/>
        </w:tabs>
        <w:jc w:val="right"/>
        <w:rPr>
          <w:b/>
          <w:sz w:val="24"/>
          <w:szCs w:val="24"/>
          <w:lang w:val="ru-RU"/>
        </w:rPr>
      </w:pPr>
      <w:r w:rsidRPr="000729CE">
        <w:rPr>
          <w:b/>
          <w:sz w:val="24"/>
          <w:szCs w:val="24"/>
          <w:lang w:val="ru-RU"/>
        </w:rPr>
        <w:t xml:space="preserve">к извещению о проведении </w:t>
      </w:r>
    </w:p>
    <w:p w14:paraId="6151019E" w14:textId="77777777" w:rsidR="000D4A8C" w:rsidRDefault="000D4A8C" w:rsidP="000D4A8C">
      <w:pPr>
        <w:pStyle w:val="25"/>
        <w:widowControl w:val="0"/>
        <w:tabs>
          <w:tab w:val="left" w:pos="426"/>
        </w:tabs>
        <w:jc w:val="center"/>
        <w:rPr>
          <w:b/>
          <w:sz w:val="24"/>
          <w:szCs w:val="24"/>
        </w:rPr>
      </w:pPr>
      <w:r>
        <w:rPr>
          <w:b/>
          <w:lang w:val="ru-RU"/>
        </w:rPr>
        <w:t xml:space="preserve">                                                                                        </w:t>
      </w:r>
      <w:r w:rsidR="005C4690">
        <w:rPr>
          <w:b/>
          <w:lang w:val="ru-RU"/>
        </w:rPr>
        <w:t xml:space="preserve">                </w:t>
      </w:r>
      <w:r>
        <w:rPr>
          <w:b/>
          <w:lang w:val="ru-RU"/>
        </w:rPr>
        <w:t xml:space="preserve"> </w:t>
      </w:r>
      <w:r w:rsidRPr="005C4690">
        <w:rPr>
          <w:b/>
          <w:sz w:val="24"/>
          <w:szCs w:val="24"/>
        </w:rPr>
        <w:t>запроса котировок в электронной форме</w:t>
      </w:r>
    </w:p>
    <w:p w14:paraId="7BB7E788" w14:textId="77777777" w:rsidR="005C4690" w:rsidRPr="005C4690" w:rsidRDefault="005C4690" w:rsidP="000D4A8C">
      <w:pPr>
        <w:pStyle w:val="25"/>
        <w:widowControl w:val="0"/>
        <w:tabs>
          <w:tab w:val="left" w:pos="426"/>
        </w:tabs>
        <w:jc w:val="center"/>
        <w:rPr>
          <w:b/>
          <w:sz w:val="24"/>
          <w:szCs w:val="24"/>
        </w:rPr>
      </w:pPr>
    </w:p>
    <w:p w14:paraId="012A00D3" w14:textId="77777777" w:rsidR="00E02AFD" w:rsidRDefault="00E02AFD" w:rsidP="00E02AFD">
      <w:pPr>
        <w:pStyle w:val="afff"/>
        <w:widowControl w:val="0"/>
        <w:jc w:val="center"/>
        <w:rPr>
          <w:b/>
        </w:rPr>
      </w:pPr>
      <w:r>
        <w:rPr>
          <w:b/>
        </w:rPr>
        <w:t xml:space="preserve">ИНСТРУКЦИЯ ПО ЗАПОЛНЕНИЮ </w:t>
      </w:r>
    </w:p>
    <w:p w14:paraId="436E4E75" w14:textId="77777777" w:rsidR="00E02AFD" w:rsidRDefault="00E02AFD" w:rsidP="00E02AFD">
      <w:pPr>
        <w:pStyle w:val="afff"/>
        <w:widowControl w:val="0"/>
        <w:ind w:firstLine="0"/>
        <w:jc w:val="center"/>
        <w:rPr>
          <w:b/>
        </w:rPr>
      </w:pPr>
      <w:r>
        <w:rPr>
          <w:b/>
          <w:sz w:val="24"/>
          <w:szCs w:val="24"/>
        </w:rPr>
        <w:t>ФОРМЫ «</w:t>
      </w:r>
      <w:r>
        <w:rPr>
          <w:b/>
          <w:bCs/>
          <w:sz w:val="24"/>
          <w:szCs w:val="24"/>
        </w:rPr>
        <w:t>Сведения о функциональных характеристиках (потребительских свойствах), технических, количественных и качественных характеристиках товара, работ, услуг»</w:t>
      </w:r>
    </w:p>
    <w:p w14:paraId="79C4B3FF" w14:textId="77777777" w:rsidR="00E02AFD" w:rsidRDefault="00E02AFD" w:rsidP="00E02AFD">
      <w:pPr>
        <w:jc w:val="center"/>
        <w:rPr>
          <w:b/>
        </w:rPr>
      </w:pPr>
      <w:r>
        <w:rPr>
          <w:b/>
        </w:rPr>
        <w:t>(Приложение № 4 к извещению о проведении запроса котировок в электронной форме)</w:t>
      </w:r>
    </w:p>
    <w:p w14:paraId="0A3A2C9C" w14:textId="77777777" w:rsidR="00E02AFD" w:rsidRDefault="00E02AFD" w:rsidP="00E02AFD">
      <w:pPr>
        <w:jc w:val="both"/>
      </w:pPr>
    </w:p>
    <w:p w14:paraId="74CE1098" w14:textId="77777777" w:rsidR="00E02AFD" w:rsidRDefault="00E02AFD" w:rsidP="00E02AFD">
      <w:pPr>
        <w:ind w:firstLine="709"/>
        <w:jc w:val="both"/>
      </w:pPr>
      <w:r>
        <w:t xml:space="preserve">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14:paraId="205F92B4" w14:textId="77777777" w:rsidR="00E02AFD" w:rsidRDefault="00E02AFD" w:rsidP="00E02AFD">
      <w:pPr>
        <w:ind w:firstLine="709"/>
        <w:jc w:val="both"/>
      </w:pPr>
      <w:r>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0D8BC40F" w14:textId="77777777" w:rsidR="00E02AFD" w:rsidRDefault="00E02AFD" w:rsidP="00E02AFD">
      <w:pPr>
        <w:ind w:firstLine="709"/>
        <w:jc w:val="both"/>
      </w:pPr>
      <w:r>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14:paraId="45ED1D8F" w14:textId="77777777" w:rsidR="00E02AFD" w:rsidRDefault="00E02AFD" w:rsidP="00E02AFD">
      <w:pPr>
        <w:ind w:firstLine="709"/>
        <w:jc w:val="both"/>
      </w:pPr>
      <w:r>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3493D3F0" w14:textId="77777777" w:rsidR="00E02AFD" w:rsidRDefault="00E02AFD" w:rsidP="00E02AFD">
      <w:pPr>
        <w:ind w:firstLine="709"/>
        <w:jc w:val="both"/>
      </w:pPr>
      <w:proofErr w:type="gramStart"/>
      <w:r>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roofErr w:type="gramEnd"/>
    </w:p>
    <w:p w14:paraId="263661A0" w14:textId="77777777" w:rsidR="00E02AFD" w:rsidRDefault="00E02AFD" w:rsidP="00E02AFD">
      <w:pPr>
        <w:ind w:firstLine="709"/>
        <w:jc w:val="both"/>
      </w:pPr>
      <w:r>
        <w:t xml:space="preserve">Участник закупки в заявке в обязательном порядке указывает как конкретные значения параметров, так и единицы измерения. </w:t>
      </w:r>
    </w:p>
    <w:p w14:paraId="0F4BFCE3" w14:textId="77777777" w:rsidR="00E02AFD" w:rsidRDefault="00E02AFD" w:rsidP="00E02AFD">
      <w:pPr>
        <w:ind w:firstLine="709"/>
        <w:jc w:val="both"/>
      </w:pPr>
      <w:r>
        <w:t>Участнику следует учесть, что значения предоставляются по каждому показателю.</w:t>
      </w:r>
    </w:p>
    <w:p w14:paraId="7131480F" w14:textId="77777777" w:rsidR="00E02AFD" w:rsidRDefault="00E02AFD" w:rsidP="00E02AFD">
      <w:pPr>
        <w:ind w:firstLine="709"/>
        <w:jc w:val="both"/>
      </w:pPr>
      <w: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пунктах 4-6 извещения о проведении запроса котировок в электронной форме». </w:t>
      </w:r>
    </w:p>
    <w:p w14:paraId="0AA65F1D" w14:textId="77777777" w:rsidR="00E02AFD" w:rsidRDefault="00E02AFD" w:rsidP="00E02AFD">
      <w:pPr>
        <w:ind w:firstLine="709"/>
        <w:jc w:val="both"/>
      </w:pPr>
      <w:r>
        <w:t xml:space="preserve">Предложение участника в отношении закупаемых товаров (используемых при выполнении работ) </w:t>
      </w:r>
      <w:r>
        <w:rPr>
          <w:color w:val="FF0000"/>
        </w:rPr>
        <w:t>не должно сопровождаться словами «или эквивалент».</w:t>
      </w:r>
      <w:r>
        <w:rPr>
          <w:bCs/>
          <w:iCs/>
          <w:color w:val="FF0000"/>
        </w:rPr>
        <w:t xml:space="preserve"> При наличии таких слов в заявке участнику закупки будет отказано в допуске к участию в закупке.</w:t>
      </w:r>
    </w:p>
    <w:p w14:paraId="2B9B9229" w14:textId="77777777" w:rsidR="00E02AFD" w:rsidRDefault="00E02AFD" w:rsidP="00E02AFD">
      <w:pPr>
        <w:ind w:firstLine="709"/>
        <w:jc w:val="both"/>
      </w:pPr>
      <w:r>
        <w:t>В случае</w:t>
      </w:r>
      <w:proofErr w:type="gramStart"/>
      <w:r>
        <w:t>,</w:t>
      </w:r>
      <w:proofErr w:type="gramEnd"/>
      <w:r>
        <w:t xml:space="preserve">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t>min</w:t>
      </w:r>
      <w:proofErr w:type="spellEnd"/>
      <w:r>
        <w:t>», «</w:t>
      </w:r>
      <w:proofErr w:type="spellStart"/>
      <w:r>
        <w:t>max</w:t>
      </w:r>
      <w:proofErr w:type="spellEnd"/>
      <w:r>
        <w:t xml:space="preserve">», символов «…» (многоточие), «≥», «≤» ,«не ≥», «не ≤», «±»), </w:t>
      </w:r>
      <w:r>
        <w:rPr>
          <w:color w:val="FF0000"/>
        </w:rPr>
        <w:t xml:space="preserve">участник должен указать точное значение </w:t>
      </w:r>
      <w:proofErr w:type="gramStart"/>
      <w:r>
        <w:rPr>
          <w:color w:val="FF0000"/>
        </w:rPr>
        <w:t>параметра (характеристики) товара,</w:t>
      </w:r>
      <w:r>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t>min</w:t>
      </w:r>
      <w:proofErr w:type="spellEnd"/>
      <w:r>
        <w:t>», «</w:t>
      </w:r>
      <w:proofErr w:type="spellStart"/>
      <w:r>
        <w:t>max</w:t>
      </w:r>
      <w:proofErr w:type="spellEnd"/>
      <w:r>
        <w:t xml:space="preserve">», символами «…» (многоточие), «≥», «≤» ,«не ≥», «не ≤», «±», </w:t>
      </w:r>
      <w:r>
        <w:rPr>
          <w:bCs/>
          <w:iCs/>
          <w:color w:val="FF0000"/>
        </w:rPr>
        <w:t xml:space="preserve">за исключением случаев, когда такие слова и/или символы указываются производителем в технической документации на товар </w:t>
      </w:r>
      <w:r>
        <w:t>(наименования показателей с использованием</w:t>
      </w:r>
      <w:proofErr w:type="gramEnd"/>
      <w:r>
        <w:t xml:space="preserve"> вышеуказанных слов и символов, указанных в извещении о закупке/документации о закупке, </w:t>
      </w:r>
      <w:r>
        <w:rPr>
          <w:b/>
          <w:u w:val="single"/>
        </w:rPr>
        <w:t>в таких случаях изменению не подлежат</w:t>
      </w:r>
      <w:r>
        <w:t xml:space="preserve">). </w:t>
      </w:r>
    </w:p>
    <w:p w14:paraId="0A42F255" w14:textId="77777777" w:rsidR="00E02AFD" w:rsidRDefault="00E02AFD" w:rsidP="00E02AFD">
      <w:pPr>
        <w:ind w:firstLine="709"/>
        <w:jc w:val="both"/>
      </w:pPr>
      <w:r>
        <w:t>Термины:</w:t>
      </w:r>
    </w:p>
    <w:p w14:paraId="45576CA3" w14:textId="77777777" w:rsidR="00E02AFD" w:rsidRDefault="00E02AFD" w:rsidP="00E02AFD">
      <w:pPr>
        <w:ind w:firstLine="709"/>
        <w:jc w:val="both"/>
      </w:pPr>
      <w:r>
        <w:lastRenderedPageBreak/>
        <w:t>- «не более», «максимальное значение», «не выше», «до», «по», «</w:t>
      </w:r>
      <w:proofErr w:type="spellStart"/>
      <w:r>
        <w:t>max</w:t>
      </w:r>
      <w:proofErr w:type="spellEnd"/>
      <w:r>
        <w:t xml:space="preserve">», «максимум» (означает менее установленного значения или равно), </w:t>
      </w:r>
    </w:p>
    <w:p w14:paraId="45EF872D" w14:textId="77777777" w:rsidR="00E02AFD" w:rsidRDefault="00E02AFD" w:rsidP="00E02AFD">
      <w:pPr>
        <w:ind w:firstLine="709"/>
        <w:jc w:val="both"/>
      </w:pPr>
      <w:r>
        <w:t>- «не менее», «от», «минимальное значение», «не ниже», «</w:t>
      </w:r>
      <w:proofErr w:type="spellStart"/>
      <w:r>
        <w:t>min</w:t>
      </w:r>
      <w:proofErr w:type="spellEnd"/>
      <w:r>
        <w:t xml:space="preserve">», «минимум», «как минимум», (означает более установленного значения или равно), </w:t>
      </w:r>
    </w:p>
    <w:p w14:paraId="11219AA6" w14:textId="77777777" w:rsidR="00E02AFD" w:rsidRDefault="00E02AFD" w:rsidP="00E02AFD">
      <w:pPr>
        <w:ind w:firstLine="709"/>
        <w:jc w:val="both"/>
      </w:pPr>
      <w:r>
        <w:t xml:space="preserve">- «более», «свыше», «выше» (означает более установленного значения), </w:t>
      </w:r>
    </w:p>
    <w:p w14:paraId="513688DA" w14:textId="77777777" w:rsidR="00E02AFD" w:rsidRDefault="00E02AFD" w:rsidP="00E02AFD">
      <w:pPr>
        <w:ind w:firstLine="709"/>
        <w:jc w:val="both"/>
      </w:pPr>
      <w:r>
        <w:t xml:space="preserve">- «ниже», «менее» (означает менее установленного значения), </w:t>
      </w:r>
    </w:p>
    <w:p w14:paraId="342CF607" w14:textId="77777777" w:rsidR="00E02AFD" w:rsidRDefault="00E02AFD" w:rsidP="00E02AFD">
      <w:pPr>
        <w:ind w:firstLine="709"/>
        <w:jc w:val="both"/>
      </w:pPr>
      <w:r>
        <w:t>Символы:</w:t>
      </w:r>
    </w:p>
    <w:p w14:paraId="3BE7346C" w14:textId="77777777" w:rsidR="00E02AFD" w:rsidRDefault="00E02AFD" w:rsidP="00E02AFD">
      <w:pPr>
        <w:ind w:firstLine="709"/>
        <w:jc w:val="both"/>
      </w:pPr>
      <w:r>
        <w:t>- «…» (означает, что значени</w:t>
      </w:r>
      <w:proofErr w:type="gramStart"/>
      <w:r>
        <w:t>е(</w:t>
      </w:r>
      <w:proofErr w:type="gramEnd"/>
      <w:r>
        <w:t>-</w:t>
      </w:r>
      <w:proofErr w:type="spellStart"/>
      <w:r>
        <w:t>ния</w:t>
      </w:r>
      <w:proofErr w:type="spellEnd"/>
      <w:r>
        <w:t>) показателя, указанное(-</w:t>
      </w:r>
      <w:proofErr w:type="spellStart"/>
      <w:r>
        <w:t>ные</w:t>
      </w:r>
      <w:proofErr w:type="spellEnd"/>
      <w:r>
        <w:t>) заказчиком, включено(-</w:t>
      </w:r>
      <w:proofErr w:type="spellStart"/>
      <w:r>
        <w:t>ны</w:t>
      </w:r>
      <w:proofErr w:type="spellEnd"/>
      <w:r>
        <w:t xml:space="preserve">) в предел допустимых значений),  </w:t>
      </w:r>
    </w:p>
    <w:p w14:paraId="2FD2F0D2" w14:textId="77777777" w:rsidR="00E02AFD" w:rsidRDefault="00E02AFD" w:rsidP="00E02AFD">
      <w:pPr>
        <w:ind w:firstLine="709"/>
        <w:jc w:val="both"/>
      </w:pPr>
      <w:r>
        <w:t xml:space="preserve">- «≥» (означает более или равно), </w:t>
      </w:r>
    </w:p>
    <w:p w14:paraId="4A6D7D1C" w14:textId="77777777" w:rsidR="00E02AFD" w:rsidRDefault="00E02AFD" w:rsidP="00E02AFD">
      <w:pPr>
        <w:ind w:firstLine="709"/>
        <w:jc w:val="both"/>
      </w:pPr>
      <w:r>
        <w:t xml:space="preserve">- «≤» (означает менее или равно), </w:t>
      </w:r>
    </w:p>
    <w:p w14:paraId="65656653" w14:textId="77777777" w:rsidR="00E02AFD" w:rsidRDefault="00E02AFD" w:rsidP="00E02AFD">
      <w:pPr>
        <w:ind w:firstLine="709"/>
        <w:jc w:val="both"/>
      </w:pPr>
      <w:r>
        <w:t xml:space="preserve">- «не ≥» (означает не больше и не равно), </w:t>
      </w:r>
    </w:p>
    <w:p w14:paraId="7E135F1B" w14:textId="77777777" w:rsidR="00E02AFD" w:rsidRDefault="00E02AFD" w:rsidP="00E02AFD">
      <w:pPr>
        <w:ind w:firstLine="709"/>
        <w:jc w:val="both"/>
      </w:pPr>
      <w:r>
        <w:t>- «не ≤» (означает не меньше и не равно),</w:t>
      </w:r>
    </w:p>
    <w:p w14:paraId="483490A9" w14:textId="77777777" w:rsidR="00E02AFD" w:rsidRDefault="00E02AFD" w:rsidP="00E02AFD">
      <w:pPr>
        <w:ind w:firstLine="709"/>
        <w:jc w:val="both"/>
      </w:pPr>
      <w:r>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239E74FE" w14:textId="77777777" w:rsidR="00E02AFD" w:rsidRDefault="00E02AFD" w:rsidP="00E02AFD">
      <w:pPr>
        <w:ind w:firstLine="709"/>
        <w:jc w:val="both"/>
      </w:pPr>
      <w:r>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10FB06B3" w14:textId="77777777" w:rsidR="00E02AFD" w:rsidRDefault="00E02AFD" w:rsidP="00E02AFD">
      <w:pPr>
        <w:ind w:firstLine="709"/>
        <w:jc w:val="both"/>
        <w:rPr>
          <w:b/>
          <w:u w:val="single"/>
        </w:rPr>
      </w:pPr>
      <w:r>
        <w:t xml:space="preserve">В случаях, </w:t>
      </w:r>
      <w:r>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w:t>
      </w:r>
      <w:r>
        <w:rPr>
          <w:b/>
          <w:color w:val="FF0000"/>
          <w:u w:val="single"/>
        </w:rPr>
        <w:t>без изменений</w:t>
      </w:r>
      <w:r>
        <w:rPr>
          <w:b/>
          <w:u w:val="single"/>
        </w:rPr>
        <w:t xml:space="preserve">. </w:t>
      </w:r>
    </w:p>
    <w:p w14:paraId="093CAD04" w14:textId="77777777" w:rsidR="00E02AFD" w:rsidRDefault="00E02AFD" w:rsidP="00E02AFD">
      <w:pPr>
        <w:pStyle w:val="25"/>
        <w:widowControl w:val="0"/>
        <w:tabs>
          <w:tab w:val="left" w:pos="426"/>
        </w:tabs>
        <w:rPr>
          <w:b/>
          <w:sz w:val="28"/>
          <w:szCs w:val="28"/>
          <w:highlight w:val="magenta"/>
        </w:rPr>
      </w:pPr>
      <w:r>
        <w:rPr>
          <w:sz w:val="24"/>
          <w:szCs w:val="24"/>
        </w:rPr>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извещения о закупке/документации о закупке.</w:t>
      </w:r>
    </w:p>
    <w:p w14:paraId="2AEB3256" w14:textId="45FC753A" w:rsidR="000D4A8C" w:rsidRPr="00E02AFD" w:rsidRDefault="000D4A8C" w:rsidP="00E02AFD">
      <w:pPr>
        <w:pStyle w:val="afff"/>
        <w:widowControl w:val="0"/>
        <w:jc w:val="center"/>
        <w:rPr>
          <w:b/>
          <w:szCs w:val="28"/>
          <w:highlight w:val="magenta"/>
          <w:lang w:val="x-none"/>
        </w:rPr>
      </w:pPr>
    </w:p>
    <w:sectPr w:rsidR="000D4A8C" w:rsidRPr="00E02AFD" w:rsidSect="0047519A">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76461" w14:textId="77777777" w:rsidR="00797B8A" w:rsidRDefault="00797B8A" w:rsidP="0016317A">
      <w:r>
        <w:separator/>
      </w:r>
    </w:p>
  </w:endnote>
  <w:endnote w:type="continuationSeparator" w:id="0">
    <w:p w14:paraId="76DB8F4C" w14:textId="77777777" w:rsidR="00797B8A" w:rsidRDefault="00797B8A"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Arial"/>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878393"/>
      <w:docPartObj>
        <w:docPartGallery w:val="Page Numbers (Bottom of Page)"/>
        <w:docPartUnique/>
      </w:docPartObj>
    </w:sdtPr>
    <w:sdtEndPr/>
    <w:sdtContent>
      <w:p w14:paraId="6ECF7078" w14:textId="77777777" w:rsidR="00797B8A" w:rsidRDefault="00797B8A">
        <w:pPr>
          <w:pStyle w:val="afff1"/>
          <w:jc w:val="right"/>
        </w:pPr>
        <w:r>
          <w:fldChar w:fldCharType="begin"/>
        </w:r>
        <w:r>
          <w:instrText>PAGE   \* MERGEFORMAT</w:instrText>
        </w:r>
        <w:r>
          <w:fldChar w:fldCharType="separate"/>
        </w:r>
        <w:r w:rsidR="004A2144">
          <w:rPr>
            <w:noProof/>
          </w:rPr>
          <w:t>42</w:t>
        </w:r>
        <w:r>
          <w:rPr>
            <w:noProof/>
          </w:rPr>
          <w:fldChar w:fldCharType="end"/>
        </w:r>
      </w:p>
    </w:sdtContent>
  </w:sdt>
  <w:p w14:paraId="271AA834" w14:textId="77777777" w:rsidR="00797B8A" w:rsidRDefault="00797B8A">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6667"/>
      <w:docPartObj>
        <w:docPartGallery w:val="Page Numbers (Bottom of Page)"/>
        <w:docPartUnique/>
      </w:docPartObj>
    </w:sdtPr>
    <w:sdtEndPr/>
    <w:sdtContent>
      <w:p w14:paraId="5924045C" w14:textId="77777777" w:rsidR="00797B8A" w:rsidRDefault="00797B8A">
        <w:pPr>
          <w:pStyle w:val="afff1"/>
          <w:jc w:val="right"/>
        </w:pPr>
        <w:r>
          <w:fldChar w:fldCharType="begin"/>
        </w:r>
        <w:r>
          <w:instrText>PAGE   \* MERGEFORMAT</w:instrText>
        </w:r>
        <w:r>
          <w:fldChar w:fldCharType="separate"/>
        </w:r>
        <w:r w:rsidR="004A2144">
          <w:rPr>
            <w:noProof/>
          </w:rPr>
          <w:t>44</w:t>
        </w:r>
        <w:r>
          <w:rPr>
            <w:noProof/>
          </w:rPr>
          <w:fldChar w:fldCharType="end"/>
        </w:r>
      </w:p>
    </w:sdtContent>
  </w:sdt>
  <w:p w14:paraId="55C81B88" w14:textId="77777777" w:rsidR="00797B8A" w:rsidRDefault="00797B8A">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DBC05" w14:textId="77777777" w:rsidR="00797B8A" w:rsidRDefault="00797B8A" w:rsidP="0016317A">
      <w:r>
        <w:separator/>
      </w:r>
    </w:p>
  </w:footnote>
  <w:footnote w:type="continuationSeparator" w:id="0">
    <w:p w14:paraId="27C7108E" w14:textId="77777777" w:rsidR="00797B8A" w:rsidRDefault="00797B8A" w:rsidP="0016317A">
      <w:r>
        <w:continuationSeparator/>
      </w:r>
    </w:p>
  </w:footnote>
  <w:footnote w:id="1">
    <w:p w14:paraId="2C115C20" w14:textId="77777777" w:rsidR="00797B8A" w:rsidRDefault="00797B8A" w:rsidP="00A0327B">
      <w:pPr>
        <w:keepNext/>
        <w:keepLines/>
        <w:jc w:val="both"/>
        <w:rPr>
          <w:sz w:val="20"/>
          <w:szCs w:val="20"/>
        </w:rPr>
      </w:pPr>
      <w:r>
        <w:rPr>
          <w:rStyle w:val="afff8"/>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14:paraId="310809BF" w14:textId="77777777" w:rsidR="00797B8A" w:rsidRDefault="00797B8A"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14:paraId="1C6AC13A" w14:textId="77777777" w:rsidR="00797B8A" w:rsidRPr="00A1614C" w:rsidRDefault="00797B8A" w:rsidP="003E7036">
      <w:pPr>
        <w:keepNext/>
        <w:keepLines/>
        <w:jc w:val="both"/>
      </w:pPr>
      <w:r w:rsidRPr="00A1614C">
        <w:rPr>
          <w:rStyle w:val="afff8"/>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14:paraId="46838392" w14:textId="77777777" w:rsidR="00797B8A" w:rsidRPr="00A1614C" w:rsidRDefault="00797B8A" w:rsidP="003E7036">
      <w:pPr>
        <w:pStyle w:val="afff6"/>
      </w:pPr>
      <w:r w:rsidRPr="00A1614C">
        <w:rPr>
          <w:rStyle w:val="afff8"/>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14:paraId="3E5B460A" w14:textId="77777777" w:rsidR="00797B8A" w:rsidRDefault="00797B8A" w:rsidP="003E7036">
      <w:pPr>
        <w:pStyle w:val="afff6"/>
        <w:jc w:val="both"/>
      </w:pPr>
      <w:r w:rsidRPr="00A1614C">
        <w:rPr>
          <w:rStyle w:val="afff8"/>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72E8DBE2" w14:textId="24EA433B" w:rsidR="00797B8A" w:rsidRPr="00360374" w:rsidRDefault="00797B8A" w:rsidP="003D1558">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агаем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6">
    <w:p w14:paraId="6A487039" w14:textId="12854691" w:rsidR="00797B8A" w:rsidRPr="00F735A6" w:rsidRDefault="00797B8A" w:rsidP="003D1558">
      <w:pPr>
        <w:pStyle w:val="afff6"/>
        <w:jc w:val="both"/>
      </w:pPr>
      <w:r>
        <w:rPr>
          <w:rStyle w:val="afff8"/>
        </w:rPr>
        <w:footnoteRef/>
      </w:r>
      <w:r>
        <w:t xml:space="preserve"> Указывается производитель Товара, предлагаем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7">
    <w:p w14:paraId="780635F6" w14:textId="3E991A8D" w:rsidR="00797B8A" w:rsidRPr="00360374" w:rsidRDefault="00797B8A" w:rsidP="003D1558">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на участие в запросе котировок</w:t>
      </w:r>
      <w:r>
        <w:t>.</w:t>
      </w:r>
    </w:p>
  </w:footnote>
  <w:footnote w:id="8">
    <w:p w14:paraId="215116DB" w14:textId="17EB1B26" w:rsidR="00797B8A" w:rsidRPr="00360374" w:rsidRDefault="00797B8A" w:rsidP="003D1558">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агаем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9">
    <w:p w14:paraId="3EE68608" w14:textId="2CCF8E5F" w:rsidR="00797B8A" w:rsidRPr="00F735A6" w:rsidRDefault="00797B8A" w:rsidP="003D1558">
      <w:pPr>
        <w:pStyle w:val="afff6"/>
        <w:jc w:val="both"/>
      </w:pPr>
      <w:r>
        <w:rPr>
          <w:rStyle w:val="afff8"/>
        </w:rPr>
        <w:footnoteRef/>
      </w:r>
      <w:r>
        <w:t xml:space="preserve"> Указывается производитель Товара, предлагаем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10">
    <w:p w14:paraId="2CB0BCC5" w14:textId="530DCC61" w:rsidR="00797B8A" w:rsidRPr="00360374" w:rsidRDefault="00797B8A" w:rsidP="003D1558">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на участие в запросе котировок</w:t>
      </w:r>
      <w:r>
        <w:t>.</w:t>
      </w:r>
    </w:p>
  </w:footnote>
  <w:footnote w:id="11">
    <w:p w14:paraId="13469F92" w14:textId="1F878408" w:rsidR="00797B8A" w:rsidRDefault="00797B8A" w:rsidP="003D1558">
      <w:pPr>
        <w:pStyle w:val="afff6"/>
        <w:jc w:val="both"/>
      </w:pPr>
      <w:r>
        <w:rPr>
          <w:rStyle w:val="afff8"/>
        </w:rPr>
        <w:footnoteRef/>
      </w:r>
      <w:r>
        <w:t xml:space="preserve"> Указываются марка (модель) и парт-номер (при наличии) Товара, предлагаемого участником закупки в заявке на участие в запросе котировок.</w:t>
      </w:r>
    </w:p>
  </w:footnote>
  <w:footnote w:id="12">
    <w:p w14:paraId="17645AE4" w14:textId="4D9BDFEE" w:rsidR="00797B8A" w:rsidRPr="00F735A6" w:rsidRDefault="00797B8A" w:rsidP="003D1558">
      <w:pPr>
        <w:pStyle w:val="afff6"/>
        <w:jc w:val="both"/>
      </w:pPr>
      <w:r>
        <w:rPr>
          <w:rStyle w:val="afff8"/>
        </w:rPr>
        <w:footnoteRef/>
      </w:r>
      <w:r>
        <w:t xml:space="preserve"> Указывается производитель Товара, предлагаем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13">
    <w:p w14:paraId="7FFF8ECD" w14:textId="154C7004" w:rsidR="00797B8A" w:rsidRPr="00360374" w:rsidRDefault="00797B8A" w:rsidP="003D1558">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на участие в запросе котировок</w:t>
      </w:r>
      <w:r>
        <w:t>.</w:t>
      </w:r>
    </w:p>
  </w:footnote>
  <w:footnote w:id="14">
    <w:p w14:paraId="4398DB9E" w14:textId="786F410D" w:rsidR="00797B8A" w:rsidRPr="00E531AF" w:rsidRDefault="00797B8A" w:rsidP="001B6DDE">
      <w:pPr>
        <w:pStyle w:val="afff6"/>
        <w:jc w:val="both"/>
        <w:rPr>
          <w:lang w:val="ru-RU"/>
        </w:rPr>
      </w:pPr>
      <w:r>
        <w:rPr>
          <w:rStyle w:val="afff8"/>
        </w:rPr>
        <w:footnoteRef/>
      </w:r>
      <w:r>
        <w:t xml:space="preserve"> Пункт 2 -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 xml:space="preserve">в случае, </w:t>
      </w:r>
      <w:r w:rsidRPr="00763957">
        <w:rPr>
          <w:b/>
          <w:color w:val="FF0000"/>
          <w:lang w:val="ru-RU"/>
        </w:rPr>
        <w:t>если котировочная заявка</w:t>
      </w:r>
      <w:r w:rsidRPr="00763957">
        <w:rPr>
          <w:color w:val="FF0000"/>
          <w:lang w:val="ru-RU"/>
        </w:rPr>
        <w:t xml:space="preserve"> </w:t>
      </w:r>
      <w:r w:rsidRPr="00763957">
        <w:rPr>
          <w:b/>
          <w:color w:val="FF0000"/>
          <w:lang w:val="ru-RU"/>
        </w:rPr>
        <w:t>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15">
    <w:p w14:paraId="6E4D94D4" w14:textId="77777777" w:rsidR="00797B8A" w:rsidRDefault="00797B8A" w:rsidP="00797B8A">
      <w:pPr>
        <w:pStyle w:val="afff6"/>
      </w:pPr>
      <w:r>
        <w:rPr>
          <w:rStyle w:val="afff8"/>
        </w:rPr>
        <w:footnoteRef/>
      </w:r>
      <w:r>
        <w:t xml:space="preserve"> Условие исключается из Договора в случае, если Поставщик применяет УСН. </w:t>
      </w:r>
    </w:p>
  </w:footnote>
  <w:footnote w:id="16">
    <w:p w14:paraId="31537E46" w14:textId="77777777" w:rsidR="00797B8A" w:rsidRPr="00360374" w:rsidRDefault="00797B8A" w:rsidP="00797B8A">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7">
    <w:p w14:paraId="6B20146D" w14:textId="77777777" w:rsidR="00797B8A" w:rsidRPr="00F735A6" w:rsidRDefault="00797B8A" w:rsidP="00797B8A">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18">
    <w:p w14:paraId="48BC8100" w14:textId="77777777" w:rsidR="00797B8A" w:rsidRPr="00360374" w:rsidRDefault="00797B8A" w:rsidP="00797B8A">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19">
    <w:p w14:paraId="02ADA9F5" w14:textId="77777777" w:rsidR="00797B8A" w:rsidRPr="00360374" w:rsidRDefault="00797B8A" w:rsidP="00797B8A">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0">
    <w:p w14:paraId="5B5DBE05" w14:textId="77777777" w:rsidR="00797B8A" w:rsidRPr="00F735A6" w:rsidRDefault="00797B8A" w:rsidP="00797B8A">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1">
    <w:p w14:paraId="364FB17E" w14:textId="77777777" w:rsidR="00797B8A" w:rsidRPr="00360374" w:rsidRDefault="00797B8A" w:rsidP="00797B8A">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2">
    <w:p w14:paraId="2A58F9EE" w14:textId="77777777" w:rsidR="00797B8A" w:rsidRDefault="00797B8A" w:rsidP="00797B8A">
      <w:pPr>
        <w:pStyle w:val="afff6"/>
        <w:jc w:val="both"/>
      </w:pPr>
      <w:r>
        <w:rPr>
          <w:rStyle w:val="afff8"/>
        </w:rPr>
        <w:footnoteRef/>
      </w:r>
      <w:r>
        <w:t xml:space="preserve"> Указываются марка (модель) и парт-номер (при наличии) Товара, предложенного участником закупки в заявке на участие в запросе котировок.</w:t>
      </w:r>
    </w:p>
  </w:footnote>
  <w:footnote w:id="23">
    <w:p w14:paraId="3278DA0E" w14:textId="77777777" w:rsidR="00797B8A" w:rsidRPr="00F735A6" w:rsidRDefault="00797B8A" w:rsidP="00797B8A">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24">
    <w:p w14:paraId="61522692" w14:textId="77777777" w:rsidR="00797B8A" w:rsidRPr="00360374" w:rsidRDefault="00797B8A" w:rsidP="00797B8A">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25">
    <w:p w14:paraId="279EA6ED" w14:textId="77777777" w:rsidR="00797B8A" w:rsidRPr="009C1FF9" w:rsidRDefault="00797B8A" w:rsidP="00797B8A">
      <w:pPr>
        <w:pStyle w:val="afff6"/>
        <w:jc w:val="both"/>
      </w:pPr>
      <w:r w:rsidRPr="009C1FF9">
        <w:rPr>
          <w:rStyle w:val="afff8"/>
        </w:rPr>
        <w:footnoteRef/>
      </w:r>
      <w:r w:rsidRPr="009C1FF9">
        <w:t xml:space="preserve"> Указывается </w:t>
      </w:r>
      <w:r>
        <w:t>Заказчиком</w:t>
      </w:r>
      <w:r w:rsidRPr="009C1FF9">
        <w:t xml:space="preserve"> на стадии заключения Договора.</w:t>
      </w:r>
    </w:p>
  </w:footnote>
  <w:footnote w:id="26">
    <w:p w14:paraId="0C769D8E" w14:textId="77777777" w:rsidR="00797B8A" w:rsidRDefault="00797B8A" w:rsidP="00797B8A">
      <w:pPr>
        <w:pStyle w:val="afff6"/>
        <w:jc w:val="both"/>
      </w:pPr>
      <w:r>
        <w:rPr>
          <w:rStyle w:val="afff8"/>
          <w:rFonts w:eastAsia="Arial Unicode MS"/>
        </w:rPr>
        <w:footnoteRef/>
      </w:r>
      <w:r>
        <w:t xml:space="preserve"> Указывается Поставщиком в случае применения упрощенной системы налогообложения.</w:t>
      </w:r>
    </w:p>
  </w:footnote>
  <w:footnote w:id="27">
    <w:p w14:paraId="3D8700B1" w14:textId="77777777" w:rsidR="00797B8A" w:rsidRDefault="00797B8A" w:rsidP="00797B8A">
      <w:pPr>
        <w:pStyle w:val="afff6"/>
        <w:jc w:val="both"/>
      </w:pPr>
      <w:r>
        <w:rPr>
          <w:rStyle w:val="afff8"/>
          <w:rFonts w:eastAsia="Arial Unicode MS"/>
        </w:rPr>
        <w:footnoteRef/>
      </w:r>
      <w:r>
        <w:t xml:space="preserve"> Указывается Поставщиком в случае применения упрощенной системы налогообложения.</w:t>
      </w:r>
    </w:p>
  </w:footnote>
  <w:footnote w:id="28">
    <w:p w14:paraId="7F32514D" w14:textId="77777777" w:rsidR="00797B8A" w:rsidRPr="00360374" w:rsidRDefault="00797B8A" w:rsidP="00797B8A">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9">
    <w:p w14:paraId="4865F05B" w14:textId="77777777" w:rsidR="00797B8A" w:rsidRPr="00F735A6" w:rsidRDefault="00797B8A" w:rsidP="00797B8A">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0">
    <w:p w14:paraId="09C2B6CB" w14:textId="77777777" w:rsidR="00797B8A" w:rsidRPr="00360374" w:rsidRDefault="00797B8A" w:rsidP="00797B8A">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1">
    <w:p w14:paraId="0DEB3429" w14:textId="77777777" w:rsidR="00797B8A" w:rsidRPr="00360374" w:rsidRDefault="00797B8A" w:rsidP="00797B8A">
      <w:pPr>
        <w:pStyle w:val="afff6"/>
        <w:jc w:val="both"/>
      </w:pPr>
      <w:r>
        <w:rPr>
          <w:rStyle w:val="afff8"/>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2">
    <w:p w14:paraId="133CB508" w14:textId="77777777" w:rsidR="00797B8A" w:rsidRPr="00F735A6" w:rsidRDefault="00797B8A" w:rsidP="00797B8A">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3">
    <w:p w14:paraId="1AF9A6DC" w14:textId="77777777" w:rsidR="00797B8A" w:rsidRPr="00360374" w:rsidRDefault="00797B8A" w:rsidP="00797B8A">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4">
    <w:p w14:paraId="76830D2D" w14:textId="77777777" w:rsidR="00797B8A" w:rsidRDefault="00797B8A" w:rsidP="00797B8A">
      <w:pPr>
        <w:pStyle w:val="afff6"/>
        <w:jc w:val="both"/>
      </w:pPr>
      <w:r>
        <w:rPr>
          <w:rStyle w:val="afff8"/>
        </w:rPr>
        <w:footnoteRef/>
      </w:r>
      <w:r>
        <w:t xml:space="preserve"> Указываются марка (модель) и парт-номер (при наличии) Товара, предложенного участником закупки в заявке на участие в запросе котировок.</w:t>
      </w:r>
    </w:p>
  </w:footnote>
  <w:footnote w:id="35">
    <w:p w14:paraId="1C9D6D96" w14:textId="77777777" w:rsidR="00797B8A" w:rsidRPr="00F735A6" w:rsidRDefault="00797B8A" w:rsidP="00797B8A">
      <w:pPr>
        <w:pStyle w:val="afff6"/>
        <w:jc w:val="both"/>
      </w:pPr>
      <w:r>
        <w:rPr>
          <w:rStyle w:val="afff8"/>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6">
    <w:p w14:paraId="5E81DF18" w14:textId="77777777" w:rsidR="00797B8A" w:rsidRPr="00360374" w:rsidRDefault="00797B8A" w:rsidP="00797B8A">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7">
    <w:p w14:paraId="37588020" w14:textId="77777777" w:rsidR="00797B8A" w:rsidRDefault="00797B8A" w:rsidP="00797B8A">
      <w:pPr>
        <w:pStyle w:val="afff6"/>
        <w:jc w:val="both"/>
      </w:pPr>
      <w:r>
        <w:rPr>
          <w:rStyle w:val="afff8"/>
          <w:rFonts w:eastAsia="Arial Unicode MS"/>
        </w:rPr>
        <w:footnoteRef/>
      </w:r>
      <w:r>
        <w:t xml:space="preserve"> Указывается Поставщиком в случае применения упрощенной системы налогообложения.</w:t>
      </w:r>
    </w:p>
  </w:footnote>
  <w:footnote w:id="38">
    <w:p w14:paraId="59380E63" w14:textId="77777777" w:rsidR="00797B8A" w:rsidRPr="00405940" w:rsidRDefault="00797B8A" w:rsidP="00797B8A">
      <w:pPr>
        <w:pStyle w:val="afff6"/>
        <w:jc w:val="both"/>
      </w:pPr>
      <w:r w:rsidRPr="00405940">
        <w:rPr>
          <w:rStyle w:val="afff8"/>
        </w:rPr>
        <w:footnoteRef/>
      </w:r>
      <w:r w:rsidRPr="00405940">
        <w:t xml:space="preserve"> Указывается </w:t>
      </w:r>
      <w:r>
        <w:t>Поставщиком</w:t>
      </w:r>
      <w:r w:rsidRPr="00405940">
        <w:t xml:space="preserve"> в случае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2">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BD01B6A"/>
    <w:styleLink w:val="133"/>
    <w:lvl w:ilvl="0">
      <w:start w:val="1"/>
      <w:numFmt w:val="bullet"/>
      <w:pStyle w:val="a"/>
      <w:lvlText w:val=""/>
      <w:lvlJc w:val="left"/>
      <w:pPr>
        <w:tabs>
          <w:tab w:val="num" w:pos="643"/>
        </w:tabs>
        <w:ind w:left="643" w:hanging="360"/>
      </w:pPr>
      <w:rPr>
        <w:rFonts w:ascii="Symbol" w:hAnsi="Symbol" w:hint="default"/>
      </w:rPr>
    </w:lvl>
  </w:abstractNum>
  <w:abstractNum w:abstractNumId="5">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6">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CF3CB690"/>
    <w:styleLink w:val="11216"/>
    <w:lvl w:ilvl="0" w:tplc="FFFFFFFF">
      <w:start w:val="1"/>
      <w:numFmt w:val="russianLower"/>
      <w:pStyle w:val="a0"/>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D297D8E"/>
    <w:multiLevelType w:val="hybridMultilevel"/>
    <w:tmpl w:val="1D2A2B12"/>
    <w:styleLink w:val="1113"/>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9100F"/>
    <w:multiLevelType w:val="multilevel"/>
    <w:tmpl w:val="279CFDF6"/>
    <w:styleLink w:val="17"/>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8D15071"/>
    <w:multiLevelType w:val="multilevel"/>
    <w:tmpl w:val="997804D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4">
    <w:nsid w:val="23B8033D"/>
    <w:multiLevelType w:val="multilevel"/>
    <w:tmpl w:val="0419001D"/>
    <w:numStyleLink w:val="a3"/>
  </w:abstractNum>
  <w:abstractNum w:abstractNumId="15">
    <w:nsid w:val="25D76363"/>
    <w:multiLevelType w:val="hybridMultilevel"/>
    <w:tmpl w:val="D6B20A80"/>
    <w:lvl w:ilvl="0" w:tplc="8E782F46">
      <w:start w:val="1"/>
      <w:numFmt w:val="decimal"/>
      <w:lvlText w:val="12.%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27C2769B"/>
    <w:multiLevelType w:val="multilevel"/>
    <w:tmpl w:val="0419001D"/>
    <w:styleLink w:val="a3"/>
    <w:lvl w:ilvl="0">
      <w:start w:val="1"/>
      <w:numFmt w:val="bullet"/>
      <w:pStyle w:val="a4"/>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3706E8"/>
    <w:multiLevelType w:val="hybridMultilevel"/>
    <w:tmpl w:val="D7A20524"/>
    <w:lvl w:ilvl="0" w:tplc="3BB299D4">
      <w:start w:val="1"/>
      <w:numFmt w:val="decimal"/>
      <w:lvlText w:val="9.%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9">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3">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3CE738C8"/>
    <w:multiLevelType w:val="hybridMultilevel"/>
    <w:tmpl w:val="AF0A8A46"/>
    <w:styleLink w:val="1111116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5">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7">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0">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6">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FBC773D"/>
    <w:multiLevelType w:val="singleLevel"/>
    <w:tmpl w:val="0419000F"/>
    <w:styleLink w:val="11111132"/>
    <w:lvl w:ilvl="0">
      <w:start w:val="1"/>
      <w:numFmt w:val="decimal"/>
      <w:lvlText w:val="%1."/>
      <w:lvlJc w:val="left"/>
      <w:pPr>
        <w:ind w:left="720" w:hanging="360"/>
      </w:pPr>
    </w:lvl>
  </w:abstractNum>
  <w:abstractNum w:abstractNumId="38">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39">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4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3">
    <w:nsid w:val="6CF70BC1"/>
    <w:multiLevelType w:val="multilevel"/>
    <w:tmpl w:val="5BEABA66"/>
    <w:styleLink w:val="13"/>
    <w:lvl w:ilvl="0">
      <w:start w:val="1"/>
      <w:numFmt w:val="decimal"/>
      <w:pStyle w:val="a8"/>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EBA72E2"/>
    <w:multiLevelType w:val="hybridMultilevel"/>
    <w:tmpl w:val="39946EBC"/>
    <w:lvl w:ilvl="0" w:tplc="8288052A">
      <w:start w:val="1"/>
      <w:numFmt w:val="bullet"/>
      <w:pStyle w:val="a9"/>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7"/>
  </w:num>
  <w:num w:numId="4">
    <w:abstractNumId w:val="33"/>
  </w:num>
  <w:num w:numId="5">
    <w:abstractNumId w:val="0"/>
  </w:num>
  <w:num w:numId="6">
    <w:abstractNumId w:val="4"/>
  </w:num>
  <w:num w:numId="7">
    <w:abstractNumId w:val="47"/>
  </w:num>
  <w:num w:numId="8">
    <w:abstractNumId w:val="20"/>
  </w:num>
  <w:num w:numId="9">
    <w:abstractNumId w:val="26"/>
  </w:num>
  <w:num w:numId="10">
    <w:abstractNumId w:val="37"/>
  </w:num>
  <w:num w:numId="11">
    <w:abstractNumId w:val="23"/>
  </w:num>
  <w:num w:numId="12">
    <w:abstractNumId w:val="43"/>
  </w:num>
  <w:num w:numId="13">
    <w:abstractNumId w:val="28"/>
  </w:num>
  <w:num w:numId="14">
    <w:abstractNumId w:val="39"/>
  </w:num>
  <w:num w:numId="15">
    <w:abstractNumId w:val="30"/>
  </w:num>
  <w:num w:numId="16">
    <w:abstractNumId w:val="49"/>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3"/>
  </w:num>
  <w:num w:numId="20">
    <w:abstractNumId w:val="31"/>
  </w:num>
  <w:num w:numId="21">
    <w:abstractNumId w:val="24"/>
  </w:num>
  <w:num w:numId="22">
    <w:abstractNumId w:val="41"/>
  </w:num>
  <w:num w:numId="23">
    <w:abstractNumId w:val="34"/>
  </w:num>
  <w:num w:numId="24">
    <w:abstractNumId w:val="21"/>
  </w:num>
  <w:num w:numId="25">
    <w:abstractNumId w:val="40"/>
  </w:num>
  <w:num w:numId="26">
    <w:abstractNumId w:val="19"/>
  </w:num>
  <w:num w:numId="27">
    <w:abstractNumId w:val="29"/>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num>
  <w:num w:numId="34">
    <w:abstractNumId w:val="45"/>
  </w:num>
  <w:num w:numId="35">
    <w:abstractNumId w:val="36"/>
  </w:num>
  <w:num w:numId="36">
    <w:abstractNumId w:val="6"/>
  </w:num>
  <w:num w:numId="37">
    <w:abstractNumId w:val="10"/>
  </w:num>
  <w:num w:numId="38">
    <w:abstractNumId w:val="42"/>
  </w:num>
  <w:num w:numId="39">
    <w:abstractNumId w:val="2"/>
  </w:num>
  <w:num w:numId="40">
    <w:abstractNumId w:val="3"/>
  </w:num>
  <w:num w:numId="41">
    <w:abstractNumId w:val="1"/>
  </w:num>
  <w:num w:numId="42">
    <w:abstractNumId w:val="44"/>
  </w:num>
  <w:num w:numId="43">
    <w:abstractNumId w:val="38"/>
  </w:num>
  <w:num w:numId="44">
    <w:abstractNumId w:val="27"/>
  </w:num>
  <w:num w:numId="45">
    <w:abstractNumId w:val="48"/>
  </w:num>
  <w:num w:numId="46">
    <w:abstractNumId w:val="18"/>
  </w:num>
  <w:num w:numId="47">
    <w:abstractNumId w:val="16"/>
  </w:num>
  <w:num w:numId="48">
    <w:abstractNumId w:val="14"/>
  </w:num>
  <w:num w:numId="49">
    <w:abstractNumId w:val="12"/>
  </w:num>
  <w:num w:numId="50">
    <w:abstractNumId w:val="17"/>
  </w:num>
  <w:num w:numId="51">
    <w:abstractNumId w:val="11"/>
  </w:num>
  <w:num w:numId="52">
    <w:abstractNumId w:val="36"/>
    <w:lvlOverride w:ilvl="0">
      <w:lvl w:ilvl="0">
        <w:start w:val="1"/>
        <w:numFmt w:val="decimal"/>
        <w:lvlText w:val="%1."/>
        <w:lvlJc w:val="left"/>
        <w:pPr>
          <w:ind w:left="2912" w:hanging="360"/>
        </w:pPr>
        <w:rPr>
          <w:rFonts w:cs="Times New Roman" w:hint="default"/>
        </w:rPr>
      </w:lvl>
    </w:lvlOverride>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34"/>
    <w:rsid w:val="00003AB2"/>
    <w:rsid w:val="00003D1E"/>
    <w:rsid w:val="00003DD5"/>
    <w:rsid w:val="0000410E"/>
    <w:rsid w:val="00004315"/>
    <w:rsid w:val="00004336"/>
    <w:rsid w:val="00004D1B"/>
    <w:rsid w:val="00004DC2"/>
    <w:rsid w:val="00004DF2"/>
    <w:rsid w:val="00005104"/>
    <w:rsid w:val="00005543"/>
    <w:rsid w:val="00005C77"/>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17A8"/>
    <w:rsid w:val="00012A93"/>
    <w:rsid w:val="00012D77"/>
    <w:rsid w:val="00013926"/>
    <w:rsid w:val="00013C5B"/>
    <w:rsid w:val="00013E39"/>
    <w:rsid w:val="00014B6F"/>
    <w:rsid w:val="000157E5"/>
    <w:rsid w:val="000158E3"/>
    <w:rsid w:val="00015F7D"/>
    <w:rsid w:val="00016128"/>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94B"/>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42E"/>
    <w:rsid w:val="00047B07"/>
    <w:rsid w:val="00047C8B"/>
    <w:rsid w:val="00047C9D"/>
    <w:rsid w:val="00047CC8"/>
    <w:rsid w:val="00050068"/>
    <w:rsid w:val="0005006A"/>
    <w:rsid w:val="000500D7"/>
    <w:rsid w:val="00050464"/>
    <w:rsid w:val="00050733"/>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42"/>
    <w:rsid w:val="0005644C"/>
    <w:rsid w:val="00056638"/>
    <w:rsid w:val="00056DA2"/>
    <w:rsid w:val="00057285"/>
    <w:rsid w:val="000572CA"/>
    <w:rsid w:val="000572DE"/>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5173"/>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5EA7"/>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5AF"/>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3A4C"/>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FF3"/>
    <w:rsid w:val="001008F9"/>
    <w:rsid w:val="00100C61"/>
    <w:rsid w:val="001014D5"/>
    <w:rsid w:val="00101700"/>
    <w:rsid w:val="00101ABC"/>
    <w:rsid w:val="00101D5A"/>
    <w:rsid w:val="00101FE9"/>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5D0"/>
    <w:rsid w:val="00114611"/>
    <w:rsid w:val="00114711"/>
    <w:rsid w:val="00114A1F"/>
    <w:rsid w:val="00114AA6"/>
    <w:rsid w:val="00114B09"/>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8BE"/>
    <w:rsid w:val="0012551C"/>
    <w:rsid w:val="00125828"/>
    <w:rsid w:val="00125BED"/>
    <w:rsid w:val="00125D87"/>
    <w:rsid w:val="001262C7"/>
    <w:rsid w:val="001265AF"/>
    <w:rsid w:val="00126936"/>
    <w:rsid w:val="00126C4E"/>
    <w:rsid w:val="00126F30"/>
    <w:rsid w:val="00127448"/>
    <w:rsid w:val="00127599"/>
    <w:rsid w:val="00127742"/>
    <w:rsid w:val="0013026E"/>
    <w:rsid w:val="0013029D"/>
    <w:rsid w:val="00130474"/>
    <w:rsid w:val="00130536"/>
    <w:rsid w:val="001307C1"/>
    <w:rsid w:val="00131076"/>
    <w:rsid w:val="0013156A"/>
    <w:rsid w:val="0013171B"/>
    <w:rsid w:val="001317DB"/>
    <w:rsid w:val="0013203D"/>
    <w:rsid w:val="00132841"/>
    <w:rsid w:val="00132BC5"/>
    <w:rsid w:val="00132CE9"/>
    <w:rsid w:val="001330AB"/>
    <w:rsid w:val="00133462"/>
    <w:rsid w:val="00133684"/>
    <w:rsid w:val="0013416B"/>
    <w:rsid w:val="001342B6"/>
    <w:rsid w:val="00134525"/>
    <w:rsid w:val="0013497C"/>
    <w:rsid w:val="00134EF7"/>
    <w:rsid w:val="00135417"/>
    <w:rsid w:val="00135666"/>
    <w:rsid w:val="0013575D"/>
    <w:rsid w:val="001357F0"/>
    <w:rsid w:val="0013586D"/>
    <w:rsid w:val="00135B04"/>
    <w:rsid w:val="00136317"/>
    <w:rsid w:val="0013686A"/>
    <w:rsid w:val="001370DD"/>
    <w:rsid w:val="00137C8D"/>
    <w:rsid w:val="0014078D"/>
    <w:rsid w:val="001413FD"/>
    <w:rsid w:val="001418CC"/>
    <w:rsid w:val="00141AF3"/>
    <w:rsid w:val="00141C1A"/>
    <w:rsid w:val="00141CD7"/>
    <w:rsid w:val="00142073"/>
    <w:rsid w:val="00142264"/>
    <w:rsid w:val="00142EBB"/>
    <w:rsid w:val="00143D09"/>
    <w:rsid w:val="001449CE"/>
    <w:rsid w:val="001457B1"/>
    <w:rsid w:val="00145C87"/>
    <w:rsid w:val="00147535"/>
    <w:rsid w:val="00147566"/>
    <w:rsid w:val="0014773F"/>
    <w:rsid w:val="00147E47"/>
    <w:rsid w:val="00150162"/>
    <w:rsid w:val="00150C77"/>
    <w:rsid w:val="00150E9B"/>
    <w:rsid w:val="00151302"/>
    <w:rsid w:val="0015141A"/>
    <w:rsid w:val="0015203D"/>
    <w:rsid w:val="0015238A"/>
    <w:rsid w:val="00153307"/>
    <w:rsid w:val="0015396B"/>
    <w:rsid w:val="00153B34"/>
    <w:rsid w:val="00153B97"/>
    <w:rsid w:val="00153C25"/>
    <w:rsid w:val="00154928"/>
    <w:rsid w:val="00155419"/>
    <w:rsid w:val="00155B59"/>
    <w:rsid w:val="0015661F"/>
    <w:rsid w:val="00156C7C"/>
    <w:rsid w:val="00156EDB"/>
    <w:rsid w:val="00156F95"/>
    <w:rsid w:val="0015714F"/>
    <w:rsid w:val="001578C2"/>
    <w:rsid w:val="001578F6"/>
    <w:rsid w:val="001602B0"/>
    <w:rsid w:val="001602D8"/>
    <w:rsid w:val="0016053D"/>
    <w:rsid w:val="00160796"/>
    <w:rsid w:val="00160A44"/>
    <w:rsid w:val="00160F83"/>
    <w:rsid w:val="001614AD"/>
    <w:rsid w:val="00161AB1"/>
    <w:rsid w:val="00161CAB"/>
    <w:rsid w:val="00162505"/>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B9D"/>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775"/>
    <w:rsid w:val="00182E02"/>
    <w:rsid w:val="00182F7D"/>
    <w:rsid w:val="00183E3B"/>
    <w:rsid w:val="00184015"/>
    <w:rsid w:val="00184C81"/>
    <w:rsid w:val="001851CF"/>
    <w:rsid w:val="00185581"/>
    <w:rsid w:val="00185AD7"/>
    <w:rsid w:val="00185F0E"/>
    <w:rsid w:val="001862B3"/>
    <w:rsid w:val="00186AEE"/>
    <w:rsid w:val="00187791"/>
    <w:rsid w:val="001877F4"/>
    <w:rsid w:val="00187B28"/>
    <w:rsid w:val="00190270"/>
    <w:rsid w:val="0019068E"/>
    <w:rsid w:val="001906B2"/>
    <w:rsid w:val="001906E6"/>
    <w:rsid w:val="00190748"/>
    <w:rsid w:val="00190A1D"/>
    <w:rsid w:val="0019169C"/>
    <w:rsid w:val="00191A2C"/>
    <w:rsid w:val="0019200A"/>
    <w:rsid w:val="001927F3"/>
    <w:rsid w:val="00192B69"/>
    <w:rsid w:val="0019346A"/>
    <w:rsid w:val="00193887"/>
    <w:rsid w:val="00193ACD"/>
    <w:rsid w:val="00193B30"/>
    <w:rsid w:val="00193F56"/>
    <w:rsid w:val="0019412E"/>
    <w:rsid w:val="00194159"/>
    <w:rsid w:val="0019445F"/>
    <w:rsid w:val="001946FC"/>
    <w:rsid w:val="00194E2D"/>
    <w:rsid w:val="001951D4"/>
    <w:rsid w:val="00195A52"/>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091"/>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4A7"/>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06"/>
    <w:rsid w:val="001F22DC"/>
    <w:rsid w:val="001F2593"/>
    <w:rsid w:val="001F27F6"/>
    <w:rsid w:val="001F2CC7"/>
    <w:rsid w:val="001F3321"/>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83"/>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0D9D"/>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BF8"/>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672"/>
    <w:rsid w:val="002658FF"/>
    <w:rsid w:val="00265B37"/>
    <w:rsid w:val="00266CFF"/>
    <w:rsid w:val="00267771"/>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84"/>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3FD1"/>
    <w:rsid w:val="0029447F"/>
    <w:rsid w:val="0029467E"/>
    <w:rsid w:val="0029480A"/>
    <w:rsid w:val="0029507E"/>
    <w:rsid w:val="002950F5"/>
    <w:rsid w:val="00295B73"/>
    <w:rsid w:val="00295C9D"/>
    <w:rsid w:val="00296388"/>
    <w:rsid w:val="00296623"/>
    <w:rsid w:val="00296724"/>
    <w:rsid w:val="0029740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1B2B"/>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4B5"/>
    <w:rsid w:val="002D490F"/>
    <w:rsid w:val="002D4CDB"/>
    <w:rsid w:val="002D5823"/>
    <w:rsid w:val="002D63E3"/>
    <w:rsid w:val="002D651D"/>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2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20"/>
    <w:rsid w:val="003302FE"/>
    <w:rsid w:val="0033051C"/>
    <w:rsid w:val="00330541"/>
    <w:rsid w:val="00330624"/>
    <w:rsid w:val="0033073A"/>
    <w:rsid w:val="003308A9"/>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0CE"/>
    <w:rsid w:val="0033780E"/>
    <w:rsid w:val="00340426"/>
    <w:rsid w:val="003409C9"/>
    <w:rsid w:val="00340D1D"/>
    <w:rsid w:val="00340D51"/>
    <w:rsid w:val="003412DE"/>
    <w:rsid w:val="00341798"/>
    <w:rsid w:val="00341A91"/>
    <w:rsid w:val="00341C52"/>
    <w:rsid w:val="0034205F"/>
    <w:rsid w:val="0034230E"/>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3A18"/>
    <w:rsid w:val="00353F57"/>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4057"/>
    <w:rsid w:val="003657ED"/>
    <w:rsid w:val="00365AE8"/>
    <w:rsid w:val="00365D29"/>
    <w:rsid w:val="00365D91"/>
    <w:rsid w:val="003661EF"/>
    <w:rsid w:val="00366D08"/>
    <w:rsid w:val="00367778"/>
    <w:rsid w:val="0036780E"/>
    <w:rsid w:val="00367972"/>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98E"/>
    <w:rsid w:val="00383D55"/>
    <w:rsid w:val="003844D3"/>
    <w:rsid w:val="0038470A"/>
    <w:rsid w:val="003847A2"/>
    <w:rsid w:val="00384839"/>
    <w:rsid w:val="003849EE"/>
    <w:rsid w:val="00385A40"/>
    <w:rsid w:val="003863D6"/>
    <w:rsid w:val="003864F0"/>
    <w:rsid w:val="0038694B"/>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A28"/>
    <w:rsid w:val="003A1CBD"/>
    <w:rsid w:val="003A213C"/>
    <w:rsid w:val="003A2C27"/>
    <w:rsid w:val="003A2C9E"/>
    <w:rsid w:val="003A2E41"/>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B7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05D"/>
    <w:rsid w:val="003C7401"/>
    <w:rsid w:val="003C787E"/>
    <w:rsid w:val="003C7892"/>
    <w:rsid w:val="003C7991"/>
    <w:rsid w:val="003C7AC4"/>
    <w:rsid w:val="003D02CB"/>
    <w:rsid w:val="003D03A5"/>
    <w:rsid w:val="003D046B"/>
    <w:rsid w:val="003D07EC"/>
    <w:rsid w:val="003D084A"/>
    <w:rsid w:val="003D08EA"/>
    <w:rsid w:val="003D0DA1"/>
    <w:rsid w:val="003D0E19"/>
    <w:rsid w:val="003D1558"/>
    <w:rsid w:val="003D1980"/>
    <w:rsid w:val="003D2004"/>
    <w:rsid w:val="003D24DC"/>
    <w:rsid w:val="003D2CB4"/>
    <w:rsid w:val="003D3FA7"/>
    <w:rsid w:val="003D4556"/>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B76"/>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0CD"/>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0F2F"/>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4FBE"/>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E33"/>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445A"/>
    <w:rsid w:val="004551B3"/>
    <w:rsid w:val="00455B81"/>
    <w:rsid w:val="00455BB8"/>
    <w:rsid w:val="00456499"/>
    <w:rsid w:val="004565E6"/>
    <w:rsid w:val="0045666E"/>
    <w:rsid w:val="00456B4F"/>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2F7"/>
    <w:rsid w:val="004649C6"/>
    <w:rsid w:val="00464DDA"/>
    <w:rsid w:val="00464F2D"/>
    <w:rsid w:val="00464FEC"/>
    <w:rsid w:val="004650AE"/>
    <w:rsid w:val="00465178"/>
    <w:rsid w:val="004654EC"/>
    <w:rsid w:val="00465606"/>
    <w:rsid w:val="00465D9D"/>
    <w:rsid w:val="00465E1C"/>
    <w:rsid w:val="00466A31"/>
    <w:rsid w:val="004671B6"/>
    <w:rsid w:val="0046724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551"/>
    <w:rsid w:val="004875FF"/>
    <w:rsid w:val="00487978"/>
    <w:rsid w:val="00487AC7"/>
    <w:rsid w:val="00487B53"/>
    <w:rsid w:val="00490236"/>
    <w:rsid w:val="0049053D"/>
    <w:rsid w:val="004909E5"/>
    <w:rsid w:val="00490F90"/>
    <w:rsid w:val="0049130C"/>
    <w:rsid w:val="00491599"/>
    <w:rsid w:val="00491632"/>
    <w:rsid w:val="00491CE7"/>
    <w:rsid w:val="00491CEF"/>
    <w:rsid w:val="004924DF"/>
    <w:rsid w:val="0049256D"/>
    <w:rsid w:val="004929E1"/>
    <w:rsid w:val="00492EB8"/>
    <w:rsid w:val="00493196"/>
    <w:rsid w:val="004941B5"/>
    <w:rsid w:val="0049473A"/>
    <w:rsid w:val="00494A7C"/>
    <w:rsid w:val="00494D0F"/>
    <w:rsid w:val="00494F5E"/>
    <w:rsid w:val="00495580"/>
    <w:rsid w:val="00495667"/>
    <w:rsid w:val="00496F87"/>
    <w:rsid w:val="00497BF8"/>
    <w:rsid w:val="00497F4C"/>
    <w:rsid w:val="004A1107"/>
    <w:rsid w:val="004A11B3"/>
    <w:rsid w:val="004A2049"/>
    <w:rsid w:val="004A2094"/>
    <w:rsid w:val="004A2138"/>
    <w:rsid w:val="004A2144"/>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8A0"/>
    <w:rsid w:val="004B4D74"/>
    <w:rsid w:val="004B4F55"/>
    <w:rsid w:val="004B4FB0"/>
    <w:rsid w:val="004B5806"/>
    <w:rsid w:val="004B5A90"/>
    <w:rsid w:val="004B5AAB"/>
    <w:rsid w:val="004B5E39"/>
    <w:rsid w:val="004B5EC1"/>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B0"/>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5FD0"/>
    <w:rsid w:val="004D66C0"/>
    <w:rsid w:val="004D6A69"/>
    <w:rsid w:val="004D6E79"/>
    <w:rsid w:val="004D791E"/>
    <w:rsid w:val="004E0596"/>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012"/>
    <w:rsid w:val="004F4572"/>
    <w:rsid w:val="004F4630"/>
    <w:rsid w:val="004F4C5D"/>
    <w:rsid w:val="004F5160"/>
    <w:rsid w:val="004F5674"/>
    <w:rsid w:val="004F59A2"/>
    <w:rsid w:val="004F5BAD"/>
    <w:rsid w:val="004F5E0B"/>
    <w:rsid w:val="004F6907"/>
    <w:rsid w:val="004F6ED4"/>
    <w:rsid w:val="004F7C73"/>
    <w:rsid w:val="00500CD6"/>
    <w:rsid w:val="00500E05"/>
    <w:rsid w:val="0050117D"/>
    <w:rsid w:val="00501770"/>
    <w:rsid w:val="00501A90"/>
    <w:rsid w:val="00501E31"/>
    <w:rsid w:val="00501E3B"/>
    <w:rsid w:val="00501EF9"/>
    <w:rsid w:val="0050231E"/>
    <w:rsid w:val="0050288C"/>
    <w:rsid w:val="0050337F"/>
    <w:rsid w:val="005036B8"/>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444"/>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6C60"/>
    <w:rsid w:val="00517B0A"/>
    <w:rsid w:val="0052071C"/>
    <w:rsid w:val="00520D4B"/>
    <w:rsid w:val="00521EB6"/>
    <w:rsid w:val="00521F62"/>
    <w:rsid w:val="00522894"/>
    <w:rsid w:val="00522AC0"/>
    <w:rsid w:val="00522D2A"/>
    <w:rsid w:val="0052378F"/>
    <w:rsid w:val="00523C9D"/>
    <w:rsid w:val="00523E0E"/>
    <w:rsid w:val="00525440"/>
    <w:rsid w:val="005254B4"/>
    <w:rsid w:val="00525580"/>
    <w:rsid w:val="0052589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369"/>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226"/>
    <w:rsid w:val="0054469A"/>
    <w:rsid w:val="00544DBD"/>
    <w:rsid w:val="00545229"/>
    <w:rsid w:val="00545B7A"/>
    <w:rsid w:val="00546122"/>
    <w:rsid w:val="00546CAA"/>
    <w:rsid w:val="005505D3"/>
    <w:rsid w:val="00550966"/>
    <w:rsid w:val="00550C4B"/>
    <w:rsid w:val="00551231"/>
    <w:rsid w:val="00551E5F"/>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0B44"/>
    <w:rsid w:val="00561034"/>
    <w:rsid w:val="005611E9"/>
    <w:rsid w:val="00561248"/>
    <w:rsid w:val="00561B4C"/>
    <w:rsid w:val="005629EE"/>
    <w:rsid w:val="00562AE7"/>
    <w:rsid w:val="00562D9C"/>
    <w:rsid w:val="00562E07"/>
    <w:rsid w:val="00563A6C"/>
    <w:rsid w:val="00564160"/>
    <w:rsid w:val="005645C0"/>
    <w:rsid w:val="005656CE"/>
    <w:rsid w:val="00565EBA"/>
    <w:rsid w:val="00566529"/>
    <w:rsid w:val="005672A7"/>
    <w:rsid w:val="00567526"/>
    <w:rsid w:val="00567D43"/>
    <w:rsid w:val="00570158"/>
    <w:rsid w:val="0057093A"/>
    <w:rsid w:val="00571069"/>
    <w:rsid w:val="005713F9"/>
    <w:rsid w:val="0057172D"/>
    <w:rsid w:val="0057185B"/>
    <w:rsid w:val="005718A0"/>
    <w:rsid w:val="00573122"/>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5DE"/>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6DA"/>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A7FF1"/>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690"/>
    <w:rsid w:val="005C482A"/>
    <w:rsid w:val="005C485F"/>
    <w:rsid w:val="005C57F9"/>
    <w:rsid w:val="005C58E1"/>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3B96"/>
    <w:rsid w:val="005D4415"/>
    <w:rsid w:val="005D4787"/>
    <w:rsid w:val="005D48BE"/>
    <w:rsid w:val="005D4F57"/>
    <w:rsid w:val="005D558C"/>
    <w:rsid w:val="005D5677"/>
    <w:rsid w:val="005D653A"/>
    <w:rsid w:val="005D6982"/>
    <w:rsid w:val="005D6F9C"/>
    <w:rsid w:val="005D72A7"/>
    <w:rsid w:val="005D79BD"/>
    <w:rsid w:val="005D7E1B"/>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5D1"/>
    <w:rsid w:val="005F4754"/>
    <w:rsid w:val="005F4972"/>
    <w:rsid w:val="005F4A87"/>
    <w:rsid w:val="005F53E1"/>
    <w:rsid w:val="005F5565"/>
    <w:rsid w:val="005F58B9"/>
    <w:rsid w:val="005F5E2B"/>
    <w:rsid w:val="005F6CAF"/>
    <w:rsid w:val="005F73F4"/>
    <w:rsid w:val="005F7721"/>
    <w:rsid w:val="005F7DE0"/>
    <w:rsid w:val="005F7FFC"/>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76"/>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D65"/>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B2F"/>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27F6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383"/>
    <w:rsid w:val="0063468E"/>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A02"/>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5789"/>
    <w:rsid w:val="00676002"/>
    <w:rsid w:val="00676097"/>
    <w:rsid w:val="0067632F"/>
    <w:rsid w:val="006764DF"/>
    <w:rsid w:val="006801FB"/>
    <w:rsid w:val="00680816"/>
    <w:rsid w:val="00680AD2"/>
    <w:rsid w:val="00680C87"/>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6ECD"/>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65"/>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E7C75"/>
    <w:rsid w:val="006F024A"/>
    <w:rsid w:val="006F052F"/>
    <w:rsid w:val="006F094E"/>
    <w:rsid w:val="006F0C68"/>
    <w:rsid w:val="006F0D7E"/>
    <w:rsid w:val="006F163E"/>
    <w:rsid w:val="006F170A"/>
    <w:rsid w:val="006F1D20"/>
    <w:rsid w:val="006F2264"/>
    <w:rsid w:val="006F24EE"/>
    <w:rsid w:val="006F2BF1"/>
    <w:rsid w:val="006F2DAF"/>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B87"/>
    <w:rsid w:val="00702C73"/>
    <w:rsid w:val="00703B9E"/>
    <w:rsid w:val="00704376"/>
    <w:rsid w:val="00704425"/>
    <w:rsid w:val="00704BB5"/>
    <w:rsid w:val="00704F16"/>
    <w:rsid w:val="00705266"/>
    <w:rsid w:val="007053B6"/>
    <w:rsid w:val="00705706"/>
    <w:rsid w:val="007071B3"/>
    <w:rsid w:val="0070751F"/>
    <w:rsid w:val="007077C3"/>
    <w:rsid w:val="00710A3B"/>
    <w:rsid w:val="007112C7"/>
    <w:rsid w:val="00711594"/>
    <w:rsid w:val="00711CB9"/>
    <w:rsid w:val="0071214D"/>
    <w:rsid w:val="007121CE"/>
    <w:rsid w:val="00712353"/>
    <w:rsid w:val="007124B1"/>
    <w:rsid w:val="00712747"/>
    <w:rsid w:val="007137B8"/>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6133"/>
    <w:rsid w:val="007262A7"/>
    <w:rsid w:val="00726AB5"/>
    <w:rsid w:val="0072724E"/>
    <w:rsid w:val="00727681"/>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1E8E"/>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A52"/>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B8A"/>
    <w:rsid w:val="00797D7C"/>
    <w:rsid w:val="007A0627"/>
    <w:rsid w:val="007A07A7"/>
    <w:rsid w:val="007A1608"/>
    <w:rsid w:val="007A1DFB"/>
    <w:rsid w:val="007A22EC"/>
    <w:rsid w:val="007A23F1"/>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A24"/>
    <w:rsid w:val="007B4DB7"/>
    <w:rsid w:val="007B4DBB"/>
    <w:rsid w:val="007B4F47"/>
    <w:rsid w:val="007B4FF2"/>
    <w:rsid w:val="007B5AD8"/>
    <w:rsid w:val="007B5D72"/>
    <w:rsid w:val="007B6444"/>
    <w:rsid w:val="007B673F"/>
    <w:rsid w:val="007B6D57"/>
    <w:rsid w:val="007B73AC"/>
    <w:rsid w:val="007C04AA"/>
    <w:rsid w:val="007C0925"/>
    <w:rsid w:val="007C0D98"/>
    <w:rsid w:val="007C0E45"/>
    <w:rsid w:val="007C1875"/>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6417"/>
    <w:rsid w:val="007D6AB4"/>
    <w:rsid w:val="007D6FF0"/>
    <w:rsid w:val="007D7009"/>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A32"/>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2DB4"/>
    <w:rsid w:val="00803008"/>
    <w:rsid w:val="00803261"/>
    <w:rsid w:val="00803462"/>
    <w:rsid w:val="00803CB8"/>
    <w:rsid w:val="00803D04"/>
    <w:rsid w:val="00803D48"/>
    <w:rsid w:val="00804050"/>
    <w:rsid w:val="00804C39"/>
    <w:rsid w:val="00804D78"/>
    <w:rsid w:val="00805372"/>
    <w:rsid w:val="00805608"/>
    <w:rsid w:val="008058B4"/>
    <w:rsid w:val="00805D80"/>
    <w:rsid w:val="00805E75"/>
    <w:rsid w:val="00806517"/>
    <w:rsid w:val="008067C1"/>
    <w:rsid w:val="00806B29"/>
    <w:rsid w:val="00807003"/>
    <w:rsid w:val="00807ADC"/>
    <w:rsid w:val="00810224"/>
    <w:rsid w:val="0081073C"/>
    <w:rsid w:val="008108BF"/>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408"/>
    <w:rsid w:val="00837C50"/>
    <w:rsid w:val="00840437"/>
    <w:rsid w:val="008407CF"/>
    <w:rsid w:val="00840C57"/>
    <w:rsid w:val="00841831"/>
    <w:rsid w:val="00841ABB"/>
    <w:rsid w:val="00841C1C"/>
    <w:rsid w:val="00842607"/>
    <w:rsid w:val="00842752"/>
    <w:rsid w:val="00842863"/>
    <w:rsid w:val="00842A9D"/>
    <w:rsid w:val="008434AF"/>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0E73"/>
    <w:rsid w:val="008511C0"/>
    <w:rsid w:val="008512E4"/>
    <w:rsid w:val="00851693"/>
    <w:rsid w:val="00851737"/>
    <w:rsid w:val="00851D47"/>
    <w:rsid w:val="00851D80"/>
    <w:rsid w:val="00851E6F"/>
    <w:rsid w:val="00852670"/>
    <w:rsid w:val="00852C1C"/>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214"/>
    <w:rsid w:val="00877B4F"/>
    <w:rsid w:val="00877EC1"/>
    <w:rsid w:val="008800D3"/>
    <w:rsid w:val="0088010F"/>
    <w:rsid w:val="008801FB"/>
    <w:rsid w:val="0088023B"/>
    <w:rsid w:val="00880B53"/>
    <w:rsid w:val="00880BC4"/>
    <w:rsid w:val="00880E62"/>
    <w:rsid w:val="00880EF4"/>
    <w:rsid w:val="00881A38"/>
    <w:rsid w:val="00881A93"/>
    <w:rsid w:val="00881AD3"/>
    <w:rsid w:val="00881DFA"/>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BF5"/>
    <w:rsid w:val="008A5C03"/>
    <w:rsid w:val="008A64D4"/>
    <w:rsid w:val="008A6ED3"/>
    <w:rsid w:val="008A7B39"/>
    <w:rsid w:val="008B008E"/>
    <w:rsid w:val="008B0920"/>
    <w:rsid w:val="008B09DA"/>
    <w:rsid w:val="008B0E0A"/>
    <w:rsid w:val="008B11F9"/>
    <w:rsid w:val="008B1286"/>
    <w:rsid w:val="008B1468"/>
    <w:rsid w:val="008B15EE"/>
    <w:rsid w:val="008B17E5"/>
    <w:rsid w:val="008B1AFF"/>
    <w:rsid w:val="008B1FE3"/>
    <w:rsid w:val="008B2799"/>
    <w:rsid w:val="008B283D"/>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10F"/>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83D"/>
    <w:rsid w:val="008D1E67"/>
    <w:rsid w:val="008D23DF"/>
    <w:rsid w:val="008D27C1"/>
    <w:rsid w:val="008D29FD"/>
    <w:rsid w:val="008D2FE5"/>
    <w:rsid w:val="008D3108"/>
    <w:rsid w:val="008D367F"/>
    <w:rsid w:val="008D3812"/>
    <w:rsid w:val="008D3E8F"/>
    <w:rsid w:val="008D3FBE"/>
    <w:rsid w:val="008D4411"/>
    <w:rsid w:val="008D4488"/>
    <w:rsid w:val="008D462C"/>
    <w:rsid w:val="008D4D69"/>
    <w:rsid w:val="008D53B6"/>
    <w:rsid w:val="008D5F0C"/>
    <w:rsid w:val="008D635C"/>
    <w:rsid w:val="008D6517"/>
    <w:rsid w:val="008D6535"/>
    <w:rsid w:val="008D69D5"/>
    <w:rsid w:val="008D6ECD"/>
    <w:rsid w:val="008E0981"/>
    <w:rsid w:val="008E09A8"/>
    <w:rsid w:val="008E1397"/>
    <w:rsid w:val="008E19FF"/>
    <w:rsid w:val="008E1FF5"/>
    <w:rsid w:val="008E23E3"/>
    <w:rsid w:val="008E25F5"/>
    <w:rsid w:val="008E2EC7"/>
    <w:rsid w:val="008E33E9"/>
    <w:rsid w:val="008E393F"/>
    <w:rsid w:val="008E3AA3"/>
    <w:rsid w:val="008E45AD"/>
    <w:rsid w:val="008E494F"/>
    <w:rsid w:val="008E4E53"/>
    <w:rsid w:val="008E5038"/>
    <w:rsid w:val="008E5593"/>
    <w:rsid w:val="008E5764"/>
    <w:rsid w:val="008E5B2E"/>
    <w:rsid w:val="008E623D"/>
    <w:rsid w:val="008E6845"/>
    <w:rsid w:val="008F03A9"/>
    <w:rsid w:val="008F03BD"/>
    <w:rsid w:val="008F0458"/>
    <w:rsid w:val="008F0B31"/>
    <w:rsid w:val="008F0BB3"/>
    <w:rsid w:val="008F118C"/>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A72"/>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62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478"/>
    <w:rsid w:val="0092650E"/>
    <w:rsid w:val="009267CB"/>
    <w:rsid w:val="009271BF"/>
    <w:rsid w:val="009275C1"/>
    <w:rsid w:val="0093067C"/>
    <w:rsid w:val="00930CB8"/>
    <w:rsid w:val="00930D88"/>
    <w:rsid w:val="00930E30"/>
    <w:rsid w:val="00930F16"/>
    <w:rsid w:val="00931862"/>
    <w:rsid w:val="00932F0F"/>
    <w:rsid w:val="009334B4"/>
    <w:rsid w:val="00933901"/>
    <w:rsid w:val="00933C40"/>
    <w:rsid w:val="00933CE4"/>
    <w:rsid w:val="00934B42"/>
    <w:rsid w:val="00934DC9"/>
    <w:rsid w:val="00934ED3"/>
    <w:rsid w:val="00934FB8"/>
    <w:rsid w:val="0093539A"/>
    <w:rsid w:val="00935551"/>
    <w:rsid w:val="00935619"/>
    <w:rsid w:val="00935DF7"/>
    <w:rsid w:val="00936A40"/>
    <w:rsid w:val="00936A58"/>
    <w:rsid w:val="00936F00"/>
    <w:rsid w:val="00937305"/>
    <w:rsid w:val="00937E26"/>
    <w:rsid w:val="0094077F"/>
    <w:rsid w:val="00940811"/>
    <w:rsid w:val="009408B4"/>
    <w:rsid w:val="00940BF3"/>
    <w:rsid w:val="00940E99"/>
    <w:rsid w:val="00941A2A"/>
    <w:rsid w:val="00941B14"/>
    <w:rsid w:val="00941B31"/>
    <w:rsid w:val="00941C8D"/>
    <w:rsid w:val="00941CAF"/>
    <w:rsid w:val="00941E7B"/>
    <w:rsid w:val="00941E8F"/>
    <w:rsid w:val="0094213D"/>
    <w:rsid w:val="00942446"/>
    <w:rsid w:val="00942704"/>
    <w:rsid w:val="009427E6"/>
    <w:rsid w:val="00942ADA"/>
    <w:rsid w:val="00942EF6"/>
    <w:rsid w:val="009442E9"/>
    <w:rsid w:val="0094434B"/>
    <w:rsid w:val="00944A1E"/>
    <w:rsid w:val="00944AC4"/>
    <w:rsid w:val="00945423"/>
    <w:rsid w:val="00945F58"/>
    <w:rsid w:val="009470E2"/>
    <w:rsid w:val="00947494"/>
    <w:rsid w:val="0094778B"/>
    <w:rsid w:val="00947FCD"/>
    <w:rsid w:val="009500B7"/>
    <w:rsid w:val="0095047F"/>
    <w:rsid w:val="009519EE"/>
    <w:rsid w:val="00951B52"/>
    <w:rsid w:val="009522DF"/>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737"/>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776"/>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3354"/>
    <w:rsid w:val="009A35A7"/>
    <w:rsid w:val="009A363C"/>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0E4"/>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0CFF"/>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3326"/>
    <w:rsid w:val="009F334F"/>
    <w:rsid w:val="009F3378"/>
    <w:rsid w:val="009F3493"/>
    <w:rsid w:val="009F35CC"/>
    <w:rsid w:val="009F365C"/>
    <w:rsid w:val="009F36D6"/>
    <w:rsid w:val="009F37C0"/>
    <w:rsid w:val="009F3FC4"/>
    <w:rsid w:val="009F493D"/>
    <w:rsid w:val="009F4C6B"/>
    <w:rsid w:val="009F5B01"/>
    <w:rsid w:val="009F5B78"/>
    <w:rsid w:val="009F5BBB"/>
    <w:rsid w:val="009F5DD9"/>
    <w:rsid w:val="009F5DFD"/>
    <w:rsid w:val="009F67BB"/>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B38"/>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13E"/>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3FF1"/>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47E7D"/>
    <w:rsid w:val="00A50139"/>
    <w:rsid w:val="00A510DF"/>
    <w:rsid w:val="00A510E9"/>
    <w:rsid w:val="00A51750"/>
    <w:rsid w:val="00A5213D"/>
    <w:rsid w:val="00A522F0"/>
    <w:rsid w:val="00A5242C"/>
    <w:rsid w:val="00A52DB9"/>
    <w:rsid w:val="00A536B3"/>
    <w:rsid w:val="00A53CBA"/>
    <w:rsid w:val="00A53F41"/>
    <w:rsid w:val="00A54563"/>
    <w:rsid w:val="00A54CD4"/>
    <w:rsid w:val="00A54CDD"/>
    <w:rsid w:val="00A54D9D"/>
    <w:rsid w:val="00A558E4"/>
    <w:rsid w:val="00A559BC"/>
    <w:rsid w:val="00A5606E"/>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185D"/>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09F"/>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1681"/>
    <w:rsid w:val="00AB18F2"/>
    <w:rsid w:val="00AB1A1F"/>
    <w:rsid w:val="00AB1C22"/>
    <w:rsid w:val="00AB1CCB"/>
    <w:rsid w:val="00AB1EC4"/>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1C3"/>
    <w:rsid w:val="00AC4454"/>
    <w:rsid w:val="00AC46C4"/>
    <w:rsid w:val="00AC48E7"/>
    <w:rsid w:val="00AC4F13"/>
    <w:rsid w:val="00AC525B"/>
    <w:rsid w:val="00AC57BD"/>
    <w:rsid w:val="00AC5899"/>
    <w:rsid w:val="00AC5921"/>
    <w:rsid w:val="00AC5C65"/>
    <w:rsid w:val="00AC5DB1"/>
    <w:rsid w:val="00AC5FA8"/>
    <w:rsid w:val="00AC61DA"/>
    <w:rsid w:val="00AC66DB"/>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96B"/>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C6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B27"/>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4F"/>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62"/>
    <w:rsid w:val="00B24C85"/>
    <w:rsid w:val="00B24CC0"/>
    <w:rsid w:val="00B253B2"/>
    <w:rsid w:val="00B25CE4"/>
    <w:rsid w:val="00B25ECE"/>
    <w:rsid w:val="00B26496"/>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259"/>
    <w:rsid w:val="00B47650"/>
    <w:rsid w:val="00B476A1"/>
    <w:rsid w:val="00B47CA3"/>
    <w:rsid w:val="00B506F3"/>
    <w:rsid w:val="00B512EB"/>
    <w:rsid w:val="00B516C8"/>
    <w:rsid w:val="00B51FD1"/>
    <w:rsid w:val="00B528B6"/>
    <w:rsid w:val="00B53210"/>
    <w:rsid w:val="00B5327F"/>
    <w:rsid w:val="00B53C71"/>
    <w:rsid w:val="00B54058"/>
    <w:rsid w:val="00B54230"/>
    <w:rsid w:val="00B5440B"/>
    <w:rsid w:val="00B545B6"/>
    <w:rsid w:val="00B54614"/>
    <w:rsid w:val="00B546ED"/>
    <w:rsid w:val="00B549D1"/>
    <w:rsid w:val="00B54C6E"/>
    <w:rsid w:val="00B55B46"/>
    <w:rsid w:val="00B55E47"/>
    <w:rsid w:val="00B56217"/>
    <w:rsid w:val="00B56899"/>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6875"/>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8AF"/>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843"/>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3B"/>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0BC"/>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903"/>
    <w:rsid w:val="00BF5274"/>
    <w:rsid w:val="00BF557D"/>
    <w:rsid w:val="00BF5726"/>
    <w:rsid w:val="00BF6652"/>
    <w:rsid w:val="00BF66E9"/>
    <w:rsid w:val="00BF7244"/>
    <w:rsid w:val="00BF78FD"/>
    <w:rsid w:val="00C000E1"/>
    <w:rsid w:val="00C001AC"/>
    <w:rsid w:val="00C00275"/>
    <w:rsid w:val="00C004C8"/>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263"/>
    <w:rsid w:val="00C11967"/>
    <w:rsid w:val="00C11C0C"/>
    <w:rsid w:val="00C12AAF"/>
    <w:rsid w:val="00C12AF4"/>
    <w:rsid w:val="00C12BE3"/>
    <w:rsid w:val="00C12F84"/>
    <w:rsid w:val="00C130DC"/>
    <w:rsid w:val="00C1324A"/>
    <w:rsid w:val="00C13F3E"/>
    <w:rsid w:val="00C1484D"/>
    <w:rsid w:val="00C1492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3A2B"/>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583"/>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5DAE"/>
    <w:rsid w:val="00C661C4"/>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88D"/>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61A"/>
    <w:rsid w:val="00CA5880"/>
    <w:rsid w:val="00CA5F83"/>
    <w:rsid w:val="00CA6267"/>
    <w:rsid w:val="00CA6B5D"/>
    <w:rsid w:val="00CA6C66"/>
    <w:rsid w:val="00CA7112"/>
    <w:rsid w:val="00CA7194"/>
    <w:rsid w:val="00CA7644"/>
    <w:rsid w:val="00CA78C7"/>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5E"/>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4CB"/>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0B64"/>
    <w:rsid w:val="00D1175B"/>
    <w:rsid w:val="00D11F09"/>
    <w:rsid w:val="00D1236D"/>
    <w:rsid w:val="00D12BAA"/>
    <w:rsid w:val="00D12DA7"/>
    <w:rsid w:val="00D133E3"/>
    <w:rsid w:val="00D135B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1DF4"/>
    <w:rsid w:val="00D22321"/>
    <w:rsid w:val="00D22334"/>
    <w:rsid w:val="00D2235A"/>
    <w:rsid w:val="00D22611"/>
    <w:rsid w:val="00D22AFC"/>
    <w:rsid w:val="00D22B66"/>
    <w:rsid w:val="00D22E6E"/>
    <w:rsid w:val="00D2363C"/>
    <w:rsid w:val="00D23AA9"/>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2EC6"/>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8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08A9"/>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F27"/>
    <w:rsid w:val="00D741E5"/>
    <w:rsid w:val="00D74ED4"/>
    <w:rsid w:val="00D751B7"/>
    <w:rsid w:val="00D75719"/>
    <w:rsid w:val="00D759C3"/>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256"/>
    <w:rsid w:val="00D8339E"/>
    <w:rsid w:val="00D833CC"/>
    <w:rsid w:val="00D83416"/>
    <w:rsid w:val="00D8372D"/>
    <w:rsid w:val="00D83BFA"/>
    <w:rsid w:val="00D83D68"/>
    <w:rsid w:val="00D84ACD"/>
    <w:rsid w:val="00D84AF9"/>
    <w:rsid w:val="00D84EB4"/>
    <w:rsid w:val="00D8502E"/>
    <w:rsid w:val="00D856AC"/>
    <w:rsid w:val="00D85F6B"/>
    <w:rsid w:val="00D8639E"/>
    <w:rsid w:val="00D86847"/>
    <w:rsid w:val="00D86CAD"/>
    <w:rsid w:val="00D86D3D"/>
    <w:rsid w:val="00D873DC"/>
    <w:rsid w:val="00D87475"/>
    <w:rsid w:val="00D87DD8"/>
    <w:rsid w:val="00D90316"/>
    <w:rsid w:val="00D90CBB"/>
    <w:rsid w:val="00D9114F"/>
    <w:rsid w:val="00D91A36"/>
    <w:rsid w:val="00D9266A"/>
    <w:rsid w:val="00D92E3F"/>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0688"/>
    <w:rsid w:val="00DB120F"/>
    <w:rsid w:val="00DB2B0D"/>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026"/>
    <w:rsid w:val="00DC413E"/>
    <w:rsid w:val="00DC4256"/>
    <w:rsid w:val="00DC45DF"/>
    <w:rsid w:val="00DC4929"/>
    <w:rsid w:val="00DC508C"/>
    <w:rsid w:val="00DC522C"/>
    <w:rsid w:val="00DC5996"/>
    <w:rsid w:val="00DC5BBA"/>
    <w:rsid w:val="00DC60FC"/>
    <w:rsid w:val="00DC6FF9"/>
    <w:rsid w:val="00DC759A"/>
    <w:rsid w:val="00DC7CF4"/>
    <w:rsid w:val="00DC7D89"/>
    <w:rsid w:val="00DD012D"/>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432"/>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AFD"/>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27E80"/>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B2E"/>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5CE"/>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55EC"/>
    <w:rsid w:val="00E9678F"/>
    <w:rsid w:val="00E97179"/>
    <w:rsid w:val="00E97704"/>
    <w:rsid w:val="00E97B00"/>
    <w:rsid w:val="00EA026B"/>
    <w:rsid w:val="00EA02F4"/>
    <w:rsid w:val="00EA0691"/>
    <w:rsid w:val="00EA06C3"/>
    <w:rsid w:val="00EA0808"/>
    <w:rsid w:val="00EA0D09"/>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B7A8A"/>
    <w:rsid w:val="00EC027C"/>
    <w:rsid w:val="00EC078A"/>
    <w:rsid w:val="00EC10AA"/>
    <w:rsid w:val="00EC14B5"/>
    <w:rsid w:val="00EC15E8"/>
    <w:rsid w:val="00EC1640"/>
    <w:rsid w:val="00EC1657"/>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6CC"/>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587B"/>
    <w:rsid w:val="00F2616F"/>
    <w:rsid w:val="00F261BD"/>
    <w:rsid w:val="00F26A5F"/>
    <w:rsid w:val="00F26DDD"/>
    <w:rsid w:val="00F26EC7"/>
    <w:rsid w:val="00F26F6E"/>
    <w:rsid w:val="00F2720D"/>
    <w:rsid w:val="00F27B81"/>
    <w:rsid w:val="00F3059D"/>
    <w:rsid w:val="00F30BB5"/>
    <w:rsid w:val="00F3113A"/>
    <w:rsid w:val="00F31450"/>
    <w:rsid w:val="00F317C3"/>
    <w:rsid w:val="00F3261A"/>
    <w:rsid w:val="00F337A1"/>
    <w:rsid w:val="00F3441E"/>
    <w:rsid w:val="00F34CF2"/>
    <w:rsid w:val="00F350CB"/>
    <w:rsid w:val="00F35848"/>
    <w:rsid w:val="00F35B6E"/>
    <w:rsid w:val="00F35BA2"/>
    <w:rsid w:val="00F36739"/>
    <w:rsid w:val="00F36ED8"/>
    <w:rsid w:val="00F37029"/>
    <w:rsid w:val="00F37235"/>
    <w:rsid w:val="00F37441"/>
    <w:rsid w:val="00F379F3"/>
    <w:rsid w:val="00F37F5E"/>
    <w:rsid w:val="00F37FFC"/>
    <w:rsid w:val="00F401D9"/>
    <w:rsid w:val="00F405C9"/>
    <w:rsid w:val="00F40928"/>
    <w:rsid w:val="00F40C54"/>
    <w:rsid w:val="00F40F32"/>
    <w:rsid w:val="00F41386"/>
    <w:rsid w:val="00F425DD"/>
    <w:rsid w:val="00F42ADB"/>
    <w:rsid w:val="00F42B84"/>
    <w:rsid w:val="00F42D8C"/>
    <w:rsid w:val="00F42EA4"/>
    <w:rsid w:val="00F43A3D"/>
    <w:rsid w:val="00F446B7"/>
    <w:rsid w:val="00F449C7"/>
    <w:rsid w:val="00F44A04"/>
    <w:rsid w:val="00F44B07"/>
    <w:rsid w:val="00F46033"/>
    <w:rsid w:val="00F46544"/>
    <w:rsid w:val="00F47148"/>
    <w:rsid w:val="00F471AA"/>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0BF"/>
    <w:rsid w:val="00F5725C"/>
    <w:rsid w:val="00F57D1E"/>
    <w:rsid w:val="00F6019D"/>
    <w:rsid w:val="00F60729"/>
    <w:rsid w:val="00F60742"/>
    <w:rsid w:val="00F60A96"/>
    <w:rsid w:val="00F60FAB"/>
    <w:rsid w:val="00F60FDB"/>
    <w:rsid w:val="00F6118F"/>
    <w:rsid w:val="00F61725"/>
    <w:rsid w:val="00F61B81"/>
    <w:rsid w:val="00F623B0"/>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2C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97F47"/>
    <w:rsid w:val="00FA03AF"/>
    <w:rsid w:val="00FA071C"/>
    <w:rsid w:val="00FA0F9B"/>
    <w:rsid w:val="00FA180A"/>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C98"/>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656"/>
    <w:rsid w:val="00FB5790"/>
    <w:rsid w:val="00FB592B"/>
    <w:rsid w:val="00FB5B4E"/>
    <w:rsid w:val="00FB5C48"/>
    <w:rsid w:val="00FB60E0"/>
    <w:rsid w:val="00FB6373"/>
    <w:rsid w:val="00FB6E34"/>
    <w:rsid w:val="00FB76CF"/>
    <w:rsid w:val="00FC0599"/>
    <w:rsid w:val="00FC086F"/>
    <w:rsid w:val="00FC10C6"/>
    <w:rsid w:val="00FC10DA"/>
    <w:rsid w:val="00FC1421"/>
    <w:rsid w:val="00FC1984"/>
    <w:rsid w:val="00FC1A47"/>
    <w:rsid w:val="00FC236D"/>
    <w:rsid w:val="00FC2C83"/>
    <w:rsid w:val="00FC320A"/>
    <w:rsid w:val="00FC3712"/>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990"/>
    <w:rsid w:val="00FE2DEC"/>
    <w:rsid w:val="00FE2FAD"/>
    <w:rsid w:val="00FE2FBD"/>
    <w:rsid w:val="00FE36C7"/>
    <w:rsid w:val="00FE4093"/>
    <w:rsid w:val="00FE45F0"/>
    <w:rsid w:val="00FE4939"/>
    <w:rsid w:val="00FE4CA6"/>
    <w:rsid w:val="00FE4F1D"/>
    <w:rsid w:val="00FE5015"/>
    <w:rsid w:val="00FE55B5"/>
    <w:rsid w:val="00FE59E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5E05"/>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2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a"/>
    <w:next w:val="aa"/>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a"/>
    <w:next w:val="aa"/>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a"/>
    <w:next w:val="aa"/>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a"/>
    <w:next w:val="aa"/>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a"/>
    <w:next w:val="aa"/>
    <w:link w:val="52"/>
    <w:uiPriority w:val="99"/>
    <w:qFormat/>
    <w:rsid w:val="00AB2835"/>
    <w:pPr>
      <w:spacing w:before="240" w:after="60"/>
      <w:outlineLvl w:val="4"/>
    </w:pPr>
    <w:rPr>
      <w:sz w:val="22"/>
      <w:szCs w:val="20"/>
      <w:lang w:val="x-none" w:eastAsia="x-none"/>
    </w:rPr>
  </w:style>
  <w:style w:type="paragraph" w:styleId="6">
    <w:name w:val="heading 6"/>
    <w:basedOn w:val="aa"/>
    <w:next w:val="aa"/>
    <w:link w:val="60"/>
    <w:qFormat/>
    <w:rsid w:val="00AB2835"/>
    <w:pPr>
      <w:spacing w:before="240" w:after="60"/>
      <w:outlineLvl w:val="5"/>
    </w:pPr>
    <w:rPr>
      <w:i/>
      <w:sz w:val="22"/>
      <w:szCs w:val="20"/>
      <w:lang w:val="x-none" w:eastAsia="x-none"/>
    </w:rPr>
  </w:style>
  <w:style w:type="paragraph" w:styleId="7">
    <w:name w:val="heading 7"/>
    <w:aliases w:val="PIM 7"/>
    <w:basedOn w:val="aa"/>
    <w:next w:val="aa"/>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a"/>
    <w:next w:val="aa"/>
    <w:link w:val="80"/>
    <w:qFormat/>
    <w:rsid w:val="00AB2835"/>
    <w:pPr>
      <w:spacing w:before="240" w:after="60"/>
      <w:outlineLvl w:val="7"/>
    </w:pPr>
    <w:rPr>
      <w:rFonts w:ascii="Arial" w:hAnsi="Arial"/>
      <w:i/>
      <w:sz w:val="20"/>
      <w:szCs w:val="20"/>
      <w:lang w:val="x-none" w:eastAsia="x-none"/>
    </w:rPr>
  </w:style>
  <w:style w:type="paragraph" w:styleId="9">
    <w:name w:val="heading 9"/>
    <w:basedOn w:val="aa"/>
    <w:next w:val="aa"/>
    <w:link w:val="90"/>
    <w:qFormat/>
    <w:rsid w:val="00AB2835"/>
    <w:pPr>
      <w:spacing w:before="240" w:after="60"/>
      <w:outlineLvl w:val="8"/>
    </w:pPr>
    <w:rPr>
      <w:rFonts w:ascii="Arial" w:hAnsi="Arial"/>
      <w:b/>
      <w:i/>
      <w:sz w:val="18"/>
      <w:szCs w:val="20"/>
      <w:lang w:val="x-none" w:eastAsia="x-none"/>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e">
    <w:name w:val="Title"/>
    <w:basedOn w:val="aa"/>
    <w:next w:val="af"/>
    <w:link w:val="af0"/>
    <w:qFormat/>
    <w:rsid w:val="002E6D24"/>
    <w:pPr>
      <w:keepNext/>
      <w:suppressAutoHyphens/>
      <w:spacing w:before="240" w:after="120"/>
      <w:ind w:firstLine="709"/>
      <w:jc w:val="center"/>
    </w:pPr>
    <w:rPr>
      <w:rFonts w:ascii="Verdana" w:hAnsi="Verdana"/>
      <w:sz w:val="28"/>
      <w:szCs w:val="28"/>
      <w:lang w:eastAsia="ar-SA"/>
    </w:rPr>
  </w:style>
  <w:style w:type="character" w:customStyle="1" w:styleId="af0">
    <w:name w:val="Название Знак"/>
    <w:link w:val="ae"/>
    <w:rsid w:val="00AB2835"/>
    <w:rPr>
      <w:bCs/>
      <w:color w:val="000000"/>
      <w:spacing w:val="13"/>
      <w:sz w:val="24"/>
      <w:szCs w:val="22"/>
      <w:shd w:val="clear" w:color="auto" w:fill="FFFFFF"/>
    </w:rPr>
  </w:style>
  <w:style w:type="paragraph" w:styleId="af1">
    <w:name w:val="Subtitle"/>
    <w:aliases w:val="год таблица"/>
    <w:basedOn w:val="aa"/>
    <w:link w:val="af2"/>
    <w:qFormat/>
    <w:rsid w:val="00AB2835"/>
    <w:pPr>
      <w:autoSpaceDE w:val="0"/>
      <w:autoSpaceDN w:val="0"/>
      <w:jc w:val="center"/>
    </w:pPr>
    <w:rPr>
      <w:i/>
      <w:lang w:val="x-none" w:eastAsia="x-none"/>
    </w:rPr>
  </w:style>
  <w:style w:type="character" w:customStyle="1" w:styleId="af2">
    <w:name w:val="Подзаголовок Знак"/>
    <w:aliases w:val="год таблица Знак"/>
    <w:link w:val="af1"/>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3">
    <w:name w:val="caption"/>
    <w:aliases w:val="Название объекта Знак"/>
    <w:basedOn w:val="aa"/>
    <w:next w:val="aa"/>
    <w:qFormat/>
    <w:rsid w:val="00AB2835"/>
    <w:pPr>
      <w:widowControl w:val="0"/>
      <w:autoSpaceDE w:val="0"/>
      <w:autoSpaceDN w:val="0"/>
      <w:adjustRightInd w:val="0"/>
      <w:spacing w:before="120" w:after="120"/>
    </w:pPr>
    <w:rPr>
      <w:b/>
      <w:bCs/>
      <w:sz w:val="20"/>
      <w:szCs w:val="20"/>
    </w:rPr>
  </w:style>
  <w:style w:type="character" w:styleId="af4">
    <w:name w:val="Strong"/>
    <w:uiPriority w:val="22"/>
    <w:qFormat/>
    <w:rsid w:val="00AB2835"/>
    <w:rPr>
      <w:b/>
      <w:bCs/>
    </w:rPr>
  </w:style>
  <w:style w:type="character" w:styleId="af5">
    <w:name w:val="Emphasis"/>
    <w:qFormat/>
    <w:rsid w:val="00AB2835"/>
    <w:rPr>
      <w:i/>
      <w:iCs/>
    </w:rPr>
  </w:style>
  <w:style w:type="paragraph" w:styleId="af6">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
    <w:basedOn w:val="aa"/>
    <w:link w:val="af7"/>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7">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
    <w:link w:val="af6"/>
    <w:uiPriority w:val="34"/>
    <w:locked/>
    <w:rsid w:val="0016317A"/>
    <w:rPr>
      <w:rFonts w:ascii="Calibri" w:eastAsia="Calibri" w:hAnsi="Calibri"/>
      <w:sz w:val="22"/>
      <w:szCs w:val="22"/>
      <w:lang w:eastAsia="en-US"/>
    </w:rPr>
  </w:style>
  <w:style w:type="paragraph" w:styleId="af8">
    <w:name w:val="TOC Heading"/>
    <w:basedOn w:val="15"/>
    <w:next w:val="aa"/>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9">
    <w:name w:val="ТЛ_Заказчик"/>
    <w:basedOn w:val="aa"/>
    <w:link w:val="afa"/>
    <w:qFormat/>
    <w:rsid w:val="00AB2835"/>
    <w:pPr>
      <w:jc w:val="center"/>
    </w:pPr>
    <w:rPr>
      <w:sz w:val="28"/>
      <w:szCs w:val="28"/>
      <w:lang w:val="x-none" w:eastAsia="x-none"/>
    </w:rPr>
  </w:style>
  <w:style w:type="character" w:customStyle="1" w:styleId="afa">
    <w:name w:val="ТЛ_Заказчик Знак"/>
    <w:link w:val="af9"/>
    <w:rsid w:val="00AB2835"/>
    <w:rPr>
      <w:sz w:val="28"/>
      <w:szCs w:val="28"/>
    </w:rPr>
  </w:style>
  <w:style w:type="paragraph" w:customStyle="1" w:styleId="afb">
    <w:name w:val="ТЛ_Утверждаю"/>
    <w:basedOn w:val="aa"/>
    <w:link w:val="afc"/>
    <w:qFormat/>
    <w:rsid w:val="00AB2835"/>
    <w:pPr>
      <w:ind w:left="4860"/>
      <w:jc w:val="center"/>
    </w:pPr>
    <w:rPr>
      <w:sz w:val="28"/>
      <w:szCs w:val="28"/>
      <w:lang w:val="x-none" w:eastAsia="x-none"/>
    </w:rPr>
  </w:style>
  <w:style w:type="character" w:customStyle="1" w:styleId="afc">
    <w:name w:val="ТЛ_Утверждаю Знак"/>
    <w:link w:val="afb"/>
    <w:rsid w:val="00AB2835"/>
    <w:rPr>
      <w:sz w:val="28"/>
      <w:szCs w:val="28"/>
    </w:rPr>
  </w:style>
  <w:style w:type="paragraph" w:customStyle="1" w:styleId="afd">
    <w:name w:val="ТЛ_Название"/>
    <w:basedOn w:val="aa"/>
    <w:link w:val="afe"/>
    <w:qFormat/>
    <w:rsid w:val="00AB2835"/>
    <w:pPr>
      <w:jc w:val="center"/>
    </w:pPr>
    <w:rPr>
      <w:b/>
      <w:sz w:val="28"/>
      <w:szCs w:val="28"/>
      <w:lang w:val="x-none" w:eastAsia="x-none"/>
    </w:rPr>
  </w:style>
  <w:style w:type="character" w:customStyle="1" w:styleId="afe">
    <w:name w:val="ТЛ_Название Знак"/>
    <w:link w:val="afd"/>
    <w:rsid w:val="00AB2835"/>
    <w:rPr>
      <w:b/>
      <w:sz w:val="28"/>
      <w:szCs w:val="28"/>
    </w:rPr>
  </w:style>
  <w:style w:type="paragraph" w:customStyle="1" w:styleId="aff">
    <w:name w:val="ТЛ_Город и Дата"/>
    <w:basedOn w:val="aa"/>
    <w:link w:val="aff0"/>
    <w:qFormat/>
    <w:rsid w:val="00AB2835"/>
    <w:pPr>
      <w:jc w:val="center"/>
    </w:pPr>
    <w:rPr>
      <w:sz w:val="28"/>
      <w:szCs w:val="28"/>
      <w:lang w:val="x-none" w:eastAsia="x-none"/>
    </w:rPr>
  </w:style>
  <w:style w:type="character" w:customStyle="1" w:styleId="aff0">
    <w:name w:val="ТЛ_Город и Дата Знак"/>
    <w:link w:val="aff"/>
    <w:rsid w:val="00AB2835"/>
    <w:rPr>
      <w:sz w:val="28"/>
      <w:szCs w:val="28"/>
    </w:rPr>
  </w:style>
  <w:style w:type="paragraph" w:customStyle="1" w:styleId="aff1">
    <w:name w:val="АД_Наименование Разделов"/>
    <w:basedOn w:val="15"/>
    <w:link w:val="aff2"/>
    <w:qFormat/>
    <w:rsid w:val="00AB2835"/>
    <w:rPr>
      <w:sz w:val="28"/>
    </w:rPr>
  </w:style>
  <w:style w:type="character" w:customStyle="1" w:styleId="aff2">
    <w:name w:val="АД_Наименование Разделов Знак"/>
    <w:link w:val="aff1"/>
    <w:rsid w:val="00AB2835"/>
    <w:rPr>
      <w:b/>
      <w:kern w:val="28"/>
      <w:sz w:val="28"/>
    </w:rPr>
  </w:style>
  <w:style w:type="paragraph" w:customStyle="1" w:styleId="aff3">
    <w:name w:val="АД_Наименование главы с нумерацией"/>
    <w:basedOn w:val="aa"/>
    <w:link w:val="aff4"/>
    <w:qFormat/>
    <w:rsid w:val="00AB2835"/>
    <w:pPr>
      <w:keepNext/>
      <w:spacing w:line="360" w:lineRule="auto"/>
      <w:jc w:val="center"/>
      <w:outlineLvl w:val="1"/>
    </w:pPr>
    <w:rPr>
      <w:b/>
      <w:bCs/>
      <w:lang w:val="x-none" w:eastAsia="x-none"/>
    </w:rPr>
  </w:style>
  <w:style w:type="paragraph" w:customStyle="1" w:styleId="aff5">
    <w:name w:val="АД_Наименование главы без нумерации"/>
    <w:basedOn w:val="22"/>
    <w:link w:val="aff6"/>
    <w:qFormat/>
    <w:rsid w:val="00AB2835"/>
  </w:style>
  <w:style w:type="character" w:customStyle="1" w:styleId="aff6">
    <w:name w:val="АД_Наименование главы без нумерации Знак"/>
    <w:basedOn w:val="23"/>
    <w:link w:val="aff5"/>
    <w:rsid w:val="00AB2835"/>
    <w:rPr>
      <w:b/>
      <w:bCs/>
      <w:sz w:val="24"/>
      <w:szCs w:val="24"/>
    </w:rPr>
  </w:style>
  <w:style w:type="paragraph" w:customStyle="1" w:styleId="aff7">
    <w:name w:val="АД_Нумерованный пункт"/>
    <w:basedOn w:val="aa"/>
    <w:link w:val="aff8"/>
    <w:qFormat/>
    <w:rsid w:val="00AB2835"/>
    <w:pPr>
      <w:keepNext/>
      <w:spacing w:before="240" w:after="60"/>
      <w:outlineLvl w:val="2"/>
    </w:pPr>
    <w:rPr>
      <w:b/>
      <w:szCs w:val="20"/>
      <w:lang w:val="x-none" w:eastAsia="x-none"/>
    </w:rPr>
  </w:style>
  <w:style w:type="character" w:customStyle="1" w:styleId="aff8">
    <w:name w:val="АД_Нумерованный пункт Знак"/>
    <w:link w:val="aff7"/>
    <w:rsid w:val="00AB2835"/>
    <w:rPr>
      <w:b/>
      <w:sz w:val="24"/>
    </w:rPr>
  </w:style>
  <w:style w:type="paragraph" w:customStyle="1" w:styleId="aff9">
    <w:name w:val="АД_Нумерованный подпункт"/>
    <w:basedOn w:val="aa"/>
    <w:link w:val="affa"/>
    <w:qFormat/>
    <w:rsid w:val="00AB2835"/>
    <w:pPr>
      <w:tabs>
        <w:tab w:val="left" w:pos="720"/>
      </w:tabs>
    </w:pPr>
    <w:rPr>
      <w:lang w:val="x-none" w:eastAsia="x-none"/>
    </w:rPr>
  </w:style>
  <w:style w:type="character" w:customStyle="1" w:styleId="affa">
    <w:name w:val="АД_Нумерованный подпункт Знак"/>
    <w:link w:val="aff9"/>
    <w:rsid w:val="00AB2835"/>
    <w:rPr>
      <w:sz w:val="24"/>
      <w:szCs w:val="24"/>
    </w:rPr>
  </w:style>
  <w:style w:type="paragraph" w:customStyle="1" w:styleId="a6">
    <w:name w:val="АД_Основной текст"/>
    <w:basedOn w:val="aa"/>
    <w:link w:val="affb"/>
    <w:qFormat/>
    <w:rsid w:val="00AB2835"/>
    <w:pPr>
      <w:numPr>
        <w:ilvl w:val="2"/>
        <w:numId w:val="1"/>
      </w:numPr>
    </w:pPr>
    <w:rPr>
      <w:lang w:val="x-none" w:eastAsia="x-none"/>
    </w:rPr>
  </w:style>
  <w:style w:type="character" w:customStyle="1" w:styleId="affb">
    <w:name w:val="АД_Основной текст Знак"/>
    <w:link w:val="a6"/>
    <w:rsid w:val="00AB2835"/>
    <w:rPr>
      <w:sz w:val="24"/>
      <w:szCs w:val="24"/>
      <w:lang w:val="x-none" w:eastAsia="x-none"/>
    </w:rPr>
  </w:style>
  <w:style w:type="paragraph" w:customStyle="1" w:styleId="affc">
    <w:name w:val="АД_Заголовки таблиц"/>
    <w:basedOn w:val="aa"/>
    <w:qFormat/>
    <w:rsid w:val="00AB2835"/>
    <w:pPr>
      <w:jc w:val="center"/>
    </w:pPr>
    <w:rPr>
      <w:b/>
      <w:bCs/>
    </w:rPr>
  </w:style>
  <w:style w:type="paragraph" w:customStyle="1" w:styleId="affd">
    <w:name w:val="АД_Основной текст по центру полужирный"/>
    <w:basedOn w:val="aa"/>
    <w:link w:val="affe"/>
    <w:qFormat/>
    <w:rsid w:val="00AB2835"/>
    <w:pPr>
      <w:ind w:firstLine="567"/>
      <w:jc w:val="center"/>
    </w:pPr>
    <w:rPr>
      <w:b/>
      <w:lang w:val="x-none" w:eastAsia="x-none"/>
    </w:rPr>
  </w:style>
  <w:style w:type="character" w:customStyle="1" w:styleId="affe">
    <w:name w:val="АД_Основной текст по центру полужирный Знак"/>
    <w:link w:val="affd"/>
    <w:rsid w:val="00AB2835"/>
    <w:rPr>
      <w:b/>
      <w:sz w:val="24"/>
      <w:szCs w:val="24"/>
    </w:rPr>
  </w:style>
  <w:style w:type="paragraph" w:customStyle="1" w:styleId="35">
    <w:name w:val="АД_Текст отступ 3"/>
    <w:aliases w:val="25"/>
    <w:basedOn w:val="aa"/>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9"/>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
    <w:name w:val="письмо"/>
    <w:basedOn w:val="aa"/>
    <w:rsid w:val="0016317A"/>
    <w:pPr>
      <w:ind w:firstLine="720"/>
      <w:jc w:val="both"/>
    </w:pPr>
    <w:rPr>
      <w:sz w:val="28"/>
      <w:szCs w:val="20"/>
    </w:rPr>
  </w:style>
  <w:style w:type="paragraph" w:styleId="af">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a"/>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
    <w:uiPriority w:val="99"/>
    <w:locked/>
    <w:rsid w:val="0016317A"/>
    <w:rPr>
      <w:sz w:val="28"/>
      <w:lang w:val="x-none" w:eastAsia="x-none"/>
    </w:rPr>
  </w:style>
  <w:style w:type="character" w:customStyle="1" w:styleId="afff0">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b"/>
    <w:uiPriority w:val="99"/>
    <w:rsid w:val="0016317A"/>
  </w:style>
  <w:style w:type="paragraph" w:styleId="afff1">
    <w:name w:val="footer"/>
    <w:basedOn w:val="aa"/>
    <w:link w:val="afff2"/>
    <w:uiPriority w:val="99"/>
    <w:rsid w:val="0016317A"/>
    <w:pPr>
      <w:tabs>
        <w:tab w:val="center" w:pos="4677"/>
        <w:tab w:val="right" w:pos="9355"/>
      </w:tabs>
    </w:pPr>
  </w:style>
  <w:style w:type="character" w:customStyle="1" w:styleId="afff2">
    <w:name w:val="Нижний колонтитул Знак"/>
    <w:basedOn w:val="ab"/>
    <w:link w:val="afff1"/>
    <w:uiPriority w:val="99"/>
    <w:rsid w:val="0016317A"/>
  </w:style>
  <w:style w:type="paragraph" w:styleId="25">
    <w:name w:val="Body Text 2"/>
    <w:basedOn w:val="aa"/>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3">
    <w:name w:val="Body Text Indent"/>
    <w:basedOn w:val="aa"/>
    <w:link w:val="afff4"/>
    <w:rsid w:val="0016317A"/>
    <w:pPr>
      <w:ind w:left="1080"/>
      <w:jc w:val="both"/>
    </w:pPr>
    <w:rPr>
      <w:i/>
      <w:iCs/>
      <w:sz w:val="20"/>
      <w:szCs w:val="20"/>
      <w:lang w:val="x-none" w:eastAsia="x-none"/>
    </w:rPr>
  </w:style>
  <w:style w:type="character" w:customStyle="1" w:styleId="afff4">
    <w:name w:val="Основной текст с отступом Знак"/>
    <w:link w:val="afff3"/>
    <w:rsid w:val="0016317A"/>
    <w:rPr>
      <w:i/>
      <w:iCs/>
    </w:rPr>
  </w:style>
  <w:style w:type="paragraph" w:styleId="37">
    <w:name w:val="Body Text 3"/>
    <w:basedOn w:val="aa"/>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5">
    <w:name w:val="Hyperlink"/>
    <w:uiPriority w:val="99"/>
    <w:rsid w:val="0016317A"/>
    <w:rPr>
      <w:rFonts w:ascii="Tahoma" w:hAnsi="Tahoma" w:cs="Tahoma" w:hint="default"/>
      <w:b w:val="0"/>
      <w:bCs w:val="0"/>
      <w:color w:val="D8171F"/>
      <w:sz w:val="15"/>
      <w:szCs w:val="15"/>
      <w:u w:val="single"/>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f7"/>
    <w:uiPriority w:val="99"/>
    <w:rsid w:val="0016317A"/>
    <w:rPr>
      <w:sz w:val="20"/>
      <w:szCs w:val="20"/>
      <w:lang w:val="x-none" w:eastAsia="x-none"/>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uiPriority w:val="99"/>
    <w:rsid w:val="0016317A"/>
    <w:rPr>
      <w:sz w:val="20"/>
      <w:szCs w:val="20"/>
    </w:rPr>
  </w:style>
  <w:style w:type="character" w:styleId="afff8">
    <w:name w:val="footnote reference"/>
    <w:uiPriority w:val="99"/>
    <w:rsid w:val="0016317A"/>
    <w:rPr>
      <w:vertAlign w:val="superscript"/>
    </w:rPr>
  </w:style>
  <w:style w:type="paragraph" w:customStyle="1" w:styleId="112">
    <w:name w:val="заголовок 11"/>
    <w:basedOn w:val="aa"/>
    <w:next w:val="aa"/>
    <w:qFormat/>
    <w:rsid w:val="0016317A"/>
    <w:pPr>
      <w:keepNext/>
      <w:jc w:val="center"/>
    </w:pPr>
    <w:rPr>
      <w:snapToGrid w:val="0"/>
      <w:szCs w:val="20"/>
    </w:rPr>
  </w:style>
  <w:style w:type="paragraph" w:customStyle="1" w:styleId="18">
    <w:name w:val="Абзац списка1"/>
    <w:basedOn w:val="aa"/>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a"/>
    <w:rsid w:val="0016317A"/>
    <w:pPr>
      <w:numPr>
        <w:ilvl w:val="12"/>
      </w:numPr>
      <w:spacing w:after="60" w:line="288" w:lineRule="auto"/>
      <w:jc w:val="both"/>
    </w:pPr>
    <w:rPr>
      <w:szCs w:val="20"/>
    </w:rPr>
  </w:style>
  <w:style w:type="character" w:customStyle="1" w:styleId="afff9">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a"/>
    <w:rsid w:val="0016317A"/>
    <w:pPr>
      <w:widowControl w:val="0"/>
      <w:autoSpaceDE w:val="0"/>
      <w:autoSpaceDN w:val="0"/>
      <w:adjustRightInd w:val="0"/>
      <w:spacing w:line="274" w:lineRule="exact"/>
      <w:jc w:val="both"/>
    </w:pPr>
  </w:style>
  <w:style w:type="paragraph" w:styleId="afffa">
    <w:name w:val="header"/>
    <w:aliases w:val="Linie,header"/>
    <w:basedOn w:val="aa"/>
    <w:link w:val="afffb"/>
    <w:uiPriority w:val="99"/>
    <w:rsid w:val="0016317A"/>
    <w:pPr>
      <w:tabs>
        <w:tab w:val="center" w:pos="4677"/>
        <w:tab w:val="right" w:pos="9355"/>
      </w:tabs>
    </w:pPr>
  </w:style>
  <w:style w:type="character" w:customStyle="1" w:styleId="afffb">
    <w:name w:val="Верхний колонтитул Знак"/>
    <w:aliases w:val="Linie Знак1,header Знак"/>
    <w:basedOn w:val="ab"/>
    <w:link w:val="afffa"/>
    <w:uiPriority w:val="99"/>
    <w:rsid w:val="0016317A"/>
  </w:style>
  <w:style w:type="character" w:styleId="afffc">
    <w:name w:val="page number"/>
    <w:basedOn w:val="ab"/>
    <w:uiPriority w:val="99"/>
    <w:rsid w:val="0016317A"/>
  </w:style>
  <w:style w:type="paragraph" w:styleId="27">
    <w:name w:val="Body Text Indent 2"/>
    <w:aliases w:val=" Знак"/>
    <w:basedOn w:val="aa"/>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b"/>
    <w:link w:val="27"/>
    <w:uiPriority w:val="99"/>
    <w:rsid w:val="0016317A"/>
  </w:style>
  <w:style w:type="character" w:customStyle="1" w:styleId="afffd">
    <w:name w:val="Текст выноски Знак"/>
    <w:link w:val="afffe"/>
    <w:uiPriority w:val="99"/>
    <w:rsid w:val="0016317A"/>
    <w:rPr>
      <w:rFonts w:ascii="Tahoma" w:hAnsi="Tahoma"/>
      <w:sz w:val="16"/>
      <w:szCs w:val="16"/>
      <w:lang w:val="x-none" w:eastAsia="x-none"/>
    </w:rPr>
  </w:style>
  <w:style w:type="paragraph" w:styleId="afffe">
    <w:name w:val="Balloon Text"/>
    <w:basedOn w:val="aa"/>
    <w:link w:val="afffd"/>
    <w:uiPriority w:val="99"/>
    <w:rsid w:val="0016317A"/>
    <w:rPr>
      <w:rFonts w:ascii="Tahoma" w:hAnsi="Tahoma"/>
      <w:sz w:val="16"/>
      <w:szCs w:val="16"/>
      <w:lang w:val="x-none" w:eastAsia="x-none"/>
    </w:rPr>
  </w:style>
  <w:style w:type="character" w:customStyle="1" w:styleId="affff">
    <w:name w:val="Тема примечания Знак"/>
    <w:link w:val="affff0"/>
    <w:uiPriority w:val="99"/>
    <w:locked/>
    <w:rsid w:val="0016317A"/>
    <w:rPr>
      <w:b/>
      <w:bCs/>
    </w:rPr>
  </w:style>
  <w:style w:type="paragraph" w:styleId="affff0">
    <w:name w:val="annotation subject"/>
    <w:basedOn w:val="affff1"/>
    <w:next w:val="affff1"/>
    <w:link w:val="affff"/>
    <w:uiPriority w:val="99"/>
    <w:rsid w:val="0016317A"/>
    <w:rPr>
      <w:b/>
      <w:bCs/>
    </w:rPr>
  </w:style>
  <w:style w:type="paragraph" w:styleId="affff1">
    <w:name w:val="annotation text"/>
    <w:basedOn w:val="aa"/>
    <w:link w:val="affff2"/>
    <w:uiPriority w:val="99"/>
    <w:qFormat/>
    <w:rsid w:val="0016317A"/>
    <w:rPr>
      <w:sz w:val="20"/>
      <w:szCs w:val="20"/>
      <w:lang w:val="x-none" w:eastAsia="x-none"/>
    </w:rPr>
  </w:style>
  <w:style w:type="character" w:customStyle="1" w:styleId="affff2">
    <w:name w:val="Текст примечания Знак"/>
    <w:link w:val="affff1"/>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3">
    <w:name w:val="Письмо"/>
    <w:basedOn w:val="aa"/>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a"/>
    <w:rsid w:val="0016317A"/>
    <w:pPr>
      <w:tabs>
        <w:tab w:val="num" w:pos="360"/>
      </w:tabs>
      <w:spacing w:before="120" w:after="120"/>
      <w:jc w:val="both"/>
    </w:pPr>
  </w:style>
  <w:style w:type="paragraph" w:customStyle="1" w:styleId="List2">
    <w:name w:val="List2"/>
    <w:basedOn w:val="aa"/>
    <w:rsid w:val="0016317A"/>
    <w:pPr>
      <w:spacing w:line="360" w:lineRule="auto"/>
      <w:jc w:val="both"/>
    </w:pPr>
    <w:rPr>
      <w:rFonts w:ascii="Arial" w:eastAsia="Calibri" w:hAnsi="Arial"/>
      <w:szCs w:val="20"/>
    </w:rPr>
  </w:style>
  <w:style w:type="paragraph" w:customStyle="1" w:styleId="2-11">
    <w:name w:val="содержание2-11"/>
    <w:basedOn w:val="aa"/>
    <w:qFormat/>
    <w:rsid w:val="0016317A"/>
    <w:pPr>
      <w:spacing w:after="60"/>
      <w:jc w:val="both"/>
    </w:pPr>
  </w:style>
  <w:style w:type="character" w:styleId="affff4">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a"/>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a"/>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5">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a"/>
    <w:rsid w:val="0016317A"/>
    <w:pPr>
      <w:tabs>
        <w:tab w:val="num" w:pos="926"/>
      </w:tabs>
      <w:ind w:left="926" w:hanging="360"/>
    </w:pPr>
    <w:rPr>
      <w:sz w:val="20"/>
      <w:szCs w:val="20"/>
    </w:rPr>
  </w:style>
  <w:style w:type="paragraph" w:customStyle="1" w:styleId="-11">
    <w:name w:val="Цветной список - Акцент 11"/>
    <w:basedOn w:val="aa"/>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a"/>
    <w:rsid w:val="0016317A"/>
    <w:pPr>
      <w:numPr>
        <w:numId w:val="5"/>
      </w:numPr>
      <w:contextualSpacing/>
    </w:pPr>
  </w:style>
  <w:style w:type="paragraph" w:styleId="a">
    <w:name w:val="List Bullet"/>
    <w:basedOn w:val="aa"/>
    <w:rsid w:val="0016317A"/>
    <w:pPr>
      <w:numPr>
        <w:numId w:val="6"/>
      </w:numPr>
      <w:tabs>
        <w:tab w:val="clear" w:pos="643"/>
        <w:tab w:val="num" w:pos="284"/>
      </w:tabs>
      <w:ind w:left="360"/>
    </w:pPr>
    <w:rPr>
      <w:rFonts w:eastAsia="Calibri"/>
      <w:sz w:val="20"/>
      <w:szCs w:val="20"/>
    </w:rPr>
  </w:style>
  <w:style w:type="paragraph" w:customStyle="1" w:styleId="xmsonormal">
    <w:name w:val="x_msonormal"/>
    <w:basedOn w:val="aa"/>
    <w:rsid w:val="0016317A"/>
    <w:pPr>
      <w:spacing w:before="100" w:beforeAutospacing="1" w:after="100" w:afterAutospacing="1"/>
    </w:pPr>
  </w:style>
  <w:style w:type="paragraph" w:customStyle="1" w:styleId="29">
    <w:name w:val="Знак Знак2 Знак Знак Знак Знак"/>
    <w:basedOn w:val="aa"/>
    <w:rsid w:val="0016317A"/>
    <w:pPr>
      <w:spacing w:after="160" w:line="240" w:lineRule="exact"/>
    </w:pPr>
    <w:rPr>
      <w:rFonts w:ascii="Tahoma" w:hAnsi="Tahoma"/>
      <w:sz w:val="20"/>
      <w:szCs w:val="20"/>
      <w:lang w:val="en-US" w:eastAsia="en-US"/>
    </w:rPr>
  </w:style>
  <w:style w:type="paragraph" w:styleId="affff6">
    <w:name w:val="Normal (Web)"/>
    <w:basedOn w:val="aa"/>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7">
    <w:name w:val="Стиль для формы синий"/>
    <w:uiPriority w:val="1"/>
    <w:rsid w:val="0016317A"/>
    <w:rPr>
      <w:rFonts w:ascii="Times New Roman" w:hAnsi="Times New Roman"/>
      <w:color w:val="1F497D"/>
      <w:sz w:val="24"/>
    </w:rPr>
  </w:style>
  <w:style w:type="paragraph" w:customStyle="1" w:styleId="affff8">
    <w:name w:val="Рабочий"/>
    <w:basedOn w:val="aa"/>
    <w:link w:val="affff9"/>
    <w:qFormat/>
    <w:rsid w:val="0016317A"/>
    <w:pPr>
      <w:ind w:right="57" w:firstLine="709"/>
      <w:jc w:val="both"/>
    </w:pPr>
    <w:rPr>
      <w:rFonts w:eastAsia="Calibri"/>
      <w:sz w:val="20"/>
      <w:szCs w:val="20"/>
      <w:lang w:val="x-none" w:eastAsia="en-US"/>
    </w:rPr>
  </w:style>
  <w:style w:type="character" w:customStyle="1" w:styleId="affff9">
    <w:name w:val="Рабочий Знак"/>
    <w:link w:val="affff8"/>
    <w:rsid w:val="0016317A"/>
    <w:rPr>
      <w:rFonts w:eastAsia="Calibri"/>
      <w:szCs w:val="20"/>
      <w:lang w:eastAsia="en-US"/>
    </w:rPr>
  </w:style>
  <w:style w:type="character" w:customStyle="1" w:styleId="affffa">
    <w:name w:val="Стиль для формы синий жирный"/>
    <w:uiPriority w:val="1"/>
    <w:qFormat/>
    <w:rsid w:val="0016317A"/>
    <w:rPr>
      <w:rFonts w:ascii="Times New Roman" w:hAnsi="Times New Roman"/>
      <w:b/>
      <w:color w:val="44546A"/>
      <w:sz w:val="24"/>
    </w:rPr>
  </w:style>
  <w:style w:type="character" w:customStyle="1" w:styleId="affffb">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a"/>
    <w:next w:val="afff1"/>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a"/>
    <w:rsid w:val="0016317A"/>
    <w:pPr>
      <w:numPr>
        <w:numId w:val="11"/>
      </w:numPr>
      <w:contextualSpacing/>
    </w:pPr>
  </w:style>
  <w:style w:type="paragraph" w:customStyle="1" w:styleId="1110">
    <w:name w:val="111"/>
    <w:basedOn w:val="aa"/>
    <w:rsid w:val="005A0377"/>
    <w:rPr>
      <w:rFonts w:ascii="Times New Roman CYR" w:hAnsi="Times New Roman CYR"/>
      <w:sz w:val="20"/>
      <w:szCs w:val="20"/>
    </w:rPr>
  </w:style>
  <w:style w:type="character" w:styleId="affffc">
    <w:name w:val="FollowedHyperlink"/>
    <w:rsid w:val="005A0377"/>
    <w:rPr>
      <w:color w:val="800080"/>
      <w:u w:val="single"/>
    </w:rPr>
  </w:style>
  <w:style w:type="paragraph" w:styleId="3b">
    <w:name w:val="Body Text Indent 3"/>
    <w:basedOn w:val="aa"/>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d">
    <w:name w:val="Block Text"/>
    <w:basedOn w:val="aa"/>
    <w:rsid w:val="005A0377"/>
    <w:pPr>
      <w:ind w:left="6096" w:right="-2"/>
    </w:pPr>
    <w:rPr>
      <w:b/>
      <w:szCs w:val="20"/>
    </w:rPr>
  </w:style>
  <w:style w:type="paragraph" w:customStyle="1" w:styleId="caaieiaie11">
    <w:name w:val="caaieiaie 11"/>
    <w:basedOn w:val="aa"/>
    <w:next w:val="aa"/>
    <w:rsid w:val="005A0377"/>
    <w:pPr>
      <w:keepNext/>
      <w:jc w:val="center"/>
    </w:pPr>
    <w:rPr>
      <w:szCs w:val="20"/>
    </w:rPr>
  </w:style>
  <w:style w:type="paragraph" w:customStyle="1" w:styleId="affffe">
    <w:name w:val="Îáû÷íûé"/>
    <w:rsid w:val="005A0377"/>
    <w:rPr>
      <w:rFonts w:ascii="Garamond" w:hAnsi="Garamond"/>
    </w:rPr>
  </w:style>
  <w:style w:type="paragraph" w:customStyle="1" w:styleId="61">
    <w:name w:val="çàãîëîâîê 6"/>
    <w:basedOn w:val="affffe"/>
    <w:next w:val="affffe"/>
    <w:rsid w:val="005A0377"/>
    <w:pPr>
      <w:keepNext/>
      <w:jc w:val="center"/>
    </w:pPr>
    <w:rPr>
      <w:b/>
      <w:sz w:val="24"/>
    </w:rPr>
  </w:style>
  <w:style w:type="paragraph" w:customStyle="1" w:styleId="afffff">
    <w:name w:val="Т Номер"/>
    <w:basedOn w:val="aa"/>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0">
    <w:name w:val="Plain Text"/>
    <w:basedOn w:val="aa"/>
    <w:link w:val="afffff1"/>
    <w:rsid w:val="005A0377"/>
    <w:rPr>
      <w:rFonts w:ascii="Courier New" w:hAnsi="Courier New"/>
      <w:sz w:val="20"/>
      <w:szCs w:val="20"/>
      <w:lang w:val="x-none" w:eastAsia="x-none"/>
    </w:rPr>
  </w:style>
  <w:style w:type="character" w:customStyle="1" w:styleId="afffff1">
    <w:name w:val="Текст Знак"/>
    <w:link w:val="afffff0"/>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a"/>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a"/>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a"/>
    <w:rsid w:val="005A0377"/>
    <w:pPr>
      <w:tabs>
        <w:tab w:val="left" w:pos="0"/>
      </w:tabs>
      <w:jc w:val="both"/>
    </w:pPr>
    <w:rPr>
      <w:szCs w:val="20"/>
    </w:rPr>
  </w:style>
  <w:style w:type="paragraph" w:customStyle="1" w:styleId="afffff2">
    <w:name w:val="Базовый"/>
    <w:link w:val="afffff3"/>
    <w:rsid w:val="005A0377"/>
    <w:pPr>
      <w:ind w:firstLine="567"/>
      <w:jc w:val="both"/>
    </w:pPr>
    <w:rPr>
      <w:sz w:val="24"/>
    </w:rPr>
  </w:style>
  <w:style w:type="paragraph" w:customStyle="1" w:styleId="a8">
    <w:name w:val="Текст документа"/>
    <w:basedOn w:val="aa"/>
    <w:rsid w:val="005A0377"/>
    <w:pPr>
      <w:numPr>
        <w:numId w:val="12"/>
      </w:numPr>
      <w:tabs>
        <w:tab w:val="clear" w:pos="432"/>
      </w:tabs>
      <w:spacing w:line="360" w:lineRule="auto"/>
      <w:ind w:left="0" w:firstLine="720"/>
      <w:jc w:val="both"/>
    </w:pPr>
  </w:style>
  <w:style w:type="paragraph" w:customStyle="1" w:styleId="14">
    <w:name w:val="маркированный список 1"/>
    <w:basedOn w:val="aa"/>
    <w:rsid w:val="005A0377"/>
    <w:pPr>
      <w:numPr>
        <w:ilvl w:val="1"/>
        <w:numId w:val="12"/>
      </w:numPr>
      <w:tabs>
        <w:tab w:val="clear" w:pos="1836"/>
        <w:tab w:val="num" w:pos="1122"/>
      </w:tabs>
      <w:spacing w:line="360" w:lineRule="auto"/>
      <w:ind w:left="1122" w:hanging="414"/>
      <w:jc w:val="both"/>
    </w:pPr>
  </w:style>
  <w:style w:type="paragraph" w:customStyle="1" w:styleId="1f2">
    <w:name w:val="Текст1"/>
    <w:basedOn w:val="aa"/>
    <w:rsid w:val="005A0377"/>
    <w:pPr>
      <w:spacing w:line="360" w:lineRule="auto"/>
      <w:ind w:firstLine="720"/>
      <w:jc w:val="both"/>
    </w:pPr>
    <w:rPr>
      <w:sz w:val="28"/>
      <w:szCs w:val="20"/>
    </w:rPr>
  </w:style>
  <w:style w:type="paragraph" w:styleId="a0">
    <w:name w:val="Date"/>
    <w:basedOn w:val="aa"/>
    <w:next w:val="aa"/>
    <w:link w:val="afffff4"/>
    <w:rsid w:val="005A0377"/>
    <w:pPr>
      <w:numPr>
        <w:numId w:val="3"/>
      </w:numPr>
      <w:ind w:left="0" w:firstLine="0"/>
    </w:pPr>
    <w:rPr>
      <w:lang w:val="x-none" w:eastAsia="x-none"/>
    </w:rPr>
  </w:style>
  <w:style w:type="character" w:customStyle="1" w:styleId="afffff4">
    <w:name w:val="Дата Знак"/>
    <w:link w:val="a0"/>
    <w:rsid w:val="005A0377"/>
    <w:rPr>
      <w:sz w:val="24"/>
      <w:szCs w:val="24"/>
      <w:lang w:val="x-none" w:eastAsia="x-none"/>
    </w:rPr>
  </w:style>
  <w:style w:type="paragraph" w:customStyle="1" w:styleId="PlainText1">
    <w:name w:val="Plain Text1"/>
    <w:basedOn w:val="aa"/>
    <w:rsid w:val="005A0377"/>
    <w:pPr>
      <w:spacing w:line="360" w:lineRule="auto"/>
      <w:ind w:firstLine="720"/>
      <w:jc w:val="both"/>
    </w:pPr>
    <w:rPr>
      <w:sz w:val="28"/>
      <w:szCs w:val="20"/>
    </w:rPr>
  </w:style>
  <w:style w:type="paragraph" w:customStyle="1" w:styleId="afffff5">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a"/>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6">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7"/>
    <w:autoRedefine/>
    <w:rsid w:val="005A0377"/>
    <w:pPr>
      <w:widowControl w:val="0"/>
      <w:tabs>
        <w:tab w:val="clear" w:pos="360"/>
        <w:tab w:val="num" w:pos="720"/>
        <w:tab w:val="left" w:pos="1620"/>
      </w:tabs>
      <w:spacing w:before="120"/>
      <w:ind w:left="0" w:firstLine="360"/>
      <w:jc w:val="both"/>
    </w:pPr>
    <w:rPr>
      <w:sz w:val="24"/>
      <w:szCs w:val="24"/>
    </w:rPr>
  </w:style>
  <w:style w:type="paragraph" w:styleId="afffff7">
    <w:name w:val="List Number"/>
    <w:basedOn w:val="aa"/>
    <w:rsid w:val="005A0377"/>
    <w:pPr>
      <w:tabs>
        <w:tab w:val="num" w:pos="360"/>
        <w:tab w:val="num" w:pos="1209"/>
      </w:tabs>
      <w:ind w:left="360" w:hanging="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fffff8">
    <w:name w:val="формула"/>
    <w:basedOn w:val="110"/>
    <w:autoRedefine/>
    <w:rsid w:val="005A0377"/>
    <w:pPr>
      <w:keepLines/>
      <w:numPr>
        <w:ilvl w:val="0"/>
        <w:numId w:val="0"/>
      </w:numPr>
      <w:tabs>
        <w:tab w:val="num" w:pos="1209"/>
      </w:tabs>
      <w:ind w:firstLine="357"/>
      <w:jc w:val="center"/>
    </w:pPr>
    <w:rPr>
      <w:i/>
    </w:rPr>
  </w:style>
  <w:style w:type="paragraph" w:customStyle="1" w:styleId="afffff9">
    <w:name w:val="Знак"/>
    <w:basedOn w:val="aa"/>
    <w:rsid w:val="005A0377"/>
    <w:pPr>
      <w:spacing w:after="160" w:line="240" w:lineRule="exact"/>
    </w:pPr>
    <w:rPr>
      <w:rFonts w:ascii="Tahoma" w:hAnsi="Tahoma"/>
      <w:sz w:val="20"/>
      <w:szCs w:val="20"/>
      <w:lang w:val="en-US" w:eastAsia="en-US"/>
    </w:rPr>
  </w:style>
  <w:style w:type="paragraph" w:customStyle="1" w:styleId="textnormal">
    <w:name w:val="textnormal"/>
    <w:basedOn w:val="aa"/>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a"/>
    <w:rsid w:val="005A0377"/>
    <w:pPr>
      <w:spacing w:before="100" w:beforeAutospacing="1" w:after="100" w:afterAutospacing="1"/>
    </w:pPr>
    <w:rPr>
      <w:rFonts w:ascii="Arial" w:hAnsi="Arial" w:cs="Arial"/>
      <w:color w:val="336699"/>
      <w:sz w:val="18"/>
      <w:szCs w:val="18"/>
    </w:rPr>
  </w:style>
  <w:style w:type="paragraph" w:customStyle="1" w:styleId="appnd">
    <w:name w:val="appnd"/>
    <w:basedOn w:val="aa"/>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
    <w:rsid w:val="005A0377"/>
    <w:pPr>
      <w:numPr>
        <w:ilvl w:val="1"/>
        <w:numId w:val="13"/>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a">
    <w:name w:val="Знак Знак"/>
    <w:rsid w:val="005A0377"/>
    <w:rPr>
      <w:b/>
      <w:sz w:val="32"/>
      <w:lang w:val="ru-RU" w:eastAsia="ru-RU" w:bidi="ar-SA"/>
    </w:rPr>
  </w:style>
  <w:style w:type="paragraph" w:customStyle="1" w:styleId="1CharChar">
    <w:name w:val="Знак1 Char Char"/>
    <w:basedOn w:val="aa"/>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a"/>
    <w:rsid w:val="005A0377"/>
    <w:pPr>
      <w:spacing w:after="160" w:line="240" w:lineRule="exact"/>
    </w:pPr>
    <w:rPr>
      <w:rFonts w:ascii="Tahoma" w:hAnsi="Tahoma" w:cs="Tahoma"/>
      <w:sz w:val="20"/>
      <w:szCs w:val="20"/>
      <w:lang w:val="en-US" w:eastAsia="en-US"/>
    </w:rPr>
  </w:style>
  <w:style w:type="paragraph" w:customStyle="1" w:styleId="afffffb">
    <w:name w:val="аа"/>
    <w:basedOn w:val="aa"/>
    <w:rsid w:val="005A0377"/>
    <w:rPr>
      <w:rFonts w:eastAsia="MS Mincho"/>
      <w:b/>
      <w:sz w:val="20"/>
    </w:rPr>
  </w:style>
  <w:style w:type="paragraph" w:customStyle="1" w:styleId="xl30">
    <w:name w:val="xl30"/>
    <w:basedOn w:val="aa"/>
    <w:rsid w:val="005A0377"/>
    <w:pPr>
      <w:spacing w:before="100" w:beforeAutospacing="1" w:after="100" w:afterAutospacing="1"/>
      <w:textAlignment w:val="top"/>
    </w:pPr>
    <w:rPr>
      <w:rFonts w:eastAsia="Arial Unicode MS"/>
    </w:rPr>
  </w:style>
  <w:style w:type="paragraph" w:customStyle="1" w:styleId="xl24">
    <w:name w:val="xl24"/>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a"/>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a"/>
    <w:rsid w:val="005A0377"/>
    <w:pPr>
      <w:numPr>
        <w:numId w:val="14"/>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a"/>
    <w:rsid w:val="005A0377"/>
    <w:pPr>
      <w:spacing w:after="160" w:line="240" w:lineRule="exact"/>
    </w:pPr>
    <w:rPr>
      <w:rFonts w:ascii="Verdana" w:hAnsi="Verdana"/>
      <w:lang w:val="en-US" w:eastAsia="en-US"/>
    </w:rPr>
  </w:style>
  <w:style w:type="paragraph" w:customStyle="1" w:styleId="delim">
    <w:name w:val="delim"/>
    <w:basedOn w:val="aa"/>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a"/>
    <w:rsid w:val="005A0377"/>
    <w:pPr>
      <w:spacing w:after="160" w:line="240" w:lineRule="exact"/>
    </w:pPr>
    <w:rPr>
      <w:rFonts w:ascii="Tahoma" w:hAnsi="Tahoma"/>
      <w:sz w:val="20"/>
      <w:szCs w:val="20"/>
      <w:lang w:val="en-US" w:eastAsia="en-US"/>
    </w:rPr>
  </w:style>
  <w:style w:type="paragraph" w:customStyle="1" w:styleId="afffffc">
    <w:name w:val="a"/>
    <w:basedOn w:val="aa"/>
    <w:rsid w:val="005A0377"/>
    <w:pPr>
      <w:ind w:firstLine="709"/>
    </w:pPr>
  </w:style>
  <w:style w:type="paragraph" w:customStyle="1" w:styleId="3---">
    <w:name w:val="3---"/>
    <w:basedOn w:val="aa"/>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a"/>
    <w:qFormat/>
    <w:rsid w:val="002E6D24"/>
    <w:pPr>
      <w:spacing w:after="200" w:line="276" w:lineRule="auto"/>
      <w:ind w:left="720"/>
    </w:pPr>
    <w:rPr>
      <w:rFonts w:ascii="Calibri" w:hAnsi="Calibri"/>
      <w:sz w:val="22"/>
      <w:szCs w:val="22"/>
      <w:lang w:eastAsia="en-US"/>
    </w:rPr>
  </w:style>
  <w:style w:type="paragraph" w:customStyle="1" w:styleId="1f6">
    <w:name w:val="Текст1"/>
    <w:basedOn w:val="aa"/>
    <w:rsid w:val="002E6D24"/>
    <w:pPr>
      <w:spacing w:line="360" w:lineRule="auto"/>
      <w:ind w:firstLine="720"/>
      <w:jc w:val="both"/>
    </w:pPr>
    <w:rPr>
      <w:sz w:val="28"/>
      <w:szCs w:val="20"/>
    </w:rPr>
  </w:style>
  <w:style w:type="paragraph" w:customStyle="1" w:styleId="-3">
    <w:name w:val="Пункт-3"/>
    <w:basedOn w:val="aa"/>
    <w:rsid w:val="002E6D24"/>
    <w:pPr>
      <w:spacing w:line="288" w:lineRule="auto"/>
      <w:jc w:val="both"/>
    </w:pPr>
    <w:rPr>
      <w:sz w:val="28"/>
    </w:rPr>
  </w:style>
  <w:style w:type="paragraph" w:customStyle="1" w:styleId="-4">
    <w:name w:val="Пункт-4"/>
    <w:basedOn w:val="aa"/>
    <w:rsid w:val="002E6D24"/>
    <w:pPr>
      <w:spacing w:line="288" w:lineRule="auto"/>
      <w:jc w:val="both"/>
    </w:pPr>
    <w:rPr>
      <w:sz w:val="28"/>
    </w:rPr>
  </w:style>
  <w:style w:type="paragraph" w:customStyle="1" w:styleId="afffffd">
    <w:name w:val="Часть"/>
    <w:basedOn w:val="aa"/>
    <w:rsid w:val="002E6D24"/>
    <w:pPr>
      <w:tabs>
        <w:tab w:val="num" w:pos="1134"/>
      </w:tabs>
      <w:spacing w:line="288" w:lineRule="auto"/>
      <w:ind w:firstLine="567"/>
      <w:jc w:val="both"/>
    </w:pPr>
    <w:rPr>
      <w:sz w:val="28"/>
    </w:rPr>
  </w:style>
  <w:style w:type="paragraph" w:customStyle="1" w:styleId="-6">
    <w:name w:val="пункт-6"/>
    <w:basedOn w:val="aa"/>
    <w:rsid w:val="002E6D24"/>
    <w:pPr>
      <w:numPr>
        <w:numId w:val="15"/>
      </w:numPr>
      <w:tabs>
        <w:tab w:val="clear" w:pos="1430"/>
        <w:tab w:val="num" w:pos="1701"/>
      </w:tabs>
      <w:spacing w:line="288" w:lineRule="auto"/>
      <w:ind w:left="0" w:firstLine="567"/>
      <w:jc w:val="both"/>
    </w:pPr>
    <w:rPr>
      <w:rFonts w:eastAsia="Calibri"/>
      <w:sz w:val="28"/>
      <w:szCs w:val="28"/>
    </w:rPr>
  </w:style>
  <w:style w:type="paragraph" w:styleId="afffffe">
    <w:name w:val="Document Map"/>
    <w:basedOn w:val="aa"/>
    <w:link w:val="affffff"/>
    <w:rsid w:val="002E6D24"/>
    <w:pPr>
      <w:shd w:val="clear" w:color="auto" w:fill="000080"/>
    </w:pPr>
    <w:rPr>
      <w:rFonts w:ascii="Tahoma" w:hAnsi="Tahoma"/>
      <w:sz w:val="20"/>
      <w:szCs w:val="20"/>
      <w:lang w:val="x-none" w:eastAsia="x-none"/>
    </w:rPr>
  </w:style>
  <w:style w:type="character" w:customStyle="1" w:styleId="affffff">
    <w:name w:val="Схема документа Знак"/>
    <w:link w:val="afffffe"/>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0">
    <w:name w:val="Таблица текст"/>
    <w:basedOn w:val="aa"/>
    <w:rsid w:val="002E6D24"/>
    <w:pPr>
      <w:spacing w:before="40" w:after="40"/>
      <w:ind w:left="57" w:right="57"/>
    </w:pPr>
    <w:rPr>
      <w:rFonts w:eastAsia="Calibri"/>
    </w:rPr>
  </w:style>
  <w:style w:type="paragraph" w:customStyle="1" w:styleId="1f7">
    <w:name w:val="Знак Знак1 Знак Знак Знак Знак"/>
    <w:basedOn w:val="aa"/>
    <w:rsid w:val="002E6D24"/>
    <w:pPr>
      <w:spacing w:line="240" w:lineRule="exact"/>
    </w:pPr>
    <w:rPr>
      <w:rFonts w:ascii="Verdana" w:hAnsi="Verdana"/>
      <w:sz w:val="20"/>
      <w:szCs w:val="20"/>
      <w:lang w:val="en-US" w:eastAsia="en-US"/>
    </w:rPr>
  </w:style>
  <w:style w:type="paragraph" w:styleId="affffff1">
    <w:name w:val="Revision"/>
    <w:hidden/>
    <w:uiPriority w:val="99"/>
    <w:semiHidden/>
    <w:rsid w:val="002E6D24"/>
    <w:rPr>
      <w:sz w:val="24"/>
      <w:szCs w:val="24"/>
    </w:rPr>
  </w:style>
  <w:style w:type="paragraph" w:customStyle="1" w:styleId="3f0">
    <w:name w:val="Абзац списка3"/>
    <w:basedOn w:val="aa"/>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a"/>
    <w:next w:val="aa"/>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a"/>
    <w:next w:val="aa"/>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a"/>
    <w:next w:val="aa"/>
    <w:autoRedefine/>
    <w:rsid w:val="002E6D24"/>
    <w:pPr>
      <w:tabs>
        <w:tab w:val="left" w:pos="1200"/>
        <w:tab w:val="right" w:leader="dot" w:pos="9720"/>
      </w:tabs>
      <w:ind w:left="480" w:firstLine="709"/>
      <w:jc w:val="center"/>
    </w:pPr>
    <w:rPr>
      <w:i/>
      <w:iCs/>
      <w:sz w:val="20"/>
      <w:szCs w:val="20"/>
    </w:rPr>
  </w:style>
  <w:style w:type="paragraph" w:styleId="46">
    <w:name w:val="toc 4"/>
    <w:basedOn w:val="aa"/>
    <w:next w:val="aa"/>
    <w:autoRedefine/>
    <w:rsid w:val="002E6D24"/>
    <w:pPr>
      <w:ind w:left="720" w:firstLine="709"/>
      <w:jc w:val="both"/>
    </w:pPr>
    <w:rPr>
      <w:sz w:val="18"/>
      <w:szCs w:val="18"/>
    </w:rPr>
  </w:style>
  <w:style w:type="paragraph" w:styleId="53">
    <w:name w:val="toc 5"/>
    <w:basedOn w:val="aa"/>
    <w:next w:val="aa"/>
    <w:autoRedefine/>
    <w:rsid w:val="002E6D24"/>
    <w:pPr>
      <w:ind w:left="960" w:firstLine="709"/>
      <w:jc w:val="both"/>
    </w:pPr>
    <w:rPr>
      <w:sz w:val="18"/>
      <w:szCs w:val="18"/>
    </w:rPr>
  </w:style>
  <w:style w:type="paragraph" w:styleId="62">
    <w:name w:val="toc 6"/>
    <w:basedOn w:val="aa"/>
    <w:next w:val="aa"/>
    <w:autoRedefine/>
    <w:rsid w:val="002E6D24"/>
    <w:pPr>
      <w:ind w:left="1200" w:firstLine="709"/>
      <w:jc w:val="both"/>
    </w:pPr>
    <w:rPr>
      <w:sz w:val="18"/>
      <w:szCs w:val="18"/>
    </w:rPr>
  </w:style>
  <w:style w:type="paragraph" w:styleId="72">
    <w:name w:val="toc 7"/>
    <w:basedOn w:val="aa"/>
    <w:next w:val="aa"/>
    <w:autoRedefine/>
    <w:rsid w:val="002E6D24"/>
    <w:pPr>
      <w:ind w:left="1440" w:firstLine="709"/>
      <w:jc w:val="both"/>
    </w:pPr>
    <w:rPr>
      <w:sz w:val="18"/>
      <w:szCs w:val="18"/>
    </w:rPr>
  </w:style>
  <w:style w:type="paragraph" w:styleId="82">
    <w:name w:val="toc 8"/>
    <w:basedOn w:val="aa"/>
    <w:next w:val="aa"/>
    <w:autoRedefine/>
    <w:rsid w:val="002E6D24"/>
    <w:pPr>
      <w:ind w:left="1680" w:firstLine="709"/>
      <w:jc w:val="both"/>
    </w:pPr>
    <w:rPr>
      <w:sz w:val="18"/>
      <w:szCs w:val="18"/>
    </w:rPr>
  </w:style>
  <w:style w:type="paragraph" w:styleId="91">
    <w:name w:val="toc 9"/>
    <w:basedOn w:val="aa"/>
    <w:next w:val="aa"/>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a"/>
    <w:autoRedefine/>
    <w:rsid w:val="002E6D24"/>
    <w:pPr>
      <w:tabs>
        <w:tab w:val="num" w:pos="1209"/>
      </w:tabs>
      <w:spacing w:after="60"/>
      <w:ind w:left="1209" w:hanging="360"/>
      <w:jc w:val="both"/>
    </w:pPr>
    <w:rPr>
      <w:szCs w:val="20"/>
    </w:rPr>
  </w:style>
  <w:style w:type="paragraph" w:styleId="54">
    <w:name w:val="List Bullet 5"/>
    <w:basedOn w:val="aa"/>
    <w:autoRedefine/>
    <w:rsid w:val="002E6D24"/>
    <w:pPr>
      <w:tabs>
        <w:tab w:val="num" w:pos="-92"/>
        <w:tab w:val="num" w:pos="1492"/>
      </w:tabs>
      <w:spacing w:after="60"/>
      <w:ind w:left="1492" w:firstLine="709"/>
      <w:jc w:val="both"/>
    </w:pPr>
    <w:rPr>
      <w:szCs w:val="20"/>
    </w:rPr>
  </w:style>
  <w:style w:type="paragraph" w:styleId="48">
    <w:name w:val="List Number 4"/>
    <w:basedOn w:val="aa"/>
    <w:rsid w:val="002E6D24"/>
    <w:pPr>
      <w:tabs>
        <w:tab w:val="num" w:pos="720"/>
        <w:tab w:val="num" w:pos="1209"/>
      </w:tabs>
      <w:spacing w:after="60"/>
      <w:ind w:left="1209" w:firstLine="709"/>
      <w:jc w:val="both"/>
    </w:pPr>
    <w:rPr>
      <w:szCs w:val="20"/>
    </w:rPr>
  </w:style>
  <w:style w:type="paragraph" w:customStyle="1" w:styleId="a9">
    <w:name w:val="Раздел"/>
    <w:basedOn w:val="aa"/>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a"/>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a"/>
    <w:semiHidden/>
    <w:rsid w:val="002E6D24"/>
    <w:pPr>
      <w:numPr>
        <w:numId w:val="17"/>
      </w:numPr>
      <w:spacing w:before="240" w:after="120"/>
      <w:jc w:val="both"/>
    </w:pPr>
    <w:rPr>
      <w:b/>
      <w:szCs w:val="20"/>
    </w:rPr>
  </w:style>
  <w:style w:type="paragraph" w:customStyle="1" w:styleId="Instruction">
    <w:name w:val="Instruction"/>
    <w:basedOn w:val="25"/>
    <w:semiHidden/>
    <w:rsid w:val="002E6D24"/>
    <w:pPr>
      <w:numPr>
        <w:numId w:val="19"/>
      </w:numPr>
      <w:tabs>
        <w:tab w:val="clear" w:pos="360"/>
        <w:tab w:val="num" w:pos="1260"/>
      </w:tabs>
      <w:spacing w:before="180" w:after="60"/>
      <w:ind w:left="1260" w:hanging="1080"/>
    </w:pPr>
    <w:rPr>
      <w:b/>
      <w:lang w:val="ru-RU" w:eastAsia="ru-RU"/>
    </w:rPr>
  </w:style>
  <w:style w:type="paragraph" w:customStyle="1" w:styleId="affffff2">
    <w:name w:val="Тендерные данные"/>
    <w:basedOn w:val="aa"/>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a"/>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3">
    <w:name w:val="текст таблицы"/>
    <w:basedOn w:val="aa"/>
    <w:rsid w:val="002E6D24"/>
    <w:pPr>
      <w:spacing w:before="120"/>
      <w:ind w:right="-102" w:firstLine="709"/>
      <w:jc w:val="both"/>
    </w:pPr>
  </w:style>
  <w:style w:type="character" w:customStyle="1" w:styleId="aff4">
    <w:name w:val="АД_Глава Знак"/>
    <w:link w:val="aff3"/>
    <w:locked/>
    <w:rsid w:val="002E6D24"/>
    <w:rPr>
      <w:b/>
      <w:bCs/>
      <w:sz w:val="24"/>
      <w:szCs w:val="24"/>
    </w:rPr>
  </w:style>
  <w:style w:type="paragraph" w:customStyle="1" w:styleId="11">
    <w:name w:val="Стиль АД_Список 1"/>
    <w:aliases w:val="2,3 + полужирный курсив"/>
    <w:basedOn w:val="aa"/>
    <w:rsid w:val="002E6D24"/>
    <w:pPr>
      <w:numPr>
        <w:ilvl w:val="2"/>
        <w:numId w:val="20"/>
      </w:numPr>
      <w:tabs>
        <w:tab w:val="left" w:pos="720"/>
      </w:tabs>
      <w:jc w:val="both"/>
    </w:pPr>
    <w:rPr>
      <w:b/>
      <w:bCs/>
      <w:i/>
      <w:iCs/>
    </w:rPr>
  </w:style>
  <w:style w:type="paragraph" w:customStyle="1" w:styleId="1f9">
    <w:name w:val="Заголовок оглавления1"/>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5">
    <w:name w:val="АД_Список абв"/>
    <w:basedOn w:val="aa"/>
    <w:rsid w:val="002E6D24"/>
    <w:pPr>
      <w:numPr>
        <w:numId w:val="21"/>
      </w:numPr>
      <w:jc w:val="both"/>
    </w:pPr>
  </w:style>
  <w:style w:type="table" w:styleId="affffff4">
    <w:name w:val="Table Grid"/>
    <w:basedOn w:val="ac"/>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a"/>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a"/>
    <w:rsid w:val="002E6D24"/>
    <w:pPr>
      <w:suppressAutoHyphens/>
      <w:ind w:left="-540" w:firstLine="709"/>
      <w:jc w:val="both"/>
    </w:pPr>
    <w:rPr>
      <w:rFonts w:ascii="Arial" w:hAnsi="Arial" w:cs="Arial"/>
      <w:sz w:val="17"/>
      <w:lang w:eastAsia="ar-SA"/>
    </w:rPr>
  </w:style>
  <w:style w:type="paragraph" w:customStyle="1" w:styleId="a7">
    <w:name w:val="Список нум."/>
    <w:basedOn w:val="aa"/>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a"/>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5">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6">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a"/>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a"/>
    <w:next w:val="aa"/>
    <w:rsid w:val="002E6D24"/>
    <w:pPr>
      <w:keepNext/>
      <w:autoSpaceDE w:val="0"/>
      <w:autoSpaceDN w:val="0"/>
      <w:ind w:firstLine="709"/>
      <w:jc w:val="center"/>
    </w:pPr>
    <w:rPr>
      <w:b/>
      <w:bCs/>
    </w:rPr>
  </w:style>
  <w:style w:type="paragraph" w:customStyle="1" w:styleId="211">
    <w:name w:val="Основной текст 21"/>
    <w:basedOn w:val="aa"/>
    <w:rsid w:val="002E6D24"/>
    <w:pPr>
      <w:widowControl w:val="0"/>
      <w:ind w:firstLine="709"/>
      <w:jc w:val="both"/>
    </w:pPr>
    <w:rPr>
      <w:rFonts w:cs="Arial"/>
      <w:szCs w:val="18"/>
    </w:rPr>
  </w:style>
  <w:style w:type="paragraph" w:customStyle="1" w:styleId="BankNormal">
    <w:name w:val="BankNormal"/>
    <w:basedOn w:val="aa"/>
    <w:rsid w:val="002E6D24"/>
    <w:pPr>
      <w:spacing w:after="240"/>
      <w:ind w:firstLine="709"/>
      <w:jc w:val="center"/>
    </w:pPr>
    <w:rPr>
      <w:szCs w:val="20"/>
      <w:lang w:val="en-US"/>
    </w:rPr>
  </w:style>
  <w:style w:type="paragraph" w:customStyle="1" w:styleId="1fc">
    <w:name w:val="Знак Знак1 Знак Знак Знак Знак Знак Знак"/>
    <w:basedOn w:val="aa"/>
    <w:rsid w:val="002E6D24"/>
    <w:pPr>
      <w:spacing w:after="160" w:line="240" w:lineRule="exact"/>
      <w:ind w:firstLine="709"/>
      <w:jc w:val="center"/>
    </w:pPr>
    <w:rPr>
      <w:rFonts w:ascii="Verdana" w:hAnsi="Verdana" w:cs="Verdana"/>
      <w:sz w:val="20"/>
      <w:szCs w:val="20"/>
      <w:lang w:val="en-US" w:eastAsia="en-US"/>
    </w:rPr>
  </w:style>
  <w:style w:type="paragraph" w:customStyle="1" w:styleId="affffff7">
    <w:name w:val="Таблицы (моноширинный)"/>
    <w:basedOn w:val="aa"/>
    <w:next w:val="aa"/>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8">
    <w:name w:val="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a"/>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a"/>
    <w:next w:val="aa"/>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a"/>
    <w:next w:val="aa"/>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9">
    <w:name w:val="текст сноски"/>
    <w:basedOn w:val="aa"/>
    <w:rsid w:val="002E6D24"/>
    <w:pPr>
      <w:widowControl w:val="0"/>
      <w:ind w:firstLine="709"/>
      <w:jc w:val="center"/>
    </w:pPr>
    <w:rPr>
      <w:rFonts w:ascii="Gelvetsky 12pt" w:hAnsi="Gelvetsky 12pt"/>
      <w:szCs w:val="20"/>
      <w:lang w:val="en-US"/>
    </w:rPr>
  </w:style>
  <w:style w:type="paragraph" w:customStyle="1" w:styleId="2f0">
    <w:name w:val="çàãîëîâîê 2"/>
    <w:basedOn w:val="aa"/>
    <w:next w:val="aa"/>
    <w:rsid w:val="002E6D24"/>
    <w:pPr>
      <w:keepNext/>
      <w:ind w:firstLine="709"/>
      <w:jc w:val="both"/>
    </w:pPr>
    <w:rPr>
      <w:szCs w:val="20"/>
    </w:rPr>
  </w:style>
  <w:style w:type="paragraph" w:customStyle="1" w:styleId="affffffa">
    <w:name w:val="директор"/>
    <w:basedOn w:val="aa"/>
    <w:rsid w:val="002E6D24"/>
    <w:pPr>
      <w:widowControl w:val="0"/>
      <w:spacing w:line="218" w:lineRule="auto"/>
      <w:ind w:firstLine="454"/>
      <w:jc w:val="both"/>
    </w:pPr>
    <w:rPr>
      <w:rFonts w:ascii="Arial" w:hAnsi="Arial"/>
      <w:szCs w:val="20"/>
    </w:rPr>
  </w:style>
  <w:style w:type="paragraph" w:styleId="1fe">
    <w:name w:val="index 1"/>
    <w:basedOn w:val="aa"/>
    <w:next w:val="aa"/>
    <w:autoRedefine/>
    <w:rsid w:val="002E6D24"/>
    <w:pPr>
      <w:ind w:left="240" w:hanging="240"/>
      <w:jc w:val="center"/>
    </w:pPr>
  </w:style>
  <w:style w:type="paragraph" w:customStyle="1" w:styleId="2f1">
    <w:name w:val="заголовок 2"/>
    <w:basedOn w:val="aa"/>
    <w:next w:val="aa"/>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a"/>
    <w:rsid w:val="002E6D24"/>
    <w:pPr>
      <w:tabs>
        <w:tab w:val="left" w:pos="426"/>
      </w:tabs>
      <w:ind w:firstLine="709"/>
      <w:jc w:val="both"/>
    </w:pPr>
    <w:rPr>
      <w:rFonts w:ascii="Arial" w:hAnsi="Arial"/>
      <w:szCs w:val="20"/>
    </w:rPr>
  </w:style>
  <w:style w:type="paragraph" w:customStyle="1" w:styleId="affffffb">
    <w:name w:val="Текст в таблице"/>
    <w:basedOn w:val="aa"/>
    <w:rsid w:val="002E6D24"/>
    <w:pPr>
      <w:ind w:firstLine="709"/>
      <w:jc w:val="center"/>
    </w:pPr>
  </w:style>
  <w:style w:type="paragraph" w:customStyle="1" w:styleId="affffffc">
    <w:name w:val="Табличный"/>
    <w:basedOn w:val="aa"/>
    <w:rsid w:val="002E6D24"/>
    <w:pPr>
      <w:ind w:firstLine="709"/>
      <w:jc w:val="center"/>
    </w:pPr>
    <w:rPr>
      <w:sz w:val="20"/>
    </w:rPr>
  </w:style>
  <w:style w:type="paragraph" w:styleId="affffffd">
    <w:name w:val="Salutation"/>
    <w:basedOn w:val="aa"/>
    <w:next w:val="aa"/>
    <w:link w:val="affffffe"/>
    <w:rsid w:val="002E6D24"/>
    <w:pPr>
      <w:ind w:firstLine="709"/>
      <w:jc w:val="center"/>
    </w:pPr>
    <w:rPr>
      <w:lang w:val="x-none" w:eastAsia="x-none"/>
    </w:rPr>
  </w:style>
  <w:style w:type="character" w:customStyle="1" w:styleId="affffffe">
    <w:name w:val="Приветствие Знак"/>
    <w:link w:val="affffffd"/>
    <w:rsid w:val="002E6D24"/>
    <w:rPr>
      <w:sz w:val="24"/>
      <w:szCs w:val="24"/>
    </w:rPr>
  </w:style>
  <w:style w:type="character" w:customStyle="1" w:styleId="afffffff">
    <w:name w:val="Гипертекстовая ссылка"/>
    <w:rsid w:val="002E6D24"/>
    <w:rPr>
      <w:rFonts w:cs="Times New Roman"/>
      <w:color w:val="008000"/>
      <w:sz w:val="20"/>
      <w:szCs w:val="20"/>
      <w:u w:val="single"/>
    </w:rPr>
  </w:style>
  <w:style w:type="paragraph" w:customStyle="1" w:styleId="WW-20">
    <w:name w:val="WW-Основной текст 2"/>
    <w:basedOn w:val="aa"/>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a"/>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0">
    <w:name w:val="обычн БО"/>
    <w:basedOn w:val="aa"/>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a"/>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a"/>
    <w:rsid w:val="002E6D24"/>
    <w:pPr>
      <w:autoSpaceDE w:val="0"/>
      <w:ind w:firstLine="709"/>
      <w:jc w:val="both"/>
    </w:pPr>
    <w:rPr>
      <w:sz w:val="28"/>
      <w:szCs w:val="28"/>
    </w:rPr>
  </w:style>
  <w:style w:type="paragraph" w:customStyle="1" w:styleId="1ff1">
    <w:name w:val="Текст сноски1"/>
    <w:basedOn w:val="aa"/>
    <w:rsid w:val="002E6D24"/>
    <w:pPr>
      <w:widowControl w:val="0"/>
      <w:suppressAutoHyphens/>
      <w:ind w:firstLine="709"/>
      <w:jc w:val="center"/>
    </w:pPr>
  </w:style>
  <w:style w:type="paragraph" w:customStyle="1" w:styleId="Roscherk2">
    <w:name w:val="Roscherk2"/>
    <w:basedOn w:val="aa"/>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a"/>
    <w:rsid w:val="002E6D24"/>
    <w:pPr>
      <w:widowControl w:val="0"/>
      <w:spacing w:after="120"/>
      <w:ind w:firstLine="720"/>
      <w:jc w:val="center"/>
    </w:pPr>
    <w:rPr>
      <w:rFonts w:ascii="Garamond" w:hAnsi="Garamond"/>
      <w:sz w:val="20"/>
      <w:szCs w:val="20"/>
    </w:rPr>
  </w:style>
  <w:style w:type="paragraph" w:customStyle="1" w:styleId="zag">
    <w:name w:val="zag"/>
    <w:basedOn w:val="aa"/>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1">
    <w:name w:val="Цветовое выделение"/>
    <w:rsid w:val="002E6D24"/>
    <w:rPr>
      <w:b/>
      <w:color w:val="000080"/>
      <w:sz w:val="20"/>
    </w:rPr>
  </w:style>
  <w:style w:type="paragraph" w:customStyle="1" w:styleId="afffffff2">
    <w:name w:val="Заголовок статьи"/>
    <w:basedOn w:val="aa"/>
    <w:next w:val="aa"/>
    <w:rsid w:val="002E6D24"/>
    <w:pPr>
      <w:widowControl w:val="0"/>
      <w:autoSpaceDE w:val="0"/>
      <w:autoSpaceDN w:val="0"/>
      <w:adjustRightInd w:val="0"/>
      <w:ind w:left="1612" w:hanging="892"/>
      <w:jc w:val="both"/>
    </w:pPr>
    <w:rPr>
      <w:rFonts w:ascii="Arial" w:hAnsi="Arial"/>
      <w:sz w:val="20"/>
      <w:szCs w:val="20"/>
    </w:rPr>
  </w:style>
  <w:style w:type="paragraph" w:customStyle="1" w:styleId="afffffff3">
    <w:name w:val="Комментарий"/>
    <w:basedOn w:val="aa"/>
    <w:next w:val="aa"/>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4">
    <w:name w:val="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5">
    <w:name w:val="Подраздел"/>
    <w:basedOn w:val="aa"/>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a"/>
    <w:next w:val="aa"/>
    <w:rsid w:val="002E6D24"/>
    <w:pPr>
      <w:keepNext/>
      <w:autoSpaceDE w:val="0"/>
      <w:autoSpaceDN w:val="0"/>
      <w:ind w:firstLine="709"/>
      <w:jc w:val="center"/>
    </w:pPr>
  </w:style>
  <w:style w:type="paragraph" w:customStyle="1" w:styleId="4a">
    <w:name w:val="заголовок 4"/>
    <w:basedOn w:val="aa"/>
    <w:next w:val="aa"/>
    <w:rsid w:val="002E6D24"/>
    <w:pPr>
      <w:keepNext/>
      <w:autoSpaceDE w:val="0"/>
      <w:autoSpaceDN w:val="0"/>
      <w:ind w:firstLine="709"/>
      <w:jc w:val="center"/>
    </w:pPr>
    <w:rPr>
      <w:sz w:val="28"/>
      <w:szCs w:val="28"/>
    </w:rPr>
  </w:style>
  <w:style w:type="paragraph" w:customStyle="1" w:styleId="55">
    <w:name w:val="заголовок 5"/>
    <w:basedOn w:val="aa"/>
    <w:next w:val="aa"/>
    <w:rsid w:val="002E6D24"/>
    <w:pPr>
      <w:keepNext/>
      <w:autoSpaceDE w:val="0"/>
      <w:autoSpaceDN w:val="0"/>
      <w:ind w:firstLine="709"/>
      <w:jc w:val="center"/>
      <w:outlineLvl w:val="4"/>
    </w:pPr>
    <w:rPr>
      <w:b/>
      <w:bCs/>
      <w:sz w:val="28"/>
      <w:szCs w:val="28"/>
    </w:rPr>
  </w:style>
  <w:style w:type="paragraph" w:customStyle="1" w:styleId="92">
    <w:name w:val="заголовок 9"/>
    <w:basedOn w:val="aa"/>
    <w:next w:val="aa"/>
    <w:rsid w:val="002E6D24"/>
    <w:pPr>
      <w:keepNext/>
      <w:autoSpaceDE w:val="0"/>
      <w:autoSpaceDN w:val="0"/>
      <w:ind w:firstLine="709"/>
      <w:jc w:val="center"/>
    </w:pPr>
    <w:rPr>
      <w:b/>
      <w:bCs/>
      <w:sz w:val="20"/>
      <w:szCs w:val="20"/>
    </w:rPr>
  </w:style>
  <w:style w:type="paragraph" w:customStyle="1" w:styleId="73">
    <w:name w:val="заголовок 7"/>
    <w:basedOn w:val="aa"/>
    <w:next w:val="aa"/>
    <w:rsid w:val="002E6D24"/>
    <w:pPr>
      <w:keepNext/>
      <w:autoSpaceDE w:val="0"/>
      <w:autoSpaceDN w:val="0"/>
      <w:ind w:firstLine="709"/>
      <w:jc w:val="center"/>
      <w:outlineLvl w:val="6"/>
    </w:pPr>
    <w:rPr>
      <w:b/>
      <w:bCs/>
      <w:sz w:val="20"/>
      <w:szCs w:val="20"/>
    </w:rPr>
  </w:style>
  <w:style w:type="paragraph" w:customStyle="1" w:styleId="afffffff6">
    <w:name w:val="Подподпункт"/>
    <w:basedOn w:val="aa"/>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7">
    <w:name w:val="Списки"/>
    <w:basedOn w:val="aa"/>
    <w:rsid w:val="002E6D24"/>
    <w:pPr>
      <w:tabs>
        <w:tab w:val="left" w:pos="1260"/>
      </w:tabs>
      <w:spacing w:before="120" w:after="120"/>
      <w:ind w:firstLine="709"/>
      <w:jc w:val="both"/>
    </w:pPr>
    <w:rPr>
      <w:szCs w:val="28"/>
    </w:rPr>
  </w:style>
  <w:style w:type="paragraph" w:customStyle="1" w:styleId="Nonformat">
    <w:name w:val="Nonformat"/>
    <w:basedOn w:val="aa"/>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a"/>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9">
    <w:name w:val="Normal Indent"/>
    <w:basedOn w:val="aa"/>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a">
    <w:name w:val="Стиль По центру"/>
    <w:basedOn w:val="aa"/>
    <w:rsid w:val="002E6D24"/>
    <w:pPr>
      <w:ind w:firstLine="709"/>
      <w:jc w:val="center"/>
    </w:pPr>
    <w:rPr>
      <w:sz w:val="28"/>
      <w:szCs w:val="20"/>
    </w:rPr>
  </w:style>
  <w:style w:type="paragraph" w:customStyle="1" w:styleId="afffffffb">
    <w:name w:val="Текст справа"/>
    <w:basedOn w:val="aa"/>
    <w:rsid w:val="002E6D24"/>
    <w:pPr>
      <w:ind w:firstLine="709"/>
      <w:jc w:val="right"/>
    </w:pPr>
    <w:rPr>
      <w:sz w:val="28"/>
      <w:szCs w:val="20"/>
    </w:rPr>
  </w:style>
  <w:style w:type="paragraph" w:customStyle="1" w:styleId="2">
    <w:name w:val="Многоуровневый_2"/>
    <w:basedOn w:val="aa"/>
    <w:rsid w:val="002E6D24"/>
    <w:pPr>
      <w:keepNext/>
      <w:numPr>
        <w:ilvl w:val="1"/>
        <w:numId w:val="24"/>
      </w:numPr>
      <w:ind w:firstLine="709"/>
      <w:jc w:val="both"/>
    </w:pPr>
    <w:rPr>
      <w:b/>
      <w:i/>
      <w:sz w:val="28"/>
    </w:rPr>
  </w:style>
  <w:style w:type="paragraph" w:customStyle="1" w:styleId="3">
    <w:name w:val="Многоуровневый_3 Знак Знак"/>
    <w:basedOn w:val="aa"/>
    <w:link w:val="3f5"/>
    <w:rsid w:val="002E6D24"/>
    <w:pPr>
      <w:numPr>
        <w:ilvl w:val="2"/>
        <w:numId w:val="24"/>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a"/>
    <w:rsid w:val="002E6D24"/>
    <w:pPr>
      <w:numPr>
        <w:numId w:val="24"/>
      </w:numPr>
      <w:tabs>
        <w:tab w:val="clear" w:pos="794"/>
        <w:tab w:val="num" w:pos="1134"/>
      </w:tabs>
      <w:ind w:firstLine="284"/>
      <w:jc w:val="both"/>
    </w:pPr>
    <w:rPr>
      <w:sz w:val="28"/>
    </w:rPr>
  </w:style>
  <w:style w:type="paragraph" w:customStyle="1" w:styleId="1ff7">
    <w:name w:val="Многоуровневый_1"/>
    <w:basedOn w:val="aa"/>
    <w:rsid w:val="002E6D24"/>
    <w:pPr>
      <w:keepNext/>
      <w:ind w:firstLine="709"/>
      <w:jc w:val="both"/>
    </w:pPr>
    <w:rPr>
      <w:b/>
      <w:bCs/>
      <w:i/>
      <w:iCs/>
      <w:sz w:val="28"/>
    </w:rPr>
  </w:style>
  <w:style w:type="paragraph" w:customStyle="1" w:styleId="3f6">
    <w:name w:val="Многоуровневый_3"/>
    <w:basedOn w:val="aa"/>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c">
    <w:name w:val="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a"/>
    <w:rsid w:val="002E6D24"/>
    <w:pPr>
      <w:spacing w:before="100" w:beforeAutospacing="1" w:after="100" w:afterAutospacing="1"/>
      <w:ind w:firstLine="709"/>
      <w:jc w:val="center"/>
    </w:pPr>
    <w:rPr>
      <w:sz w:val="20"/>
      <w:szCs w:val="20"/>
    </w:rPr>
  </w:style>
  <w:style w:type="paragraph" w:customStyle="1" w:styleId="font6">
    <w:name w:val="font6"/>
    <w:basedOn w:val="aa"/>
    <w:rsid w:val="002E6D24"/>
    <w:pPr>
      <w:spacing w:before="100" w:beforeAutospacing="1" w:after="100" w:afterAutospacing="1"/>
      <w:ind w:firstLine="709"/>
      <w:jc w:val="center"/>
    </w:pPr>
    <w:rPr>
      <w:sz w:val="20"/>
      <w:szCs w:val="20"/>
    </w:rPr>
  </w:style>
  <w:style w:type="paragraph" w:customStyle="1" w:styleId="xl35">
    <w:name w:val="xl35"/>
    <w:basedOn w:val="aa"/>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a"/>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a"/>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a"/>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a"/>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a"/>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a"/>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a"/>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a"/>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a"/>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a"/>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a"/>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a"/>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a"/>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a"/>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a"/>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d">
    <w:name w:val="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a"/>
    <w:rsid w:val="002E6D24"/>
    <w:pPr>
      <w:spacing w:before="100" w:beforeAutospacing="1" w:after="100" w:afterAutospacing="1"/>
      <w:ind w:firstLine="709"/>
      <w:jc w:val="center"/>
    </w:pPr>
    <w:rPr>
      <w:u w:val="single"/>
    </w:rPr>
  </w:style>
  <w:style w:type="paragraph" w:customStyle="1" w:styleId="font8">
    <w:name w:val="font8"/>
    <w:basedOn w:val="aa"/>
    <w:rsid w:val="002E6D24"/>
    <w:pPr>
      <w:spacing w:before="100" w:beforeAutospacing="1" w:after="100" w:afterAutospacing="1"/>
      <w:ind w:firstLine="709"/>
      <w:jc w:val="center"/>
    </w:pPr>
  </w:style>
  <w:style w:type="paragraph" w:customStyle="1" w:styleId="font9">
    <w:name w:val="font9"/>
    <w:basedOn w:val="aa"/>
    <w:rsid w:val="002E6D24"/>
    <w:pPr>
      <w:spacing w:before="100" w:beforeAutospacing="1" w:after="100" w:afterAutospacing="1"/>
      <w:ind w:firstLine="709"/>
      <w:jc w:val="center"/>
    </w:pPr>
    <w:rPr>
      <w:color w:val="000000"/>
    </w:rPr>
  </w:style>
  <w:style w:type="paragraph" w:customStyle="1" w:styleId="font10">
    <w:name w:val="font10"/>
    <w:basedOn w:val="aa"/>
    <w:rsid w:val="002E6D24"/>
    <w:pPr>
      <w:spacing w:before="100" w:beforeAutospacing="1" w:after="100" w:afterAutospacing="1"/>
      <w:ind w:firstLine="709"/>
      <w:jc w:val="center"/>
    </w:pPr>
    <w:rPr>
      <w:color w:val="000000"/>
    </w:rPr>
  </w:style>
  <w:style w:type="paragraph" w:customStyle="1" w:styleId="afffffffe">
    <w:name w:val="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a"/>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a"/>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a"/>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a"/>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a"/>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a"/>
    <w:rsid w:val="002E6D24"/>
    <w:pPr>
      <w:spacing w:before="120"/>
      <w:ind w:firstLine="709"/>
      <w:jc w:val="center"/>
    </w:pPr>
    <w:rPr>
      <w:b/>
      <w:sz w:val="22"/>
      <w:szCs w:val="22"/>
    </w:rPr>
  </w:style>
  <w:style w:type="paragraph" w:customStyle="1" w:styleId="last23">
    <w:name w:val="last23"/>
    <w:basedOn w:val="aa"/>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a"/>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a"/>
    <w:rsid w:val="002E6D24"/>
    <w:pPr>
      <w:widowControl w:val="0"/>
      <w:autoSpaceDE w:val="0"/>
      <w:autoSpaceDN w:val="0"/>
      <w:adjustRightInd w:val="0"/>
      <w:spacing w:line="283" w:lineRule="exact"/>
      <w:ind w:firstLine="709"/>
      <w:jc w:val="center"/>
    </w:pPr>
  </w:style>
  <w:style w:type="paragraph" w:customStyle="1" w:styleId="Style5">
    <w:name w:val="Style5"/>
    <w:basedOn w:val="aa"/>
    <w:rsid w:val="002E6D24"/>
    <w:pPr>
      <w:widowControl w:val="0"/>
      <w:autoSpaceDE w:val="0"/>
      <w:autoSpaceDN w:val="0"/>
      <w:adjustRightInd w:val="0"/>
      <w:spacing w:line="286" w:lineRule="exact"/>
      <w:ind w:firstLine="709"/>
      <w:jc w:val="both"/>
    </w:pPr>
  </w:style>
  <w:style w:type="paragraph" w:customStyle="1" w:styleId="Style6">
    <w:name w:val="Style6"/>
    <w:basedOn w:val="aa"/>
    <w:rsid w:val="002E6D24"/>
    <w:pPr>
      <w:widowControl w:val="0"/>
      <w:autoSpaceDE w:val="0"/>
      <w:autoSpaceDN w:val="0"/>
      <w:adjustRightInd w:val="0"/>
      <w:spacing w:line="283" w:lineRule="exact"/>
      <w:ind w:firstLine="709"/>
      <w:jc w:val="both"/>
    </w:pPr>
  </w:style>
  <w:style w:type="paragraph" w:customStyle="1" w:styleId="Style7">
    <w:name w:val="Style7"/>
    <w:basedOn w:val="aa"/>
    <w:rsid w:val="002E6D24"/>
    <w:pPr>
      <w:widowControl w:val="0"/>
      <w:autoSpaceDE w:val="0"/>
      <w:autoSpaceDN w:val="0"/>
      <w:adjustRightInd w:val="0"/>
      <w:spacing w:line="576" w:lineRule="exact"/>
      <w:ind w:firstLine="709"/>
      <w:jc w:val="center"/>
    </w:pPr>
  </w:style>
  <w:style w:type="paragraph" w:customStyle="1" w:styleId="Style8">
    <w:name w:val="Style8"/>
    <w:basedOn w:val="aa"/>
    <w:rsid w:val="002E6D24"/>
    <w:pPr>
      <w:widowControl w:val="0"/>
      <w:autoSpaceDE w:val="0"/>
      <w:autoSpaceDN w:val="0"/>
      <w:adjustRightInd w:val="0"/>
      <w:spacing w:line="283" w:lineRule="exact"/>
      <w:ind w:firstLine="706"/>
      <w:jc w:val="center"/>
    </w:pPr>
  </w:style>
  <w:style w:type="paragraph" w:customStyle="1" w:styleId="Style12">
    <w:name w:val="Style12"/>
    <w:basedOn w:val="aa"/>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a"/>
    <w:rsid w:val="002E6D24"/>
    <w:pPr>
      <w:widowControl w:val="0"/>
      <w:autoSpaceDE w:val="0"/>
      <w:autoSpaceDN w:val="0"/>
      <w:adjustRightInd w:val="0"/>
      <w:spacing w:line="293" w:lineRule="exact"/>
      <w:ind w:hanging="341"/>
      <w:jc w:val="center"/>
    </w:pPr>
  </w:style>
  <w:style w:type="paragraph" w:customStyle="1" w:styleId="Style28">
    <w:name w:val="Style28"/>
    <w:basedOn w:val="aa"/>
    <w:rsid w:val="002E6D24"/>
    <w:pPr>
      <w:widowControl w:val="0"/>
      <w:autoSpaceDE w:val="0"/>
      <w:autoSpaceDN w:val="0"/>
      <w:adjustRightInd w:val="0"/>
      <w:spacing w:line="283" w:lineRule="exact"/>
      <w:ind w:firstLine="562"/>
      <w:jc w:val="center"/>
    </w:pPr>
  </w:style>
  <w:style w:type="paragraph" w:customStyle="1" w:styleId="Style38">
    <w:name w:val="Style38"/>
    <w:basedOn w:val="aa"/>
    <w:rsid w:val="002E6D24"/>
    <w:pPr>
      <w:widowControl w:val="0"/>
      <w:autoSpaceDE w:val="0"/>
      <w:autoSpaceDN w:val="0"/>
      <w:adjustRightInd w:val="0"/>
      <w:spacing w:line="288" w:lineRule="exact"/>
      <w:ind w:firstLine="466"/>
      <w:jc w:val="center"/>
    </w:pPr>
  </w:style>
  <w:style w:type="paragraph" w:customStyle="1" w:styleId="Style45">
    <w:name w:val="Style45"/>
    <w:basedOn w:val="aa"/>
    <w:rsid w:val="002E6D24"/>
    <w:pPr>
      <w:widowControl w:val="0"/>
      <w:autoSpaceDE w:val="0"/>
      <w:autoSpaceDN w:val="0"/>
      <w:adjustRightInd w:val="0"/>
      <w:spacing w:line="283" w:lineRule="exact"/>
      <w:ind w:hanging="562"/>
      <w:jc w:val="center"/>
    </w:pPr>
  </w:style>
  <w:style w:type="paragraph" w:customStyle="1" w:styleId="Style49">
    <w:name w:val="Style49"/>
    <w:basedOn w:val="aa"/>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a"/>
    <w:rsid w:val="002E6D24"/>
    <w:pPr>
      <w:widowControl w:val="0"/>
      <w:autoSpaceDE w:val="0"/>
      <w:autoSpaceDN w:val="0"/>
      <w:adjustRightInd w:val="0"/>
      <w:spacing w:line="278" w:lineRule="exact"/>
      <w:ind w:hanging="350"/>
      <w:jc w:val="center"/>
    </w:pPr>
  </w:style>
  <w:style w:type="paragraph" w:customStyle="1" w:styleId="Style37">
    <w:name w:val="Style37"/>
    <w:basedOn w:val="aa"/>
    <w:rsid w:val="002E6D24"/>
    <w:pPr>
      <w:widowControl w:val="0"/>
      <w:autoSpaceDE w:val="0"/>
      <w:autoSpaceDN w:val="0"/>
      <w:adjustRightInd w:val="0"/>
      <w:spacing w:line="206" w:lineRule="exact"/>
      <w:ind w:firstLine="709"/>
      <w:jc w:val="center"/>
    </w:pPr>
  </w:style>
  <w:style w:type="paragraph" w:customStyle="1" w:styleId="Style43">
    <w:name w:val="Style43"/>
    <w:basedOn w:val="aa"/>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a"/>
    <w:rsid w:val="002E6D24"/>
    <w:pPr>
      <w:widowControl w:val="0"/>
      <w:autoSpaceDE w:val="0"/>
      <w:autoSpaceDN w:val="0"/>
      <w:adjustRightInd w:val="0"/>
      <w:spacing w:line="276" w:lineRule="exact"/>
      <w:ind w:firstLine="725"/>
      <w:jc w:val="center"/>
    </w:pPr>
  </w:style>
  <w:style w:type="paragraph" w:customStyle="1" w:styleId="BodyBullet">
    <w:name w:val="Body Bullet"/>
    <w:basedOn w:val="af"/>
    <w:rsid w:val="002E6D24"/>
    <w:pPr>
      <w:autoSpaceDE w:val="0"/>
      <w:autoSpaceDN w:val="0"/>
      <w:spacing w:after="120"/>
      <w:ind w:left="360" w:hanging="360"/>
      <w:jc w:val="both"/>
    </w:pPr>
    <w:rPr>
      <w:sz w:val="24"/>
      <w:szCs w:val="24"/>
      <w:lang w:val="ru-RU" w:eastAsia="ru-RU"/>
    </w:rPr>
  </w:style>
  <w:style w:type="paragraph" w:customStyle="1" w:styleId="npb">
    <w:name w:val="npb"/>
    <w:basedOn w:val="aa"/>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a"/>
    <w:rsid w:val="002E6D24"/>
    <w:pPr>
      <w:numPr>
        <w:numId w:val="26"/>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a"/>
    <w:next w:val="aa"/>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1">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a"/>
    <w:next w:val="aa"/>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a"/>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a"/>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2">
    <w:name w:val="Текущий список1"/>
    <w:rsid w:val="002E6D24"/>
    <w:pPr>
      <w:numPr>
        <w:numId w:val="23"/>
      </w:numPr>
    </w:pPr>
  </w:style>
  <w:style w:type="numbering" w:styleId="111111">
    <w:name w:val="Outline List 2"/>
    <w:basedOn w:val="ad"/>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3">
    <w:name w:val="6"/>
    <w:basedOn w:val="aa"/>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a"/>
    <w:rsid w:val="002E6D24"/>
    <w:pPr>
      <w:spacing w:before="100" w:beforeAutospacing="1" w:after="100" w:afterAutospacing="1"/>
      <w:ind w:firstLine="709"/>
      <w:jc w:val="center"/>
    </w:pPr>
  </w:style>
  <w:style w:type="paragraph" w:customStyle="1" w:styleId="Iiiaeuiueauaaiaiiue1">
    <w:name w:val="Ii?iaeuiue au?aaiaiiue1"/>
    <w:basedOn w:val="aa"/>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b"/>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a"/>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a"/>
    <w:rsid w:val="002E6D24"/>
    <w:pPr>
      <w:ind w:left="1134" w:right="1134"/>
      <w:jc w:val="center"/>
    </w:pPr>
  </w:style>
  <w:style w:type="paragraph" w:customStyle="1" w:styleId="affffffff6">
    <w:name w:val="О чем"/>
    <w:basedOn w:val="aa"/>
    <w:next w:val="affffffff5"/>
    <w:rsid w:val="002E6D24"/>
    <w:pPr>
      <w:spacing w:before="120" w:after="240"/>
      <w:ind w:right="5670"/>
    </w:pPr>
  </w:style>
  <w:style w:type="paragraph" w:customStyle="1" w:styleId="affffffff7">
    <w:name w:val="Обращение"/>
    <w:basedOn w:val="affffffff5"/>
    <w:next w:val="affff3"/>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a"/>
    <w:rsid w:val="002E6D24"/>
    <w:pPr>
      <w:numPr>
        <w:numId w:val="27"/>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a"/>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a"/>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a"/>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a"/>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a"/>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a"/>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a"/>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a"/>
    <w:rsid w:val="002E6D24"/>
    <w:pPr>
      <w:spacing w:before="100" w:beforeAutospacing="1" w:after="100" w:afterAutospacing="1"/>
    </w:pPr>
  </w:style>
  <w:style w:type="paragraph" w:customStyle="1" w:styleId="1">
    <w:name w:val="список1"/>
    <w:basedOn w:val="27"/>
    <w:rsid w:val="002E6D24"/>
    <w:pPr>
      <w:numPr>
        <w:ilvl w:val="1"/>
        <w:numId w:val="28"/>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d"/>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a"/>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a"/>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a"/>
    <w:link w:val="affffffffc"/>
    <w:rsid w:val="002E6D24"/>
    <w:rPr>
      <w:sz w:val="20"/>
      <w:szCs w:val="20"/>
    </w:rPr>
  </w:style>
  <w:style w:type="character" w:customStyle="1" w:styleId="affffffffc">
    <w:name w:val="Текст концевой сноски Знак"/>
    <w:basedOn w:val="ab"/>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a"/>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a"/>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a"/>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a"/>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a"/>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a"/>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a"/>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a"/>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a"/>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a"/>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a"/>
    <w:rsid w:val="002E6D24"/>
    <w:pPr>
      <w:spacing w:line="360" w:lineRule="auto"/>
      <w:ind w:firstLine="720"/>
      <w:jc w:val="both"/>
    </w:pPr>
    <w:rPr>
      <w:sz w:val="28"/>
      <w:szCs w:val="20"/>
    </w:rPr>
  </w:style>
  <w:style w:type="paragraph" w:styleId="affffffffe">
    <w:name w:val="envelope address"/>
    <w:basedOn w:val="aa"/>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a"/>
    <w:next w:val="aa"/>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a"/>
    <w:next w:val="aa"/>
    <w:rsid w:val="002E6D24"/>
    <w:pPr>
      <w:widowControl w:val="0"/>
      <w:spacing w:before="120"/>
      <w:ind w:firstLine="400"/>
      <w:jc w:val="both"/>
    </w:pPr>
    <w:rPr>
      <w:rFonts w:ascii="Arial" w:hAnsi="Arial" w:cs="Arial"/>
      <w:b/>
      <w:bCs/>
    </w:rPr>
  </w:style>
  <w:style w:type="paragraph" w:styleId="afffffffff2">
    <w:name w:val="Body Text First Indent"/>
    <w:basedOn w:val="af"/>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a">
    <w:name w:val="Body Text First Indent 2"/>
    <w:basedOn w:val="afff3"/>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a"/>
    <w:rsid w:val="002E6D24"/>
    <w:pPr>
      <w:widowControl w:val="0"/>
      <w:ind w:firstLine="400"/>
      <w:jc w:val="both"/>
    </w:pPr>
    <w:rPr>
      <w:rFonts w:ascii="Arial" w:hAnsi="Arial" w:cs="Arial"/>
      <w:sz w:val="20"/>
      <w:szCs w:val="20"/>
    </w:rPr>
  </w:style>
  <w:style w:type="paragraph" w:styleId="afffffffff4">
    <w:name w:val="table of figures"/>
    <w:basedOn w:val="aa"/>
    <w:next w:val="aa"/>
    <w:rsid w:val="002E6D24"/>
    <w:pPr>
      <w:widowControl w:val="0"/>
      <w:ind w:firstLine="400"/>
      <w:jc w:val="both"/>
    </w:pPr>
    <w:rPr>
      <w:szCs w:val="20"/>
    </w:rPr>
  </w:style>
  <w:style w:type="paragraph" w:styleId="afffffffff5">
    <w:name w:val="Signature"/>
    <w:basedOn w:val="aa"/>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a"/>
    <w:rsid w:val="002E6D24"/>
    <w:pPr>
      <w:widowControl w:val="0"/>
      <w:spacing w:after="120"/>
      <w:ind w:left="283" w:firstLine="400"/>
      <w:jc w:val="both"/>
    </w:pPr>
    <w:rPr>
      <w:szCs w:val="20"/>
    </w:rPr>
  </w:style>
  <w:style w:type="paragraph" w:styleId="2fd">
    <w:name w:val="List Continue 2"/>
    <w:basedOn w:val="aa"/>
    <w:rsid w:val="002E6D24"/>
    <w:pPr>
      <w:widowControl w:val="0"/>
      <w:spacing w:after="120"/>
      <w:ind w:left="566" w:firstLine="400"/>
      <w:jc w:val="both"/>
    </w:pPr>
    <w:rPr>
      <w:szCs w:val="20"/>
    </w:rPr>
  </w:style>
  <w:style w:type="paragraph" w:styleId="3fd">
    <w:name w:val="List Continue 3"/>
    <w:basedOn w:val="aa"/>
    <w:rsid w:val="002E6D24"/>
    <w:pPr>
      <w:widowControl w:val="0"/>
      <w:spacing w:after="120"/>
      <w:ind w:left="849" w:firstLine="400"/>
      <w:jc w:val="both"/>
    </w:pPr>
    <w:rPr>
      <w:szCs w:val="20"/>
    </w:rPr>
  </w:style>
  <w:style w:type="paragraph" w:styleId="4f0">
    <w:name w:val="List Continue 4"/>
    <w:basedOn w:val="aa"/>
    <w:rsid w:val="002E6D24"/>
    <w:pPr>
      <w:widowControl w:val="0"/>
      <w:spacing w:after="120"/>
      <w:ind w:left="1132" w:firstLine="400"/>
      <w:jc w:val="both"/>
    </w:pPr>
    <w:rPr>
      <w:szCs w:val="20"/>
    </w:rPr>
  </w:style>
  <w:style w:type="paragraph" w:styleId="58">
    <w:name w:val="List Continue 5"/>
    <w:basedOn w:val="aa"/>
    <w:rsid w:val="002E6D24"/>
    <w:pPr>
      <w:widowControl w:val="0"/>
      <w:spacing w:after="120"/>
      <w:ind w:left="1415" w:firstLine="400"/>
      <w:jc w:val="both"/>
    </w:pPr>
    <w:rPr>
      <w:szCs w:val="20"/>
    </w:rPr>
  </w:style>
  <w:style w:type="paragraph" w:styleId="afffffffff8">
    <w:name w:val="Closing"/>
    <w:basedOn w:val="aa"/>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a"/>
    <w:rsid w:val="002E6D24"/>
    <w:pPr>
      <w:widowControl w:val="0"/>
      <w:ind w:left="283" w:hanging="283"/>
      <w:jc w:val="both"/>
    </w:pPr>
    <w:rPr>
      <w:szCs w:val="20"/>
    </w:rPr>
  </w:style>
  <w:style w:type="paragraph" w:styleId="2fe">
    <w:name w:val="List 2"/>
    <w:basedOn w:val="aa"/>
    <w:rsid w:val="002E6D24"/>
    <w:pPr>
      <w:widowControl w:val="0"/>
      <w:ind w:left="566" w:hanging="283"/>
      <w:jc w:val="both"/>
    </w:pPr>
    <w:rPr>
      <w:szCs w:val="20"/>
    </w:rPr>
  </w:style>
  <w:style w:type="paragraph" w:styleId="3fe">
    <w:name w:val="List 3"/>
    <w:basedOn w:val="aa"/>
    <w:rsid w:val="002E6D24"/>
    <w:pPr>
      <w:widowControl w:val="0"/>
      <w:ind w:left="849" w:hanging="283"/>
      <w:jc w:val="both"/>
    </w:pPr>
    <w:rPr>
      <w:szCs w:val="20"/>
    </w:rPr>
  </w:style>
  <w:style w:type="paragraph" w:styleId="4f1">
    <w:name w:val="List 4"/>
    <w:basedOn w:val="aa"/>
    <w:rsid w:val="002E6D24"/>
    <w:pPr>
      <w:widowControl w:val="0"/>
      <w:ind w:left="1132" w:hanging="283"/>
      <w:jc w:val="both"/>
    </w:pPr>
    <w:rPr>
      <w:szCs w:val="20"/>
    </w:rPr>
  </w:style>
  <w:style w:type="paragraph" w:styleId="afffffffffb">
    <w:name w:val="table of authorities"/>
    <w:basedOn w:val="aa"/>
    <w:next w:val="aa"/>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a"/>
    <w:next w:val="1fe"/>
    <w:rsid w:val="002E6D24"/>
    <w:pPr>
      <w:widowControl w:val="0"/>
      <w:ind w:firstLine="400"/>
      <w:jc w:val="both"/>
    </w:pPr>
    <w:rPr>
      <w:rFonts w:ascii="Arial" w:hAnsi="Arial" w:cs="Arial"/>
      <w:b/>
      <w:bCs/>
      <w:szCs w:val="20"/>
    </w:rPr>
  </w:style>
  <w:style w:type="paragraph" w:styleId="2ff">
    <w:name w:val="index 2"/>
    <w:basedOn w:val="aa"/>
    <w:next w:val="aa"/>
    <w:autoRedefine/>
    <w:rsid w:val="002E6D24"/>
    <w:pPr>
      <w:widowControl w:val="0"/>
      <w:ind w:left="480" w:hanging="240"/>
      <w:jc w:val="both"/>
    </w:pPr>
    <w:rPr>
      <w:szCs w:val="20"/>
    </w:rPr>
  </w:style>
  <w:style w:type="paragraph" w:styleId="3ff">
    <w:name w:val="index 3"/>
    <w:basedOn w:val="aa"/>
    <w:next w:val="aa"/>
    <w:autoRedefine/>
    <w:rsid w:val="002E6D24"/>
    <w:pPr>
      <w:widowControl w:val="0"/>
      <w:ind w:left="720" w:hanging="240"/>
      <w:jc w:val="both"/>
    </w:pPr>
    <w:rPr>
      <w:szCs w:val="20"/>
    </w:rPr>
  </w:style>
  <w:style w:type="paragraph" w:styleId="4f2">
    <w:name w:val="index 4"/>
    <w:basedOn w:val="aa"/>
    <w:next w:val="aa"/>
    <w:autoRedefine/>
    <w:rsid w:val="002E6D24"/>
    <w:pPr>
      <w:widowControl w:val="0"/>
      <w:ind w:left="960" w:hanging="240"/>
      <w:jc w:val="both"/>
    </w:pPr>
    <w:rPr>
      <w:szCs w:val="20"/>
    </w:rPr>
  </w:style>
  <w:style w:type="paragraph" w:styleId="59">
    <w:name w:val="index 5"/>
    <w:basedOn w:val="aa"/>
    <w:next w:val="aa"/>
    <w:autoRedefine/>
    <w:rsid w:val="002E6D24"/>
    <w:pPr>
      <w:widowControl w:val="0"/>
      <w:ind w:left="1200" w:hanging="240"/>
      <w:jc w:val="both"/>
    </w:pPr>
    <w:rPr>
      <w:szCs w:val="20"/>
    </w:rPr>
  </w:style>
  <w:style w:type="paragraph" w:styleId="65">
    <w:name w:val="index 6"/>
    <w:basedOn w:val="aa"/>
    <w:next w:val="aa"/>
    <w:autoRedefine/>
    <w:rsid w:val="002E6D24"/>
    <w:pPr>
      <w:widowControl w:val="0"/>
      <w:ind w:left="1440" w:hanging="240"/>
      <w:jc w:val="both"/>
    </w:pPr>
    <w:rPr>
      <w:szCs w:val="20"/>
    </w:rPr>
  </w:style>
  <w:style w:type="paragraph" w:styleId="74">
    <w:name w:val="index 7"/>
    <w:basedOn w:val="aa"/>
    <w:next w:val="aa"/>
    <w:autoRedefine/>
    <w:rsid w:val="002E6D24"/>
    <w:pPr>
      <w:widowControl w:val="0"/>
      <w:ind w:left="1680" w:hanging="240"/>
      <w:jc w:val="both"/>
    </w:pPr>
    <w:rPr>
      <w:szCs w:val="20"/>
    </w:rPr>
  </w:style>
  <w:style w:type="paragraph" w:styleId="83">
    <w:name w:val="index 8"/>
    <w:basedOn w:val="aa"/>
    <w:next w:val="aa"/>
    <w:autoRedefine/>
    <w:rsid w:val="002E6D24"/>
    <w:pPr>
      <w:widowControl w:val="0"/>
      <w:ind w:left="1920" w:hanging="240"/>
      <w:jc w:val="both"/>
    </w:pPr>
    <w:rPr>
      <w:szCs w:val="20"/>
    </w:rPr>
  </w:style>
  <w:style w:type="paragraph" w:styleId="94">
    <w:name w:val="index 9"/>
    <w:basedOn w:val="aa"/>
    <w:next w:val="aa"/>
    <w:autoRedefine/>
    <w:rsid w:val="002E6D24"/>
    <w:pPr>
      <w:widowControl w:val="0"/>
      <w:ind w:left="2160" w:hanging="240"/>
      <w:jc w:val="both"/>
    </w:pPr>
    <w:rPr>
      <w:szCs w:val="20"/>
    </w:rPr>
  </w:style>
  <w:style w:type="paragraph" w:styleId="affffffffff">
    <w:name w:val="Message Header"/>
    <w:basedOn w:val="aa"/>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a"/>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9">
    <w:name w:val="1. Текст"/>
    <w:basedOn w:val="af6"/>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a"/>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a"/>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a"/>
    <w:link w:val="76"/>
    <w:rsid w:val="002E6D24"/>
    <w:pPr>
      <w:shd w:val="clear" w:color="auto" w:fill="FFFFFF"/>
      <w:spacing w:line="279" w:lineRule="exact"/>
    </w:pPr>
    <w:rPr>
      <w:sz w:val="23"/>
      <w:szCs w:val="23"/>
      <w:lang w:val="x-none" w:eastAsia="x-none"/>
    </w:rPr>
  </w:style>
  <w:style w:type="paragraph" w:customStyle="1" w:styleId="affffffffff4">
    <w:name w:val="Колонтитул"/>
    <w:basedOn w:val="aa"/>
    <w:link w:val="affffffffff3"/>
    <w:rsid w:val="002E6D24"/>
    <w:pPr>
      <w:shd w:val="clear" w:color="auto" w:fill="FFFFFF"/>
    </w:pPr>
    <w:rPr>
      <w:sz w:val="20"/>
      <w:szCs w:val="20"/>
      <w:lang w:val="x-none" w:eastAsia="x-none"/>
    </w:rPr>
  </w:style>
  <w:style w:type="paragraph" w:customStyle="1" w:styleId="1fffb">
    <w:name w:val="Заголовок №1"/>
    <w:basedOn w:val="aa"/>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a"/>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a"/>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a"/>
    <w:rsid w:val="002E6D24"/>
    <w:pPr>
      <w:spacing w:before="78" w:after="78"/>
    </w:pPr>
  </w:style>
  <w:style w:type="paragraph" w:customStyle="1" w:styleId="msolistparagraphcxspmiddle">
    <w:name w:val="msolistparagraphcxspmiddle"/>
    <w:basedOn w:val="aa"/>
    <w:rsid w:val="002E6D24"/>
    <w:pPr>
      <w:spacing w:before="100" w:beforeAutospacing="1" w:after="100" w:afterAutospacing="1"/>
    </w:pPr>
  </w:style>
  <w:style w:type="paragraph" w:customStyle="1" w:styleId="style13318071440000000092msonormal">
    <w:name w:val="style_13318071440000000092msonormal"/>
    <w:basedOn w:val="aa"/>
    <w:rsid w:val="002E6D24"/>
    <w:pPr>
      <w:spacing w:before="100" w:beforeAutospacing="1" w:after="100" w:afterAutospacing="1"/>
    </w:pPr>
    <w:rPr>
      <w:rFonts w:eastAsia="Calibri"/>
    </w:rPr>
  </w:style>
  <w:style w:type="paragraph" w:customStyle="1" w:styleId="11f">
    <w:name w:val="Абзац списка11"/>
    <w:basedOn w:val="aa"/>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a"/>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a"/>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a"/>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a"/>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a"/>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a"/>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a"/>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b"/>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a"/>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a"/>
    <w:rsid w:val="002E6D24"/>
    <w:pPr>
      <w:tabs>
        <w:tab w:val="left" w:leader="dot" w:pos="6804"/>
      </w:tabs>
      <w:spacing w:before="60" w:after="60" w:line="288" w:lineRule="auto"/>
      <w:ind w:left="1174" w:hanging="170"/>
    </w:pPr>
    <w:rPr>
      <w:i/>
      <w:iCs/>
      <w:caps/>
      <w:sz w:val="20"/>
    </w:rPr>
  </w:style>
  <w:style w:type="table" w:styleId="-10">
    <w:name w:val="Table List 1"/>
    <w:basedOn w:val="ac"/>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a"/>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6"/>
    <w:rsid w:val="002E6D24"/>
    <w:rPr>
      <w:rFonts w:ascii="Arial" w:hAnsi="Arial"/>
      <w:sz w:val="24"/>
      <w:szCs w:val="24"/>
    </w:rPr>
  </w:style>
  <w:style w:type="paragraph" w:customStyle="1" w:styleId="a1">
    <w:name w:val="Вопрос"/>
    <w:basedOn w:val="aa"/>
    <w:link w:val="affffffffff7"/>
    <w:rsid w:val="002E6D24"/>
    <w:pPr>
      <w:numPr>
        <w:numId w:val="30"/>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1"/>
    <w:rsid w:val="002E6D24"/>
    <w:rPr>
      <w:rFonts w:ascii="Verdana" w:hAnsi="Verdana"/>
      <w:b/>
      <w:sz w:val="24"/>
      <w:szCs w:val="24"/>
      <w:lang w:val="x-none" w:eastAsia="x-none"/>
    </w:rPr>
  </w:style>
  <w:style w:type="paragraph" w:customStyle="1" w:styleId="10">
    <w:name w:val="ответ_1"/>
    <w:basedOn w:val="affffffffff6"/>
    <w:link w:val="1fffd"/>
    <w:rsid w:val="002E6D24"/>
    <w:pPr>
      <w:numPr>
        <w:numId w:val="29"/>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a"/>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a"/>
    <w:rsid w:val="002E6D24"/>
    <w:pPr>
      <w:autoSpaceDE w:val="0"/>
      <w:autoSpaceDN w:val="0"/>
      <w:ind w:firstLine="720"/>
    </w:pPr>
    <w:rPr>
      <w:rFonts w:ascii="Arial" w:hAnsi="Arial" w:cs="Arial"/>
      <w:sz w:val="20"/>
      <w:szCs w:val="20"/>
    </w:rPr>
  </w:style>
  <w:style w:type="paragraph" w:customStyle="1" w:styleId="xl119">
    <w:name w:val="xl11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a"/>
    <w:rsid w:val="002E6D24"/>
    <w:pPr>
      <w:spacing w:before="100" w:beforeAutospacing="1" w:after="100" w:afterAutospacing="1"/>
      <w:jc w:val="center"/>
    </w:pPr>
    <w:rPr>
      <w:sz w:val="16"/>
      <w:szCs w:val="16"/>
    </w:rPr>
  </w:style>
  <w:style w:type="paragraph" w:customStyle="1" w:styleId="xl145">
    <w:name w:val="xl14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a"/>
    <w:rsid w:val="002E6D24"/>
    <w:pPr>
      <w:spacing w:before="100" w:beforeAutospacing="1" w:after="100" w:afterAutospacing="1"/>
      <w:jc w:val="center"/>
    </w:pPr>
    <w:rPr>
      <w:sz w:val="16"/>
      <w:szCs w:val="16"/>
    </w:rPr>
  </w:style>
  <w:style w:type="paragraph" w:customStyle="1" w:styleId="xl161">
    <w:name w:val="xl161"/>
    <w:basedOn w:val="aa"/>
    <w:rsid w:val="002E6D24"/>
    <w:pPr>
      <w:spacing w:before="100" w:beforeAutospacing="1" w:after="100" w:afterAutospacing="1"/>
      <w:jc w:val="center"/>
    </w:pPr>
    <w:rPr>
      <w:sz w:val="16"/>
      <w:szCs w:val="16"/>
    </w:rPr>
  </w:style>
  <w:style w:type="paragraph" w:customStyle="1" w:styleId="xl162">
    <w:name w:val="xl162"/>
    <w:basedOn w:val="aa"/>
    <w:rsid w:val="002E6D24"/>
    <w:pPr>
      <w:spacing w:before="100" w:beforeAutospacing="1" w:after="100" w:afterAutospacing="1"/>
    </w:pPr>
    <w:rPr>
      <w:sz w:val="16"/>
      <w:szCs w:val="16"/>
    </w:rPr>
  </w:style>
  <w:style w:type="paragraph" w:customStyle="1" w:styleId="xl163">
    <w:name w:val="xl163"/>
    <w:basedOn w:val="aa"/>
    <w:rsid w:val="002E6D24"/>
    <w:pPr>
      <w:spacing w:before="100" w:beforeAutospacing="1" w:after="100" w:afterAutospacing="1"/>
      <w:jc w:val="center"/>
    </w:pPr>
    <w:rPr>
      <w:sz w:val="16"/>
      <w:szCs w:val="16"/>
    </w:rPr>
  </w:style>
  <w:style w:type="paragraph" w:customStyle="1" w:styleId="xl164">
    <w:name w:val="xl164"/>
    <w:basedOn w:val="aa"/>
    <w:rsid w:val="002E6D24"/>
    <w:pPr>
      <w:spacing w:before="100" w:beforeAutospacing="1" w:after="100" w:afterAutospacing="1"/>
      <w:jc w:val="center"/>
    </w:pPr>
    <w:rPr>
      <w:sz w:val="16"/>
      <w:szCs w:val="16"/>
    </w:rPr>
  </w:style>
  <w:style w:type="paragraph" w:customStyle="1" w:styleId="xl165">
    <w:name w:val="xl16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a"/>
    <w:rsid w:val="002E6D24"/>
    <w:pPr>
      <w:spacing w:before="100" w:beforeAutospacing="1" w:after="100" w:afterAutospacing="1"/>
      <w:textAlignment w:val="center"/>
    </w:pPr>
    <w:rPr>
      <w:sz w:val="16"/>
      <w:szCs w:val="16"/>
    </w:rPr>
  </w:style>
  <w:style w:type="paragraph" w:customStyle="1" w:styleId="xl86">
    <w:name w:val="xl8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a"/>
    <w:rsid w:val="002E6D24"/>
    <w:pPr>
      <w:spacing w:before="100" w:beforeAutospacing="1" w:after="100" w:afterAutospacing="1"/>
    </w:pPr>
    <w:rPr>
      <w:sz w:val="16"/>
      <w:szCs w:val="16"/>
    </w:rPr>
  </w:style>
  <w:style w:type="paragraph" w:customStyle="1" w:styleId="xl90">
    <w:name w:val="xl9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a"/>
    <w:rsid w:val="002E6D24"/>
    <w:pPr>
      <w:spacing w:before="100" w:beforeAutospacing="1" w:after="100" w:afterAutospacing="1"/>
      <w:jc w:val="center"/>
    </w:pPr>
    <w:rPr>
      <w:sz w:val="16"/>
      <w:szCs w:val="16"/>
    </w:rPr>
  </w:style>
  <w:style w:type="paragraph" w:customStyle="1" w:styleId="xl94">
    <w:name w:val="xl9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a"/>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a"/>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a"/>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b"/>
    <w:rsid w:val="002E6D24"/>
  </w:style>
  <w:style w:type="paragraph" w:customStyle="1" w:styleId="2ff2">
    <w:name w:val="Основной текст (2)"/>
    <w:basedOn w:val="aa"/>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a"/>
    <w:rsid w:val="002E6D24"/>
    <w:pPr>
      <w:numPr>
        <w:numId w:val="31"/>
      </w:numPr>
      <w:spacing w:after="120"/>
      <w:ind w:hanging="360"/>
      <w:jc w:val="both"/>
    </w:pPr>
    <w:rPr>
      <w:rFonts w:ascii="Arial" w:eastAsia="Calibri" w:hAnsi="Arial" w:cs="Arial"/>
    </w:rPr>
  </w:style>
  <w:style w:type="character" w:customStyle="1" w:styleId="affffffffff8">
    <w:name w:val="Основной текст_"/>
    <w:link w:val="126"/>
    <w:locked/>
    <w:rsid w:val="002E6D24"/>
    <w:rPr>
      <w:sz w:val="23"/>
      <w:shd w:val="clear" w:color="auto" w:fill="FFFFFF"/>
    </w:rPr>
  </w:style>
  <w:style w:type="paragraph" w:customStyle="1" w:styleId="126">
    <w:name w:val="Основной текст12"/>
    <w:basedOn w:val="aa"/>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d"/>
    <w:semiHidden/>
    <w:unhideWhenUsed/>
    <w:rsid w:val="002E6D24"/>
  </w:style>
  <w:style w:type="character" w:styleId="affffffffff9">
    <w:name w:val="Intense Emphasis"/>
    <w:uiPriority w:val="21"/>
    <w:qFormat/>
    <w:rsid w:val="002E6D24"/>
    <w:rPr>
      <w:b/>
      <w:bCs/>
      <w:i/>
      <w:iCs/>
      <w:color w:val="4F81BD"/>
    </w:rPr>
  </w:style>
  <w:style w:type="numbering" w:customStyle="1" w:styleId="2ff5">
    <w:name w:val="Нет списка2"/>
    <w:next w:val="ad"/>
    <w:uiPriority w:val="99"/>
    <w:semiHidden/>
    <w:unhideWhenUsed/>
    <w:rsid w:val="002E6D24"/>
  </w:style>
  <w:style w:type="numbering" w:customStyle="1" w:styleId="3ff0">
    <w:name w:val="Нет списка3"/>
    <w:next w:val="ad"/>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c"/>
    <w:next w:val="affffff4"/>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a"/>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a"/>
    <w:uiPriority w:val="99"/>
    <w:rsid w:val="00E534BE"/>
    <w:pPr>
      <w:widowControl w:val="0"/>
      <w:autoSpaceDE w:val="0"/>
      <w:autoSpaceDN w:val="0"/>
      <w:adjustRightInd w:val="0"/>
    </w:pPr>
  </w:style>
  <w:style w:type="paragraph" w:customStyle="1" w:styleId="Style3">
    <w:name w:val="Style3"/>
    <w:basedOn w:val="aa"/>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3">
    <w:name w:val="Базовый Знак"/>
    <w:link w:val="afffff2"/>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a"/>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a"/>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a"/>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a"/>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d"/>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c">
    <w:name w:val="Знак Знак Знак Знак Знак Знак Знак Знак Знак Знак"/>
    <w:basedOn w:val="aa"/>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a"/>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a"/>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d"/>
    <w:next w:val="111111"/>
    <w:rsid w:val="00AD4505"/>
  </w:style>
  <w:style w:type="numbering" w:customStyle="1" w:styleId="4f6">
    <w:name w:val="Нет списка4"/>
    <w:next w:val="ad"/>
    <w:uiPriority w:val="99"/>
    <w:semiHidden/>
    <w:unhideWhenUsed/>
    <w:rsid w:val="00AD4505"/>
  </w:style>
  <w:style w:type="numbering" w:customStyle="1" w:styleId="127">
    <w:name w:val="Текущий список12"/>
    <w:rsid w:val="00AD4505"/>
  </w:style>
  <w:style w:type="numbering" w:customStyle="1" w:styleId="1111112">
    <w:name w:val="1 / 1.1 / 1.1.12"/>
    <w:basedOn w:val="ad"/>
    <w:next w:val="111111"/>
    <w:rsid w:val="00AD4505"/>
  </w:style>
  <w:style w:type="table" w:customStyle="1" w:styleId="-12">
    <w:name w:val="Таблица-список 12"/>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2"/>
      </w:numPr>
    </w:pPr>
  </w:style>
  <w:style w:type="numbering" w:customStyle="1" w:styleId="1111113">
    <w:name w:val="1 / 1.1 / 1.1.13"/>
    <w:basedOn w:val="ad"/>
    <w:next w:val="111111"/>
    <w:rsid w:val="00AD4505"/>
  </w:style>
  <w:style w:type="table" w:customStyle="1" w:styleId="-13">
    <w:name w:val="Таблица-список 13"/>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d"/>
    <w:next w:val="111111"/>
    <w:rsid w:val="00AD4505"/>
  </w:style>
  <w:style w:type="numbering" w:customStyle="1" w:styleId="111">
    <w:name w:val="Текущий список111"/>
    <w:rsid w:val="00AD4505"/>
    <w:pPr>
      <w:numPr>
        <w:numId w:val="38"/>
      </w:numPr>
    </w:pPr>
  </w:style>
  <w:style w:type="numbering" w:customStyle="1" w:styleId="11111121">
    <w:name w:val="1 / 1.1 / 1.1.121"/>
    <w:basedOn w:val="ad"/>
    <w:next w:val="111111"/>
    <w:rsid w:val="00AD4505"/>
  </w:style>
  <w:style w:type="numbering" w:customStyle="1" w:styleId="11111122">
    <w:name w:val="1 / 1.1 / 1.1.122"/>
    <w:basedOn w:val="ad"/>
    <w:next w:val="111111"/>
    <w:rsid w:val="00AD4505"/>
    <w:pPr>
      <w:numPr>
        <w:numId w:val="5"/>
      </w:numPr>
    </w:pPr>
  </w:style>
  <w:style w:type="numbering" w:customStyle="1" w:styleId="5c">
    <w:name w:val="Нет списка5"/>
    <w:next w:val="ad"/>
    <w:uiPriority w:val="99"/>
    <w:semiHidden/>
    <w:unhideWhenUsed/>
    <w:rsid w:val="00AD4505"/>
  </w:style>
  <w:style w:type="table" w:customStyle="1" w:styleId="2ff6">
    <w:name w:val="Сетка таблицы2"/>
    <w:basedOn w:val="ac"/>
    <w:next w:val="affffff4"/>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d"/>
    <w:next w:val="111111"/>
    <w:rsid w:val="00AD4505"/>
  </w:style>
  <w:style w:type="table" w:customStyle="1" w:styleId="-14">
    <w:name w:val="Таблица-список 14"/>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d"/>
    <w:next w:val="111111"/>
    <w:rsid w:val="00FD695B"/>
  </w:style>
  <w:style w:type="numbering" w:customStyle="1" w:styleId="1121">
    <w:name w:val="Текущий список1121"/>
    <w:rsid w:val="00FD695B"/>
  </w:style>
  <w:style w:type="numbering" w:customStyle="1" w:styleId="111111212">
    <w:name w:val="1 / 1.1 / 1.1.1212"/>
    <w:basedOn w:val="ad"/>
    <w:next w:val="111111"/>
    <w:rsid w:val="00A24C60"/>
  </w:style>
  <w:style w:type="numbering" w:customStyle="1" w:styleId="1122">
    <w:name w:val="Текущий список1122"/>
    <w:rsid w:val="00A24C60"/>
  </w:style>
  <w:style w:type="numbering" w:customStyle="1" w:styleId="1111115">
    <w:name w:val="1 / 1.1 / 1.1.15"/>
    <w:basedOn w:val="ad"/>
    <w:next w:val="111111"/>
    <w:uiPriority w:val="99"/>
    <w:unhideWhenUsed/>
    <w:rsid w:val="00A24C60"/>
  </w:style>
  <w:style w:type="numbering" w:customStyle="1" w:styleId="111111213">
    <w:name w:val="1 / 1.1 / 1.1.1213"/>
    <w:basedOn w:val="ad"/>
    <w:next w:val="111111"/>
    <w:rsid w:val="00BE46CA"/>
  </w:style>
  <w:style w:type="numbering" w:customStyle="1" w:styleId="1123">
    <w:name w:val="Текущий список1123"/>
    <w:rsid w:val="00BE46CA"/>
  </w:style>
  <w:style w:type="numbering" w:customStyle="1" w:styleId="111111214">
    <w:name w:val="1 / 1.1 / 1.1.1214"/>
    <w:basedOn w:val="ad"/>
    <w:next w:val="111111"/>
    <w:rsid w:val="0017317C"/>
  </w:style>
  <w:style w:type="numbering" w:customStyle="1" w:styleId="1124">
    <w:name w:val="Текущий список1124"/>
    <w:rsid w:val="0017317C"/>
    <w:pPr>
      <w:numPr>
        <w:numId w:val="14"/>
      </w:numPr>
    </w:pPr>
  </w:style>
  <w:style w:type="paragraph" w:customStyle="1" w:styleId="affffffffffd">
    <w:name w:val="Пункт"/>
    <w:basedOn w:val="af"/>
    <w:rsid w:val="001C1757"/>
    <w:pPr>
      <w:tabs>
        <w:tab w:val="num" w:pos="1985"/>
      </w:tabs>
      <w:spacing w:line="360" w:lineRule="auto"/>
      <w:ind w:left="1985" w:hanging="851"/>
      <w:jc w:val="both"/>
    </w:pPr>
    <w:rPr>
      <w:lang w:val="ru-RU" w:eastAsia="ru-RU"/>
    </w:rPr>
  </w:style>
  <w:style w:type="numbering" w:customStyle="1" w:styleId="111111215">
    <w:name w:val="1 / 1.1 / 1.1.1215"/>
    <w:basedOn w:val="ad"/>
    <w:next w:val="111111"/>
    <w:rsid w:val="006F64FA"/>
  </w:style>
  <w:style w:type="numbering" w:customStyle="1" w:styleId="1125">
    <w:name w:val="Текущий список1125"/>
    <w:rsid w:val="006F64FA"/>
  </w:style>
  <w:style w:type="numbering" w:customStyle="1" w:styleId="111111216">
    <w:name w:val="1 / 1.1 / 1.1.1216"/>
    <w:basedOn w:val="ad"/>
    <w:next w:val="111111"/>
    <w:rsid w:val="00C13F3E"/>
  </w:style>
  <w:style w:type="numbering" w:customStyle="1" w:styleId="1126">
    <w:name w:val="Текущий список1126"/>
    <w:rsid w:val="00C13F3E"/>
  </w:style>
  <w:style w:type="numbering" w:customStyle="1" w:styleId="111111217">
    <w:name w:val="1 / 1.1 / 1.1.1217"/>
    <w:basedOn w:val="ad"/>
    <w:next w:val="111111"/>
    <w:rsid w:val="009259D1"/>
  </w:style>
  <w:style w:type="numbering" w:customStyle="1" w:styleId="1127">
    <w:name w:val="Текущий список1127"/>
    <w:rsid w:val="009259D1"/>
  </w:style>
  <w:style w:type="numbering" w:customStyle="1" w:styleId="111111218">
    <w:name w:val="1 / 1.1 / 1.1.1218"/>
    <w:basedOn w:val="ad"/>
    <w:next w:val="111111"/>
    <w:rsid w:val="00EA73F8"/>
  </w:style>
  <w:style w:type="numbering" w:customStyle="1" w:styleId="1128">
    <w:name w:val="Текущий список1128"/>
    <w:rsid w:val="00EA73F8"/>
  </w:style>
  <w:style w:type="numbering" w:customStyle="1" w:styleId="6b">
    <w:name w:val="Нет списка6"/>
    <w:next w:val="ad"/>
    <w:uiPriority w:val="99"/>
    <w:semiHidden/>
    <w:unhideWhenUsed/>
    <w:rsid w:val="00D20DFC"/>
  </w:style>
  <w:style w:type="numbering" w:customStyle="1" w:styleId="111111219">
    <w:name w:val="1 / 1.1 / 1.1.1219"/>
    <w:basedOn w:val="ad"/>
    <w:next w:val="111111"/>
    <w:rsid w:val="00D20DFC"/>
  </w:style>
  <w:style w:type="numbering" w:customStyle="1" w:styleId="1129">
    <w:name w:val="Текущий список1129"/>
    <w:rsid w:val="00D20DFC"/>
  </w:style>
  <w:style w:type="numbering" w:customStyle="1" w:styleId="1111116">
    <w:name w:val="1 / 1.1 / 1.1.16"/>
    <w:basedOn w:val="ad"/>
    <w:next w:val="111111"/>
    <w:unhideWhenUsed/>
    <w:rsid w:val="00D20DFC"/>
  </w:style>
  <w:style w:type="table" w:customStyle="1" w:styleId="3ff2">
    <w:name w:val="Сетка таблицы3"/>
    <w:basedOn w:val="ac"/>
    <w:next w:val="affffff4"/>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a"/>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a"/>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d"/>
    <w:next w:val="111111"/>
    <w:rsid w:val="00CD78DB"/>
  </w:style>
  <w:style w:type="numbering" w:customStyle="1" w:styleId="1111112111">
    <w:name w:val="1 / 1.1 / 1.1.12111"/>
    <w:basedOn w:val="ad"/>
    <w:next w:val="111111"/>
    <w:rsid w:val="00C926DF"/>
  </w:style>
  <w:style w:type="numbering" w:customStyle="1" w:styleId="11210">
    <w:name w:val="Текущий список11210"/>
    <w:rsid w:val="00C926DF"/>
  </w:style>
  <w:style w:type="numbering" w:customStyle="1" w:styleId="1111112112">
    <w:name w:val="1 / 1.1 / 1.1.12112"/>
    <w:basedOn w:val="ad"/>
    <w:next w:val="111111"/>
    <w:rsid w:val="00413BD0"/>
  </w:style>
  <w:style w:type="numbering" w:customStyle="1" w:styleId="11211">
    <w:name w:val="Текущий список11211"/>
    <w:rsid w:val="00413BD0"/>
  </w:style>
  <w:style w:type="numbering" w:customStyle="1" w:styleId="1111112113">
    <w:name w:val="1 / 1.1 / 1.1.12113"/>
    <w:basedOn w:val="ad"/>
    <w:next w:val="111111"/>
    <w:rsid w:val="0026231D"/>
  </w:style>
  <w:style w:type="numbering" w:customStyle="1" w:styleId="1111112114">
    <w:name w:val="1 / 1.1 / 1.1.12114"/>
    <w:basedOn w:val="ad"/>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d"/>
    <w:next w:val="111111"/>
    <w:rsid w:val="005927C3"/>
  </w:style>
  <w:style w:type="numbering" w:customStyle="1" w:styleId="1111112116">
    <w:name w:val="1 / 1.1 / 1.1.12116"/>
    <w:basedOn w:val="ad"/>
    <w:next w:val="111111"/>
    <w:rsid w:val="002F2523"/>
  </w:style>
  <w:style w:type="numbering" w:customStyle="1" w:styleId="11213">
    <w:name w:val="Текущий список11213"/>
    <w:rsid w:val="002F2523"/>
  </w:style>
  <w:style w:type="numbering" w:customStyle="1" w:styleId="79">
    <w:name w:val="Нет списка7"/>
    <w:next w:val="ad"/>
    <w:semiHidden/>
    <w:unhideWhenUsed/>
    <w:rsid w:val="00617C7C"/>
  </w:style>
  <w:style w:type="table" w:customStyle="1" w:styleId="4f7">
    <w:name w:val="Сетка таблицы4"/>
    <w:basedOn w:val="ac"/>
    <w:next w:val="affffff4"/>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d"/>
    <w:next w:val="111111"/>
    <w:rsid w:val="00617C7C"/>
    <w:pPr>
      <w:numPr>
        <w:numId w:val="44"/>
      </w:numPr>
    </w:pPr>
  </w:style>
  <w:style w:type="table" w:customStyle="1" w:styleId="-15">
    <w:name w:val="Таблица-список 15"/>
    <w:basedOn w:val="ac"/>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d"/>
    <w:uiPriority w:val="99"/>
    <w:semiHidden/>
    <w:unhideWhenUsed/>
    <w:rsid w:val="00FE2DEC"/>
  </w:style>
  <w:style w:type="paragraph" w:customStyle="1" w:styleId="1ffff0">
    <w:name w:val="Знак1 Знак Знак Знак"/>
    <w:basedOn w:val="aa"/>
    <w:rsid w:val="00FE2DEC"/>
    <w:pPr>
      <w:spacing w:after="160" w:line="240" w:lineRule="exact"/>
    </w:pPr>
    <w:rPr>
      <w:rFonts w:ascii="Tahoma" w:hAnsi="Tahoma"/>
      <w:sz w:val="20"/>
      <w:szCs w:val="20"/>
      <w:lang w:val="en-US" w:eastAsia="en-US"/>
    </w:rPr>
  </w:style>
  <w:style w:type="paragraph" w:customStyle="1" w:styleId="iditems">
    <w:name w:val="iditems"/>
    <w:basedOn w:val="aa"/>
    <w:rsid w:val="00FE2DEC"/>
    <w:pPr>
      <w:spacing w:before="100" w:beforeAutospacing="1" w:after="100" w:afterAutospacing="1"/>
    </w:pPr>
  </w:style>
  <w:style w:type="paragraph" w:customStyle="1" w:styleId="tovprop">
    <w:name w:val="tov_prop"/>
    <w:basedOn w:val="aa"/>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a"/>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a"/>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c"/>
    <w:next w:val="affffff4"/>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c"/>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a"/>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d"/>
    <w:next w:val="111111"/>
    <w:rsid w:val="00FE2DEC"/>
  </w:style>
  <w:style w:type="paragraph" w:customStyle="1" w:styleId="7a">
    <w:name w:val="Абзац списка7"/>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a"/>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a"/>
    <w:rsid w:val="00FE2DEC"/>
    <w:pPr>
      <w:spacing w:after="160" w:line="240" w:lineRule="exact"/>
    </w:pPr>
    <w:rPr>
      <w:rFonts w:ascii="Tahoma" w:hAnsi="Tahoma"/>
      <w:sz w:val="20"/>
      <w:szCs w:val="20"/>
      <w:lang w:val="en-US" w:eastAsia="en-US"/>
    </w:rPr>
  </w:style>
  <w:style w:type="paragraph" w:customStyle="1" w:styleId="97">
    <w:name w:val="Абзац списка9"/>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a"/>
    <w:rsid w:val="00FE2DEC"/>
    <w:pPr>
      <w:spacing w:after="160" w:line="240" w:lineRule="exact"/>
    </w:pPr>
    <w:rPr>
      <w:rFonts w:ascii="Tahoma" w:hAnsi="Tahoma"/>
      <w:sz w:val="20"/>
      <w:szCs w:val="20"/>
      <w:lang w:val="en-US" w:eastAsia="en-US"/>
    </w:rPr>
  </w:style>
  <w:style w:type="paragraph" w:customStyle="1" w:styleId="102">
    <w:name w:val="Абзац списка10"/>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a"/>
    <w:rsid w:val="00FE2DEC"/>
    <w:pPr>
      <w:spacing w:after="160" w:line="240" w:lineRule="exact"/>
    </w:pPr>
    <w:rPr>
      <w:rFonts w:ascii="Tahoma" w:hAnsi="Tahoma"/>
      <w:sz w:val="20"/>
      <w:szCs w:val="20"/>
      <w:lang w:val="en-US" w:eastAsia="en-US"/>
    </w:rPr>
  </w:style>
  <w:style w:type="paragraph" w:customStyle="1" w:styleId="510">
    <w:name w:val="Знак Знак51"/>
    <w:basedOn w:val="aa"/>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a"/>
    <w:next w:val="aa"/>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a"/>
    <w:rsid w:val="00FE2DEC"/>
    <w:pPr>
      <w:ind w:left="720"/>
      <w:contextualSpacing/>
      <w:jc w:val="both"/>
    </w:pPr>
    <w:rPr>
      <w:rFonts w:eastAsia="Calibri"/>
    </w:rPr>
  </w:style>
  <w:style w:type="paragraph" w:customStyle="1" w:styleId="136">
    <w:name w:val="Абзац списка13"/>
    <w:basedOn w:val="aa"/>
    <w:rsid w:val="00FE2DEC"/>
    <w:pPr>
      <w:ind w:left="720"/>
      <w:contextualSpacing/>
      <w:jc w:val="both"/>
    </w:pPr>
    <w:rPr>
      <w:rFonts w:eastAsia="Calibri"/>
    </w:rPr>
  </w:style>
  <w:style w:type="paragraph" w:customStyle="1" w:styleId="144">
    <w:name w:val="Абзац списка14"/>
    <w:basedOn w:val="aa"/>
    <w:rsid w:val="00FE2DEC"/>
    <w:pPr>
      <w:ind w:left="720"/>
      <w:contextualSpacing/>
      <w:jc w:val="both"/>
    </w:pPr>
    <w:rPr>
      <w:rFonts w:eastAsia="Calibri"/>
    </w:rPr>
  </w:style>
  <w:style w:type="paragraph" w:customStyle="1" w:styleId="5f2">
    <w:name w:val="Знак Знак5 Знак Знак Знак Знак Знак Знак"/>
    <w:basedOn w:val="aa"/>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a"/>
    <w:rsid w:val="00FE2DEC"/>
    <w:pPr>
      <w:ind w:left="720"/>
      <w:contextualSpacing/>
      <w:jc w:val="both"/>
    </w:pPr>
    <w:rPr>
      <w:rFonts w:eastAsia="Calibri"/>
    </w:rPr>
  </w:style>
  <w:style w:type="numbering" w:customStyle="1" w:styleId="129">
    <w:name w:val="Нет списка12"/>
    <w:next w:val="ad"/>
    <w:uiPriority w:val="99"/>
    <w:semiHidden/>
    <w:unhideWhenUsed/>
    <w:rsid w:val="00FE2DEC"/>
  </w:style>
  <w:style w:type="numbering" w:customStyle="1" w:styleId="1116">
    <w:name w:val="Нет списка111"/>
    <w:next w:val="ad"/>
    <w:semiHidden/>
    <w:unhideWhenUsed/>
    <w:rsid w:val="00FE2DEC"/>
  </w:style>
  <w:style w:type="numbering" w:customStyle="1" w:styleId="216">
    <w:name w:val="Нет списка21"/>
    <w:next w:val="ad"/>
    <w:uiPriority w:val="99"/>
    <w:semiHidden/>
    <w:unhideWhenUsed/>
    <w:rsid w:val="00FE2DEC"/>
  </w:style>
  <w:style w:type="numbering" w:customStyle="1" w:styleId="316">
    <w:name w:val="Нет списка31"/>
    <w:next w:val="ad"/>
    <w:uiPriority w:val="99"/>
    <w:semiHidden/>
    <w:unhideWhenUsed/>
    <w:rsid w:val="00FE2DEC"/>
  </w:style>
  <w:style w:type="table" w:customStyle="1" w:styleId="11f4">
    <w:name w:val="Сетка таблицы11"/>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a"/>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d"/>
    <w:semiHidden/>
    <w:unhideWhenUsed/>
    <w:rsid w:val="00FE2DEC"/>
  </w:style>
  <w:style w:type="numbering" w:customStyle="1" w:styleId="2111">
    <w:name w:val="Нет списка211"/>
    <w:next w:val="ad"/>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a"/>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a"/>
    <w:rsid w:val="00FE2DEC"/>
    <w:pPr>
      <w:widowControl w:val="0"/>
      <w:numPr>
        <w:numId w:val="42"/>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e">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a"/>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d"/>
    <w:uiPriority w:val="99"/>
    <w:semiHidden/>
    <w:unhideWhenUsed/>
    <w:rsid w:val="00FE2DEC"/>
  </w:style>
  <w:style w:type="table" w:customStyle="1" w:styleId="317">
    <w:name w:val="Сетка таблицы31"/>
    <w:basedOn w:val="ac"/>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d"/>
    <w:uiPriority w:val="99"/>
    <w:semiHidden/>
    <w:unhideWhenUsed/>
    <w:rsid w:val="00FE2DEC"/>
  </w:style>
  <w:style w:type="table" w:customStyle="1" w:styleId="413">
    <w:name w:val="Сетка таблицы41"/>
    <w:basedOn w:val="ac"/>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d"/>
    <w:uiPriority w:val="99"/>
    <w:semiHidden/>
    <w:unhideWhenUsed/>
    <w:rsid w:val="00FE2DEC"/>
  </w:style>
  <w:style w:type="numbering" w:customStyle="1" w:styleId="1211">
    <w:name w:val="Нет списка121"/>
    <w:next w:val="ad"/>
    <w:uiPriority w:val="99"/>
    <w:semiHidden/>
    <w:unhideWhenUsed/>
    <w:rsid w:val="00FE2DEC"/>
  </w:style>
  <w:style w:type="table" w:customStyle="1" w:styleId="512">
    <w:name w:val="Сетка таблицы51"/>
    <w:basedOn w:val="ac"/>
    <w:next w:val="affffff4"/>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c"/>
    <w:next w:val="affffff4"/>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a"/>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a"/>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d"/>
    <w:semiHidden/>
    <w:unhideWhenUsed/>
    <w:rsid w:val="00FE2DEC"/>
  </w:style>
  <w:style w:type="numbering" w:customStyle="1" w:styleId="137">
    <w:name w:val="Нет списка13"/>
    <w:next w:val="ad"/>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a"/>
    <w:rsid w:val="00FE2DEC"/>
    <w:pPr>
      <w:spacing w:line="360" w:lineRule="auto"/>
      <w:ind w:firstLine="720"/>
      <w:jc w:val="both"/>
    </w:pPr>
    <w:rPr>
      <w:sz w:val="28"/>
      <w:szCs w:val="20"/>
    </w:rPr>
  </w:style>
  <w:style w:type="table" w:customStyle="1" w:styleId="7c">
    <w:name w:val="Сетка таблицы7"/>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a"/>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a"/>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a"/>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d"/>
    <w:next w:val="111111"/>
    <w:rsid w:val="00FE2DEC"/>
  </w:style>
  <w:style w:type="numbering" w:customStyle="1" w:styleId="112a">
    <w:name w:val="Нет списка112"/>
    <w:next w:val="ad"/>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d"/>
    <w:semiHidden/>
    <w:unhideWhenUsed/>
    <w:rsid w:val="00FE2DEC"/>
  </w:style>
  <w:style w:type="numbering" w:customStyle="1" w:styleId="228">
    <w:name w:val="Нет списка22"/>
    <w:next w:val="ad"/>
    <w:uiPriority w:val="99"/>
    <w:semiHidden/>
    <w:unhideWhenUsed/>
    <w:rsid w:val="00FE2DEC"/>
  </w:style>
  <w:style w:type="numbering" w:customStyle="1" w:styleId="3110">
    <w:name w:val="Нет списка311"/>
    <w:next w:val="ad"/>
    <w:uiPriority w:val="99"/>
    <w:semiHidden/>
    <w:unhideWhenUsed/>
    <w:rsid w:val="00FE2DEC"/>
  </w:style>
  <w:style w:type="numbering" w:customStyle="1" w:styleId="1111">
    <w:name w:val="Текущий список1111"/>
    <w:rsid w:val="00FE2DEC"/>
    <w:pPr>
      <w:numPr>
        <w:numId w:val="45"/>
      </w:numPr>
    </w:pPr>
  </w:style>
  <w:style w:type="numbering" w:customStyle="1" w:styleId="111111111">
    <w:name w:val="1 / 1.1 / 1.1.1111"/>
    <w:basedOn w:val="ad"/>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a"/>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d"/>
    <w:next w:val="111111"/>
    <w:rsid w:val="00FE2DEC"/>
  </w:style>
  <w:style w:type="numbering" w:customStyle="1" w:styleId="4110">
    <w:name w:val="Нет списка411"/>
    <w:next w:val="ad"/>
    <w:uiPriority w:val="99"/>
    <w:semiHidden/>
    <w:unhideWhenUsed/>
    <w:rsid w:val="00FE2DEC"/>
  </w:style>
  <w:style w:type="numbering" w:customStyle="1" w:styleId="121">
    <w:name w:val="Текущий список121"/>
    <w:rsid w:val="00FE2DEC"/>
    <w:pPr>
      <w:numPr>
        <w:numId w:val="27"/>
      </w:numPr>
    </w:pPr>
  </w:style>
  <w:style w:type="numbering" w:customStyle="1" w:styleId="11111123">
    <w:name w:val="1 / 1.1 / 1.1.123"/>
    <w:basedOn w:val="ad"/>
    <w:next w:val="111111"/>
    <w:rsid w:val="00FE2DEC"/>
    <w:pPr>
      <w:numPr>
        <w:numId w:val="46"/>
      </w:numPr>
    </w:pPr>
  </w:style>
  <w:style w:type="numbering" w:customStyle="1" w:styleId="1311">
    <w:name w:val="Текущий список131"/>
    <w:rsid w:val="00FE2DEC"/>
  </w:style>
  <w:style w:type="numbering" w:customStyle="1" w:styleId="11111131">
    <w:name w:val="1 / 1.1 / 1.1.131"/>
    <w:basedOn w:val="ad"/>
    <w:next w:val="111111"/>
    <w:rsid w:val="00FE2DEC"/>
  </w:style>
  <w:style w:type="table" w:customStyle="1" w:styleId="-131">
    <w:name w:val="Таблица-список 13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d"/>
    <w:next w:val="111111"/>
    <w:rsid w:val="00FE2DEC"/>
  </w:style>
  <w:style w:type="numbering" w:customStyle="1" w:styleId="11111">
    <w:name w:val="Текущий список11111"/>
    <w:rsid w:val="00FE2DEC"/>
    <w:pPr>
      <w:numPr>
        <w:numId w:val="32"/>
      </w:numPr>
    </w:pPr>
  </w:style>
  <w:style w:type="numbering" w:customStyle="1" w:styleId="1111112117">
    <w:name w:val="1 / 1.1 / 1.1.12117"/>
    <w:basedOn w:val="ad"/>
    <w:next w:val="111111"/>
    <w:rsid w:val="00FE2DEC"/>
    <w:pPr>
      <w:numPr>
        <w:numId w:val="1"/>
      </w:numPr>
    </w:pPr>
  </w:style>
  <w:style w:type="numbering" w:customStyle="1" w:styleId="111111221">
    <w:name w:val="1 / 1.1 / 1.1.1221"/>
    <w:basedOn w:val="ad"/>
    <w:next w:val="111111"/>
    <w:rsid w:val="00FE2DEC"/>
  </w:style>
  <w:style w:type="numbering" w:customStyle="1" w:styleId="5110">
    <w:name w:val="Нет списка511"/>
    <w:next w:val="ad"/>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d"/>
    <w:next w:val="111111"/>
    <w:rsid w:val="00FE2DEC"/>
    <w:pPr>
      <w:numPr>
        <w:numId w:val="7"/>
      </w:numPr>
    </w:pPr>
  </w:style>
  <w:style w:type="table" w:customStyle="1" w:styleId="-141">
    <w:name w:val="Таблица-список 14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d"/>
    <w:uiPriority w:val="99"/>
    <w:semiHidden/>
    <w:unhideWhenUsed/>
    <w:rsid w:val="00FE2DEC"/>
  </w:style>
  <w:style w:type="numbering" w:customStyle="1" w:styleId="812">
    <w:name w:val="Нет списка81"/>
    <w:next w:val="ad"/>
    <w:uiPriority w:val="99"/>
    <w:semiHidden/>
    <w:unhideWhenUsed/>
    <w:rsid w:val="00FE2DEC"/>
  </w:style>
  <w:style w:type="table" w:customStyle="1" w:styleId="8a">
    <w:name w:val="Сетка таблицы8"/>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d"/>
    <w:next w:val="111111"/>
    <w:uiPriority w:val="99"/>
    <w:rsid w:val="00FE2DEC"/>
  </w:style>
  <w:style w:type="numbering" w:customStyle="1" w:styleId="148">
    <w:name w:val="Нет списка14"/>
    <w:next w:val="ad"/>
    <w:uiPriority w:val="99"/>
    <w:semiHidden/>
    <w:unhideWhenUsed/>
    <w:rsid w:val="00FE2DEC"/>
  </w:style>
  <w:style w:type="table" w:customStyle="1" w:styleId="-151">
    <w:name w:val="Таблица-список 15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d"/>
    <w:uiPriority w:val="99"/>
    <w:semiHidden/>
    <w:unhideWhenUsed/>
    <w:rsid w:val="00FE2DEC"/>
  </w:style>
  <w:style w:type="numbering" w:customStyle="1" w:styleId="235">
    <w:name w:val="Нет списка23"/>
    <w:next w:val="ad"/>
    <w:uiPriority w:val="99"/>
    <w:semiHidden/>
    <w:unhideWhenUsed/>
    <w:rsid w:val="00FE2DEC"/>
  </w:style>
  <w:style w:type="numbering" w:customStyle="1" w:styleId="320">
    <w:name w:val="Нет списка32"/>
    <w:next w:val="ad"/>
    <w:uiPriority w:val="99"/>
    <w:semiHidden/>
    <w:unhideWhenUsed/>
    <w:rsid w:val="00FE2DEC"/>
  </w:style>
  <w:style w:type="table" w:customStyle="1" w:styleId="12a">
    <w:name w:val="Сетка таблицы12"/>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3"/>
      </w:numPr>
    </w:pPr>
  </w:style>
  <w:style w:type="numbering" w:customStyle="1" w:styleId="111111131">
    <w:name w:val="1 / 1.1 / 1.1.1131"/>
    <w:basedOn w:val="ad"/>
    <w:next w:val="111111"/>
    <w:rsid w:val="00FE2DEC"/>
  </w:style>
  <w:style w:type="table" w:customStyle="1" w:styleId="-112">
    <w:name w:val="Таблица-список 11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d"/>
    <w:next w:val="111111"/>
    <w:rsid w:val="00FE2DEC"/>
  </w:style>
  <w:style w:type="numbering" w:customStyle="1" w:styleId="420">
    <w:name w:val="Нет списка42"/>
    <w:next w:val="ad"/>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d"/>
    <w:next w:val="111111"/>
    <w:rsid w:val="00FE2DEC"/>
  </w:style>
  <w:style w:type="numbering" w:customStyle="1" w:styleId="13110">
    <w:name w:val="Текущий список1311"/>
    <w:rsid w:val="00FE2DEC"/>
  </w:style>
  <w:style w:type="numbering" w:customStyle="1" w:styleId="111111311">
    <w:name w:val="1 / 1.1 / 1.1.1311"/>
    <w:basedOn w:val="ad"/>
    <w:next w:val="111111"/>
    <w:rsid w:val="00FE2DEC"/>
  </w:style>
  <w:style w:type="numbering" w:customStyle="1" w:styleId="1111111211">
    <w:name w:val="1 / 1.1 / 1.1.11211"/>
    <w:basedOn w:val="ad"/>
    <w:next w:val="111111"/>
    <w:rsid w:val="00FE2DEC"/>
  </w:style>
  <w:style w:type="numbering" w:customStyle="1" w:styleId="1112">
    <w:name w:val="Текущий список1112"/>
    <w:rsid w:val="00FE2DEC"/>
    <w:pPr>
      <w:numPr>
        <w:numId w:val="43"/>
      </w:numPr>
    </w:pPr>
  </w:style>
  <w:style w:type="numbering" w:customStyle="1" w:styleId="1111112118">
    <w:name w:val="1 / 1.1 / 1.1.12118"/>
    <w:basedOn w:val="ad"/>
    <w:next w:val="111111"/>
    <w:rsid w:val="00FE2DEC"/>
  </w:style>
  <w:style w:type="numbering" w:customStyle="1" w:styleId="1111112211">
    <w:name w:val="1 / 1.1 / 1.1.12211"/>
    <w:basedOn w:val="ad"/>
    <w:next w:val="111111"/>
    <w:rsid w:val="00FE2DEC"/>
  </w:style>
  <w:style w:type="numbering" w:customStyle="1" w:styleId="520">
    <w:name w:val="Нет списка52"/>
    <w:next w:val="ad"/>
    <w:uiPriority w:val="99"/>
    <w:semiHidden/>
    <w:unhideWhenUsed/>
    <w:rsid w:val="00FE2DEC"/>
  </w:style>
  <w:style w:type="table" w:customStyle="1" w:styleId="229">
    <w:name w:val="Сетка таблицы22"/>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d"/>
    <w:next w:val="111111"/>
    <w:rsid w:val="00FE2DEC"/>
  </w:style>
  <w:style w:type="numbering" w:customStyle="1" w:styleId="622">
    <w:name w:val="Нет списка62"/>
    <w:next w:val="ad"/>
    <w:uiPriority w:val="99"/>
    <w:semiHidden/>
    <w:unhideWhenUsed/>
    <w:rsid w:val="00FE2DEC"/>
  </w:style>
  <w:style w:type="numbering" w:customStyle="1" w:styleId="11120">
    <w:name w:val="Нет списка1112"/>
    <w:next w:val="ad"/>
    <w:semiHidden/>
    <w:unhideWhenUsed/>
    <w:rsid w:val="00FE2DEC"/>
  </w:style>
  <w:style w:type="numbering" w:customStyle="1" w:styleId="99">
    <w:name w:val="Нет списка9"/>
    <w:next w:val="ad"/>
    <w:uiPriority w:val="99"/>
    <w:semiHidden/>
    <w:unhideWhenUsed/>
    <w:rsid w:val="00FE2DEC"/>
  </w:style>
  <w:style w:type="table" w:customStyle="1" w:styleId="9a">
    <w:name w:val="Сетка таблицы9"/>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d"/>
    <w:next w:val="111111"/>
    <w:rsid w:val="00FE2DEC"/>
    <w:pPr>
      <w:numPr>
        <w:numId w:val="21"/>
      </w:numPr>
    </w:pPr>
  </w:style>
  <w:style w:type="numbering" w:customStyle="1" w:styleId="153">
    <w:name w:val="Нет списка15"/>
    <w:next w:val="ad"/>
    <w:uiPriority w:val="99"/>
    <w:semiHidden/>
    <w:unhideWhenUsed/>
    <w:rsid w:val="00FE2DEC"/>
  </w:style>
  <w:style w:type="table" w:customStyle="1" w:styleId="-161">
    <w:name w:val="Таблица-список 16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d"/>
    <w:uiPriority w:val="99"/>
    <w:semiHidden/>
    <w:unhideWhenUsed/>
    <w:rsid w:val="00FE2DEC"/>
  </w:style>
  <w:style w:type="numbering" w:customStyle="1" w:styleId="242">
    <w:name w:val="Нет списка24"/>
    <w:next w:val="ad"/>
    <w:uiPriority w:val="99"/>
    <w:semiHidden/>
    <w:unhideWhenUsed/>
    <w:rsid w:val="00FE2DEC"/>
  </w:style>
  <w:style w:type="numbering" w:customStyle="1" w:styleId="330">
    <w:name w:val="Нет списка33"/>
    <w:next w:val="ad"/>
    <w:uiPriority w:val="99"/>
    <w:semiHidden/>
    <w:unhideWhenUsed/>
    <w:rsid w:val="00FE2DEC"/>
  </w:style>
  <w:style w:type="table" w:customStyle="1" w:styleId="138">
    <w:name w:val="Сетка таблицы13"/>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29"/>
      </w:numPr>
    </w:pPr>
  </w:style>
  <w:style w:type="numbering" w:customStyle="1" w:styleId="11111114">
    <w:name w:val="1 / 1.1 / 1.1.114"/>
    <w:basedOn w:val="ad"/>
    <w:next w:val="111111"/>
    <w:rsid w:val="00FE2DEC"/>
    <w:pPr>
      <w:numPr>
        <w:numId w:val="15"/>
      </w:numPr>
    </w:pPr>
  </w:style>
  <w:style w:type="table" w:customStyle="1" w:styleId="-113">
    <w:name w:val="Таблица-список 113"/>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d"/>
    <w:next w:val="111111"/>
    <w:rsid w:val="00FE2DEC"/>
  </w:style>
  <w:style w:type="numbering" w:customStyle="1" w:styleId="430">
    <w:name w:val="Нет списка43"/>
    <w:next w:val="ad"/>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d"/>
    <w:next w:val="111111"/>
    <w:rsid w:val="00FE2DEC"/>
  </w:style>
  <w:style w:type="table" w:customStyle="1" w:styleId="-122">
    <w:name w:val="Таблица-список 12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d"/>
    <w:next w:val="111111"/>
    <w:rsid w:val="00FE2DEC"/>
    <w:pPr>
      <w:numPr>
        <w:numId w:val="10"/>
      </w:numPr>
    </w:pPr>
  </w:style>
  <w:style w:type="table" w:customStyle="1" w:styleId="-132">
    <w:name w:val="Таблица-список 13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d"/>
    <w:next w:val="111111"/>
    <w:rsid w:val="00FE2DEC"/>
  </w:style>
  <w:style w:type="numbering" w:customStyle="1" w:styleId="1113">
    <w:name w:val="Текущий список1113"/>
    <w:rsid w:val="00FE2DEC"/>
    <w:pPr>
      <w:numPr>
        <w:numId w:val="30"/>
      </w:numPr>
    </w:pPr>
  </w:style>
  <w:style w:type="numbering" w:customStyle="1" w:styleId="1111112121">
    <w:name w:val="1 / 1.1 / 1.1.12121"/>
    <w:basedOn w:val="ad"/>
    <w:next w:val="111111"/>
    <w:rsid w:val="00FE2DEC"/>
  </w:style>
  <w:style w:type="numbering" w:customStyle="1" w:styleId="111111222">
    <w:name w:val="1 / 1.1 / 1.1.1222"/>
    <w:basedOn w:val="ad"/>
    <w:next w:val="111111"/>
    <w:rsid w:val="00FE2DEC"/>
  </w:style>
  <w:style w:type="numbering" w:customStyle="1" w:styleId="530">
    <w:name w:val="Нет списка53"/>
    <w:next w:val="ad"/>
    <w:uiPriority w:val="99"/>
    <w:semiHidden/>
    <w:unhideWhenUsed/>
    <w:rsid w:val="00FE2DEC"/>
  </w:style>
  <w:style w:type="table" w:customStyle="1" w:styleId="236">
    <w:name w:val="Сетка таблицы23"/>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d"/>
    <w:next w:val="111111"/>
    <w:rsid w:val="00FE2DEC"/>
  </w:style>
  <w:style w:type="table" w:customStyle="1" w:styleId="-142">
    <w:name w:val="Таблица-список 14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d"/>
    <w:uiPriority w:val="99"/>
    <w:semiHidden/>
    <w:unhideWhenUsed/>
    <w:rsid w:val="00FE2DEC"/>
  </w:style>
  <w:style w:type="numbering" w:customStyle="1" w:styleId="11130">
    <w:name w:val="Нет списка1113"/>
    <w:next w:val="ad"/>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7"/>
      </w:numPr>
    </w:pPr>
  </w:style>
  <w:style w:type="numbering" w:customStyle="1" w:styleId="11111171">
    <w:name w:val="1 / 1.1 / 1.1.171"/>
    <w:basedOn w:val="ad"/>
    <w:next w:val="111111"/>
    <w:rsid w:val="00FE2DEC"/>
    <w:pPr>
      <w:numPr>
        <w:numId w:val="19"/>
      </w:numPr>
    </w:pPr>
  </w:style>
  <w:style w:type="table" w:customStyle="1" w:styleId="-17">
    <w:name w:val="Таблица-список 17"/>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5"/>
      </w:numPr>
    </w:pPr>
  </w:style>
  <w:style w:type="numbering" w:customStyle="1" w:styleId="11111115">
    <w:name w:val="1 / 1.1 / 1.1.115"/>
    <w:basedOn w:val="ad"/>
    <w:next w:val="111111"/>
    <w:rsid w:val="00FE2DEC"/>
    <w:pPr>
      <w:numPr>
        <w:numId w:val="13"/>
      </w:numPr>
    </w:pPr>
  </w:style>
  <w:style w:type="numbering" w:customStyle="1" w:styleId="111111114">
    <w:name w:val="1 / 1.1 / 1.1.1114"/>
    <w:basedOn w:val="ad"/>
    <w:next w:val="111111"/>
    <w:rsid w:val="00FE2DEC"/>
    <w:pPr>
      <w:numPr>
        <w:numId w:val="40"/>
      </w:numPr>
    </w:pPr>
  </w:style>
  <w:style w:type="numbering" w:customStyle="1" w:styleId="1230">
    <w:name w:val="Текущий список123"/>
    <w:rsid w:val="00FE2DEC"/>
  </w:style>
  <w:style w:type="numbering" w:customStyle="1" w:styleId="11111125">
    <w:name w:val="1 / 1.1 / 1.1.125"/>
    <w:basedOn w:val="ad"/>
    <w:next w:val="111111"/>
    <w:rsid w:val="00FE2DEC"/>
  </w:style>
  <w:style w:type="numbering" w:customStyle="1" w:styleId="133">
    <w:name w:val="Текущий список133"/>
    <w:rsid w:val="00FE2DEC"/>
    <w:pPr>
      <w:numPr>
        <w:numId w:val="6"/>
      </w:numPr>
    </w:pPr>
  </w:style>
  <w:style w:type="numbering" w:customStyle="1" w:styleId="11111133">
    <w:name w:val="1 / 1.1 / 1.1.133"/>
    <w:basedOn w:val="ad"/>
    <w:next w:val="111111"/>
    <w:rsid w:val="00FE2DEC"/>
    <w:pPr>
      <w:numPr>
        <w:numId w:val="8"/>
      </w:numPr>
    </w:pPr>
  </w:style>
  <w:style w:type="numbering" w:customStyle="1" w:styleId="1114">
    <w:name w:val="Текущий список1114"/>
    <w:rsid w:val="00FE2DEC"/>
    <w:pPr>
      <w:numPr>
        <w:numId w:val="36"/>
      </w:numPr>
    </w:pPr>
  </w:style>
  <w:style w:type="numbering" w:customStyle="1" w:styleId="1111112131">
    <w:name w:val="1 / 1.1 / 1.1.12131"/>
    <w:basedOn w:val="ad"/>
    <w:next w:val="111111"/>
    <w:rsid w:val="00FE2DEC"/>
  </w:style>
  <w:style w:type="numbering" w:customStyle="1" w:styleId="111111223">
    <w:name w:val="1 / 1.1 / 1.1.1223"/>
    <w:basedOn w:val="ad"/>
    <w:next w:val="111111"/>
    <w:rsid w:val="00FE2DEC"/>
  </w:style>
  <w:style w:type="numbering" w:customStyle="1" w:styleId="143">
    <w:name w:val="Текущий список143"/>
    <w:rsid w:val="00FE2DEC"/>
    <w:pPr>
      <w:numPr>
        <w:numId w:val="39"/>
      </w:numPr>
    </w:pPr>
  </w:style>
  <w:style w:type="numbering" w:customStyle="1" w:styleId="11111143">
    <w:name w:val="1 / 1.1 / 1.1.143"/>
    <w:basedOn w:val="ad"/>
    <w:next w:val="111111"/>
    <w:rsid w:val="00FE2DEC"/>
    <w:pPr>
      <w:numPr>
        <w:numId w:val="41"/>
      </w:numPr>
    </w:pPr>
  </w:style>
  <w:style w:type="table" w:customStyle="1" w:styleId="3111">
    <w:name w:val="Сетка таблицы311"/>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d"/>
    <w:next w:val="111111"/>
    <w:rsid w:val="00FE2DEC"/>
  </w:style>
  <w:style w:type="numbering" w:customStyle="1" w:styleId="11215">
    <w:name w:val="Текущий список11215"/>
    <w:rsid w:val="00FE2DEC"/>
  </w:style>
  <w:style w:type="numbering" w:customStyle="1" w:styleId="1111112151">
    <w:name w:val="1 / 1.1 / 1.1.12151"/>
    <w:basedOn w:val="ad"/>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a"/>
    <w:rsid w:val="00FE2DEC"/>
    <w:pPr>
      <w:spacing w:after="160" w:line="240" w:lineRule="exact"/>
    </w:pPr>
    <w:rPr>
      <w:rFonts w:ascii="Tahoma" w:hAnsi="Tahoma"/>
      <w:sz w:val="20"/>
      <w:szCs w:val="20"/>
      <w:lang w:val="en-US" w:eastAsia="en-US"/>
    </w:rPr>
  </w:style>
  <w:style w:type="paragraph" w:customStyle="1" w:styleId="5f6">
    <w:name w:val="Текст5"/>
    <w:basedOn w:val="aa"/>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a"/>
    <w:link w:val="154"/>
    <w:rsid w:val="00FE2DEC"/>
    <w:pPr>
      <w:shd w:val="clear" w:color="auto" w:fill="FFFFFF"/>
      <w:spacing w:line="235" w:lineRule="exact"/>
      <w:ind w:hanging="340"/>
    </w:pPr>
    <w:rPr>
      <w:sz w:val="20"/>
      <w:szCs w:val="20"/>
    </w:rPr>
  </w:style>
  <w:style w:type="paragraph" w:styleId="2ff8">
    <w:name w:val="Quote"/>
    <w:basedOn w:val="aa"/>
    <w:next w:val="aa"/>
    <w:link w:val="2ff7"/>
    <w:uiPriority w:val="29"/>
    <w:qFormat/>
    <w:rsid w:val="00FE2DEC"/>
    <w:rPr>
      <w:i/>
      <w:iCs/>
      <w:color w:val="000000"/>
    </w:rPr>
  </w:style>
  <w:style w:type="character" w:customStyle="1" w:styleId="21a">
    <w:name w:val="Цитата 2 Знак1"/>
    <w:basedOn w:val="ab"/>
    <w:uiPriority w:val="29"/>
    <w:rsid w:val="00FE2DEC"/>
    <w:rPr>
      <w:i/>
      <w:iCs/>
      <w:color w:val="000000" w:themeColor="text1"/>
      <w:sz w:val="24"/>
      <w:szCs w:val="24"/>
    </w:rPr>
  </w:style>
  <w:style w:type="numbering" w:customStyle="1" w:styleId="105">
    <w:name w:val="Нет списка10"/>
    <w:next w:val="ad"/>
    <w:uiPriority w:val="99"/>
    <w:semiHidden/>
    <w:unhideWhenUsed/>
    <w:rsid w:val="00255036"/>
  </w:style>
  <w:style w:type="numbering" w:customStyle="1" w:styleId="1111112119">
    <w:name w:val="1 / 1.1 / 1.1.12119"/>
    <w:basedOn w:val="ad"/>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d"/>
    <w:next w:val="111111"/>
    <w:uiPriority w:val="99"/>
    <w:semiHidden/>
    <w:unhideWhenUsed/>
    <w:rsid w:val="00255036"/>
  </w:style>
  <w:style w:type="table" w:customStyle="1" w:styleId="149">
    <w:name w:val="Сетка таблицы14"/>
    <w:basedOn w:val="ac"/>
    <w:next w:val="affffff4"/>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f">
    <w:name w:val="Содержимое таблицы"/>
    <w:basedOn w:val="aa"/>
    <w:qFormat/>
    <w:rsid w:val="009961B4"/>
    <w:pPr>
      <w:suppressLineNumbers/>
      <w:jc w:val="both"/>
    </w:pPr>
    <w:rPr>
      <w:rFonts w:eastAsia="Calibri"/>
    </w:rPr>
  </w:style>
  <w:style w:type="numbering" w:customStyle="1" w:styleId="163">
    <w:name w:val="Нет списка16"/>
    <w:next w:val="ad"/>
    <w:uiPriority w:val="99"/>
    <w:semiHidden/>
    <w:unhideWhenUsed/>
    <w:rsid w:val="00D135B3"/>
  </w:style>
  <w:style w:type="table" w:customStyle="1" w:styleId="155">
    <w:name w:val="Сетка таблицы15"/>
    <w:basedOn w:val="ac"/>
    <w:next w:val="affffff4"/>
    <w:uiPriority w:val="59"/>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d"/>
    <w:next w:val="111111"/>
    <w:rsid w:val="00D135B3"/>
  </w:style>
  <w:style w:type="numbering" w:customStyle="1" w:styleId="11111110">
    <w:name w:val="1 / 1.1 / 1.1.110"/>
    <w:basedOn w:val="ad"/>
    <w:next w:val="111111"/>
    <w:uiPriority w:val="99"/>
    <w:semiHidden/>
    <w:unhideWhenUsed/>
    <w:rsid w:val="00D135B3"/>
  </w:style>
  <w:style w:type="numbering" w:customStyle="1" w:styleId="a3">
    <w:name w:val="Список буллиты"/>
    <w:uiPriority w:val="99"/>
    <w:rsid w:val="00D135B3"/>
    <w:pPr>
      <w:numPr>
        <w:numId w:val="47"/>
      </w:numPr>
    </w:pPr>
  </w:style>
  <w:style w:type="paragraph" w:customStyle="1" w:styleId="a4">
    <w:name w:val="Буллиты"/>
    <w:basedOn w:val="af6"/>
    <w:link w:val="afffffffffff0"/>
    <w:qFormat/>
    <w:rsid w:val="00D135B3"/>
    <w:pPr>
      <w:numPr>
        <w:numId w:val="48"/>
      </w:numPr>
      <w:tabs>
        <w:tab w:val="left" w:pos="426"/>
      </w:tabs>
      <w:spacing w:after="0"/>
      <w:contextualSpacing/>
      <w:jc w:val="both"/>
    </w:pPr>
    <w:rPr>
      <w:rFonts w:eastAsia="MS Mincho"/>
      <w:sz w:val="24"/>
      <w:szCs w:val="24"/>
      <w:lang w:val="ru-RU"/>
    </w:rPr>
  </w:style>
  <w:style w:type="character" w:customStyle="1" w:styleId="afffffffffff0">
    <w:name w:val="Буллиты Знак"/>
    <w:basedOn w:val="af7"/>
    <w:link w:val="a4"/>
    <w:rsid w:val="00D135B3"/>
    <w:rPr>
      <w:rFonts w:ascii="Calibri" w:eastAsia="MS Mincho" w:hAnsi="Calibri"/>
      <w:sz w:val="24"/>
      <w:szCs w:val="24"/>
      <w:lang w:eastAsia="en-US"/>
    </w:rPr>
  </w:style>
  <w:style w:type="character" w:customStyle="1" w:styleId="normalchar">
    <w:name w:val="normal__char"/>
    <w:basedOn w:val="ab"/>
    <w:rsid w:val="00D135B3"/>
  </w:style>
  <w:style w:type="character" w:customStyle="1" w:styleId="afffffffffff1">
    <w:name w:val="Текст для формы синий мелкий"/>
    <w:basedOn w:val="ab"/>
    <w:uiPriority w:val="1"/>
    <w:qFormat/>
    <w:rsid w:val="00E02AFD"/>
    <w:rPr>
      <w:rFonts w:ascii="Times New Roman" w:hAnsi="Times New Roman"/>
      <w:color w:val="1F497D" w:themeColor="text2"/>
      <w:sz w:val="20"/>
    </w:rPr>
  </w:style>
  <w:style w:type="paragraph" w:customStyle="1" w:styleId="western">
    <w:name w:val="western"/>
    <w:basedOn w:val="aa"/>
    <w:uiPriority w:val="99"/>
    <w:rsid w:val="00797B8A"/>
    <w:pPr>
      <w:spacing w:before="100" w:beforeAutospacing="1" w:after="100" w:afterAutospacing="1"/>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a"/>
    <w:next w:val="aa"/>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a"/>
    <w:next w:val="aa"/>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a"/>
    <w:next w:val="aa"/>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a"/>
    <w:next w:val="aa"/>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a"/>
    <w:next w:val="aa"/>
    <w:link w:val="52"/>
    <w:uiPriority w:val="99"/>
    <w:qFormat/>
    <w:rsid w:val="00AB2835"/>
    <w:pPr>
      <w:spacing w:before="240" w:after="60"/>
      <w:outlineLvl w:val="4"/>
    </w:pPr>
    <w:rPr>
      <w:sz w:val="22"/>
      <w:szCs w:val="20"/>
      <w:lang w:val="x-none" w:eastAsia="x-none"/>
    </w:rPr>
  </w:style>
  <w:style w:type="paragraph" w:styleId="6">
    <w:name w:val="heading 6"/>
    <w:basedOn w:val="aa"/>
    <w:next w:val="aa"/>
    <w:link w:val="60"/>
    <w:qFormat/>
    <w:rsid w:val="00AB2835"/>
    <w:pPr>
      <w:spacing w:before="240" w:after="60"/>
      <w:outlineLvl w:val="5"/>
    </w:pPr>
    <w:rPr>
      <w:i/>
      <w:sz w:val="22"/>
      <w:szCs w:val="20"/>
      <w:lang w:val="x-none" w:eastAsia="x-none"/>
    </w:rPr>
  </w:style>
  <w:style w:type="paragraph" w:styleId="7">
    <w:name w:val="heading 7"/>
    <w:aliases w:val="PIM 7"/>
    <w:basedOn w:val="aa"/>
    <w:next w:val="aa"/>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a"/>
    <w:next w:val="aa"/>
    <w:link w:val="80"/>
    <w:qFormat/>
    <w:rsid w:val="00AB2835"/>
    <w:pPr>
      <w:spacing w:before="240" w:after="60"/>
      <w:outlineLvl w:val="7"/>
    </w:pPr>
    <w:rPr>
      <w:rFonts w:ascii="Arial" w:hAnsi="Arial"/>
      <w:i/>
      <w:sz w:val="20"/>
      <w:szCs w:val="20"/>
      <w:lang w:val="x-none" w:eastAsia="x-none"/>
    </w:rPr>
  </w:style>
  <w:style w:type="paragraph" w:styleId="9">
    <w:name w:val="heading 9"/>
    <w:basedOn w:val="aa"/>
    <w:next w:val="aa"/>
    <w:link w:val="90"/>
    <w:qFormat/>
    <w:rsid w:val="00AB2835"/>
    <w:pPr>
      <w:spacing w:before="240" w:after="60"/>
      <w:outlineLvl w:val="8"/>
    </w:pPr>
    <w:rPr>
      <w:rFonts w:ascii="Arial" w:hAnsi="Arial"/>
      <w:b/>
      <w:i/>
      <w:sz w:val="18"/>
      <w:szCs w:val="20"/>
      <w:lang w:val="x-none" w:eastAsia="x-none"/>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e">
    <w:name w:val="Title"/>
    <w:basedOn w:val="aa"/>
    <w:next w:val="af"/>
    <w:link w:val="af0"/>
    <w:qFormat/>
    <w:rsid w:val="002E6D24"/>
    <w:pPr>
      <w:keepNext/>
      <w:suppressAutoHyphens/>
      <w:spacing w:before="240" w:after="120"/>
      <w:ind w:firstLine="709"/>
      <w:jc w:val="center"/>
    </w:pPr>
    <w:rPr>
      <w:rFonts w:ascii="Verdana" w:hAnsi="Verdana"/>
      <w:sz w:val="28"/>
      <w:szCs w:val="28"/>
      <w:lang w:eastAsia="ar-SA"/>
    </w:rPr>
  </w:style>
  <w:style w:type="character" w:customStyle="1" w:styleId="af0">
    <w:name w:val="Название Знак"/>
    <w:link w:val="ae"/>
    <w:rsid w:val="00AB2835"/>
    <w:rPr>
      <w:bCs/>
      <w:color w:val="000000"/>
      <w:spacing w:val="13"/>
      <w:sz w:val="24"/>
      <w:szCs w:val="22"/>
      <w:shd w:val="clear" w:color="auto" w:fill="FFFFFF"/>
    </w:rPr>
  </w:style>
  <w:style w:type="paragraph" w:styleId="af1">
    <w:name w:val="Subtitle"/>
    <w:aliases w:val="год таблица"/>
    <w:basedOn w:val="aa"/>
    <w:link w:val="af2"/>
    <w:qFormat/>
    <w:rsid w:val="00AB2835"/>
    <w:pPr>
      <w:autoSpaceDE w:val="0"/>
      <w:autoSpaceDN w:val="0"/>
      <w:jc w:val="center"/>
    </w:pPr>
    <w:rPr>
      <w:i/>
      <w:lang w:val="x-none" w:eastAsia="x-none"/>
    </w:rPr>
  </w:style>
  <w:style w:type="character" w:customStyle="1" w:styleId="af2">
    <w:name w:val="Подзаголовок Знак"/>
    <w:aliases w:val="год таблица Знак"/>
    <w:link w:val="af1"/>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3">
    <w:name w:val="caption"/>
    <w:aliases w:val="Название объекта Знак"/>
    <w:basedOn w:val="aa"/>
    <w:next w:val="aa"/>
    <w:qFormat/>
    <w:rsid w:val="00AB2835"/>
    <w:pPr>
      <w:widowControl w:val="0"/>
      <w:autoSpaceDE w:val="0"/>
      <w:autoSpaceDN w:val="0"/>
      <w:adjustRightInd w:val="0"/>
      <w:spacing w:before="120" w:after="120"/>
    </w:pPr>
    <w:rPr>
      <w:b/>
      <w:bCs/>
      <w:sz w:val="20"/>
      <w:szCs w:val="20"/>
    </w:rPr>
  </w:style>
  <w:style w:type="character" w:styleId="af4">
    <w:name w:val="Strong"/>
    <w:uiPriority w:val="22"/>
    <w:qFormat/>
    <w:rsid w:val="00AB2835"/>
    <w:rPr>
      <w:b/>
      <w:bCs/>
    </w:rPr>
  </w:style>
  <w:style w:type="character" w:styleId="af5">
    <w:name w:val="Emphasis"/>
    <w:qFormat/>
    <w:rsid w:val="00AB2835"/>
    <w:rPr>
      <w:i/>
      <w:iCs/>
    </w:rPr>
  </w:style>
  <w:style w:type="paragraph" w:styleId="af6">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
    <w:basedOn w:val="aa"/>
    <w:link w:val="af7"/>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7">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
    <w:link w:val="af6"/>
    <w:uiPriority w:val="34"/>
    <w:locked/>
    <w:rsid w:val="0016317A"/>
    <w:rPr>
      <w:rFonts w:ascii="Calibri" w:eastAsia="Calibri" w:hAnsi="Calibri"/>
      <w:sz w:val="22"/>
      <w:szCs w:val="22"/>
      <w:lang w:eastAsia="en-US"/>
    </w:rPr>
  </w:style>
  <w:style w:type="paragraph" w:styleId="af8">
    <w:name w:val="TOC Heading"/>
    <w:basedOn w:val="15"/>
    <w:next w:val="aa"/>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9">
    <w:name w:val="ТЛ_Заказчик"/>
    <w:basedOn w:val="aa"/>
    <w:link w:val="afa"/>
    <w:qFormat/>
    <w:rsid w:val="00AB2835"/>
    <w:pPr>
      <w:jc w:val="center"/>
    </w:pPr>
    <w:rPr>
      <w:sz w:val="28"/>
      <w:szCs w:val="28"/>
      <w:lang w:val="x-none" w:eastAsia="x-none"/>
    </w:rPr>
  </w:style>
  <w:style w:type="character" w:customStyle="1" w:styleId="afa">
    <w:name w:val="ТЛ_Заказчик Знак"/>
    <w:link w:val="af9"/>
    <w:rsid w:val="00AB2835"/>
    <w:rPr>
      <w:sz w:val="28"/>
      <w:szCs w:val="28"/>
    </w:rPr>
  </w:style>
  <w:style w:type="paragraph" w:customStyle="1" w:styleId="afb">
    <w:name w:val="ТЛ_Утверждаю"/>
    <w:basedOn w:val="aa"/>
    <w:link w:val="afc"/>
    <w:qFormat/>
    <w:rsid w:val="00AB2835"/>
    <w:pPr>
      <w:ind w:left="4860"/>
      <w:jc w:val="center"/>
    </w:pPr>
    <w:rPr>
      <w:sz w:val="28"/>
      <w:szCs w:val="28"/>
      <w:lang w:val="x-none" w:eastAsia="x-none"/>
    </w:rPr>
  </w:style>
  <w:style w:type="character" w:customStyle="1" w:styleId="afc">
    <w:name w:val="ТЛ_Утверждаю Знак"/>
    <w:link w:val="afb"/>
    <w:rsid w:val="00AB2835"/>
    <w:rPr>
      <w:sz w:val="28"/>
      <w:szCs w:val="28"/>
    </w:rPr>
  </w:style>
  <w:style w:type="paragraph" w:customStyle="1" w:styleId="afd">
    <w:name w:val="ТЛ_Название"/>
    <w:basedOn w:val="aa"/>
    <w:link w:val="afe"/>
    <w:qFormat/>
    <w:rsid w:val="00AB2835"/>
    <w:pPr>
      <w:jc w:val="center"/>
    </w:pPr>
    <w:rPr>
      <w:b/>
      <w:sz w:val="28"/>
      <w:szCs w:val="28"/>
      <w:lang w:val="x-none" w:eastAsia="x-none"/>
    </w:rPr>
  </w:style>
  <w:style w:type="character" w:customStyle="1" w:styleId="afe">
    <w:name w:val="ТЛ_Название Знак"/>
    <w:link w:val="afd"/>
    <w:rsid w:val="00AB2835"/>
    <w:rPr>
      <w:b/>
      <w:sz w:val="28"/>
      <w:szCs w:val="28"/>
    </w:rPr>
  </w:style>
  <w:style w:type="paragraph" w:customStyle="1" w:styleId="aff">
    <w:name w:val="ТЛ_Город и Дата"/>
    <w:basedOn w:val="aa"/>
    <w:link w:val="aff0"/>
    <w:qFormat/>
    <w:rsid w:val="00AB2835"/>
    <w:pPr>
      <w:jc w:val="center"/>
    </w:pPr>
    <w:rPr>
      <w:sz w:val="28"/>
      <w:szCs w:val="28"/>
      <w:lang w:val="x-none" w:eastAsia="x-none"/>
    </w:rPr>
  </w:style>
  <w:style w:type="character" w:customStyle="1" w:styleId="aff0">
    <w:name w:val="ТЛ_Город и Дата Знак"/>
    <w:link w:val="aff"/>
    <w:rsid w:val="00AB2835"/>
    <w:rPr>
      <w:sz w:val="28"/>
      <w:szCs w:val="28"/>
    </w:rPr>
  </w:style>
  <w:style w:type="paragraph" w:customStyle="1" w:styleId="aff1">
    <w:name w:val="АД_Наименование Разделов"/>
    <w:basedOn w:val="15"/>
    <w:link w:val="aff2"/>
    <w:qFormat/>
    <w:rsid w:val="00AB2835"/>
    <w:rPr>
      <w:sz w:val="28"/>
    </w:rPr>
  </w:style>
  <w:style w:type="character" w:customStyle="1" w:styleId="aff2">
    <w:name w:val="АД_Наименование Разделов Знак"/>
    <w:link w:val="aff1"/>
    <w:rsid w:val="00AB2835"/>
    <w:rPr>
      <w:b/>
      <w:kern w:val="28"/>
      <w:sz w:val="28"/>
    </w:rPr>
  </w:style>
  <w:style w:type="paragraph" w:customStyle="1" w:styleId="aff3">
    <w:name w:val="АД_Наименование главы с нумерацией"/>
    <w:basedOn w:val="aa"/>
    <w:link w:val="aff4"/>
    <w:qFormat/>
    <w:rsid w:val="00AB2835"/>
    <w:pPr>
      <w:keepNext/>
      <w:spacing w:line="360" w:lineRule="auto"/>
      <w:jc w:val="center"/>
      <w:outlineLvl w:val="1"/>
    </w:pPr>
    <w:rPr>
      <w:b/>
      <w:bCs/>
      <w:lang w:val="x-none" w:eastAsia="x-none"/>
    </w:rPr>
  </w:style>
  <w:style w:type="paragraph" w:customStyle="1" w:styleId="aff5">
    <w:name w:val="АД_Наименование главы без нумерации"/>
    <w:basedOn w:val="22"/>
    <w:link w:val="aff6"/>
    <w:qFormat/>
    <w:rsid w:val="00AB2835"/>
  </w:style>
  <w:style w:type="character" w:customStyle="1" w:styleId="aff6">
    <w:name w:val="АД_Наименование главы без нумерации Знак"/>
    <w:basedOn w:val="23"/>
    <w:link w:val="aff5"/>
    <w:rsid w:val="00AB2835"/>
    <w:rPr>
      <w:b/>
      <w:bCs/>
      <w:sz w:val="24"/>
      <w:szCs w:val="24"/>
    </w:rPr>
  </w:style>
  <w:style w:type="paragraph" w:customStyle="1" w:styleId="aff7">
    <w:name w:val="АД_Нумерованный пункт"/>
    <w:basedOn w:val="aa"/>
    <w:link w:val="aff8"/>
    <w:qFormat/>
    <w:rsid w:val="00AB2835"/>
    <w:pPr>
      <w:keepNext/>
      <w:spacing w:before="240" w:after="60"/>
      <w:outlineLvl w:val="2"/>
    </w:pPr>
    <w:rPr>
      <w:b/>
      <w:szCs w:val="20"/>
      <w:lang w:val="x-none" w:eastAsia="x-none"/>
    </w:rPr>
  </w:style>
  <w:style w:type="character" w:customStyle="1" w:styleId="aff8">
    <w:name w:val="АД_Нумерованный пункт Знак"/>
    <w:link w:val="aff7"/>
    <w:rsid w:val="00AB2835"/>
    <w:rPr>
      <w:b/>
      <w:sz w:val="24"/>
    </w:rPr>
  </w:style>
  <w:style w:type="paragraph" w:customStyle="1" w:styleId="aff9">
    <w:name w:val="АД_Нумерованный подпункт"/>
    <w:basedOn w:val="aa"/>
    <w:link w:val="affa"/>
    <w:qFormat/>
    <w:rsid w:val="00AB2835"/>
    <w:pPr>
      <w:tabs>
        <w:tab w:val="left" w:pos="720"/>
      </w:tabs>
    </w:pPr>
    <w:rPr>
      <w:lang w:val="x-none" w:eastAsia="x-none"/>
    </w:rPr>
  </w:style>
  <w:style w:type="character" w:customStyle="1" w:styleId="affa">
    <w:name w:val="АД_Нумерованный подпункт Знак"/>
    <w:link w:val="aff9"/>
    <w:rsid w:val="00AB2835"/>
    <w:rPr>
      <w:sz w:val="24"/>
      <w:szCs w:val="24"/>
    </w:rPr>
  </w:style>
  <w:style w:type="paragraph" w:customStyle="1" w:styleId="a6">
    <w:name w:val="АД_Основной текст"/>
    <w:basedOn w:val="aa"/>
    <w:link w:val="affb"/>
    <w:qFormat/>
    <w:rsid w:val="00AB2835"/>
    <w:pPr>
      <w:numPr>
        <w:ilvl w:val="2"/>
        <w:numId w:val="1"/>
      </w:numPr>
    </w:pPr>
    <w:rPr>
      <w:lang w:val="x-none" w:eastAsia="x-none"/>
    </w:rPr>
  </w:style>
  <w:style w:type="character" w:customStyle="1" w:styleId="affb">
    <w:name w:val="АД_Основной текст Знак"/>
    <w:link w:val="a6"/>
    <w:rsid w:val="00AB2835"/>
    <w:rPr>
      <w:sz w:val="24"/>
      <w:szCs w:val="24"/>
      <w:lang w:val="x-none" w:eastAsia="x-none"/>
    </w:rPr>
  </w:style>
  <w:style w:type="paragraph" w:customStyle="1" w:styleId="affc">
    <w:name w:val="АД_Заголовки таблиц"/>
    <w:basedOn w:val="aa"/>
    <w:qFormat/>
    <w:rsid w:val="00AB2835"/>
    <w:pPr>
      <w:jc w:val="center"/>
    </w:pPr>
    <w:rPr>
      <w:b/>
      <w:bCs/>
    </w:rPr>
  </w:style>
  <w:style w:type="paragraph" w:customStyle="1" w:styleId="affd">
    <w:name w:val="АД_Основной текст по центру полужирный"/>
    <w:basedOn w:val="aa"/>
    <w:link w:val="affe"/>
    <w:qFormat/>
    <w:rsid w:val="00AB2835"/>
    <w:pPr>
      <w:ind w:firstLine="567"/>
      <w:jc w:val="center"/>
    </w:pPr>
    <w:rPr>
      <w:b/>
      <w:lang w:val="x-none" w:eastAsia="x-none"/>
    </w:rPr>
  </w:style>
  <w:style w:type="character" w:customStyle="1" w:styleId="affe">
    <w:name w:val="АД_Основной текст по центру полужирный Знак"/>
    <w:link w:val="affd"/>
    <w:rsid w:val="00AB2835"/>
    <w:rPr>
      <w:b/>
      <w:sz w:val="24"/>
      <w:szCs w:val="24"/>
    </w:rPr>
  </w:style>
  <w:style w:type="paragraph" w:customStyle="1" w:styleId="35">
    <w:name w:val="АД_Текст отступ 3"/>
    <w:aliases w:val="25"/>
    <w:basedOn w:val="aa"/>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9"/>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
    <w:name w:val="письмо"/>
    <w:basedOn w:val="aa"/>
    <w:rsid w:val="0016317A"/>
    <w:pPr>
      <w:ind w:firstLine="720"/>
      <w:jc w:val="both"/>
    </w:pPr>
    <w:rPr>
      <w:sz w:val="28"/>
      <w:szCs w:val="20"/>
    </w:rPr>
  </w:style>
  <w:style w:type="paragraph" w:styleId="af">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a"/>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
    <w:uiPriority w:val="99"/>
    <w:locked/>
    <w:rsid w:val="0016317A"/>
    <w:rPr>
      <w:sz w:val="28"/>
      <w:lang w:val="x-none" w:eastAsia="x-none"/>
    </w:rPr>
  </w:style>
  <w:style w:type="character" w:customStyle="1" w:styleId="afff0">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b"/>
    <w:uiPriority w:val="99"/>
    <w:rsid w:val="0016317A"/>
  </w:style>
  <w:style w:type="paragraph" w:styleId="afff1">
    <w:name w:val="footer"/>
    <w:basedOn w:val="aa"/>
    <w:link w:val="afff2"/>
    <w:uiPriority w:val="99"/>
    <w:rsid w:val="0016317A"/>
    <w:pPr>
      <w:tabs>
        <w:tab w:val="center" w:pos="4677"/>
        <w:tab w:val="right" w:pos="9355"/>
      </w:tabs>
    </w:pPr>
  </w:style>
  <w:style w:type="character" w:customStyle="1" w:styleId="afff2">
    <w:name w:val="Нижний колонтитул Знак"/>
    <w:basedOn w:val="ab"/>
    <w:link w:val="afff1"/>
    <w:uiPriority w:val="99"/>
    <w:rsid w:val="0016317A"/>
  </w:style>
  <w:style w:type="paragraph" w:styleId="25">
    <w:name w:val="Body Text 2"/>
    <w:basedOn w:val="aa"/>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3">
    <w:name w:val="Body Text Indent"/>
    <w:basedOn w:val="aa"/>
    <w:link w:val="afff4"/>
    <w:rsid w:val="0016317A"/>
    <w:pPr>
      <w:ind w:left="1080"/>
      <w:jc w:val="both"/>
    </w:pPr>
    <w:rPr>
      <w:i/>
      <w:iCs/>
      <w:sz w:val="20"/>
      <w:szCs w:val="20"/>
      <w:lang w:val="x-none" w:eastAsia="x-none"/>
    </w:rPr>
  </w:style>
  <w:style w:type="character" w:customStyle="1" w:styleId="afff4">
    <w:name w:val="Основной текст с отступом Знак"/>
    <w:link w:val="afff3"/>
    <w:rsid w:val="0016317A"/>
    <w:rPr>
      <w:i/>
      <w:iCs/>
    </w:rPr>
  </w:style>
  <w:style w:type="paragraph" w:styleId="37">
    <w:name w:val="Body Text 3"/>
    <w:basedOn w:val="aa"/>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5">
    <w:name w:val="Hyperlink"/>
    <w:uiPriority w:val="99"/>
    <w:rsid w:val="0016317A"/>
    <w:rPr>
      <w:rFonts w:ascii="Tahoma" w:hAnsi="Tahoma" w:cs="Tahoma" w:hint="default"/>
      <w:b w:val="0"/>
      <w:bCs w:val="0"/>
      <w:color w:val="D8171F"/>
      <w:sz w:val="15"/>
      <w:szCs w:val="15"/>
      <w:u w:val="single"/>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f7"/>
    <w:uiPriority w:val="99"/>
    <w:rsid w:val="0016317A"/>
    <w:rPr>
      <w:sz w:val="20"/>
      <w:szCs w:val="20"/>
      <w:lang w:val="x-none" w:eastAsia="x-none"/>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uiPriority w:val="99"/>
    <w:rsid w:val="0016317A"/>
    <w:rPr>
      <w:sz w:val="20"/>
      <w:szCs w:val="20"/>
    </w:rPr>
  </w:style>
  <w:style w:type="character" w:styleId="afff8">
    <w:name w:val="footnote reference"/>
    <w:uiPriority w:val="99"/>
    <w:rsid w:val="0016317A"/>
    <w:rPr>
      <w:vertAlign w:val="superscript"/>
    </w:rPr>
  </w:style>
  <w:style w:type="paragraph" w:customStyle="1" w:styleId="112">
    <w:name w:val="заголовок 11"/>
    <w:basedOn w:val="aa"/>
    <w:next w:val="aa"/>
    <w:qFormat/>
    <w:rsid w:val="0016317A"/>
    <w:pPr>
      <w:keepNext/>
      <w:jc w:val="center"/>
    </w:pPr>
    <w:rPr>
      <w:snapToGrid w:val="0"/>
      <w:szCs w:val="20"/>
    </w:rPr>
  </w:style>
  <w:style w:type="paragraph" w:customStyle="1" w:styleId="18">
    <w:name w:val="Абзац списка1"/>
    <w:basedOn w:val="aa"/>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a"/>
    <w:rsid w:val="0016317A"/>
    <w:pPr>
      <w:numPr>
        <w:ilvl w:val="12"/>
      </w:numPr>
      <w:spacing w:after="60" w:line="288" w:lineRule="auto"/>
      <w:jc w:val="both"/>
    </w:pPr>
    <w:rPr>
      <w:szCs w:val="20"/>
    </w:rPr>
  </w:style>
  <w:style w:type="character" w:customStyle="1" w:styleId="afff9">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a"/>
    <w:rsid w:val="0016317A"/>
    <w:pPr>
      <w:widowControl w:val="0"/>
      <w:autoSpaceDE w:val="0"/>
      <w:autoSpaceDN w:val="0"/>
      <w:adjustRightInd w:val="0"/>
      <w:spacing w:line="274" w:lineRule="exact"/>
      <w:jc w:val="both"/>
    </w:pPr>
  </w:style>
  <w:style w:type="paragraph" w:styleId="afffa">
    <w:name w:val="header"/>
    <w:aliases w:val="Linie,header"/>
    <w:basedOn w:val="aa"/>
    <w:link w:val="afffb"/>
    <w:uiPriority w:val="99"/>
    <w:rsid w:val="0016317A"/>
    <w:pPr>
      <w:tabs>
        <w:tab w:val="center" w:pos="4677"/>
        <w:tab w:val="right" w:pos="9355"/>
      </w:tabs>
    </w:pPr>
  </w:style>
  <w:style w:type="character" w:customStyle="1" w:styleId="afffb">
    <w:name w:val="Верхний колонтитул Знак"/>
    <w:aliases w:val="Linie Знак1,header Знак"/>
    <w:basedOn w:val="ab"/>
    <w:link w:val="afffa"/>
    <w:uiPriority w:val="99"/>
    <w:rsid w:val="0016317A"/>
  </w:style>
  <w:style w:type="character" w:styleId="afffc">
    <w:name w:val="page number"/>
    <w:basedOn w:val="ab"/>
    <w:uiPriority w:val="99"/>
    <w:rsid w:val="0016317A"/>
  </w:style>
  <w:style w:type="paragraph" w:styleId="27">
    <w:name w:val="Body Text Indent 2"/>
    <w:aliases w:val=" Знак"/>
    <w:basedOn w:val="aa"/>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b"/>
    <w:link w:val="27"/>
    <w:uiPriority w:val="99"/>
    <w:rsid w:val="0016317A"/>
  </w:style>
  <w:style w:type="character" w:customStyle="1" w:styleId="afffd">
    <w:name w:val="Текст выноски Знак"/>
    <w:link w:val="afffe"/>
    <w:uiPriority w:val="99"/>
    <w:rsid w:val="0016317A"/>
    <w:rPr>
      <w:rFonts w:ascii="Tahoma" w:hAnsi="Tahoma"/>
      <w:sz w:val="16"/>
      <w:szCs w:val="16"/>
      <w:lang w:val="x-none" w:eastAsia="x-none"/>
    </w:rPr>
  </w:style>
  <w:style w:type="paragraph" w:styleId="afffe">
    <w:name w:val="Balloon Text"/>
    <w:basedOn w:val="aa"/>
    <w:link w:val="afffd"/>
    <w:uiPriority w:val="99"/>
    <w:rsid w:val="0016317A"/>
    <w:rPr>
      <w:rFonts w:ascii="Tahoma" w:hAnsi="Tahoma"/>
      <w:sz w:val="16"/>
      <w:szCs w:val="16"/>
      <w:lang w:val="x-none" w:eastAsia="x-none"/>
    </w:rPr>
  </w:style>
  <w:style w:type="character" w:customStyle="1" w:styleId="affff">
    <w:name w:val="Тема примечания Знак"/>
    <w:link w:val="affff0"/>
    <w:uiPriority w:val="99"/>
    <w:locked/>
    <w:rsid w:val="0016317A"/>
    <w:rPr>
      <w:b/>
      <w:bCs/>
    </w:rPr>
  </w:style>
  <w:style w:type="paragraph" w:styleId="affff0">
    <w:name w:val="annotation subject"/>
    <w:basedOn w:val="affff1"/>
    <w:next w:val="affff1"/>
    <w:link w:val="affff"/>
    <w:uiPriority w:val="99"/>
    <w:rsid w:val="0016317A"/>
    <w:rPr>
      <w:b/>
      <w:bCs/>
    </w:rPr>
  </w:style>
  <w:style w:type="paragraph" w:styleId="affff1">
    <w:name w:val="annotation text"/>
    <w:basedOn w:val="aa"/>
    <w:link w:val="affff2"/>
    <w:uiPriority w:val="99"/>
    <w:qFormat/>
    <w:rsid w:val="0016317A"/>
    <w:rPr>
      <w:sz w:val="20"/>
      <w:szCs w:val="20"/>
      <w:lang w:val="x-none" w:eastAsia="x-none"/>
    </w:rPr>
  </w:style>
  <w:style w:type="character" w:customStyle="1" w:styleId="affff2">
    <w:name w:val="Текст примечания Знак"/>
    <w:link w:val="affff1"/>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3">
    <w:name w:val="Письмо"/>
    <w:basedOn w:val="aa"/>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a"/>
    <w:rsid w:val="0016317A"/>
    <w:pPr>
      <w:tabs>
        <w:tab w:val="num" w:pos="360"/>
      </w:tabs>
      <w:spacing w:before="120" w:after="120"/>
      <w:jc w:val="both"/>
    </w:pPr>
  </w:style>
  <w:style w:type="paragraph" w:customStyle="1" w:styleId="List2">
    <w:name w:val="List2"/>
    <w:basedOn w:val="aa"/>
    <w:rsid w:val="0016317A"/>
    <w:pPr>
      <w:spacing w:line="360" w:lineRule="auto"/>
      <w:jc w:val="both"/>
    </w:pPr>
    <w:rPr>
      <w:rFonts w:ascii="Arial" w:eastAsia="Calibri" w:hAnsi="Arial"/>
      <w:szCs w:val="20"/>
    </w:rPr>
  </w:style>
  <w:style w:type="paragraph" w:customStyle="1" w:styleId="2-11">
    <w:name w:val="содержание2-11"/>
    <w:basedOn w:val="aa"/>
    <w:qFormat/>
    <w:rsid w:val="0016317A"/>
    <w:pPr>
      <w:spacing w:after="60"/>
      <w:jc w:val="both"/>
    </w:pPr>
  </w:style>
  <w:style w:type="character" w:styleId="affff4">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a"/>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a"/>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5">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a"/>
    <w:rsid w:val="0016317A"/>
    <w:pPr>
      <w:tabs>
        <w:tab w:val="num" w:pos="926"/>
      </w:tabs>
      <w:ind w:left="926" w:hanging="360"/>
    </w:pPr>
    <w:rPr>
      <w:sz w:val="20"/>
      <w:szCs w:val="20"/>
    </w:rPr>
  </w:style>
  <w:style w:type="paragraph" w:customStyle="1" w:styleId="-11">
    <w:name w:val="Цветной список - Акцент 11"/>
    <w:basedOn w:val="aa"/>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a"/>
    <w:rsid w:val="0016317A"/>
    <w:pPr>
      <w:numPr>
        <w:numId w:val="5"/>
      </w:numPr>
      <w:contextualSpacing/>
    </w:pPr>
  </w:style>
  <w:style w:type="paragraph" w:styleId="a">
    <w:name w:val="List Bullet"/>
    <w:basedOn w:val="aa"/>
    <w:rsid w:val="0016317A"/>
    <w:pPr>
      <w:numPr>
        <w:numId w:val="6"/>
      </w:numPr>
      <w:tabs>
        <w:tab w:val="clear" w:pos="643"/>
        <w:tab w:val="num" w:pos="284"/>
      </w:tabs>
      <w:ind w:left="360"/>
    </w:pPr>
    <w:rPr>
      <w:rFonts w:eastAsia="Calibri"/>
      <w:sz w:val="20"/>
      <w:szCs w:val="20"/>
    </w:rPr>
  </w:style>
  <w:style w:type="paragraph" w:customStyle="1" w:styleId="xmsonormal">
    <w:name w:val="x_msonormal"/>
    <w:basedOn w:val="aa"/>
    <w:rsid w:val="0016317A"/>
    <w:pPr>
      <w:spacing w:before="100" w:beforeAutospacing="1" w:after="100" w:afterAutospacing="1"/>
    </w:pPr>
  </w:style>
  <w:style w:type="paragraph" w:customStyle="1" w:styleId="29">
    <w:name w:val="Знак Знак2 Знак Знак Знак Знак"/>
    <w:basedOn w:val="aa"/>
    <w:rsid w:val="0016317A"/>
    <w:pPr>
      <w:spacing w:after="160" w:line="240" w:lineRule="exact"/>
    </w:pPr>
    <w:rPr>
      <w:rFonts w:ascii="Tahoma" w:hAnsi="Tahoma"/>
      <w:sz w:val="20"/>
      <w:szCs w:val="20"/>
      <w:lang w:val="en-US" w:eastAsia="en-US"/>
    </w:rPr>
  </w:style>
  <w:style w:type="paragraph" w:styleId="affff6">
    <w:name w:val="Normal (Web)"/>
    <w:basedOn w:val="aa"/>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7">
    <w:name w:val="Стиль для формы синий"/>
    <w:uiPriority w:val="1"/>
    <w:rsid w:val="0016317A"/>
    <w:rPr>
      <w:rFonts w:ascii="Times New Roman" w:hAnsi="Times New Roman"/>
      <w:color w:val="1F497D"/>
      <w:sz w:val="24"/>
    </w:rPr>
  </w:style>
  <w:style w:type="paragraph" w:customStyle="1" w:styleId="affff8">
    <w:name w:val="Рабочий"/>
    <w:basedOn w:val="aa"/>
    <w:link w:val="affff9"/>
    <w:qFormat/>
    <w:rsid w:val="0016317A"/>
    <w:pPr>
      <w:ind w:right="57" w:firstLine="709"/>
      <w:jc w:val="both"/>
    </w:pPr>
    <w:rPr>
      <w:rFonts w:eastAsia="Calibri"/>
      <w:sz w:val="20"/>
      <w:szCs w:val="20"/>
      <w:lang w:val="x-none" w:eastAsia="en-US"/>
    </w:rPr>
  </w:style>
  <w:style w:type="character" w:customStyle="1" w:styleId="affff9">
    <w:name w:val="Рабочий Знак"/>
    <w:link w:val="affff8"/>
    <w:rsid w:val="0016317A"/>
    <w:rPr>
      <w:rFonts w:eastAsia="Calibri"/>
      <w:szCs w:val="20"/>
      <w:lang w:eastAsia="en-US"/>
    </w:rPr>
  </w:style>
  <w:style w:type="character" w:customStyle="1" w:styleId="affffa">
    <w:name w:val="Стиль для формы синий жирный"/>
    <w:uiPriority w:val="1"/>
    <w:qFormat/>
    <w:rsid w:val="0016317A"/>
    <w:rPr>
      <w:rFonts w:ascii="Times New Roman" w:hAnsi="Times New Roman"/>
      <w:b/>
      <w:color w:val="44546A"/>
      <w:sz w:val="24"/>
    </w:rPr>
  </w:style>
  <w:style w:type="character" w:customStyle="1" w:styleId="affffb">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a"/>
    <w:next w:val="afff1"/>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a"/>
    <w:rsid w:val="0016317A"/>
    <w:pPr>
      <w:numPr>
        <w:numId w:val="11"/>
      </w:numPr>
      <w:contextualSpacing/>
    </w:pPr>
  </w:style>
  <w:style w:type="paragraph" w:customStyle="1" w:styleId="1110">
    <w:name w:val="111"/>
    <w:basedOn w:val="aa"/>
    <w:rsid w:val="005A0377"/>
    <w:rPr>
      <w:rFonts w:ascii="Times New Roman CYR" w:hAnsi="Times New Roman CYR"/>
      <w:sz w:val="20"/>
      <w:szCs w:val="20"/>
    </w:rPr>
  </w:style>
  <w:style w:type="character" w:styleId="affffc">
    <w:name w:val="FollowedHyperlink"/>
    <w:rsid w:val="005A0377"/>
    <w:rPr>
      <w:color w:val="800080"/>
      <w:u w:val="single"/>
    </w:rPr>
  </w:style>
  <w:style w:type="paragraph" w:styleId="3b">
    <w:name w:val="Body Text Indent 3"/>
    <w:basedOn w:val="aa"/>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d">
    <w:name w:val="Block Text"/>
    <w:basedOn w:val="aa"/>
    <w:rsid w:val="005A0377"/>
    <w:pPr>
      <w:ind w:left="6096" w:right="-2"/>
    </w:pPr>
    <w:rPr>
      <w:b/>
      <w:szCs w:val="20"/>
    </w:rPr>
  </w:style>
  <w:style w:type="paragraph" w:customStyle="1" w:styleId="caaieiaie11">
    <w:name w:val="caaieiaie 11"/>
    <w:basedOn w:val="aa"/>
    <w:next w:val="aa"/>
    <w:rsid w:val="005A0377"/>
    <w:pPr>
      <w:keepNext/>
      <w:jc w:val="center"/>
    </w:pPr>
    <w:rPr>
      <w:szCs w:val="20"/>
    </w:rPr>
  </w:style>
  <w:style w:type="paragraph" w:customStyle="1" w:styleId="affffe">
    <w:name w:val="Îáû÷íûé"/>
    <w:rsid w:val="005A0377"/>
    <w:rPr>
      <w:rFonts w:ascii="Garamond" w:hAnsi="Garamond"/>
    </w:rPr>
  </w:style>
  <w:style w:type="paragraph" w:customStyle="1" w:styleId="61">
    <w:name w:val="çàãîëîâîê 6"/>
    <w:basedOn w:val="affffe"/>
    <w:next w:val="affffe"/>
    <w:rsid w:val="005A0377"/>
    <w:pPr>
      <w:keepNext/>
      <w:jc w:val="center"/>
    </w:pPr>
    <w:rPr>
      <w:b/>
      <w:sz w:val="24"/>
    </w:rPr>
  </w:style>
  <w:style w:type="paragraph" w:customStyle="1" w:styleId="afffff">
    <w:name w:val="Т Номер"/>
    <w:basedOn w:val="aa"/>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0">
    <w:name w:val="Plain Text"/>
    <w:basedOn w:val="aa"/>
    <w:link w:val="afffff1"/>
    <w:rsid w:val="005A0377"/>
    <w:rPr>
      <w:rFonts w:ascii="Courier New" w:hAnsi="Courier New"/>
      <w:sz w:val="20"/>
      <w:szCs w:val="20"/>
      <w:lang w:val="x-none" w:eastAsia="x-none"/>
    </w:rPr>
  </w:style>
  <w:style w:type="character" w:customStyle="1" w:styleId="afffff1">
    <w:name w:val="Текст Знак"/>
    <w:link w:val="afffff0"/>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a"/>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a"/>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a"/>
    <w:rsid w:val="005A0377"/>
    <w:pPr>
      <w:tabs>
        <w:tab w:val="left" w:pos="0"/>
      </w:tabs>
      <w:jc w:val="both"/>
    </w:pPr>
    <w:rPr>
      <w:szCs w:val="20"/>
    </w:rPr>
  </w:style>
  <w:style w:type="paragraph" w:customStyle="1" w:styleId="afffff2">
    <w:name w:val="Базовый"/>
    <w:link w:val="afffff3"/>
    <w:rsid w:val="005A0377"/>
    <w:pPr>
      <w:ind w:firstLine="567"/>
      <w:jc w:val="both"/>
    </w:pPr>
    <w:rPr>
      <w:sz w:val="24"/>
    </w:rPr>
  </w:style>
  <w:style w:type="paragraph" w:customStyle="1" w:styleId="a8">
    <w:name w:val="Текст документа"/>
    <w:basedOn w:val="aa"/>
    <w:rsid w:val="005A0377"/>
    <w:pPr>
      <w:numPr>
        <w:numId w:val="12"/>
      </w:numPr>
      <w:tabs>
        <w:tab w:val="clear" w:pos="432"/>
      </w:tabs>
      <w:spacing w:line="360" w:lineRule="auto"/>
      <w:ind w:left="0" w:firstLine="720"/>
      <w:jc w:val="both"/>
    </w:pPr>
  </w:style>
  <w:style w:type="paragraph" w:customStyle="1" w:styleId="14">
    <w:name w:val="маркированный список 1"/>
    <w:basedOn w:val="aa"/>
    <w:rsid w:val="005A0377"/>
    <w:pPr>
      <w:numPr>
        <w:ilvl w:val="1"/>
        <w:numId w:val="12"/>
      </w:numPr>
      <w:tabs>
        <w:tab w:val="clear" w:pos="1836"/>
        <w:tab w:val="num" w:pos="1122"/>
      </w:tabs>
      <w:spacing w:line="360" w:lineRule="auto"/>
      <w:ind w:left="1122" w:hanging="414"/>
      <w:jc w:val="both"/>
    </w:pPr>
  </w:style>
  <w:style w:type="paragraph" w:customStyle="1" w:styleId="1f2">
    <w:name w:val="Текст1"/>
    <w:basedOn w:val="aa"/>
    <w:rsid w:val="005A0377"/>
    <w:pPr>
      <w:spacing w:line="360" w:lineRule="auto"/>
      <w:ind w:firstLine="720"/>
      <w:jc w:val="both"/>
    </w:pPr>
    <w:rPr>
      <w:sz w:val="28"/>
      <w:szCs w:val="20"/>
    </w:rPr>
  </w:style>
  <w:style w:type="paragraph" w:styleId="a0">
    <w:name w:val="Date"/>
    <w:basedOn w:val="aa"/>
    <w:next w:val="aa"/>
    <w:link w:val="afffff4"/>
    <w:rsid w:val="005A0377"/>
    <w:pPr>
      <w:numPr>
        <w:numId w:val="3"/>
      </w:numPr>
      <w:ind w:left="0" w:firstLine="0"/>
    </w:pPr>
    <w:rPr>
      <w:lang w:val="x-none" w:eastAsia="x-none"/>
    </w:rPr>
  </w:style>
  <w:style w:type="character" w:customStyle="1" w:styleId="afffff4">
    <w:name w:val="Дата Знак"/>
    <w:link w:val="a0"/>
    <w:rsid w:val="005A0377"/>
    <w:rPr>
      <w:sz w:val="24"/>
      <w:szCs w:val="24"/>
      <w:lang w:val="x-none" w:eastAsia="x-none"/>
    </w:rPr>
  </w:style>
  <w:style w:type="paragraph" w:customStyle="1" w:styleId="PlainText1">
    <w:name w:val="Plain Text1"/>
    <w:basedOn w:val="aa"/>
    <w:rsid w:val="005A0377"/>
    <w:pPr>
      <w:spacing w:line="360" w:lineRule="auto"/>
      <w:ind w:firstLine="720"/>
      <w:jc w:val="both"/>
    </w:pPr>
    <w:rPr>
      <w:sz w:val="28"/>
      <w:szCs w:val="20"/>
    </w:rPr>
  </w:style>
  <w:style w:type="paragraph" w:customStyle="1" w:styleId="afffff5">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a"/>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6">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7"/>
    <w:autoRedefine/>
    <w:rsid w:val="005A0377"/>
    <w:pPr>
      <w:widowControl w:val="0"/>
      <w:tabs>
        <w:tab w:val="clear" w:pos="360"/>
        <w:tab w:val="num" w:pos="720"/>
        <w:tab w:val="left" w:pos="1620"/>
      </w:tabs>
      <w:spacing w:before="120"/>
      <w:ind w:left="0" w:firstLine="360"/>
      <w:jc w:val="both"/>
    </w:pPr>
    <w:rPr>
      <w:sz w:val="24"/>
      <w:szCs w:val="24"/>
    </w:rPr>
  </w:style>
  <w:style w:type="paragraph" w:styleId="afffff7">
    <w:name w:val="List Number"/>
    <w:basedOn w:val="aa"/>
    <w:rsid w:val="005A0377"/>
    <w:pPr>
      <w:tabs>
        <w:tab w:val="num" w:pos="360"/>
        <w:tab w:val="num" w:pos="1209"/>
      </w:tabs>
      <w:ind w:left="360" w:hanging="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fffff8">
    <w:name w:val="формула"/>
    <w:basedOn w:val="110"/>
    <w:autoRedefine/>
    <w:rsid w:val="005A0377"/>
    <w:pPr>
      <w:keepLines/>
      <w:numPr>
        <w:ilvl w:val="0"/>
        <w:numId w:val="0"/>
      </w:numPr>
      <w:tabs>
        <w:tab w:val="num" w:pos="1209"/>
      </w:tabs>
      <w:ind w:firstLine="357"/>
      <w:jc w:val="center"/>
    </w:pPr>
    <w:rPr>
      <w:i/>
    </w:rPr>
  </w:style>
  <w:style w:type="paragraph" w:customStyle="1" w:styleId="afffff9">
    <w:name w:val="Знак"/>
    <w:basedOn w:val="aa"/>
    <w:rsid w:val="005A0377"/>
    <w:pPr>
      <w:spacing w:after="160" w:line="240" w:lineRule="exact"/>
    </w:pPr>
    <w:rPr>
      <w:rFonts w:ascii="Tahoma" w:hAnsi="Tahoma"/>
      <w:sz w:val="20"/>
      <w:szCs w:val="20"/>
      <w:lang w:val="en-US" w:eastAsia="en-US"/>
    </w:rPr>
  </w:style>
  <w:style w:type="paragraph" w:customStyle="1" w:styleId="textnormal">
    <w:name w:val="textnormal"/>
    <w:basedOn w:val="aa"/>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a"/>
    <w:rsid w:val="005A0377"/>
    <w:pPr>
      <w:spacing w:before="100" w:beforeAutospacing="1" w:after="100" w:afterAutospacing="1"/>
    </w:pPr>
    <w:rPr>
      <w:rFonts w:ascii="Arial" w:hAnsi="Arial" w:cs="Arial"/>
      <w:color w:val="336699"/>
      <w:sz w:val="18"/>
      <w:szCs w:val="18"/>
    </w:rPr>
  </w:style>
  <w:style w:type="paragraph" w:customStyle="1" w:styleId="appnd">
    <w:name w:val="appnd"/>
    <w:basedOn w:val="aa"/>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
    <w:rsid w:val="005A0377"/>
    <w:pPr>
      <w:numPr>
        <w:ilvl w:val="1"/>
        <w:numId w:val="13"/>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a">
    <w:name w:val="Знак Знак"/>
    <w:rsid w:val="005A0377"/>
    <w:rPr>
      <w:b/>
      <w:sz w:val="32"/>
      <w:lang w:val="ru-RU" w:eastAsia="ru-RU" w:bidi="ar-SA"/>
    </w:rPr>
  </w:style>
  <w:style w:type="paragraph" w:customStyle="1" w:styleId="1CharChar">
    <w:name w:val="Знак1 Char Char"/>
    <w:basedOn w:val="aa"/>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a"/>
    <w:rsid w:val="005A0377"/>
    <w:pPr>
      <w:spacing w:after="160" w:line="240" w:lineRule="exact"/>
    </w:pPr>
    <w:rPr>
      <w:rFonts w:ascii="Tahoma" w:hAnsi="Tahoma" w:cs="Tahoma"/>
      <w:sz w:val="20"/>
      <w:szCs w:val="20"/>
      <w:lang w:val="en-US" w:eastAsia="en-US"/>
    </w:rPr>
  </w:style>
  <w:style w:type="paragraph" w:customStyle="1" w:styleId="afffffb">
    <w:name w:val="аа"/>
    <w:basedOn w:val="aa"/>
    <w:rsid w:val="005A0377"/>
    <w:rPr>
      <w:rFonts w:eastAsia="MS Mincho"/>
      <w:b/>
      <w:sz w:val="20"/>
    </w:rPr>
  </w:style>
  <w:style w:type="paragraph" w:customStyle="1" w:styleId="xl30">
    <w:name w:val="xl30"/>
    <w:basedOn w:val="aa"/>
    <w:rsid w:val="005A0377"/>
    <w:pPr>
      <w:spacing w:before="100" w:beforeAutospacing="1" w:after="100" w:afterAutospacing="1"/>
      <w:textAlignment w:val="top"/>
    </w:pPr>
    <w:rPr>
      <w:rFonts w:eastAsia="Arial Unicode MS"/>
    </w:rPr>
  </w:style>
  <w:style w:type="paragraph" w:customStyle="1" w:styleId="xl24">
    <w:name w:val="xl24"/>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a"/>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a"/>
    <w:rsid w:val="005A0377"/>
    <w:pPr>
      <w:numPr>
        <w:numId w:val="14"/>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a"/>
    <w:rsid w:val="005A0377"/>
    <w:pPr>
      <w:spacing w:after="160" w:line="240" w:lineRule="exact"/>
    </w:pPr>
    <w:rPr>
      <w:rFonts w:ascii="Verdana" w:hAnsi="Verdana"/>
      <w:lang w:val="en-US" w:eastAsia="en-US"/>
    </w:rPr>
  </w:style>
  <w:style w:type="paragraph" w:customStyle="1" w:styleId="delim">
    <w:name w:val="delim"/>
    <w:basedOn w:val="aa"/>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a"/>
    <w:rsid w:val="005A0377"/>
    <w:pPr>
      <w:spacing w:after="160" w:line="240" w:lineRule="exact"/>
    </w:pPr>
    <w:rPr>
      <w:rFonts w:ascii="Tahoma" w:hAnsi="Tahoma"/>
      <w:sz w:val="20"/>
      <w:szCs w:val="20"/>
      <w:lang w:val="en-US" w:eastAsia="en-US"/>
    </w:rPr>
  </w:style>
  <w:style w:type="paragraph" w:customStyle="1" w:styleId="afffffc">
    <w:name w:val="a"/>
    <w:basedOn w:val="aa"/>
    <w:rsid w:val="005A0377"/>
    <w:pPr>
      <w:ind w:firstLine="709"/>
    </w:pPr>
  </w:style>
  <w:style w:type="paragraph" w:customStyle="1" w:styleId="3---">
    <w:name w:val="3---"/>
    <w:basedOn w:val="aa"/>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a"/>
    <w:qFormat/>
    <w:rsid w:val="002E6D24"/>
    <w:pPr>
      <w:spacing w:after="200" w:line="276" w:lineRule="auto"/>
      <w:ind w:left="720"/>
    </w:pPr>
    <w:rPr>
      <w:rFonts w:ascii="Calibri" w:hAnsi="Calibri"/>
      <w:sz w:val="22"/>
      <w:szCs w:val="22"/>
      <w:lang w:eastAsia="en-US"/>
    </w:rPr>
  </w:style>
  <w:style w:type="paragraph" w:customStyle="1" w:styleId="1f6">
    <w:name w:val="Текст1"/>
    <w:basedOn w:val="aa"/>
    <w:rsid w:val="002E6D24"/>
    <w:pPr>
      <w:spacing w:line="360" w:lineRule="auto"/>
      <w:ind w:firstLine="720"/>
      <w:jc w:val="both"/>
    </w:pPr>
    <w:rPr>
      <w:sz w:val="28"/>
      <w:szCs w:val="20"/>
    </w:rPr>
  </w:style>
  <w:style w:type="paragraph" w:customStyle="1" w:styleId="-3">
    <w:name w:val="Пункт-3"/>
    <w:basedOn w:val="aa"/>
    <w:rsid w:val="002E6D24"/>
    <w:pPr>
      <w:spacing w:line="288" w:lineRule="auto"/>
      <w:jc w:val="both"/>
    </w:pPr>
    <w:rPr>
      <w:sz w:val="28"/>
    </w:rPr>
  </w:style>
  <w:style w:type="paragraph" w:customStyle="1" w:styleId="-4">
    <w:name w:val="Пункт-4"/>
    <w:basedOn w:val="aa"/>
    <w:rsid w:val="002E6D24"/>
    <w:pPr>
      <w:spacing w:line="288" w:lineRule="auto"/>
      <w:jc w:val="both"/>
    </w:pPr>
    <w:rPr>
      <w:sz w:val="28"/>
    </w:rPr>
  </w:style>
  <w:style w:type="paragraph" w:customStyle="1" w:styleId="afffffd">
    <w:name w:val="Часть"/>
    <w:basedOn w:val="aa"/>
    <w:rsid w:val="002E6D24"/>
    <w:pPr>
      <w:tabs>
        <w:tab w:val="num" w:pos="1134"/>
      </w:tabs>
      <w:spacing w:line="288" w:lineRule="auto"/>
      <w:ind w:firstLine="567"/>
      <w:jc w:val="both"/>
    </w:pPr>
    <w:rPr>
      <w:sz w:val="28"/>
    </w:rPr>
  </w:style>
  <w:style w:type="paragraph" w:customStyle="1" w:styleId="-6">
    <w:name w:val="пункт-6"/>
    <w:basedOn w:val="aa"/>
    <w:rsid w:val="002E6D24"/>
    <w:pPr>
      <w:numPr>
        <w:numId w:val="15"/>
      </w:numPr>
      <w:tabs>
        <w:tab w:val="clear" w:pos="1430"/>
        <w:tab w:val="num" w:pos="1701"/>
      </w:tabs>
      <w:spacing w:line="288" w:lineRule="auto"/>
      <w:ind w:left="0" w:firstLine="567"/>
      <w:jc w:val="both"/>
    </w:pPr>
    <w:rPr>
      <w:rFonts w:eastAsia="Calibri"/>
      <w:sz w:val="28"/>
      <w:szCs w:val="28"/>
    </w:rPr>
  </w:style>
  <w:style w:type="paragraph" w:styleId="afffffe">
    <w:name w:val="Document Map"/>
    <w:basedOn w:val="aa"/>
    <w:link w:val="affffff"/>
    <w:rsid w:val="002E6D24"/>
    <w:pPr>
      <w:shd w:val="clear" w:color="auto" w:fill="000080"/>
    </w:pPr>
    <w:rPr>
      <w:rFonts w:ascii="Tahoma" w:hAnsi="Tahoma"/>
      <w:sz w:val="20"/>
      <w:szCs w:val="20"/>
      <w:lang w:val="x-none" w:eastAsia="x-none"/>
    </w:rPr>
  </w:style>
  <w:style w:type="character" w:customStyle="1" w:styleId="affffff">
    <w:name w:val="Схема документа Знак"/>
    <w:link w:val="afffffe"/>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0">
    <w:name w:val="Таблица текст"/>
    <w:basedOn w:val="aa"/>
    <w:rsid w:val="002E6D24"/>
    <w:pPr>
      <w:spacing w:before="40" w:after="40"/>
      <w:ind w:left="57" w:right="57"/>
    </w:pPr>
    <w:rPr>
      <w:rFonts w:eastAsia="Calibri"/>
    </w:rPr>
  </w:style>
  <w:style w:type="paragraph" w:customStyle="1" w:styleId="1f7">
    <w:name w:val="Знак Знак1 Знак Знак Знак Знак"/>
    <w:basedOn w:val="aa"/>
    <w:rsid w:val="002E6D24"/>
    <w:pPr>
      <w:spacing w:line="240" w:lineRule="exact"/>
    </w:pPr>
    <w:rPr>
      <w:rFonts w:ascii="Verdana" w:hAnsi="Verdana"/>
      <w:sz w:val="20"/>
      <w:szCs w:val="20"/>
      <w:lang w:val="en-US" w:eastAsia="en-US"/>
    </w:rPr>
  </w:style>
  <w:style w:type="paragraph" w:styleId="affffff1">
    <w:name w:val="Revision"/>
    <w:hidden/>
    <w:uiPriority w:val="99"/>
    <w:semiHidden/>
    <w:rsid w:val="002E6D24"/>
    <w:rPr>
      <w:sz w:val="24"/>
      <w:szCs w:val="24"/>
    </w:rPr>
  </w:style>
  <w:style w:type="paragraph" w:customStyle="1" w:styleId="3f0">
    <w:name w:val="Абзац списка3"/>
    <w:basedOn w:val="aa"/>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a"/>
    <w:next w:val="aa"/>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a"/>
    <w:next w:val="aa"/>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a"/>
    <w:next w:val="aa"/>
    <w:autoRedefine/>
    <w:rsid w:val="002E6D24"/>
    <w:pPr>
      <w:tabs>
        <w:tab w:val="left" w:pos="1200"/>
        <w:tab w:val="right" w:leader="dot" w:pos="9720"/>
      </w:tabs>
      <w:ind w:left="480" w:firstLine="709"/>
      <w:jc w:val="center"/>
    </w:pPr>
    <w:rPr>
      <w:i/>
      <w:iCs/>
      <w:sz w:val="20"/>
      <w:szCs w:val="20"/>
    </w:rPr>
  </w:style>
  <w:style w:type="paragraph" w:styleId="46">
    <w:name w:val="toc 4"/>
    <w:basedOn w:val="aa"/>
    <w:next w:val="aa"/>
    <w:autoRedefine/>
    <w:rsid w:val="002E6D24"/>
    <w:pPr>
      <w:ind w:left="720" w:firstLine="709"/>
      <w:jc w:val="both"/>
    </w:pPr>
    <w:rPr>
      <w:sz w:val="18"/>
      <w:szCs w:val="18"/>
    </w:rPr>
  </w:style>
  <w:style w:type="paragraph" w:styleId="53">
    <w:name w:val="toc 5"/>
    <w:basedOn w:val="aa"/>
    <w:next w:val="aa"/>
    <w:autoRedefine/>
    <w:rsid w:val="002E6D24"/>
    <w:pPr>
      <w:ind w:left="960" w:firstLine="709"/>
      <w:jc w:val="both"/>
    </w:pPr>
    <w:rPr>
      <w:sz w:val="18"/>
      <w:szCs w:val="18"/>
    </w:rPr>
  </w:style>
  <w:style w:type="paragraph" w:styleId="62">
    <w:name w:val="toc 6"/>
    <w:basedOn w:val="aa"/>
    <w:next w:val="aa"/>
    <w:autoRedefine/>
    <w:rsid w:val="002E6D24"/>
    <w:pPr>
      <w:ind w:left="1200" w:firstLine="709"/>
      <w:jc w:val="both"/>
    </w:pPr>
    <w:rPr>
      <w:sz w:val="18"/>
      <w:szCs w:val="18"/>
    </w:rPr>
  </w:style>
  <w:style w:type="paragraph" w:styleId="72">
    <w:name w:val="toc 7"/>
    <w:basedOn w:val="aa"/>
    <w:next w:val="aa"/>
    <w:autoRedefine/>
    <w:rsid w:val="002E6D24"/>
    <w:pPr>
      <w:ind w:left="1440" w:firstLine="709"/>
      <w:jc w:val="both"/>
    </w:pPr>
    <w:rPr>
      <w:sz w:val="18"/>
      <w:szCs w:val="18"/>
    </w:rPr>
  </w:style>
  <w:style w:type="paragraph" w:styleId="82">
    <w:name w:val="toc 8"/>
    <w:basedOn w:val="aa"/>
    <w:next w:val="aa"/>
    <w:autoRedefine/>
    <w:rsid w:val="002E6D24"/>
    <w:pPr>
      <w:ind w:left="1680" w:firstLine="709"/>
      <w:jc w:val="both"/>
    </w:pPr>
    <w:rPr>
      <w:sz w:val="18"/>
      <w:szCs w:val="18"/>
    </w:rPr>
  </w:style>
  <w:style w:type="paragraph" w:styleId="91">
    <w:name w:val="toc 9"/>
    <w:basedOn w:val="aa"/>
    <w:next w:val="aa"/>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a"/>
    <w:autoRedefine/>
    <w:rsid w:val="002E6D24"/>
    <w:pPr>
      <w:tabs>
        <w:tab w:val="num" w:pos="1209"/>
      </w:tabs>
      <w:spacing w:after="60"/>
      <w:ind w:left="1209" w:hanging="360"/>
      <w:jc w:val="both"/>
    </w:pPr>
    <w:rPr>
      <w:szCs w:val="20"/>
    </w:rPr>
  </w:style>
  <w:style w:type="paragraph" w:styleId="54">
    <w:name w:val="List Bullet 5"/>
    <w:basedOn w:val="aa"/>
    <w:autoRedefine/>
    <w:rsid w:val="002E6D24"/>
    <w:pPr>
      <w:tabs>
        <w:tab w:val="num" w:pos="-92"/>
        <w:tab w:val="num" w:pos="1492"/>
      </w:tabs>
      <w:spacing w:after="60"/>
      <w:ind w:left="1492" w:firstLine="709"/>
      <w:jc w:val="both"/>
    </w:pPr>
    <w:rPr>
      <w:szCs w:val="20"/>
    </w:rPr>
  </w:style>
  <w:style w:type="paragraph" w:styleId="48">
    <w:name w:val="List Number 4"/>
    <w:basedOn w:val="aa"/>
    <w:rsid w:val="002E6D24"/>
    <w:pPr>
      <w:tabs>
        <w:tab w:val="num" w:pos="720"/>
        <w:tab w:val="num" w:pos="1209"/>
      </w:tabs>
      <w:spacing w:after="60"/>
      <w:ind w:left="1209" w:firstLine="709"/>
      <w:jc w:val="both"/>
    </w:pPr>
    <w:rPr>
      <w:szCs w:val="20"/>
    </w:rPr>
  </w:style>
  <w:style w:type="paragraph" w:customStyle="1" w:styleId="a9">
    <w:name w:val="Раздел"/>
    <w:basedOn w:val="aa"/>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a"/>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a"/>
    <w:semiHidden/>
    <w:rsid w:val="002E6D24"/>
    <w:pPr>
      <w:numPr>
        <w:numId w:val="17"/>
      </w:numPr>
      <w:spacing w:before="240" w:after="120"/>
      <w:jc w:val="both"/>
    </w:pPr>
    <w:rPr>
      <w:b/>
      <w:szCs w:val="20"/>
    </w:rPr>
  </w:style>
  <w:style w:type="paragraph" w:customStyle="1" w:styleId="Instruction">
    <w:name w:val="Instruction"/>
    <w:basedOn w:val="25"/>
    <w:semiHidden/>
    <w:rsid w:val="002E6D24"/>
    <w:pPr>
      <w:numPr>
        <w:numId w:val="19"/>
      </w:numPr>
      <w:tabs>
        <w:tab w:val="clear" w:pos="360"/>
        <w:tab w:val="num" w:pos="1260"/>
      </w:tabs>
      <w:spacing w:before="180" w:after="60"/>
      <w:ind w:left="1260" w:hanging="1080"/>
    </w:pPr>
    <w:rPr>
      <w:b/>
      <w:lang w:val="ru-RU" w:eastAsia="ru-RU"/>
    </w:rPr>
  </w:style>
  <w:style w:type="paragraph" w:customStyle="1" w:styleId="affffff2">
    <w:name w:val="Тендерные данные"/>
    <w:basedOn w:val="aa"/>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a"/>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3">
    <w:name w:val="текст таблицы"/>
    <w:basedOn w:val="aa"/>
    <w:rsid w:val="002E6D24"/>
    <w:pPr>
      <w:spacing w:before="120"/>
      <w:ind w:right="-102" w:firstLine="709"/>
      <w:jc w:val="both"/>
    </w:pPr>
  </w:style>
  <w:style w:type="character" w:customStyle="1" w:styleId="aff4">
    <w:name w:val="АД_Глава Знак"/>
    <w:link w:val="aff3"/>
    <w:locked/>
    <w:rsid w:val="002E6D24"/>
    <w:rPr>
      <w:b/>
      <w:bCs/>
      <w:sz w:val="24"/>
      <w:szCs w:val="24"/>
    </w:rPr>
  </w:style>
  <w:style w:type="paragraph" w:customStyle="1" w:styleId="11">
    <w:name w:val="Стиль АД_Список 1"/>
    <w:aliases w:val="2,3 + полужирный курсив"/>
    <w:basedOn w:val="aa"/>
    <w:rsid w:val="002E6D24"/>
    <w:pPr>
      <w:numPr>
        <w:ilvl w:val="2"/>
        <w:numId w:val="20"/>
      </w:numPr>
      <w:tabs>
        <w:tab w:val="left" w:pos="720"/>
      </w:tabs>
      <w:jc w:val="both"/>
    </w:pPr>
    <w:rPr>
      <w:b/>
      <w:bCs/>
      <w:i/>
      <w:iCs/>
    </w:rPr>
  </w:style>
  <w:style w:type="paragraph" w:customStyle="1" w:styleId="1f9">
    <w:name w:val="Заголовок оглавления1"/>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5">
    <w:name w:val="АД_Список абв"/>
    <w:basedOn w:val="aa"/>
    <w:rsid w:val="002E6D24"/>
    <w:pPr>
      <w:numPr>
        <w:numId w:val="21"/>
      </w:numPr>
      <w:jc w:val="both"/>
    </w:pPr>
  </w:style>
  <w:style w:type="table" w:styleId="affffff4">
    <w:name w:val="Table Grid"/>
    <w:basedOn w:val="ac"/>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a"/>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a"/>
    <w:rsid w:val="002E6D24"/>
    <w:pPr>
      <w:suppressAutoHyphens/>
      <w:ind w:left="-540" w:firstLine="709"/>
      <w:jc w:val="both"/>
    </w:pPr>
    <w:rPr>
      <w:rFonts w:ascii="Arial" w:hAnsi="Arial" w:cs="Arial"/>
      <w:sz w:val="17"/>
      <w:lang w:eastAsia="ar-SA"/>
    </w:rPr>
  </w:style>
  <w:style w:type="paragraph" w:customStyle="1" w:styleId="a7">
    <w:name w:val="Список нум."/>
    <w:basedOn w:val="aa"/>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a"/>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5">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6">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a"/>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a"/>
    <w:next w:val="aa"/>
    <w:rsid w:val="002E6D24"/>
    <w:pPr>
      <w:keepNext/>
      <w:autoSpaceDE w:val="0"/>
      <w:autoSpaceDN w:val="0"/>
      <w:ind w:firstLine="709"/>
      <w:jc w:val="center"/>
    </w:pPr>
    <w:rPr>
      <w:b/>
      <w:bCs/>
    </w:rPr>
  </w:style>
  <w:style w:type="paragraph" w:customStyle="1" w:styleId="211">
    <w:name w:val="Основной текст 21"/>
    <w:basedOn w:val="aa"/>
    <w:rsid w:val="002E6D24"/>
    <w:pPr>
      <w:widowControl w:val="0"/>
      <w:ind w:firstLine="709"/>
      <w:jc w:val="both"/>
    </w:pPr>
    <w:rPr>
      <w:rFonts w:cs="Arial"/>
      <w:szCs w:val="18"/>
    </w:rPr>
  </w:style>
  <w:style w:type="paragraph" w:customStyle="1" w:styleId="BankNormal">
    <w:name w:val="BankNormal"/>
    <w:basedOn w:val="aa"/>
    <w:rsid w:val="002E6D24"/>
    <w:pPr>
      <w:spacing w:after="240"/>
      <w:ind w:firstLine="709"/>
      <w:jc w:val="center"/>
    </w:pPr>
    <w:rPr>
      <w:szCs w:val="20"/>
      <w:lang w:val="en-US"/>
    </w:rPr>
  </w:style>
  <w:style w:type="paragraph" w:customStyle="1" w:styleId="1fc">
    <w:name w:val="Знак Знак1 Знак Знак Знак Знак Знак Знак"/>
    <w:basedOn w:val="aa"/>
    <w:rsid w:val="002E6D24"/>
    <w:pPr>
      <w:spacing w:after="160" w:line="240" w:lineRule="exact"/>
      <w:ind w:firstLine="709"/>
      <w:jc w:val="center"/>
    </w:pPr>
    <w:rPr>
      <w:rFonts w:ascii="Verdana" w:hAnsi="Verdana" w:cs="Verdana"/>
      <w:sz w:val="20"/>
      <w:szCs w:val="20"/>
      <w:lang w:val="en-US" w:eastAsia="en-US"/>
    </w:rPr>
  </w:style>
  <w:style w:type="paragraph" w:customStyle="1" w:styleId="affffff7">
    <w:name w:val="Таблицы (моноширинный)"/>
    <w:basedOn w:val="aa"/>
    <w:next w:val="aa"/>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8">
    <w:name w:val="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a"/>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a"/>
    <w:next w:val="aa"/>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a"/>
    <w:next w:val="aa"/>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9">
    <w:name w:val="текст сноски"/>
    <w:basedOn w:val="aa"/>
    <w:rsid w:val="002E6D24"/>
    <w:pPr>
      <w:widowControl w:val="0"/>
      <w:ind w:firstLine="709"/>
      <w:jc w:val="center"/>
    </w:pPr>
    <w:rPr>
      <w:rFonts w:ascii="Gelvetsky 12pt" w:hAnsi="Gelvetsky 12pt"/>
      <w:szCs w:val="20"/>
      <w:lang w:val="en-US"/>
    </w:rPr>
  </w:style>
  <w:style w:type="paragraph" w:customStyle="1" w:styleId="2f0">
    <w:name w:val="çàãîëîâîê 2"/>
    <w:basedOn w:val="aa"/>
    <w:next w:val="aa"/>
    <w:rsid w:val="002E6D24"/>
    <w:pPr>
      <w:keepNext/>
      <w:ind w:firstLine="709"/>
      <w:jc w:val="both"/>
    </w:pPr>
    <w:rPr>
      <w:szCs w:val="20"/>
    </w:rPr>
  </w:style>
  <w:style w:type="paragraph" w:customStyle="1" w:styleId="affffffa">
    <w:name w:val="директор"/>
    <w:basedOn w:val="aa"/>
    <w:rsid w:val="002E6D24"/>
    <w:pPr>
      <w:widowControl w:val="0"/>
      <w:spacing w:line="218" w:lineRule="auto"/>
      <w:ind w:firstLine="454"/>
      <w:jc w:val="both"/>
    </w:pPr>
    <w:rPr>
      <w:rFonts w:ascii="Arial" w:hAnsi="Arial"/>
      <w:szCs w:val="20"/>
    </w:rPr>
  </w:style>
  <w:style w:type="paragraph" w:styleId="1fe">
    <w:name w:val="index 1"/>
    <w:basedOn w:val="aa"/>
    <w:next w:val="aa"/>
    <w:autoRedefine/>
    <w:rsid w:val="002E6D24"/>
    <w:pPr>
      <w:ind w:left="240" w:hanging="240"/>
      <w:jc w:val="center"/>
    </w:pPr>
  </w:style>
  <w:style w:type="paragraph" w:customStyle="1" w:styleId="2f1">
    <w:name w:val="заголовок 2"/>
    <w:basedOn w:val="aa"/>
    <w:next w:val="aa"/>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a"/>
    <w:rsid w:val="002E6D24"/>
    <w:pPr>
      <w:tabs>
        <w:tab w:val="left" w:pos="426"/>
      </w:tabs>
      <w:ind w:firstLine="709"/>
      <w:jc w:val="both"/>
    </w:pPr>
    <w:rPr>
      <w:rFonts w:ascii="Arial" w:hAnsi="Arial"/>
      <w:szCs w:val="20"/>
    </w:rPr>
  </w:style>
  <w:style w:type="paragraph" w:customStyle="1" w:styleId="affffffb">
    <w:name w:val="Текст в таблице"/>
    <w:basedOn w:val="aa"/>
    <w:rsid w:val="002E6D24"/>
    <w:pPr>
      <w:ind w:firstLine="709"/>
      <w:jc w:val="center"/>
    </w:pPr>
  </w:style>
  <w:style w:type="paragraph" w:customStyle="1" w:styleId="affffffc">
    <w:name w:val="Табличный"/>
    <w:basedOn w:val="aa"/>
    <w:rsid w:val="002E6D24"/>
    <w:pPr>
      <w:ind w:firstLine="709"/>
      <w:jc w:val="center"/>
    </w:pPr>
    <w:rPr>
      <w:sz w:val="20"/>
    </w:rPr>
  </w:style>
  <w:style w:type="paragraph" w:styleId="affffffd">
    <w:name w:val="Salutation"/>
    <w:basedOn w:val="aa"/>
    <w:next w:val="aa"/>
    <w:link w:val="affffffe"/>
    <w:rsid w:val="002E6D24"/>
    <w:pPr>
      <w:ind w:firstLine="709"/>
      <w:jc w:val="center"/>
    </w:pPr>
    <w:rPr>
      <w:lang w:val="x-none" w:eastAsia="x-none"/>
    </w:rPr>
  </w:style>
  <w:style w:type="character" w:customStyle="1" w:styleId="affffffe">
    <w:name w:val="Приветствие Знак"/>
    <w:link w:val="affffffd"/>
    <w:rsid w:val="002E6D24"/>
    <w:rPr>
      <w:sz w:val="24"/>
      <w:szCs w:val="24"/>
    </w:rPr>
  </w:style>
  <w:style w:type="character" w:customStyle="1" w:styleId="afffffff">
    <w:name w:val="Гипертекстовая ссылка"/>
    <w:rsid w:val="002E6D24"/>
    <w:rPr>
      <w:rFonts w:cs="Times New Roman"/>
      <w:color w:val="008000"/>
      <w:sz w:val="20"/>
      <w:szCs w:val="20"/>
      <w:u w:val="single"/>
    </w:rPr>
  </w:style>
  <w:style w:type="paragraph" w:customStyle="1" w:styleId="WW-20">
    <w:name w:val="WW-Основной текст 2"/>
    <w:basedOn w:val="aa"/>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a"/>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0">
    <w:name w:val="обычн БО"/>
    <w:basedOn w:val="aa"/>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a"/>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a"/>
    <w:rsid w:val="002E6D24"/>
    <w:pPr>
      <w:autoSpaceDE w:val="0"/>
      <w:ind w:firstLine="709"/>
      <w:jc w:val="both"/>
    </w:pPr>
    <w:rPr>
      <w:sz w:val="28"/>
      <w:szCs w:val="28"/>
    </w:rPr>
  </w:style>
  <w:style w:type="paragraph" w:customStyle="1" w:styleId="1ff1">
    <w:name w:val="Текст сноски1"/>
    <w:basedOn w:val="aa"/>
    <w:rsid w:val="002E6D24"/>
    <w:pPr>
      <w:widowControl w:val="0"/>
      <w:suppressAutoHyphens/>
      <w:ind w:firstLine="709"/>
      <w:jc w:val="center"/>
    </w:pPr>
  </w:style>
  <w:style w:type="paragraph" w:customStyle="1" w:styleId="Roscherk2">
    <w:name w:val="Roscherk2"/>
    <w:basedOn w:val="aa"/>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a"/>
    <w:rsid w:val="002E6D24"/>
    <w:pPr>
      <w:widowControl w:val="0"/>
      <w:spacing w:after="120"/>
      <w:ind w:firstLine="720"/>
      <w:jc w:val="center"/>
    </w:pPr>
    <w:rPr>
      <w:rFonts w:ascii="Garamond" w:hAnsi="Garamond"/>
      <w:sz w:val="20"/>
      <w:szCs w:val="20"/>
    </w:rPr>
  </w:style>
  <w:style w:type="paragraph" w:customStyle="1" w:styleId="zag">
    <w:name w:val="zag"/>
    <w:basedOn w:val="aa"/>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1">
    <w:name w:val="Цветовое выделение"/>
    <w:rsid w:val="002E6D24"/>
    <w:rPr>
      <w:b/>
      <w:color w:val="000080"/>
      <w:sz w:val="20"/>
    </w:rPr>
  </w:style>
  <w:style w:type="paragraph" w:customStyle="1" w:styleId="afffffff2">
    <w:name w:val="Заголовок статьи"/>
    <w:basedOn w:val="aa"/>
    <w:next w:val="aa"/>
    <w:rsid w:val="002E6D24"/>
    <w:pPr>
      <w:widowControl w:val="0"/>
      <w:autoSpaceDE w:val="0"/>
      <w:autoSpaceDN w:val="0"/>
      <w:adjustRightInd w:val="0"/>
      <w:ind w:left="1612" w:hanging="892"/>
      <w:jc w:val="both"/>
    </w:pPr>
    <w:rPr>
      <w:rFonts w:ascii="Arial" w:hAnsi="Arial"/>
      <w:sz w:val="20"/>
      <w:szCs w:val="20"/>
    </w:rPr>
  </w:style>
  <w:style w:type="paragraph" w:customStyle="1" w:styleId="afffffff3">
    <w:name w:val="Комментарий"/>
    <w:basedOn w:val="aa"/>
    <w:next w:val="aa"/>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4">
    <w:name w:val="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5">
    <w:name w:val="Подраздел"/>
    <w:basedOn w:val="aa"/>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a"/>
    <w:next w:val="aa"/>
    <w:rsid w:val="002E6D24"/>
    <w:pPr>
      <w:keepNext/>
      <w:autoSpaceDE w:val="0"/>
      <w:autoSpaceDN w:val="0"/>
      <w:ind w:firstLine="709"/>
      <w:jc w:val="center"/>
    </w:pPr>
  </w:style>
  <w:style w:type="paragraph" w:customStyle="1" w:styleId="4a">
    <w:name w:val="заголовок 4"/>
    <w:basedOn w:val="aa"/>
    <w:next w:val="aa"/>
    <w:rsid w:val="002E6D24"/>
    <w:pPr>
      <w:keepNext/>
      <w:autoSpaceDE w:val="0"/>
      <w:autoSpaceDN w:val="0"/>
      <w:ind w:firstLine="709"/>
      <w:jc w:val="center"/>
    </w:pPr>
    <w:rPr>
      <w:sz w:val="28"/>
      <w:szCs w:val="28"/>
    </w:rPr>
  </w:style>
  <w:style w:type="paragraph" w:customStyle="1" w:styleId="55">
    <w:name w:val="заголовок 5"/>
    <w:basedOn w:val="aa"/>
    <w:next w:val="aa"/>
    <w:rsid w:val="002E6D24"/>
    <w:pPr>
      <w:keepNext/>
      <w:autoSpaceDE w:val="0"/>
      <w:autoSpaceDN w:val="0"/>
      <w:ind w:firstLine="709"/>
      <w:jc w:val="center"/>
      <w:outlineLvl w:val="4"/>
    </w:pPr>
    <w:rPr>
      <w:b/>
      <w:bCs/>
      <w:sz w:val="28"/>
      <w:szCs w:val="28"/>
    </w:rPr>
  </w:style>
  <w:style w:type="paragraph" w:customStyle="1" w:styleId="92">
    <w:name w:val="заголовок 9"/>
    <w:basedOn w:val="aa"/>
    <w:next w:val="aa"/>
    <w:rsid w:val="002E6D24"/>
    <w:pPr>
      <w:keepNext/>
      <w:autoSpaceDE w:val="0"/>
      <w:autoSpaceDN w:val="0"/>
      <w:ind w:firstLine="709"/>
      <w:jc w:val="center"/>
    </w:pPr>
    <w:rPr>
      <w:b/>
      <w:bCs/>
      <w:sz w:val="20"/>
      <w:szCs w:val="20"/>
    </w:rPr>
  </w:style>
  <w:style w:type="paragraph" w:customStyle="1" w:styleId="73">
    <w:name w:val="заголовок 7"/>
    <w:basedOn w:val="aa"/>
    <w:next w:val="aa"/>
    <w:rsid w:val="002E6D24"/>
    <w:pPr>
      <w:keepNext/>
      <w:autoSpaceDE w:val="0"/>
      <w:autoSpaceDN w:val="0"/>
      <w:ind w:firstLine="709"/>
      <w:jc w:val="center"/>
      <w:outlineLvl w:val="6"/>
    </w:pPr>
    <w:rPr>
      <w:b/>
      <w:bCs/>
      <w:sz w:val="20"/>
      <w:szCs w:val="20"/>
    </w:rPr>
  </w:style>
  <w:style w:type="paragraph" w:customStyle="1" w:styleId="afffffff6">
    <w:name w:val="Подподпункт"/>
    <w:basedOn w:val="aa"/>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7">
    <w:name w:val="Списки"/>
    <w:basedOn w:val="aa"/>
    <w:rsid w:val="002E6D24"/>
    <w:pPr>
      <w:tabs>
        <w:tab w:val="left" w:pos="1260"/>
      </w:tabs>
      <w:spacing w:before="120" w:after="120"/>
      <w:ind w:firstLine="709"/>
      <w:jc w:val="both"/>
    </w:pPr>
    <w:rPr>
      <w:szCs w:val="28"/>
    </w:rPr>
  </w:style>
  <w:style w:type="paragraph" w:customStyle="1" w:styleId="Nonformat">
    <w:name w:val="Nonformat"/>
    <w:basedOn w:val="aa"/>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a"/>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9">
    <w:name w:val="Normal Indent"/>
    <w:basedOn w:val="aa"/>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a">
    <w:name w:val="Стиль По центру"/>
    <w:basedOn w:val="aa"/>
    <w:rsid w:val="002E6D24"/>
    <w:pPr>
      <w:ind w:firstLine="709"/>
      <w:jc w:val="center"/>
    </w:pPr>
    <w:rPr>
      <w:sz w:val="28"/>
      <w:szCs w:val="20"/>
    </w:rPr>
  </w:style>
  <w:style w:type="paragraph" w:customStyle="1" w:styleId="afffffffb">
    <w:name w:val="Текст справа"/>
    <w:basedOn w:val="aa"/>
    <w:rsid w:val="002E6D24"/>
    <w:pPr>
      <w:ind w:firstLine="709"/>
      <w:jc w:val="right"/>
    </w:pPr>
    <w:rPr>
      <w:sz w:val="28"/>
      <w:szCs w:val="20"/>
    </w:rPr>
  </w:style>
  <w:style w:type="paragraph" w:customStyle="1" w:styleId="2">
    <w:name w:val="Многоуровневый_2"/>
    <w:basedOn w:val="aa"/>
    <w:rsid w:val="002E6D24"/>
    <w:pPr>
      <w:keepNext/>
      <w:numPr>
        <w:ilvl w:val="1"/>
        <w:numId w:val="24"/>
      </w:numPr>
      <w:ind w:firstLine="709"/>
      <w:jc w:val="both"/>
    </w:pPr>
    <w:rPr>
      <w:b/>
      <w:i/>
      <w:sz w:val="28"/>
    </w:rPr>
  </w:style>
  <w:style w:type="paragraph" w:customStyle="1" w:styleId="3">
    <w:name w:val="Многоуровневый_3 Знак Знак"/>
    <w:basedOn w:val="aa"/>
    <w:link w:val="3f5"/>
    <w:rsid w:val="002E6D24"/>
    <w:pPr>
      <w:numPr>
        <w:ilvl w:val="2"/>
        <w:numId w:val="24"/>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a"/>
    <w:rsid w:val="002E6D24"/>
    <w:pPr>
      <w:numPr>
        <w:numId w:val="24"/>
      </w:numPr>
      <w:tabs>
        <w:tab w:val="clear" w:pos="794"/>
        <w:tab w:val="num" w:pos="1134"/>
      </w:tabs>
      <w:ind w:firstLine="284"/>
      <w:jc w:val="both"/>
    </w:pPr>
    <w:rPr>
      <w:sz w:val="28"/>
    </w:rPr>
  </w:style>
  <w:style w:type="paragraph" w:customStyle="1" w:styleId="1ff7">
    <w:name w:val="Многоуровневый_1"/>
    <w:basedOn w:val="aa"/>
    <w:rsid w:val="002E6D24"/>
    <w:pPr>
      <w:keepNext/>
      <w:ind w:firstLine="709"/>
      <w:jc w:val="both"/>
    </w:pPr>
    <w:rPr>
      <w:b/>
      <w:bCs/>
      <w:i/>
      <w:iCs/>
      <w:sz w:val="28"/>
    </w:rPr>
  </w:style>
  <w:style w:type="paragraph" w:customStyle="1" w:styleId="3f6">
    <w:name w:val="Многоуровневый_3"/>
    <w:basedOn w:val="aa"/>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c">
    <w:name w:val="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a"/>
    <w:rsid w:val="002E6D24"/>
    <w:pPr>
      <w:spacing w:before="100" w:beforeAutospacing="1" w:after="100" w:afterAutospacing="1"/>
      <w:ind w:firstLine="709"/>
      <w:jc w:val="center"/>
    </w:pPr>
    <w:rPr>
      <w:sz w:val="20"/>
      <w:szCs w:val="20"/>
    </w:rPr>
  </w:style>
  <w:style w:type="paragraph" w:customStyle="1" w:styleId="font6">
    <w:name w:val="font6"/>
    <w:basedOn w:val="aa"/>
    <w:rsid w:val="002E6D24"/>
    <w:pPr>
      <w:spacing w:before="100" w:beforeAutospacing="1" w:after="100" w:afterAutospacing="1"/>
      <w:ind w:firstLine="709"/>
      <w:jc w:val="center"/>
    </w:pPr>
    <w:rPr>
      <w:sz w:val="20"/>
      <w:szCs w:val="20"/>
    </w:rPr>
  </w:style>
  <w:style w:type="paragraph" w:customStyle="1" w:styleId="xl35">
    <w:name w:val="xl35"/>
    <w:basedOn w:val="aa"/>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a"/>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a"/>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a"/>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a"/>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a"/>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a"/>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a"/>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a"/>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a"/>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a"/>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a"/>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a"/>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a"/>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a"/>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a"/>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d">
    <w:name w:val="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a"/>
    <w:rsid w:val="002E6D24"/>
    <w:pPr>
      <w:spacing w:before="100" w:beforeAutospacing="1" w:after="100" w:afterAutospacing="1"/>
      <w:ind w:firstLine="709"/>
      <w:jc w:val="center"/>
    </w:pPr>
    <w:rPr>
      <w:u w:val="single"/>
    </w:rPr>
  </w:style>
  <w:style w:type="paragraph" w:customStyle="1" w:styleId="font8">
    <w:name w:val="font8"/>
    <w:basedOn w:val="aa"/>
    <w:rsid w:val="002E6D24"/>
    <w:pPr>
      <w:spacing w:before="100" w:beforeAutospacing="1" w:after="100" w:afterAutospacing="1"/>
      <w:ind w:firstLine="709"/>
      <w:jc w:val="center"/>
    </w:pPr>
  </w:style>
  <w:style w:type="paragraph" w:customStyle="1" w:styleId="font9">
    <w:name w:val="font9"/>
    <w:basedOn w:val="aa"/>
    <w:rsid w:val="002E6D24"/>
    <w:pPr>
      <w:spacing w:before="100" w:beforeAutospacing="1" w:after="100" w:afterAutospacing="1"/>
      <w:ind w:firstLine="709"/>
      <w:jc w:val="center"/>
    </w:pPr>
    <w:rPr>
      <w:color w:val="000000"/>
    </w:rPr>
  </w:style>
  <w:style w:type="paragraph" w:customStyle="1" w:styleId="font10">
    <w:name w:val="font10"/>
    <w:basedOn w:val="aa"/>
    <w:rsid w:val="002E6D24"/>
    <w:pPr>
      <w:spacing w:before="100" w:beforeAutospacing="1" w:after="100" w:afterAutospacing="1"/>
      <w:ind w:firstLine="709"/>
      <w:jc w:val="center"/>
    </w:pPr>
    <w:rPr>
      <w:color w:val="000000"/>
    </w:rPr>
  </w:style>
  <w:style w:type="paragraph" w:customStyle="1" w:styleId="afffffffe">
    <w:name w:val="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a"/>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a"/>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a"/>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a"/>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a"/>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a"/>
    <w:rsid w:val="002E6D24"/>
    <w:pPr>
      <w:spacing w:before="120"/>
      <w:ind w:firstLine="709"/>
      <w:jc w:val="center"/>
    </w:pPr>
    <w:rPr>
      <w:b/>
      <w:sz w:val="22"/>
      <w:szCs w:val="22"/>
    </w:rPr>
  </w:style>
  <w:style w:type="paragraph" w:customStyle="1" w:styleId="last23">
    <w:name w:val="last23"/>
    <w:basedOn w:val="aa"/>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a"/>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a"/>
    <w:rsid w:val="002E6D24"/>
    <w:pPr>
      <w:widowControl w:val="0"/>
      <w:autoSpaceDE w:val="0"/>
      <w:autoSpaceDN w:val="0"/>
      <w:adjustRightInd w:val="0"/>
      <w:spacing w:line="283" w:lineRule="exact"/>
      <w:ind w:firstLine="709"/>
      <w:jc w:val="center"/>
    </w:pPr>
  </w:style>
  <w:style w:type="paragraph" w:customStyle="1" w:styleId="Style5">
    <w:name w:val="Style5"/>
    <w:basedOn w:val="aa"/>
    <w:rsid w:val="002E6D24"/>
    <w:pPr>
      <w:widowControl w:val="0"/>
      <w:autoSpaceDE w:val="0"/>
      <w:autoSpaceDN w:val="0"/>
      <w:adjustRightInd w:val="0"/>
      <w:spacing w:line="286" w:lineRule="exact"/>
      <w:ind w:firstLine="709"/>
      <w:jc w:val="both"/>
    </w:pPr>
  </w:style>
  <w:style w:type="paragraph" w:customStyle="1" w:styleId="Style6">
    <w:name w:val="Style6"/>
    <w:basedOn w:val="aa"/>
    <w:rsid w:val="002E6D24"/>
    <w:pPr>
      <w:widowControl w:val="0"/>
      <w:autoSpaceDE w:val="0"/>
      <w:autoSpaceDN w:val="0"/>
      <w:adjustRightInd w:val="0"/>
      <w:spacing w:line="283" w:lineRule="exact"/>
      <w:ind w:firstLine="709"/>
      <w:jc w:val="both"/>
    </w:pPr>
  </w:style>
  <w:style w:type="paragraph" w:customStyle="1" w:styleId="Style7">
    <w:name w:val="Style7"/>
    <w:basedOn w:val="aa"/>
    <w:rsid w:val="002E6D24"/>
    <w:pPr>
      <w:widowControl w:val="0"/>
      <w:autoSpaceDE w:val="0"/>
      <w:autoSpaceDN w:val="0"/>
      <w:adjustRightInd w:val="0"/>
      <w:spacing w:line="576" w:lineRule="exact"/>
      <w:ind w:firstLine="709"/>
      <w:jc w:val="center"/>
    </w:pPr>
  </w:style>
  <w:style w:type="paragraph" w:customStyle="1" w:styleId="Style8">
    <w:name w:val="Style8"/>
    <w:basedOn w:val="aa"/>
    <w:rsid w:val="002E6D24"/>
    <w:pPr>
      <w:widowControl w:val="0"/>
      <w:autoSpaceDE w:val="0"/>
      <w:autoSpaceDN w:val="0"/>
      <w:adjustRightInd w:val="0"/>
      <w:spacing w:line="283" w:lineRule="exact"/>
      <w:ind w:firstLine="706"/>
      <w:jc w:val="center"/>
    </w:pPr>
  </w:style>
  <w:style w:type="paragraph" w:customStyle="1" w:styleId="Style12">
    <w:name w:val="Style12"/>
    <w:basedOn w:val="aa"/>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a"/>
    <w:rsid w:val="002E6D24"/>
    <w:pPr>
      <w:widowControl w:val="0"/>
      <w:autoSpaceDE w:val="0"/>
      <w:autoSpaceDN w:val="0"/>
      <w:adjustRightInd w:val="0"/>
      <w:spacing w:line="293" w:lineRule="exact"/>
      <w:ind w:hanging="341"/>
      <w:jc w:val="center"/>
    </w:pPr>
  </w:style>
  <w:style w:type="paragraph" w:customStyle="1" w:styleId="Style28">
    <w:name w:val="Style28"/>
    <w:basedOn w:val="aa"/>
    <w:rsid w:val="002E6D24"/>
    <w:pPr>
      <w:widowControl w:val="0"/>
      <w:autoSpaceDE w:val="0"/>
      <w:autoSpaceDN w:val="0"/>
      <w:adjustRightInd w:val="0"/>
      <w:spacing w:line="283" w:lineRule="exact"/>
      <w:ind w:firstLine="562"/>
      <w:jc w:val="center"/>
    </w:pPr>
  </w:style>
  <w:style w:type="paragraph" w:customStyle="1" w:styleId="Style38">
    <w:name w:val="Style38"/>
    <w:basedOn w:val="aa"/>
    <w:rsid w:val="002E6D24"/>
    <w:pPr>
      <w:widowControl w:val="0"/>
      <w:autoSpaceDE w:val="0"/>
      <w:autoSpaceDN w:val="0"/>
      <w:adjustRightInd w:val="0"/>
      <w:spacing w:line="288" w:lineRule="exact"/>
      <w:ind w:firstLine="466"/>
      <w:jc w:val="center"/>
    </w:pPr>
  </w:style>
  <w:style w:type="paragraph" w:customStyle="1" w:styleId="Style45">
    <w:name w:val="Style45"/>
    <w:basedOn w:val="aa"/>
    <w:rsid w:val="002E6D24"/>
    <w:pPr>
      <w:widowControl w:val="0"/>
      <w:autoSpaceDE w:val="0"/>
      <w:autoSpaceDN w:val="0"/>
      <w:adjustRightInd w:val="0"/>
      <w:spacing w:line="283" w:lineRule="exact"/>
      <w:ind w:hanging="562"/>
      <w:jc w:val="center"/>
    </w:pPr>
  </w:style>
  <w:style w:type="paragraph" w:customStyle="1" w:styleId="Style49">
    <w:name w:val="Style49"/>
    <w:basedOn w:val="aa"/>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a"/>
    <w:rsid w:val="002E6D24"/>
    <w:pPr>
      <w:widowControl w:val="0"/>
      <w:autoSpaceDE w:val="0"/>
      <w:autoSpaceDN w:val="0"/>
      <w:adjustRightInd w:val="0"/>
      <w:spacing w:line="278" w:lineRule="exact"/>
      <w:ind w:hanging="350"/>
      <w:jc w:val="center"/>
    </w:pPr>
  </w:style>
  <w:style w:type="paragraph" w:customStyle="1" w:styleId="Style37">
    <w:name w:val="Style37"/>
    <w:basedOn w:val="aa"/>
    <w:rsid w:val="002E6D24"/>
    <w:pPr>
      <w:widowControl w:val="0"/>
      <w:autoSpaceDE w:val="0"/>
      <w:autoSpaceDN w:val="0"/>
      <w:adjustRightInd w:val="0"/>
      <w:spacing w:line="206" w:lineRule="exact"/>
      <w:ind w:firstLine="709"/>
      <w:jc w:val="center"/>
    </w:pPr>
  </w:style>
  <w:style w:type="paragraph" w:customStyle="1" w:styleId="Style43">
    <w:name w:val="Style43"/>
    <w:basedOn w:val="aa"/>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a"/>
    <w:rsid w:val="002E6D24"/>
    <w:pPr>
      <w:widowControl w:val="0"/>
      <w:autoSpaceDE w:val="0"/>
      <w:autoSpaceDN w:val="0"/>
      <w:adjustRightInd w:val="0"/>
      <w:spacing w:line="276" w:lineRule="exact"/>
      <w:ind w:firstLine="725"/>
      <w:jc w:val="center"/>
    </w:pPr>
  </w:style>
  <w:style w:type="paragraph" w:customStyle="1" w:styleId="BodyBullet">
    <w:name w:val="Body Bullet"/>
    <w:basedOn w:val="af"/>
    <w:rsid w:val="002E6D24"/>
    <w:pPr>
      <w:autoSpaceDE w:val="0"/>
      <w:autoSpaceDN w:val="0"/>
      <w:spacing w:after="120"/>
      <w:ind w:left="360" w:hanging="360"/>
      <w:jc w:val="both"/>
    </w:pPr>
    <w:rPr>
      <w:sz w:val="24"/>
      <w:szCs w:val="24"/>
      <w:lang w:val="ru-RU" w:eastAsia="ru-RU"/>
    </w:rPr>
  </w:style>
  <w:style w:type="paragraph" w:customStyle="1" w:styleId="npb">
    <w:name w:val="npb"/>
    <w:basedOn w:val="aa"/>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a"/>
    <w:rsid w:val="002E6D24"/>
    <w:pPr>
      <w:numPr>
        <w:numId w:val="26"/>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a"/>
    <w:next w:val="aa"/>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1">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a"/>
    <w:next w:val="aa"/>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a"/>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a"/>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2">
    <w:name w:val="Текущий список1"/>
    <w:rsid w:val="002E6D24"/>
    <w:pPr>
      <w:numPr>
        <w:numId w:val="23"/>
      </w:numPr>
    </w:pPr>
  </w:style>
  <w:style w:type="numbering" w:styleId="111111">
    <w:name w:val="Outline List 2"/>
    <w:basedOn w:val="ad"/>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3">
    <w:name w:val="6"/>
    <w:basedOn w:val="aa"/>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a"/>
    <w:rsid w:val="002E6D24"/>
    <w:pPr>
      <w:spacing w:before="100" w:beforeAutospacing="1" w:after="100" w:afterAutospacing="1"/>
      <w:ind w:firstLine="709"/>
      <w:jc w:val="center"/>
    </w:pPr>
  </w:style>
  <w:style w:type="paragraph" w:customStyle="1" w:styleId="Iiiaeuiueauaaiaiiue1">
    <w:name w:val="Ii?iaeuiue au?aaiaiiue1"/>
    <w:basedOn w:val="aa"/>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b"/>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a"/>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a"/>
    <w:rsid w:val="002E6D24"/>
    <w:pPr>
      <w:ind w:left="1134" w:right="1134"/>
      <w:jc w:val="center"/>
    </w:pPr>
  </w:style>
  <w:style w:type="paragraph" w:customStyle="1" w:styleId="affffffff6">
    <w:name w:val="О чем"/>
    <w:basedOn w:val="aa"/>
    <w:next w:val="affffffff5"/>
    <w:rsid w:val="002E6D24"/>
    <w:pPr>
      <w:spacing w:before="120" w:after="240"/>
      <w:ind w:right="5670"/>
    </w:pPr>
  </w:style>
  <w:style w:type="paragraph" w:customStyle="1" w:styleId="affffffff7">
    <w:name w:val="Обращение"/>
    <w:basedOn w:val="affffffff5"/>
    <w:next w:val="affff3"/>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a"/>
    <w:rsid w:val="002E6D24"/>
    <w:pPr>
      <w:numPr>
        <w:numId w:val="27"/>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a"/>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a"/>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a"/>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a"/>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a"/>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a"/>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a"/>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a"/>
    <w:rsid w:val="002E6D24"/>
    <w:pPr>
      <w:spacing w:before="100" w:beforeAutospacing="1" w:after="100" w:afterAutospacing="1"/>
    </w:pPr>
  </w:style>
  <w:style w:type="paragraph" w:customStyle="1" w:styleId="1">
    <w:name w:val="список1"/>
    <w:basedOn w:val="27"/>
    <w:rsid w:val="002E6D24"/>
    <w:pPr>
      <w:numPr>
        <w:ilvl w:val="1"/>
        <w:numId w:val="28"/>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d"/>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a"/>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a"/>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a"/>
    <w:link w:val="affffffffc"/>
    <w:rsid w:val="002E6D24"/>
    <w:rPr>
      <w:sz w:val="20"/>
      <w:szCs w:val="20"/>
    </w:rPr>
  </w:style>
  <w:style w:type="character" w:customStyle="1" w:styleId="affffffffc">
    <w:name w:val="Текст концевой сноски Знак"/>
    <w:basedOn w:val="ab"/>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a"/>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a"/>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a"/>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a"/>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a"/>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a"/>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a"/>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a"/>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a"/>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a"/>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a"/>
    <w:rsid w:val="002E6D24"/>
    <w:pPr>
      <w:spacing w:line="360" w:lineRule="auto"/>
      <w:ind w:firstLine="720"/>
      <w:jc w:val="both"/>
    </w:pPr>
    <w:rPr>
      <w:sz w:val="28"/>
      <w:szCs w:val="20"/>
    </w:rPr>
  </w:style>
  <w:style w:type="paragraph" w:styleId="affffffffe">
    <w:name w:val="envelope address"/>
    <w:basedOn w:val="aa"/>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a"/>
    <w:next w:val="aa"/>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a"/>
    <w:next w:val="aa"/>
    <w:rsid w:val="002E6D24"/>
    <w:pPr>
      <w:widowControl w:val="0"/>
      <w:spacing w:before="120"/>
      <w:ind w:firstLine="400"/>
      <w:jc w:val="both"/>
    </w:pPr>
    <w:rPr>
      <w:rFonts w:ascii="Arial" w:hAnsi="Arial" w:cs="Arial"/>
      <w:b/>
      <w:bCs/>
    </w:rPr>
  </w:style>
  <w:style w:type="paragraph" w:styleId="afffffffff2">
    <w:name w:val="Body Text First Indent"/>
    <w:basedOn w:val="af"/>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a">
    <w:name w:val="Body Text First Indent 2"/>
    <w:basedOn w:val="afff3"/>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a"/>
    <w:rsid w:val="002E6D24"/>
    <w:pPr>
      <w:widowControl w:val="0"/>
      <w:ind w:firstLine="400"/>
      <w:jc w:val="both"/>
    </w:pPr>
    <w:rPr>
      <w:rFonts w:ascii="Arial" w:hAnsi="Arial" w:cs="Arial"/>
      <w:sz w:val="20"/>
      <w:szCs w:val="20"/>
    </w:rPr>
  </w:style>
  <w:style w:type="paragraph" w:styleId="afffffffff4">
    <w:name w:val="table of figures"/>
    <w:basedOn w:val="aa"/>
    <w:next w:val="aa"/>
    <w:rsid w:val="002E6D24"/>
    <w:pPr>
      <w:widowControl w:val="0"/>
      <w:ind w:firstLine="400"/>
      <w:jc w:val="both"/>
    </w:pPr>
    <w:rPr>
      <w:szCs w:val="20"/>
    </w:rPr>
  </w:style>
  <w:style w:type="paragraph" w:styleId="afffffffff5">
    <w:name w:val="Signature"/>
    <w:basedOn w:val="aa"/>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a"/>
    <w:rsid w:val="002E6D24"/>
    <w:pPr>
      <w:widowControl w:val="0"/>
      <w:spacing w:after="120"/>
      <w:ind w:left="283" w:firstLine="400"/>
      <w:jc w:val="both"/>
    </w:pPr>
    <w:rPr>
      <w:szCs w:val="20"/>
    </w:rPr>
  </w:style>
  <w:style w:type="paragraph" w:styleId="2fd">
    <w:name w:val="List Continue 2"/>
    <w:basedOn w:val="aa"/>
    <w:rsid w:val="002E6D24"/>
    <w:pPr>
      <w:widowControl w:val="0"/>
      <w:spacing w:after="120"/>
      <w:ind w:left="566" w:firstLine="400"/>
      <w:jc w:val="both"/>
    </w:pPr>
    <w:rPr>
      <w:szCs w:val="20"/>
    </w:rPr>
  </w:style>
  <w:style w:type="paragraph" w:styleId="3fd">
    <w:name w:val="List Continue 3"/>
    <w:basedOn w:val="aa"/>
    <w:rsid w:val="002E6D24"/>
    <w:pPr>
      <w:widowControl w:val="0"/>
      <w:spacing w:after="120"/>
      <w:ind w:left="849" w:firstLine="400"/>
      <w:jc w:val="both"/>
    </w:pPr>
    <w:rPr>
      <w:szCs w:val="20"/>
    </w:rPr>
  </w:style>
  <w:style w:type="paragraph" w:styleId="4f0">
    <w:name w:val="List Continue 4"/>
    <w:basedOn w:val="aa"/>
    <w:rsid w:val="002E6D24"/>
    <w:pPr>
      <w:widowControl w:val="0"/>
      <w:spacing w:after="120"/>
      <w:ind w:left="1132" w:firstLine="400"/>
      <w:jc w:val="both"/>
    </w:pPr>
    <w:rPr>
      <w:szCs w:val="20"/>
    </w:rPr>
  </w:style>
  <w:style w:type="paragraph" w:styleId="58">
    <w:name w:val="List Continue 5"/>
    <w:basedOn w:val="aa"/>
    <w:rsid w:val="002E6D24"/>
    <w:pPr>
      <w:widowControl w:val="0"/>
      <w:spacing w:after="120"/>
      <w:ind w:left="1415" w:firstLine="400"/>
      <w:jc w:val="both"/>
    </w:pPr>
    <w:rPr>
      <w:szCs w:val="20"/>
    </w:rPr>
  </w:style>
  <w:style w:type="paragraph" w:styleId="afffffffff8">
    <w:name w:val="Closing"/>
    <w:basedOn w:val="aa"/>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a"/>
    <w:rsid w:val="002E6D24"/>
    <w:pPr>
      <w:widowControl w:val="0"/>
      <w:ind w:left="283" w:hanging="283"/>
      <w:jc w:val="both"/>
    </w:pPr>
    <w:rPr>
      <w:szCs w:val="20"/>
    </w:rPr>
  </w:style>
  <w:style w:type="paragraph" w:styleId="2fe">
    <w:name w:val="List 2"/>
    <w:basedOn w:val="aa"/>
    <w:rsid w:val="002E6D24"/>
    <w:pPr>
      <w:widowControl w:val="0"/>
      <w:ind w:left="566" w:hanging="283"/>
      <w:jc w:val="both"/>
    </w:pPr>
    <w:rPr>
      <w:szCs w:val="20"/>
    </w:rPr>
  </w:style>
  <w:style w:type="paragraph" w:styleId="3fe">
    <w:name w:val="List 3"/>
    <w:basedOn w:val="aa"/>
    <w:rsid w:val="002E6D24"/>
    <w:pPr>
      <w:widowControl w:val="0"/>
      <w:ind w:left="849" w:hanging="283"/>
      <w:jc w:val="both"/>
    </w:pPr>
    <w:rPr>
      <w:szCs w:val="20"/>
    </w:rPr>
  </w:style>
  <w:style w:type="paragraph" w:styleId="4f1">
    <w:name w:val="List 4"/>
    <w:basedOn w:val="aa"/>
    <w:rsid w:val="002E6D24"/>
    <w:pPr>
      <w:widowControl w:val="0"/>
      <w:ind w:left="1132" w:hanging="283"/>
      <w:jc w:val="both"/>
    </w:pPr>
    <w:rPr>
      <w:szCs w:val="20"/>
    </w:rPr>
  </w:style>
  <w:style w:type="paragraph" w:styleId="afffffffffb">
    <w:name w:val="table of authorities"/>
    <w:basedOn w:val="aa"/>
    <w:next w:val="aa"/>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a"/>
    <w:next w:val="1fe"/>
    <w:rsid w:val="002E6D24"/>
    <w:pPr>
      <w:widowControl w:val="0"/>
      <w:ind w:firstLine="400"/>
      <w:jc w:val="both"/>
    </w:pPr>
    <w:rPr>
      <w:rFonts w:ascii="Arial" w:hAnsi="Arial" w:cs="Arial"/>
      <w:b/>
      <w:bCs/>
      <w:szCs w:val="20"/>
    </w:rPr>
  </w:style>
  <w:style w:type="paragraph" w:styleId="2ff">
    <w:name w:val="index 2"/>
    <w:basedOn w:val="aa"/>
    <w:next w:val="aa"/>
    <w:autoRedefine/>
    <w:rsid w:val="002E6D24"/>
    <w:pPr>
      <w:widowControl w:val="0"/>
      <w:ind w:left="480" w:hanging="240"/>
      <w:jc w:val="both"/>
    </w:pPr>
    <w:rPr>
      <w:szCs w:val="20"/>
    </w:rPr>
  </w:style>
  <w:style w:type="paragraph" w:styleId="3ff">
    <w:name w:val="index 3"/>
    <w:basedOn w:val="aa"/>
    <w:next w:val="aa"/>
    <w:autoRedefine/>
    <w:rsid w:val="002E6D24"/>
    <w:pPr>
      <w:widowControl w:val="0"/>
      <w:ind w:left="720" w:hanging="240"/>
      <w:jc w:val="both"/>
    </w:pPr>
    <w:rPr>
      <w:szCs w:val="20"/>
    </w:rPr>
  </w:style>
  <w:style w:type="paragraph" w:styleId="4f2">
    <w:name w:val="index 4"/>
    <w:basedOn w:val="aa"/>
    <w:next w:val="aa"/>
    <w:autoRedefine/>
    <w:rsid w:val="002E6D24"/>
    <w:pPr>
      <w:widowControl w:val="0"/>
      <w:ind w:left="960" w:hanging="240"/>
      <w:jc w:val="both"/>
    </w:pPr>
    <w:rPr>
      <w:szCs w:val="20"/>
    </w:rPr>
  </w:style>
  <w:style w:type="paragraph" w:styleId="59">
    <w:name w:val="index 5"/>
    <w:basedOn w:val="aa"/>
    <w:next w:val="aa"/>
    <w:autoRedefine/>
    <w:rsid w:val="002E6D24"/>
    <w:pPr>
      <w:widowControl w:val="0"/>
      <w:ind w:left="1200" w:hanging="240"/>
      <w:jc w:val="both"/>
    </w:pPr>
    <w:rPr>
      <w:szCs w:val="20"/>
    </w:rPr>
  </w:style>
  <w:style w:type="paragraph" w:styleId="65">
    <w:name w:val="index 6"/>
    <w:basedOn w:val="aa"/>
    <w:next w:val="aa"/>
    <w:autoRedefine/>
    <w:rsid w:val="002E6D24"/>
    <w:pPr>
      <w:widowControl w:val="0"/>
      <w:ind w:left="1440" w:hanging="240"/>
      <w:jc w:val="both"/>
    </w:pPr>
    <w:rPr>
      <w:szCs w:val="20"/>
    </w:rPr>
  </w:style>
  <w:style w:type="paragraph" w:styleId="74">
    <w:name w:val="index 7"/>
    <w:basedOn w:val="aa"/>
    <w:next w:val="aa"/>
    <w:autoRedefine/>
    <w:rsid w:val="002E6D24"/>
    <w:pPr>
      <w:widowControl w:val="0"/>
      <w:ind w:left="1680" w:hanging="240"/>
      <w:jc w:val="both"/>
    </w:pPr>
    <w:rPr>
      <w:szCs w:val="20"/>
    </w:rPr>
  </w:style>
  <w:style w:type="paragraph" w:styleId="83">
    <w:name w:val="index 8"/>
    <w:basedOn w:val="aa"/>
    <w:next w:val="aa"/>
    <w:autoRedefine/>
    <w:rsid w:val="002E6D24"/>
    <w:pPr>
      <w:widowControl w:val="0"/>
      <w:ind w:left="1920" w:hanging="240"/>
      <w:jc w:val="both"/>
    </w:pPr>
    <w:rPr>
      <w:szCs w:val="20"/>
    </w:rPr>
  </w:style>
  <w:style w:type="paragraph" w:styleId="94">
    <w:name w:val="index 9"/>
    <w:basedOn w:val="aa"/>
    <w:next w:val="aa"/>
    <w:autoRedefine/>
    <w:rsid w:val="002E6D24"/>
    <w:pPr>
      <w:widowControl w:val="0"/>
      <w:ind w:left="2160" w:hanging="240"/>
      <w:jc w:val="both"/>
    </w:pPr>
    <w:rPr>
      <w:szCs w:val="20"/>
    </w:rPr>
  </w:style>
  <w:style w:type="paragraph" w:styleId="affffffffff">
    <w:name w:val="Message Header"/>
    <w:basedOn w:val="aa"/>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a"/>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9">
    <w:name w:val="1. Текст"/>
    <w:basedOn w:val="af6"/>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a"/>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a"/>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a"/>
    <w:link w:val="76"/>
    <w:rsid w:val="002E6D24"/>
    <w:pPr>
      <w:shd w:val="clear" w:color="auto" w:fill="FFFFFF"/>
      <w:spacing w:line="279" w:lineRule="exact"/>
    </w:pPr>
    <w:rPr>
      <w:sz w:val="23"/>
      <w:szCs w:val="23"/>
      <w:lang w:val="x-none" w:eastAsia="x-none"/>
    </w:rPr>
  </w:style>
  <w:style w:type="paragraph" w:customStyle="1" w:styleId="affffffffff4">
    <w:name w:val="Колонтитул"/>
    <w:basedOn w:val="aa"/>
    <w:link w:val="affffffffff3"/>
    <w:rsid w:val="002E6D24"/>
    <w:pPr>
      <w:shd w:val="clear" w:color="auto" w:fill="FFFFFF"/>
    </w:pPr>
    <w:rPr>
      <w:sz w:val="20"/>
      <w:szCs w:val="20"/>
      <w:lang w:val="x-none" w:eastAsia="x-none"/>
    </w:rPr>
  </w:style>
  <w:style w:type="paragraph" w:customStyle="1" w:styleId="1fffb">
    <w:name w:val="Заголовок №1"/>
    <w:basedOn w:val="aa"/>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a"/>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a"/>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a"/>
    <w:rsid w:val="002E6D24"/>
    <w:pPr>
      <w:spacing w:before="78" w:after="78"/>
    </w:pPr>
  </w:style>
  <w:style w:type="paragraph" w:customStyle="1" w:styleId="msolistparagraphcxspmiddle">
    <w:name w:val="msolistparagraphcxspmiddle"/>
    <w:basedOn w:val="aa"/>
    <w:rsid w:val="002E6D24"/>
    <w:pPr>
      <w:spacing w:before="100" w:beforeAutospacing="1" w:after="100" w:afterAutospacing="1"/>
    </w:pPr>
  </w:style>
  <w:style w:type="paragraph" w:customStyle="1" w:styleId="style13318071440000000092msonormal">
    <w:name w:val="style_13318071440000000092msonormal"/>
    <w:basedOn w:val="aa"/>
    <w:rsid w:val="002E6D24"/>
    <w:pPr>
      <w:spacing w:before="100" w:beforeAutospacing="1" w:after="100" w:afterAutospacing="1"/>
    </w:pPr>
    <w:rPr>
      <w:rFonts w:eastAsia="Calibri"/>
    </w:rPr>
  </w:style>
  <w:style w:type="paragraph" w:customStyle="1" w:styleId="11f">
    <w:name w:val="Абзац списка11"/>
    <w:basedOn w:val="aa"/>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a"/>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a"/>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a"/>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a"/>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a"/>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a"/>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a"/>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b"/>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a"/>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a"/>
    <w:rsid w:val="002E6D24"/>
    <w:pPr>
      <w:tabs>
        <w:tab w:val="left" w:leader="dot" w:pos="6804"/>
      </w:tabs>
      <w:spacing w:before="60" w:after="60" w:line="288" w:lineRule="auto"/>
      <w:ind w:left="1174" w:hanging="170"/>
    </w:pPr>
    <w:rPr>
      <w:i/>
      <w:iCs/>
      <w:caps/>
      <w:sz w:val="20"/>
    </w:rPr>
  </w:style>
  <w:style w:type="table" w:styleId="-10">
    <w:name w:val="Table List 1"/>
    <w:basedOn w:val="ac"/>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a"/>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6"/>
    <w:rsid w:val="002E6D24"/>
    <w:rPr>
      <w:rFonts w:ascii="Arial" w:hAnsi="Arial"/>
      <w:sz w:val="24"/>
      <w:szCs w:val="24"/>
    </w:rPr>
  </w:style>
  <w:style w:type="paragraph" w:customStyle="1" w:styleId="a1">
    <w:name w:val="Вопрос"/>
    <w:basedOn w:val="aa"/>
    <w:link w:val="affffffffff7"/>
    <w:rsid w:val="002E6D24"/>
    <w:pPr>
      <w:numPr>
        <w:numId w:val="30"/>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1"/>
    <w:rsid w:val="002E6D24"/>
    <w:rPr>
      <w:rFonts w:ascii="Verdana" w:hAnsi="Verdana"/>
      <w:b/>
      <w:sz w:val="24"/>
      <w:szCs w:val="24"/>
      <w:lang w:val="x-none" w:eastAsia="x-none"/>
    </w:rPr>
  </w:style>
  <w:style w:type="paragraph" w:customStyle="1" w:styleId="10">
    <w:name w:val="ответ_1"/>
    <w:basedOn w:val="affffffffff6"/>
    <w:link w:val="1fffd"/>
    <w:rsid w:val="002E6D24"/>
    <w:pPr>
      <w:numPr>
        <w:numId w:val="29"/>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a"/>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a"/>
    <w:rsid w:val="002E6D24"/>
    <w:pPr>
      <w:autoSpaceDE w:val="0"/>
      <w:autoSpaceDN w:val="0"/>
      <w:ind w:firstLine="720"/>
    </w:pPr>
    <w:rPr>
      <w:rFonts w:ascii="Arial" w:hAnsi="Arial" w:cs="Arial"/>
      <w:sz w:val="20"/>
      <w:szCs w:val="20"/>
    </w:rPr>
  </w:style>
  <w:style w:type="paragraph" w:customStyle="1" w:styleId="xl119">
    <w:name w:val="xl11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a"/>
    <w:rsid w:val="002E6D24"/>
    <w:pPr>
      <w:spacing w:before="100" w:beforeAutospacing="1" w:after="100" w:afterAutospacing="1"/>
      <w:jc w:val="center"/>
    </w:pPr>
    <w:rPr>
      <w:sz w:val="16"/>
      <w:szCs w:val="16"/>
    </w:rPr>
  </w:style>
  <w:style w:type="paragraph" w:customStyle="1" w:styleId="xl145">
    <w:name w:val="xl14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a"/>
    <w:rsid w:val="002E6D24"/>
    <w:pPr>
      <w:spacing w:before="100" w:beforeAutospacing="1" w:after="100" w:afterAutospacing="1"/>
      <w:jc w:val="center"/>
    </w:pPr>
    <w:rPr>
      <w:sz w:val="16"/>
      <w:szCs w:val="16"/>
    </w:rPr>
  </w:style>
  <w:style w:type="paragraph" w:customStyle="1" w:styleId="xl161">
    <w:name w:val="xl161"/>
    <w:basedOn w:val="aa"/>
    <w:rsid w:val="002E6D24"/>
    <w:pPr>
      <w:spacing w:before="100" w:beforeAutospacing="1" w:after="100" w:afterAutospacing="1"/>
      <w:jc w:val="center"/>
    </w:pPr>
    <w:rPr>
      <w:sz w:val="16"/>
      <w:szCs w:val="16"/>
    </w:rPr>
  </w:style>
  <w:style w:type="paragraph" w:customStyle="1" w:styleId="xl162">
    <w:name w:val="xl162"/>
    <w:basedOn w:val="aa"/>
    <w:rsid w:val="002E6D24"/>
    <w:pPr>
      <w:spacing w:before="100" w:beforeAutospacing="1" w:after="100" w:afterAutospacing="1"/>
    </w:pPr>
    <w:rPr>
      <w:sz w:val="16"/>
      <w:szCs w:val="16"/>
    </w:rPr>
  </w:style>
  <w:style w:type="paragraph" w:customStyle="1" w:styleId="xl163">
    <w:name w:val="xl163"/>
    <w:basedOn w:val="aa"/>
    <w:rsid w:val="002E6D24"/>
    <w:pPr>
      <w:spacing w:before="100" w:beforeAutospacing="1" w:after="100" w:afterAutospacing="1"/>
      <w:jc w:val="center"/>
    </w:pPr>
    <w:rPr>
      <w:sz w:val="16"/>
      <w:szCs w:val="16"/>
    </w:rPr>
  </w:style>
  <w:style w:type="paragraph" w:customStyle="1" w:styleId="xl164">
    <w:name w:val="xl164"/>
    <w:basedOn w:val="aa"/>
    <w:rsid w:val="002E6D24"/>
    <w:pPr>
      <w:spacing w:before="100" w:beforeAutospacing="1" w:after="100" w:afterAutospacing="1"/>
      <w:jc w:val="center"/>
    </w:pPr>
    <w:rPr>
      <w:sz w:val="16"/>
      <w:szCs w:val="16"/>
    </w:rPr>
  </w:style>
  <w:style w:type="paragraph" w:customStyle="1" w:styleId="xl165">
    <w:name w:val="xl16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a"/>
    <w:rsid w:val="002E6D24"/>
    <w:pPr>
      <w:spacing w:before="100" w:beforeAutospacing="1" w:after="100" w:afterAutospacing="1"/>
      <w:textAlignment w:val="center"/>
    </w:pPr>
    <w:rPr>
      <w:sz w:val="16"/>
      <w:szCs w:val="16"/>
    </w:rPr>
  </w:style>
  <w:style w:type="paragraph" w:customStyle="1" w:styleId="xl86">
    <w:name w:val="xl8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a"/>
    <w:rsid w:val="002E6D24"/>
    <w:pPr>
      <w:spacing w:before="100" w:beforeAutospacing="1" w:after="100" w:afterAutospacing="1"/>
    </w:pPr>
    <w:rPr>
      <w:sz w:val="16"/>
      <w:szCs w:val="16"/>
    </w:rPr>
  </w:style>
  <w:style w:type="paragraph" w:customStyle="1" w:styleId="xl90">
    <w:name w:val="xl9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a"/>
    <w:rsid w:val="002E6D24"/>
    <w:pPr>
      <w:spacing w:before="100" w:beforeAutospacing="1" w:after="100" w:afterAutospacing="1"/>
      <w:jc w:val="center"/>
    </w:pPr>
    <w:rPr>
      <w:sz w:val="16"/>
      <w:szCs w:val="16"/>
    </w:rPr>
  </w:style>
  <w:style w:type="paragraph" w:customStyle="1" w:styleId="xl94">
    <w:name w:val="xl9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a"/>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a"/>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a"/>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b"/>
    <w:rsid w:val="002E6D24"/>
  </w:style>
  <w:style w:type="paragraph" w:customStyle="1" w:styleId="2ff2">
    <w:name w:val="Основной текст (2)"/>
    <w:basedOn w:val="aa"/>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a"/>
    <w:rsid w:val="002E6D24"/>
    <w:pPr>
      <w:numPr>
        <w:numId w:val="31"/>
      </w:numPr>
      <w:spacing w:after="120"/>
      <w:ind w:hanging="360"/>
      <w:jc w:val="both"/>
    </w:pPr>
    <w:rPr>
      <w:rFonts w:ascii="Arial" w:eastAsia="Calibri" w:hAnsi="Arial" w:cs="Arial"/>
    </w:rPr>
  </w:style>
  <w:style w:type="character" w:customStyle="1" w:styleId="affffffffff8">
    <w:name w:val="Основной текст_"/>
    <w:link w:val="126"/>
    <w:locked/>
    <w:rsid w:val="002E6D24"/>
    <w:rPr>
      <w:sz w:val="23"/>
      <w:shd w:val="clear" w:color="auto" w:fill="FFFFFF"/>
    </w:rPr>
  </w:style>
  <w:style w:type="paragraph" w:customStyle="1" w:styleId="126">
    <w:name w:val="Основной текст12"/>
    <w:basedOn w:val="aa"/>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d"/>
    <w:semiHidden/>
    <w:unhideWhenUsed/>
    <w:rsid w:val="002E6D24"/>
  </w:style>
  <w:style w:type="character" w:styleId="affffffffff9">
    <w:name w:val="Intense Emphasis"/>
    <w:uiPriority w:val="21"/>
    <w:qFormat/>
    <w:rsid w:val="002E6D24"/>
    <w:rPr>
      <w:b/>
      <w:bCs/>
      <w:i/>
      <w:iCs/>
      <w:color w:val="4F81BD"/>
    </w:rPr>
  </w:style>
  <w:style w:type="numbering" w:customStyle="1" w:styleId="2ff5">
    <w:name w:val="Нет списка2"/>
    <w:next w:val="ad"/>
    <w:uiPriority w:val="99"/>
    <w:semiHidden/>
    <w:unhideWhenUsed/>
    <w:rsid w:val="002E6D24"/>
  </w:style>
  <w:style w:type="numbering" w:customStyle="1" w:styleId="3ff0">
    <w:name w:val="Нет списка3"/>
    <w:next w:val="ad"/>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c"/>
    <w:next w:val="affffff4"/>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a"/>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a"/>
    <w:uiPriority w:val="99"/>
    <w:rsid w:val="00E534BE"/>
    <w:pPr>
      <w:widowControl w:val="0"/>
      <w:autoSpaceDE w:val="0"/>
      <w:autoSpaceDN w:val="0"/>
      <w:adjustRightInd w:val="0"/>
    </w:pPr>
  </w:style>
  <w:style w:type="paragraph" w:customStyle="1" w:styleId="Style3">
    <w:name w:val="Style3"/>
    <w:basedOn w:val="aa"/>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3">
    <w:name w:val="Базовый Знак"/>
    <w:link w:val="afffff2"/>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a"/>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a"/>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a"/>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a"/>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d"/>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c">
    <w:name w:val="Знак Знак Знак Знак Знак Знак Знак Знак Знак Знак"/>
    <w:basedOn w:val="aa"/>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a"/>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a"/>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d"/>
    <w:next w:val="111111"/>
    <w:rsid w:val="00AD4505"/>
  </w:style>
  <w:style w:type="numbering" w:customStyle="1" w:styleId="4f6">
    <w:name w:val="Нет списка4"/>
    <w:next w:val="ad"/>
    <w:uiPriority w:val="99"/>
    <w:semiHidden/>
    <w:unhideWhenUsed/>
    <w:rsid w:val="00AD4505"/>
  </w:style>
  <w:style w:type="numbering" w:customStyle="1" w:styleId="127">
    <w:name w:val="Текущий список12"/>
    <w:rsid w:val="00AD4505"/>
  </w:style>
  <w:style w:type="numbering" w:customStyle="1" w:styleId="1111112">
    <w:name w:val="1 / 1.1 / 1.1.12"/>
    <w:basedOn w:val="ad"/>
    <w:next w:val="111111"/>
    <w:rsid w:val="00AD4505"/>
  </w:style>
  <w:style w:type="table" w:customStyle="1" w:styleId="-12">
    <w:name w:val="Таблица-список 12"/>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2"/>
      </w:numPr>
    </w:pPr>
  </w:style>
  <w:style w:type="numbering" w:customStyle="1" w:styleId="1111113">
    <w:name w:val="1 / 1.1 / 1.1.13"/>
    <w:basedOn w:val="ad"/>
    <w:next w:val="111111"/>
    <w:rsid w:val="00AD4505"/>
  </w:style>
  <w:style w:type="table" w:customStyle="1" w:styleId="-13">
    <w:name w:val="Таблица-список 13"/>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d"/>
    <w:next w:val="111111"/>
    <w:rsid w:val="00AD4505"/>
  </w:style>
  <w:style w:type="numbering" w:customStyle="1" w:styleId="111">
    <w:name w:val="Текущий список111"/>
    <w:rsid w:val="00AD4505"/>
    <w:pPr>
      <w:numPr>
        <w:numId w:val="38"/>
      </w:numPr>
    </w:pPr>
  </w:style>
  <w:style w:type="numbering" w:customStyle="1" w:styleId="11111121">
    <w:name w:val="1 / 1.1 / 1.1.121"/>
    <w:basedOn w:val="ad"/>
    <w:next w:val="111111"/>
    <w:rsid w:val="00AD4505"/>
  </w:style>
  <w:style w:type="numbering" w:customStyle="1" w:styleId="11111122">
    <w:name w:val="1 / 1.1 / 1.1.122"/>
    <w:basedOn w:val="ad"/>
    <w:next w:val="111111"/>
    <w:rsid w:val="00AD4505"/>
    <w:pPr>
      <w:numPr>
        <w:numId w:val="5"/>
      </w:numPr>
    </w:pPr>
  </w:style>
  <w:style w:type="numbering" w:customStyle="1" w:styleId="5c">
    <w:name w:val="Нет списка5"/>
    <w:next w:val="ad"/>
    <w:uiPriority w:val="99"/>
    <w:semiHidden/>
    <w:unhideWhenUsed/>
    <w:rsid w:val="00AD4505"/>
  </w:style>
  <w:style w:type="table" w:customStyle="1" w:styleId="2ff6">
    <w:name w:val="Сетка таблицы2"/>
    <w:basedOn w:val="ac"/>
    <w:next w:val="affffff4"/>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d"/>
    <w:next w:val="111111"/>
    <w:rsid w:val="00AD4505"/>
  </w:style>
  <w:style w:type="table" w:customStyle="1" w:styleId="-14">
    <w:name w:val="Таблица-список 14"/>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d"/>
    <w:next w:val="111111"/>
    <w:rsid w:val="00FD695B"/>
  </w:style>
  <w:style w:type="numbering" w:customStyle="1" w:styleId="1121">
    <w:name w:val="Текущий список1121"/>
    <w:rsid w:val="00FD695B"/>
  </w:style>
  <w:style w:type="numbering" w:customStyle="1" w:styleId="111111212">
    <w:name w:val="1 / 1.1 / 1.1.1212"/>
    <w:basedOn w:val="ad"/>
    <w:next w:val="111111"/>
    <w:rsid w:val="00A24C60"/>
  </w:style>
  <w:style w:type="numbering" w:customStyle="1" w:styleId="1122">
    <w:name w:val="Текущий список1122"/>
    <w:rsid w:val="00A24C60"/>
  </w:style>
  <w:style w:type="numbering" w:customStyle="1" w:styleId="1111115">
    <w:name w:val="1 / 1.1 / 1.1.15"/>
    <w:basedOn w:val="ad"/>
    <w:next w:val="111111"/>
    <w:uiPriority w:val="99"/>
    <w:unhideWhenUsed/>
    <w:rsid w:val="00A24C60"/>
  </w:style>
  <w:style w:type="numbering" w:customStyle="1" w:styleId="111111213">
    <w:name w:val="1 / 1.1 / 1.1.1213"/>
    <w:basedOn w:val="ad"/>
    <w:next w:val="111111"/>
    <w:rsid w:val="00BE46CA"/>
  </w:style>
  <w:style w:type="numbering" w:customStyle="1" w:styleId="1123">
    <w:name w:val="Текущий список1123"/>
    <w:rsid w:val="00BE46CA"/>
  </w:style>
  <w:style w:type="numbering" w:customStyle="1" w:styleId="111111214">
    <w:name w:val="1 / 1.1 / 1.1.1214"/>
    <w:basedOn w:val="ad"/>
    <w:next w:val="111111"/>
    <w:rsid w:val="0017317C"/>
  </w:style>
  <w:style w:type="numbering" w:customStyle="1" w:styleId="1124">
    <w:name w:val="Текущий список1124"/>
    <w:rsid w:val="0017317C"/>
    <w:pPr>
      <w:numPr>
        <w:numId w:val="14"/>
      </w:numPr>
    </w:pPr>
  </w:style>
  <w:style w:type="paragraph" w:customStyle="1" w:styleId="affffffffffd">
    <w:name w:val="Пункт"/>
    <w:basedOn w:val="af"/>
    <w:rsid w:val="001C1757"/>
    <w:pPr>
      <w:tabs>
        <w:tab w:val="num" w:pos="1985"/>
      </w:tabs>
      <w:spacing w:line="360" w:lineRule="auto"/>
      <w:ind w:left="1985" w:hanging="851"/>
      <w:jc w:val="both"/>
    </w:pPr>
    <w:rPr>
      <w:lang w:val="ru-RU" w:eastAsia="ru-RU"/>
    </w:rPr>
  </w:style>
  <w:style w:type="numbering" w:customStyle="1" w:styleId="111111215">
    <w:name w:val="1 / 1.1 / 1.1.1215"/>
    <w:basedOn w:val="ad"/>
    <w:next w:val="111111"/>
    <w:rsid w:val="006F64FA"/>
  </w:style>
  <w:style w:type="numbering" w:customStyle="1" w:styleId="1125">
    <w:name w:val="Текущий список1125"/>
    <w:rsid w:val="006F64FA"/>
  </w:style>
  <w:style w:type="numbering" w:customStyle="1" w:styleId="111111216">
    <w:name w:val="1 / 1.1 / 1.1.1216"/>
    <w:basedOn w:val="ad"/>
    <w:next w:val="111111"/>
    <w:rsid w:val="00C13F3E"/>
  </w:style>
  <w:style w:type="numbering" w:customStyle="1" w:styleId="1126">
    <w:name w:val="Текущий список1126"/>
    <w:rsid w:val="00C13F3E"/>
  </w:style>
  <w:style w:type="numbering" w:customStyle="1" w:styleId="111111217">
    <w:name w:val="1 / 1.1 / 1.1.1217"/>
    <w:basedOn w:val="ad"/>
    <w:next w:val="111111"/>
    <w:rsid w:val="009259D1"/>
  </w:style>
  <w:style w:type="numbering" w:customStyle="1" w:styleId="1127">
    <w:name w:val="Текущий список1127"/>
    <w:rsid w:val="009259D1"/>
  </w:style>
  <w:style w:type="numbering" w:customStyle="1" w:styleId="111111218">
    <w:name w:val="1 / 1.1 / 1.1.1218"/>
    <w:basedOn w:val="ad"/>
    <w:next w:val="111111"/>
    <w:rsid w:val="00EA73F8"/>
  </w:style>
  <w:style w:type="numbering" w:customStyle="1" w:styleId="1128">
    <w:name w:val="Текущий список1128"/>
    <w:rsid w:val="00EA73F8"/>
  </w:style>
  <w:style w:type="numbering" w:customStyle="1" w:styleId="6b">
    <w:name w:val="Нет списка6"/>
    <w:next w:val="ad"/>
    <w:uiPriority w:val="99"/>
    <w:semiHidden/>
    <w:unhideWhenUsed/>
    <w:rsid w:val="00D20DFC"/>
  </w:style>
  <w:style w:type="numbering" w:customStyle="1" w:styleId="111111219">
    <w:name w:val="1 / 1.1 / 1.1.1219"/>
    <w:basedOn w:val="ad"/>
    <w:next w:val="111111"/>
    <w:rsid w:val="00D20DFC"/>
  </w:style>
  <w:style w:type="numbering" w:customStyle="1" w:styleId="1129">
    <w:name w:val="Текущий список1129"/>
    <w:rsid w:val="00D20DFC"/>
  </w:style>
  <w:style w:type="numbering" w:customStyle="1" w:styleId="1111116">
    <w:name w:val="1 / 1.1 / 1.1.16"/>
    <w:basedOn w:val="ad"/>
    <w:next w:val="111111"/>
    <w:unhideWhenUsed/>
    <w:rsid w:val="00D20DFC"/>
  </w:style>
  <w:style w:type="table" w:customStyle="1" w:styleId="3ff2">
    <w:name w:val="Сетка таблицы3"/>
    <w:basedOn w:val="ac"/>
    <w:next w:val="affffff4"/>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a"/>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a"/>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d"/>
    <w:next w:val="111111"/>
    <w:rsid w:val="00CD78DB"/>
  </w:style>
  <w:style w:type="numbering" w:customStyle="1" w:styleId="1111112111">
    <w:name w:val="1 / 1.1 / 1.1.12111"/>
    <w:basedOn w:val="ad"/>
    <w:next w:val="111111"/>
    <w:rsid w:val="00C926DF"/>
  </w:style>
  <w:style w:type="numbering" w:customStyle="1" w:styleId="11210">
    <w:name w:val="Текущий список11210"/>
    <w:rsid w:val="00C926DF"/>
  </w:style>
  <w:style w:type="numbering" w:customStyle="1" w:styleId="1111112112">
    <w:name w:val="1 / 1.1 / 1.1.12112"/>
    <w:basedOn w:val="ad"/>
    <w:next w:val="111111"/>
    <w:rsid w:val="00413BD0"/>
  </w:style>
  <w:style w:type="numbering" w:customStyle="1" w:styleId="11211">
    <w:name w:val="Текущий список11211"/>
    <w:rsid w:val="00413BD0"/>
  </w:style>
  <w:style w:type="numbering" w:customStyle="1" w:styleId="1111112113">
    <w:name w:val="1 / 1.1 / 1.1.12113"/>
    <w:basedOn w:val="ad"/>
    <w:next w:val="111111"/>
    <w:rsid w:val="0026231D"/>
  </w:style>
  <w:style w:type="numbering" w:customStyle="1" w:styleId="1111112114">
    <w:name w:val="1 / 1.1 / 1.1.12114"/>
    <w:basedOn w:val="ad"/>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d"/>
    <w:next w:val="111111"/>
    <w:rsid w:val="005927C3"/>
  </w:style>
  <w:style w:type="numbering" w:customStyle="1" w:styleId="1111112116">
    <w:name w:val="1 / 1.1 / 1.1.12116"/>
    <w:basedOn w:val="ad"/>
    <w:next w:val="111111"/>
    <w:rsid w:val="002F2523"/>
  </w:style>
  <w:style w:type="numbering" w:customStyle="1" w:styleId="11213">
    <w:name w:val="Текущий список11213"/>
    <w:rsid w:val="002F2523"/>
  </w:style>
  <w:style w:type="numbering" w:customStyle="1" w:styleId="79">
    <w:name w:val="Нет списка7"/>
    <w:next w:val="ad"/>
    <w:semiHidden/>
    <w:unhideWhenUsed/>
    <w:rsid w:val="00617C7C"/>
  </w:style>
  <w:style w:type="table" w:customStyle="1" w:styleId="4f7">
    <w:name w:val="Сетка таблицы4"/>
    <w:basedOn w:val="ac"/>
    <w:next w:val="affffff4"/>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d"/>
    <w:next w:val="111111"/>
    <w:rsid w:val="00617C7C"/>
    <w:pPr>
      <w:numPr>
        <w:numId w:val="44"/>
      </w:numPr>
    </w:pPr>
  </w:style>
  <w:style w:type="table" w:customStyle="1" w:styleId="-15">
    <w:name w:val="Таблица-список 15"/>
    <w:basedOn w:val="ac"/>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d"/>
    <w:uiPriority w:val="99"/>
    <w:semiHidden/>
    <w:unhideWhenUsed/>
    <w:rsid w:val="00FE2DEC"/>
  </w:style>
  <w:style w:type="paragraph" w:customStyle="1" w:styleId="1ffff0">
    <w:name w:val="Знак1 Знак Знак Знак"/>
    <w:basedOn w:val="aa"/>
    <w:rsid w:val="00FE2DEC"/>
    <w:pPr>
      <w:spacing w:after="160" w:line="240" w:lineRule="exact"/>
    </w:pPr>
    <w:rPr>
      <w:rFonts w:ascii="Tahoma" w:hAnsi="Tahoma"/>
      <w:sz w:val="20"/>
      <w:szCs w:val="20"/>
      <w:lang w:val="en-US" w:eastAsia="en-US"/>
    </w:rPr>
  </w:style>
  <w:style w:type="paragraph" w:customStyle="1" w:styleId="iditems">
    <w:name w:val="iditems"/>
    <w:basedOn w:val="aa"/>
    <w:rsid w:val="00FE2DEC"/>
    <w:pPr>
      <w:spacing w:before="100" w:beforeAutospacing="1" w:after="100" w:afterAutospacing="1"/>
    </w:pPr>
  </w:style>
  <w:style w:type="paragraph" w:customStyle="1" w:styleId="tovprop">
    <w:name w:val="tov_prop"/>
    <w:basedOn w:val="aa"/>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a"/>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a"/>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c"/>
    <w:next w:val="affffff4"/>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c"/>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a"/>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d"/>
    <w:next w:val="111111"/>
    <w:rsid w:val="00FE2DEC"/>
  </w:style>
  <w:style w:type="paragraph" w:customStyle="1" w:styleId="7a">
    <w:name w:val="Абзац списка7"/>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a"/>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a"/>
    <w:rsid w:val="00FE2DEC"/>
    <w:pPr>
      <w:spacing w:after="160" w:line="240" w:lineRule="exact"/>
    </w:pPr>
    <w:rPr>
      <w:rFonts w:ascii="Tahoma" w:hAnsi="Tahoma"/>
      <w:sz w:val="20"/>
      <w:szCs w:val="20"/>
      <w:lang w:val="en-US" w:eastAsia="en-US"/>
    </w:rPr>
  </w:style>
  <w:style w:type="paragraph" w:customStyle="1" w:styleId="97">
    <w:name w:val="Абзац списка9"/>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a"/>
    <w:rsid w:val="00FE2DEC"/>
    <w:pPr>
      <w:spacing w:after="160" w:line="240" w:lineRule="exact"/>
    </w:pPr>
    <w:rPr>
      <w:rFonts w:ascii="Tahoma" w:hAnsi="Tahoma"/>
      <w:sz w:val="20"/>
      <w:szCs w:val="20"/>
      <w:lang w:val="en-US" w:eastAsia="en-US"/>
    </w:rPr>
  </w:style>
  <w:style w:type="paragraph" w:customStyle="1" w:styleId="102">
    <w:name w:val="Абзац списка10"/>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a"/>
    <w:rsid w:val="00FE2DEC"/>
    <w:pPr>
      <w:spacing w:after="160" w:line="240" w:lineRule="exact"/>
    </w:pPr>
    <w:rPr>
      <w:rFonts w:ascii="Tahoma" w:hAnsi="Tahoma"/>
      <w:sz w:val="20"/>
      <w:szCs w:val="20"/>
      <w:lang w:val="en-US" w:eastAsia="en-US"/>
    </w:rPr>
  </w:style>
  <w:style w:type="paragraph" w:customStyle="1" w:styleId="510">
    <w:name w:val="Знак Знак51"/>
    <w:basedOn w:val="aa"/>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a"/>
    <w:next w:val="aa"/>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a"/>
    <w:rsid w:val="00FE2DEC"/>
    <w:pPr>
      <w:ind w:left="720"/>
      <w:contextualSpacing/>
      <w:jc w:val="both"/>
    </w:pPr>
    <w:rPr>
      <w:rFonts w:eastAsia="Calibri"/>
    </w:rPr>
  </w:style>
  <w:style w:type="paragraph" w:customStyle="1" w:styleId="136">
    <w:name w:val="Абзац списка13"/>
    <w:basedOn w:val="aa"/>
    <w:rsid w:val="00FE2DEC"/>
    <w:pPr>
      <w:ind w:left="720"/>
      <w:contextualSpacing/>
      <w:jc w:val="both"/>
    </w:pPr>
    <w:rPr>
      <w:rFonts w:eastAsia="Calibri"/>
    </w:rPr>
  </w:style>
  <w:style w:type="paragraph" w:customStyle="1" w:styleId="144">
    <w:name w:val="Абзац списка14"/>
    <w:basedOn w:val="aa"/>
    <w:rsid w:val="00FE2DEC"/>
    <w:pPr>
      <w:ind w:left="720"/>
      <w:contextualSpacing/>
      <w:jc w:val="both"/>
    </w:pPr>
    <w:rPr>
      <w:rFonts w:eastAsia="Calibri"/>
    </w:rPr>
  </w:style>
  <w:style w:type="paragraph" w:customStyle="1" w:styleId="5f2">
    <w:name w:val="Знак Знак5 Знак Знак Знак Знак Знак Знак"/>
    <w:basedOn w:val="aa"/>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a"/>
    <w:rsid w:val="00FE2DEC"/>
    <w:pPr>
      <w:ind w:left="720"/>
      <w:contextualSpacing/>
      <w:jc w:val="both"/>
    </w:pPr>
    <w:rPr>
      <w:rFonts w:eastAsia="Calibri"/>
    </w:rPr>
  </w:style>
  <w:style w:type="numbering" w:customStyle="1" w:styleId="129">
    <w:name w:val="Нет списка12"/>
    <w:next w:val="ad"/>
    <w:uiPriority w:val="99"/>
    <w:semiHidden/>
    <w:unhideWhenUsed/>
    <w:rsid w:val="00FE2DEC"/>
  </w:style>
  <w:style w:type="numbering" w:customStyle="1" w:styleId="1116">
    <w:name w:val="Нет списка111"/>
    <w:next w:val="ad"/>
    <w:semiHidden/>
    <w:unhideWhenUsed/>
    <w:rsid w:val="00FE2DEC"/>
  </w:style>
  <w:style w:type="numbering" w:customStyle="1" w:styleId="216">
    <w:name w:val="Нет списка21"/>
    <w:next w:val="ad"/>
    <w:uiPriority w:val="99"/>
    <w:semiHidden/>
    <w:unhideWhenUsed/>
    <w:rsid w:val="00FE2DEC"/>
  </w:style>
  <w:style w:type="numbering" w:customStyle="1" w:styleId="316">
    <w:name w:val="Нет списка31"/>
    <w:next w:val="ad"/>
    <w:uiPriority w:val="99"/>
    <w:semiHidden/>
    <w:unhideWhenUsed/>
    <w:rsid w:val="00FE2DEC"/>
  </w:style>
  <w:style w:type="table" w:customStyle="1" w:styleId="11f4">
    <w:name w:val="Сетка таблицы11"/>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a"/>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d"/>
    <w:semiHidden/>
    <w:unhideWhenUsed/>
    <w:rsid w:val="00FE2DEC"/>
  </w:style>
  <w:style w:type="numbering" w:customStyle="1" w:styleId="2111">
    <w:name w:val="Нет списка211"/>
    <w:next w:val="ad"/>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a"/>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a"/>
    <w:rsid w:val="00FE2DEC"/>
    <w:pPr>
      <w:widowControl w:val="0"/>
      <w:numPr>
        <w:numId w:val="42"/>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e">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a"/>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d"/>
    <w:uiPriority w:val="99"/>
    <w:semiHidden/>
    <w:unhideWhenUsed/>
    <w:rsid w:val="00FE2DEC"/>
  </w:style>
  <w:style w:type="table" w:customStyle="1" w:styleId="317">
    <w:name w:val="Сетка таблицы31"/>
    <w:basedOn w:val="ac"/>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d"/>
    <w:uiPriority w:val="99"/>
    <w:semiHidden/>
    <w:unhideWhenUsed/>
    <w:rsid w:val="00FE2DEC"/>
  </w:style>
  <w:style w:type="table" w:customStyle="1" w:styleId="413">
    <w:name w:val="Сетка таблицы41"/>
    <w:basedOn w:val="ac"/>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d"/>
    <w:uiPriority w:val="99"/>
    <w:semiHidden/>
    <w:unhideWhenUsed/>
    <w:rsid w:val="00FE2DEC"/>
  </w:style>
  <w:style w:type="numbering" w:customStyle="1" w:styleId="1211">
    <w:name w:val="Нет списка121"/>
    <w:next w:val="ad"/>
    <w:uiPriority w:val="99"/>
    <w:semiHidden/>
    <w:unhideWhenUsed/>
    <w:rsid w:val="00FE2DEC"/>
  </w:style>
  <w:style w:type="table" w:customStyle="1" w:styleId="512">
    <w:name w:val="Сетка таблицы51"/>
    <w:basedOn w:val="ac"/>
    <w:next w:val="affffff4"/>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c"/>
    <w:next w:val="affffff4"/>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a"/>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a"/>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d"/>
    <w:semiHidden/>
    <w:unhideWhenUsed/>
    <w:rsid w:val="00FE2DEC"/>
  </w:style>
  <w:style w:type="numbering" w:customStyle="1" w:styleId="137">
    <w:name w:val="Нет списка13"/>
    <w:next w:val="ad"/>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a"/>
    <w:rsid w:val="00FE2DEC"/>
    <w:pPr>
      <w:spacing w:line="360" w:lineRule="auto"/>
      <w:ind w:firstLine="720"/>
      <w:jc w:val="both"/>
    </w:pPr>
    <w:rPr>
      <w:sz w:val="28"/>
      <w:szCs w:val="20"/>
    </w:rPr>
  </w:style>
  <w:style w:type="table" w:customStyle="1" w:styleId="7c">
    <w:name w:val="Сетка таблицы7"/>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a"/>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a"/>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a"/>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d"/>
    <w:next w:val="111111"/>
    <w:rsid w:val="00FE2DEC"/>
  </w:style>
  <w:style w:type="numbering" w:customStyle="1" w:styleId="112a">
    <w:name w:val="Нет списка112"/>
    <w:next w:val="ad"/>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d"/>
    <w:semiHidden/>
    <w:unhideWhenUsed/>
    <w:rsid w:val="00FE2DEC"/>
  </w:style>
  <w:style w:type="numbering" w:customStyle="1" w:styleId="228">
    <w:name w:val="Нет списка22"/>
    <w:next w:val="ad"/>
    <w:uiPriority w:val="99"/>
    <w:semiHidden/>
    <w:unhideWhenUsed/>
    <w:rsid w:val="00FE2DEC"/>
  </w:style>
  <w:style w:type="numbering" w:customStyle="1" w:styleId="3110">
    <w:name w:val="Нет списка311"/>
    <w:next w:val="ad"/>
    <w:uiPriority w:val="99"/>
    <w:semiHidden/>
    <w:unhideWhenUsed/>
    <w:rsid w:val="00FE2DEC"/>
  </w:style>
  <w:style w:type="numbering" w:customStyle="1" w:styleId="1111">
    <w:name w:val="Текущий список1111"/>
    <w:rsid w:val="00FE2DEC"/>
    <w:pPr>
      <w:numPr>
        <w:numId w:val="45"/>
      </w:numPr>
    </w:pPr>
  </w:style>
  <w:style w:type="numbering" w:customStyle="1" w:styleId="111111111">
    <w:name w:val="1 / 1.1 / 1.1.1111"/>
    <w:basedOn w:val="ad"/>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a"/>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d"/>
    <w:next w:val="111111"/>
    <w:rsid w:val="00FE2DEC"/>
  </w:style>
  <w:style w:type="numbering" w:customStyle="1" w:styleId="4110">
    <w:name w:val="Нет списка411"/>
    <w:next w:val="ad"/>
    <w:uiPriority w:val="99"/>
    <w:semiHidden/>
    <w:unhideWhenUsed/>
    <w:rsid w:val="00FE2DEC"/>
  </w:style>
  <w:style w:type="numbering" w:customStyle="1" w:styleId="121">
    <w:name w:val="Текущий список121"/>
    <w:rsid w:val="00FE2DEC"/>
    <w:pPr>
      <w:numPr>
        <w:numId w:val="27"/>
      </w:numPr>
    </w:pPr>
  </w:style>
  <w:style w:type="numbering" w:customStyle="1" w:styleId="11111123">
    <w:name w:val="1 / 1.1 / 1.1.123"/>
    <w:basedOn w:val="ad"/>
    <w:next w:val="111111"/>
    <w:rsid w:val="00FE2DEC"/>
    <w:pPr>
      <w:numPr>
        <w:numId w:val="46"/>
      </w:numPr>
    </w:pPr>
  </w:style>
  <w:style w:type="numbering" w:customStyle="1" w:styleId="1311">
    <w:name w:val="Текущий список131"/>
    <w:rsid w:val="00FE2DEC"/>
  </w:style>
  <w:style w:type="numbering" w:customStyle="1" w:styleId="11111131">
    <w:name w:val="1 / 1.1 / 1.1.131"/>
    <w:basedOn w:val="ad"/>
    <w:next w:val="111111"/>
    <w:rsid w:val="00FE2DEC"/>
  </w:style>
  <w:style w:type="table" w:customStyle="1" w:styleId="-131">
    <w:name w:val="Таблица-список 13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d"/>
    <w:next w:val="111111"/>
    <w:rsid w:val="00FE2DEC"/>
  </w:style>
  <w:style w:type="numbering" w:customStyle="1" w:styleId="11111">
    <w:name w:val="Текущий список11111"/>
    <w:rsid w:val="00FE2DEC"/>
    <w:pPr>
      <w:numPr>
        <w:numId w:val="32"/>
      </w:numPr>
    </w:pPr>
  </w:style>
  <w:style w:type="numbering" w:customStyle="1" w:styleId="1111112117">
    <w:name w:val="1 / 1.1 / 1.1.12117"/>
    <w:basedOn w:val="ad"/>
    <w:next w:val="111111"/>
    <w:rsid w:val="00FE2DEC"/>
    <w:pPr>
      <w:numPr>
        <w:numId w:val="1"/>
      </w:numPr>
    </w:pPr>
  </w:style>
  <w:style w:type="numbering" w:customStyle="1" w:styleId="111111221">
    <w:name w:val="1 / 1.1 / 1.1.1221"/>
    <w:basedOn w:val="ad"/>
    <w:next w:val="111111"/>
    <w:rsid w:val="00FE2DEC"/>
  </w:style>
  <w:style w:type="numbering" w:customStyle="1" w:styleId="5110">
    <w:name w:val="Нет списка511"/>
    <w:next w:val="ad"/>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d"/>
    <w:next w:val="111111"/>
    <w:rsid w:val="00FE2DEC"/>
    <w:pPr>
      <w:numPr>
        <w:numId w:val="7"/>
      </w:numPr>
    </w:pPr>
  </w:style>
  <w:style w:type="table" w:customStyle="1" w:styleId="-141">
    <w:name w:val="Таблица-список 14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d"/>
    <w:uiPriority w:val="99"/>
    <w:semiHidden/>
    <w:unhideWhenUsed/>
    <w:rsid w:val="00FE2DEC"/>
  </w:style>
  <w:style w:type="numbering" w:customStyle="1" w:styleId="812">
    <w:name w:val="Нет списка81"/>
    <w:next w:val="ad"/>
    <w:uiPriority w:val="99"/>
    <w:semiHidden/>
    <w:unhideWhenUsed/>
    <w:rsid w:val="00FE2DEC"/>
  </w:style>
  <w:style w:type="table" w:customStyle="1" w:styleId="8a">
    <w:name w:val="Сетка таблицы8"/>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d"/>
    <w:next w:val="111111"/>
    <w:uiPriority w:val="99"/>
    <w:rsid w:val="00FE2DEC"/>
  </w:style>
  <w:style w:type="numbering" w:customStyle="1" w:styleId="148">
    <w:name w:val="Нет списка14"/>
    <w:next w:val="ad"/>
    <w:uiPriority w:val="99"/>
    <w:semiHidden/>
    <w:unhideWhenUsed/>
    <w:rsid w:val="00FE2DEC"/>
  </w:style>
  <w:style w:type="table" w:customStyle="1" w:styleId="-151">
    <w:name w:val="Таблица-список 15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d"/>
    <w:uiPriority w:val="99"/>
    <w:semiHidden/>
    <w:unhideWhenUsed/>
    <w:rsid w:val="00FE2DEC"/>
  </w:style>
  <w:style w:type="numbering" w:customStyle="1" w:styleId="235">
    <w:name w:val="Нет списка23"/>
    <w:next w:val="ad"/>
    <w:uiPriority w:val="99"/>
    <w:semiHidden/>
    <w:unhideWhenUsed/>
    <w:rsid w:val="00FE2DEC"/>
  </w:style>
  <w:style w:type="numbering" w:customStyle="1" w:styleId="320">
    <w:name w:val="Нет списка32"/>
    <w:next w:val="ad"/>
    <w:uiPriority w:val="99"/>
    <w:semiHidden/>
    <w:unhideWhenUsed/>
    <w:rsid w:val="00FE2DEC"/>
  </w:style>
  <w:style w:type="table" w:customStyle="1" w:styleId="12a">
    <w:name w:val="Сетка таблицы12"/>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3"/>
      </w:numPr>
    </w:pPr>
  </w:style>
  <w:style w:type="numbering" w:customStyle="1" w:styleId="111111131">
    <w:name w:val="1 / 1.1 / 1.1.1131"/>
    <w:basedOn w:val="ad"/>
    <w:next w:val="111111"/>
    <w:rsid w:val="00FE2DEC"/>
  </w:style>
  <w:style w:type="table" w:customStyle="1" w:styleId="-112">
    <w:name w:val="Таблица-список 11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d"/>
    <w:next w:val="111111"/>
    <w:rsid w:val="00FE2DEC"/>
  </w:style>
  <w:style w:type="numbering" w:customStyle="1" w:styleId="420">
    <w:name w:val="Нет списка42"/>
    <w:next w:val="ad"/>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d"/>
    <w:next w:val="111111"/>
    <w:rsid w:val="00FE2DEC"/>
  </w:style>
  <w:style w:type="numbering" w:customStyle="1" w:styleId="13110">
    <w:name w:val="Текущий список1311"/>
    <w:rsid w:val="00FE2DEC"/>
  </w:style>
  <w:style w:type="numbering" w:customStyle="1" w:styleId="111111311">
    <w:name w:val="1 / 1.1 / 1.1.1311"/>
    <w:basedOn w:val="ad"/>
    <w:next w:val="111111"/>
    <w:rsid w:val="00FE2DEC"/>
  </w:style>
  <w:style w:type="numbering" w:customStyle="1" w:styleId="1111111211">
    <w:name w:val="1 / 1.1 / 1.1.11211"/>
    <w:basedOn w:val="ad"/>
    <w:next w:val="111111"/>
    <w:rsid w:val="00FE2DEC"/>
  </w:style>
  <w:style w:type="numbering" w:customStyle="1" w:styleId="1112">
    <w:name w:val="Текущий список1112"/>
    <w:rsid w:val="00FE2DEC"/>
    <w:pPr>
      <w:numPr>
        <w:numId w:val="43"/>
      </w:numPr>
    </w:pPr>
  </w:style>
  <w:style w:type="numbering" w:customStyle="1" w:styleId="1111112118">
    <w:name w:val="1 / 1.1 / 1.1.12118"/>
    <w:basedOn w:val="ad"/>
    <w:next w:val="111111"/>
    <w:rsid w:val="00FE2DEC"/>
  </w:style>
  <w:style w:type="numbering" w:customStyle="1" w:styleId="1111112211">
    <w:name w:val="1 / 1.1 / 1.1.12211"/>
    <w:basedOn w:val="ad"/>
    <w:next w:val="111111"/>
    <w:rsid w:val="00FE2DEC"/>
  </w:style>
  <w:style w:type="numbering" w:customStyle="1" w:styleId="520">
    <w:name w:val="Нет списка52"/>
    <w:next w:val="ad"/>
    <w:uiPriority w:val="99"/>
    <w:semiHidden/>
    <w:unhideWhenUsed/>
    <w:rsid w:val="00FE2DEC"/>
  </w:style>
  <w:style w:type="table" w:customStyle="1" w:styleId="229">
    <w:name w:val="Сетка таблицы22"/>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d"/>
    <w:next w:val="111111"/>
    <w:rsid w:val="00FE2DEC"/>
  </w:style>
  <w:style w:type="numbering" w:customStyle="1" w:styleId="622">
    <w:name w:val="Нет списка62"/>
    <w:next w:val="ad"/>
    <w:uiPriority w:val="99"/>
    <w:semiHidden/>
    <w:unhideWhenUsed/>
    <w:rsid w:val="00FE2DEC"/>
  </w:style>
  <w:style w:type="numbering" w:customStyle="1" w:styleId="11120">
    <w:name w:val="Нет списка1112"/>
    <w:next w:val="ad"/>
    <w:semiHidden/>
    <w:unhideWhenUsed/>
    <w:rsid w:val="00FE2DEC"/>
  </w:style>
  <w:style w:type="numbering" w:customStyle="1" w:styleId="99">
    <w:name w:val="Нет списка9"/>
    <w:next w:val="ad"/>
    <w:uiPriority w:val="99"/>
    <w:semiHidden/>
    <w:unhideWhenUsed/>
    <w:rsid w:val="00FE2DEC"/>
  </w:style>
  <w:style w:type="table" w:customStyle="1" w:styleId="9a">
    <w:name w:val="Сетка таблицы9"/>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d"/>
    <w:next w:val="111111"/>
    <w:rsid w:val="00FE2DEC"/>
    <w:pPr>
      <w:numPr>
        <w:numId w:val="21"/>
      </w:numPr>
    </w:pPr>
  </w:style>
  <w:style w:type="numbering" w:customStyle="1" w:styleId="153">
    <w:name w:val="Нет списка15"/>
    <w:next w:val="ad"/>
    <w:uiPriority w:val="99"/>
    <w:semiHidden/>
    <w:unhideWhenUsed/>
    <w:rsid w:val="00FE2DEC"/>
  </w:style>
  <w:style w:type="table" w:customStyle="1" w:styleId="-161">
    <w:name w:val="Таблица-список 16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d"/>
    <w:uiPriority w:val="99"/>
    <w:semiHidden/>
    <w:unhideWhenUsed/>
    <w:rsid w:val="00FE2DEC"/>
  </w:style>
  <w:style w:type="numbering" w:customStyle="1" w:styleId="242">
    <w:name w:val="Нет списка24"/>
    <w:next w:val="ad"/>
    <w:uiPriority w:val="99"/>
    <w:semiHidden/>
    <w:unhideWhenUsed/>
    <w:rsid w:val="00FE2DEC"/>
  </w:style>
  <w:style w:type="numbering" w:customStyle="1" w:styleId="330">
    <w:name w:val="Нет списка33"/>
    <w:next w:val="ad"/>
    <w:uiPriority w:val="99"/>
    <w:semiHidden/>
    <w:unhideWhenUsed/>
    <w:rsid w:val="00FE2DEC"/>
  </w:style>
  <w:style w:type="table" w:customStyle="1" w:styleId="138">
    <w:name w:val="Сетка таблицы13"/>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29"/>
      </w:numPr>
    </w:pPr>
  </w:style>
  <w:style w:type="numbering" w:customStyle="1" w:styleId="11111114">
    <w:name w:val="1 / 1.1 / 1.1.114"/>
    <w:basedOn w:val="ad"/>
    <w:next w:val="111111"/>
    <w:rsid w:val="00FE2DEC"/>
    <w:pPr>
      <w:numPr>
        <w:numId w:val="15"/>
      </w:numPr>
    </w:pPr>
  </w:style>
  <w:style w:type="table" w:customStyle="1" w:styleId="-113">
    <w:name w:val="Таблица-список 113"/>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d"/>
    <w:next w:val="111111"/>
    <w:rsid w:val="00FE2DEC"/>
  </w:style>
  <w:style w:type="numbering" w:customStyle="1" w:styleId="430">
    <w:name w:val="Нет списка43"/>
    <w:next w:val="ad"/>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d"/>
    <w:next w:val="111111"/>
    <w:rsid w:val="00FE2DEC"/>
  </w:style>
  <w:style w:type="table" w:customStyle="1" w:styleId="-122">
    <w:name w:val="Таблица-список 12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d"/>
    <w:next w:val="111111"/>
    <w:rsid w:val="00FE2DEC"/>
    <w:pPr>
      <w:numPr>
        <w:numId w:val="10"/>
      </w:numPr>
    </w:pPr>
  </w:style>
  <w:style w:type="table" w:customStyle="1" w:styleId="-132">
    <w:name w:val="Таблица-список 13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d"/>
    <w:next w:val="111111"/>
    <w:rsid w:val="00FE2DEC"/>
  </w:style>
  <w:style w:type="numbering" w:customStyle="1" w:styleId="1113">
    <w:name w:val="Текущий список1113"/>
    <w:rsid w:val="00FE2DEC"/>
    <w:pPr>
      <w:numPr>
        <w:numId w:val="30"/>
      </w:numPr>
    </w:pPr>
  </w:style>
  <w:style w:type="numbering" w:customStyle="1" w:styleId="1111112121">
    <w:name w:val="1 / 1.1 / 1.1.12121"/>
    <w:basedOn w:val="ad"/>
    <w:next w:val="111111"/>
    <w:rsid w:val="00FE2DEC"/>
  </w:style>
  <w:style w:type="numbering" w:customStyle="1" w:styleId="111111222">
    <w:name w:val="1 / 1.1 / 1.1.1222"/>
    <w:basedOn w:val="ad"/>
    <w:next w:val="111111"/>
    <w:rsid w:val="00FE2DEC"/>
  </w:style>
  <w:style w:type="numbering" w:customStyle="1" w:styleId="530">
    <w:name w:val="Нет списка53"/>
    <w:next w:val="ad"/>
    <w:uiPriority w:val="99"/>
    <w:semiHidden/>
    <w:unhideWhenUsed/>
    <w:rsid w:val="00FE2DEC"/>
  </w:style>
  <w:style w:type="table" w:customStyle="1" w:styleId="236">
    <w:name w:val="Сетка таблицы23"/>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d"/>
    <w:next w:val="111111"/>
    <w:rsid w:val="00FE2DEC"/>
  </w:style>
  <w:style w:type="table" w:customStyle="1" w:styleId="-142">
    <w:name w:val="Таблица-список 14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d"/>
    <w:uiPriority w:val="99"/>
    <w:semiHidden/>
    <w:unhideWhenUsed/>
    <w:rsid w:val="00FE2DEC"/>
  </w:style>
  <w:style w:type="numbering" w:customStyle="1" w:styleId="11130">
    <w:name w:val="Нет списка1113"/>
    <w:next w:val="ad"/>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7"/>
      </w:numPr>
    </w:pPr>
  </w:style>
  <w:style w:type="numbering" w:customStyle="1" w:styleId="11111171">
    <w:name w:val="1 / 1.1 / 1.1.171"/>
    <w:basedOn w:val="ad"/>
    <w:next w:val="111111"/>
    <w:rsid w:val="00FE2DEC"/>
    <w:pPr>
      <w:numPr>
        <w:numId w:val="19"/>
      </w:numPr>
    </w:pPr>
  </w:style>
  <w:style w:type="table" w:customStyle="1" w:styleId="-17">
    <w:name w:val="Таблица-список 17"/>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5"/>
      </w:numPr>
    </w:pPr>
  </w:style>
  <w:style w:type="numbering" w:customStyle="1" w:styleId="11111115">
    <w:name w:val="1 / 1.1 / 1.1.115"/>
    <w:basedOn w:val="ad"/>
    <w:next w:val="111111"/>
    <w:rsid w:val="00FE2DEC"/>
    <w:pPr>
      <w:numPr>
        <w:numId w:val="13"/>
      </w:numPr>
    </w:pPr>
  </w:style>
  <w:style w:type="numbering" w:customStyle="1" w:styleId="111111114">
    <w:name w:val="1 / 1.1 / 1.1.1114"/>
    <w:basedOn w:val="ad"/>
    <w:next w:val="111111"/>
    <w:rsid w:val="00FE2DEC"/>
    <w:pPr>
      <w:numPr>
        <w:numId w:val="40"/>
      </w:numPr>
    </w:pPr>
  </w:style>
  <w:style w:type="numbering" w:customStyle="1" w:styleId="1230">
    <w:name w:val="Текущий список123"/>
    <w:rsid w:val="00FE2DEC"/>
  </w:style>
  <w:style w:type="numbering" w:customStyle="1" w:styleId="11111125">
    <w:name w:val="1 / 1.1 / 1.1.125"/>
    <w:basedOn w:val="ad"/>
    <w:next w:val="111111"/>
    <w:rsid w:val="00FE2DEC"/>
  </w:style>
  <w:style w:type="numbering" w:customStyle="1" w:styleId="133">
    <w:name w:val="Текущий список133"/>
    <w:rsid w:val="00FE2DEC"/>
    <w:pPr>
      <w:numPr>
        <w:numId w:val="6"/>
      </w:numPr>
    </w:pPr>
  </w:style>
  <w:style w:type="numbering" w:customStyle="1" w:styleId="11111133">
    <w:name w:val="1 / 1.1 / 1.1.133"/>
    <w:basedOn w:val="ad"/>
    <w:next w:val="111111"/>
    <w:rsid w:val="00FE2DEC"/>
    <w:pPr>
      <w:numPr>
        <w:numId w:val="8"/>
      </w:numPr>
    </w:pPr>
  </w:style>
  <w:style w:type="numbering" w:customStyle="1" w:styleId="1114">
    <w:name w:val="Текущий список1114"/>
    <w:rsid w:val="00FE2DEC"/>
    <w:pPr>
      <w:numPr>
        <w:numId w:val="36"/>
      </w:numPr>
    </w:pPr>
  </w:style>
  <w:style w:type="numbering" w:customStyle="1" w:styleId="1111112131">
    <w:name w:val="1 / 1.1 / 1.1.12131"/>
    <w:basedOn w:val="ad"/>
    <w:next w:val="111111"/>
    <w:rsid w:val="00FE2DEC"/>
  </w:style>
  <w:style w:type="numbering" w:customStyle="1" w:styleId="111111223">
    <w:name w:val="1 / 1.1 / 1.1.1223"/>
    <w:basedOn w:val="ad"/>
    <w:next w:val="111111"/>
    <w:rsid w:val="00FE2DEC"/>
  </w:style>
  <w:style w:type="numbering" w:customStyle="1" w:styleId="143">
    <w:name w:val="Текущий список143"/>
    <w:rsid w:val="00FE2DEC"/>
    <w:pPr>
      <w:numPr>
        <w:numId w:val="39"/>
      </w:numPr>
    </w:pPr>
  </w:style>
  <w:style w:type="numbering" w:customStyle="1" w:styleId="11111143">
    <w:name w:val="1 / 1.1 / 1.1.143"/>
    <w:basedOn w:val="ad"/>
    <w:next w:val="111111"/>
    <w:rsid w:val="00FE2DEC"/>
    <w:pPr>
      <w:numPr>
        <w:numId w:val="41"/>
      </w:numPr>
    </w:pPr>
  </w:style>
  <w:style w:type="table" w:customStyle="1" w:styleId="3111">
    <w:name w:val="Сетка таблицы311"/>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d"/>
    <w:next w:val="111111"/>
    <w:rsid w:val="00FE2DEC"/>
  </w:style>
  <w:style w:type="numbering" w:customStyle="1" w:styleId="11215">
    <w:name w:val="Текущий список11215"/>
    <w:rsid w:val="00FE2DEC"/>
  </w:style>
  <w:style w:type="numbering" w:customStyle="1" w:styleId="1111112151">
    <w:name w:val="1 / 1.1 / 1.1.12151"/>
    <w:basedOn w:val="ad"/>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a"/>
    <w:rsid w:val="00FE2DEC"/>
    <w:pPr>
      <w:spacing w:after="160" w:line="240" w:lineRule="exact"/>
    </w:pPr>
    <w:rPr>
      <w:rFonts w:ascii="Tahoma" w:hAnsi="Tahoma"/>
      <w:sz w:val="20"/>
      <w:szCs w:val="20"/>
      <w:lang w:val="en-US" w:eastAsia="en-US"/>
    </w:rPr>
  </w:style>
  <w:style w:type="paragraph" w:customStyle="1" w:styleId="5f6">
    <w:name w:val="Текст5"/>
    <w:basedOn w:val="aa"/>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a"/>
    <w:link w:val="154"/>
    <w:rsid w:val="00FE2DEC"/>
    <w:pPr>
      <w:shd w:val="clear" w:color="auto" w:fill="FFFFFF"/>
      <w:spacing w:line="235" w:lineRule="exact"/>
      <w:ind w:hanging="340"/>
    </w:pPr>
    <w:rPr>
      <w:sz w:val="20"/>
      <w:szCs w:val="20"/>
    </w:rPr>
  </w:style>
  <w:style w:type="paragraph" w:styleId="2ff8">
    <w:name w:val="Quote"/>
    <w:basedOn w:val="aa"/>
    <w:next w:val="aa"/>
    <w:link w:val="2ff7"/>
    <w:uiPriority w:val="29"/>
    <w:qFormat/>
    <w:rsid w:val="00FE2DEC"/>
    <w:rPr>
      <w:i/>
      <w:iCs/>
      <w:color w:val="000000"/>
    </w:rPr>
  </w:style>
  <w:style w:type="character" w:customStyle="1" w:styleId="21a">
    <w:name w:val="Цитата 2 Знак1"/>
    <w:basedOn w:val="ab"/>
    <w:uiPriority w:val="29"/>
    <w:rsid w:val="00FE2DEC"/>
    <w:rPr>
      <w:i/>
      <w:iCs/>
      <w:color w:val="000000" w:themeColor="text1"/>
      <w:sz w:val="24"/>
      <w:szCs w:val="24"/>
    </w:rPr>
  </w:style>
  <w:style w:type="numbering" w:customStyle="1" w:styleId="105">
    <w:name w:val="Нет списка10"/>
    <w:next w:val="ad"/>
    <w:uiPriority w:val="99"/>
    <w:semiHidden/>
    <w:unhideWhenUsed/>
    <w:rsid w:val="00255036"/>
  </w:style>
  <w:style w:type="numbering" w:customStyle="1" w:styleId="1111112119">
    <w:name w:val="1 / 1.1 / 1.1.12119"/>
    <w:basedOn w:val="ad"/>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d"/>
    <w:next w:val="111111"/>
    <w:uiPriority w:val="99"/>
    <w:semiHidden/>
    <w:unhideWhenUsed/>
    <w:rsid w:val="00255036"/>
  </w:style>
  <w:style w:type="table" w:customStyle="1" w:styleId="149">
    <w:name w:val="Сетка таблицы14"/>
    <w:basedOn w:val="ac"/>
    <w:next w:val="affffff4"/>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f">
    <w:name w:val="Содержимое таблицы"/>
    <w:basedOn w:val="aa"/>
    <w:qFormat/>
    <w:rsid w:val="009961B4"/>
    <w:pPr>
      <w:suppressLineNumbers/>
      <w:jc w:val="both"/>
    </w:pPr>
    <w:rPr>
      <w:rFonts w:eastAsia="Calibri"/>
    </w:rPr>
  </w:style>
  <w:style w:type="numbering" w:customStyle="1" w:styleId="163">
    <w:name w:val="Нет списка16"/>
    <w:next w:val="ad"/>
    <w:uiPriority w:val="99"/>
    <w:semiHidden/>
    <w:unhideWhenUsed/>
    <w:rsid w:val="00D135B3"/>
  </w:style>
  <w:style w:type="table" w:customStyle="1" w:styleId="155">
    <w:name w:val="Сетка таблицы15"/>
    <w:basedOn w:val="ac"/>
    <w:next w:val="affffff4"/>
    <w:uiPriority w:val="59"/>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d"/>
    <w:next w:val="111111"/>
    <w:rsid w:val="00D135B3"/>
  </w:style>
  <w:style w:type="numbering" w:customStyle="1" w:styleId="11111110">
    <w:name w:val="1 / 1.1 / 1.1.110"/>
    <w:basedOn w:val="ad"/>
    <w:next w:val="111111"/>
    <w:uiPriority w:val="99"/>
    <w:semiHidden/>
    <w:unhideWhenUsed/>
    <w:rsid w:val="00D135B3"/>
  </w:style>
  <w:style w:type="numbering" w:customStyle="1" w:styleId="a3">
    <w:name w:val="Список буллиты"/>
    <w:uiPriority w:val="99"/>
    <w:rsid w:val="00D135B3"/>
    <w:pPr>
      <w:numPr>
        <w:numId w:val="47"/>
      </w:numPr>
    </w:pPr>
  </w:style>
  <w:style w:type="paragraph" w:customStyle="1" w:styleId="a4">
    <w:name w:val="Буллиты"/>
    <w:basedOn w:val="af6"/>
    <w:link w:val="afffffffffff0"/>
    <w:qFormat/>
    <w:rsid w:val="00D135B3"/>
    <w:pPr>
      <w:numPr>
        <w:numId w:val="48"/>
      </w:numPr>
      <w:tabs>
        <w:tab w:val="left" w:pos="426"/>
      </w:tabs>
      <w:spacing w:after="0"/>
      <w:contextualSpacing/>
      <w:jc w:val="both"/>
    </w:pPr>
    <w:rPr>
      <w:rFonts w:eastAsia="MS Mincho"/>
      <w:sz w:val="24"/>
      <w:szCs w:val="24"/>
      <w:lang w:val="ru-RU"/>
    </w:rPr>
  </w:style>
  <w:style w:type="character" w:customStyle="1" w:styleId="afffffffffff0">
    <w:name w:val="Буллиты Знак"/>
    <w:basedOn w:val="af7"/>
    <w:link w:val="a4"/>
    <w:rsid w:val="00D135B3"/>
    <w:rPr>
      <w:rFonts w:ascii="Calibri" w:eastAsia="MS Mincho" w:hAnsi="Calibri"/>
      <w:sz w:val="24"/>
      <w:szCs w:val="24"/>
      <w:lang w:eastAsia="en-US"/>
    </w:rPr>
  </w:style>
  <w:style w:type="character" w:customStyle="1" w:styleId="normalchar">
    <w:name w:val="normal__char"/>
    <w:basedOn w:val="ab"/>
    <w:rsid w:val="00D135B3"/>
  </w:style>
  <w:style w:type="character" w:customStyle="1" w:styleId="afffffffffff1">
    <w:name w:val="Текст для формы синий мелкий"/>
    <w:basedOn w:val="ab"/>
    <w:uiPriority w:val="1"/>
    <w:qFormat/>
    <w:rsid w:val="00E02AFD"/>
    <w:rPr>
      <w:rFonts w:ascii="Times New Roman" w:hAnsi="Times New Roman"/>
      <w:color w:val="1F497D" w:themeColor="text2"/>
      <w:sz w:val="20"/>
    </w:rPr>
  </w:style>
  <w:style w:type="paragraph" w:customStyle="1" w:styleId="western">
    <w:name w:val="western"/>
    <w:basedOn w:val="aa"/>
    <w:uiPriority w:val="99"/>
    <w:rsid w:val="00797B8A"/>
    <w:pPr>
      <w:spacing w:before="100" w:beforeAutospacing="1" w:after="100" w:afterAutospacing="1"/>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68456540">
      <w:bodyDiv w:val="1"/>
      <w:marLeft w:val="0"/>
      <w:marRight w:val="0"/>
      <w:marTop w:val="0"/>
      <w:marBottom w:val="0"/>
      <w:divBdr>
        <w:top w:val="none" w:sz="0" w:space="0" w:color="auto"/>
        <w:left w:val="none" w:sz="0" w:space="0" w:color="auto"/>
        <w:bottom w:val="none" w:sz="0" w:space="0" w:color="auto"/>
        <w:right w:val="none" w:sz="0" w:space="0" w:color="auto"/>
      </w:divBdr>
    </w:div>
    <w:div w:id="1084491313">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8432868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602180693">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942105293">
      <w:bodyDiv w:val="1"/>
      <w:marLeft w:val="0"/>
      <w:marRight w:val="0"/>
      <w:marTop w:val="0"/>
      <w:marBottom w:val="0"/>
      <w:divBdr>
        <w:top w:val="none" w:sz="0" w:space="0" w:color="auto"/>
        <w:left w:val="none" w:sz="0" w:space="0" w:color="auto"/>
        <w:bottom w:val="none" w:sz="0" w:space="0" w:color="auto"/>
        <w:right w:val="none" w:sz="0" w:space="0" w:color="auto"/>
      </w:divBdr>
    </w:div>
    <w:div w:id="21396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C94E40F5ED9F8211142766637D90D05FCBA453C87EAFF2E53D77C130911FW3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legal.hse.ru/assurances" TargetMode="Externa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consultantplus://offline/ref=C94E40F5ED9F82111427636C7E90D05FCBAA51C378A6AFEF352ECD3219W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3402C83992BA0BE12B78C4BD58D9BA60475FCA2F2C82CD3D7220875DE5A7AF13B92E5632d3Y1P"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83402C83992BA0BE12B78C4BD58D9BA60475FCA2F2C82CD3D7220875DE5A7AF13B92E5632d3Y1P" TargetMode="External"/><Relationship Id="rId23"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utp.sberbank-ast.ru/"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D6D7493C8D43D0A26CD51B9CA6BC4F"/>
        <w:category>
          <w:name w:val="Общие"/>
          <w:gallery w:val="placeholder"/>
        </w:category>
        <w:types>
          <w:type w:val="bbPlcHdr"/>
        </w:types>
        <w:behaviors>
          <w:behavior w:val="content"/>
        </w:behaviors>
        <w:guid w:val="{ED321397-DAFF-44C2-BE2B-1ED2C00E1510}"/>
      </w:docPartPr>
      <w:docPartBody>
        <w:p w:rsidR="00AC35A3" w:rsidRDefault="008C3E26" w:rsidP="008C3E26">
          <w:pPr>
            <w:pStyle w:val="A8D6D7493C8D43D0A26CD51B9CA6BC4F"/>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FC7A5AC4E88C46CA85EB32825C693B7E"/>
        <w:category>
          <w:name w:val="Общие"/>
          <w:gallery w:val="placeholder"/>
        </w:category>
        <w:types>
          <w:type w:val="bbPlcHdr"/>
        </w:types>
        <w:behaviors>
          <w:behavior w:val="content"/>
        </w:behaviors>
        <w:guid w:val="{F1066391-286A-4DC8-A107-B334B7999245}"/>
      </w:docPartPr>
      <w:docPartBody>
        <w:p w:rsidR="00AC35A3" w:rsidRDefault="008C3E26" w:rsidP="008C3E26">
          <w:pPr>
            <w:pStyle w:val="FC7A5AC4E88C46CA85EB32825C693B7E"/>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D418418C422D40099A9BF080A4763537"/>
        <w:category>
          <w:name w:val="Общие"/>
          <w:gallery w:val="placeholder"/>
        </w:category>
        <w:types>
          <w:type w:val="bbPlcHdr"/>
        </w:types>
        <w:behaviors>
          <w:behavior w:val="content"/>
        </w:behaviors>
        <w:guid w:val="{FBFC5DAC-D5ED-479F-A682-A8B0A2BDBC8C}"/>
      </w:docPartPr>
      <w:docPartBody>
        <w:p w:rsidR="00440412" w:rsidRDefault="00440412" w:rsidP="00440412">
          <w:pPr>
            <w:pStyle w:val="D418418C422D40099A9BF080A4763537"/>
          </w:pPr>
          <w:r w:rsidRPr="006B701D">
            <w:rPr>
              <w:rFonts w:eastAsia="Calibri"/>
              <w:color w:val="E36C0A"/>
            </w:rPr>
            <w:t>_________________________</w:t>
          </w:r>
        </w:p>
      </w:docPartBody>
    </w:docPart>
    <w:docPart>
      <w:docPartPr>
        <w:name w:val="4696426138EF4A29BF906800A7ED8087"/>
        <w:category>
          <w:name w:val="Общие"/>
          <w:gallery w:val="placeholder"/>
        </w:category>
        <w:types>
          <w:type w:val="bbPlcHdr"/>
        </w:types>
        <w:behaviors>
          <w:behavior w:val="content"/>
        </w:behaviors>
        <w:guid w:val="{F3025CBE-27D0-42DB-B951-191C0C131F83}"/>
      </w:docPartPr>
      <w:docPartBody>
        <w:p w:rsidR="00440412" w:rsidRDefault="00440412" w:rsidP="00440412">
          <w:pPr>
            <w:pStyle w:val="4696426138EF4A29BF906800A7ED8087"/>
          </w:pPr>
          <w:r w:rsidRPr="006B701D">
            <w:rPr>
              <w:rFonts w:eastAsia="Calibri"/>
              <w:color w:val="E36C0A"/>
            </w:rPr>
            <w:t>___</w:t>
          </w:r>
        </w:p>
      </w:docPartBody>
    </w:docPart>
    <w:docPart>
      <w:docPartPr>
        <w:name w:val="7FDEEA5358424C00B359F7CCA12B2A2D"/>
        <w:category>
          <w:name w:val="Общие"/>
          <w:gallery w:val="placeholder"/>
        </w:category>
        <w:types>
          <w:type w:val="bbPlcHdr"/>
        </w:types>
        <w:behaviors>
          <w:behavior w:val="content"/>
        </w:behaviors>
        <w:guid w:val="{79A3EF44-49A1-4511-9C74-62D70D692F3F}"/>
      </w:docPartPr>
      <w:docPartBody>
        <w:p w:rsidR="00440412" w:rsidRDefault="00440412" w:rsidP="00440412">
          <w:pPr>
            <w:pStyle w:val="7FDEEA5358424C00B359F7CCA12B2A2D"/>
          </w:pPr>
          <w:r w:rsidRPr="006B701D">
            <w:rPr>
              <w:rFonts w:eastAsia="Calibri"/>
              <w:color w:val="E36C0A"/>
            </w:rPr>
            <w:t>_______________</w:t>
          </w:r>
        </w:p>
      </w:docPartBody>
    </w:docPart>
    <w:docPart>
      <w:docPartPr>
        <w:name w:val="1B0A4FA5C42340FFB7358EDCC79EAD1D"/>
        <w:category>
          <w:name w:val="Общие"/>
          <w:gallery w:val="placeholder"/>
        </w:category>
        <w:types>
          <w:type w:val="bbPlcHdr"/>
        </w:types>
        <w:behaviors>
          <w:behavior w:val="content"/>
        </w:behaviors>
        <w:guid w:val="{AFC41E09-5024-4408-8E1B-1C81195037F8}"/>
      </w:docPartPr>
      <w:docPartBody>
        <w:p w:rsidR="00440412" w:rsidRDefault="00440412" w:rsidP="00440412">
          <w:pPr>
            <w:pStyle w:val="1B0A4FA5C42340FFB7358EDCC79EAD1D"/>
          </w:pPr>
          <w:r w:rsidRPr="006B701D">
            <w:rPr>
              <w:rFonts w:eastAsia="Calibri"/>
              <w:color w:val="E36C0A"/>
            </w:rPr>
            <w:t>___</w:t>
          </w:r>
        </w:p>
      </w:docPartBody>
    </w:docPart>
    <w:docPart>
      <w:docPartPr>
        <w:name w:val="9BFD14528EB44B0684DD07A1C802570D"/>
        <w:category>
          <w:name w:val="Общие"/>
          <w:gallery w:val="placeholder"/>
        </w:category>
        <w:types>
          <w:type w:val="bbPlcHdr"/>
        </w:types>
        <w:behaviors>
          <w:behavior w:val="content"/>
        </w:behaviors>
        <w:guid w:val="{C6571274-AFB6-4D11-AF6B-4A00FBDC1C0B}"/>
      </w:docPartPr>
      <w:docPartBody>
        <w:p w:rsidR="00440412" w:rsidRDefault="00440412" w:rsidP="00440412">
          <w:pPr>
            <w:pStyle w:val="9BFD14528EB44B0684DD07A1C802570D"/>
          </w:pPr>
          <w:r w:rsidRPr="00CB5F25">
            <w:rPr>
              <w:rStyle w:val="a3"/>
            </w:rPr>
            <w:t>Выберите стандартный блок.</w:t>
          </w:r>
        </w:p>
      </w:docPartBody>
    </w:docPart>
    <w:docPart>
      <w:docPartPr>
        <w:name w:val="DD27F1A968F241CEBE5234513C21CA1E"/>
        <w:category>
          <w:name w:val="Общие"/>
          <w:gallery w:val="placeholder"/>
        </w:category>
        <w:types>
          <w:type w:val="bbPlcHdr"/>
        </w:types>
        <w:behaviors>
          <w:behavior w:val="content"/>
        </w:behaviors>
        <w:guid w:val="{031D134E-B006-4667-8E64-072BCA59D952}"/>
      </w:docPartPr>
      <w:docPartBody>
        <w:p w:rsidR="00440412" w:rsidRDefault="00440412" w:rsidP="00440412">
          <w:pPr>
            <w:pStyle w:val="DD27F1A968F241CEBE5234513C21CA1E"/>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CC3D59EE4A1D4B578F2A15C1C134A215"/>
        <w:category>
          <w:name w:val="Общие"/>
          <w:gallery w:val="placeholder"/>
        </w:category>
        <w:types>
          <w:type w:val="bbPlcHdr"/>
        </w:types>
        <w:behaviors>
          <w:behavior w:val="content"/>
        </w:behaviors>
        <w:guid w:val="{532D7AD8-397B-43EB-9A49-7D59AD3E62B4}"/>
      </w:docPartPr>
      <w:docPartBody>
        <w:p w:rsidR="00440412" w:rsidRDefault="00440412" w:rsidP="00440412">
          <w:pPr>
            <w:pStyle w:val="CC3D59EE4A1D4B578F2A15C1C134A215"/>
          </w:pPr>
          <w:r w:rsidRPr="00CB5F25">
            <w:rPr>
              <w:rStyle w:val="a3"/>
            </w:rPr>
            <w:t>Выберите стандартный блок.</w:t>
          </w:r>
        </w:p>
      </w:docPartBody>
    </w:docPart>
    <w:docPart>
      <w:docPartPr>
        <w:name w:val="0933B932CEF24AE490303CD98CF31E92"/>
        <w:category>
          <w:name w:val="Общие"/>
          <w:gallery w:val="placeholder"/>
        </w:category>
        <w:types>
          <w:type w:val="bbPlcHdr"/>
        </w:types>
        <w:behaviors>
          <w:behavior w:val="content"/>
        </w:behaviors>
        <w:guid w:val="{1CA8C3DE-A9BD-41F8-B5BD-EA5F87CC2465}"/>
      </w:docPartPr>
      <w:docPartBody>
        <w:p w:rsidR="00440412" w:rsidRDefault="00440412" w:rsidP="00440412">
          <w:pPr>
            <w:pStyle w:val="0933B932CEF24AE490303CD98CF31E92"/>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условия поставки</w:t>
          </w:r>
          <w:r w:rsidRPr="00084D5E">
            <w:rPr>
              <w:rFonts w:ascii="Times New Roman" w:hAnsi="Times New Roman"/>
              <w:i/>
              <w:color w:val="92D050"/>
              <w:sz w:val="24"/>
              <w:szCs w:val="24"/>
            </w:rPr>
            <w:t>]</w:t>
          </w:r>
        </w:p>
      </w:docPartBody>
    </w:docPart>
    <w:docPart>
      <w:docPartPr>
        <w:name w:val="905889D64D594742949CD55105C81C91"/>
        <w:category>
          <w:name w:val="Общие"/>
          <w:gallery w:val="placeholder"/>
        </w:category>
        <w:types>
          <w:type w:val="bbPlcHdr"/>
        </w:types>
        <w:behaviors>
          <w:behavior w:val="content"/>
        </w:behaviors>
        <w:guid w:val="{47BF0B2A-3D42-4B94-964B-8542E5F22ACE}"/>
      </w:docPartPr>
      <w:docPartBody>
        <w:p w:rsidR="00440412" w:rsidRDefault="00440412" w:rsidP="00440412">
          <w:pPr>
            <w:pStyle w:val="905889D64D594742949CD55105C81C91"/>
          </w:pPr>
          <w:r w:rsidRPr="00084D5E">
            <w:rPr>
              <w:rFonts w:ascii="Times New Roman" w:hAnsi="Times New Roman"/>
              <w:i/>
              <w:color w:val="E36C0A" w:themeColor="accent6" w:themeShade="BF"/>
              <w:sz w:val="24"/>
              <w:szCs w:val="24"/>
            </w:rPr>
            <w:t xml:space="preserve">[укажите место </w:t>
          </w:r>
          <w:r>
            <w:rPr>
              <w:rFonts w:ascii="Times New Roman" w:hAnsi="Times New Roman"/>
              <w:i/>
              <w:color w:val="E36C0A" w:themeColor="accent6" w:themeShade="BF"/>
              <w:sz w:val="24"/>
              <w:szCs w:val="24"/>
            </w:rPr>
            <w:t>поставки</w:t>
          </w:r>
          <w:r w:rsidRPr="00084D5E">
            <w:rPr>
              <w:rFonts w:ascii="Times New Roman" w:hAnsi="Times New Roman"/>
              <w:i/>
              <w:color w:val="E36C0A" w:themeColor="accent6" w:themeShade="BF"/>
              <w:sz w:val="24"/>
              <w:szCs w:val="24"/>
            </w:rPr>
            <w:t>]</w:t>
          </w:r>
        </w:p>
      </w:docPartBody>
    </w:docPart>
    <w:docPart>
      <w:docPartPr>
        <w:name w:val="5507A7B78C1A42B0A9D76FD8217CCD67"/>
        <w:category>
          <w:name w:val="Общие"/>
          <w:gallery w:val="placeholder"/>
        </w:category>
        <w:types>
          <w:type w:val="bbPlcHdr"/>
        </w:types>
        <w:behaviors>
          <w:behavior w:val="content"/>
        </w:behaviors>
        <w:guid w:val="{118DC0B4-E925-4D36-913C-D4F5E43D9CC3}"/>
      </w:docPartPr>
      <w:docPartBody>
        <w:p w:rsidR="00440412" w:rsidRDefault="00440412" w:rsidP="00440412">
          <w:pPr>
            <w:pStyle w:val="5507A7B78C1A42B0A9D76FD8217CCD67"/>
          </w:pPr>
          <w:r w:rsidRPr="00084D5E">
            <w:rPr>
              <w:rFonts w:ascii="Times New Roman" w:hAnsi="Times New Roman"/>
              <w:i/>
              <w:color w:val="E36C0A" w:themeColor="accent6" w:themeShade="BF"/>
              <w:sz w:val="24"/>
              <w:szCs w:val="24"/>
            </w:rPr>
            <w:t xml:space="preserve">[укажите </w:t>
          </w:r>
          <w:r>
            <w:rPr>
              <w:rFonts w:ascii="Times New Roman" w:hAnsi="Times New Roman"/>
              <w:i/>
              <w:color w:val="E36C0A" w:themeColor="accent6" w:themeShade="BF"/>
              <w:sz w:val="24"/>
              <w:szCs w:val="24"/>
            </w:rPr>
            <w:t>срок поставки в днях</w:t>
          </w:r>
          <w:r w:rsidRPr="00084D5E">
            <w:rPr>
              <w:rFonts w:ascii="Times New Roman" w:hAnsi="Times New Roman"/>
              <w:i/>
              <w:color w:val="E36C0A" w:themeColor="accent6" w:themeShade="BF"/>
              <w:sz w:val="24"/>
              <w:szCs w:val="24"/>
            </w:rPr>
            <w:t>]</w:t>
          </w:r>
        </w:p>
      </w:docPartBody>
    </w:docPart>
    <w:docPart>
      <w:docPartPr>
        <w:name w:val="CF51AFADFB594BDABFB78CD3BC9BB3E4"/>
        <w:category>
          <w:name w:val="Общие"/>
          <w:gallery w:val="placeholder"/>
        </w:category>
        <w:types>
          <w:type w:val="bbPlcHdr"/>
        </w:types>
        <w:behaviors>
          <w:behavior w:val="content"/>
        </w:behaviors>
        <w:guid w:val="{0B12AD43-6085-435D-932C-6BB01BEB2350}"/>
      </w:docPartPr>
      <w:docPartBody>
        <w:p w:rsidR="00440412" w:rsidRDefault="00440412" w:rsidP="00440412">
          <w:pPr>
            <w:pStyle w:val="CF51AFADFB594BDABFB78CD3BC9BB3E4"/>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2211A6C416A347A9B360B7D6528AF6DF"/>
        <w:category>
          <w:name w:val="Общие"/>
          <w:gallery w:val="placeholder"/>
        </w:category>
        <w:types>
          <w:type w:val="bbPlcHdr"/>
        </w:types>
        <w:behaviors>
          <w:behavior w:val="content"/>
        </w:behaviors>
        <w:guid w:val="{F0E0C2FE-A39A-4C4F-A804-5FA77829CB44}"/>
      </w:docPartPr>
      <w:docPartBody>
        <w:p w:rsidR="00440412" w:rsidRDefault="00440412" w:rsidP="00440412">
          <w:pPr>
            <w:pStyle w:val="2211A6C416A347A9B360B7D6528AF6DF"/>
          </w:pPr>
          <w:r w:rsidRPr="00CB346B">
            <w:rPr>
              <w:rFonts w:ascii="Times New Roman" w:hAnsi="Times New Roman"/>
              <w:i/>
              <w:color w:val="F79646"/>
              <w:sz w:val="24"/>
              <w:szCs w:val="24"/>
            </w:rPr>
            <w:t>[укажите сумму прописью]</w:t>
          </w:r>
        </w:p>
      </w:docPartBody>
    </w:docPart>
    <w:docPart>
      <w:docPartPr>
        <w:name w:val="F08F7EFF46214BEC917B9B59494383BA"/>
        <w:category>
          <w:name w:val="Общие"/>
          <w:gallery w:val="placeholder"/>
        </w:category>
        <w:types>
          <w:type w:val="bbPlcHdr"/>
        </w:types>
        <w:behaviors>
          <w:behavior w:val="content"/>
        </w:behaviors>
        <w:guid w:val="{271A0923-DA67-4E8E-9D5D-58168D596BDB}"/>
      </w:docPartPr>
      <w:docPartBody>
        <w:p w:rsidR="00440412" w:rsidRDefault="00440412" w:rsidP="00440412">
          <w:pPr>
            <w:pStyle w:val="F08F7EFF46214BEC917B9B59494383BA"/>
          </w:pPr>
          <w:r w:rsidRPr="00CB346B">
            <w:rPr>
              <w:rFonts w:ascii="Times New Roman" w:hAnsi="Times New Roman"/>
              <w:color w:val="1F497D"/>
              <w:sz w:val="24"/>
              <w:szCs w:val="24"/>
            </w:rPr>
            <w:t>00</w:t>
          </w:r>
        </w:p>
      </w:docPartBody>
    </w:docPart>
    <w:docPart>
      <w:docPartPr>
        <w:name w:val="981B284E31FF4F3FB613B50E2A827899"/>
        <w:category>
          <w:name w:val="Общие"/>
          <w:gallery w:val="placeholder"/>
        </w:category>
        <w:types>
          <w:type w:val="bbPlcHdr"/>
        </w:types>
        <w:behaviors>
          <w:behavior w:val="content"/>
        </w:behaviors>
        <w:guid w:val="{F507A380-78CC-456F-8E59-5E4E55E811EF}"/>
      </w:docPartPr>
      <w:docPartBody>
        <w:p w:rsidR="00440412" w:rsidRDefault="00440412" w:rsidP="00440412">
          <w:pPr>
            <w:pStyle w:val="981B284E31FF4F3FB613B50E2A827899"/>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4207E133987B492281FD4CDB2EFC7723"/>
        <w:category>
          <w:name w:val="Общие"/>
          <w:gallery w:val="placeholder"/>
        </w:category>
        <w:types>
          <w:type w:val="bbPlcHdr"/>
        </w:types>
        <w:behaviors>
          <w:behavior w:val="content"/>
        </w:behaviors>
        <w:guid w:val="{115CABA2-40F9-4E11-8AB9-A71B8F9E4578}"/>
      </w:docPartPr>
      <w:docPartBody>
        <w:p w:rsidR="00440412" w:rsidRDefault="00440412" w:rsidP="00440412">
          <w:pPr>
            <w:pStyle w:val="4207E133987B492281FD4CDB2EFC7723"/>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ACDFE1099A8548AAAEFA22377443BEFF"/>
        <w:category>
          <w:name w:val="Общие"/>
          <w:gallery w:val="placeholder"/>
        </w:category>
        <w:types>
          <w:type w:val="bbPlcHdr"/>
        </w:types>
        <w:behaviors>
          <w:behavior w:val="content"/>
        </w:behaviors>
        <w:guid w:val="{523A5ACD-36A4-4FA8-8347-A8A9E23C7C14}"/>
      </w:docPartPr>
      <w:docPartBody>
        <w:p w:rsidR="00440412" w:rsidRDefault="00440412" w:rsidP="00440412">
          <w:pPr>
            <w:pStyle w:val="ACDFE1099A8548AAAEFA22377443BEFF"/>
          </w:pPr>
          <w:r w:rsidRPr="00624D58">
            <w:rPr>
              <w:rFonts w:ascii="Times New Roman" w:eastAsia="Times New Roman" w:hAnsi="Times New Roman"/>
              <w:i/>
              <w:color w:val="E36C0A" w:themeColor="accent6" w:themeShade="BF"/>
              <w:sz w:val="24"/>
              <w:szCs w:val="24"/>
            </w:rPr>
            <w:t>[укажите источник финансирования]</w:t>
          </w:r>
        </w:p>
      </w:docPartBody>
    </w:docPart>
    <w:docPart>
      <w:docPartPr>
        <w:name w:val="D30982D5170340808E8046BA8FB50522"/>
        <w:category>
          <w:name w:val="Общие"/>
          <w:gallery w:val="placeholder"/>
        </w:category>
        <w:types>
          <w:type w:val="bbPlcHdr"/>
        </w:types>
        <w:behaviors>
          <w:behavior w:val="content"/>
        </w:behaviors>
        <w:guid w:val="{19FDFBFB-C94D-49B8-A679-0E7A6DD57A41}"/>
      </w:docPartPr>
      <w:docPartBody>
        <w:p w:rsidR="00440412" w:rsidRDefault="00440412" w:rsidP="00440412">
          <w:pPr>
            <w:pStyle w:val="D30982D5170340808E8046BA8FB50522"/>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7A2B4CAFEAA542A5B674143ECEC06B78"/>
        <w:category>
          <w:name w:val="Общие"/>
          <w:gallery w:val="placeholder"/>
        </w:category>
        <w:types>
          <w:type w:val="bbPlcHdr"/>
        </w:types>
        <w:behaviors>
          <w:behavior w:val="content"/>
        </w:behaviors>
        <w:guid w:val="{E8438BBD-E37E-4F20-A84C-D4E1CD7558D8}"/>
      </w:docPartPr>
      <w:docPartBody>
        <w:p w:rsidR="00440412" w:rsidRDefault="00440412" w:rsidP="00440412">
          <w:pPr>
            <w:pStyle w:val="7A2B4CAFEAA542A5B674143ECEC06B78"/>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B473BD453F244E1FBA613FAF7DD301F1"/>
        <w:category>
          <w:name w:val="Общие"/>
          <w:gallery w:val="placeholder"/>
        </w:category>
        <w:types>
          <w:type w:val="bbPlcHdr"/>
        </w:types>
        <w:behaviors>
          <w:behavior w:val="content"/>
        </w:behaviors>
        <w:guid w:val="{A4C78D41-B83E-4393-9F68-0F48F0C93E56}"/>
      </w:docPartPr>
      <w:docPartBody>
        <w:p w:rsidR="00440412" w:rsidRDefault="00440412" w:rsidP="00440412">
          <w:pPr>
            <w:pStyle w:val="B473BD453F244E1FBA613FAF7DD301F1"/>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CB03599DE7C24608A3B0DB44A693EC1D"/>
        <w:category>
          <w:name w:val="Общие"/>
          <w:gallery w:val="placeholder"/>
        </w:category>
        <w:types>
          <w:type w:val="bbPlcHdr"/>
        </w:types>
        <w:behaviors>
          <w:behavior w:val="content"/>
        </w:behaviors>
        <w:guid w:val="{DA6C7C8A-6BC1-4473-9F04-AE249D9A6D3A}"/>
      </w:docPartPr>
      <w:docPartBody>
        <w:p w:rsidR="00440412" w:rsidRDefault="00440412" w:rsidP="00440412">
          <w:pPr>
            <w:pStyle w:val="CB03599DE7C24608A3B0DB44A693EC1D"/>
          </w:pPr>
          <w:r>
            <w:rPr>
              <w:color w:val="C00000"/>
            </w:rPr>
            <w:t>[</w:t>
          </w:r>
          <w:r>
            <w:rPr>
              <w:i/>
              <w:color w:val="C00000"/>
            </w:rPr>
            <w:t>Поставьте пробел, чтобы удалить эту надпись</w:t>
          </w:r>
          <w:r>
            <w:rPr>
              <w:color w:val="C00000"/>
            </w:rPr>
            <w:t>]</w:t>
          </w:r>
        </w:p>
      </w:docPartBody>
    </w:docPart>
    <w:docPart>
      <w:docPartPr>
        <w:name w:val="C41F1AE164204ECBA1F65345CA56FE32"/>
        <w:category>
          <w:name w:val="Общие"/>
          <w:gallery w:val="placeholder"/>
        </w:category>
        <w:types>
          <w:type w:val="bbPlcHdr"/>
        </w:types>
        <w:behaviors>
          <w:behavior w:val="content"/>
        </w:behaviors>
        <w:guid w:val="{470287D2-59FA-4667-82A3-289A776258E2}"/>
      </w:docPartPr>
      <w:docPartBody>
        <w:p w:rsidR="00440412" w:rsidRDefault="00440412" w:rsidP="00440412">
          <w:pPr>
            <w:pStyle w:val="C41F1AE164204ECBA1F65345CA56FE32"/>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35CF3D25AE4A480095DFEF928BE0E84A"/>
        <w:category>
          <w:name w:val="Общие"/>
          <w:gallery w:val="placeholder"/>
        </w:category>
        <w:types>
          <w:type w:val="bbPlcHdr"/>
        </w:types>
        <w:behaviors>
          <w:behavior w:val="content"/>
        </w:behaviors>
        <w:guid w:val="{18E7679C-9C57-4056-8E73-A57C260EE3CE}"/>
      </w:docPartPr>
      <w:docPartBody>
        <w:p w:rsidR="00440412" w:rsidRDefault="00440412" w:rsidP="00440412">
          <w:pPr>
            <w:pStyle w:val="35CF3D25AE4A480095DFEF928BE0E84A"/>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D69219B039E341D0BCAAD148A5F59D85"/>
        <w:category>
          <w:name w:val="Общие"/>
          <w:gallery w:val="placeholder"/>
        </w:category>
        <w:types>
          <w:type w:val="bbPlcHdr"/>
        </w:types>
        <w:behaviors>
          <w:behavior w:val="content"/>
        </w:behaviors>
        <w:guid w:val="{D868769B-9E98-4D29-99C5-4C0D6D94F103}"/>
      </w:docPartPr>
      <w:docPartBody>
        <w:p w:rsidR="00440412" w:rsidRDefault="00440412" w:rsidP="00440412">
          <w:pPr>
            <w:pStyle w:val="D69219B039E341D0BCAAD148A5F59D85"/>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7D6474AC6F304361B9D2DA681E2C327F"/>
        <w:category>
          <w:name w:val="Общие"/>
          <w:gallery w:val="placeholder"/>
        </w:category>
        <w:types>
          <w:type w:val="bbPlcHdr"/>
        </w:types>
        <w:behaviors>
          <w:behavior w:val="content"/>
        </w:behaviors>
        <w:guid w:val="{546A32A3-8817-4A47-9F05-6188220A0B9C}"/>
      </w:docPartPr>
      <w:docPartBody>
        <w:p w:rsidR="00440412" w:rsidRDefault="00440412" w:rsidP="00440412">
          <w:pPr>
            <w:pStyle w:val="7D6474AC6F304361B9D2DA681E2C327F"/>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9E84BA9567254340A741F27601E56218"/>
        <w:category>
          <w:name w:val="Общие"/>
          <w:gallery w:val="placeholder"/>
        </w:category>
        <w:types>
          <w:type w:val="bbPlcHdr"/>
        </w:types>
        <w:behaviors>
          <w:behavior w:val="content"/>
        </w:behaviors>
        <w:guid w:val="{ECF53555-3E64-4362-886B-C6DC791FD8B4}"/>
      </w:docPartPr>
      <w:docPartBody>
        <w:p w:rsidR="00440412" w:rsidRDefault="00440412" w:rsidP="00440412">
          <w:pPr>
            <w:pStyle w:val="9E84BA9567254340A741F27601E56218"/>
          </w:pPr>
          <w:r>
            <w:rPr>
              <w:color w:val="1F497D" w:themeColor="text2"/>
              <w:lang w:eastAsia="en-US"/>
            </w:rPr>
            <w:t>[Выберите наименование Стороны‒контрагента]</w:t>
          </w:r>
        </w:p>
      </w:docPartBody>
    </w:docPart>
    <w:docPart>
      <w:docPartPr>
        <w:name w:val="D4578C5A874745998AA0C1084AB950F9"/>
        <w:category>
          <w:name w:val="Общие"/>
          <w:gallery w:val="placeholder"/>
        </w:category>
        <w:types>
          <w:type w:val="bbPlcHdr"/>
        </w:types>
        <w:behaviors>
          <w:behavior w:val="content"/>
        </w:behaviors>
        <w:guid w:val="{A89084AE-5D10-443B-B51C-52596CBAC370}"/>
      </w:docPartPr>
      <w:docPartBody>
        <w:p w:rsidR="00440412" w:rsidRDefault="00440412" w:rsidP="00440412">
          <w:pPr>
            <w:pStyle w:val="D4578C5A874745998AA0C1084AB950F9"/>
          </w:pPr>
          <w:r>
            <w:rPr>
              <w:color w:val="1F497D" w:themeColor="text2"/>
              <w:lang w:eastAsia="en-US"/>
            </w:rPr>
            <w:t>[Выберите наименование Стороны‒контрагента]</w:t>
          </w:r>
        </w:p>
      </w:docPartBody>
    </w:docPart>
    <w:docPart>
      <w:docPartPr>
        <w:name w:val="524CF516A0AD4A95A7AD5EB24F2A7222"/>
        <w:category>
          <w:name w:val="Общие"/>
          <w:gallery w:val="placeholder"/>
        </w:category>
        <w:types>
          <w:type w:val="bbPlcHdr"/>
        </w:types>
        <w:behaviors>
          <w:behavior w:val="content"/>
        </w:behaviors>
        <w:guid w:val="{4328C71B-6C02-4325-A00A-1CDBA5C5D4A0}"/>
      </w:docPartPr>
      <w:docPartBody>
        <w:p w:rsidR="00440412" w:rsidRDefault="00440412" w:rsidP="00440412">
          <w:pPr>
            <w:pStyle w:val="524CF516A0AD4A95A7AD5EB24F2A7222"/>
          </w:pPr>
          <w:r>
            <w:rPr>
              <w:color w:val="1F497D" w:themeColor="text2"/>
              <w:lang w:eastAsia="en-US"/>
            </w:rPr>
            <w:t>[Выберите наименование Стороны‒контрагента]</w:t>
          </w:r>
        </w:p>
      </w:docPartBody>
    </w:docPart>
    <w:docPart>
      <w:docPartPr>
        <w:name w:val="5F2E0CB5A8F64A76A528514E29EA618A"/>
        <w:category>
          <w:name w:val="Общие"/>
          <w:gallery w:val="placeholder"/>
        </w:category>
        <w:types>
          <w:type w:val="bbPlcHdr"/>
        </w:types>
        <w:behaviors>
          <w:behavior w:val="content"/>
        </w:behaviors>
        <w:guid w:val="{9B60A319-A8DC-40A4-A962-4455868DDA16}"/>
      </w:docPartPr>
      <w:docPartBody>
        <w:p w:rsidR="00440412" w:rsidRDefault="00440412" w:rsidP="00440412">
          <w:pPr>
            <w:pStyle w:val="5F2E0CB5A8F64A76A528514E29EA618A"/>
          </w:pPr>
          <w:r>
            <w:rPr>
              <w:color w:val="1F497D" w:themeColor="text2"/>
              <w:lang w:eastAsia="en-US"/>
            </w:rPr>
            <w:t>[Выберите наименование Стороны‒контрагента]</w:t>
          </w:r>
        </w:p>
      </w:docPartBody>
    </w:docPart>
    <w:docPart>
      <w:docPartPr>
        <w:name w:val="CC4BD70412E74863A5289EF4699FE678"/>
        <w:category>
          <w:name w:val="Общие"/>
          <w:gallery w:val="placeholder"/>
        </w:category>
        <w:types>
          <w:type w:val="bbPlcHdr"/>
        </w:types>
        <w:behaviors>
          <w:behavior w:val="content"/>
        </w:behaviors>
        <w:guid w:val="{C3E8C3E2-0CAC-4943-994D-366F13CC6138}"/>
      </w:docPartPr>
      <w:docPartBody>
        <w:p w:rsidR="00440412" w:rsidRDefault="00440412" w:rsidP="00440412">
          <w:pPr>
            <w:pStyle w:val="CC4BD70412E74863A5289EF4699FE678"/>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982B6A12477441B3AA4C861F5C1FC252"/>
        <w:category>
          <w:name w:val="Общие"/>
          <w:gallery w:val="placeholder"/>
        </w:category>
        <w:types>
          <w:type w:val="bbPlcHdr"/>
        </w:types>
        <w:behaviors>
          <w:behavior w:val="content"/>
        </w:behaviors>
        <w:guid w:val="{F8F75362-BBF9-43AC-A03C-67756032F45A}"/>
      </w:docPartPr>
      <w:docPartBody>
        <w:p w:rsidR="00440412" w:rsidRDefault="00440412" w:rsidP="00440412">
          <w:pPr>
            <w:pStyle w:val="982B6A12477441B3AA4C861F5C1FC252"/>
          </w:pPr>
          <w:r>
            <w:rPr>
              <w:color w:val="C00000"/>
            </w:rPr>
            <w:t>[</w:t>
          </w:r>
          <w:r>
            <w:rPr>
              <w:i/>
              <w:color w:val="C00000"/>
            </w:rPr>
            <w:t>Поставьте пробел, чтобы удалить эту надпись</w:t>
          </w:r>
          <w:r>
            <w:rPr>
              <w:color w:val="C00000"/>
            </w:rPr>
            <w:t>]</w:t>
          </w:r>
        </w:p>
      </w:docPartBody>
    </w:docPart>
    <w:docPart>
      <w:docPartPr>
        <w:name w:val="0DBCC652E6124176B7F996F030DAF04F"/>
        <w:category>
          <w:name w:val="Общие"/>
          <w:gallery w:val="placeholder"/>
        </w:category>
        <w:types>
          <w:type w:val="bbPlcHdr"/>
        </w:types>
        <w:behaviors>
          <w:behavior w:val="content"/>
        </w:behaviors>
        <w:guid w:val="{D4AB6495-BFED-48CF-920D-13B462C4B8A8}"/>
      </w:docPartPr>
      <w:docPartBody>
        <w:p w:rsidR="00440412" w:rsidRDefault="00440412" w:rsidP="00440412">
          <w:pPr>
            <w:pStyle w:val="0DBCC652E6124176B7F996F030DAF04F"/>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16F83D91615A4692BF37D54003279D7B"/>
        <w:category>
          <w:name w:val="Общие"/>
          <w:gallery w:val="placeholder"/>
        </w:category>
        <w:types>
          <w:type w:val="bbPlcHdr"/>
        </w:types>
        <w:behaviors>
          <w:behavior w:val="content"/>
        </w:behaviors>
        <w:guid w:val="{9FB63A97-30A0-426D-950E-4C01117A611D}"/>
      </w:docPartPr>
      <w:docPartBody>
        <w:p w:rsidR="00440412" w:rsidRDefault="00440412" w:rsidP="00440412">
          <w:pPr>
            <w:pStyle w:val="16F83D91615A4692BF37D54003279D7B"/>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FF2330F1F1A4F3A84425280235D121E"/>
        <w:category>
          <w:name w:val="Общие"/>
          <w:gallery w:val="placeholder"/>
        </w:category>
        <w:types>
          <w:type w:val="bbPlcHdr"/>
        </w:types>
        <w:behaviors>
          <w:behavior w:val="content"/>
        </w:behaviors>
        <w:guid w:val="{58ED196F-F2CD-4E08-81AF-5A9097E993CF}"/>
      </w:docPartPr>
      <w:docPartBody>
        <w:p w:rsidR="00440412" w:rsidRDefault="00440412" w:rsidP="00440412">
          <w:pPr>
            <w:pStyle w:val="6FF2330F1F1A4F3A84425280235D121E"/>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F47078A292C94C1BBEFB99E109A91BEE"/>
        <w:category>
          <w:name w:val="Общие"/>
          <w:gallery w:val="placeholder"/>
        </w:category>
        <w:types>
          <w:type w:val="bbPlcHdr"/>
        </w:types>
        <w:behaviors>
          <w:behavior w:val="content"/>
        </w:behaviors>
        <w:guid w:val="{941C2E89-CB80-4091-84C5-65CCB3011022}"/>
      </w:docPartPr>
      <w:docPartBody>
        <w:p w:rsidR="00440412" w:rsidRDefault="00440412" w:rsidP="00440412">
          <w:pPr>
            <w:pStyle w:val="F47078A292C94C1BBEFB99E109A91BEE"/>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66AA4D3511E48FEB35151DC92366B31"/>
        <w:category>
          <w:name w:val="Общие"/>
          <w:gallery w:val="placeholder"/>
        </w:category>
        <w:types>
          <w:type w:val="bbPlcHdr"/>
        </w:types>
        <w:behaviors>
          <w:behavior w:val="content"/>
        </w:behaviors>
        <w:guid w:val="{B9F9F4BC-3E37-48A8-829D-572B4C438DA1}"/>
      </w:docPartPr>
      <w:docPartBody>
        <w:p w:rsidR="00440412" w:rsidRDefault="00440412" w:rsidP="00440412">
          <w:pPr>
            <w:pStyle w:val="366AA4D3511E48FEB35151DC92366B31"/>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25D486DE60D4E22BF7A43FFE7E04A8A"/>
        <w:category>
          <w:name w:val="Общие"/>
          <w:gallery w:val="placeholder"/>
        </w:category>
        <w:types>
          <w:type w:val="bbPlcHdr"/>
        </w:types>
        <w:behaviors>
          <w:behavior w:val="content"/>
        </w:behaviors>
        <w:guid w:val="{D49FF595-6DF4-4BA3-A703-7F4246620322}"/>
      </w:docPartPr>
      <w:docPartBody>
        <w:p w:rsidR="00440412" w:rsidRDefault="00440412" w:rsidP="00440412">
          <w:pPr>
            <w:pStyle w:val="925D486DE60D4E22BF7A43FFE7E04A8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CE7A979971D4993BC34CA4F27F40EF0"/>
        <w:category>
          <w:name w:val="Общие"/>
          <w:gallery w:val="placeholder"/>
        </w:category>
        <w:types>
          <w:type w:val="bbPlcHdr"/>
        </w:types>
        <w:behaviors>
          <w:behavior w:val="content"/>
        </w:behaviors>
        <w:guid w:val="{B57C7F1D-A214-400D-99B1-97B9398D99EC}"/>
      </w:docPartPr>
      <w:docPartBody>
        <w:p w:rsidR="00440412" w:rsidRDefault="00440412" w:rsidP="00440412">
          <w:pPr>
            <w:pStyle w:val="ECE7A979971D4993BC34CA4F27F40EF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B2E71B4BC034A2A89A4068CE55D1089"/>
        <w:category>
          <w:name w:val="Общие"/>
          <w:gallery w:val="placeholder"/>
        </w:category>
        <w:types>
          <w:type w:val="bbPlcHdr"/>
        </w:types>
        <w:behaviors>
          <w:behavior w:val="content"/>
        </w:behaviors>
        <w:guid w:val="{AF9B03F4-CF56-4BEB-80B7-1202DD2A6B90}"/>
      </w:docPartPr>
      <w:docPartBody>
        <w:p w:rsidR="00440412" w:rsidRDefault="00440412" w:rsidP="00440412">
          <w:pPr>
            <w:pStyle w:val="2B2E71B4BC034A2A89A4068CE55D1089"/>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3523E9347664D97A4EEE08C3755EC68"/>
        <w:category>
          <w:name w:val="Общие"/>
          <w:gallery w:val="placeholder"/>
        </w:category>
        <w:types>
          <w:type w:val="bbPlcHdr"/>
        </w:types>
        <w:behaviors>
          <w:behavior w:val="content"/>
        </w:behaviors>
        <w:guid w:val="{E92EB46E-B0E3-4367-90F7-470E6674B007}"/>
      </w:docPartPr>
      <w:docPartBody>
        <w:p w:rsidR="00440412" w:rsidRDefault="00440412" w:rsidP="00440412">
          <w:pPr>
            <w:pStyle w:val="B3523E9347664D97A4EEE08C3755EC68"/>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166D941409A41E6BE8A4D8AE8408614"/>
        <w:category>
          <w:name w:val="Общие"/>
          <w:gallery w:val="placeholder"/>
        </w:category>
        <w:types>
          <w:type w:val="bbPlcHdr"/>
        </w:types>
        <w:behaviors>
          <w:behavior w:val="content"/>
        </w:behaviors>
        <w:guid w:val="{C45E5529-F607-4AC0-8F9A-9D6FA717C7B9}"/>
      </w:docPartPr>
      <w:docPartBody>
        <w:p w:rsidR="00440412" w:rsidRDefault="00440412" w:rsidP="00440412">
          <w:pPr>
            <w:pStyle w:val="9166D941409A41E6BE8A4D8AE8408614"/>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4E2C0248D4B4BAD876B0B114A024FFA"/>
        <w:category>
          <w:name w:val="Общие"/>
          <w:gallery w:val="placeholder"/>
        </w:category>
        <w:types>
          <w:type w:val="bbPlcHdr"/>
        </w:types>
        <w:behaviors>
          <w:behavior w:val="content"/>
        </w:behaviors>
        <w:guid w:val="{D20B1D7E-042D-40F4-8904-D94322FADE82}"/>
      </w:docPartPr>
      <w:docPartBody>
        <w:p w:rsidR="00440412" w:rsidRDefault="00440412" w:rsidP="00440412">
          <w:pPr>
            <w:pStyle w:val="94E2C0248D4B4BAD876B0B114A024FF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EBCACFA63F9463ABA8BF9AC4F65702B"/>
        <w:category>
          <w:name w:val="Общие"/>
          <w:gallery w:val="placeholder"/>
        </w:category>
        <w:types>
          <w:type w:val="bbPlcHdr"/>
        </w:types>
        <w:behaviors>
          <w:behavior w:val="content"/>
        </w:behaviors>
        <w:guid w:val="{3EACA389-4665-4ADD-B7D8-52CC3D080336}"/>
      </w:docPartPr>
      <w:docPartBody>
        <w:p w:rsidR="00440412" w:rsidRDefault="00440412" w:rsidP="00440412">
          <w:pPr>
            <w:pStyle w:val="AEBCACFA63F9463ABA8BF9AC4F65702B"/>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507975CFBD61415D895CF0ACF0DA12E9"/>
        <w:category>
          <w:name w:val="Общие"/>
          <w:gallery w:val="placeholder"/>
        </w:category>
        <w:types>
          <w:type w:val="bbPlcHdr"/>
        </w:types>
        <w:behaviors>
          <w:behavior w:val="content"/>
        </w:behaviors>
        <w:guid w:val="{00B734F7-A57C-4875-8184-FB031112E275}"/>
      </w:docPartPr>
      <w:docPartBody>
        <w:p w:rsidR="00440412" w:rsidRDefault="00440412" w:rsidP="00440412">
          <w:pPr>
            <w:pStyle w:val="507975CFBD61415D895CF0ACF0DA12E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08B2460EDB8499C885D51B23B5077A2"/>
        <w:category>
          <w:name w:val="Общие"/>
          <w:gallery w:val="placeholder"/>
        </w:category>
        <w:types>
          <w:type w:val="bbPlcHdr"/>
        </w:types>
        <w:behaviors>
          <w:behavior w:val="content"/>
        </w:behaviors>
        <w:guid w:val="{7BD49BE1-6441-45C6-9D95-DBDD4AD547CB}"/>
      </w:docPartPr>
      <w:docPartBody>
        <w:p w:rsidR="00440412" w:rsidRDefault="00440412" w:rsidP="00440412">
          <w:pPr>
            <w:pStyle w:val="A08B2460EDB8499C885D51B23B5077A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5B58766DE501442DBF40A53B3D804A14"/>
        <w:category>
          <w:name w:val="Общие"/>
          <w:gallery w:val="placeholder"/>
        </w:category>
        <w:types>
          <w:type w:val="bbPlcHdr"/>
        </w:types>
        <w:behaviors>
          <w:behavior w:val="content"/>
        </w:behaviors>
        <w:guid w:val="{60935CCC-0EA8-4FE1-A084-4AFFE9A3E5E6}"/>
      </w:docPartPr>
      <w:docPartBody>
        <w:p w:rsidR="00440412" w:rsidRDefault="00440412" w:rsidP="00440412">
          <w:pPr>
            <w:pStyle w:val="5B58766DE501442DBF40A53B3D804A14"/>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DF14082B3154271991245B697AFB6CA"/>
        <w:category>
          <w:name w:val="Общие"/>
          <w:gallery w:val="placeholder"/>
        </w:category>
        <w:types>
          <w:type w:val="bbPlcHdr"/>
        </w:types>
        <w:behaviors>
          <w:behavior w:val="content"/>
        </w:behaviors>
        <w:guid w:val="{75B72BC3-7FC7-4AF9-81B3-F9FAB2AFB3CC}"/>
      </w:docPartPr>
      <w:docPartBody>
        <w:p w:rsidR="00440412" w:rsidRDefault="00440412" w:rsidP="00440412">
          <w:pPr>
            <w:pStyle w:val="ADF14082B3154271991245B697AFB6C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68DF8A25C504BAAB98A484705BC5D78"/>
        <w:category>
          <w:name w:val="Общие"/>
          <w:gallery w:val="placeholder"/>
        </w:category>
        <w:types>
          <w:type w:val="bbPlcHdr"/>
        </w:types>
        <w:behaviors>
          <w:behavior w:val="content"/>
        </w:behaviors>
        <w:guid w:val="{CD6417C9-9B85-4B3D-9523-27ECBEE81CD5}"/>
      </w:docPartPr>
      <w:docPartBody>
        <w:p w:rsidR="00440412" w:rsidRDefault="00440412" w:rsidP="00440412">
          <w:pPr>
            <w:pStyle w:val="E68DF8A25C504BAAB98A484705BC5D78"/>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8B6244108CE4E5092988F1A159BE7CA"/>
        <w:category>
          <w:name w:val="Общие"/>
          <w:gallery w:val="placeholder"/>
        </w:category>
        <w:types>
          <w:type w:val="bbPlcHdr"/>
        </w:types>
        <w:behaviors>
          <w:behavior w:val="content"/>
        </w:behaviors>
        <w:guid w:val="{204F263C-4963-4F24-8526-8BA7CE56B740}"/>
      </w:docPartPr>
      <w:docPartBody>
        <w:p w:rsidR="00440412" w:rsidRDefault="00440412" w:rsidP="00440412">
          <w:pPr>
            <w:pStyle w:val="A8B6244108CE4E5092988F1A159BE7C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C087A29D802477393433B039CF93D92"/>
        <w:category>
          <w:name w:val="Общие"/>
          <w:gallery w:val="placeholder"/>
        </w:category>
        <w:types>
          <w:type w:val="bbPlcHdr"/>
        </w:types>
        <w:behaviors>
          <w:behavior w:val="content"/>
        </w:behaviors>
        <w:guid w:val="{7274F58C-DBA3-4403-9F4C-CC7AFB57B423}"/>
      </w:docPartPr>
      <w:docPartBody>
        <w:p w:rsidR="00440412" w:rsidRDefault="00440412" w:rsidP="00440412">
          <w:pPr>
            <w:pStyle w:val="CC087A29D802477393433B039CF93D9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2D2227ABAF8B4E6D972D3EA1667EAD58"/>
        <w:category>
          <w:name w:val="Общие"/>
          <w:gallery w:val="placeholder"/>
        </w:category>
        <w:types>
          <w:type w:val="bbPlcHdr"/>
        </w:types>
        <w:behaviors>
          <w:behavior w:val="content"/>
        </w:behaviors>
        <w:guid w:val="{A28BB8A8-AD43-4A5E-B3A4-63F2D353D77F}"/>
      </w:docPartPr>
      <w:docPartBody>
        <w:p w:rsidR="00440412" w:rsidRDefault="00440412" w:rsidP="00440412">
          <w:pPr>
            <w:pStyle w:val="2D2227ABAF8B4E6D972D3EA1667EAD5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E882D0562DD4F0DB499137A575863AD"/>
        <w:category>
          <w:name w:val="Общие"/>
          <w:gallery w:val="placeholder"/>
        </w:category>
        <w:types>
          <w:type w:val="bbPlcHdr"/>
        </w:types>
        <w:behaviors>
          <w:behavior w:val="content"/>
        </w:behaviors>
        <w:guid w:val="{5F0C9BEE-8B62-42E8-906B-0A412F04FF45}"/>
      </w:docPartPr>
      <w:docPartBody>
        <w:p w:rsidR="00440412" w:rsidRDefault="00440412" w:rsidP="00440412">
          <w:pPr>
            <w:pStyle w:val="BE882D0562DD4F0DB499137A575863AD"/>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FF75AB0E5C34FD7A6A315CC1969BC2E"/>
        <w:category>
          <w:name w:val="Общие"/>
          <w:gallery w:val="placeholder"/>
        </w:category>
        <w:types>
          <w:type w:val="bbPlcHdr"/>
        </w:types>
        <w:behaviors>
          <w:behavior w:val="content"/>
        </w:behaviors>
        <w:guid w:val="{043038D8-82E2-40F4-B68B-28EB8F8D2C2D}"/>
      </w:docPartPr>
      <w:docPartBody>
        <w:p w:rsidR="00440412" w:rsidRDefault="00440412" w:rsidP="00440412">
          <w:pPr>
            <w:pStyle w:val="3FF75AB0E5C34FD7A6A315CC1969BC2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5929F8454AC4453BF98F228751CEB87"/>
        <w:category>
          <w:name w:val="Общие"/>
          <w:gallery w:val="placeholder"/>
        </w:category>
        <w:types>
          <w:type w:val="bbPlcHdr"/>
        </w:types>
        <w:behaviors>
          <w:behavior w:val="content"/>
        </w:behaviors>
        <w:guid w:val="{4E7E8478-E8C9-4D9B-AA6D-64F3DF93E409}"/>
      </w:docPartPr>
      <w:docPartBody>
        <w:p w:rsidR="00440412" w:rsidRDefault="00440412" w:rsidP="00440412">
          <w:pPr>
            <w:pStyle w:val="45929F8454AC4453BF98F228751CEB87"/>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C89F5702C794017AB730E9F2FC0534C"/>
        <w:category>
          <w:name w:val="Общие"/>
          <w:gallery w:val="placeholder"/>
        </w:category>
        <w:types>
          <w:type w:val="bbPlcHdr"/>
        </w:types>
        <w:behaviors>
          <w:behavior w:val="content"/>
        </w:behaviors>
        <w:guid w:val="{34EDB34C-0F81-489F-924A-6B6290EBCE78}"/>
      </w:docPartPr>
      <w:docPartBody>
        <w:p w:rsidR="00440412" w:rsidRDefault="00440412" w:rsidP="00440412">
          <w:pPr>
            <w:pStyle w:val="BC89F5702C794017AB730E9F2FC0534C"/>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A17735F052248A282FF970191014BFA"/>
        <w:category>
          <w:name w:val="Общие"/>
          <w:gallery w:val="placeholder"/>
        </w:category>
        <w:types>
          <w:type w:val="bbPlcHdr"/>
        </w:types>
        <w:behaviors>
          <w:behavior w:val="content"/>
        </w:behaviors>
        <w:guid w:val="{299CF218-3E1B-478C-A7B5-905BA8033D9E}"/>
      </w:docPartPr>
      <w:docPartBody>
        <w:p w:rsidR="00440412" w:rsidRDefault="00440412" w:rsidP="00440412">
          <w:pPr>
            <w:pStyle w:val="4A17735F052248A282FF970191014BF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C2798B029374160A606C023FA5BE829"/>
        <w:category>
          <w:name w:val="Общие"/>
          <w:gallery w:val="placeholder"/>
        </w:category>
        <w:types>
          <w:type w:val="bbPlcHdr"/>
        </w:types>
        <w:behaviors>
          <w:behavior w:val="content"/>
        </w:behaviors>
        <w:guid w:val="{A70DEF10-5C72-4943-9E87-10378DE4DFDC}"/>
      </w:docPartPr>
      <w:docPartBody>
        <w:p w:rsidR="00440412" w:rsidRDefault="00440412" w:rsidP="00440412">
          <w:pPr>
            <w:pStyle w:val="2C2798B029374160A606C023FA5BE829"/>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CF125B7393534E38BA01C342650DD9A9"/>
        <w:category>
          <w:name w:val="Общие"/>
          <w:gallery w:val="placeholder"/>
        </w:category>
        <w:types>
          <w:type w:val="bbPlcHdr"/>
        </w:types>
        <w:behaviors>
          <w:behavior w:val="content"/>
        </w:behaviors>
        <w:guid w:val="{9124302A-0CA7-4826-96AE-DCF7C76C04E8}"/>
      </w:docPartPr>
      <w:docPartBody>
        <w:p w:rsidR="00440412" w:rsidRDefault="00440412" w:rsidP="00440412">
          <w:pPr>
            <w:pStyle w:val="CF125B7393534E38BA01C342650DD9A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AE0B4908C074A7B948F2E2A3AE61F0F"/>
        <w:category>
          <w:name w:val="Общие"/>
          <w:gallery w:val="placeholder"/>
        </w:category>
        <w:types>
          <w:type w:val="bbPlcHdr"/>
        </w:types>
        <w:behaviors>
          <w:behavior w:val="content"/>
        </w:behaviors>
        <w:guid w:val="{E2056662-7AFC-4763-A933-608957F05630}"/>
      </w:docPartPr>
      <w:docPartBody>
        <w:p w:rsidR="00440412" w:rsidRDefault="00440412" w:rsidP="00440412">
          <w:pPr>
            <w:pStyle w:val="AAE0B4908C074A7B948F2E2A3AE61F0F"/>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DD9E7894E8CB49F8A6F339F597A04F5C"/>
        <w:category>
          <w:name w:val="Общие"/>
          <w:gallery w:val="placeholder"/>
        </w:category>
        <w:types>
          <w:type w:val="bbPlcHdr"/>
        </w:types>
        <w:behaviors>
          <w:behavior w:val="content"/>
        </w:behaviors>
        <w:guid w:val="{D3758550-376B-4DC1-AD6E-B8AA8AF9C8D8}"/>
      </w:docPartPr>
      <w:docPartBody>
        <w:p w:rsidR="00440412" w:rsidRDefault="00440412" w:rsidP="00440412">
          <w:pPr>
            <w:pStyle w:val="DD9E7894E8CB49F8A6F339F597A04F5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DB313ADA19948C89AD50807B6D1B4FF"/>
        <w:category>
          <w:name w:val="Общие"/>
          <w:gallery w:val="placeholder"/>
        </w:category>
        <w:types>
          <w:type w:val="bbPlcHdr"/>
        </w:types>
        <w:behaviors>
          <w:behavior w:val="content"/>
        </w:behaviors>
        <w:guid w:val="{EC29CBE0-90A5-43B7-932B-D70BAB1F29F2}"/>
      </w:docPartPr>
      <w:docPartBody>
        <w:p w:rsidR="00440412" w:rsidRDefault="00440412" w:rsidP="00440412">
          <w:pPr>
            <w:pStyle w:val="FDB313ADA19948C89AD50807B6D1B4FF"/>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819BEC3208B4B57BE7278ED80AF4C94"/>
        <w:category>
          <w:name w:val="Общие"/>
          <w:gallery w:val="placeholder"/>
        </w:category>
        <w:types>
          <w:type w:val="bbPlcHdr"/>
        </w:types>
        <w:behaviors>
          <w:behavior w:val="content"/>
        </w:behaviors>
        <w:guid w:val="{0BA790FD-C5AE-4EF3-91BE-BB3FDA1F42DB}"/>
      </w:docPartPr>
      <w:docPartBody>
        <w:p w:rsidR="00440412" w:rsidRDefault="00440412" w:rsidP="00440412">
          <w:pPr>
            <w:pStyle w:val="4819BEC3208B4B57BE7278ED80AF4C94"/>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F0F29505E0D4A4893E9FFC24E5E9530"/>
        <w:category>
          <w:name w:val="Общие"/>
          <w:gallery w:val="placeholder"/>
        </w:category>
        <w:types>
          <w:type w:val="bbPlcHdr"/>
        </w:types>
        <w:behaviors>
          <w:behavior w:val="content"/>
        </w:behaviors>
        <w:guid w:val="{621C9A01-E29A-44D6-96F2-CD92E1EA7323}"/>
      </w:docPartPr>
      <w:docPartBody>
        <w:p w:rsidR="00440412" w:rsidRDefault="00440412" w:rsidP="00440412">
          <w:pPr>
            <w:pStyle w:val="3F0F29505E0D4A4893E9FFC24E5E9530"/>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2632E760F67E4BE39C14DF8B799A2E60"/>
        <w:category>
          <w:name w:val="Общие"/>
          <w:gallery w:val="placeholder"/>
        </w:category>
        <w:types>
          <w:type w:val="bbPlcHdr"/>
        </w:types>
        <w:behaviors>
          <w:behavior w:val="content"/>
        </w:behaviors>
        <w:guid w:val="{5A3E49E9-CA31-40DC-A924-747FA5B08062}"/>
      </w:docPartPr>
      <w:docPartBody>
        <w:p w:rsidR="00440412" w:rsidRDefault="00440412" w:rsidP="00440412">
          <w:pPr>
            <w:pStyle w:val="2632E760F67E4BE39C14DF8B799A2E6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072BC4AE5CE4342869C8B3AF44F4265"/>
        <w:category>
          <w:name w:val="Общие"/>
          <w:gallery w:val="placeholder"/>
        </w:category>
        <w:types>
          <w:type w:val="bbPlcHdr"/>
        </w:types>
        <w:behaviors>
          <w:behavior w:val="content"/>
        </w:behaviors>
        <w:guid w:val="{818A9617-6199-407C-AE3E-1ACBF7652CB6}"/>
      </w:docPartPr>
      <w:docPartBody>
        <w:p w:rsidR="00440412" w:rsidRDefault="00440412" w:rsidP="00440412">
          <w:pPr>
            <w:pStyle w:val="6072BC4AE5CE4342869C8B3AF44F426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0C5581C992A442083E77D94D056E777"/>
        <w:category>
          <w:name w:val="Общие"/>
          <w:gallery w:val="placeholder"/>
        </w:category>
        <w:types>
          <w:type w:val="bbPlcHdr"/>
        </w:types>
        <w:behaviors>
          <w:behavior w:val="content"/>
        </w:behaviors>
        <w:guid w:val="{EB236C4C-B93A-4BE2-853B-C602784EC292}"/>
      </w:docPartPr>
      <w:docPartBody>
        <w:p w:rsidR="00440412" w:rsidRDefault="00440412" w:rsidP="00440412">
          <w:pPr>
            <w:pStyle w:val="B0C5581C992A442083E77D94D056E777"/>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4E36DDC19B9431AA75CEB4771DEB467"/>
        <w:category>
          <w:name w:val="Общие"/>
          <w:gallery w:val="placeholder"/>
        </w:category>
        <w:types>
          <w:type w:val="bbPlcHdr"/>
        </w:types>
        <w:behaviors>
          <w:behavior w:val="content"/>
        </w:behaviors>
        <w:guid w:val="{58D280DB-FCB0-4945-940C-607201D24BE7}"/>
      </w:docPartPr>
      <w:docPartBody>
        <w:p w:rsidR="00440412" w:rsidRDefault="00440412" w:rsidP="00440412">
          <w:pPr>
            <w:pStyle w:val="84E36DDC19B9431AA75CEB4771DEB467"/>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F585B375054428F818E4BEC21EA5BE4"/>
        <w:category>
          <w:name w:val="Общие"/>
          <w:gallery w:val="placeholder"/>
        </w:category>
        <w:types>
          <w:type w:val="bbPlcHdr"/>
        </w:types>
        <w:behaviors>
          <w:behavior w:val="content"/>
        </w:behaviors>
        <w:guid w:val="{2BFE94C6-740C-4EEC-BEF8-AB33387189F3}"/>
      </w:docPartPr>
      <w:docPartBody>
        <w:p w:rsidR="00440412" w:rsidRDefault="00440412" w:rsidP="00440412">
          <w:pPr>
            <w:pStyle w:val="5F585B375054428F818E4BEC21EA5BE4"/>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DEF115119B4C4A1C8C691573DA9408B5"/>
        <w:category>
          <w:name w:val="Общие"/>
          <w:gallery w:val="placeholder"/>
        </w:category>
        <w:types>
          <w:type w:val="bbPlcHdr"/>
        </w:types>
        <w:behaviors>
          <w:behavior w:val="content"/>
        </w:behaviors>
        <w:guid w:val="{7E1974A0-7E64-4803-9BDE-2BA30E6E170C}"/>
      </w:docPartPr>
      <w:docPartBody>
        <w:p w:rsidR="00440412" w:rsidRDefault="00440412" w:rsidP="00440412">
          <w:pPr>
            <w:pStyle w:val="DEF115119B4C4A1C8C691573DA9408B5"/>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0C84782C41C84363841951D8068419DF"/>
        <w:category>
          <w:name w:val="Общие"/>
          <w:gallery w:val="placeholder"/>
        </w:category>
        <w:types>
          <w:type w:val="bbPlcHdr"/>
        </w:types>
        <w:behaviors>
          <w:behavior w:val="content"/>
        </w:behaviors>
        <w:guid w:val="{C1624B7E-50CC-4A7A-AAF2-1514840DFC64}"/>
      </w:docPartPr>
      <w:docPartBody>
        <w:p w:rsidR="00440412" w:rsidRDefault="00440412" w:rsidP="00440412">
          <w:pPr>
            <w:pStyle w:val="0C84782C41C84363841951D8068419DF"/>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279C5F4A39CE4244A47450BDD7D4FE93"/>
        <w:category>
          <w:name w:val="Общие"/>
          <w:gallery w:val="placeholder"/>
        </w:category>
        <w:types>
          <w:type w:val="bbPlcHdr"/>
        </w:types>
        <w:behaviors>
          <w:behavior w:val="content"/>
        </w:behaviors>
        <w:guid w:val="{D23CDE1A-9473-4217-B0F3-058ACD5F266D}"/>
      </w:docPartPr>
      <w:docPartBody>
        <w:p w:rsidR="00440412" w:rsidRDefault="00440412" w:rsidP="00440412">
          <w:pPr>
            <w:pStyle w:val="279C5F4A39CE4244A47450BDD7D4FE93"/>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C73FD2DB46874BA9A8C1D018CEFC5C30"/>
        <w:category>
          <w:name w:val="Общие"/>
          <w:gallery w:val="placeholder"/>
        </w:category>
        <w:types>
          <w:type w:val="bbPlcHdr"/>
        </w:types>
        <w:behaviors>
          <w:behavior w:val="content"/>
        </w:behaviors>
        <w:guid w:val="{D3FC2F44-78F9-411B-8F0B-6344D30E0769}"/>
      </w:docPartPr>
      <w:docPartBody>
        <w:p w:rsidR="00440412" w:rsidRDefault="00440412" w:rsidP="00440412">
          <w:pPr>
            <w:pStyle w:val="C73FD2DB46874BA9A8C1D018CEFC5C30"/>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733381046C2849709B67F3DED198CCED"/>
        <w:category>
          <w:name w:val="Общие"/>
          <w:gallery w:val="placeholder"/>
        </w:category>
        <w:types>
          <w:type w:val="bbPlcHdr"/>
        </w:types>
        <w:behaviors>
          <w:behavior w:val="content"/>
        </w:behaviors>
        <w:guid w:val="{A7989174-0BAE-4D2A-9B61-37139B5A5A3B}"/>
      </w:docPartPr>
      <w:docPartBody>
        <w:p w:rsidR="00440412" w:rsidRDefault="00440412" w:rsidP="00440412">
          <w:pPr>
            <w:pStyle w:val="733381046C2849709B67F3DED198CCED"/>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6C160ECBF4BA465B86D277FCBDD679A6"/>
        <w:category>
          <w:name w:val="Общие"/>
          <w:gallery w:val="placeholder"/>
        </w:category>
        <w:types>
          <w:type w:val="bbPlcHdr"/>
        </w:types>
        <w:behaviors>
          <w:behavior w:val="content"/>
        </w:behaviors>
        <w:guid w:val="{684E7F01-BD26-4CC8-A54C-E69E6ADB3203}"/>
      </w:docPartPr>
      <w:docPartBody>
        <w:p w:rsidR="00440412" w:rsidRDefault="00440412" w:rsidP="00440412">
          <w:pPr>
            <w:pStyle w:val="6C160ECBF4BA465B86D277FCBDD679A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8A99360E14A416BAD35AFBB4A1AADF8"/>
        <w:category>
          <w:name w:val="Общие"/>
          <w:gallery w:val="placeholder"/>
        </w:category>
        <w:types>
          <w:type w:val="bbPlcHdr"/>
        </w:types>
        <w:behaviors>
          <w:behavior w:val="content"/>
        </w:behaviors>
        <w:guid w:val="{FC30071D-A429-4CD8-98D2-5802F4FEEAB8}"/>
      </w:docPartPr>
      <w:docPartBody>
        <w:p w:rsidR="00440412" w:rsidRDefault="00440412" w:rsidP="00440412">
          <w:pPr>
            <w:pStyle w:val="28A99360E14A416BAD35AFBB4A1AADF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08E257AEE6045A084351EBAA28356F2"/>
        <w:category>
          <w:name w:val="Общие"/>
          <w:gallery w:val="placeholder"/>
        </w:category>
        <w:types>
          <w:type w:val="bbPlcHdr"/>
        </w:types>
        <w:behaviors>
          <w:behavior w:val="content"/>
        </w:behaviors>
        <w:guid w:val="{EAC53E21-E899-4D53-920E-7B640F1D078B}"/>
      </w:docPartPr>
      <w:docPartBody>
        <w:p w:rsidR="00440412" w:rsidRDefault="00440412" w:rsidP="00440412">
          <w:pPr>
            <w:pStyle w:val="908E257AEE6045A084351EBAA28356F2"/>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AB1D0C99512040BF96DE10AB777C0028"/>
        <w:category>
          <w:name w:val="Общие"/>
          <w:gallery w:val="placeholder"/>
        </w:category>
        <w:types>
          <w:type w:val="bbPlcHdr"/>
        </w:types>
        <w:behaviors>
          <w:behavior w:val="content"/>
        </w:behaviors>
        <w:guid w:val="{8E3874EB-56A0-4169-B84C-8EB6D8648489}"/>
      </w:docPartPr>
      <w:docPartBody>
        <w:p w:rsidR="00440412" w:rsidRDefault="00440412" w:rsidP="00440412">
          <w:pPr>
            <w:pStyle w:val="AB1D0C99512040BF96DE10AB777C0028"/>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73D1801928049BF8A13BDF250FFC3E0"/>
        <w:category>
          <w:name w:val="Общие"/>
          <w:gallery w:val="placeholder"/>
        </w:category>
        <w:types>
          <w:type w:val="bbPlcHdr"/>
        </w:types>
        <w:behaviors>
          <w:behavior w:val="content"/>
        </w:behaviors>
        <w:guid w:val="{296108D0-5A9F-44E7-91F6-265D6BF9305F}"/>
      </w:docPartPr>
      <w:docPartBody>
        <w:p w:rsidR="00440412" w:rsidRDefault="00440412" w:rsidP="00440412">
          <w:pPr>
            <w:pStyle w:val="573D1801928049BF8A13BDF250FFC3E0"/>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A3DA73EAA447481FA1BA41EA949B5A1B"/>
        <w:category>
          <w:name w:val="Общие"/>
          <w:gallery w:val="placeholder"/>
        </w:category>
        <w:types>
          <w:type w:val="bbPlcHdr"/>
        </w:types>
        <w:behaviors>
          <w:behavior w:val="content"/>
        </w:behaviors>
        <w:guid w:val="{0941871E-265F-4B96-8291-BF61CE99F88F}"/>
      </w:docPartPr>
      <w:docPartBody>
        <w:p w:rsidR="00440412" w:rsidRDefault="00440412" w:rsidP="00440412">
          <w:pPr>
            <w:pStyle w:val="A3DA73EAA447481FA1BA41EA949B5A1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2CCB664C24A475E88F74BAE33BC8418"/>
        <w:category>
          <w:name w:val="Общие"/>
          <w:gallery w:val="placeholder"/>
        </w:category>
        <w:types>
          <w:type w:val="bbPlcHdr"/>
        </w:types>
        <w:behaviors>
          <w:behavior w:val="content"/>
        </w:behaviors>
        <w:guid w:val="{643AD686-8958-4E44-9148-4AEA6DD17627}"/>
      </w:docPartPr>
      <w:docPartBody>
        <w:p w:rsidR="00440412" w:rsidRDefault="00440412" w:rsidP="00440412">
          <w:pPr>
            <w:pStyle w:val="52CCB664C24A475E88F74BAE33BC8418"/>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328B072191AB4C2B9943AFC01F8B8748"/>
        <w:category>
          <w:name w:val="Общие"/>
          <w:gallery w:val="placeholder"/>
        </w:category>
        <w:types>
          <w:type w:val="bbPlcHdr"/>
        </w:types>
        <w:behaviors>
          <w:behavior w:val="content"/>
        </w:behaviors>
        <w:guid w:val="{FD1BE658-EB61-49E2-BCE6-223F86BDE9BD}"/>
      </w:docPartPr>
      <w:docPartBody>
        <w:p w:rsidR="00440412" w:rsidRDefault="00440412" w:rsidP="00440412">
          <w:pPr>
            <w:pStyle w:val="328B072191AB4C2B9943AFC01F8B8748"/>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1B8DF193714B4FD5BC51A89B0005C1EC"/>
        <w:category>
          <w:name w:val="Общие"/>
          <w:gallery w:val="placeholder"/>
        </w:category>
        <w:types>
          <w:type w:val="bbPlcHdr"/>
        </w:types>
        <w:behaviors>
          <w:behavior w:val="content"/>
        </w:behaviors>
        <w:guid w:val="{369DA370-D117-401B-95A5-79EDC88DE57E}"/>
      </w:docPartPr>
      <w:docPartBody>
        <w:p w:rsidR="00440412" w:rsidRDefault="00440412" w:rsidP="00440412">
          <w:pPr>
            <w:pStyle w:val="1B8DF193714B4FD5BC51A89B0005C1EC"/>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8476C167B7864B4BAE331EF28003285B"/>
        <w:category>
          <w:name w:val="Общие"/>
          <w:gallery w:val="placeholder"/>
        </w:category>
        <w:types>
          <w:type w:val="bbPlcHdr"/>
        </w:types>
        <w:behaviors>
          <w:behavior w:val="content"/>
        </w:behaviors>
        <w:guid w:val="{EA50F9EB-986B-47EA-B9D3-F4E94BC798B7}"/>
      </w:docPartPr>
      <w:docPartBody>
        <w:p w:rsidR="00440412" w:rsidRDefault="00440412" w:rsidP="00440412">
          <w:pPr>
            <w:pStyle w:val="8476C167B7864B4BAE331EF28003285B"/>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23A430C747FC461C9788E9880E807B9C"/>
        <w:category>
          <w:name w:val="Общие"/>
          <w:gallery w:val="placeholder"/>
        </w:category>
        <w:types>
          <w:type w:val="bbPlcHdr"/>
        </w:types>
        <w:behaviors>
          <w:behavior w:val="content"/>
        </w:behaviors>
        <w:guid w:val="{A2256466-87DD-416E-9B9D-07F640A21833}"/>
      </w:docPartPr>
      <w:docPartBody>
        <w:p w:rsidR="00440412" w:rsidRDefault="00440412" w:rsidP="00440412">
          <w:pPr>
            <w:pStyle w:val="23A430C747FC461C9788E9880E807B9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FF9BA44D9394ED8B19089C7318036C7"/>
        <w:category>
          <w:name w:val="Общие"/>
          <w:gallery w:val="placeholder"/>
        </w:category>
        <w:types>
          <w:type w:val="bbPlcHdr"/>
        </w:types>
        <w:behaviors>
          <w:behavior w:val="content"/>
        </w:behaviors>
        <w:guid w:val="{0D0AA935-3F04-42C1-AC9E-718EBECD767A}"/>
      </w:docPartPr>
      <w:docPartBody>
        <w:p w:rsidR="00440412" w:rsidRDefault="00440412" w:rsidP="00440412">
          <w:pPr>
            <w:pStyle w:val="BFF9BA44D9394ED8B19089C7318036C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C239637A88F41699DFC1F6DDA8D8B03"/>
        <w:category>
          <w:name w:val="Общие"/>
          <w:gallery w:val="placeholder"/>
        </w:category>
        <w:types>
          <w:type w:val="bbPlcHdr"/>
        </w:types>
        <w:behaviors>
          <w:behavior w:val="content"/>
        </w:behaviors>
        <w:guid w:val="{31E54A44-A07D-4E4A-9691-FD6AD9EDC55B}"/>
      </w:docPartPr>
      <w:docPartBody>
        <w:p w:rsidR="00440412" w:rsidRDefault="00440412" w:rsidP="00440412">
          <w:pPr>
            <w:pStyle w:val="1C239637A88F41699DFC1F6DDA8D8B03"/>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60CDB61164264704B1112756ABF6994B"/>
        <w:category>
          <w:name w:val="Общие"/>
          <w:gallery w:val="placeholder"/>
        </w:category>
        <w:types>
          <w:type w:val="bbPlcHdr"/>
        </w:types>
        <w:behaviors>
          <w:behavior w:val="content"/>
        </w:behaviors>
        <w:guid w:val="{1101595B-0501-4669-BC3F-6A8CB06C8ED1}"/>
      </w:docPartPr>
      <w:docPartBody>
        <w:p w:rsidR="00440412" w:rsidRDefault="00440412" w:rsidP="00440412">
          <w:pPr>
            <w:pStyle w:val="60CDB61164264704B1112756ABF6994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6F2BE65BEF4B4B30A4DEAD2ECF227531"/>
        <w:category>
          <w:name w:val="Общие"/>
          <w:gallery w:val="placeholder"/>
        </w:category>
        <w:types>
          <w:type w:val="bbPlcHdr"/>
        </w:types>
        <w:behaviors>
          <w:behavior w:val="content"/>
        </w:behaviors>
        <w:guid w:val="{6277A8AA-CDEB-4D4C-83DC-F5E0AACE3C2E}"/>
      </w:docPartPr>
      <w:docPartBody>
        <w:p w:rsidR="00440412" w:rsidRDefault="00440412" w:rsidP="00440412">
          <w:pPr>
            <w:pStyle w:val="6F2BE65BEF4B4B30A4DEAD2ECF227531"/>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021DA5981A8E43C79635200E15752C76"/>
        <w:category>
          <w:name w:val="Общие"/>
          <w:gallery w:val="placeholder"/>
        </w:category>
        <w:types>
          <w:type w:val="bbPlcHdr"/>
        </w:types>
        <w:behaviors>
          <w:behavior w:val="content"/>
        </w:behaviors>
        <w:guid w:val="{AB488A41-3EFC-4561-93EA-ECDF855F531E}"/>
      </w:docPartPr>
      <w:docPartBody>
        <w:p w:rsidR="00440412" w:rsidRDefault="00440412" w:rsidP="00440412">
          <w:pPr>
            <w:pStyle w:val="021DA5981A8E43C79635200E15752C76"/>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349344AA397E4B288876FB81A81F8BC5"/>
        <w:category>
          <w:name w:val="Общие"/>
          <w:gallery w:val="placeholder"/>
        </w:category>
        <w:types>
          <w:type w:val="bbPlcHdr"/>
        </w:types>
        <w:behaviors>
          <w:behavior w:val="content"/>
        </w:behaviors>
        <w:guid w:val="{A340FCDC-F543-410E-853F-1A12898151AC}"/>
      </w:docPartPr>
      <w:docPartBody>
        <w:p w:rsidR="00440412" w:rsidRDefault="00440412" w:rsidP="00440412">
          <w:pPr>
            <w:pStyle w:val="349344AA397E4B288876FB81A81F8BC5"/>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FFD329DA6B8040329505908B34B14D07"/>
        <w:category>
          <w:name w:val="Общие"/>
          <w:gallery w:val="placeholder"/>
        </w:category>
        <w:types>
          <w:type w:val="bbPlcHdr"/>
        </w:types>
        <w:behaviors>
          <w:behavior w:val="content"/>
        </w:behaviors>
        <w:guid w:val="{7DD0F5D9-199B-4205-B64F-B26640E4DF6C}"/>
      </w:docPartPr>
      <w:docPartBody>
        <w:p w:rsidR="00440412" w:rsidRDefault="00440412" w:rsidP="00440412">
          <w:pPr>
            <w:pStyle w:val="FFD329DA6B8040329505908B34B14D07"/>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8314CE9A3BD64458B4A28A7A1BAB67D1"/>
        <w:category>
          <w:name w:val="Общие"/>
          <w:gallery w:val="placeholder"/>
        </w:category>
        <w:types>
          <w:type w:val="bbPlcHdr"/>
        </w:types>
        <w:behaviors>
          <w:behavior w:val="content"/>
        </w:behaviors>
        <w:guid w:val="{2969713A-090A-4FFC-A26E-A6C2CEF040F3}"/>
      </w:docPartPr>
      <w:docPartBody>
        <w:p w:rsidR="00440412" w:rsidRDefault="00440412" w:rsidP="00440412">
          <w:pPr>
            <w:pStyle w:val="8314CE9A3BD64458B4A28A7A1BAB67D1"/>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AE8847471E8A419580A8ADBDAFEC73A4"/>
        <w:category>
          <w:name w:val="Общие"/>
          <w:gallery w:val="placeholder"/>
        </w:category>
        <w:types>
          <w:type w:val="bbPlcHdr"/>
        </w:types>
        <w:behaviors>
          <w:behavior w:val="content"/>
        </w:behaviors>
        <w:guid w:val="{B242B195-6939-4745-B8FA-0AF26EA3AFE8}"/>
      </w:docPartPr>
      <w:docPartBody>
        <w:p w:rsidR="00440412" w:rsidRDefault="00440412" w:rsidP="00440412">
          <w:pPr>
            <w:pStyle w:val="AE8847471E8A419580A8ADBDAFEC73A4"/>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Arial"/>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47"/>
    <w:rsid w:val="00221947"/>
    <w:rsid w:val="00440412"/>
    <w:rsid w:val="005C5159"/>
    <w:rsid w:val="00702831"/>
    <w:rsid w:val="008C3E26"/>
    <w:rsid w:val="00A41AAE"/>
    <w:rsid w:val="00AC35A3"/>
    <w:rsid w:val="00AF6B5D"/>
    <w:rsid w:val="00BF1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0412"/>
    <w:rPr>
      <w:color w:val="808080"/>
    </w:rPr>
  </w:style>
  <w:style w:type="paragraph" w:customStyle="1" w:styleId="F1A1B6CE7B5C47D4A00D00BFE24ACAE1">
    <w:name w:val="F1A1B6CE7B5C47D4A00D00BFE24ACAE1"/>
    <w:rsid w:val="00221947"/>
  </w:style>
  <w:style w:type="paragraph" w:customStyle="1" w:styleId="0312182108B14EC5B705A06F167A12A7">
    <w:name w:val="0312182108B14EC5B705A06F167A12A7"/>
    <w:rsid w:val="00A41AAE"/>
  </w:style>
  <w:style w:type="paragraph" w:customStyle="1" w:styleId="8131D33FECBE4BCBBF0669CBB394A742">
    <w:name w:val="8131D33FECBE4BCBBF0669CBB394A742"/>
    <w:rsid w:val="005C5159"/>
  </w:style>
  <w:style w:type="paragraph" w:customStyle="1" w:styleId="88998B65FD9749379C0BEF0EE7261128">
    <w:name w:val="88998B65FD9749379C0BEF0EE7261128"/>
    <w:rsid w:val="008C3E26"/>
  </w:style>
  <w:style w:type="paragraph" w:customStyle="1" w:styleId="A8D6D7493C8D43D0A26CD51B9CA6BC4F">
    <w:name w:val="A8D6D7493C8D43D0A26CD51B9CA6BC4F"/>
    <w:rsid w:val="008C3E26"/>
  </w:style>
  <w:style w:type="paragraph" w:customStyle="1" w:styleId="FC7A5AC4E88C46CA85EB32825C693B7E">
    <w:name w:val="FC7A5AC4E88C46CA85EB32825C693B7E"/>
    <w:rsid w:val="008C3E26"/>
  </w:style>
  <w:style w:type="paragraph" w:customStyle="1" w:styleId="095A2FC3FB9640238B3C6D8316AB826F">
    <w:name w:val="095A2FC3FB9640238B3C6D8316AB826F"/>
    <w:rsid w:val="008C3E26"/>
  </w:style>
  <w:style w:type="paragraph" w:customStyle="1" w:styleId="2F57FA2FD5304496AF7C2FDB7FA05BC2">
    <w:name w:val="2F57FA2FD5304496AF7C2FDB7FA05BC2"/>
    <w:rsid w:val="008C3E26"/>
  </w:style>
  <w:style w:type="paragraph" w:customStyle="1" w:styleId="2DCA5969459B4F598E9F97A7AC8A4931">
    <w:name w:val="2DCA5969459B4F598E9F97A7AC8A4931"/>
    <w:rsid w:val="008C3E26"/>
  </w:style>
  <w:style w:type="paragraph" w:customStyle="1" w:styleId="4E7499F2175E4483BE373DEBED957CDE">
    <w:name w:val="4E7499F2175E4483BE373DEBED957CDE"/>
    <w:rsid w:val="008C3E26"/>
  </w:style>
  <w:style w:type="paragraph" w:customStyle="1" w:styleId="3326A06A09C14622880156E5EBFAF8AF">
    <w:name w:val="3326A06A09C14622880156E5EBFAF8AF"/>
    <w:rsid w:val="008C3E26"/>
  </w:style>
  <w:style w:type="paragraph" w:customStyle="1" w:styleId="CA9908ECE34345D7B101195EB3054DB6">
    <w:name w:val="CA9908ECE34345D7B101195EB3054DB6"/>
    <w:rsid w:val="008C3E26"/>
  </w:style>
  <w:style w:type="paragraph" w:customStyle="1" w:styleId="ABF78BF7F7B74A7CACACDC1628A2ED41">
    <w:name w:val="ABF78BF7F7B74A7CACACDC1628A2ED41"/>
    <w:rsid w:val="008C3E26"/>
  </w:style>
  <w:style w:type="paragraph" w:customStyle="1" w:styleId="DBDEAD1B38B1452E947594CD5074D10F">
    <w:name w:val="DBDEAD1B38B1452E947594CD5074D10F"/>
    <w:rsid w:val="008C3E26"/>
  </w:style>
  <w:style w:type="paragraph" w:customStyle="1" w:styleId="8F8458F9B0664F5F980B1292E9FC1AEF">
    <w:name w:val="8F8458F9B0664F5F980B1292E9FC1AEF"/>
    <w:rsid w:val="008C3E26"/>
  </w:style>
  <w:style w:type="paragraph" w:customStyle="1" w:styleId="E0C8DD0D1D4543DC80FC7EC700C22BEE">
    <w:name w:val="E0C8DD0D1D4543DC80FC7EC700C22BEE"/>
    <w:rsid w:val="008C3E26"/>
  </w:style>
  <w:style w:type="paragraph" w:customStyle="1" w:styleId="96F8887877834A289D74D88FF60C78F8">
    <w:name w:val="96F8887877834A289D74D88FF60C78F8"/>
    <w:rsid w:val="008C3E26"/>
  </w:style>
  <w:style w:type="paragraph" w:customStyle="1" w:styleId="FD61B188D9F6475F89EABBFF2E27B3E7">
    <w:name w:val="FD61B188D9F6475F89EABBFF2E27B3E7"/>
    <w:rsid w:val="008C3E26"/>
  </w:style>
  <w:style w:type="paragraph" w:customStyle="1" w:styleId="761EC59288E74E58AB0D123B5C2FDE4A">
    <w:name w:val="761EC59288E74E58AB0D123B5C2FDE4A"/>
    <w:rsid w:val="008C3E26"/>
  </w:style>
  <w:style w:type="paragraph" w:customStyle="1" w:styleId="056812EE5E2D4B9D8F6B3B4857D85168">
    <w:name w:val="056812EE5E2D4B9D8F6B3B4857D85168"/>
    <w:rsid w:val="008C3E26"/>
  </w:style>
  <w:style w:type="paragraph" w:customStyle="1" w:styleId="632B4BF3136E4384AFD4189D8F447ED0">
    <w:name w:val="632B4BF3136E4384AFD4189D8F447ED0"/>
    <w:rsid w:val="008C3E26"/>
  </w:style>
  <w:style w:type="paragraph" w:customStyle="1" w:styleId="8C5EB43C03744832B464EF04D90295BC">
    <w:name w:val="8C5EB43C03744832B464EF04D90295BC"/>
    <w:rsid w:val="008C3E26"/>
  </w:style>
  <w:style w:type="paragraph" w:customStyle="1" w:styleId="F4CC3DD397584BE087456BD61664CC44">
    <w:name w:val="F4CC3DD397584BE087456BD61664CC44"/>
    <w:rsid w:val="008C3E26"/>
  </w:style>
  <w:style w:type="paragraph" w:customStyle="1" w:styleId="C507478E528246F694614B9A333B97E1">
    <w:name w:val="C507478E528246F694614B9A333B97E1"/>
    <w:rsid w:val="008C3E26"/>
  </w:style>
  <w:style w:type="paragraph" w:customStyle="1" w:styleId="8818185A021543709A4CB2F35D86F37A">
    <w:name w:val="8818185A021543709A4CB2F35D86F37A"/>
    <w:rsid w:val="008C3E26"/>
  </w:style>
  <w:style w:type="paragraph" w:customStyle="1" w:styleId="EC73863282CE4975B84A79DA2CBE589D">
    <w:name w:val="EC73863282CE4975B84A79DA2CBE589D"/>
    <w:rsid w:val="008C3E26"/>
  </w:style>
  <w:style w:type="paragraph" w:customStyle="1" w:styleId="682560CB75E6441F829FE139DB874FBE">
    <w:name w:val="682560CB75E6441F829FE139DB874FBE"/>
    <w:rsid w:val="008C3E26"/>
  </w:style>
  <w:style w:type="paragraph" w:customStyle="1" w:styleId="4D53D8D214BB4FBE8648D3F82FBD77FD">
    <w:name w:val="4D53D8D214BB4FBE8648D3F82FBD77FD"/>
    <w:rsid w:val="008C3E26"/>
  </w:style>
  <w:style w:type="paragraph" w:customStyle="1" w:styleId="A49A6EACB79F4FE5B034F4041744B71D">
    <w:name w:val="A49A6EACB79F4FE5B034F4041744B71D"/>
    <w:rsid w:val="008C3E26"/>
  </w:style>
  <w:style w:type="paragraph" w:customStyle="1" w:styleId="FE10C79AFB5B4DC99ADF0042718A8B4D">
    <w:name w:val="FE10C79AFB5B4DC99ADF0042718A8B4D"/>
    <w:rsid w:val="008C3E26"/>
  </w:style>
  <w:style w:type="paragraph" w:customStyle="1" w:styleId="FDC1BDDC38964E40A781C658A074E910">
    <w:name w:val="FDC1BDDC38964E40A781C658A074E910"/>
    <w:rsid w:val="008C3E26"/>
  </w:style>
  <w:style w:type="paragraph" w:customStyle="1" w:styleId="52764CCA638A4F9BBBBCB37A84F0DE2F">
    <w:name w:val="52764CCA638A4F9BBBBCB37A84F0DE2F"/>
    <w:rsid w:val="008C3E26"/>
  </w:style>
  <w:style w:type="paragraph" w:customStyle="1" w:styleId="E260F42A6C6E4DB7BCD70B1FE8D2498A">
    <w:name w:val="E260F42A6C6E4DB7BCD70B1FE8D2498A"/>
    <w:rsid w:val="008C3E26"/>
  </w:style>
  <w:style w:type="paragraph" w:customStyle="1" w:styleId="4A594E243F454643A8382DA33016E610">
    <w:name w:val="4A594E243F454643A8382DA33016E610"/>
    <w:rsid w:val="008C3E26"/>
  </w:style>
  <w:style w:type="paragraph" w:customStyle="1" w:styleId="7869091B0F34432592D4929664B0D97B">
    <w:name w:val="7869091B0F34432592D4929664B0D97B"/>
    <w:rsid w:val="008C3E26"/>
  </w:style>
  <w:style w:type="paragraph" w:customStyle="1" w:styleId="01AF61F1C40948C89830629E9F5CB12B">
    <w:name w:val="01AF61F1C40948C89830629E9F5CB12B"/>
    <w:rsid w:val="008C3E26"/>
  </w:style>
  <w:style w:type="paragraph" w:customStyle="1" w:styleId="4F3FC2DA68224125A389D5AF10319C86">
    <w:name w:val="4F3FC2DA68224125A389D5AF10319C86"/>
    <w:rsid w:val="008C3E26"/>
  </w:style>
  <w:style w:type="paragraph" w:customStyle="1" w:styleId="EEA8482755594DCF8F597BB520A76F84">
    <w:name w:val="EEA8482755594DCF8F597BB520A76F84"/>
    <w:rsid w:val="008C3E26"/>
  </w:style>
  <w:style w:type="paragraph" w:customStyle="1" w:styleId="96404C2825AD43D881687EB8299A5107">
    <w:name w:val="96404C2825AD43D881687EB8299A5107"/>
    <w:rsid w:val="008C3E26"/>
  </w:style>
  <w:style w:type="paragraph" w:customStyle="1" w:styleId="183DFDA79DB24E33B2E218EA66935221">
    <w:name w:val="183DFDA79DB24E33B2E218EA66935221"/>
    <w:rsid w:val="008C3E26"/>
  </w:style>
  <w:style w:type="paragraph" w:customStyle="1" w:styleId="63B0A8EE4E7E445C82D631557BB7D129">
    <w:name w:val="63B0A8EE4E7E445C82D631557BB7D129"/>
    <w:rsid w:val="008C3E26"/>
  </w:style>
  <w:style w:type="paragraph" w:customStyle="1" w:styleId="89F8239E7B5F41668B245EC3F30152CE">
    <w:name w:val="89F8239E7B5F41668B245EC3F30152CE"/>
    <w:rsid w:val="008C3E26"/>
  </w:style>
  <w:style w:type="paragraph" w:customStyle="1" w:styleId="0B58AE1052FC4D1B99786D28B5CE2FED">
    <w:name w:val="0B58AE1052FC4D1B99786D28B5CE2FED"/>
    <w:rsid w:val="008C3E26"/>
  </w:style>
  <w:style w:type="paragraph" w:customStyle="1" w:styleId="FBACA745184A495CACAC5F8E15328E44">
    <w:name w:val="FBACA745184A495CACAC5F8E15328E44"/>
    <w:rsid w:val="008C3E26"/>
  </w:style>
  <w:style w:type="paragraph" w:customStyle="1" w:styleId="ACA4B5F889F34A5D9FA3B5B93092AA5B">
    <w:name w:val="ACA4B5F889F34A5D9FA3B5B93092AA5B"/>
    <w:rsid w:val="008C3E26"/>
  </w:style>
  <w:style w:type="paragraph" w:customStyle="1" w:styleId="A8B7D0274ADB40ED98CAA53D8ADB2070">
    <w:name w:val="A8B7D0274ADB40ED98CAA53D8ADB2070"/>
    <w:rsid w:val="008C3E26"/>
  </w:style>
  <w:style w:type="paragraph" w:customStyle="1" w:styleId="A025F4DD8F8D462C97CBC04FA9F100B1">
    <w:name w:val="A025F4DD8F8D462C97CBC04FA9F100B1"/>
    <w:rsid w:val="008C3E26"/>
  </w:style>
  <w:style w:type="paragraph" w:customStyle="1" w:styleId="B5A050108BAC4B20A6B8ED9207892B9A">
    <w:name w:val="B5A050108BAC4B20A6B8ED9207892B9A"/>
    <w:rsid w:val="008C3E26"/>
  </w:style>
  <w:style w:type="paragraph" w:customStyle="1" w:styleId="494FBF3908D242FEA384F9B1BB0288EB">
    <w:name w:val="494FBF3908D242FEA384F9B1BB0288EB"/>
    <w:rsid w:val="008C3E26"/>
  </w:style>
  <w:style w:type="paragraph" w:customStyle="1" w:styleId="FE58F0E9AD944096ADEBC4025FE03C78">
    <w:name w:val="FE58F0E9AD944096ADEBC4025FE03C78"/>
    <w:rsid w:val="008C3E26"/>
  </w:style>
  <w:style w:type="paragraph" w:customStyle="1" w:styleId="21686010CA3F4A4E8640F8010BC53659">
    <w:name w:val="21686010CA3F4A4E8640F8010BC53659"/>
    <w:rsid w:val="008C3E26"/>
  </w:style>
  <w:style w:type="paragraph" w:customStyle="1" w:styleId="59FDCC852DA04FCABBA976C3866C270B">
    <w:name w:val="59FDCC852DA04FCABBA976C3866C270B"/>
    <w:rsid w:val="008C3E26"/>
  </w:style>
  <w:style w:type="paragraph" w:customStyle="1" w:styleId="BEF92C6B99AF4D85AD0453927EA893B8">
    <w:name w:val="BEF92C6B99AF4D85AD0453927EA893B8"/>
    <w:rsid w:val="008C3E26"/>
  </w:style>
  <w:style w:type="paragraph" w:customStyle="1" w:styleId="EA861A91D2054F4596D9E9998DC4387C">
    <w:name w:val="EA861A91D2054F4596D9E9998DC4387C"/>
    <w:rsid w:val="008C3E26"/>
  </w:style>
  <w:style w:type="paragraph" w:customStyle="1" w:styleId="0AD9C6D32FAD49149B0B48C464DAACE5">
    <w:name w:val="0AD9C6D32FAD49149B0B48C464DAACE5"/>
    <w:rsid w:val="008C3E26"/>
  </w:style>
  <w:style w:type="paragraph" w:customStyle="1" w:styleId="39ECECF25B2C42D8B24E48A36415CB6D">
    <w:name w:val="39ECECF25B2C42D8B24E48A36415CB6D"/>
    <w:rsid w:val="008C3E26"/>
  </w:style>
  <w:style w:type="paragraph" w:customStyle="1" w:styleId="A0FD5D88F0624F36B891F53178719B9E">
    <w:name w:val="A0FD5D88F0624F36B891F53178719B9E"/>
    <w:rsid w:val="008C3E26"/>
  </w:style>
  <w:style w:type="paragraph" w:customStyle="1" w:styleId="6960CF30D20D4C379AF695C40C627C91">
    <w:name w:val="6960CF30D20D4C379AF695C40C627C91"/>
    <w:rsid w:val="008C3E26"/>
  </w:style>
  <w:style w:type="paragraph" w:customStyle="1" w:styleId="2F11752BC6224714803C4D1F21600562">
    <w:name w:val="2F11752BC6224714803C4D1F21600562"/>
    <w:rsid w:val="008C3E26"/>
  </w:style>
  <w:style w:type="paragraph" w:customStyle="1" w:styleId="3DD088B6171F48FB96F422BB9C42EFD8">
    <w:name w:val="3DD088B6171F48FB96F422BB9C42EFD8"/>
    <w:rsid w:val="008C3E26"/>
  </w:style>
  <w:style w:type="paragraph" w:customStyle="1" w:styleId="0A42C4E68A7246B8A14B91310C601BCC">
    <w:name w:val="0A42C4E68A7246B8A14B91310C601BCC"/>
    <w:rsid w:val="008C3E26"/>
  </w:style>
  <w:style w:type="paragraph" w:customStyle="1" w:styleId="D938D03970934D17AD046469ED420E8F">
    <w:name w:val="D938D03970934D17AD046469ED420E8F"/>
    <w:rsid w:val="008C3E26"/>
  </w:style>
  <w:style w:type="paragraph" w:customStyle="1" w:styleId="F307BCF8154444618A6BEF57BC338BB2">
    <w:name w:val="F307BCF8154444618A6BEF57BC338BB2"/>
    <w:rsid w:val="008C3E26"/>
  </w:style>
  <w:style w:type="paragraph" w:customStyle="1" w:styleId="BFE44773BBDE4BFE92625944F0E51B1B">
    <w:name w:val="BFE44773BBDE4BFE92625944F0E51B1B"/>
    <w:rsid w:val="008C3E26"/>
  </w:style>
  <w:style w:type="paragraph" w:customStyle="1" w:styleId="C2B8514D3AAC4C2A98C557A26BF6F094">
    <w:name w:val="C2B8514D3AAC4C2A98C557A26BF6F094"/>
    <w:rsid w:val="008C3E26"/>
  </w:style>
  <w:style w:type="paragraph" w:customStyle="1" w:styleId="0A38325168F34E4FBA383B8487E3CDC0">
    <w:name w:val="0A38325168F34E4FBA383B8487E3CDC0"/>
    <w:rsid w:val="008C3E26"/>
  </w:style>
  <w:style w:type="paragraph" w:customStyle="1" w:styleId="63FCC11F6F5349E2B5512838806D127B">
    <w:name w:val="63FCC11F6F5349E2B5512838806D127B"/>
    <w:rsid w:val="008C3E26"/>
  </w:style>
  <w:style w:type="paragraph" w:customStyle="1" w:styleId="5B0E6A64C95F470A9B1EBD06FACD0FEC">
    <w:name w:val="5B0E6A64C95F470A9B1EBD06FACD0FEC"/>
    <w:rsid w:val="008C3E26"/>
  </w:style>
  <w:style w:type="paragraph" w:customStyle="1" w:styleId="844D26AB5D6D40DEA0E8E9D93E66CBD2">
    <w:name w:val="844D26AB5D6D40DEA0E8E9D93E66CBD2"/>
    <w:rsid w:val="008C3E26"/>
  </w:style>
  <w:style w:type="paragraph" w:customStyle="1" w:styleId="96547797CA774916A262821900637C0B">
    <w:name w:val="96547797CA774916A262821900637C0B"/>
    <w:rsid w:val="008C3E26"/>
  </w:style>
  <w:style w:type="paragraph" w:customStyle="1" w:styleId="28313D23C8F14177BD82CAACD20D1F27">
    <w:name w:val="28313D23C8F14177BD82CAACD20D1F27"/>
    <w:rsid w:val="008C3E26"/>
  </w:style>
  <w:style w:type="paragraph" w:customStyle="1" w:styleId="229E0D2FBC2D4669950CA8D2E6D3EE07">
    <w:name w:val="229E0D2FBC2D4669950CA8D2E6D3EE07"/>
    <w:rsid w:val="008C3E26"/>
  </w:style>
  <w:style w:type="paragraph" w:customStyle="1" w:styleId="1C6CC49CCFAA406CB298B01B09E9484B">
    <w:name w:val="1C6CC49CCFAA406CB298B01B09E9484B"/>
    <w:rsid w:val="008C3E26"/>
  </w:style>
  <w:style w:type="paragraph" w:customStyle="1" w:styleId="613563F252094E29AD1305DE01E16C67">
    <w:name w:val="613563F252094E29AD1305DE01E16C67"/>
    <w:rsid w:val="008C3E26"/>
  </w:style>
  <w:style w:type="paragraph" w:customStyle="1" w:styleId="43CE69D3CB1B489EB1135A534FDC7F80">
    <w:name w:val="43CE69D3CB1B489EB1135A534FDC7F80"/>
    <w:rsid w:val="008C3E26"/>
  </w:style>
  <w:style w:type="paragraph" w:customStyle="1" w:styleId="D515FDB8F3A74081AD66812FBCE37225">
    <w:name w:val="D515FDB8F3A74081AD66812FBCE37225"/>
    <w:rsid w:val="008C3E26"/>
  </w:style>
  <w:style w:type="paragraph" w:customStyle="1" w:styleId="5702525F422D4916B338B82AD7FDDB90">
    <w:name w:val="5702525F422D4916B338B82AD7FDDB90"/>
    <w:rsid w:val="008C3E26"/>
  </w:style>
  <w:style w:type="paragraph" w:customStyle="1" w:styleId="FD93B463A094481B99E6A28AB23C4C56">
    <w:name w:val="FD93B463A094481B99E6A28AB23C4C56"/>
    <w:rsid w:val="008C3E26"/>
  </w:style>
  <w:style w:type="paragraph" w:customStyle="1" w:styleId="DCAEC493831B478CA361A702D3F4698F">
    <w:name w:val="DCAEC493831B478CA361A702D3F4698F"/>
    <w:rsid w:val="008C3E26"/>
  </w:style>
  <w:style w:type="paragraph" w:customStyle="1" w:styleId="3E4F56F908A44FC99A89DEE7977EAB5D">
    <w:name w:val="3E4F56F908A44FC99A89DEE7977EAB5D"/>
    <w:rsid w:val="008C3E26"/>
  </w:style>
  <w:style w:type="paragraph" w:customStyle="1" w:styleId="EA176527E48E4E588DE2AE1FDBE3EE8C">
    <w:name w:val="EA176527E48E4E588DE2AE1FDBE3EE8C"/>
    <w:rsid w:val="008C3E26"/>
  </w:style>
  <w:style w:type="paragraph" w:customStyle="1" w:styleId="BCFCF19C451A47B3A149ACF428E1360C">
    <w:name w:val="BCFCF19C451A47B3A149ACF428E1360C"/>
    <w:rsid w:val="008C3E26"/>
  </w:style>
  <w:style w:type="paragraph" w:customStyle="1" w:styleId="F7DFEDF3366D49F5A6ABE198E68D7EC4">
    <w:name w:val="F7DFEDF3366D49F5A6ABE198E68D7EC4"/>
    <w:rsid w:val="008C3E26"/>
  </w:style>
  <w:style w:type="paragraph" w:customStyle="1" w:styleId="C66F4AD943574416AD809D84958F6434">
    <w:name w:val="C66F4AD943574416AD809D84958F6434"/>
    <w:rsid w:val="008C3E26"/>
  </w:style>
  <w:style w:type="paragraph" w:customStyle="1" w:styleId="3CD55D8F9C174D28820028E426FDC1EF">
    <w:name w:val="3CD55D8F9C174D28820028E426FDC1EF"/>
    <w:rsid w:val="008C3E26"/>
  </w:style>
  <w:style w:type="paragraph" w:customStyle="1" w:styleId="77C568EC1B2647D8A2E5F574AD0B6425">
    <w:name w:val="77C568EC1B2647D8A2E5F574AD0B6425"/>
    <w:rsid w:val="008C3E26"/>
  </w:style>
  <w:style w:type="paragraph" w:customStyle="1" w:styleId="CA2437A49E9C42C1A18FC398FA897795">
    <w:name w:val="CA2437A49E9C42C1A18FC398FA897795"/>
    <w:rsid w:val="008C3E26"/>
  </w:style>
  <w:style w:type="paragraph" w:customStyle="1" w:styleId="D565BE3853C6429B9BD7AC5787D908C4">
    <w:name w:val="D565BE3853C6429B9BD7AC5787D908C4"/>
    <w:rsid w:val="008C3E26"/>
  </w:style>
  <w:style w:type="paragraph" w:customStyle="1" w:styleId="DD3AFE9E28A64CD3AA33344012CED849">
    <w:name w:val="DD3AFE9E28A64CD3AA33344012CED849"/>
    <w:rsid w:val="008C3E26"/>
  </w:style>
  <w:style w:type="paragraph" w:customStyle="1" w:styleId="1441BC657D454A0DA65F08833C29C899">
    <w:name w:val="1441BC657D454A0DA65F08833C29C899"/>
    <w:rsid w:val="008C3E26"/>
  </w:style>
  <w:style w:type="paragraph" w:customStyle="1" w:styleId="A7E424746E8143D18F77F23BD6E5D1BA">
    <w:name w:val="A7E424746E8143D18F77F23BD6E5D1BA"/>
    <w:rsid w:val="008C3E26"/>
  </w:style>
  <w:style w:type="paragraph" w:customStyle="1" w:styleId="4766F2B177F3493795FF65735C330DF6">
    <w:name w:val="4766F2B177F3493795FF65735C330DF6"/>
    <w:rsid w:val="008C3E26"/>
  </w:style>
  <w:style w:type="paragraph" w:customStyle="1" w:styleId="3F8862D9A49D421EB128F6740248438E">
    <w:name w:val="3F8862D9A49D421EB128F6740248438E"/>
    <w:rsid w:val="008C3E26"/>
  </w:style>
  <w:style w:type="paragraph" w:customStyle="1" w:styleId="B8CB9828FFEF46FBB39D587C8DB57A90">
    <w:name w:val="B8CB9828FFEF46FBB39D587C8DB57A90"/>
    <w:rsid w:val="008C3E26"/>
  </w:style>
  <w:style w:type="paragraph" w:customStyle="1" w:styleId="9E7FD88E3596411B8B1F845F434F8336">
    <w:name w:val="9E7FD88E3596411B8B1F845F434F8336"/>
    <w:rsid w:val="008C3E26"/>
  </w:style>
  <w:style w:type="paragraph" w:customStyle="1" w:styleId="D0EC65F88C0D4E6CB00B0238B9F65914">
    <w:name w:val="D0EC65F88C0D4E6CB00B0238B9F65914"/>
    <w:rsid w:val="008C3E26"/>
  </w:style>
  <w:style w:type="paragraph" w:customStyle="1" w:styleId="55AE203DE6A74536A73CEFD9B14742D5">
    <w:name w:val="55AE203DE6A74536A73CEFD9B14742D5"/>
    <w:rsid w:val="008C3E26"/>
  </w:style>
  <w:style w:type="paragraph" w:customStyle="1" w:styleId="BDD1A225B3C348BB9B30789DE70DA860">
    <w:name w:val="BDD1A225B3C348BB9B30789DE70DA860"/>
    <w:rsid w:val="008C3E26"/>
  </w:style>
  <w:style w:type="paragraph" w:customStyle="1" w:styleId="1593927FDF024F75B875FD1A1A2241F7">
    <w:name w:val="1593927FDF024F75B875FD1A1A2241F7"/>
    <w:rsid w:val="008C3E26"/>
  </w:style>
  <w:style w:type="paragraph" w:customStyle="1" w:styleId="D418418C422D40099A9BF080A4763537">
    <w:name w:val="D418418C422D40099A9BF080A4763537"/>
    <w:rsid w:val="00440412"/>
  </w:style>
  <w:style w:type="paragraph" w:customStyle="1" w:styleId="4696426138EF4A29BF906800A7ED8087">
    <w:name w:val="4696426138EF4A29BF906800A7ED8087"/>
    <w:rsid w:val="00440412"/>
  </w:style>
  <w:style w:type="paragraph" w:customStyle="1" w:styleId="7FDEEA5358424C00B359F7CCA12B2A2D">
    <w:name w:val="7FDEEA5358424C00B359F7CCA12B2A2D"/>
    <w:rsid w:val="00440412"/>
  </w:style>
  <w:style w:type="paragraph" w:customStyle="1" w:styleId="1B0A4FA5C42340FFB7358EDCC79EAD1D">
    <w:name w:val="1B0A4FA5C42340FFB7358EDCC79EAD1D"/>
    <w:rsid w:val="00440412"/>
  </w:style>
  <w:style w:type="paragraph" w:customStyle="1" w:styleId="9BFD14528EB44B0684DD07A1C802570D">
    <w:name w:val="9BFD14528EB44B0684DD07A1C802570D"/>
    <w:rsid w:val="00440412"/>
  </w:style>
  <w:style w:type="paragraph" w:customStyle="1" w:styleId="DD27F1A968F241CEBE5234513C21CA1E">
    <w:name w:val="DD27F1A968F241CEBE5234513C21CA1E"/>
    <w:rsid w:val="00440412"/>
  </w:style>
  <w:style w:type="paragraph" w:customStyle="1" w:styleId="CC3D59EE4A1D4B578F2A15C1C134A215">
    <w:name w:val="CC3D59EE4A1D4B578F2A15C1C134A215"/>
    <w:rsid w:val="00440412"/>
  </w:style>
  <w:style w:type="paragraph" w:customStyle="1" w:styleId="0933B932CEF24AE490303CD98CF31E92">
    <w:name w:val="0933B932CEF24AE490303CD98CF31E92"/>
    <w:rsid w:val="00440412"/>
  </w:style>
  <w:style w:type="paragraph" w:customStyle="1" w:styleId="905889D64D594742949CD55105C81C91">
    <w:name w:val="905889D64D594742949CD55105C81C91"/>
    <w:rsid w:val="00440412"/>
  </w:style>
  <w:style w:type="paragraph" w:customStyle="1" w:styleId="5507A7B78C1A42B0A9D76FD8217CCD67">
    <w:name w:val="5507A7B78C1A42B0A9D76FD8217CCD67"/>
    <w:rsid w:val="00440412"/>
  </w:style>
  <w:style w:type="paragraph" w:customStyle="1" w:styleId="CF51AFADFB594BDABFB78CD3BC9BB3E4">
    <w:name w:val="CF51AFADFB594BDABFB78CD3BC9BB3E4"/>
    <w:rsid w:val="00440412"/>
  </w:style>
  <w:style w:type="paragraph" w:customStyle="1" w:styleId="2211A6C416A347A9B360B7D6528AF6DF">
    <w:name w:val="2211A6C416A347A9B360B7D6528AF6DF"/>
    <w:rsid w:val="00440412"/>
  </w:style>
  <w:style w:type="paragraph" w:customStyle="1" w:styleId="F08F7EFF46214BEC917B9B59494383BA">
    <w:name w:val="F08F7EFF46214BEC917B9B59494383BA"/>
    <w:rsid w:val="00440412"/>
  </w:style>
  <w:style w:type="paragraph" w:customStyle="1" w:styleId="981B284E31FF4F3FB613B50E2A827899">
    <w:name w:val="981B284E31FF4F3FB613B50E2A827899"/>
    <w:rsid w:val="00440412"/>
  </w:style>
  <w:style w:type="paragraph" w:customStyle="1" w:styleId="4207E133987B492281FD4CDB2EFC7723">
    <w:name w:val="4207E133987B492281FD4CDB2EFC7723"/>
    <w:rsid w:val="00440412"/>
  </w:style>
  <w:style w:type="paragraph" w:customStyle="1" w:styleId="ACDFE1099A8548AAAEFA22377443BEFF">
    <w:name w:val="ACDFE1099A8548AAAEFA22377443BEFF"/>
    <w:rsid w:val="00440412"/>
  </w:style>
  <w:style w:type="paragraph" w:customStyle="1" w:styleId="D30982D5170340808E8046BA8FB50522">
    <w:name w:val="D30982D5170340808E8046BA8FB50522"/>
    <w:rsid w:val="00440412"/>
  </w:style>
  <w:style w:type="paragraph" w:customStyle="1" w:styleId="7A2B4CAFEAA542A5B674143ECEC06B78">
    <w:name w:val="7A2B4CAFEAA542A5B674143ECEC06B78"/>
    <w:rsid w:val="00440412"/>
  </w:style>
  <w:style w:type="paragraph" w:customStyle="1" w:styleId="B473BD453F244E1FBA613FAF7DD301F1">
    <w:name w:val="B473BD453F244E1FBA613FAF7DD301F1"/>
    <w:rsid w:val="00440412"/>
  </w:style>
  <w:style w:type="paragraph" w:customStyle="1" w:styleId="CB03599DE7C24608A3B0DB44A693EC1D">
    <w:name w:val="CB03599DE7C24608A3B0DB44A693EC1D"/>
    <w:rsid w:val="00440412"/>
  </w:style>
  <w:style w:type="paragraph" w:customStyle="1" w:styleId="C41F1AE164204ECBA1F65345CA56FE32">
    <w:name w:val="C41F1AE164204ECBA1F65345CA56FE32"/>
    <w:rsid w:val="00440412"/>
  </w:style>
  <w:style w:type="paragraph" w:customStyle="1" w:styleId="35CF3D25AE4A480095DFEF928BE0E84A">
    <w:name w:val="35CF3D25AE4A480095DFEF928BE0E84A"/>
    <w:rsid w:val="00440412"/>
  </w:style>
  <w:style w:type="paragraph" w:customStyle="1" w:styleId="D69219B039E341D0BCAAD148A5F59D85">
    <w:name w:val="D69219B039E341D0BCAAD148A5F59D85"/>
    <w:rsid w:val="00440412"/>
  </w:style>
  <w:style w:type="paragraph" w:customStyle="1" w:styleId="7D6474AC6F304361B9D2DA681E2C327F">
    <w:name w:val="7D6474AC6F304361B9D2DA681E2C327F"/>
    <w:rsid w:val="00440412"/>
  </w:style>
  <w:style w:type="paragraph" w:customStyle="1" w:styleId="9E84BA9567254340A741F27601E56218">
    <w:name w:val="9E84BA9567254340A741F27601E56218"/>
    <w:rsid w:val="00440412"/>
  </w:style>
  <w:style w:type="paragraph" w:customStyle="1" w:styleId="D4578C5A874745998AA0C1084AB950F9">
    <w:name w:val="D4578C5A874745998AA0C1084AB950F9"/>
    <w:rsid w:val="00440412"/>
  </w:style>
  <w:style w:type="paragraph" w:customStyle="1" w:styleId="524CF516A0AD4A95A7AD5EB24F2A7222">
    <w:name w:val="524CF516A0AD4A95A7AD5EB24F2A7222"/>
    <w:rsid w:val="00440412"/>
  </w:style>
  <w:style w:type="paragraph" w:customStyle="1" w:styleId="5F2E0CB5A8F64A76A528514E29EA618A">
    <w:name w:val="5F2E0CB5A8F64A76A528514E29EA618A"/>
    <w:rsid w:val="00440412"/>
  </w:style>
  <w:style w:type="paragraph" w:customStyle="1" w:styleId="CC4BD70412E74863A5289EF4699FE678">
    <w:name w:val="CC4BD70412E74863A5289EF4699FE678"/>
    <w:rsid w:val="00440412"/>
  </w:style>
  <w:style w:type="paragraph" w:customStyle="1" w:styleId="982B6A12477441B3AA4C861F5C1FC252">
    <w:name w:val="982B6A12477441B3AA4C861F5C1FC252"/>
    <w:rsid w:val="00440412"/>
  </w:style>
  <w:style w:type="paragraph" w:customStyle="1" w:styleId="0DBCC652E6124176B7F996F030DAF04F">
    <w:name w:val="0DBCC652E6124176B7F996F030DAF04F"/>
    <w:rsid w:val="00440412"/>
  </w:style>
  <w:style w:type="paragraph" w:customStyle="1" w:styleId="16F83D91615A4692BF37D54003279D7B">
    <w:name w:val="16F83D91615A4692BF37D54003279D7B"/>
    <w:rsid w:val="00440412"/>
  </w:style>
  <w:style w:type="paragraph" w:customStyle="1" w:styleId="6FF2330F1F1A4F3A84425280235D121E">
    <w:name w:val="6FF2330F1F1A4F3A84425280235D121E"/>
    <w:rsid w:val="00440412"/>
  </w:style>
  <w:style w:type="paragraph" w:customStyle="1" w:styleId="F47078A292C94C1BBEFB99E109A91BEE">
    <w:name w:val="F47078A292C94C1BBEFB99E109A91BEE"/>
    <w:rsid w:val="00440412"/>
  </w:style>
  <w:style w:type="paragraph" w:customStyle="1" w:styleId="366AA4D3511E48FEB35151DC92366B31">
    <w:name w:val="366AA4D3511E48FEB35151DC92366B31"/>
    <w:rsid w:val="00440412"/>
  </w:style>
  <w:style w:type="paragraph" w:customStyle="1" w:styleId="925D486DE60D4E22BF7A43FFE7E04A8A">
    <w:name w:val="925D486DE60D4E22BF7A43FFE7E04A8A"/>
    <w:rsid w:val="00440412"/>
  </w:style>
  <w:style w:type="paragraph" w:customStyle="1" w:styleId="ECE7A979971D4993BC34CA4F27F40EF0">
    <w:name w:val="ECE7A979971D4993BC34CA4F27F40EF0"/>
    <w:rsid w:val="00440412"/>
  </w:style>
  <w:style w:type="paragraph" w:customStyle="1" w:styleId="2B2E71B4BC034A2A89A4068CE55D1089">
    <w:name w:val="2B2E71B4BC034A2A89A4068CE55D1089"/>
    <w:rsid w:val="00440412"/>
  </w:style>
  <w:style w:type="paragraph" w:customStyle="1" w:styleId="B3523E9347664D97A4EEE08C3755EC68">
    <w:name w:val="B3523E9347664D97A4EEE08C3755EC68"/>
    <w:rsid w:val="00440412"/>
  </w:style>
  <w:style w:type="paragraph" w:customStyle="1" w:styleId="9166D941409A41E6BE8A4D8AE8408614">
    <w:name w:val="9166D941409A41E6BE8A4D8AE8408614"/>
    <w:rsid w:val="00440412"/>
  </w:style>
  <w:style w:type="paragraph" w:customStyle="1" w:styleId="94E2C0248D4B4BAD876B0B114A024FFA">
    <w:name w:val="94E2C0248D4B4BAD876B0B114A024FFA"/>
    <w:rsid w:val="00440412"/>
  </w:style>
  <w:style w:type="paragraph" w:customStyle="1" w:styleId="AEBCACFA63F9463ABA8BF9AC4F65702B">
    <w:name w:val="AEBCACFA63F9463ABA8BF9AC4F65702B"/>
    <w:rsid w:val="00440412"/>
  </w:style>
  <w:style w:type="paragraph" w:customStyle="1" w:styleId="507975CFBD61415D895CF0ACF0DA12E9">
    <w:name w:val="507975CFBD61415D895CF0ACF0DA12E9"/>
    <w:rsid w:val="00440412"/>
  </w:style>
  <w:style w:type="paragraph" w:customStyle="1" w:styleId="A08B2460EDB8499C885D51B23B5077A2">
    <w:name w:val="A08B2460EDB8499C885D51B23B5077A2"/>
    <w:rsid w:val="00440412"/>
  </w:style>
  <w:style w:type="paragraph" w:customStyle="1" w:styleId="5B58766DE501442DBF40A53B3D804A14">
    <w:name w:val="5B58766DE501442DBF40A53B3D804A14"/>
    <w:rsid w:val="00440412"/>
  </w:style>
  <w:style w:type="paragraph" w:customStyle="1" w:styleId="ADF14082B3154271991245B697AFB6CA">
    <w:name w:val="ADF14082B3154271991245B697AFB6CA"/>
    <w:rsid w:val="00440412"/>
  </w:style>
  <w:style w:type="paragraph" w:customStyle="1" w:styleId="E68DF8A25C504BAAB98A484705BC5D78">
    <w:name w:val="E68DF8A25C504BAAB98A484705BC5D78"/>
    <w:rsid w:val="00440412"/>
  </w:style>
  <w:style w:type="paragraph" w:customStyle="1" w:styleId="A8B6244108CE4E5092988F1A159BE7CA">
    <w:name w:val="A8B6244108CE4E5092988F1A159BE7CA"/>
    <w:rsid w:val="00440412"/>
  </w:style>
  <w:style w:type="paragraph" w:customStyle="1" w:styleId="CC087A29D802477393433B039CF93D92">
    <w:name w:val="CC087A29D802477393433B039CF93D92"/>
    <w:rsid w:val="00440412"/>
  </w:style>
  <w:style w:type="paragraph" w:customStyle="1" w:styleId="2D2227ABAF8B4E6D972D3EA1667EAD58">
    <w:name w:val="2D2227ABAF8B4E6D972D3EA1667EAD58"/>
    <w:rsid w:val="00440412"/>
  </w:style>
  <w:style w:type="paragraph" w:customStyle="1" w:styleId="BE882D0562DD4F0DB499137A575863AD">
    <w:name w:val="BE882D0562DD4F0DB499137A575863AD"/>
    <w:rsid w:val="00440412"/>
  </w:style>
  <w:style w:type="paragraph" w:customStyle="1" w:styleId="3FF75AB0E5C34FD7A6A315CC1969BC2E">
    <w:name w:val="3FF75AB0E5C34FD7A6A315CC1969BC2E"/>
    <w:rsid w:val="00440412"/>
  </w:style>
  <w:style w:type="paragraph" w:customStyle="1" w:styleId="45929F8454AC4453BF98F228751CEB87">
    <w:name w:val="45929F8454AC4453BF98F228751CEB87"/>
    <w:rsid w:val="00440412"/>
  </w:style>
  <w:style w:type="paragraph" w:customStyle="1" w:styleId="BC89F5702C794017AB730E9F2FC0534C">
    <w:name w:val="BC89F5702C794017AB730E9F2FC0534C"/>
    <w:rsid w:val="00440412"/>
  </w:style>
  <w:style w:type="paragraph" w:customStyle="1" w:styleId="4A17735F052248A282FF970191014BFA">
    <w:name w:val="4A17735F052248A282FF970191014BFA"/>
    <w:rsid w:val="00440412"/>
  </w:style>
  <w:style w:type="paragraph" w:customStyle="1" w:styleId="2C2798B029374160A606C023FA5BE829">
    <w:name w:val="2C2798B029374160A606C023FA5BE829"/>
    <w:rsid w:val="00440412"/>
  </w:style>
  <w:style w:type="paragraph" w:customStyle="1" w:styleId="CF125B7393534E38BA01C342650DD9A9">
    <w:name w:val="CF125B7393534E38BA01C342650DD9A9"/>
    <w:rsid w:val="00440412"/>
  </w:style>
  <w:style w:type="paragraph" w:customStyle="1" w:styleId="AAE0B4908C074A7B948F2E2A3AE61F0F">
    <w:name w:val="AAE0B4908C074A7B948F2E2A3AE61F0F"/>
    <w:rsid w:val="00440412"/>
  </w:style>
  <w:style w:type="paragraph" w:customStyle="1" w:styleId="DD9E7894E8CB49F8A6F339F597A04F5C">
    <w:name w:val="DD9E7894E8CB49F8A6F339F597A04F5C"/>
    <w:rsid w:val="00440412"/>
  </w:style>
  <w:style w:type="paragraph" w:customStyle="1" w:styleId="FDB313ADA19948C89AD50807B6D1B4FF">
    <w:name w:val="FDB313ADA19948C89AD50807B6D1B4FF"/>
    <w:rsid w:val="00440412"/>
  </w:style>
  <w:style w:type="paragraph" w:customStyle="1" w:styleId="4819BEC3208B4B57BE7278ED80AF4C94">
    <w:name w:val="4819BEC3208B4B57BE7278ED80AF4C94"/>
    <w:rsid w:val="00440412"/>
  </w:style>
  <w:style w:type="paragraph" w:customStyle="1" w:styleId="3F0F29505E0D4A4893E9FFC24E5E9530">
    <w:name w:val="3F0F29505E0D4A4893E9FFC24E5E9530"/>
    <w:rsid w:val="00440412"/>
  </w:style>
  <w:style w:type="paragraph" w:customStyle="1" w:styleId="2632E760F67E4BE39C14DF8B799A2E60">
    <w:name w:val="2632E760F67E4BE39C14DF8B799A2E60"/>
    <w:rsid w:val="00440412"/>
  </w:style>
  <w:style w:type="paragraph" w:customStyle="1" w:styleId="6072BC4AE5CE4342869C8B3AF44F4265">
    <w:name w:val="6072BC4AE5CE4342869C8B3AF44F4265"/>
    <w:rsid w:val="00440412"/>
  </w:style>
  <w:style w:type="paragraph" w:customStyle="1" w:styleId="B0C5581C992A442083E77D94D056E777">
    <w:name w:val="B0C5581C992A442083E77D94D056E777"/>
    <w:rsid w:val="00440412"/>
  </w:style>
  <w:style w:type="paragraph" w:customStyle="1" w:styleId="84E36DDC19B9431AA75CEB4771DEB467">
    <w:name w:val="84E36DDC19B9431AA75CEB4771DEB467"/>
    <w:rsid w:val="00440412"/>
  </w:style>
  <w:style w:type="paragraph" w:customStyle="1" w:styleId="5F585B375054428F818E4BEC21EA5BE4">
    <w:name w:val="5F585B375054428F818E4BEC21EA5BE4"/>
    <w:rsid w:val="00440412"/>
  </w:style>
  <w:style w:type="paragraph" w:customStyle="1" w:styleId="DEF115119B4C4A1C8C691573DA9408B5">
    <w:name w:val="DEF115119B4C4A1C8C691573DA9408B5"/>
    <w:rsid w:val="00440412"/>
  </w:style>
  <w:style w:type="paragraph" w:customStyle="1" w:styleId="0C84782C41C84363841951D8068419DF">
    <w:name w:val="0C84782C41C84363841951D8068419DF"/>
    <w:rsid w:val="00440412"/>
  </w:style>
  <w:style w:type="paragraph" w:customStyle="1" w:styleId="279C5F4A39CE4244A47450BDD7D4FE93">
    <w:name w:val="279C5F4A39CE4244A47450BDD7D4FE93"/>
    <w:rsid w:val="00440412"/>
  </w:style>
  <w:style w:type="paragraph" w:customStyle="1" w:styleId="C73FD2DB46874BA9A8C1D018CEFC5C30">
    <w:name w:val="C73FD2DB46874BA9A8C1D018CEFC5C30"/>
    <w:rsid w:val="00440412"/>
  </w:style>
  <w:style w:type="paragraph" w:customStyle="1" w:styleId="733381046C2849709B67F3DED198CCED">
    <w:name w:val="733381046C2849709B67F3DED198CCED"/>
    <w:rsid w:val="00440412"/>
  </w:style>
  <w:style w:type="paragraph" w:customStyle="1" w:styleId="6C160ECBF4BA465B86D277FCBDD679A6">
    <w:name w:val="6C160ECBF4BA465B86D277FCBDD679A6"/>
    <w:rsid w:val="00440412"/>
  </w:style>
  <w:style w:type="paragraph" w:customStyle="1" w:styleId="28A99360E14A416BAD35AFBB4A1AADF8">
    <w:name w:val="28A99360E14A416BAD35AFBB4A1AADF8"/>
    <w:rsid w:val="00440412"/>
  </w:style>
  <w:style w:type="paragraph" w:customStyle="1" w:styleId="908E257AEE6045A084351EBAA28356F2">
    <w:name w:val="908E257AEE6045A084351EBAA28356F2"/>
    <w:rsid w:val="00440412"/>
  </w:style>
  <w:style w:type="paragraph" w:customStyle="1" w:styleId="AB1D0C99512040BF96DE10AB777C0028">
    <w:name w:val="AB1D0C99512040BF96DE10AB777C0028"/>
    <w:rsid w:val="00440412"/>
  </w:style>
  <w:style w:type="paragraph" w:customStyle="1" w:styleId="573D1801928049BF8A13BDF250FFC3E0">
    <w:name w:val="573D1801928049BF8A13BDF250FFC3E0"/>
    <w:rsid w:val="00440412"/>
  </w:style>
  <w:style w:type="paragraph" w:customStyle="1" w:styleId="A3DA73EAA447481FA1BA41EA949B5A1B">
    <w:name w:val="A3DA73EAA447481FA1BA41EA949B5A1B"/>
    <w:rsid w:val="00440412"/>
  </w:style>
  <w:style w:type="paragraph" w:customStyle="1" w:styleId="52CCB664C24A475E88F74BAE33BC8418">
    <w:name w:val="52CCB664C24A475E88F74BAE33BC8418"/>
    <w:rsid w:val="00440412"/>
  </w:style>
  <w:style w:type="paragraph" w:customStyle="1" w:styleId="328B072191AB4C2B9943AFC01F8B8748">
    <w:name w:val="328B072191AB4C2B9943AFC01F8B8748"/>
    <w:rsid w:val="00440412"/>
  </w:style>
  <w:style w:type="paragraph" w:customStyle="1" w:styleId="1B8DF193714B4FD5BC51A89B0005C1EC">
    <w:name w:val="1B8DF193714B4FD5BC51A89B0005C1EC"/>
    <w:rsid w:val="00440412"/>
  </w:style>
  <w:style w:type="paragraph" w:customStyle="1" w:styleId="8476C167B7864B4BAE331EF28003285B">
    <w:name w:val="8476C167B7864B4BAE331EF28003285B"/>
    <w:rsid w:val="00440412"/>
  </w:style>
  <w:style w:type="paragraph" w:customStyle="1" w:styleId="23A430C747FC461C9788E9880E807B9C">
    <w:name w:val="23A430C747FC461C9788E9880E807B9C"/>
    <w:rsid w:val="00440412"/>
  </w:style>
  <w:style w:type="paragraph" w:customStyle="1" w:styleId="BFF9BA44D9394ED8B19089C7318036C7">
    <w:name w:val="BFF9BA44D9394ED8B19089C7318036C7"/>
    <w:rsid w:val="00440412"/>
  </w:style>
  <w:style w:type="paragraph" w:customStyle="1" w:styleId="1C239637A88F41699DFC1F6DDA8D8B03">
    <w:name w:val="1C239637A88F41699DFC1F6DDA8D8B03"/>
    <w:rsid w:val="00440412"/>
  </w:style>
  <w:style w:type="paragraph" w:customStyle="1" w:styleId="60CDB61164264704B1112756ABF6994B">
    <w:name w:val="60CDB61164264704B1112756ABF6994B"/>
    <w:rsid w:val="00440412"/>
  </w:style>
  <w:style w:type="paragraph" w:customStyle="1" w:styleId="6F2BE65BEF4B4B30A4DEAD2ECF227531">
    <w:name w:val="6F2BE65BEF4B4B30A4DEAD2ECF227531"/>
    <w:rsid w:val="00440412"/>
  </w:style>
  <w:style w:type="paragraph" w:customStyle="1" w:styleId="021DA5981A8E43C79635200E15752C76">
    <w:name w:val="021DA5981A8E43C79635200E15752C76"/>
    <w:rsid w:val="00440412"/>
  </w:style>
  <w:style w:type="paragraph" w:customStyle="1" w:styleId="349344AA397E4B288876FB81A81F8BC5">
    <w:name w:val="349344AA397E4B288876FB81A81F8BC5"/>
    <w:rsid w:val="00440412"/>
  </w:style>
  <w:style w:type="paragraph" w:customStyle="1" w:styleId="FFD329DA6B8040329505908B34B14D07">
    <w:name w:val="FFD329DA6B8040329505908B34B14D07"/>
    <w:rsid w:val="00440412"/>
  </w:style>
  <w:style w:type="paragraph" w:customStyle="1" w:styleId="8314CE9A3BD64458B4A28A7A1BAB67D1">
    <w:name w:val="8314CE9A3BD64458B4A28A7A1BAB67D1"/>
    <w:rsid w:val="00440412"/>
  </w:style>
  <w:style w:type="paragraph" w:customStyle="1" w:styleId="AE8847471E8A419580A8ADBDAFEC73A4">
    <w:name w:val="AE8847471E8A419580A8ADBDAFEC73A4"/>
    <w:rsid w:val="004404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0412"/>
    <w:rPr>
      <w:color w:val="808080"/>
    </w:rPr>
  </w:style>
  <w:style w:type="paragraph" w:customStyle="1" w:styleId="F1A1B6CE7B5C47D4A00D00BFE24ACAE1">
    <w:name w:val="F1A1B6CE7B5C47D4A00D00BFE24ACAE1"/>
    <w:rsid w:val="00221947"/>
  </w:style>
  <w:style w:type="paragraph" w:customStyle="1" w:styleId="0312182108B14EC5B705A06F167A12A7">
    <w:name w:val="0312182108B14EC5B705A06F167A12A7"/>
    <w:rsid w:val="00A41AAE"/>
  </w:style>
  <w:style w:type="paragraph" w:customStyle="1" w:styleId="8131D33FECBE4BCBBF0669CBB394A742">
    <w:name w:val="8131D33FECBE4BCBBF0669CBB394A742"/>
    <w:rsid w:val="005C5159"/>
  </w:style>
  <w:style w:type="paragraph" w:customStyle="1" w:styleId="88998B65FD9749379C0BEF0EE7261128">
    <w:name w:val="88998B65FD9749379C0BEF0EE7261128"/>
    <w:rsid w:val="008C3E26"/>
  </w:style>
  <w:style w:type="paragraph" w:customStyle="1" w:styleId="A8D6D7493C8D43D0A26CD51B9CA6BC4F">
    <w:name w:val="A8D6D7493C8D43D0A26CD51B9CA6BC4F"/>
    <w:rsid w:val="008C3E26"/>
  </w:style>
  <w:style w:type="paragraph" w:customStyle="1" w:styleId="FC7A5AC4E88C46CA85EB32825C693B7E">
    <w:name w:val="FC7A5AC4E88C46CA85EB32825C693B7E"/>
    <w:rsid w:val="008C3E26"/>
  </w:style>
  <w:style w:type="paragraph" w:customStyle="1" w:styleId="095A2FC3FB9640238B3C6D8316AB826F">
    <w:name w:val="095A2FC3FB9640238B3C6D8316AB826F"/>
    <w:rsid w:val="008C3E26"/>
  </w:style>
  <w:style w:type="paragraph" w:customStyle="1" w:styleId="2F57FA2FD5304496AF7C2FDB7FA05BC2">
    <w:name w:val="2F57FA2FD5304496AF7C2FDB7FA05BC2"/>
    <w:rsid w:val="008C3E26"/>
  </w:style>
  <w:style w:type="paragraph" w:customStyle="1" w:styleId="2DCA5969459B4F598E9F97A7AC8A4931">
    <w:name w:val="2DCA5969459B4F598E9F97A7AC8A4931"/>
    <w:rsid w:val="008C3E26"/>
  </w:style>
  <w:style w:type="paragraph" w:customStyle="1" w:styleId="4E7499F2175E4483BE373DEBED957CDE">
    <w:name w:val="4E7499F2175E4483BE373DEBED957CDE"/>
    <w:rsid w:val="008C3E26"/>
  </w:style>
  <w:style w:type="paragraph" w:customStyle="1" w:styleId="3326A06A09C14622880156E5EBFAF8AF">
    <w:name w:val="3326A06A09C14622880156E5EBFAF8AF"/>
    <w:rsid w:val="008C3E26"/>
  </w:style>
  <w:style w:type="paragraph" w:customStyle="1" w:styleId="CA9908ECE34345D7B101195EB3054DB6">
    <w:name w:val="CA9908ECE34345D7B101195EB3054DB6"/>
    <w:rsid w:val="008C3E26"/>
  </w:style>
  <w:style w:type="paragraph" w:customStyle="1" w:styleId="ABF78BF7F7B74A7CACACDC1628A2ED41">
    <w:name w:val="ABF78BF7F7B74A7CACACDC1628A2ED41"/>
    <w:rsid w:val="008C3E26"/>
  </w:style>
  <w:style w:type="paragraph" w:customStyle="1" w:styleId="DBDEAD1B38B1452E947594CD5074D10F">
    <w:name w:val="DBDEAD1B38B1452E947594CD5074D10F"/>
    <w:rsid w:val="008C3E26"/>
  </w:style>
  <w:style w:type="paragraph" w:customStyle="1" w:styleId="8F8458F9B0664F5F980B1292E9FC1AEF">
    <w:name w:val="8F8458F9B0664F5F980B1292E9FC1AEF"/>
    <w:rsid w:val="008C3E26"/>
  </w:style>
  <w:style w:type="paragraph" w:customStyle="1" w:styleId="E0C8DD0D1D4543DC80FC7EC700C22BEE">
    <w:name w:val="E0C8DD0D1D4543DC80FC7EC700C22BEE"/>
    <w:rsid w:val="008C3E26"/>
  </w:style>
  <w:style w:type="paragraph" w:customStyle="1" w:styleId="96F8887877834A289D74D88FF60C78F8">
    <w:name w:val="96F8887877834A289D74D88FF60C78F8"/>
    <w:rsid w:val="008C3E26"/>
  </w:style>
  <w:style w:type="paragraph" w:customStyle="1" w:styleId="FD61B188D9F6475F89EABBFF2E27B3E7">
    <w:name w:val="FD61B188D9F6475F89EABBFF2E27B3E7"/>
    <w:rsid w:val="008C3E26"/>
  </w:style>
  <w:style w:type="paragraph" w:customStyle="1" w:styleId="761EC59288E74E58AB0D123B5C2FDE4A">
    <w:name w:val="761EC59288E74E58AB0D123B5C2FDE4A"/>
    <w:rsid w:val="008C3E26"/>
  </w:style>
  <w:style w:type="paragraph" w:customStyle="1" w:styleId="056812EE5E2D4B9D8F6B3B4857D85168">
    <w:name w:val="056812EE5E2D4B9D8F6B3B4857D85168"/>
    <w:rsid w:val="008C3E26"/>
  </w:style>
  <w:style w:type="paragraph" w:customStyle="1" w:styleId="632B4BF3136E4384AFD4189D8F447ED0">
    <w:name w:val="632B4BF3136E4384AFD4189D8F447ED0"/>
    <w:rsid w:val="008C3E26"/>
  </w:style>
  <w:style w:type="paragraph" w:customStyle="1" w:styleId="8C5EB43C03744832B464EF04D90295BC">
    <w:name w:val="8C5EB43C03744832B464EF04D90295BC"/>
    <w:rsid w:val="008C3E26"/>
  </w:style>
  <w:style w:type="paragraph" w:customStyle="1" w:styleId="F4CC3DD397584BE087456BD61664CC44">
    <w:name w:val="F4CC3DD397584BE087456BD61664CC44"/>
    <w:rsid w:val="008C3E26"/>
  </w:style>
  <w:style w:type="paragraph" w:customStyle="1" w:styleId="C507478E528246F694614B9A333B97E1">
    <w:name w:val="C507478E528246F694614B9A333B97E1"/>
    <w:rsid w:val="008C3E26"/>
  </w:style>
  <w:style w:type="paragraph" w:customStyle="1" w:styleId="8818185A021543709A4CB2F35D86F37A">
    <w:name w:val="8818185A021543709A4CB2F35D86F37A"/>
    <w:rsid w:val="008C3E26"/>
  </w:style>
  <w:style w:type="paragraph" w:customStyle="1" w:styleId="EC73863282CE4975B84A79DA2CBE589D">
    <w:name w:val="EC73863282CE4975B84A79DA2CBE589D"/>
    <w:rsid w:val="008C3E26"/>
  </w:style>
  <w:style w:type="paragraph" w:customStyle="1" w:styleId="682560CB75E6441F829FE139DB874FBE">
    <w:name w:val="682560CB75E6441F829FE139DB874FBE"/>
    <w:rsid w:val="008C3E26"/>
  </w:style>
  <w:style w:type="paragraph" w:customStyle="1" w:styleId="4D53D8D214BB4FBE8648D3F82FBD77FD">
    <w:name w:val="4D53D8D214BB4FBE8648D3F82FBD77FD"/>
    <w:rsid w:val="008C3E26"/>
  </w:style>
  <w:style w:type="paragraph" w:customStyle="1" w:styleId="A49A6EACB79F4FE5B034F4041744B71D">
    <w:name w:val="A49A6EACB79F4FE5B034F4041744B71D"/>
    <w:rsid w:val="008C3E26"/>
  </w:style>
  <w:style w:type="paragraph" w:customStyle="1" w:styleId="FE10C79AFB5B4DC99ADF0042718A8B4D">
    <w:name w:val="FE10C79AFB5B4DC99ADF0042718A8B4D"/>
    <w:rsid w:val="008C3E26"/>
  </w:style>
  <w:style w:type="paragraph" w:customStyle="1" w:styleId="FDC1BDDC38964E40A781C658A074E910">
    <w:name w:val="FDC1BDDC38964E40A781C658A074E910"/>
    <w:rsid w:val="008C3E26"/>
  </w:style>
  <w:style w:type="paragraph" w:customStyle="1" w:styleId="52764CCA638A4F9BBBBCB37A84F0DE2F">
    <w:name w:val="52764CCA638A4F9BBBBCB37A84F0DE2F"/>
    <w:rsid w:val="008C3E26"/>
  </w:style>
  <w:style w:type="paragraph" w:customStyle="1" w:styleId="E260F42A6C6E4DB7BCD70B1FE8D2498A">
    <w:name w:val="E260F42A6C6E4DB7BCD70B1FE8D2498A"/>
    <w:rsid w:val="008C3E26"/>
  </w:style>
  <w:style w:type="paragraph" w:customStyle="1" w:styleId="4A594E243F454643A8382DA33016E610">
    <w:name w:val="4A594E243F454643A8382DA33016E610"/>
    <w:rsid w:val="008C3E26"/>
  </w:style>
  <w:style w:type="paragraph" w:customStyle="1" w:styleId="7869091B0F34432592D4929664B0D97B">
    <w:name w:val="7869091B0F34432592D4929664B0D97B"/>
    <w:rsid w:val="008C3E26"/>
  </w:style>
  <w:style w:type="paragraph" w:customStyle="1" w:styleId="01AF61F1C40948C89830629E9F5CB12B">
    <w:name w:val="01AF61F1C40948C89830629E9F5CB12B"/>
    <w:rsid w:val="008C3E26"/>
  </w:style>
  <w:style w:type="paragraph" w:customStyle="1" w:styleId="4F3FC2DA68224125A389D5AF10319C86">
    <w:name w:val="4F3FC2DA68224125A389D5AF10319C86"/>
    <w:rsid w:val="008C3E26"/>
  </w:style>
  <w:style w:type="paragraph" w:customStyle="1" w:styleId="EEA8482755594DCF8F597BB520A76F84">
    <w:name w:val="EEA8482755594DCF8F597BB520A76F84"/>
    <w:rsid w:val="008C3E26"/>
  </w:style>
  <w:style w:type="paragraph" w:customStyle="1" w:styleId="96404C2825AD43D881687EB8299A5107">
    <w:name w:val="96404C2825AD43D881687EB8299A5107"/>
    <w:rsid w:val="008C3E26"/>
  </w:style>
  <w:style w:type="paragraph" w:customStyle="1" w:styleId="183DFDA79DB24E33B2E218EA66935221">
    <w:name w:val="183DFDA79DB24E33B2E218EA66935221"/>
    <w:rsid w:val="008C3E26"/>
  </w:style>
  <w:style w:type="paragraph" w:customStyle="1" w:styleId="63B0A8EE4E7E445C82D631557BB7D129">
    <w:name w:val="63B0A8EE4E7E445C82D631557BB7D129"/>
    <w:rsid w:val="008C3E26"/>
  </w:style>
  <w:style w:type="paragraph" w:customStyle="1" w:styleId="89F8239E7B5F41668B245EC3F30152CE">
    <w:name w:val="89F8239E7B5F41668B245EC3F30152CE"/>
    <w:rsid w:val="008C3E26"/>
  </w:style>
  <w:style w:type="paragraph" w:customStyle="1" w:styleId="0B58AE1052FC4D1B99786D28B5CE2FED">
    <w:name w:val="0B58AE1052FC4D1B99786D28B5CE2FED"/>
    <w:rsid w:val="008C3E26"/>
  </w:style>
  <w:style w:type="paragraph" w:customStyle="1" w:styleId="FBACA745184A495CACAC5F8E15328E44">
    <w:name w:val="FBACA745184A495CACAC5F8E15328E44"/>
    <w:rsid w:val="008C3E26"/>
  </w:style>
  <w:style w:type="paragraph" w:customStyle="1" w:styleId="ACA4B5F889F34A5D9FA3B5B93092AA5B">
    <w:name w:val="ACA4B5F889F34A5D9FA3B5B93092AA5B"/>
    <w:rsid w:val="008C3E26"/>
  </w:style>
  <w:style w:type="paragraph" w:customStyle="1" w:styleId="A8B7D0274ADB40ED98CAA53D8ADB2070">
    <w:name w:val="A8B7D0274ADB40ED98CAA53D8ADB2070"/>
    <w:rsid w:val="008C3E26"/>
  </w:style>
  <w:style w:type="paragraph" w:customStyle="1" w:styleId="A025F4DD8F8D462C97CBC04FA9F100B1">
    <w:name w:val="A025F4DD8F8D462C97CBC04FA9F100B1"/>
    <w:rsid w:val="008C3E26"/>
  </w:style>
  <w:style w:type="paragraph" w:customStyle="1" w:styleId="B5A050108BAC4B20A6B8ED9207892B9A">
    <w:name w:val="B5A050108BAC4B20A6B8ED9207892B9A"/>
    <w:rsid w:val="008C3E26"/>
  </w:style>
  <w:style w:type="paragraph" w:customStyle="1" w:styleId="494FBF3908D242FEA384F9B1BB0288EB">
    <w:name w:val="494FBF3908D242FEA384F9B1BB0288EB"/>
    <w:rsid w:val="008C3E26"/>
  </w:style>
  <w:style w:type="paragraph" w:customStyle="1" w:styleId="FE58F0E9AD944096ADEBC4025FE03C78">
    <w:name w:val="FE58F0E9AD944096ADEBC4025FE03C78"/>
    <w:rsid w:val="008C3E26"/>
  </w:style>
  <w:style w:type="paragraph" w:customStyle="1" w:styleId="21686010CA3F4A4E8640F8010BC53659">
    <w:name w:val="21686010CA3F4A4E8640F8010BC53659"/>
    <w:rsid w:val="008C3E26"/>
  </w:style>
  <w:style w:type="paragraph" w:customStyle="1" w:styleId="59FDCC852DA04FCABBA976C3866C270B">
    <w:name w:val="59FDCC852DA04FCABBA976C3866C270B"/>
    <w:rsid w:val="008C3E26"/>
  </w:style>
  <w:style w:type="paragraph" w:customStyle="1" w:styleId="BEF92C6B99AF4D85AD0453927EA893B8">
    <w:name w:val="BEF92C6B99AF4D85AD0453927EA893B8"/>
    <w:rsid w:val="008C3E26"/>
  </w:style>
  <w:style w:type="paragraph" w:customStyle="1" w:styleId="EA861A91D2054F4596D9E9998DC4387C">
    <w:name w:val="EA861A91D2054F4596D9E9998DC4387C"/>
    <w:rsid w:val="008C3E26"/>
  </w:style>
  <w:style w:type="paragraph" w:customStyle="1" w:styleId="0AD9C6D32FAD49149B0B48C464DAACE5">
    <w:name w:val="0AD9C6D32FAD49149B0B48C464DAACE5"/>
    <w:rsid w:val="008C3E26"/>
  </w:style>
  <w:style w:type="paragraph" w:customStyle="1" w:styleId="39ECECF25B2C42D8B24E48A36415CB6D">
    <w:name w:val="39ECECF25B2C42D8B24E48A36415CB6D"/>
    <w:rsid w:val="008C3E26"/>
  </w:style>
  <w:style w:type="paragraph" w:customStyle="1" w:styleId="A0FD5D88F0624F36B891F53178719B9E">
    <w:name w:val="A0FD5D88F0624F36B891F53178719B9E"/>
    <w:rsid w:val="008C3E26"/>
  </w:style>
  <w:style w:type="paragraph" w:customStyle="1" w:styleId="6960CF30D20D4C379AF695C40C627C91">
    <w:name w:val="6960CF30D20D4C379AF695C40C627C91"/>
    <w:rsid w:val="008C3E26"/>
  </w:style>
  <w:style w:type="paragraph" w:customStyle="1" w:styleId="2F11752BC6224714803C4D1F21600562">
    <w:name w:val="2F11752BC6224714803C4D1F21600562"/>
    <w:rsid w:val="008C3E26"/>
  </w:style>
  <w:style w:type="paragraph" w:customStyle="1" w:styleId="3DD088B6171F48FB96F422BB9C42EFD8">
    <w:name w:val="3DD088B6171F48FB96F422BB9C42EFD8"/>
    <w:rsid w:val="008C3E26"/>
  </w:style>
  <w:style w:type="paragraph" w:customStyle="1" w:styleId="0A42C4E68A7246B8A14B91310C601BCC">
    <w:name w:val="0A42C4E68A7246B8A14B91310C601BCC"/>
    <w:rsid w:val="008C3E26"/>
  </w:style>
  <w:style w:type="paragraph" w:customStyle="1" w:styleId="D938D03970934D17AD046469ED420E8F">
    <w:name w:val="D938D03970934D17AD046469ED420E8F"/>
    <w:rsid w:val="008C3E26"/>
  </w:style>
  <w:style w:type="paragraph" w:customStyle="1" w:styleId="F307BCF8154444618A6BEF57BC338BB2">
    <w:name w:val="F307BCF8154444618A6BEF57BC338BB2"/>
    <w:rsid w:val="008C3E26"/>
  </w:style>
  <w:style w:type="paragraph" w:customStyle="1" w:styleId="BFE44773BBDE4BFE92625944F0E51B1B">
    <w:name w:val="BFE44773BBDE4BFE92625944F0E51B1B"/>
    <w:rsid w:val="008C3E26"/>
  </w:style>
  <w:style w:type="paragraph" w:customStyle="1" w:styleId="C2B8514D3AAC4C2A98C557A26BF6F094">
    <w:name w:val="C2B8514D3AAC4C2A98C557A26BF6F094"/>
    <w:rsid w:val="008C3E26"/>
  </w:style>
  <w:style w:type="paragraph" w:customStyle="1" w:styleId="0A38325168F34E4FBA383B8487E3CDC0">
    <w:name w:val="0A38325168F34E4FBA383B8487E3CDC0"/>
    <w:rsid w:val="008C3E26"/>
  </w:style>
  <w:style w:type="paragraph" w:customStyle="1" w:styleId="63FCC11F6F5349E2B5512838806D127B">
    <w:name w:val="63FCC11F6F5349E2B5512838806D127B"/>
    <w:rsid w:val="008C3E26"/>
  </w:style>
  <w:style w:type="paragraph" w:customStyle="1" w:styleId="5B0E6A64C95F470A9B1EBD06FACD0FEC">
    <w:name w:val="5B0E6A64C95F470A9B1EBD06FACD0FEC"/>
    <w:rsid w:val="008C3E26"/>
  </w:style>
  <w:style w:type="paragraph" w:customStyle="1" w:styleId="844D26AB5D6D40DEA0E8E9D93E66CBD2">
    <w:name w:val="844D26AB5D6D40DEA0E8E9D93E66CBD2"/>
    <w:rsid w:val="008C3E26"/>
  </w:style>
  <w:style w:type="paragraph" w:customStyle="1" w:styleId="96547797CA774916A262821900637C0B">
    <w:name w:val="96547797CA774916A262821900637C0B"/>
    <w:rsid w:val="008C3E26"/>
  </w:style>
  <w:style w:type="paragraph" w:customStyle="1" w:styleId="28313D23C8F14177BD82CAACD20D1F27">
    <w:name w:val="28313D23C8F14177BD82CAACD20D1F27"/>
    <w:rsid w:val="008C3E26"/>
  </w:style>
  <w:style w:type="paragraph" w:customStyle="1" w:styleId="229E0D2FBC2D4669950CA8D2E6D3EE07">
    <w:name w:val="229E0D2FBC2D4669950CA8D2E6D3EE07"/>
    <w:rsid w:val="008C3E26"/>
  </w:style>
  <w:style w:type="paragraph" w:customStyle="1" w:styleId="1C6CC49CCFAA406CB298B01B09E9484B">
    <w:name w:val="1C6CC49CCFAA406CB298B01B09E9484B"/>
    <w:rsid w:val="008C3E26"/>
  </w:style>
  <w:style w:type="paragraph" w:customStyle="1" w:styleId="613563F252094E29AD1305DE01E16C67">
    <w:name w:val="613563F252094E29AD1305DE01E16C67"/>
    <w:rsid w:val="008C3E26"/>
  </w:style>
  <w:style w:type="paragraph" w:customStyle="1" w:styleId="43CE69D3CB1B489EB1135A534FDC7F80">
    <w:name w:val="43CE69D3CB1B489EB1135A534FDC7F80"/>
    <w:rsid w:val="008C3E26"/>
  </w:style>
  <w:style w:type="paragraph" w:customStyle="1" w:styleId="D515FDB8F3A74081AD66812FBCE37225">
    <w:name w:val="D515FDB8F3A74081AD66812FBCE37225"/>
    <w:rsid w:val="008C3E26"/>
  </w:style>
  <w:style w:type="paragraph" w:customStyle="1" w:styleId="5702525F422D4916B338B82AD7FDDB90">
    <w:name w:val="5702525F422D4916B338B82AD7FDDB90"/>
    <w:rsid w:val="008C3E26"/>
  </w:style>
  <w:style w:type="paragraph" w:customStyle="1" w:styleId="FD93B463A094481B99E6A28AB23C4C56">
    <w:name w:val="FD93B463A094481B99E6A28AB23C4C56"/>
    <w:rsid w:val="008C3E26"/>
  </w:style>
  <w:style w:type="paragraph" w:customStyle="1" w:styleId="DCAEC493831B478CA361A702D3F4698F">
    <w:name w:val="DCAEC493831B478CA361A702D3F4698F"/>
    <w:rsid w:val="008C3E26"/>
  </w:style>
  <w:style w:type="paragraph" w:customStyle="1" w:styleId="3E4F56F908A44FC99A89DEE7977EAB5D">
    <w:name w:val="3E4F56F908A44FC99A89DEE7977EAB5D"/>
    <w:rsid w:val="008C3E26"/>
  </w:style>
  <w:style w:type="paragraph" w:customStyle="1" w:styleId="EA176527E48E4E588DE2AE1FDBE3EE8C">
    <w:name w:val="EA176527E48E4E588DE2AE1FDBE3EE8C"/>
    <w:rsid w:val="008C3E26"/>
  </w:style>
  <w:style w:type="paragraph" w:customStyle="1" w:styleId="BCFCF19C451A47B3A149ACF428E1360C">
    <w:name w:val="BCFCF19C451A47B3A149ACF428E1360C"/>
    <w:rsid w:val="008C3E26"/>
  </w:style>
  <w:style w:type="paragraph" w:customStyle="1" w:styleId="F7DFEDF3366D49F5A6ABE198E68D7EC4">
    <w:name w:val="F7DFEDF3366D49F5A6ABE198E68D7EC4"/>
    <w:rsid w:val="008C3E26"/>
  </w:style>
  <w:style w:type="paragraph" w:customStyle="1" w:styleId="C66F4AD943574416AD809D84958F6434">
    <w:name w:val="C66F4AD943574416AD809D84958F6434"/>
    <w:rsid w:val="008C3E26"/>
  </w:style>
  <w:style w:type="paragraph" w:customStyle="1" w:styleId="3CD55D8F9C174D28820028E426FDC1EF">
    <w:name w:val="3CD55D8F9C174D28820028E426FDC1EF"/>
    <w:rsid w:val="008C3E26"/>
  </w:style>
  <w:style w:type="paragraph" w:customStyle="1" w:styleId="77C568EC1B2647D8A2E5F574AD0B6425">
    <w:name w:val="77C568EC1B2647D8A2E5F574AD0B6425"/>
    <w:rsid w:val="008C3E26"/>
  </w:style>
  <w:style w:type="paragraph" w:customStyle="1" w:styleId="CA2437A49E9C42C1A18FC398FA897795">
    <w:name w:val="CA2437A49E9C42C1A18FC398FA897795"/>
    <w:rsid w:val="008C3E26"/>
  </w:style>
  <w:style w:type="paragraph" w:customStyle="1" w:styleId="D565BE3853C6429B9BD7AC5787D908C4">
    <w:name w:val="D565BE3853C6429B9BD7AC5787D908C4"/>
    <w:rsid w:val="008C3E26"/>
  </w:style>
  <w:style w:type="paragraph" w:customStyle="1" w:styleId="DD3AFE9E28A64CD3AA33344012CED849">
    <w:name w:val="DD3AFE9E28A64CD3AA33344012CED849"/>
    <w:rsid w:val="008C3E26"/>
  </w:style>
  <w:style w:type="paragraph" w:customStyle="1" w:styleId="1441BC657D454A0DA65F08833C29C899">
    <w:name w:val="1441BC657D454A0DA65F08833C29C899"/>
    <w:rsid w:val="008C3E26"/>
  </w:style>
  <w:style w:type="paragraph" w:customStyle="1" w:styleId="A7E424746E8143D18F77F23BD6E5D1BA">
    <w:name w:val="A7E424746E8143D18F77F23BD6E5D1BA"/>
    <w:rsid w:val="008C3E26"/>
  </w:style>
  <w:style w:type="paragraph" w:customStyle="1" w:styleId="4766F2B177F3493795FF65735C330DF6">
    <w:name w:val="4766F2B177F3493795FF65735C330DF6"/>
    <w:rsid w:val="008C3E26"/>
  </w:style>
  <w:style w:type="paragraph" w:customStyle="1" w:styleId="3F8862D9A49D421EB128F6740248438E">
    <w:name w:val="3F8862D9A49D421EB128F6740248438E"/>
    <w:rsid w:val="008C3E26"/>
  </w:style>
  <w:style w:type="paragraph" w:customStyle="1" w:styleId="B8CB9828FFEF46FBB39D587C8DB57A90">
    <w:name w:val="B8CB9828FFEF46FBB39D587C8DB57A90"/>
    <w:rsid w:val="008C3E26"/>
  </w:style>
  <w:style w:type="paragraph" w:customStyle="1" w:styleId="9E7FD88E3596411B8B1F845F434F8336">
    <w:name w:val="9E7FD88E3596411B8B1F845F434F8336"/>
    <w:rsid w:val="008C3E26"/>
  </w:style>
  <w:style w:type="paragraph" w:customStyle="1" w:styleId="D0EC65F88C0D4E6CB00B0238B9F65914">
    <w:name w:val="D0EC65F88C0D4E6CB00B0238B9F65914"/>
    <w:rsid w:val="008C3E26"/>
  </w:style>
  <w:style w:type="paragraph" w:customStyle="1" w:styleId="55AE203DE6A74536A73CEFD9B14742D5">
    <w:name w:val="55AE203DE6A74536A73CEFD9B14742D5"/>
    <w:rsid w:val="008C3E26"/>
  </w:style>
  <w:style w:type="paragraph" w:customStyle="1" w:styleId="BDD1A225B3C348BB9B30789DE70DA860">
    <w:name w:val="BDD1A225B3C348BB9B30789DE70DA860"/>
    <w:rsid w:val="008C3E26"/>
  </w:style>
  <w:style w:type="paragraph" w:customStyle="1" w:styleId="1593927FDF024F75B875FD1A1A2241F7">
    <w:name w:val="1593927FDF024F75B875FD1A1A2241F7"/>
    <w:rsid w:val="008C3E26"/>
  </w:style>
  <w:style w:type="paragraph" w:customStyle="1" w:styleId="D418418C422D40099A9BF080A4763537">
    <w:name w:val="D418418C422D40099A9BF080A4763537"/>
    <w:rsid w:val="00440412"/>
  </w:style>
  <w:style w:type="paragraph" w:customStyle="1" w:styleId="4696426138EF4A29BF906800A7ED8087">
    <w:name w:val="4696426138EF4A29BF906800A7ED8087"/>
    <w:rsid w:val="00440412"/>
  </w:style>
  <w:style w:type="paragraph" w:customStyle="1" w:styleId="7FDEEA5358424C00B359F7CCA12B2A2D">
    <w:name w:val="7FDEEA5358424C00B359F7CCA12B2A2D"/>
    <w:rsid w:val="00440412"/>
  </w:style>
  <w:style w:type="paragraph" w:customStyle="1" w:styleId="1B0A4FA5C42340FFB7358EDCC79EAD1D">
    <w:name w:val="1B0A4FA5C42340FFB7358EDCC79EAD1D"/>
    <w:rsid w:val="00440412"/>
  </w:style>
  <w:style w:type="paragraph" w:customStyle="1" w:styleId="9BFD14528EB44B0684DD07A1C802570D">
    <w:name w:val="9BFD14528EB44B0684DD07A1C802570D"/>
    <w:rsid w:val="00440412"/>
  </w:style>
  <w:style w:type="paragraph" w:customStyle="1" w:styleId="DD27F1A968F241CEBE5234513C21CA1E">
    <w:name w:val="DD27F1A968F241CEBE5234513C21CA1E"/>
    <w:rsid w:val="00440412"/>
  </w:style>
  <w:style w:type="paragraph" w:customStyle="1" w:styleId="CC3D59EE4A1D4B578F2A15C1C134A215">
    <w:name w:val="CC3D59EE4A1D4B578F2A15C1C134A215"/>
    <w:rsid w:val="00440412"/>
  </w:style>
  <w:style w:type="paragraph" w:customStyle="1" w:styleId="0933B932CEF24AE490303CD98CF31E92">
    <w:name w:val="0933B932CEF24AE490303CD98CF31E92"/>
    <w:rsid w:val="00440412"/>
  </w:style>
  <w:style w:type="paragraph" w:customStyle="1" w:styleId="905889D64D594742949CD55105C81C91">
    <w:name w:val="905889D64D594742949CD55105C81C91"/>
    <w:rsid w:val="00440412"/>
  </w:style>
  <w:style w:type="paragraph" w:customStyle="1" w:styleId="5507A7B78C1A42B0A9D76FD8217CCD67">
    <w:name w:val="5507A7B78C1A42B0A9D76FD8217CCD67"/>
    <w:rsid w:val="00440412"/>
  </w:style>
  <w:style w:type="paragraph" w:customStyle="1" w:styleId="CF51AFADFB594BDABFB78CD3BC9BB3E4">
    <w:name w:val="CF51AFADFB594BDABFB78CD3BC9BB3E4"/>
    <w:rsid w:val="00440412"/>
  </w:style>
  <w:style w:type="paragraph" w:customStyle="1" w:styleId="2211A6C416A347A9B360B7D6528AF6DF">
    <w:name w:val="2211A6C416A347A9B360B7D6528AF6DF"/>
    <w:rsid w:val="00440412"/>
  </w:style>
  <w:style w:type="paragraph" w:customStyle="1" w:styleId="F08F7EFF46214BEC917B9B59494383BA">
    <w:name w:val="F08F7EFF46214BEC917B9B59494383BA"/>
    <w:rsid w:val="00440412"/>
  </w:style>
  <w:style w:type="paragraph" w:customStyle="1" w:styleId="981B284E31FF4F3FB613B50E2A827899">
    <w:name w:val="981B284E31FF4F3FB613B50E2A827899"/>
    <w:rsid w:val="00440412"/>
  </w:style>
  <w:style w:type="paragraph" w:customStyle="1" w:styleId="4207E133987B492281FD4CDB2EFC7723">
    <w:name w:val="4207E133987B492281FD4CDB2EFC7723"/>
    <w:rsid w:val="00440412"/>
  </w:style>
  <w:style w:type="paragraph" w:customStyle="1" w:styleId="ACDFE1099A8548AAAEFA22377443BEFF">
    <w:name w:val="ACDFE1099A8548AAAEFA22377443BEFF"/>
    <w:rsid w:val="00440412"/>
  </w:style>
  <w:style w:type="paragraph" w:customStyle="1" w:styleId="D30982D5170340808E8046BA8FB50522">
    <w:name w:val="D30982D5170340808E8046BA8FB50522"/>
    <w:rsid w:val="00440412"/>
  </w:style>
  <w:style w:type="paragraph" w:customStyle="1" w:styleId="7A2B4CAFEAA542A5B674143ECEC06B78">
    <w:name w:val="7A2B4CAFEAA542A5B674143ECEC06B78"/>
    <w:rsid w:val="00440412"/>
  </w:style>
  <w:style w:type="paragraph" w:customStyle="1" w:styleId="B473BD453F244E1FBA613FAF7DD301F1">
    <w:name w:val="B473BD453F244E1FBA613FAF7DD301F1"/>
    <w:rsid w:val="00440412"/>
  </w:style>
  <w:style w:type="paragraph" w:customStyle="1" w:styleId="CB03599DE7C24608A3B0DB44A693EC1D">
    <w:name w:val="CB03599DE7C24608A3B0DB44A693EC1D"/>
    <w:rsid w:val="00440412"/>
  </w:style>
  <w:style w:type="paragraph" w:customStyle="1" w:styleId="C41F1AE164204ECBA1F65345CA56FE32">
    <w:name w:val="C41F1AE164204ECBA1F65345CA56FE32"/>
    <w:rsid w:val="00440412"/>
  </w:style>
  <w:style w:type="paragraph" w:customStyle="1" w:styleId="35CF3D25AE4A480095DFEF928BE0E84A">
    <w:name w:val="35CF3D25AE4A480095DFEF928BE0E84A"/>
    <w:rsid w:val="00440412"/>
  </w:style>
  <w:style w:type="paragraph" w:customStyle="1" w:styleId="D69219B039E341D0BCAAD148A5F59D85">
    <w:name w:val="D69219B039E341D0BCAAD148A5F59D85"/>
    <w:rsid w:val="00440412"/>
  </w:style>
  <w:style w:type="paragraph" w:customStyle="1" w:styleId="7D6474AC6F304361B9D2DA681E2C327F">
    <w:name w:val="7D6474AC6F304361B9D2DA681E2C327F"/>
    <w:rsid w:val="00440412"/>
  </w:style>
  <w:style w:type="paragraph" w:customStyle="1" w:styleId="9E84BA9567254340A741F27601E56218">
    <w:name w:val="9E84BA9567254340A741F27601E56218"/>
    <w:rsid w:val="00440412"/>
  </w:style>
  <w:style w:type="paragraph" w:customStyle="1" w:styleId="D4578C5A874745998AA0C1084AB950F9">
    <w:name w:val="D4578C5A874745998AA0C1084AB950F9"/>
    <w:rsid w:val="00440412"/>
  </w:style>
  <w:style w:type="paragraph" w:customStyle="1" w:styleId="524CF516A0AD4A95A7AD5EB24F2A7222">
    <w:name w:val="524CF516A0AD4A95A7AD5EB24F2A7222"/>
    <w:rsid w:val="00440412"/>
  </w:style>
  <w:style w:type="paragraph" w:customStyle="1" w:styleId="5F2E0CB5A8F64A76A528514E29EA618A">
    <w:name w:val="5F2E0CB5A8F64A76A528514E29EA618A"/>
    <w:rsid w:val="00440412"/>
  </w:style>
  <w:style w:type="paragraph" w:customStyle="1" w:styleId="CC4BD70412E74863A5289EF4699FE678">
    <w:name w:val="CC4BD70412E74863A5289EF4699FE678"/>
    <w:rsid w:val="00440412"/>
  </w:style>
  <w:style w:type="paragraph" w:customStyle="1" w:styleId="982B6A12477441B3AA4C861F5C1FC252">
    <w:name w:val="982B6A12477441B3AA4C861F5C1FC252"/>
    <w:rsid w:val="00440412"/>
  </w:style>
  <w:style w:type="paragraph" w:customStyle="1" w:styleId="0DBCC652E6124176B7F996F030DAF04F">
    <w:name w:val="0DBCC652E6124176B7F996F030DAF04F"/>
    <w:rsid w:val="00440412"/>
  </w:style>
  <w:style w:type="paragraph" w:customStyle="1" w:styleId="16F83D91615A4692BF37D54003279D7B">
    <w:name w:val="16F83D91615A4692BF37D54003279D7B"/>
    <w:rsid w:val="00440412"/>
  </w:style>
  <w:style w:type="paragraph" w:customStyle="1" w:styleId="6FF2330F1F1A4F3A84425280235D121E">
    <w:name w:val="6FF2330F1F1A4F3A84425280235D121E"/>
    <w:rsid w:val="00440412"/>
  </w:style>
  <w:style w:type="paragraph" w:customStyle="1" w:styleId="F47078A292C94C1BBEFB99E109A91BEE">
    <w:name w:val="F47078A292C94C1BBEFB99E109A91BEE"/>
    <w:rsid w:val="00440412"/>
  </w:style>
  <w:style w:type="paragraph" w:customStyle="1" w:styleId="366AA4D3511E48FEB35151DC92366B31">
    <w:name w:val="366AA4D3511E48FEB35151DC92366B31"/>
    <w:rsid w:val="00440412"/>
  </w:style>
  <w:style w:type="paragraph" w:customStyle="1" w:styleId="925D486DE60D4E22BF7A43FFE7E04A8A">
    <w:name w:val="925D486DE60D4E22BF7A43FFE7E04A8A"/>
    <w:rsid w:val="00440412"/>
  </w:style>
  <w:style w:type="paragraph" w:customStyle="1" w:styleId="ECE7A979971D4993BC34CA4F27F40EF0">
    <w:name w:val="ECE7A979971D4993BC34CA4F27F40EF0"/>
    <w:rsid w:val="00440412"/>
  </w:style>
  <w:style w:type="paragraph" w:customStyle="1" w:styleId="2B2E71B4BC034A2A89A4068CE55D1089">
    <w:name w:val="2B2E71B4BC034A2A89A4068CE55D1089"/>
    <w:rsid w:val="00440412"/>
  </w:style>
  <w:style w:type="paragraph" w:customStyle="1" w:styleId="B3523E9347664D97A4EEE08C3755EC68">
    <w:name w:val="B3523E9347664D97A4EEE08C3755EC68"/>
    <w:rsid w:val="00440412"/>
  </w:style>
  <w:style w:type="paragraph" w:customStyle="1" w:styleId="9166D941409A41E6BE8A4D8AE8408614">
    <w:name w:val="9166D941409A41E6BE8A4D8AE8408614"/>
    <w:rsid w:val="00440412"/>
  </w:style>
  <w:style w:type="paragraph" w:customStyle="1" w:styleId="94E2C0248D4B4BAD876B0B114A024FFA">
    <w:name w:val="94E2C0248D4B4BAD876B0B114A024FFA"/>
    <w:rsid w:val="00440412"/>
  </w:style>
  <w:style w:type="paragraph" w:customStyle="1" w:styleId="AEBCACFA63F9463ABA8BF9AC4F65702B">
    <w:name w:val="AEBCACFA63F9463ABA8BF9AC4F65702B"/>
    <w:rsid w:val="00440412"/>
  </w:style>
  <w:style w:type="paragraph" w:customStyle="1" w:styleId="507975CFBD61415D895CF0ACF0DA12E9">
    <w:name w:val="507975CFBD61415D895CF0ACF0DA12E9"/>
    <w:rsid w:val="00440412"/>
  </w:style>
  <w:style w:type="paragraph" w:customStyle="1" w:styleId="A08B2460EDB8499C885D51B23B5077A2">
    <w:name w:val="A08B2460EDB8499C885D51B23B5077A2"/>
    <w:rsid w:val="00440412"/>
  </w:style>
  <w:style w:type="paragraph" w:customStyle="1" w:styleId="5B58766DE501442DBF40A53B3D804A14">
    <w:name w:val="5B58766DE501442DBF40A53B3D804A14"/>
    <w:rsid w:val="00440412"/>
  </w:style>
  <w:style w:type="paragraph" w:customStyle="1" w:styleId="ADF14082B3154271991245B697AFB6CA">
    <w:name w:val="ADF14082B3154271991245B697AFB6CA"/>
    <w:rsid w:val="00440412"/>
  </w:style>
  <w:style w:type="paragraph" w:customStyle="1" w:styleId="E68DF8A25C504BAAB98A484705BC5D78">
    <w:name w:val="E68DF8A25C504BAAB98A484705BC5D78"/>
    <w:rsid w:val="00440412"/>
  </w:style>
  <w:style w:type="paragraph" w:customStyle="1" w:styleId="A8B6244108CE4E5092988F1A159BE7CA">
    <w:name w:val="A8B6244108CE4E5092988F1A159BE7CA"/>
    <w:rsid w:val="00440412"/>
  </w:style>
  <w:style w:type="paragraph" w:customStyle="1" w:styleId="CC087A29D802477393433B039CF93D92">
    <w:name w:val="CC087A29D802477393433B039CF93D92"/>
    <w:rsid w:val="00440412"/>
  </w:style>
  <w:style w:type="paragraph" w:customStyle="1" w:styleId="2D2227ABAF8B4E6D972D3EA1667EAD58">
    <w:name w:val="2D2227ABAF8B4E6D972D3EA1667EAD58"/>
    <w:rsid w:val="00440412"/>
  </w:style>
  <w:style w:type="paragraph" w:customStyle="1" w:styleId="BE882D0562DD4F0DB499137A575863AD">
    <w:name w:val="BE882D0562DD4F0DB499137A575863AD"/>
    <w:rsid w:val="00440412"/>
  </w:style>
  <w:style w:type="paragraph" w:customStyle="1" w:styleId="3FF75AB0E5C34FD7A6A315CC1969BC2E">
    <w:name w:val="3FF75AB0E5C34FD7A6A315CC1969BC2E"/>
    <w:rsid w:val="00440412"/>
  </w:style>
  <w:style w:type="paragraph" w:customStyle="1" w:styleId="45929F8454AC4453BF98F228751CEB87">
    <w:name w:val="45929F8454AC4453BF98F228751CEB87"/>
    <w:rsid w:val="00440412"/>
  </w:style>
  <w:style w:type="paragraph" w:customStyle="1" w:styleId="BC89F5702C794017AB730E9F2FC0534C">
    <w:name w:val="BC89F5702C794017AB730E9F2FC0534C"/>
    <w:rsid w:val="00440412"/>
  </w:style>
  <w:style w:type="paragraph" w:customStyle="1" w:styleId="4A17735F052248A282FF970191014BFA">
    <w:name w:val="4A17735F052248A282FF970191014BFA"/>
    <w:rsid w:val="00440412"/>
  </w:style>
  <w:style w:type="paragraph" w:customStyle="1" w:styleId="2C2798B029374160A606C023FA5BE829">
    <w:name w:val="2C2798B029374160A606C023FA5BE829"/>
    <w:rsid w:val="00440412"/>
  </w:style>
  <w:style w:type="paragraph" w:customStyle="1" w:styleId="CF125B7393534E38BA01C342650DD9A9">
    <w:name w:val="CF125B7393534E38BA01C342650DD9A9"/>
    <w:rsid w:val="00440412"/>
  </w:style>
  <w:style w:type="paragraph" w:customStyle="1" w:styleId="AAE0B4908C074A7B948F2E2A3AE61F0F">
    <w:name w:val="AAE0B4908C074A7B948F2E2A3AE61F0F"/>
    <w:rsid w:val="00440412"/>
  </w:style>
  <w:style w:type="paragraph" w:customStyle="1" w:styleId="DD9E7894E8CB49F8A6F339F597A04F5C">
    <w:name w:val="DD9E7894E8CB49F8A6F339F597A04F5C"/>
    <w:rsid w:val="00440412"/>
  </w:style>
  <w:style w:type="paragraph" w:customStyle="1" w:styleId="FDB313ADA19948C89AD50807B6D1B4FF">
    <w:name w:val="FDB313ADA19948C89AD50807B6D1B4FF"/>
    <w:rsid w:val="00440412"/>
  </w:style>
  <w:style w:type="paragraph" w:customStyle="1" w:styleId="4819BEC3208B4B57BE7278ED80AF4C94">
    <w:name w:val="4819BEC3208B4B57BE7278ED80AF4C94"/>
    <w:rsid w:val="00440412"/>
  </w:style>
  <w:style w:type="paragraph" w:customStyle="1" w:styleId="3F0F29505E0D4A4893E9FFC24E5E9530">
    <w:name w:val="3F0F29505E0D4A4893E9FFC24E5E9530"/>
    <w:rsid w:val="00440412"/>
  </w:style>
  <w:style w:type="paragraph" w:customStyle="1" w:styleId="2632E760F67E4BE39C14DF8B799A2E60">
    <w:name w:val="2632E760F67E4BE39C14DF8B799A2E60"/>
    <w:rsid w:val="00440412"/>
  </w:style>
  <w:style w:type="paragraph" w:customStyle="1" w:styleId="6072BC4AE5CE4342869C8B3AF44F4265">
    <w:name w:val="6072BC4AE5CE4342869C8B3AF44F4265"/>
    <w:rsid w:val="00440412"/>
  </w:style>
  <w:style w:type="paragraph" w:customStyle="1" w:styleId="B0C5581C992A442083E77D94D056E777">
    <w:name w:val="B0C5581C992A442083E77D94D056E777"/>
    <w:rsid w:val="00440412"/>
  </w:style>
  <w:style w:type="paragraph" w:customStyle="1" w:styleId="84E36DDC19B9431AA75CEB4771DEB467">
    <w:name w:val="84E36DDC19B9431AA75CEB4771DEB467"/>
    <w:rsid w:val="00440412"/>
  </w:style>
  <w:style w:type="paragraph" w:customStyle="1" w:styleId="5F585B375054428F818E4BEC21EA5BE4">
    <w:name w:val="5F585B375054428F818E4BEC21EA5BE4"/>
    <w:rsid w:val="00440412"/>
  </w:style>
  <w:style w:type="paragraph" w:customStyle="1" w:styleId="DEF115119B4C4A1C8C691573DA9408B5">
    <w:name w:val="DEF115119B4C4A1C8C691573DA9408B5"/>
    <w:rsid w:val="00440412"/>
  </w:style>
  <w:style w:type="paragraph" w:customStyle="1" w:styleId="0C84782C41C84363841951D8068419DF">
    <w:name w:val="0C84782C41C84363841951D8068419DF"/>
    <w:rsid w:val="00440412"/>
  </w:style>
  <w:style w:type="paragraph" w:customStyle="1" w:styleId="279C5F4A39CE4244A47450BDD7D4FE93">
    <w:name w:val="279C5F4A39CE4244A47450BDD7D4FE93"/>
    <w:rsid w:val="00440412"/>
  </w:style>
  <w:style w:type="paragraph" w:customStyle="1" w:styleId="C73FD2DB46874BA9A8C1D018CEFC5C30">
    <w:name w:val="C73FD2DB46874BA9A8C1D018CEFC5C30"/>
    <w:rsid w:val="00440412"/>
  </w:style>
  <w:style w:type="paragraph" w:customStyle="1" w:styleId="733381046C2849709B67F3DED198CCED">
    <w:name w:val="733381046C2849709B67F3DED198CCED"/>
    <w:rsid w:val="00440412"/>
  </w:style>
  <w:style w:type="paragraph" w:customStyle="1" w:styleId="6C160ECBF4BA465B86D277FCBDD679A6">
    <w:name w:val="6C160ECBF4BA465B86D277FCBDD679A6"/>
    <w:rsid w:val="00440412"/>
  </w:style>
  <w:style w:type="paragraph" w:customStyle="1" w:styleId="28A99360E14A416BAD35AFBB4A1AADF8">
    <w:name w:val="28A99360E14A416BAD35AFBB4A1AADF8"/>
    <w:rsid w:val="00440412"/>
  </w:style>
  <w:style w:type="paragraph" w:customStyle="1" w:styleId="908E257AEE6045A084351EBAA28356F2">
    <w:name w:val="908E257AEE6045A084351EBAA28356F2"/>
    <w:rsid w:val="00440412"/>
  </w:style>
  <w:style w:type="paragraph" w:customStyle="1" w:styleId="AB1D0C99512040BF96DE10AB777C0028">
    <w:name w:val="AB1D0C99512040BF96DE10AB777C0028"/>
    <w:rsid w:val="00440412"/>
  </w:style>
  <w:style w:type="paragraph" w:customStyle="1" w:styleId="573D1801928049BF8A13BDF250FFC3E0">
    <w:name w:val="573D1801928049BF8A13BDF250FFC3E0"/>
    <w:rsid w:val="00440412"/>
  </w:style>
  <w:style w:type="paragraph" w:customStyle="1" w:styleId="A3DA73EAA447481FA1BA41EA949B5A1B">
    <w:name w:val="A3DA73EAA447481FA1BA41EA949B5A1B"/>
    <w:rsid w:val="00440412"/>
  </w:style>
  <w:style w:type="paragraph" w:customStyle="1" w:styleId="52CCB664C24A475E88F74BAE33BC8418">
    <w:name w:val="52CCB664C24A475E88F74BAE33BC8418"/>
    <w:rsid w:val="00440412"/>
  </w:style>
  <w:style w:type="paragraph" w:customStyle="1" w:styleId="328B072191AB4C2B9943AFC01F8B8748">
    <w:name w:val="328B072191AB4C2B9943AFC01F8B8748"/>
    <w:rsid w:val="00440412"/>
  </w:style>
  <w:style w:type="paragraph" w:customStyle="1" w:styleId="1B8DF193714B4FD5BC51A89B0005C1EC">
    <w:name w:val="1B8DF193714B4FD5BC51A89B0005C1EC"/>
    <w:rsid w:val="00440412"/>
  </w:style>
  <w:style w:type="paragraph" w:customStyle="1" w:styleId="8476C167B7864B4BAE331EF28003285B">
    <w:name w:val="8476C167B7864B4BAE331EF28003285B"/>
    <w:rsid w:val="00440412"/>
  </w:style>
  <w:style w:type="paragraph" w:customStyle="1" w:styleId="23A430C747FC461C9788E9880E807B9C">
    <w:name w:val="23A430C747FC461C9788E9880E807B9C"/>
    <w:rsid w:val="00440412"/>
  </w:style>
  <w:style w:type="paragraph" w:customStyle="1" w:styleId="BFF9BA44D9394ED8B19089C7318036C7">
    <w:name w:val="BFF9BA44D9394ED8B19089C7318036C7"/>
    <w:rsid w:val="00440412"/>
  </w:style>
  <w:style w:type="paragraph" w:customStyle="1" w:styleId="1C239637A88F41699DFC1F6DDA8D8B03">
    <w:name w:val="1C239637A88F41699DFC1F6DDA8D8B03"/>
    <w:rsid w:val="00440412"/>
  </w:style>
  <w:style w:type="paragraph" w:customStyle="1" w:styleId="60CDB61164264704B1112756ABF6994B">
    <w:name w:val="60CDB61164264704B1112756ABF6994B"/>
    <w:rsid w:val="00440412"/>
  </w:style>
  <w:style w:type="paragraph" w:customStyle="1" w:styleId="6F2BE65BEF4B4B30A4DEAD2ECF227531">
    <w:name w:val="6F2BE65BEF4B4B30A4DEAD2ECF227531"/>
    <w:rsid w:val="00440412"/>
  </w:style>
  <w:style w:type="paragraph" w:customStyle="1" w:styleId="021DA5981A8E43C79635200E15752C76">
    <w:name w:val="021DA5981A8E43C79635200E15752C76"/>
    <w:rsid w:val="00440412"/>
  </w:style>
  <w:style w:type="paragraph" w:customStyle="1" w:styleId="349344AA397E4B288876FB81A81F8BC5">
    <w:name w:val="349344AA397E4B288876FB81A81F8BC5"/>
    <w:rsid w:val="00440412"/>
  </w:style>
  <w:style w:type="paragraph" w:customStyle="1" w:styleId="FFD329DA6B8040329505908B34B14D07">
    <w:name w:val="FFD329DA6B8040329505908B34B14D07"/>
    <w:rsid w:val="00440412"/>
  </w:style>
  <w:style w:type="paragraph" w:customStyle="1" w:styleId="8314CE9A3BD64458B4A28A7A1BAB67D1">
    <w:name w:val="8314CE9A3BD64458B4A28A7A1BAB67D1"/>
    <w:rsid w:val="00440412"/>
  </w:style>
  <w:style w:type="paragraph" w:customStyle="1" w:styleId="AE8847471E8A419580A8ADBDAFEC73A4">
    <w:name w:val="AE8847471E8A419580A8ADBDAFEC73A4"/>
    <w:rsid w:val="00440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2434-59E8-4AAF-BFCC-A947B32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18759</Words>
  <Characters>10693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5439</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24</cp:revision>
  <cp:lastPrinted>2018-12-25T11:48:00Z</cp:lastPrinted>
  <dcterms:created xsi:type="dcterms:W3CDTF">2020-10-20T11:44:00Z</dcterms:created>
  <dcterms:modified xsi:type="dcterms:W3CDTF">2020-10-23T07:23:00Z</dcterms:modified>
</cp:coreProperties>
</file>